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9129" w14:textId="4D172A45" w:rsidR="003A5074" w:rsidRPr="00CF7384" w:rsidRDefault="00F80270" w:rsidP="0095075A">
      <w:pPr>
        <w:pStyle w:val="Title"/>
      </w:pPr>
      <w:r w:rsidRPr="00CF7384">
        <w:t>Work Instruction</w:t>
      </w:r>
    </w:p>
    <w:p w14:paraId="4A5F8AC0" w14:textId="68CC17C2" w:rsidR="00BA6707" w:rsidRPr="00CF7384" w:rsidRDefault="00370642" w:rsidP="29F053AF">
      <w:pPr>
        <w:pStyle w:val="Title"/>
        <w:rPr>
          <w:rStyle w:val="SubtleEmphasis"/>
          <w:i w:val="0"/>
          <w:iCs w:val="0"/>
          <w:sz w:val="44"/>
          <w:szCs w:val="44"/>
        </w:rPr>
      </w:pPr>
      <w:r w:rsidRPr="29F053AF">
        <w:rPr>
          <w:rStyle w:val="SubtleEmphasis"/>
          <w:i w:val="0"/>
          <w:iCs w:val="0"/>
          <w:sz w:val="44"/>
          <w:szCs w:val="44"/>
        </w:rPr>
        <w:t>Proce</w:t>
      </w:r>
      <w:r w:rsidR="7D435304" w:rsidRPr="29F053AF">
        <w:rPr>
          <w:rStyle w:val="SubtleEmphasis"/>
          <w:i w:val="0"/>
          <w:iCs w:val="0"/>
          <w:sz w:val="44"/>
          <w:szCs w:val="44"/>
        </w:rPr>
        <w:t>s</w:t>
      </w:r>
      <w:r w:rsidRPr="29F053AF">
        <w:rPr>
          <w:rStyle w:val="SubtleEmphasis"/>
          <w:i w:val="0"/>
          <w:iCs w:val="0"/>
          <w:sz w:val="44"/>
          <w:szCs w:val="44"/>
        </w:rPr>
        <w:t xml:space="preserve">s Drivers Line </w:t>
      </w:r>
      <w:r w:rsidR="5740F759" w:rsidRPr="29F053AF">
        <w:rPr>
          <w:rStyle w:val="SubtleEmphasis"/>
          <w:i w:val="0"/>
          <w:iCs w:val="0"/>
          <w:sz w:val="44"/>
          <w:szCs w:val="44"/>
        </w:rPr>
        <w:t>Call</w:t>
      </w:r>
      <w:r w:rsidRPr="29F053AF">
        <w:rPr>
          <w:rStyle w:val="SubtleEmphasis"/>
          <w:i w:val="0"/>
          <w:iCs w:val="0"/>
          <w:sz w:val="44"/>
          <w:szCs w:val="44"/>
        </w:rPr>
        <w:t>s</w:t>
      </w:r>
    </w:p>
    <w:p w14:paraId="4E5AC230" w14:textId="77777777" w:rsidR="00636883" w:rsidRPr="00CF7384" w:rsidRDefault="00636883" w:rsidP="0095075A">
      <w:pPr>
        <w:pStyle w:val="Subtitle"/>
      </w:pPr>
      <w:r w:rsidRPr="00CF7384">
        <w:t>Prepared By</w:t>
      </w:r>
      <w:r w:rsidR="00B81306" w:rsidRPr="00CF73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792"/>
      </w:tblGrid>
      <w:tr w:rsidR="00A10080" w:rsidRPr="00A10080" w14:paraId="03087D2D" w14:textId="77777777" w:rsidTr="00531EFE">
        <w:trPr>
          <w:trHeight w:val="388"/>
          <w:tblHeader/>
        </w:trPr>
        <w:tc>
          <w:tcPr>
            <w:tcW w:w="4500" w:type="dxa"/>
            <w:shd w:val="clear" w:color="auto" w:fill="517891"/>
            <w:tcMar>
              <w:top w:w="43" w:type="dxa"/>
              <w:bottom w:w="43" w:type="dxa"/>
            </w:tcMar>
            <w:vAlign w:val="center"/>
          </w:tcPr>
          <w:p w14:paraId="0AD88E7F" w14:textId="77777777" w:rsidR="00636883" w:rsidRPr="00A10080" w:rsidRDefault="00636883" w:rsidP="0095075A">
            <w:pPr>
              <w:pStyle w:val="TableHeading"/>
              <w:rPr>
                <w:color w:val="FFFFFF" w:themeColor="background1"/>
              </w:rPr>
            </w:pPr>
            <w:r w:rsidRPr="00A10080">
              <w:rPr>
                <w:color w:val="FFFFFF" w:themeColor="background1"/>
              </w:rPr>
              <w:t>Document Owner(s)</w:t>
            </w:r>
          </w:p>
        </w:tc>
        <w:tc>
          <w:tcPr>
            <w:tcW w:w="4856" w:type="dxa"/>
            <w:shd w:val="clear" w:color="auto" w:fill="517891"/>
            <w:tcMar>
              <w:top w:w="43" w:type="dxa"/>
              <w:bottom w:w="43" w:type="dxa"/>
            </w:tcMar>
            <w:vAlign w:val="center"/>
          </w:tcPr>
          <w:p w14:paraId="30DF568F" w14:textId="77777777" w:rsidR="00636883" w:rsidRPr="00A10080" w:rsidRDefault="00636883" w:rsidP="0095075A">
            <w:pPr>
              <w:pStyle w:val="TableHeading"/>
              <w:rPr>
                <w:color w:val="FFFFFF" w:themeColor="background1"/>
              </w:rPr>
            </w:pPr>
            <w:r w:rsidRPr="00A10080">
              <w:rPr>
                <w:color w:val="FFFFFF" w:themeColor="background1"/>
              </w:rPr>
              <w:t>Role</w:t>
            </w:r>
          </w:p>
        </w:tc>
      </w:tr>
      <w:tr w:rsidR="000E42E4" w:rsidRPr="00CF7384" w14:paraId="5013B84E" w14:textId="77777777" w:rsidTr="00636883">
        <w:tc>
          <w:tcPr>
            <w:tcW w:w="4500" w:type="dxa"/>
            <w:shd w:val="clear" w:color="auto" w:fill="auto"/>
            <w:tcMar>
              <w:top w:w="43" w:type="dxa"/>
              <w:bottom w:w="43" w:type="dxa"/>
            </w:tcMar>
          </w:tcPr>
          <w:p w14:paraId="77B6D6ED" w14:textId="77777777" w:rsidR="00822064" w:rsidRPr="00CF7384" w:rsidRDefault="00822064" w:rsidP="0095075A">
            <w:pPr>
              <w:pStyle w:val="TableText"/>
            </w:pPr>
          </w:p>
        </w:tc>
        <w:tc>
          <w:tcPr>
            <w:tcW w:w="4856" w:type="dxa"/>
            <w:shd w:val="clear" w:color="auto" w:fill="auto"/>
            <w:tcMar>
              <w:top w:w="43" w:type="dxa"/>
              <w:bottom w:w="43" w:type="dxa"/>
            </w:tcMar>
          </w:tcPr>
          <w:p w14:paraId="3C60290D" w14:textId="77777777" w:rsidR="00822064" w:rsidRPr="00CF7384" w:rsidRDefault="00822064" w:rsidP="0095075A">
            <w:pPr>
              <w:pStyle w:val="TableText"/>
            </w:pPr>
          </w:p>
        </w:tc>
      </w:tr>
      <w:tr w:rsidR="000E42E4" w:rsidRPr="00CF7384" w14:paraId="0BCC65AA" w14:textId="77777777" w:rsidTr="00636883">
        <w:tc>
          <w:tcPr>
            <w:tcW w:w="4500" w:type="dxa"/>
            <w:shd w:val="clear" w:color="auto" w:fill="auto"/>
            <w:tcMar>
              <w:top w:w="43" w:type="dxa"/>
              <w:bottom w:w="43" w:type="dxa"/>
            </w:tcMar>
          </w:tcPr>
          <w:p w14:paraId="1F926759" w14:textId="77777777" w:rsidR="00636883" w:rsidRPr="00CF7384" w:rsidRDefault="00636883" w:rsidP="0095075A">
            <w:pPr>
              <w:pStyle w:val="TableText"/>
            </w:pPr>
          </w:p>
        </w:tc>
        <w:tc>
          <w:tcPr>
            <w:tcW w:w="4856" w:type="dxa"/>
            <w:shd w:val="clear" w:color="auto" w:fill="auto"/>
            <w:tcMar>
              <w:top w:w="43" w:type="dxa"/>
              <w:bottom w:w="43" w:type="dxa"/>
            </w:tcMar>
          </w:tcPr>
          <w:p w14:paraId="4E938118" w14:textId="618C49E5" w:rsidR="00636883" w:rsidRPr="00CF7384" w:rsidRDefault="00636883" w:rsidP="0095075A">
            <w:pPr>
              <w:pStyle w:val="TableText"/>
            </w:pPr>
          </w:p>
        </w:tc>
      </w:tr>
    </w:tbl>
    <w:p w14:paraId="3B64EC78" w14:textId="77777777" w:rsidR="00636883" w:rsidRPr="00CF7384" w:rsidRDefault="00636883" w:rsidP="0095075A"/>
    <w:p w14:paraId="29D09CE6" w14:textId="3044D91E" w:rsidR="00636883" w:rsidRPr="00CF7384" w:rsidRDefault="00636883" w:rsidP="0095075A">
      <w:pPr>
        <w:pStyle w:val="Subtitle"/>
      </w:pPr>
      <w:r w:rsidRPr="00CF7384">
        <w:t>Version Control</w:t>
      </w:r>
      <w:r w:rsidR="00B81306" w:rsidRPr="00CF7384">
        <w:t xml:space="preserve">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260"/>
        <w:gridCol w:w="1629"/>
        <w:gridCol w:w="1843"/>
        <w:gridCol w:w="3544"/>
      </w:tblGrid>
      <w:tr w:rsidR="00A10080" w:rsidRPr="00A10080" w14:paraId="496D43CB" w14:textId="77777777" w:rsidTr="2D4E7084">
        <w:trPr>
          <w:trHeight w:val="372"/>
          <w:tblHeader/>
        </w:trPr>
        <w:tc>
          <w:tcPr>
            <w:tcW w:w="1087" w:type="dxa"/>
            <w:shd w:val="clear" w:color="auto" w:fill="517891"/>
            <w:vAlign w:val="center"/>
          </w:tcPr>
          <w:p w14:paraId="431FED36" w14:textId="77777777" w:rsidR="00636883" w:rsidRPr="00A10080" w:rsidRDefault="00636883" w:rsidP="0095075A">
            <w:pPr>
              <w:pStyle w:val="TableHeading"/>
              <w:rPr>
                <w:color w:val="FFFFFF" w:themeColor="background1"/>
              </w:rPr>
            </w:pPr>
            <w:r w:rsidRPr="00A10080">
              <w:rPr>
                <w:color w:val="FFFFFF" w:themeColor="background1"/>
              </w:rPr>
              <w:t>Version</w:t>
            </w:r>
          </w:p>
        </w:tc>
        <w:tc>
          <w:tcPr>
            <w:tcW w:w="1260" w:type="dxa"/>
            <w:shd w:val="clear" w:color="auto" w:fill="517891"/>
            <w:vAlign w:val="center"/>
          </w:tcPr>
          <w:p w14:paraId="3ADBF94C" w14:textId="77777777" w:rsidR="00636883" w:rsidRPr="00A10080" w:rsidRDefault="00636883" w:rsidP="0095075A">
            <w:pPr>
              <w:pStyle w:val="TableHeading"/>
              <w:rPr>
                <w:color w:val="FFFFFF" w:themeColor="background1"/>
              </w:rPr>
            </w:pPr>
            <w:r w:rsidRPr="00A10080">
              <w:rPr>
                <w:color w:val="FFFFFF" w:themeColor="background1"/>
              </w:rPr>
              <w:t>Status</w:t>
            </w:r>
          </w:p>
        </w:tc>
        <w:tc>
          <w:tcPr>
            <w:tcW w:w="1629" w:type="dxa"/>
            <w:shd w:val="clear" w:color="auto" w:fill="517891"/>
            <w:tcMar>
              <w:top w:w="43" w:type="dxa"/>
              <w:bottom w:w="43" w:type="dxa"/>
            </w:tcMar>
            <w:vAlign w:val="center"/>
          </w:tcPr>
          <w:p w14:paraId="23F7B9CB" w14:textId="77777777" w:rsidR="00636883" w:rsidRPr="00A10080" w:rsidRDefault="00636883" w:rsidP="0095075A">
            <w:pPr>
              <w:pStyle w:val="TableHeading"/>
              <w:rPr>
                <w:color w:val="FFFFFF" w:themeColor="background1"/>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A10080">
              <w:rPr>
                <w:color w:val="FFFFFF" w:themeColor="background1"/>
              </w:rPr>
              <w:t>Date</w:t>
            </w:r>
            <w:bookmarkEnd w:id="0"/>
            <w:bookmarkEnd w:id="1"/>
            <w:bookmarkEnd w:id="2"/>
            <w:bookmarkEnd w:id="3"/>
            <w:bookmarkEnd w:id="4"/>
            <w:bookmarkEnd w:id="5"/>
            <w:bookmarkEnd w:id="6"/>
            <w:bookmarkEnd w:id="7"/>
          </w:p>
        </w:tc>
        <w:tc>
          <w:tcPr>
            <w:tcW w:w="1843" w:type="dxa"/>
            <w:shd w:val="clear" w:color="auto" w:fill="517891"/>
            <w:tcMar>
              <w:top w:w="43" w:type="dxa"/>
              <w:bottom w:w="43" w:type="dxa"/>
            </w:tcMar>
            <w:vAlign w:val="center"/>
          </w:tcPr>
          <w:p w14:paraId="719F6AC6" w14:textId="77777777" w:rsidR="00636883" w:rsidRPr="00A10080" w:rsidRDefault="00636883" w:rsidP="0095075A">
            <w:pPr>
              <w:pStyle w:val="TableHeading"/>
              <w:rPr>
                <w:color w:val="FFFFFF" w:themeColor="background1"/>
              </w:rPr>
            </w:pPr>
            <w:r w:rsidRPr="00A10080">
              <w:rPr>
                <w:color w:val="FFFFFF" w:themeColor="background1"/>
              </w:rPr>
              <w:t>Author</w:t>
            </w:r>
          </w:p>
        </w:tc>
        <w:tc>
          <w:tcPr>
            <w:tcW w:w="3544" w:type="dxa"/>
            <w:shd w:val="clear" w:color="auto" w:fill="517891"/>
            <w:tcMar>
              <w:top w:w="43" w:type="dxa"/>
              <w:bottom w:w="43" w:type="dxa"/>
            </w:tcMar>
            <w:vAlign w:val="center"/>
          </w:tcPr>
          <w:p w14:paraId="0BD01975" w14:textId="77777777" w:rsidR="00636883" w:rsidRPr="00A10080" w:rsidRDefault="00636883" w:rsidP="0095075A">
            <w:pPr>
              <w:pStyle w:val="TableHeading"/>
              <w:rPr>
                <w:color w:val="FFFFFF" w:themeColor="background1"/>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A10080">
              <w:rPr>
                <w:color w:val="FFFFFF" w:themeColor="background1"/>
              </w:rPr>
              <w:t>Change Description</w:t>
            </w:r>
            <w:bookmarkEnd w:id="8"/>
            <w:bookmarkEnd w:id="9"/>
            <w:bookmarkEnd w:id="10"/>
            <w:bookmarkEnd w:id="11"/>
            <w:bookmarkEnd w:id="12"/>
            <w:bookmarkEnd w:id="13"/>
            <w:bookmarkEnd w:id="14"/>
            <w:bookmarkEnd w:id="15"/>
          </w:p>
        </w:tc>
      </w:tr>
      <w:tr w:rsidR="007562C1" w:rsidRPr="007562C1" w14:paraId="24BB15C7" w14:textId="77777777" w:rsidTr="2D4E7084">
        <w:trPr>
          <w:trHeight w:val="272"/>
        </w:trPr>
        <w:tc>
          <w:tcPr>
            <w:tcW w:w="1087" w:type="dxa"/>
          </w:tcPr>
          <w:p w14:paraId="7FCE959D" w14:textId="5A62B9C7" w:rsidR="007562C1" w:rsidRPr="007562C1" w:rsidRDefault="007562C1" w:rsidP="0095075A">
            <w:pPr>
              <w:pStyle w:val="TableText"/>
            </w:pPr>
            <w:r w:rsidRPr="007562C1">
              <w:t>V1.0</w:t>
            </w:r>
          </w:p>
        </w:tc>
        <w:tc>
          <w:tcPr>
            <w:tcW w:w="1260" w:type="dxa"/>
          </w:tcPr>
          <w:p w14:paraId="334EA431" w14:textId="187DED46" w:rsidR="007562C1" w:rsidRPr="007562C1" w:rsidRDefault="007562C1" w:rsidP="0095075A">
            <w:pPr>
              <w:pStyle w:val="TableText"/>
            </w:pPr>
            <w:r w:rsidRPr="007562C1">
              <w:t>Outdated</w:t>
            </w:r>
          </w:p>
        </w:tc>
        <w:tc>
          <w:tcPr>
            <w:tcW w:w="1629" w:type="dxa"/>
            <w:tcMar>
              <w:top w:w="43" w:type="dxa"/>
              <w:bottom w:w="43" w:type="dxa"/>
            </w:tcMar>
          </w:tcPr>
          <w:p w14:paraId="6AFDC4E3" w14:textId="32045213" w:rsidR="007562C1" w:rsidRPr="007562C1" w:rsidRDefault="007562C1" w:rsidP="0095075A">
            <w:pPr>
              <w:pStyle w:val="TableText"/>
            </w:pPr>
            <w:r w:rsidRPr="007562C1">
              <w:t>June 16, 2021</w:t>
            </w:r>
          </w:p>
        </w:tc>
        <w:tc>
          <w:tcPr>
            <w:tcW w:w="1843" w:type="dxa"/>
            <w:tcMar>
              <w:top w:w="43" w:type="dxa"/>
              <w:bottom w:w="43" w:type="dxa"/>
            </w:tcMar>
          </w:tcPr>
          <w:p w14:paraId="2477378C" w14:textId="6ACD6CDB" w:rsidR="007562C1" w:rsidRPr="007562C1" w:rsidRDefault="007562C1" w:rsidP="0095075A">
            <w:r w:rsidRPr="007562C1">
              <w:t>NA</w:t>
            </w:r>
          </w:p>
        </w:tc>
        <w:tc>
          <w:tcPr>
            <w:tcW w:w="3544" w:type="dxa"/>
            <w:tcMar>
              <w:top w:w="43" w:type="dxa"/>
              <w:bottom w:w="43" w:type="dxa"/>
            </w:tcMar>
          </w:tcPr>
          <w:p w14:paraId="0C9AABBC" w14:textId="65D5F21C" w:rsidR="007562C1" w:rsidRPr="007562C1" w:rsidRDefault="007562C1" w:rsidP="0095075A">
            <w:r w:rsidRPr="007562C1">
              <w:t>SOP for Admin - Drivers Line Process</w:t>
            </w:r>
          </w:p>
        </w:tc>
      </w:tr>
      <w:tr w:rsidR="007562C1" w:rsidRPr="007562C1" w14:paraId="5E1DA2E4" w14:textId="77777777" w:rsidTr="2D4E7084">
        <w:trPr>
          <w:trHeight w:val="272"/>
        </w:trPr>
        <w:tc>
          <w:tcPr>
            <w:tcW w:w="1087" w:type="dxa"/>
          </w:tcPr>
          <w:p w14:paraId="383F3BE6" w14:textId="5BB61362" w:rsidR="007562C1" w:rsidRPr="007562C1" w:rsidRDefault="007562C1" w:rsidP="0095075A">
            <w:pPr>
              <w:pStyle w:val="TableText"/>
            </w:pPr>
            <w:r w:rsidRPr="007562C1">
              <w:t>V2.0</w:t>
            </w:r>
          </w:p>
        </w:tc>
        <w:tc>
          <w:tcPr>
            <w:tcW w:w="1260" w:type="dxa"/>
          </w:tcPr>
          <w:p w14:paraId="6CE9C0C4" w14:textId="73127010" w:rsidR="007562C1" w:rsidRPr="007562C1" w:rsidRDefault="007562C1" w:rsidP="0095075A">
            <w:pPr>
              <w:pStyle w:val="TableText"/>
            </w:pPr>
            <w:r w:rsidRPr="007562C1">
              <w:t>Effective</w:t>
            </w:r>
          </w:p>
        </w:tc>
        <w:tc>
          <w:tcPr>
            <w:tcW w:w="1629" w:type="dxa"/>
            <w:tcMar>
              <w:top w:w="43" w:type="dxa"/>
              <w:bottom w:w="43" w:type="dxa"/>
            </w:tcMar>
          </w:tcPr>
          <w:p w14:paraId="5E9513B7" w14:textId="2562115F" w:rsidR="007562C1" w:rsidRPr="007562C1" w:rsidRDefault="007562C1" w:rsidP="0095075A">
            <w:pPr>
              <w:pStyle w:val="TableText"/>
            </w:pPr>
            <w:r w:rsidRPr="007562C1">
              <w:t>June 7, 2021</w:t>
            </w:r>
          </w:p>
        </w:tc>
        <w:tc>
          <w:tcPr>
            <w:tcW w:w="1843" w:type="dxa"/>
            <w:tcMar>
              <w:top w:w="43" w:type="dxa"/>
              <w:bottom w:w="43" w:type="dxa"/>
            </w:tcMar>
          </w:tcPr>
          <w:p w14:paraId="18223EB5" w14:textId="4FD12B68" w:rsidR="007562C1" w:rsidRPr="007562C1" w:rsidRDefault="005E1205" w:rsidP="0095075A">
            <w:r>
              <w:t>Project team</w:t>
            </w:r>
          </w:p>
        </w:tc>
        <w:tc>
          <w:tcPr>
            <w:tcW w:w="3544" w:type="dxa"/>
            <w:tcMar>
              <w:top w:w="43" w:type="dxa"/>
              <w:bottom w:w="43" w:type="dxa"/>
            </w:tcMar>
          </w:tcPr>
          <w:p w14:paraId="74CC5674" w14:textId="660A04A9" w:rsidR="007562C1" w:rsidRPr="007562C1" w:rsidRDefault="007562C1" w:rsidP="0095075A">
            <w:r w:rsidRPr="007562C1">
              <w:t>Migrated the SOP to the new template with the required additions</w:t>
            </w:r>
          </w:p>
        </w:tc>
      </w:tr>
      <w:tr w:rsidR="00822064" w:rsidRPr="007562C1" w14:paraId="7DE4B8BC" w14:textId="77777777" w:rsidTr="2D4E7084">
        <w:trPr>
          <w:trHeight w:val="272"/>
        </w:trPr>
        <w:tc>
          <w:tcPr>
            <w:tcW w:w="1087" w:type="dxa"/>
          </w:tcPr>
          <w:p w14:paraId="31FEDD52" w14:textId="545F109F" w:rsidR="00822064" w:rsidRPr="007562C1" w:rsidRDefault="007562C1" w:rsidP="0095075A">
            <w:pPr>
              <w:pStyle w:val="TableText"/>
            </w:pPr>
            <w:r w:rsidRPr="007562C1">
              <w:t>V3.0</w:t>
            </w:r>
          </w:p>
        </w:tc>
        <w:tc>
          <w:tcPr>
            <w:tcW w:w="1260" w:type="dxa"/>
          </w:tcPr>
          <w:p w14:paraId="197D5A20" w14:textId="3A1F3BC8" w:rsidR="00822064" w:rsidRPr="007562C1" w:rsidRDefault="007562C1" w:rsidP="0095075A">
            <w:pPr>
              <w:pStyle w:val="TableText"/>
            </w:pPr>
            <w:r w:rsidRPr="007562C1">
              <w:t>Draft</w:t>
            </w:r>
          </w:p>
        </w:tc>
        <w:tc>
          <w:tcPr>
            <w:tcW w:w="1629" w:type="dxa"/>
            <w:tcMar>
              <w:top w:w="43" w:type="dxa"/>
              <w:bottom w:w="43" w:type="dxa"/>
            </w:tcMar>
          </w:tcPr>
          <w:p w14:paraId="78F72E1A" w14:textId="5FAA29EC" w:rsidR="00822064" w:rsidRPr="007562C1" w:rsidRDefault="007562C1" w:rsidP="0095075A">
            <w:pPr>
              <w:pStyle w:val="TableText"/>
            </w:pPr>
            <w:r w:rsidRPr="007562C1">
              <w:t>12 Aug 21</w:t>
            </w:r>
          </w:p>
        </w:tc>
        <w:tc>
          <w:tcPr>
            <w:tcW w:w="1843" w:type="dxa"/>
            <w:tcMar>
              <w:top w:w="43" w:type="dxa"/>
              <w:bottom w:w="43" w:type="dxa"/>
            </w:tcMar>
          </w:tcPr>
          <w:p w14:paraId="3DB0894A" w14:textId="73DB3C08" w:rsidR="00822064" w:rsidRPr="007562C1" w:rsidRDefault="007562C1" w:rsidP="0095075A">
            <w:r w:rsidRPr="007562C1">
              <w:t>Emma Pitfield</w:t>
            </w:r>
          </w:p>
        </w:tc>
        <w:tc>
          <w:tcPr>
            <w:tcW w:w="3544" w:type="dxa"/>
            <w:tcMar>
              <w:top w:w="43" w:type="dxa"/>
              <w:bottom w:w="43" w:type="dxa"/>
            </w:tcMar>
          </w:tcPr>
          <w:p w14:paraId="388FC0D0" w14:textId="5E4F2F44" w:rsidR="00822064" w:rsidRPr="007562C1" w:rsidRDefault="007562C1" w:rsidP="0095075A">
            <w:r w:rsidRPr="007562C1">
              <w:t>Updated to include GenKey processes</w:t>
            </w:r>
          </w:p>
        </w:tc>
      </w:tr>
      <w:tr w:rsidR="00EC5872" w:rsidRPr="007562C1" w14:paraId="2B18C937" w14:textId="77777777" w:rsidTr="2D4E7084">
        <w:trPr>
          <w:trHeight w:val="272"/>
        </w:trPr>
        <w:tc>
          <w:tcPr>
            <w:tcW w:w="1087" w:type="dxa"/>
          </w:tcPr>
          <w:p w14:paraId="1D2BF003" w14:textId="2CF30CD8" w:rsidR="00EC5872" w:rsidRPr="007562C1" w:rsidRDefault="00EC5872" w:rsidP="0095075A">
            <w:pPr>
              <w:pStyle w:val="TableText"/>
            </w:pPr>
            <w:r>
              <w:t>V4.0</w:t>
            </w:r>
          </w:p>
        </w:tc>
        <w:tc>
          <w:tcPr>
            <w:tcW w:w="1260" w:type="dxa"/>
          </w:tcPr>
          <w:p w14:paraId="39A36F5E" w14:textId="5DC9EB43" w:rsidR="00EC5872" w:rsidRPr="007562C1" w:rsidRDefault="00EC5872" w:rsidP="0095075A">
            <w:pPr>
              <w:pStyle w:val="TableText"/>
            </w:pPr>
            <w:r>
              <w:t>Update</w:t>
            </w:r>
          </w:p>
        </w:tc>
        <w:tc>
          <w:tcPr>
            <w:tcW w:w="1629" w:type="dxa"/>
            <w:tcMar>
              <w:top w:w="43" w:type="dxa"/>
              <w:bottom w:w="43" w:type="dxa"/>
            </w:tcMar>
          </w:tcPr>
          <w:p w14:paraId="4DF43F8A" w14:textId="5ED67CCA" w:rsidR="00EC5872" w:rsidRPr="007562C1" w:rsidRDefault="00EC5872" w:rsidP="0095075A">
            <w:pPr>
              <w:pStyle w:val="TableText"/>
            </w:pPr>
            <w:r>
              <w:t>16 Aug 21</w:t>
            </w:r>
          </w:p>
        </w:tc>
        <w:tc>
          <w:tcPr>
            <w:tcW w:w="1843" w:type="dxa"/>
            <w:tcMar>
              <w:top w:w="43" w:type="dxa"/>
              <w:bottom w:w="43" w:type="dxa"/>
            </w:tcMar>
          </w:tcPr>
          <w:p w14:paraId="2E367B88" w14:textId="1EB4490D" w:rsidR="00EC5872" w:rsidRPr="007562C1" w:rsidRDefault="00EC5872" w:rsidP="0095075A">
            <w:r>
              <w:t xml:space="preserve">Mary </w:t>
            </w:r>
            <w:proofErr w:type="spellStart"/>
            <w:r>
              <w:t>Petrevski</w:t>
            </w:r>
            <w:proofErr w:type="spellEnd"/>
          </w:p>
        </w:tc>
        <w:tc>
          <w:tcPr>
            <w:tcW w:w="3544" w:type="dxa"/>
            <w:tcMar>
              <w:top w:w="43" w:type="dxa"/>
              <w:bottom w:w="43" w:type="dxa"/>
            </w:tcMar>
          </w:tcPr>
          <w:p w14:paraId="7B2DE78B" w14:textId="26AAB7B6" w:rsidR="00EC5872" w:rsidRPr="007562C1" w:rsidRDefault="00EC5872" w:rsidP="0095075A">
            <w:r>
              <w:t>Updated call scripting</w:t>
            </w:r>
          </w:p>
        </w:tc>
      </w:tr>
      <w:tr w:rsidR="001F2445" w:rsidRPr="007562C1" w14:paraId="72C5CE5E" w14:textId="77777777" w:rsidTr="2D4E7084">
        <w:trPr>
          <w:trHeight w:val="272"/>
        </w:trPr>
        <w:tc>
          <w:tcPr>
            <w:tcW w:w="1087" w:type="dxa"/>
          </w:tcPr>
          <w:p w14:paraId="503DB550" w14:textId="249A99C6" w:rsidR="001F2445" w:rsidRDefault="001F2445" w:rsidP="0095075A">
            <w:pPr>
              <w:pStyle w:val="TableText"/>
            </w:pPr>
            <w:r>
              <w:t>V5.0</w:t>
            </w:r>
          </w:p>
        </w:tc>
        <w:tc>
          <w:tcPr>
            <w:tcW w:w="1260" w:type="dxa"/>
          </w:tcPr>
          <w:p w14:paraId="6A61A995" w14:textId="01831C06" w:rsidR="001F2445" w:rsidRDefault="001F2445" w:rsidP="0095075A">
            <w:pPr>
              <w:pStyle w:val="TableText"/>
            </w:pPr>
            <w:r>
              <w:t>Update</w:t>
            </w:r>
          </w:p>
        </w:tc>
        <w:tc>
          <w:tcPr>
            <w:tcW w:w="1629" w:type="dxa"/>
            <w:tcMar>
              <w:top w:w="43" w:type="dxa"/>
              <w:bottom w:w="43" w:type="dxa"/>
            </w:tcMar>
          </w:tcPr>
          <w:p w14:paraId="3FB3AC12" w14:textId="13CA77BF" w:rsidR="001F2445" w:rsidRDefault="001F2445" w:rsidP="0095075A">
            <w:pPr>
              <w:pStyle w:val="TableText"/>
            </w:pPr>
            <w:r>
              <w:t>16 Aug 21</w:t>
            </w:r>
          </w:p>
        </w:tc>
        <w:tc>
          <w:tcPr>
            <w:tcW w:w="1843" w:type="dxa"/>
            <w:tcMar>
              <w:top w:w="43" w:type="dxa"/>
              <w:bottom w:w="43" w:type="dxa"/>
            </w:tcMar>
          </w:tcPr>
          <w:p w14:paraId="6ADCFA70" w14:textId="4DBABEF9" w:rsidR="001F2445" w:rsidRDefault="001F2445" w:rsidP="0095075A">
            <w:r>
              <w:t>Chandra Mohan</w:t>
            </w:r>
          </w:p>
        </w:tc>
        <w:tc>
          <w:tcPr>
            <w:tcW w:w="3544" w:type="dxa"/>
            <w:tcMar>
              <w:top w:w="43" w:type="dxa"/>
              <w:bottom w:w="43" w:type="dxa"/>
            </w:tcMar>
          </w:tcPr>
          <w:p w14:paraId="3A809AF7" w14:textId="43CC71CC" w:rsidR="001F2445" w:rsidRDefault="001F2445" w:rsidP="0095075A">
            <w:r>
              <w:t>Minor updates</w:t>
            </w:r>
          </w:p>
        </w:tc>
      </w:tr>
      <w:tr w:rsidR="2D4E7084" w14:paraId="1027789E" w14:textId="77777777" w:rsidTr="2D4E7084">
        <w:trPr>
          <w:trHeight w:val="272"/>
        </w:trPr>
        <w:tc>
          <w:tcPr>
            <w:tcW w:w="1087" w:type="dxa"/>
          </w:tcPr>
          <w:p w14:paraId="3ACE52DB" w14:textId="7521A826" w:rsidR="3BB103A6" w:rsidRDefault="3BB103A6" w:rsidP="2D4E7084">
            <w:pPr>
              <w:pStyle w:val="TableText"/>
            </w:pPr>
            <w:r>
              <w:t>V6.0</w:t>
            </w:r>
          </w:p>
        </w:tc>
        <w:tc>
          <w:tcPr>
            <w:tcW w:w="1260" w:type="dxa"/>
          </w:tcPr>
          <w:p w14:paraId="1BB4C982" w14:textId="5209A3C8" w:rsidR="3BB103A6" w:rsidRDefault="3BB103A6" w:rsidP="2D4E7084">
            <w:pPr>
              <w:pStyle w:val="TableText"/>
            </w:pPr>
            <w:r>
              <w:t>Update</w:t>
            </w:r>
          </w:p>
        </w:tc>
        <w:tc>
          <w:tcPr>
            <w:tcW w:w="1629" w:type="dxa"/>
            <w:tcMar>
              <w:top w:w="43" w:type="dxa"/>
              <w:bottom w:w="43" w:type="dxa"/>
            </w:tcMar>
          </w:tcPr>
          <w:p w14:paraId="5D225A47" w14:textId="7EE98A8A" w:rsidR="3BB103A6" w:rsidRDefault="3BB103A6" w:rsidP="2D4E7084">
            <w:pPr>
              <w:pStyle w:val="TableText"/>
            </w:pPr>
            <w:r>
              <w:t>25 Aug 21</w:t>
            </w:r>
          </w:p>
        </w:tc>
        <w:tc>
          <w:tcPr>
            <w:tcW w:w="1843" w:type="dxa"/>
            <w:tcMar>
              <w:top w:w="43" w:type="dxa"/>
              <w:bottom w:w="43" w:type="dxa"/>
            </w:tcMar>
          </w:tcPr>
          <w:p w14:paraId="4C6A2B4B" w14:textId="5F2A908F" w:rsidR="3BB103A6" w:rsidRDefault="3BB103A6" w:rsidP="2D4E7084">
            <w:r>
              <w:t>Chandra Mohan</w:t>
            </w:r>
          </w:p>
        </w:tc>
        <w:tc>
          <w:tcPr>
            <w:tcW w:w="3544" w:type="dxa"/>
            <w:tcMar>
              <w:top w:w="43" w:type="dxa"/>
              <w:bottom w:w="43" w:type="dxa"/>
            </w:tcMar>
          </w:tcPr>
          <w:p w14:paraId="41F9A65D" w14:textId="171F6FE3" w:rsidR="3BB103A6" w:rsidRDefault="3BB103A6" w:rsidP="2D4E7084">
            <w:r>
              <w:t>Updated script for greeting customer with new system update</w:t>
            </w:r>
            <w:r w:rsidR="17C90E80">
              <w:t xml:space="preserve"> and VISA or Mastercard only accepted</w:t>
            </w:r>
          </w:p>
          <w:p w14:paraId="68E0ADE2" w14:textId="7A91CF1A" w:rsidR="3BB103A6" w:rsidRDefault="3BB103A6" w:rsidP="2D4E7084">
            <w:r>
              <w:t xml:space="preserve">Updated steps on how to download receipt copy of a declined transaction. Updates </w:t>
            </w:r>
            <w:r w:rsidR="725CE4A7">
              <w:t>s</w:t>
            </w:r>
            <w:r>
              <w:t>cript for declined t</w:t>
            </w:r>
            <w:r w:rsidR="38769BE7">
              <w:t>ransaction</w:t>
            </w:r>
          </w:p>
        </w:tc>
      </w:tr>
    </w:tbl>
    <w:p w14:paraId="25A83FA5" w14:textId="56C59834" w:rsidR="0027054F" w:rsidRPr="00CF7384" w:rsidRDefault="0027054F" w:rsidP="0095075A">
      <w:pPr>
        <w:pStyle w:val="Subtitle"/>
      </w:pPr>
      <w:r w:rsidRPr="00CF7384">
        <w:t>Document Location</w:t>
      </w:r>
    </w:p>
    <w:p w14:paraId="4A9007F2" w14:textId="3AA5FEB1" w:rsidR="00822064" w:rsidRPr="00CF7384" w:rsidRDefault="0027054F" w:rsidP="0095075A">
      <w:r w:rsidRPr="00CF7384">
        <w:t xml:space="preserve">(insert link to where the document is stored on </w:t>
      </w:r>
      <w:proofErr w:type="spellStart"/>
      <w:r w:rsidRPr="00CF7384">
        <w:t>Sharepoint</w:t>
      </w:r>
      <w:proofErr w:type="spellEnd"/>
      <w:r w:rsidRPr="00CF7384">
        <w:t>)</w:t>
      </w:r>
    </w:p>
    <w:p w14:paraId="128DAE4D" w14:textId="77777777" w:rsidR="00636883" w:rsidRPr="00CF7384" w:rsidRDefault="00636883" w:rsidP="0095075A">
      <w:pPr>
        <w:pStyle w:val="Subtitle"/>
      </w:pPr>
      <w:r w:rsidRPr="00CF7384">
        <w:t>Approved By</w:t>
      </w:r>
      <w:r w:rsidR="00F245AA" w:rsidRPr="00CF7384">
        <w:t xml:space="preserve">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167"/>
        <w:gridCol w:w="3060"/>
        <w:gridCol w:w="1260"/>
        <w:gridCol w:w="1620"/>
        <w:gridCol w:w="1256"/>
      </w:tblGrid>
      <w:tr w:rsidR="00A10080" w:rsidRPr="00A10080" w14:paraId="210CBE65" w14:textId="77777777" w:rsidTr="00531EFE">
        <w:trPr>
          <w:trHeight w:val="598"/>
          <w:tblHeader/>
        </w:trPr>
        <w:tc>
          <w:tcPr>
            <w:tcW w:w="2167" w:type="dxa"/>
            <w:shd w:val="clear" w:color="auto" w:fill="517891"/>
            <w:tcMar>
              <w:top w:w="43" w:type="dxa"/>
              <w:bottom w:w="43" w:type="dxa"/>
            </w:tcMar>
            <w:vAlign w:val="center"/>
          </w:tcPr>
          <w:p w14:paraId="60647C37" w14:textId="77777777" w:rsidR="00636883" w:rsidRPr="00A10080" w:rsidRDefault="00636883" w:rsidP="0095075A">
            <w:pPr>
              <w:pStyle w:val="TableHeading"/>
              <w:rPr>
                <w:color w:val="FFFFFF" w:themeColor="background1"/>
              </w:rPr>
            </w:pPr>
            <w:r w:rsidRPr="00A10080">
              <w:rPr>
                <w:color w:val="FFFFFF" w:themeColor="background1"/>
              </w:rPr>
              <w:t>Name</w:t>
            </w:r>
          </w:p>
        </w:tc>
        <w:tc>
          <w:tcPr>
            <w:tcW w:w="3060" w:type="dxa"/>
            <w:shd w:val="clear" w:color="auto" w:fill="517891"/>
            <w:tcMar>
              <w:top w:w="43" w:type="dxa"/>
              <w:bottom w:w="43" w:type="dxa"/>
            </w:tcMar>
            <w:vAlign w:val="center"/>
          </w:tcPr>
          <w:p w14:paraId="09FE2552" w14:textId="77777777" w:rsidR="00636883" w:rsidRPr="00A10080" w:rsidRDefault="00636883" w:rsidP="0095075A">
            <w:pPr>
              <w:pStyle w:val="TableHeading"/>
              <w:rPr>
                <w:color w:val="FFFFFF" w:themeColor="background1"/>
              </w:rPr>
            </w:pPr>
            <w:r w:rsidRPr="00A10080">
              <w:rPr>
                <w:color w:val="FFFFFF" w:themeColor="background1"/>
              </w:rPr>
              <w:t>Project / Organisation Role</w:t>
            </w:r>
          </w:p>
        </w:tc>
        <w:tc>
          <w:tcPr>
            <w:tcW w:w="1260" w:type="dxa"/>
            <w:shd w:val="clear" w:color="auto" w:fill="517891"/>
            <w:vAlign w:val="center"/>
          </w:tcPr>
          <w:p w14:paraId="75EA7E5F" w14:textId="77777777" w:rsidR="00636883" w:rsidRPr="00A10080" w:rsidRDefault="00636883" w:rsidP="0095075A">
            <w:pPr>
              <w:pStyle w:val="TableHeading"/>
              <w:rPr>
                <w:color w:val="FFFFFF" w:themeColor="background1"/>
              </w:rPr>
            </w:pPr>
            <w:r w:rsidRPr="00A10080">
              <w:rPr>
                <w:color w:val="FFFFFF" w:themeColor="background1"/>
              </w:rPr>
              <w:t>Version Approved</w:t>
            </w:r>
          </w:p>
        </w:tc>
        <w:tc>
          <w:tcPr>
            <w:tcW w:w="1620" w:type="dxa"/>
            <w:shd w:val="clear" w:color="auto" w:fill="517891"/>
            <w:vAlign w:val="center"/>
          </w:tcPr>
          <w:p w14:paraId="3FFEFC92" w14:textId="77777777" w:rsidR="00636883" w:rsidRPr="00A10080" w:rsidRDefault="00636883" w:rsidP="0095075A">
            <w:pPr>
              <w:pStyle w:val="TableHeading"/>
              <w:rPr>
                <w:color w:val="FFFFFF" w:themeColor="background1"/>
              </w:rPr>
            </w:pPr>
            <w:r w:rsidRPr="00A10080">
              <w:rPr>
                <w:color w:val="FFFFFF" w:themeColor="background1"/>
              </w:rPr>
              <w:t>Sign-off</w:t>
            </w:r>
          </w:p>
        </w:tc>
        <w:tc>
          <w:tcPr>
            <w:tcW w:w="1256" w:type="dxa"/>
            <w:shd w:val="clear" w:color="auto" w:fill="517891"/>
            <w:tcMar>
              <w:top w:w="43" w:type="dxa"/>
              <w:bottom w:w="43" w:type="dxa"/>
            </w:tcMar>
            <w:vAlign w:val="center"/>
          </w:tcPr>
          <w:p w14:paraId="342C42D5" w14:textId="77777777" w:rsidR="00636883" w:rsidRPr="00A10080" w:rsidRDefault="00636883" w:rsidP="0095075A">
            <w:pPr>
              <w:pStyle w:val="TableHeading"/>
              <w:rPr>
                <w:color w:val="FFFFFF" w:themeColor="background1"/>
              </w:rPr>
            </w:pPr>
            <w:r w:rsidRPr="00A10080">
              <w:rPr>
                <w:color w:val="FFFFFF" w:themeColor="background1"/>
              </w:rPr>
              <w:t>Date</w:t>
            </w:r>
          </w:p>
        </w:tc>
      </w:tr>
      <w:tr w:rsidR="00636883" w:rsidRPr="008E6B74" w14:paraId="57B83C49" w14:textId="77777777" w:rsidTr="00636883">
        <w:trPr>
          <w:trHeight w:val="272"/>
        </w:trPr>
        <w:tc>
          <w:tcPr>
            <w:tcW w:w="2167" w:type="dxa"/>
            <w:tcMar>
              <w:top w:w="43" w:type="dxa"/>
              <w:bottom w:w="43" w:type="dxa"/>
            </w:tcMar>
          </w:tcPr>
          <w:p w14:paraId="00F0FA71" w14:textId="2B729A4B" w:rsidR="00636883" w:rsidRPr="008E6B74" w:rsidRDefault="008E6B74" w:rsidP="0095075A">
            <w:pPr>
              <w:pStyle w:val="TableText"/>
            </w:pPr>
            <w:r w:rsidRPr="008E6B74">
              <w:t xml:space="preserve">Mary </w:t>
            </w:r>
            <w:proofErr w:type="spellStart"/>
            <w:r w:rsidRPr="008E6B74">
              <w:t>Petrevski</w:t>
            </w:r>
            <w:proofErr w:type="spellEnd"/>
          </w:p>
        </w:tc>
        <w:tc>
          <w:tcPr>
            <w:tcW w:w="3060" w:type="dxa"/>
            <w:tcMar>
              <w:top w:w="43" w:type="dxa"/>
              <w:bottom w:w="43" w:type="dxa"/>
            </w:tcMar>
          </w:tcPr>
          <w:p w14:paraId="37C47B0C" w14:textId="700E3314" w:rsidR="00636883" w:rsidRPr="008E6B74" w:rsidRDefault="008E6B74" w:rsidP="0095075A">
            <w:r w:rsidRPr="008E6B74">
              <w:t>Manager Credit Services</w:t>
            </w:r>
          </w:p>
        </w:tc>
        <w:tc>
          <w:tcPr>
            <w:tcW w:w="1260" w:type="dxa"/>
          </w:tcPr>
          <w:p w14:paraId="07B14578" w14:textId="304F8843" w:rsidR="00636883" w:rsidRPr="008E6B74" w:rsidRDefault="008E6B74" w:rsidP="0095075A">
            <w:pPr>
              <w:pStyle w:val="TableText"/>
            </w:pPr>
            <w:r w:rsidRPr="008E6B74">
              <w:t>V3.0</w:t>
            </w:r>
          </w:p>
        </w:tc>
        <w:tc>
          <w:tcPr>
            <w:tcW w:w="1620" w:type="dxa"/>
          </w:tcPr>
          <w:p w14:paraId="36C2BDD3" w14:textId="77777777" w:rsidR="00636883" w:rsidRPr="008E6B74" w:rsidRDefault="00636883" w:rsidP="0095075A"/>
        </w:tc>
        <w:tc>
          <w:tcPr>
            <w:tcW w:w="1256" w:type="dxa"/>
            <w:tcMar>
              <w:top w:w="43" w:type="dxa"/>
              <w:bottom w:w="43" w:type="dxa"/>
            </w:tcMar>
          </w:tcPr>
          <w:p w14:paraId="67F90817" w14:textId="77777777" w:rsidR="00636883" w:rsidRPr="008E6B74" w:rsidRDefault="00636883" w:rsidP="0095075A"/>
        </w:tc>
      </w:tr>
      <w:tr w:rsidR="00636883" w:rsidRPr="008E6B74" w14:paraId="49F3D1F6" w14:textId="77777777" w:rsidTr="00636883">
        <w:trPr>
          <w:trHeight w:val="287"/>
        </w:trPr>
        <w:tc>
          <w:tcPr>
            <w:tcW w:w="2167" w:type="dxa"/>
            <w:tcMar>
              <w:top w:w="43" w:type="dxa"/>
              <w:bottom w:w="43" w:type="dxa"/>
            </w:tcMar>
          </w:tcPr>
          <w:p w14:paraId="51EDA5DE" w14:textId="77777777" w:rsidR="00636883" w:rsidRPr="008E6B74" w:rsidRDefault="00636883" w:rsidP="0095075A">
            <w:pPr>
              <w:pStyle w:val="TableText"/>
            </w:pPr>
          </w:p>
        </w:tc>
        <w:tc>
          <w:tcPr>
            <w:tcW w:w="3060" w:type="dxa"/>
            <w:tcMar>
              <w:top w:w="43" w:type="dxa"/>
              <w:bottom w:w="43" w:type="dxa"/>
            </w:tcMar>
          </w:tcPr>
          <w:p w14:paraId="25011E53" w14:textId="77777777" w:rsidR="00636883" w:rsidRPr="008E6B74" w:rsidRDefault="00636883" w:rsidP="0095075A"/>
        </w:tc>
        <w:tc>
          <w:tcPr>
            <w:tcW w:w="1260" w:type="dxa"/>
          </w:tcPr>
          <w:p w14:paraId="36F5267A" w14:textId="77777777" w:rsidR="00636883" w:rsidRPr="008E6B74" w:rsidRDefault="00636883" w:rsidP="0095075A">
            <w:pPr>
              <w:pStyle w:val="TableText"/>
            </w:pPr>
          </w:p>
        </w:tc>
        <w:tc>
          <w:tcPr>
            <w:tcW w:w="1620" w:type="dxa"/>
          </w:tcPr>
          <w:p w14:paraId="75D1E55E" w14:textId="77777777" w:rsidR="00636883" w:rsidRPr="008E6B74" w:rsidRDefault="00636883" w:rsidP="0095075A"/>
        </w:tc>
        <w:tc>
          <w:tcPr>
            <w:tcW w:w="1256" w:type="dxa"/>
            <w:tcMar>
              <w:top w:w="43" w:type="dxa"/>
              <w:bottom w:w="43" w:type="dxa"/>
            </w:tcMar>
          </w:tcPr>
          <w:p w14:paraId="10593931" w14:textId="77777777" w:rsidR="00636883" w:rsidRPr="008E6B74" w:rsidRDefault="00636883" w:rsidP="0095075A"/>
        </w:tc>
      </w:tr>
    </w:tbl>
    <w:p w14:paraId="0CFFBDCF" w14:textId="77777777" w:rsidR="00426C32" w:rsidRPr="00CF7384" w:rsidRDefault="00426C32" w:rsidP="0095075A">
      <w:pPr>
        <w:sectPr w:rsidR="00426C32" w:rsidRPr="00CF7384" w:rsidSect="00484653">
          <w:headerReference w:type="default" r:id="rId14"/>
          <w:footerReference w:type="default" r:id="rId15"/>
          <w:headerReference w:type="first" r:id="rId16"/>
          <w:footerReference w:type="first" r:id="rId17"/>
          <w:pgSz w:w="12240" w:h="15840" w:code="1"/>
          <w:pgMar w:top="1729" w:right="1440" w:bottom="1440" w:left="1440" w:header="720" w:footer="720" w:gutter="0"/>
          <w:paperSrc w:first="15"/>
          <w:cols w:space="720"/>
          <w:titlePg/>
        </w:sectPr>
      </w:pPr>
    </w:p>
    <w:bookmarkStart w:id="16" w:name="_Toc398555166" w:displacedByCustomXml="next"/>
    <w:bookmarkStart w:id="17" w:name="_Toc499131104" w:displacedByCustomXml="next"/>
    <w:bookmarkStart w:id="18" w:name="_Toc481411987" w:displacedByCustomXml="next"/>
    <w:sdt>
      <w:sdtPr>
        <w:rPr>
          <w:rFonts w:asciiTheme="minorHAnsi" w:hAnsiTheme="minorHAnsi"/>
          <w:b w:val="0"/>
          <w:bCs w:val="0"/>
          <w:color w:val="000000" w:themeColor="text1"/>
          <w:sz w:val="20"/>
          <w:szCs w:val="22"/>
        </w:rPr>
        <w:id w:val="738372314"/>
        <w:docPartObj>
          <w:docPartGallery w:val="Table of Contents"/>
          <w:docPartUnique/>
        </w:docPartObj>
      </w:sdtPr>
      <w:sdtEndPr>
        <w:rPr>
          <w:rFonts w:ascii="Century Gothic" w:hAnsi="Century Gothic"/>
          <w:noProof/>
          <w:sz w:val="18"/>
          <w:szCs w:val="21"/>
        </w:rPr>
      </w:sdtEndPr>
      <w:sdtContent>
        <w:p w14:paraId="5C0D8DD1" w14:textId="77777777" w:rsidR="00ED6FF6" w:rsidRPr="00CF7384" w:rsidRDefault="00ED6FF6" w:rsidP="0095075A">
          <w:pPr>
            <w:pStyle w:val="TOCHeading"/>
          </w:pPr>
          <w:r w:rsidRPr="00CF7384">
            <w:t>Contents</w:t>
          </w:r>
        </w:p>
        <w:p w14:paraId="6A290351" w14:textId="2A6CB013" w:rsidR="007B27B3" w:rsidRDefault="00ED6FF6">
          <w:pPr>
            <w:pStyle w:val="TOC1"/>
            <w:tabs>
              <w:tab w:val="right" w:leader="dot" w:pos="9350"/>
            </w:tabs>
            <w:rPr>
              <w:rFonts w:asciiTheme="minorHAnsi" w:eastAsiaTheme="minorEastAsia" w:hAnsiTheme="minorHAnsi" w:cstheme="minorBidi"/>
              <w:b w:val="0"/>
              <w:iCs w:val="0"/>
              <w:noProof/>
              <w:color w:val="auto"/>
              <w:sz w:val="22"/>
              <w:szCs w:val="22"/>
              <w:lang w:val="en-AU" w:eastAsia="ja-JP"/>
            </w:rPr>
          </w:pPr>
          <w:r w:rsidRPr="00CF7384">
            <w:fldChar w:fldCharType="begin"/>
          </w:r>
          <w:r w:rsidRPr="00CF7384">
            <w:instrText xml:space="preserve"> TOC \o "1-3" \h \z \u </w:instrText>
          </w:r>
          <w:r w:rsidRPr="00CF7384">
            <w:fldChar w:fldCharType="separate"/>
          </w:r>
          <w:hyperlink w:anchor="_Toc80078024" w:history="1">
            <w:r w:rsidR="007B27B3" w:rsidRPr="00E7340C">
              <w:rPr>
                <w:rStyle w:val="Hyperlink"/>
                <w:noProof/>
              </w:rPr>
              <w:t>1. Introduction</w:t>
            </w:r>
            <w:r w:rsidR="007B27B3">
              <w:rPr>
                <w:noProof/>
                <w:webHidden/>
              </w:rPr>
              <w:tab/>
            </w:r>
            <w:r w:rsidR="007B27B3">
              <w:rPr>
                <w:noProof/>
                <w:webHidden/>
              </w:rPr>
              <w:fldChar w:fldCharType="begin"/>
            </w:r>
            <w:r w:rsidR="007B27B3">
              <w:rPr>
                <w:noProof/>
                <w:webHidden/>
              </w:rPr>
              <w:instrText xml:space="preserve"> PAGEREF _Toc80078024 \h </w:instrText>
            </w:r>
            <w:r w:rsidR="007B27B3">
              <w:rPr>
                <w:noProof/>
                <w:webHidden/>
              </w:rPr>
            </w:r>
            <w:r w:rsidR="007B27B3">
              <w:rPr>
                <w:noProof/>
                <w:webHidden/>
              </w:rPr>
              <w:fldChar w:fldCharType="separate"/>
            </w:r>
            <w:r w:rsidR="007B27B3">
              <w:rPr>
                <w:noProof/>
                <w:webHidden/>
              </w:rPr>
              <w:t>4</w:t>
            </w:r>
            <w:r w:rsidR="007B27B3">
              <w:rPr>
                <w:noProof/>
                <w:webHidden/>
              </w:rPr>
              <w:fldChar w:fldCharType="end"/>
            </w:r>
          </w:hyperlink>
        </w:p>
        <w:p w14:paraId="427121D4" w14:textId="568F8524"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25" w:history="1">
            <w:r w:rsidR="007B27B3" w:rsidRPr="00E7340C">
              <w:rPr>
                <w:rStyle w:val="Hyperlink"/>
              </w:rPr>
              <w:t>1.1 Overview</w:t>
            </w:r>
            <w:r w:rsidR="007B27B3">
              <w:rPr>
                <w:webHidden/>
              </w:rPr>
              <w:tab/>
            </w:r>
            <w:r w:rsidR="007B27B3">
              <w:rPr>
                <w:webHidden/>
              </w:rPr>
              <w:fldChar w:fldCharType="begin"/>
            </w:r>
            <w:r w:rsidR="007B27B3">
              <w:rPr>
                <w:webHidden/>
              </w:rPr>
              <w:instrText xml:space="preserve"> PAGEREF _Toc80078025 \h </w:instrText>
            </w:r>
            <w:r w:rsidR="007B27B3">
              <w:rPr>
                <w:webHidden/>
              </w:rPr>
            </w:r>
            <w:r w:rsidR="007B27B3">
              <w:rPr>
                <w:webHidden/>
              </w:rPr>
              <w:fldChar w:fldCharType="separate"/>
            </w:r>
            <w:r w:rsidR="007B27B3">
              <w:rPr>
                <w:webHidden/>
              </w:rPr>
              <w:t>4</w:t>
            </w:r>
            <w:r w:rsidR="007B27B3">
              <w:rPr>
                <w:webHidden/>
              </w:rPr>
              <w:fldChar w:fldCharType="end"/>
            </w:r>
          </w:hyperlink>
        </w:p>
        <w:p w14:paraId="092B8EF8" w14:textId="51D2B3CB"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26" w:history="1">
            <w:r w:rsidR="007B27B3" w:rsidRPr="00E7340C">
              <w:rPr>
                <w:rStyle w:val="Hyperlink"/>
              </w:rPr>
              <w:t>1.2 Scope</w:t>
            </w:r>
            <w:r w:rsidR="007B27B3">
              <w:rPr>
                <w:webHidden/>
              </w:rPr>
              <w:tab/>
            </w:r>
            <w:r w:rsidR="007B27B3">
              <w:rPr>
                <w:webHidden/>
              </w:rPr>
              <w:fldChar w:fldCharType="begin"/>
            </w:r>
            <w:r w:rsidR="007B27B3">
              <w:rPr>
                <w:webHidden/>
              </w:rPr>
              <w:instrText xml:space="preserve"> PAGEREF _Toc80078026 \h </w:instrText>
            </w:r>
            <w:r w:rsidR="007B27B3">
              <w:rPr>
                <w:webHidden/>
              </w:rPr>
            </w:r>
            <w:r w:rsidR="007B27B3">
              <w:rPr>
                <w:webHidden/>
              </w:rPr>
              <w:fldChar w:fldCharType="separate"/>
            </w:r>
            <w:r w:rsidR="007B27B3">
              <w:rPr>
                <w:webHidden/>
              </w:rPr>
              <w:t>4</w:t>
            </w:r>
            <w:r w:rsidR="007B27B3">
              <w:rPr>
                <w:webHidden/>
              </w:rPr>
              <w:fldChar w:fldCharType="end"/>
            </w:r>
          </w:hyperlink>
        </w:p>
        <w:p w14:paraId="67188879" w14:textId="0C802F69"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27" w:history="1">
            <w:r w:rsidR="007B27B3" w:rsidRPr="00E7340C">
              <w:rPr>
                <w:rStyle w:val="Hyperlink"/>
              </w:rPr>
              <w:t>1.3 Prerequisites</w:t>
            </w:r>
            <w:r w:rsidR="007B27B3">
              <w:rPr>
                <w:webHidden/>
              </w:rPr>
              <w:tab/>
            </w:r>
            <w:r w:rsidR="007B27B3">
              <w:rPr>
                <w:webHidden/>
              </w:rPr>
              <w:fldChar w:fldCharType="begin"/>
            </w:r>
            <w:r w:rsidR="007B27B3">
              <w:rPr>
                <w:webHidden/>
              </w:rPr>
              <w:instrText xml:space="preserve"> PAGEREF _Toc80078027 \h </w:instrText>
            </w:r>
            <w:r w:rsidR="007B27B3">
              <w:rPr>
                <w:webHidden/>
              </w:rPr>
            </w:r>
            <w:r w:rsidR="007B27B3">
              <w:rPr>
                <w:webHidden/>
              </w:rPr>
              <w:fldChar w:fldCharType="separate"/>
            </w:r>
            <w:r w:rsidR="007B27B3">
              <w:rPr>
                <w:webHidden/>
              </w:rPr>
              <w:t>4</w:t>
            </w:r>
            <w:r w:rsidR="007B27B3">
              <w:rPr>
                <w:webHidden/>
              </w:rPr>
              <w:fldChar w:fldCharType="end"/>
            </w:r>
          </w:hyperlink>
        </w:p>
        <w:p w14:paraId="333875A1" w14:textId="61EE1BDE"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28" w:history="1">
            <w:r w:rsidR="007B27B3" w:rsidRPr="00E7340C">
              <w:rPr>
                <w:rStyle w:val="Hyperlink"/>
              </w:rPr>
              <w:t>1.4 Applicable Systems and Transaction Codes</w:t>
            </w:r>
            <w:r w:rsidR="007B27B3">
              <w:rPr>
                <w:webHidden/>
              </w:rPr>
              <w:tab/>
            </w:r>
            <w:r w:rsidR="007B27B3">
              <w:rPr>
                <w:webHidden/>
              </w:rPr>
              <w:fldChar w:fldCharType="begin"/>
            </w:r>
            <w:r w:rsidR="007B27B3">
              <w:rPr>
                <w:webHidden/>
              </w:rPr>
              <w:instrText xml:space="preserve"> PAGEREF _Toc80078028 \h </w:instrText>
            </w:r>
            <w:r w:rsidR="007B27B3">
              <w:rPr>
                <w:webHidden/>
              </w:rPr>
            </w:r>
            <w:r w:rsidR="007B27B3">
              <w:rPr>
                <w:webHidden/>
              </w:rPr>
              <w:fldChar w:fldCharType="separate"/>
            </w:r>
            <w:r w:rsidR="007B27B3">
              <w:rPr>
                <w:webHidden/>
              </w:rPr>
              <w:t>4</w:t>
            </w:r>
            <w:r w:rsidR="007B27B3">
              <w:rPr>
                <w:webHidden/>
              </w:rPr>
              <w:fldChar w:fldCharType="end"/>
            </w:r>
          </w:hyperlink>
        </w:p>
        <w:p w14:paraId="18057C01" w14:textId="22F90BD3"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29" w:history="1">
            <w:r w:rsidR="007B27B3" w:rsidRPr="00E7340C">
              <w:rPr>
                <w:rStyle w:val="Hyperlink"/>
              </w:rPr>
              <w:t>1.5 Definitions and Abbreviations</w:t>
            </w:r>
            <w:r w:rsidR="007B27B3">
              <w:rPr>
                <w:webHidden/>
              </w:rPr>
              <w:tab/>
            </w:r>
            <w:r w:rsidR="007B27B3">
              <w:rPr>
                <w:webHidden/>
              </w:rPr>
              <w:fldChar w:fldCharType="begin"/>
            </w:r>
            <w:r w:rsidR="007B27B3">
              <w:rPr>
                <w:webHidden/>
              </w:rPr>
              <w:instrText xml:space="preserve"> PAGEREF _Toc80078029 \h </w:instrText>
            </w:r>
            <w:r w:rsidR="007B27B3">
              <w:rPr>
                <w:webHidden/>
              </w:rPr>
            </w:r>
            <w:r w:rsidR="007B27B3">
              <w:rPr>
                <w:webHidden/>
              </w:rPr>
              <w:fldChar w:fldCharType="separate"/>
            </w:r>
            <w:r w:rsidR="007B27B3">
              <w:rPr>
                <w:webHidden/>
              </w:rPr>
              <w:t>4</w:t>
            </w:r>
            <w:r w:rsidR="007B27B3">
              <w:rPr>
                <w:webHidden/>
              </w:rPr>
              <w:fldChar w:fldCharType="end"/>
            </w:r>
          </w:hyperlink>
        </w:p>
        <w:p w14:paraId="2572F607" w14:textId="7376D5DF" w:rsidR="007B27B3" w:rsidRDefault="0041544E">
          <w:pPr>
            <w:pStyle w:val="TOC1"/>
            <w:tabs>
              <w:tab w:val="right" w:leader="dot" w:pos="9350"/>
            </w:tabs>
            <w:rPr>
              <w:rFonts w:asciiTheme="minorHAnsi" w:eastAsiaTheme="minorEastAsia" w:hAnsiTheme="minorHAnsi" w:cstheme="minorBidi"/>
              <w:b w:val="0"/>
              <w:iCs w:val="0"/>
              <w:noProof/>
              <w:color w:val="auto"/>
              <w:sz w:val="22"/>
              <w:szCs w:val="22"/>
              <w:lang w:val="en-AU" w:eastAsia="ja-JP"/>
            </w:rPr>
          </w:pPr>
          <w:hyperlink w:anchor="_Toc80078030" w:history="1">
            <w:r w:rsidR="007B27B3" w:rsidRPr="00E7340C">
              <w:rPr>
                <w:rStyle w:val="Hyperlink"/>
                <w:noProof/>
              </w:rPr>
              <w:t>2. Overview</w:t>
            </w:r>
            <w:r w:rsidR="007B27B3">
              <w:rPr>
                <w:noProof/>
                <w:webHidden/>
              </w:rPr>
              <w:tab/>
            </w:r>
            <w:r w:rsidR="007B27B3">
              <w:rPr>
                <w:noProof/>
                <w:webHidden/>
              </w:rPr>
              <w:fldChar w:fldCharType="begin"/>
            </w:r>
            <w:r w:rsidR="007B27B3">
              <w:rPr>
                <w:noProof/>
                <w:webHidden/>
              </w:rPr>
              <w:instrText xml:space="preserve"> PAGEREF _Toc80078030 \h </w:instrText>
            </w:r>
            <w:r w:rsidR="007B27B3">
              <w:rPr>
                <w:noProof/>
                <w:webHidden/>
              </w:rPr>
            </w:r>
            <w:r w:rsidR="007B27B3">
              <w:rPr>
                <w:noProof/>
                <w:webHidden/>
              </w:rPr>
              <w:fldChar w:fldCharType="separate"/>
            </w:r>
            <w:r w:rsidR="007B27B3">
              <w:rPr>
                <w:noProof/>
                <w:webHidden/>
              </w:rPr>
              <w:t>5</w:t>
            </w:r>
            <w:r w:rsidR="007B27B3">
              <w:rPr>
                <w:noProof/>
                <w:webHidden/>
              </w:rPr>
              <w:fldChar w:fldCharType="end"/>
            </w:r>
          </w:hyperlink>
        </w:p>
        <w:p w14:paraId="46551ED8" w14:textId="35FBD648"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31" w:history="1">
            <w:r w:rsidR="007B27B3" w:rsidRPr="00E7340C">
              <w:rPr>
                <w:rStyle w:val="Hyperlink"/>
              </w:rPr>
              <w:t>2.1 Frequently Asked Questions</w:t>
            </w:r>
            <w:r w:rsidR="007B27B3">
              <w:rPr>
                <w:webHidden/>
              </w:rPr>
              <w:tab/>
            </w:r>
            <w:r w:rsidR="007B27B3">
              <w:rPr>
                <w:webHidden/>
              </w:rPr>
              <w:fldChar w:fldCharType="begin"/>
            </w:r>
            <w:r w:rsidR="007B27B3">
              <w:rPr>
                <w:webHidden/>
              </w:rPr>
              <w:instrText xml:space="preserve"> PAGEREF _Toc80078031 \h </w:instrText>
            </w:r>
            <w:r w:rsidR="007B27B3">
              <w:rPr>
                <w:webHidden/>
              </w:rPr>
            </w:r>
            <w:r w:rsidR="007B27B3">
              <w:rPr>
                <w:webHidden/>
              </w:rPr>
              <w:fldChar w:fldCharType="separate"/>
            </w:r>
            <w:r w:rsidR="007B27B3">
              <w:rPr>
                <w:webHidden/>
              </w:rPr>
              <w:t>5</w:t>
            </w:r>
            <w:r w:rsidR="007B27B3">
              <w:rPr>
                <w:webHidden/>
              </w:rPr>
              <w:fldChar w:fldCharType="end"/>
            </w:r>
          </w:hyperlink>
        </w:p>
        <w:p w14:paraId="4A8D1611" w14:textId="0EC9AB1B"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32" w:history="1">
            <w:r w:rsidR="007B27B3" w:rsidRPr="00E7340C">
              <w:rPr>
                <w:rStyle w:val="Hyperlink"/>
              </w:rPr>
              <w:t>2.2 Dos and Don’ts</w:t>
            </w:r>
            <w:r w:rsidR="007B27B3">
              <w:rPr>
                <w:webHidden/>
              </w:rPr>
              <w:tab/>
            </w:r>
            <w:r w:rsidR="007B27B3">
              <w:rPr>
                <w:webHidden/>
              </w:rPr>
              <w:fldChar w:fldCharType="begin"/>
            </w:r>
            <w:r w:rsidR="007B27B3">
              <w:rPr>
                <w:webHidden/>
              </w:rPr>
              <w:instrText xml:space="preserve"> PAGEREF _Toc80078032 \h </w:instrText>
            </w:r>
            <w:r w:rsidR="007B27B3">
              <w:rPr>
                <w:webHidden/>
              </w:rPr>
            </w:r>
            <w:r w:rsidR="007B27B3">
              <w:rPr>
                <w:webHidden/>
              </w:rPr>
              <w:fldChar w:fldCharType="separate"/>
            </w:r>
            <w:r w:rsidR="007B27B3">
              <w:rPr>
                <w:webHidden/>
              </w:rPr>
              <w:t>5</w:t>
            </w:r>
            <w:r w:rsidR="007B27B3">
              <w:rPr>
                <w:webHidden/>
              </w:rPr>
              <w:fldChar w:fldCharType="end"/>
            </w:r>
          </w:hyperlink>
        </w:p>
        <w:p w14:paraId="21945C99" w14:textId="5B4D5F61"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33" w:history="1">
            <w:r w:rsidR="007B27B3" w:rsidRPr="00E7340C">
              <w:rPr>
                <w:rStyle w:val="Hyperlink"/>
              </w:rPr>
              <w:t>2.3 Process Map</w:t>
            </w:r>
            <w:r w:rsidR="007B27B3">
              <w:rPr>
                <w:webHidden/>
              </w:rPr>
              <w:tab/>
            </w:r>
            <w:r w:rsidR="007B27B3">
              <w:rPr>
                <w:webHidden/>
              </w:rPr>
              <w:fldChar w:fldCharType="begin"/>
            </w:r>
            <w:r w:rsidR="007B27B3">
              <w:rPr>
                <w:webHidden/>
              </w:rPr>
              <w:instrText xml:space="preserve"> PAGEREF _Toc80078033 \h </w:instrText>
            </w:r>
            <w:r w:rsidR="007B27B3">
              <w:rPr>
                <w:webHidden/>
              </w:rPr>
            </w:r>
            <w:r w:rsidR="007B27B3">
              <w:rPr>
                <w:webHidden/>
              </w:rPr>
              <w:fldChar w:fldCharType="separate"/>
            </w:r>
            <w:r w:rsidR="007B27B3">
              <w:rPr>
                <w:webHidden/>
              </w:rPr>
              <w:t>6</w:t>
            </w:r>
            <w:r w:rsidR="007B27B3">
              <w:rPr>
                <w:webHidden/>
              </w:rPr>
              <w:fldChar w:fldCharType="end"/>
            </w:r>
          </w:hyperlink>
        </w:p>
        <w:p w14:paraId="53B12BED" w14:textId="44BC397F" w:rsidR="007B27B3" w:rsidRDefault="0041544E">
          <w:pPr>
            <w:pStyle w:val="TOC1"/>
            <w:tabs>
              <w:tab w:val="right" w:leader="dot" w:pos="9350"/>
            </w:tabs>
            <w:rPr>
              <w:rFonts w:asciiTheme="minorHAnsi" w:eastAsiaTheme="minorEastAsia" w:hAnsiTheme="minorHAnsi" w:cstheme="minorBidi"/>
              <w:b w:val="0"/>
              <w:iCs w:val="0"/>
              <w:noProof/>
              <w:color w:val="auto"/>
              <w:sz w:val="22"/>
              <w:szCs w:val="22"/>
              <w:lang w:val="en-AU" w:eastAsia="ja-JP"/>
            </w:rPr>
          </w:pPr>
          <w:hyperlink w:anchor="_Toc80078034" w:history="1">
            <w:r w:rsidR="007B27B3" w:rsidRPr="00E7340C">
              <w:rPr>
                <w:rStyle w:val="Hyperlink"/>
                <w:noProof/>
              </w:rPr>
              <w:t>3. Process Steps</w:t>
            </w:r>
            <w:r w:rsidR="007B27B3">
              <w:rPr>
                <w:noProof/>
                <w:webHidden/>
              </w:rPr>
              <w:tab/>
            </w:r>
            <w:r w:rsidR="007B27B3">
              <w:rPr>
                <w:noProof/>
                <w:webHidden/>
              </w:rPr>
              <w:fldChar w:fldCharType="begin"/>
            </w:r>
            <w:r w:rsidR="007B27B3">
              <w:rPr>
                <w:noProof/>
                <w:webHidden/>
              </w:rPr>
              <w:instrText xml:space="preserve"> PAGEREF _Toc80078034 \h </w:instrText>
            </w:r>
            <w:r w:rsidR="007B27B3">
              <w:rPr>
                <w:noProof/>
                <w:webHidden/>
              </w:rPr>
            </w:r>
            <w:r w:rsidR="007B27B3">
              <w:rPr>
                <w:noProof/>
                <w:webHidden/>
              </w:rPr>
              <w:fldChar w:fldCharType="separate"/>
            </w:r>
            <w:r w:rsidR="007B27B3">
              <w:rPr>
                <w:noProof/>
                <w:webHidden/>
              </w:rPr>
              <w:t>7</w:t>
            </w:r>
            <w:r w:rsidR="007B27B3">
              <w:rPr>
                <w:noProof/>
                <w:webHidden/>
              </w:rPr>
              <w:fldChar w:fldCharType="end"/>
            </w:r>
          </w:hyperlink>
        </w:p>
        <w:p w14:paraId="4EEF14D7" w14:textId="51A4D647"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35" w:history="1">
            <w:r w:rsidR="007B27B3" w:rsidRPr="00E7340C">
              <w:rPr>
                <w:rStyle w:val="Hyperlink"/>
              </w:rPr>
              <w:t>3.1 Gathering Required Details upon Receiving COD Call</w:t>
            </w:r>
            <w:r w:rsidR="007B27B3">
              <w:rPr>
                <w:webHidden/>
              </w:rPr>
              <w:tab/>
            </w:r>
            <w:r w:rsidR="007B27B3">
              <w:rPr>
                <w:webHidden/>
              </w:rPr>
              <w:fldChar w:fldCharType="begin"/>
            </w:r>
            <w:r w:rsidR="007B27B3">
              <w:rPr>
                <w:webHidden/>
              </w:rPr>
              <w:instrText xml:space="preserve"> PAGEREF _Toc80078035 \h </w:instrText>
            </w:r>
            <w:r w:rsidR="007B27B3">
              <w:rPr>
                <w:webHidden/>
              </w:rPr>
            </w:r>
            <w:r w:rsidR="007B27B3">
              <w:rPr>
                <w:webHidden/>
              </w:rPr>
              <w:fldChar w:fldCharType="separate"/>
            </w:r>
            <w:r w:rsidR="007B27B3">
              <w:rPr>
                <w:webHidden/>
              </w:rPr>
              <w:t>7</w:t>
            </w:r>
            <w:r w:rsidR="007B27B3">
              <w:rPr>
                <w:webHidden/>
              </w:rPr>
              <w:fldChar w:fldCharType="end"/>
            </w:r>
          </w:hyperlink>
        </w:p>
        <w:p w14:paraId="44FF4B9B" w14:textId="2A660B8D"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36" w:history="1">
            <w:r w:rsidR="007B27B3" w:rsidRPr="00E7340C">
              <w:rPr>
                <w:rStyle w:val="Hyperlink"/>
              </w:rPr>
              <w:t>3.2 Payment Verification</w:t>
            </w:r>
            <w:r w:rsidR="007B27B3">
              <w:rPr>
                <w:webHidden/>
              </w:rPr>
              <w:tab/>
            </w:r>
            <w:r w:rsidR="007B27B3">
              <w:rPr>
                <w:webHidden/>
              </w:rPr>
              <w:fldChar w:fldCharType="begin"/>
            </w:r>
            <w:r w:rsidR="007B27B3">
              <w:rPr>
                <w:webHidden/>
              </w:rPr>
              <w:instrText xml:space="preserve"> PAGEREF _Toc80078036 \h </w:instrText>
            </w:r>
            <w:r w:rsidR="007B27B3">
              <w:rPr>
                <w:webHidden/>
              </w:rPr>
            </w:r>
            <w:r w:rsidR="007B27B3">
              <w:rPr>
                <w:webHidden/>
              </w:rPr>
              <w:fldChar w:fldCharType="separate"/>
            </w:r>
            <w:r w:rsidR="007B27B3">
              <w:rPr>
                <w:webHidden/>
              </w:rPr>
              <w:t>7</w:t>
            </w:r>
            <w:r w:rsidR="007B27B3">
              <w:rPr>
                <w:webHidden/>
              </w:rPr>
              <w:fldChar w:fldCharType="end"/>
            </w:r>
          </w:hyperlink>
        </w:p>
        <w:p w14:paraId="11044870" w14:textId="3B563EA8"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37" w:history="1">
            <w:r w:rsidR="007B27B3" w:rsidRPr="00E7340C">
              <w:rPr>
                <w:rStyle w:val="Hyperlink"/>
              </w:rPr>
              <w:t>3.3 Processing Payment</w:t>
            </w:r>
            <w:r w:rsidR="007B27B3">
              <w:rPr>
                <w:webHidden/>
              </w:rPr>
              <w:tab/>
            </w:r>
            <w:r w:rsidR="007B27B3">
              <w:rPr>
                <w:webHidden/>
              </w:rPr>
              <w:fldChar w:fldCharType="begin"/>
            </w:r>
            <w:r w:rsidR="007B27B3">
              <w:rPr>
                <w:webHidden/>
              </w:rPr>
              <w:instrText xml:space="preserve"> PAGEREF _Toc80078037 \h </w:instrText>
            </w:r>
            <w:r w:rsidR="007B27B3">
              <w:rPr>
                <w:webHidden/>
              </w:rPr>
            </w:r>
            <w:r w:rsidR="007B27B3">
              <w:rPr>
                <w:webHidden/>
              </w:rPr>
              <w:fldChar w:fldCharType="separate"/>
            </w:r>
            <w:r w:rsidR="007B27B3">
              <w:rPr>
                <w:webHidden/>
              </w:rPr>
              <w:t>8</w:t>
            </w:r>
            <w:r w:rsidR="007B27B3">
              <w:rPr>
                <w:webHidden/>
              </w:rPr>
              <w:fldChar w:fldCharType="end"/>
            </w:r>
          </w:hyperlink>
        </w:p>
        <w:p w14:paraId="6C5B9CF8" w14:textId="2E31A030" w:rsidR="007B27B3" w:rsidRDefault="0041544E">
          <w:pPr>
            <w:pStyle w:val="TOC3"/>
            <w:tabs>
              <w:tab w:val="right" w:leader="dot" w:pos="9350"/>
            </w:tabs>
            <w:rPr>
              <w:rFonts w:asciiTheme="minorHAnsi" w:eastAsiaTheme="minorEastAsia" w:hAnsiTheme="minorHAnsi" w:cstheme="minorBidi"/>
              <w:iCs w:val="0"/>
              <w:noProof/>
              <w:color w:val="auto"/>
              <w:sz w:val="22"/>
              <w:szCs w:val="22"/>
              <w:lang w:val="en-AU" w:eastAsia="ja-JP"/>
            </w:rPr>
          </w:pPr>
          <w:hyperlink w:anchor="_Toc80078038" w:history="1">
            <w:r w:rsidR="007B27B3" w:rsidRPr="00E7340C">
              <w:rPr>
                <w:rStyle w:val="Hyperlink"/>
                <w:noProof/>
              </w:rPr>
              <w:t>Processing Payment via GenKey</w:t>
            </w:r>
            <w:r w:rsidR="007B27B3">
              <w:rPr>
                <w:noProof/>
                <w:webHidden/>
              </w:rPr>
              <w:tab/>
            </w:r>
            <w:r w:rsidR="007B27B3">
              <w:rPr>
                <w:noProof/>
                <w:webHidden/>
              </w:rPr>
              <w:fldChar w:fldCharType="begin"/>
            </w:r>
            <w:r w:rsidR="007B27B3">
              <w:rPr>
                <w:noProof/>
                <w:webHidden/>
              </w:rPr>
              <w:instrText xml:space="preserve"> PAGEREF _Toc80078038 \h </w:instrText>
            </w:r>
            <w:r w:rsidR="007B27B3">
              <w:rPr>
                <w:noProof/>
                <w:webHidden/>
              </w:rPr>
            </w:r>
            <w:r w:rsidR="007B27B3">
              <w:rPr>
                <w:noProof/>
                <w:webHidden/>
              </w:rPr>
              <w:fldChar w:fldCharType="separate"/>
            </w:r>
            <w:r w:rsidR="007B27B3">
              <w:rPr>
                <w:noProof/>
                <w:webHidden/>
              </w:rPr>
              <w:t>8</w:t>
            </w:r>
            <w:r w:rsidR="007B27B3">
              <w:rPr>
                <w:noProof/>
                <w:webHidden/>
              </w:rPr>
              <w:fldChar w:fldCharType="end"/>
            </w:r>
          </w:hyperlink>
        </w:p>
        <w:p w14:paraId="11A1BD59" w14:textId="66BA81EF" w:rsidR="007B27B3" w:rsidRDefault="0041544E">
          <w:pPr>
            <w:pStyle w:val="TOC3"/>
            <w:tabs>
              <w:tab w:val="right" w:leader="dot" w:pos="9350"/>
            </w:tabs>
            <w:rPr>
              <w:rFonts w:asciiTheme="minorHAnsi" w:eastAsiaTheme="minorEastAsia" w:hAnsiTheme="minorHAnsi" w:cstheme="minorBidi"/>
              <w:iCs w:val="0"/>
              <w:noProof/>
              <w:color w:val="auto"/>
              <w:sz w:val="22"/>
              <w:szCs w:val="22"/>
              <w:lang w:val="en-AU" w:eastAsia="ja-JP"/>
            </w:rPr>
          </w:pPr>
          <w:hyperlink w:anchor="_Toc80078039" w:history="1">
            <w:r w:rsidR="007B27B3" w:rsidRPr="00E7340C">
              <w:rPr>
                <w:rStyle w:val="Hyperlink"/>
                <w:noProof/>
              </w:rPr>
              <w:t>Create Customer Interaction Notes for Payment</w:t>
            </w:r>
            <w:r w:rsidR="007B27B3">
              <w:rPr>
                <w:noProof/>
                <w:webHidden/>
              </w:rPr>
              <w:tab/>
            </w:r>
            <w:r w:rsidR="007B27B3">
              <w:rPr>
                <w:noProof/>
                <w:webHidden/>
              </w:rPr>
              <w:fldChar w:fldCharType="begin"/>
            </w:r>
            <w:r w:rsidR="007B27B3">
              <w:rPr>
                <w:noProof/>
                <w:webHidden/>
              </w:rPr>
              <w:instrText xml:space="preserve"> PAGEREF _Toc80078039 \h </w:instrText>
            </w:r>
            <w:r w:rsidR="007B27B3">
              <w:rPr>
                <w:noProof/>
                <w:webHidden/>
              </w:rPr>
            </w:r>
            <w:r w:rsidR="007B27B3">
              <w:rPr>
                <w:noProof/>
                <w:webHidden/>
              </w:rPr>
              <w:fldChar w:fldCharType="separate"/>
            </w:r>
            <w:r w:rsidR="007B27B3">
              <w:rPr>
                <w:noProof/>
                <w:webHidden/>
              </w:rPr>
              <w:t>18</w:t>
            </w:r>
            <w:r w:rsidR="007B27B3">
              <w:rPr>
                <w:noProof/>
                <w:webHidden/>
              </w:rPr>
              <w:fldChar w:fldCharType="end"/>
            </w:r>
          </w:hyperlink>
        </w:p>
        <w:p w14:paraId="04E9BE80" w14:textId="7CBA326C"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40" w:history="1">
            <w:r w:rsidR="007B27B3" w:rsidRPr="00E7340C">
              <w:rPr>
                <w:rStyle w:val="Hyperlink"/>
              </w:rPr>
              <w:t>3.4 Declining COD Delivery</w:t>
            </w:r>
            <w:r w:rsidR="007B27B3">
              <w:rPr>
                <w:webHidden/>
              </w:rPr>
              <w:tab/>
            </w:r>
            <w:r w:rsidR="007B27B3">
              <w:rPr>
                <w:webHidden/>
              </w:rPr>
              <w:fldChar w:fldCharType="begin"/>
            </w:r>
            <w:r w:rsidR="007B27B3">
              <w:rPr>
                <w:webHidden/>
              </w:rPr>
              <w:instrText xml:space="preserve"> PAGEREF _Toc80078040 \h </w:instrText>
            </w:r>
            <w:r w:rsidR="007B27B3">
              <w:rPr>
                <w:webHidden/>
              </w:rPr>
            </w:r>
            <w:r w:rsidR="007B27B3">
              <w:rPr>
                <w:webHidden/>
              </w:rPr>
              <w:fldChar w:fldCharType="separate"/>
            </w:r>
            <w:r w:rsidR="007B27B3">
              <w:rPr>
                <w:webHidden/>
              </w:rPr>
              <w:t>20</w:t>
            </w:r>
            <w:r w:rsidR="007B27B3">
              <w:rPr>
                <w:webHidden/>
              </w:rPr>
              <w:fldChar w:fldCharType="end"/>
            </w:r>
          </w:hyperlink>
        </w:p>
        <w:p w14:paraId="163DECB3" w14:textId="3DD08E70" w:rsidR="007B27B3" w:rsidRDefault="0041544E">
          <w:pPr>
            <w:pStyle w:val="TOC3"/>
            <w:tabs>
              <w:tab w:val="right" w:leader="dot" w:pos="9350"/>
            </w:tabs>
            <w:rPr>
              <w:rFonts w:asciiTheme="minorHAnsi" w:eastAsiaTheme="minorEastAsia" w:hAnsiTheme="minorHAnsi" w:cstheme="minorBidi"/>
              <w:iCs w:val="0"/>
              <w:noProof/>
              <w:color w:val="auto"/>
              <w:sz w:val="22"/>
              <w:szCs w:val="22"/>
              <w:lang w:val="en-AU" w:eastAsia="ja-JP"/>
            </w:rPr>
          </w:pPr>
          <w:hyperlink w:anchor="_Toc80078041" w:history="1">
            <w:r w:rsidR="007B27B3" w:rsidRPr="00E7340C">
              <w:rPr>
                <w:rStyle w:val="Hyperlink"/>
                <w:noProof/>
              </w:rPr>
              <w:t>Create Customer Interaction Notes for Non Delivery</w:t>
            </w:r>
            <w:r w:rsidR="007B27B3">
              <w:rPr>
                <w:noProof/>
                <w:webHidden/>
              </w:rPr>
              <w:tab/>
            </w:r>
            <w:r w:rsidR="007B27B3">
              <w:rPr>
                <w:noProof/>
                <w:webHidden/>
              </w:rPr>
              <w:fldChar w:fldCharType="begin"/>
            </w:r>
            <w:r w:rsidR="007B27B3">
              <w:rPr>
                <w:noProof/>
                <w:webHidden/>
              </w:rPr>
              <w:instrText xml:space="preserve"> PAGEREF _Toc80078041 \h </w:instrText>
            </w:r>
            <w:r w:rsidR="007B27B3">
              <w:rPr>
                <w:noProof/>
                <w:webHidden/>
              </w:rPr>
            </w:r>
            <w:r w:rsidR="007B27B3">
              <w:rPr>
                <w:noProof/>
                <w:webHidden/>
              </w:rPr>
              <w:fldChar w:fldCharType="separate"/>
            </w:r>
            <w:r w:rsidR="007B27B3">
              <w:rPr>
                <w:noProof/>
                <w:webHidden/>
              </w:rPr>
              <w:t>21</w:t>
            </w:r>
            <w:r w:rsidR="007B27B3">
              <w:rPr>
                <w:noProof/>
                <w:webHidden/>
              </w:rPr>
              <w:fldChar w:fldCharType="end"/>
            </w:r>
          </w:hyperlink>
        </w:p>
        <w:p w14:paraId="60AE4B58" w14:textId="56C5CDE4" w:rsidR="007B27B3" w:rsidRDefault="0041544E">
          <w:pPr>
            <w:pStyle w:val="TOC1"/>
            <w:tabs>
              <w:tab w:val="right" w:leader="dot" w:pos="9350"/>
            </w:tabs>
            <w:rPr>
              <w:rFonts w:asciiTheme="minorHAnsi" w:eastAsiaTheme="minorEastAsia" w:hAnsiTheme="minorHAnsi" w:cstheme="minorBidi"/>
              <w:b w:val="0"/>
              <w:iCs w:val="0"/>
              <w:noProof/>
              <w:color w:val="auto"/>
              <w:sz w:val="22"/>
              <w:szCs w:val="22"/>
              <w:lang w:val="en-AU" w:eastAsia="ja-JP"/>
            </w:rPr>
          </w:pPr>
          <w:hyperlink w:anchor="_Toc80078042" w:history="1">
            <w:r w:rsidR="007B27B3" w:rsidRPr="00E7340C">
              <w:rPr>
                <w:rStyle w:val="Hyperlink"/>
                <w:noProof/>
              </w:rPr>
              <w:t>4. Call Scripting</w:t>
            </w:r>
            <w:r w:rsidR="007B27B3">
              <w:rPr>
                <w:noProof/>
                <w:webHidden/>
              </w:rPr>
              <w:tab/>
            </w:r>
            <w:r w:rsidR="007B27B3">
              <w:rPr>
                <w:noProof/>
                <w:webHidden/>
              </w:rPr>
              <w:fldChar w:fldCharType="begin"/>
            </w:r>
            <w:r w:rsidR="007B27B3">
              <w:rPr>
                <w:noProof/>
                <w:webHidden/>
              </w:rPr>
              <w:instrText xml:space="preserve"> PAGEREF _Toc80078042 \h </w:instrText>
            </w:r>
            <w:r w:rsidR="007B27B3">
              <w:rPr>
                <w:noProof/>
                <w:webHidden/>
              </w:rPr>
            </w:r>
            <w:r w:rsidR="007B27B3">
              <w:rPr>
                <w:noProof/>
                <w:webHidden/>
              </w:rPr>
              <w:fldChar w:fldCharType="separate"/>
            </w:r>
            <w:r w:rsidR="007B27B3">
              <w:rPr>
                <w:noProof/>
                <w:webHidden/>
              </w:rPr>
              <w:t>23</w:t>
            </w:r>
            <w:r w:rsidR="007B27B3">
              <w:rPr>
                <w:noProof/>
                <w:webHidden/>
              </w:rPr>
              <w:fldChar w:fldCharType="end"/>
            </w:r>
          </w:hyperlink>
        </w:p>
        <w:p w14:paraId="198D5147" w14:textId="497893E6" w:rsidR="007B27B3" w:rsidRDefault="0041544E">
          <w:pPr>
            <w:pStyle w:val="TOC1"/>
            <w:tabs>
              <w:tab w:val="right" w:leader="dot" w:pos="9350"/>
            </w:tabs>
            <w:rPr>
              <w:rFonts w:asciiTheme="minorHAnsi" w:eastAsiaTheme="minorEastAsia" w:hAnsiTheme="minorHAnsi" w:cstheme="minorBidi"/>
              <w:b w:val="0"/>
              <w:iCs w:val="0"/>
              <w:noProof/>
              <w:color w:val="auto"/>
              <w:sz w:val="22"/>
              <w:szCs w:val="22"/>
              <w:lang w:val="en-AU" w:eastAsia="ja-JP"/>
            </w:rPr>
          </w:pPr>
          <w:hyperlink w:anchor="_Toc80078043" w:history="1">
            <w:r w:rsidR="007B27B3" w:rsidRPr="00E7340C">
              <w:rPr>
                <w:rStyle w:val="Hyperlink"/>
                <w:noProof/>
              </w:rPr>
              <w:t>5. Trouble Shooting</w:t>
            </w:r>
            <w:r w:rsidR="007B27B3">
              <w:rPr>
                <w:noProof/>
                <w:webHidden/>
              </w:rPr>
              <w:tab/>
            </w:r>
            <w:r w:rsidR="007B27B3">
              <w:rPr>
                <w:noProof/>
                <w:webHidden/>
              </w:rPr>
              <w:fldChar w:fldCharType="begin"/>
            </w:r>
            <w:r w:rsidR="007B27B3">
              <w:rPr>
                <w:noProof/>
                <w:webHidden/>
              </w:rPr>
              <w:instrText xml:space="preserve"> PAGEREF _Toc80078043 \h </w:instrText>
            </w:r>
            <w:r w:rsidR="007B27B3">
              <w:rPr>
                <w:noProof/>
                <w:webHidden/>
              </w:rPr>
            </w:r>
            <w:r w:rsidR="007B27B3">
              <w:rPr>
                <w:noProof/>
                <w:webHidden/>
              </w:rPr>
              <w:fldChar w:fldCharType="separate"/>
            </w:r>
            <w:r w:rsidR="007B27B3">
              <w:rPr>
                <w:noProof/>
                <w:webHidden/>
              </w:rPr>
              <w:t>25</w:t>
            </w:r>
            <w:r w:rsidR="007B27B3">
              <w:rPr>
                <w:noProof/>
                <w:webHidden/>
              </w:rPr>
              <w:fldChar w:fldCharType="end"/>
            </w:r>
          </w:hyperlink>
        </w:p>
        <w:p w14:paraId="5D73D041" w14:textId="5A7CFD88" w:rsidR="007B27B3" w:rsidRDefault="0041544E">
          <w:pPr>
            <w:pStyle w:val="TOC1"/>
            <w:tabs>
              <w:tab w:val="right" w:leader="dot" w:pos="9350"/>
            </w:tabs>
            <w:rPr>
              <w:rFonts w:asciiTheme="minorHAnsi" w:eastAsiaTheme="minorEastAsia" w:hAnsiTheme="minorHAnsi" w:cstheme="minorBidi"/>
              <w:b w:val="0"/>
              <w:iCs w:val="0"/>
              <w:noProof/>
              <w:color w:val="auto"/>
              <w:sz w:val="22"/>
              <w:szCs w:val="22"/>
              <w:lang w:val="en-AU" w:eastAsia="ja-JP"/>
            </w:rPr>
          </w:pPr>
          <w:hyperlink w:anchor="_Toc80078044" w:history="1">
            <w:r w:rsidR="007B27B3" w:rsidRPr="00E7340C">
              <w:rPr>
                <w:rStyle w:val="Hyperlink"/>
                <w:noProof/>
              </w:rPr>
              <w:t>6. Controls</w:t>
            </w:r>
            <w:r w:rsidR="007B27B3">
              <w:rPr>
                <w:noProof/>
                <w:webHidden/>
              </w:rPr>
              <w:tab/>
            </w:r>
            <w:r w:rsidR="007B27B3">
              <w:rPr>
                <w:noProof/>
                <w:webHidden/>
              </w:rPr>
              <w:fldChar w:fldCharType="begin"/>
            </w:r>
            <w:r w:rsidR="007B27B3">
              <w:rPr>
                <w:noProof/>
                <w:webHidden/>
              </w:rPr>
              <w:instrText xml:space="preserve"> PAGEREF _Toc80078044 \h </w:instrText>
            </w:r>
            <w:r w:rsidR="007B27B3">
              <w:rPr>
                <w:noProof/>
                <w:webHidden/>
              </w:rPr>
            </w:r>
            <w:r w:rsidR="007B27B3">
              <w:rPr>
                <w:noProof/>
                <w:webHidden/>
              </w:rPr>
              <w:fldChar w:fldCharType="separate"/>
            </w:r>
            <w:r w:rsidR="007B27B3">
              <w:rPr>
                <w:noProof/>
                <w:webHidden/>
              </w:rPr>
              <w:t>25</w:t>
            </w:r>
            <w:r w:rsidR="007B27B3">
              <w:rPr>
                <w:noProof/>
                <w:webHidden/>
              </w:rPr>
              <w:fldChar w:fldCharType="end"/>
            </w:r>
          </w:hyperlink>
        </w:p>
        <w:p w14:paraId="3F09480C" w14:textId="0E41D279" w:rsidR="007B27B3" w:rsidRDefault="0041544E">
          <w:pPr>
            <w:pStyle w:val="TOC1"/>
            <w:tabs>
              <w:tab w:val="right" w:leader="dot" w:pos="9350"/>
            </w:tabs>
            <w:rPr>
              <w:rFonts w:asciiTheme="minorHAnsi" w:eastAsiaTheme="minorEastAsia" w:hAnsiTheme="minorHAnsi" w:cstheme="minorBidi"/>
              <w:b w:val="0"/>
              <w:iCs w:val="0"/>
              <w:noProof/>
              <w:color w:val="auto"/>
              <w:sz w:val="22"/>
              <w:szCs w:val="22"/>
              <w:lang w:val="en-AU" w:eastAsia="ja-JP"/>
            </w:rPr>
          </w:pPr>
          <w:hyperlink w:anchor="_Toc80078045" w:history="1">
            <w:r w:rsidR="007B27B3" w:rsidRPr="00E7340C">
              <w:rPr>
                <w:rStyle w:val="Hyperlink"/>
                <w:noProof/>
              </w:rPr>
              <w:t>7. Process Summary and Wrap Up</w:t>
            </w:r>
            <w:r w:rsidR="007B27B3">
              <w:rPr>
                <w:noProof/>
                <w:webHidden/>
              </w:rPr>
              <w:tab/>
            </w:r>
            <w:r w:rsidR="007B27B3">
              <w:rPr>
                <w:noProof/>
                <w:webHidden/>
              </w:rPr>
              <w:fldChar w:fldCharType="begin"/>
            </w:r>
            <w:r w:rsidR="007B27B3">
              <w:rPr>
                <w:noProof/>
                <w:webHidden/>
              </w:rPr>
              <w:instrText xml:space="preserve"> PAGEREF _Toc80078045 \h </w:instrText>
            </w:r>
            <w:r w:rsidR="007B27B3">
              <w:rPr>
                <w:noProof/>
                <w:webHidden/>
              </w:rPr>
            </w:r>
            <w:r w:rsidR="007B27B3">
              <w:rPr>
                <w:noProof/>
                <w:webHidden/>
              </w:rPr>
              <w:fldChar w:fldCharType="separate"/>
            </w:r>
            <w:r w:rsidR="007B27B3">
              <w:rPr>
                <w:noProof/>
                <w:webHidden/>
              </w:rPr>
              <w:t>26</w:t>
            </w:r>
            <w:r w:rsidR="007B27B3">
              <w:rPr>
                <w:noProof/>
                <w:webHidden/>
              </w:rPr>
              <w:fldChar w:fldCharType="end"/>
            </w:r>
          </w:hyperlink>
        </w:p>
        <w:p w14:paraId="621DC68E" w14:textId="36A79CD4"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46" w:history="1">
            <w:r w:rsidR="007B27B3" w:rsidRPr="00E7340C">
              <w:rPr>
                <w:rStyle w:val="Hyperlink"/>
              </w:rPr>
              <w:t>Checklist</w:t>
            </w:r>
            <w:r w:rsidR="007B27B3">
              <w:rPr>
                <w:webHidden/>
              </w:rPr>
              <w:tab/>
            </w:r>
            <w:r w:rsidR="007B27B3">
              <w:rPr>
                <w:webHidden/>
              </w:rPr>
              <w:fldChar w:fldCharType="begin"/>
            </w:r>
            <w:r w:rsidR="007B27B3">
              <w:rPr>
                <w:webHidden/>
              </w:rPr>
              <w:instrText xml:space="preserve"> PAGEREF _Toc80078046 \h </w:instrText>
            </w:r>
            <w:r w:rsidR="007B27B3">
              <w:rPr>
                <w:webHidden/>
              </w:rPr>
            </w:r>
            <w:r w:rsidR="007B27B3">
              <w:rPr>
                <w:webHidden/>
              </w:rPr>
              <w:fldChar w:fldCharType="separate"/>
            </w:r>
            <w:r w:rsidR="007B27B3">
              <w:rPr>
                <w:webHidden/>
              </w:rPr>
              <w:t>26</w:t>
            </w:r>
            <w:r w:rsidR="007B27B3">
              <w:rPr>
                <w:webHidden/>
              </w:rPr>
              <w:fldChar w:fldCharType="end"/>
            </w:r>
          </w:hyperlink>
        </w:p>
        <w:p w14:paraId="2B571964" w14:textId="1E9F46B2" w:rsidR="007B27B3" w:rsidRDefault="0041544E">
          <w:pPr>
            <w:pStyle w:val="TOC1"/>
            <w:tabs>
              <w:tab w:val="right" w:leader="dot" w:pos="9350"/>
            </w:tabs>
            <w:rPr>
              <w:rFonts w:asciiTheme="minorHAnsi" w:eastAsiaTheme="minorEastAsia" w:hAnsiTheme="minorHAnsi" w:cstheme="minorBidi"/>
              <w:b w:val="0"/>
              <w:iCs w:val="0"/>
              <w:noProof/>
              <w:color w:val="auto"/>
              <w:sz w:val="22"/>
              <w:szCs w:val="22"/>
              <w:lang w:val="en-AU" w:eastAsia="ja-JP"/>
            </w:rPr>
          </w:pPr>
          <w:hyperlink w:anchor="_Toc80078047" w:history="1">
            <w:r w:rsidR="007B27B3" w:rsidRPr="00E7340C">
              <w:rPr>
                <w:rStyle w:val="Hyperlink"/>
                <w:noProof/>
              </w:rPr>
              <w:t>8. Supporting Documentation</w:t>
            </w:r>
            <w:r w:rsidR="007B27B3">
              <w:rPr>
                <w:noProof/>
                <w:webHidden/>
              </w:rPr>
              <w:tab/>
            </w:r>
            <w:r w:rsidR="007B27B3">
              <w:rPr>
                <w:noProof/>
                <w:webHidden/>
              </w:rPr>
              <w:fldChar w:fldCharType="begin"/>
            </w:r>
            <w:r w:rsidR="007B27B3">
              <w:rPr>
                <w:noProof/>
                <w:webHidden/>
              </w:rPr>
              <w:instrText xml:space="preserve"> PAGEREF _Toc80078047 \h </w:instrText>
            </w:r>
            <w:r w:rsidR="007B27B3">
              <w:rPr>
                <w:noProof/>
                <w:webHidden/>
              </w:rPr>
            </w:r>
            <w:r w:rsidR="007B27B3">
              <w:rPr>
                <w:noProof/>
                <w:webHidden/>
              </w:rPr>
              <w:fldChar w:fldCharType="separate"/>
            </w:r>
            <w:r w:rsidR="007B27B3">
              <w:rPr>
                <w:noProof/>
                <w:webHidden/>
              </w:rPr>
              <w:t>26</w:t>
            </w:r>
            <w:r w:rsidR="007B27B3">
              <w:rPr>
                <w:noProof/>
                <w:webHidden/>
              </w:rPr>
              <w:fldChar w:fldCharType="end"/>
            </w:r>
          </w:hyperlink>
        </w:p>
        <w:p w14:paraId="4775E912" w14:textId="4BFE2A87" w:rsidR="007B27B3" w:rsidRDefault="0041544E">
          <w:pPr>
            <w:pStyle w:val="TOC1"/>
            <w:tabs>
              <w:tab w:val="right" w:leader="dot" w:pos="9350"/>
            </w:tabs>
            <w:rPr>
              <w:rFonts w:asciiTheme="minorHAnsi" w:eastAsiaTheme="minorEastAsia" w:hAnsiTheme="minorHAnsi" w:cstheme="minorBidi"/>
              <w:b w:val="0"/>
              <w:iCs w:val="0"/>
              <w:noProof/>
              <w:color w:val="auto"/>
              <w:sz w:val="22"/>
              <w:szCs w:val="22"/>
              <w:lang w:val="en-AU" w:eastAsia="ja-JP"/>
            </w:rPr>
          </w:pPr>
          <w:hyperlink w:anchor="_Toc80078048" w:history="1">
            <w:r w:rsidR="007B27B3" w:rsidRPr="00E7340C">
              <w:rPr>
                <w:rStyle w:val="Hyperlink"/>
                <w:noProof/>
              </w:rPr>
              <w:t>9. Additional Information</w:t>
            </w:r>
            <w:r w:rsidR="007B27B3">
              <w:rPr>
                <w:noProof/>
                <w:webHidden/>
              </w:rPr>
              <w:tab/>
            </w:r>
            <w:r w:rsidR="007B27B3">
              <w:rPr>
                <w:noProof/>
                <w:webHidden/>
              </w:rPr>
              <w:fldChar w:fldCharType="begin"/>
            </w:r>
            <w:r w:rsidR="007B27B3">
              <w:rPr>
                <w:noProof/>
                <w:webHidden/>
              </w:rPr>
              <w:instrText xml:space="preserve"> PAGEREF _Toc80078048 \h </w:instrText>
            </w:r>
            <w:r w:rsidR="007B27B3">
              <w:rPr>
                <w:noProof/>
                <w:webHidden/>
              </w:rPr>
            </w:r>
            <w:r w:rsidR="007B27B3">
              <w:rPr>
                <w:noProof/>
                <w:webHidden/>
              </w:rPr>
              <w:fldChar w:fldCharType="separate"/>
            </w:r>
            <w:r w:rsidR="007B27B3">
              <w:rPr>
                <w:noProof/>
                <w:webHidden/>
              </w:rPr>
              <w:t>26</w:t>
            </w:r>
            <w:r w:rsidR="007B27B3">
              <w:rPr>
                <w:noProof/>
                <w:webHidden/>
              </w:rPr>
              <w:fldChar w:fldCharType="end"/>
            </w:r>
          </w:hyperlink>
        </w:p>
        <w:p w14:paraId="117B25EB" w14:textId="385D1EFE"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49" w:history="1">
            <w:r w:rsidR="007B27B3" w:rsidRPr="00E7340C">
              <w:rPr>
                <w:rStyle w:val="Hyperlink"/>
              </w:rPr>
              <w:t>Escalation Matrix</w:t>
            </w:r>
            <w:r w:rsidR="007B27B3">
              <w:rPr>
                <w:webHidden/>
              </w:rPr>
              <w:tab/>
            </w:r>
            <w:r w:rsidR="007B27B3">
              <w:rPr>
                <w:webHidden/>
              </w:rPr>
              <w:fldChar w:fldCharType="begin"/>
            </w:r>
            <w:r w:rsidR="007B27B3">
              <w:rPr>
                <w:webHidden/>
              </w:rPr>
              <w:instrText xml:space="preserve"> PAGEREF _Toc80078049 \h </w:instrText>
            </w:r>
            <w:r w:rsidR="007B27B3">
              <w:rPr>
                <w:webHidden/>
              </w:rPr>
            </w:r>
            <w:r w:rsidR="007B27B3">
              <w:rPr>
                <w:webHidden/>
              </w:rPr>
              <w:fldChar w:fldCharType="separate"/>
            </w:r>
            <w:r w:rsidR="007B27B3">
              <w:rPr>
                <w:webHidden/>
              </w:rPr>
              <w:t>26</w:t>
            </w:r>
            <w:r w:rsidR="007B27B3">
              <w:rPr>
                <w:webHidden/>
              </w:rPr>
              <w:fldChar w:fldCharType="end"/>
            </w:r>
          </w:hyperlink>
        </w:p>
        <w:p w14:paraId="3C6A5BB3" w14:textId="7F7BDD7C" w:rsidR="007B27B3" w:rsidRDefault="0041544E">
          <w:pPr>
            <w:pStyle w:val="TOC2"/>
            <w:tabs>
              <w:tab w:val="right" w:leader="dot" w:pos="9350"/>
            </w:tabs>
            <w:rPr>
              <w:rFonts w:asciiTheme="minorHAnsi" w:eastAsiaTheme="minorEastAsia" w:hAnsiTheme="minorHAnsi" w:cstheme="minorBidi"/>
              <w:iCs w:val="0"/>
              <w:color w:val="auto"/>
              <w:sz w:val="22"/>
              <w:szCs w:val="22"/>
              <w:lang w:val="en-AU" w:eastAsia="ja-JP"/>
            </w:rPr>
          </w:pPr>
          <w:hyperlink w:anchor="_Toc80078050" w:history="1">
            <w:r w:rsidR="007B27B3" w:rsidRPr="00E7340C">
              <w:rPr>
                <w:rStyle w:val="Hyperlink"/>
              </w:rPr>
              <w:t>Competencies for the Task</w:t>
            </w:r>
            <w:r w:rsidR="007B27B3">
              <w:rPr>
                <w:webHidden/>
              </w:rPr>
              <w:tab/>
            </w:r>
            <w:r w:rsidR="007B27B3">
              <w:rPr>
                <w:webHidden/>
              </w:rPr>
              <w:fldChar w:fldCharType="begin"/>
            </w:r>
            <w:r w:rsidR="007B27B3">
              <w:rPr>
                <w:webHidden/>
              </w:rPr>
              <w:instrText xml:space="preserve"> PAGEREF _Toc80078050 \h </w:instrText>
            </w:r>
            <w:r w:rsidR="007B27B3">
              <w:rPr>
                <w:webHidden/>
              </w:rPr>
            </w:r>
            <w:r w:rsidR="007B27B3">
              <w:rPr>
                <w:webHidden/>
              </w:rPr>
              <w:fldChar w:fldCharType="separate"/>
            </w:r>
            <w:r w:rsidR="007B27B3">
              <w:rPr>
                <w:webHidden/>
              </w:rPr>
              <w:t>27</w:t>
            </w:r>
            <w:r w:rsidR="007B27B3">
              <w:rPr>
                <w:webHidden/>
              </w:rPr>
              <w:fldChar w:fldCharType="end"/>
            </w:r>
          </w:hyperlink>
        </w:p>
        <w:p w14:paraId="4DD5178F" w14:textId="574CA5C3" w:rsidR="00ED6FF6" w:rsidRPr="00CF7384" w:rsidRDefault="00ED6FF6" w:rsidP="0095075A">
          <w:r w:rsidRPr="00CF7384">
            <w:rPr>
              <w:b/>
              <w:bCs/>
              <w:noProof/>
            </w:rPr>
            <w:fldChar w:fldCharType="end"/>
          </w:r>
        </w:p>
      </w:sdtContent>
    </w:sdt>
    <w:p w14:paraId="02F59AC6" w14:textId="77777777" w:rsidR="00ED6FF6" w:rsidRPr="00CF7384" w:rsidRDefault="00ED6FF6" w:rsidP="0095075A">
      <w:pPr>
        <w:rPr>
          <w:sz w:val="32"/>
          <w:szCs w:val="32"/>
        </w:rPr>
      </w:pPr>
      <w:r w:rsidRPr="00CF7384">
        <w:br w:type="page"/>
      </w:r>
    </w:p>
    <w:p w14:paraId="2B931819" w14:textId="527C4B75" w:rsidR="002F5DEE" w:rsidRPr="00A91E1C" w:rsidRDefault="0095075A" w:rsidP="0095075A">
      <w:pPr>
        <w:pStyle w:val="Heading1"/>
      </w:pPr>
      <w:bookmarkStart w:id="19" w:name="_Toc78907613"/>
      <w:bookmarkStart w:id="20" w:name="_Toc80078024"/>
      <w:r>
        <w:t xml:space="preserve">1. </w:t>
      </w:r>
      <w:r w:rsidR="002F5DEE" w:rsidRPr="00A91E1C">
        <w:t>Introduction</w:t>
      </w:r>
      <w:bookmarkEnd w:id="19"/>
      <w:bookmarkEnd w:id="20"/>
    </w:p>
    <w:p w14:paraId="4510423C" w14:textId="20611C8C" w:rsidR="002F5DEE" w:rsidRPr="008E6B74" w:rsidRDefault="0095075A" w:rsidP="0095075A">
      <w:pPr>
        <w:pStyle w:val="Heading2"/>
      </w:pPr>
      <w:bookmarkStart w:id="21" w:name="_Toc78907614"/>
      <w:bookmarkStart w:id="22" w:name="_Toc80078025"/>
      <w:r>
        <w:t xml:space="preserve">1.1 </w:t>
      </w:r>
      <w:r w:rsidR="002F5DEE" w:rsidRPr="008E6B74">
        <w:t>Overview</w:t>
      </w:r>
      <w:bookmarkEnd w:id="21"/>
      <w:bookmarkEnd w:id="22"/>
    </w:p>
    <w:p w14:paraId="1BC9D8C2" w14:textId="77777777" w:rsidR="002F5DEE" w:rsidRPr="0095075A" w:rsidRDefault="002F5DEE" w:rsidP="0095075A">
      <w:r w:rsidRPr="0095075A">
        <w:t>This SOP details the Drivers Line Process as per Credit and Collections Policy.</w:t>
      </w:r>
    </w:p>
    <w:p w14:paraId="298D3F9A" w14:textId="77777777" w:rsidR="002F5DEE" w:rsidRPr="00A91E1C" w:rsidRDefault="002F5DEE" w:rsidP="0095075A">
      <w:pPr>
        <w:pStyle w:val="CommentText"/>
      </w:pPr>
    </w:p>
    <w:p w14:paraId="2ACDC878" w14:textId="4DAAA5CE" w:rsidR="002F5DEE" w:rsidRPr="0095075A" w:rsidRDefault="0095075A" w:rsidP="0095075A">
      <w:pPr>
        <w:pStyle w:val="Heading2"/>
      </w:pPr>
      <w:bookmarkStart w:id="23" w:name="_Toc78907615"/>
      <w:bookmarkStart w:id="24" w:name="_Toc80078026"/>
      <w:r>
        <w:t xml:space="preserve">1.2 </w:t>
      </w:r>
      <w:r w:rsidR="002F5DEE" w:rsidRPr="0095075A">
        <w:t>Scope</w:t>
      </w:r>
      <w:bookmarkEnd w:id="23"/>
      <w:bookmarkEnd w:id="24"/>
    </w:p>
    <w:p w14:paraId="33906F0C" w14:textId="77777777" w:rsidR="002F5DEE" w:rsidRDefault="002F5DEE" w:rsidP="0095075A">
      <w:pPr>
        <w:pStyle w:val="BodyTextIndent2"/>
      </w:pPr>
      <w:r w:rsidRPr="00E9786A">
        <w:t>The following activities are included in this document</w:t>
      </w:r>
      <w:r>
        <w:t>:</w:t>
      </w:r>
    </w:p>
    <w:p w14:paraId="4700F5D4" w14:textId="77777777" w:rsidR="002F5DEE" w:rsidRDefault="002F5DEE" w:rsidP="0095075A">
      <w:pPr>
        <w:pStyle w:val="BodyTextIndent2"/>
        <w:numPr>
          <w:ilvl w:val="0"/>
          <w:numId w:val="24"/>
        </w:numPr>
      </w:pPr>
      <w:r>
        <w:t>O</w:t>
      </w:r>
      <w:r w:rsidRPr="00A91E1C">
        <w:t>rder transactions from COD accounts to assist drivers who do not have EPOD who may call to process customer credit/debit card payments.</w:t>
      </w:r>
    </w:p>
    <w:p w14:paraId="573F3FD6" w14:textId="77777777" w:rsidR="002F5DEE" w:rsidRDefault="002F5DEE" w:rsidP="0095075A">
      <w:pPr>
        <w:pStyle w:val="BodyTextIndent2"/>
      </w:pPr>
      <w:r w:rsidRPr="0028589C">
        <w:t>The following activities are NOT included in this document</w:t>
      </w:r>
      <w:r>
        <w:t>:</w:t>
      </w:r>
    </w:p>
    <w:p w14:paraId="59FD6ABA" w14:textId="0B0E4672" w:rsidR="002F5DEE" w:rsidRPr="00A91E1C" w:rsidRDefault="002F5DEE" w:rsidP="00F5718F">
      <w:pPr>
        <w:pStyle w:val="BodyTextIndent2"/>
        <w:numPr>
          <w:ilvl w:val="0"/>
          <w:numId w:val="24"/>
        </w:numPr>
      </w:pPr>
      <w:r w:rsidRPr="00A91E1C">
        <w:t>LWA process</w:t>
      </w:r>
    </w:p>
    <w:p w14:paraId="69F45A6D" w14:textId="15596D99" w:rsidR="002F5DEE" w:rsidRPr="00A91E1C" w:rsidRDefault="00F5718F" w:rsidP="0095075A">
      <w:pPr>
        <w:pStyle w:val="Heading2"/>
      </w:pPr>
      <w:bookmarkStart w:id="25" w:name="_Toc78907616"/>
      <w:bookmarkStart w:id="26" w:name="_Toc80078027"/>
      <w:r>
        <w:t xml:space="preserve">1.3 </w:t>
      </w:r>
      <w:r w:rsidR="002F5DEE" w:rsidRPr="00A91E1C">
        <w:t>Prerequisites</w:t>
      </w:r>
      <w:bookmarkEnd w:id="25"/>
      <w:bookmarkEnd w:id="26"/>
    </w:p>
    <w:p w14:paraId="5E3E0746" w14:textId="77777777" w:rsidR="002F5DEE" w:rsidRPr="00A91E1C" w:rsidRDefault="002F5DEE" w:rsidP="0095075A">
      <w:r w:rsidRPr="00A91E1C">
        <w:t>The following are required prior to this process being performed:</w:t>
      </w:r>
    </w:p>
    <w:p w14:paraId="0CA9F60E" w14:textId="77777777" w:rsidR="002F5DEE" w:rsidRPr="00A91E1C" w:rsidRDefault="002F5DEE" w:rsidP="0095075A">
      <w:pPr>
        <w:pStyle w:val="ListParagraph"/>
        <w:numPr>
          <w:ilvl w:val="0"/>
          <w:numId w:val="17"/>
        </w:numPr>
      </w:pPr>
      <w:r>
        <w:t>Inbound call from driver or distribution</w:t>
      </w:r>
    </w:p>
    <w:p w14:paraId="165C5930" w14:textId="69945389" w:rsidR="002F5DEE" w:rsidRPr="00A91E1C" w:rsidRDefault="00F5718F" w:rsidP="00F5718F">
      <w:pPr>
        <w:pStyle w:val="Heading2"/>
      </w:pPr>
      <w:bookmarkStart w:id="27" w:name="_Toc78907617"/>
      <w:bookmarkStart w:id="28" w:name="_Toc80078028"/>
      <w:r>
        <w:t xml:space="preserve">1.4 </w:t>
      </w:r>
      <w:r w:rsidR="002F5DEE" w:rsidRPr="00A91E1C">
        <w:t>Applicable Systems and Transaction Codes</w:t>
      </w:r>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4500"/>
      </w:tblGrid>
      <w:tr w:rsidR="00F5718F" w:rsidRPr="00F5718F" w14:paraId="406E8413" w14:textId="77777777" w:rsidTr="002D4C66">
        <w:trPr>
          <w:tblHeader/>
        </w:trPr>
        <w:tc>
          <w:tcPr>
            <w:tcW w:w="3577" w:type="dxa"/>
            <w:shd w:val="clear" w:color="auto" w:fill="5BC3B6"/>
            <w:tcMar>
              <w:top w:w="43" w:type="dxa"/>
              <w:bottom w:w="43" w:type="dxa"/>
            </w:tcMar>
          </w:tcPr>
          <w:p w14:paraId="6FD6448D" w14:textId="77777777" w:rsidR="002F5DEE" w:rsidRPr="00F5718F" w:rsidRDefault="002F5DEE" w:rsidP="0095075A">
            <w:pPr>
              <w:pStyle w:val="Header"/>
              <w:rPr>
                <w:b/>
                <w:bCs/>
                <w:color w:val="FFFFFF" w:themeColor="background1"/>
              </w:rPr>
            </w:pPr>
            <w:r w:rsidRPr="00F5718F">
              <w:rPr>
                <w:b/>
                <w:bCs/>
                <w:color w:val="FFFFFF" w:themeColor="background1"/>
              </w:rPr>
              <w:t>System</w:t>
            </w:r>
          </w:p>
        </w:tc>
        <w:tc>
          <w:tcPr>
            <w:tcW w:w="4500" w:type="dxa"/>
            <w:shd w:val="clear" w:color="auto" w:fill="5BC3B6"/>
            <w:tcMar>
              <w:top w:w="43" w:type="dxa"/>
              <w:bottom w:w="43" w:type="dxa"/>
            </w:tcMar>
          </w:tcPr>
          <w:p w14:paraId="0A10C552" w14:textId="77777777" w:rsidR="002F5DEE" w:rsidRPr="00F5718F" w:rsidRDefault="002F5DEE" w:rsidP="0095075A">
            <w:pPr>
              <w:pStyle w:val="Header"/>
              <w:rPr>
                <w:b/>
                <w:bCs/>
                <w:color w:val="FFFFFF" w:themeColor="background1"/>
              </w:rPr>
            </w:pPr>
            <w:r w:rsidRPr="00F5718F">
              <w:rPr>
                <w:b/>
                <w:bCs/>
                <w:color w:val="FFFFFF" w:themeColor="background1"/>
              </w:rPr>
              <w:t>Transaction</w:t>
            </w:r>
          </w:p>
        </w:tc>
      </w:tr>
      <w:tr w:rsidR="002F5DEE" w:rsidRPr="00A91E1C" w14:paraId="28FC876E" w14:textId="77777777" w:rsidTr="002D4C66">
        <w:tc>
          <w:tcPr>
            <w:tcW w:w="3577" w:type="dxa"/>
            <w:shd w:val="clear" w:color="auto" w:fill="auto"/>
            <w:tcMar>
              <w:top w:w="43" w:type="dxa"/>
              <w:bottom w:w="43" w:type="dxa"/>
            </w:tcMar>
          </w:tcPr>
          <w:p w14:paraId="6ACDA9F6" w14:textId="77777777" w:rsidR="002F5DEE" w:rsidRPr="00A91E1C" w:rsidRDefault="002F5DEE" w:rsidP="0095075A">
            <w:pPr>
              <w:pStyle w:val="Header"/>
            </w:pPr>
            <w:r w:rsidRPr="00A91E1C">
              <w:t>MS Outlook</w:t>
            </w:r>
          </w:p>
        </w:tc>
        <w:tc>
          <w:tcPr>
            <w:tcW w:w="4500" w:type="dxa"/>
            <w:shd w:val="clear" w:color="auto" w:fill="auto"/>
            <w:tcMar>
              <w:top w:w="43" w:type="dxa"/>
              <w:bottom w:w="43" w:type="dxa"/>
            </w:tcMar>
          </w:tcPr>
          <w:p w14:paraId="6EFE3322" w14:textId="77777777" w:rsidR="002F5DEE" w:rsidRPr="00A91E1C" w:rsidRDefault="002F5DEE" w:rsidP="0095075A">
            <w:r w:rsidRPr="00A91E1C">
              <w:t>To send and receive mails</w:t>
            </w:r>
          </w:p>
        </w:tc>
      </w:tr>
      <w:tr w:rsidR="002F5DEE" w:rsidRPr="00A91E1C" w14:paraId="7216D1F9" w14:textId="77777777" w:rsidTr="002D4C66">
        <w:tc>
          <w:tcPr>
            <w:tcW w:w="3577" w:type="dxa"/>
            <w:shd w:val="clear" w:color="auto" w:fill="auto"/>
            <w:tcMar>
              <w:top w:w="43" w:type="dxa"/>
              <w:bottom w:w="43" w:type="dxa"/>
            </w:tcMar>
          </w:tcPr>
          <w:p w14:paraId="7AE445F9" w14:textId="77777777" w:rsidR="002F5DEE" w:rsidRPr="00A91E1C" w:rsidRDefault="002F5DEE" w:rsidP="0095075A">
            <w:pPr>
              <w:pStyle w:val="Header"/>
            </w:pPr>
            <w:r w:rsidRPr="00A91E1C">
              <w:t>SAP</w:t>
            </w:r>
          </w:p>
        </w:tc>
        <w:tc>
          <w:tcPr>
            <w:tcW w:w="4500" w:type="dxa"/>
            <w:shd w:val="clear" w:color="auto" w:fill="auto"/>
            <w:tcMar>
              <w:top w:w="43" w:type="dxa"/>
              <w:bottom w:w="43" w:type="dxa"/>
            </w:tcMar>
          </w:tcPr>
          <w:p w14:paraId="225D5872" w14:textId="77777777" w:rsidR="002F5DEE" w:rsidRPr="00A91E1C" w:rsidRDefault="002F5DEE" w:rsidP="0095075A">
            <w:r w:rsidRPr="00A91E1C">
              <w:t>T create customer interaction notes</w:t>
            </w:r>
          </w:p>
        </w:tc>
      </w:tr>
    </w:tbl>
    <w:p w14:paraId="70821F03" w14:textId="77777777" w:rsidR="002F5DEE" w:rsidRPr="00A91E1C" w:rsidRDefault="002F5DEE" w:rsidP="0095075A"/>
    <w:p w14:paraId="4AECA31C" w14:textId="641105A0" w:rsidR="002F5DEE" w:rsidRPr="00A91E1C" w:rsidRDefault="0051551A" w:rsidP="0095075A">
      <w:pPr>
        <w:pStyle w:val="Heading2"/>
      </w:pPr>
      <w:bookmarkStart w:id="29" w:name="_Toc78907618"/>
      <w:bookmarkStart w:id="30" w:name="_Toc80078029"/>
      <w:r>
        <w:t xml:space="preserve">1.5 </w:t>
      </w:r>
      <w:r w:rsidR="002F5DEE" w:rsidRPr="00A91E1C">
        <w:t>Definitions and Abbreviations</w:t>
      </w:r>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260"/>
      </w:tblGrid>
      <w:tr w:rsidR="0051551A" w:rsidRPr="0051551A" w14:paraId="20FE9933" w14:textId="77777777" w:rsidTr="002D4C66">
        <w:trPr>
          <w:tblHeader/>
        </w:trPr>
        <w:tc>
          <w:tcPr>
            <w:tcW w:w="1648" w:type="dxa"/>
            <w:shd w:val="clear" w:color="auto" w:fill="5BC3B6"/>
            <w:tcMar>
              <w:top w:w="43" w:type="dxa"/>
              <w:bottom w:w="43" w:type="dxa"/>
            </w:tcMar>
          </w:tcPr>
          <w:p w14:paraId="733A4E19" w14:textId="77777777" w:rsidR="002F5DEE" w:rsidRPr="0051551A" w:rsidRDefault="002F5DEE" w:rsidP="0095075A">
            <w:pPr>
              <w:rPr>
                <w:b/>
                <w:bCs/>
                <w:color w:val="FFFFFF" w:themeColor="background1"/>
              </w:rPr>
            </w:pPr>
            <w:r w:rsidRPr="0051551A">
              <w:rPr>
                <w:b/>
                <w:bCs/>
                <w:color w:val="FFFFFF" w:themeColor="background1"/>
              </w:rPr>
              <w:t>Term</w:t>
            </w:r>
          </w:p>
        </w:tc>
        <w:tc>
          <w:tcPr>
            <w:tcW w:w="7260" w:type="dxa"/>
            <w:shd w:val="clear" w:color="auto" w:fill="5BC3B6"/>
            <w:tcMar>
              <w:top w:w="43" w:type="dxa"/>
              <w:bottom w:w="43" w:type="dxa"/>
            </w:tcMar>
          </w:tcPr>
          <w:p w14:paraId="1ED308A0" w14:textId="77777777" w:rsidR="002F5DEE" w:rsidRPr="0051551A" w:rsidRDefault="002F5DEE" w:rsidP="0095075A">
            <w:pPr>
              <w:rPr>
                <w:b/>
                <w:bCs/>
                <w:color w:val="FFFFFF" w:themeColor="background1"/>
              </w:rPr>
            </w:pPr>
            <w:r w:rsidRPr="0051551A">
              <w:rPr>
                <w:b/>
                <w:bCs/>
                <w:color w:val="FFFFFF" w:themeColor="background1"/>
              </w:rPr>
              <w:t>Definition</w:t>
            </w:r>
          </w:p>
        </w:tc>
      </w:tr>
      <w:tr w:rsidR="002F5DEE" w:rsidRPr="00A91E1C" w14:paraId="04438158" w14:textId="77777777" w:rsidTr="002D4C66">
        <w:tc>
          <w:tcPr>
            <w:tcW w:w="1648" w:type="dxa"/>
            <w:shd w:val="clear" w:color="auto" w:fill="auto"/>
            <w:tcMar>
              <w:top w:w="43" w:type="dxa"/>
              <w:bottom w:w="43" w:type="dxa"/>
            </w:tcMar>
          </w:tcPr>
          <w:p w14:paraId="62480068" w14:textId="77777777" w:rsidR="002F5DEE" w:rsidRPr="00A91E1C" w:rsidRDefault="002F5DEE" w:rsidP="0095075A">
            <w:r w:rsidRPr="00A91E1C">
              <w:t>LWA</w:t>
            </w:r>
          </w:p>
        </w:tc>
        <w:tc>
          <w:tcPr>
            <w:tcW w:w="7260" w:type="dxa"/>
            <w:shd w:val="clear" w:color="auto" w:fill="auto"/>
            <w:tcMar>
              <w:top w:w="43" w:type="dxa"/>
              <w:bottom w:w="43" w:type="dxa"/>
            </w:tcMar>
          </w:tcPr>
          <w:p w14:paraId="7F448F89" w14:textId="77777777" w:rsidR="002F5DEE" w:rsidRPr="00A91E1C" w:rsidRDefault="002F5DEE" w:rsidP="0095075A">
            <w:r w:rsidRPr="00A91E1C">
              <w:t>Leave with Authority</w:t>
            </w:r>
          </w:p>
        </w:tc>
      </w:tr>
      <w:tr w:rsidR="002F5DEE" w:rsidRPr="00A91E1C" w14:paraId="4322CBB3" w14:textId="77777777" w:rsidTr="002D4C66">
        <w:tc>
          <w:tcPr>
            <w:tcW w:w="1648" w:type="dxa"/>
            <w:shd w:val="clear" w:color="auto" w:fill="auto"/>
            <w:tcMar>
              <w:top w:w="43" w:type="dxa"/>
              <w:bottom w:w="43" w:type="dxa"/>
            </w:tcMar>
          </w:tcPr>
          <w:p w14:paraId="2CC5C923" w14:textId="77777777" w:rsidR="002F5DEE" w:rsidRPr="00A91E1C" w:rsidRDefault="002F5DEE" w:rsidP="0095075A">
            <w:r w:rsidRPr="00A91E1C">
              <w:t xml:space="preserve">COD </w:t>
            </w:r>
          </w:p>
        </w:tc>
        <w:tc>
          <w:tcPr>
            <w:tcW w:w="7260" w:type="dxa"/>
            <w:shd w:val="clear" w:color="auto" w:fill="auto"/>
            <w:tcMar>
              <w:top w:w="43" w:type="dxa"/>
              <w:bottom w:w="43" w:type="dxa"/>
            </w:tcMar>
          </w:tcPr>
          <w:p w14:paraId="3AC21816" w14:textId="77777777" w:rsidR="002F5DEE" w:rsidRPr="00A91E1C" w:rsidRDefault="002F5DEE" w:rsidP="0095075A">
            <w:r w:rsidRPr="00A91E1C">
              <w:t>Cash on Delivery</w:t>
            </w:r>
          </w:p>
        </w:tc>
      </w:tr>
      <w:tr w:rsidR="002F5DEE" w:rsidRPr="00A91E1C" w14:paraId="179527B2" w14:textId="77777777" w:rsidTr="002D4C66">
        <w:tc>
          <w:tcPr>
            <w:tcW w:w="1648" w:type="dxa"/>
            <w:shd w:val="clear" w:color="auto" w:fill="auto"/>
            <w:tcMar>
              <w:top w:w="43" w:type="dxa"/>
              <w:bottom w:w="43" w:type="dxa"/>
            </w:tcMar>
          </w:tcPr>
          <w:p w14:paraId="28ED6559" w14:textId="77777777" w:rsidR="002F5DEE" w:rsidRPr="00A91E1C" w:rsidRDefault="002F5DEE" w:rsidP="0095075A">
            <w:r w:rsidRPr="00A91E1C">
              <w:t>SAP</w:t>
            </w:r>
          </w:p>
        </w:tc>
        <w:tc>
          <w:tcPr>
            <w:tcW w:w="7260" w:type="dxa"/>
            <w:shd w:val="clear" w:color="auto" w:fill="auto"/>
            <w:tcMar>
              <w:top w:w="43" w:type="dxa"/>
              <w:bottom w:w="43" w:type="dxa"/>
            </w:tcMar>
          </w:tcPr>
          <w:p w14:paraId="3655E093" w14:textId="77777777" w:rsidR="002F5DEE" w:rsidRPr="00A91E1C" w:rsidRDefault="002F5DEE" w:rsidP="0095075A">
            <w:r w:rsidRPr="00A91E1C">
              <w:t>System Application Product</w:t>
            </w:r>
          </w:p>
        </w:tc>
      </w:tr>
      <w:tr w:rsidR="002F5DEE" w:rsidRPr="00A91E1C" w14:paraId="30831CAB" w14:textId="77777777" w:rsidTr="002D4C66">
        <w:tc>
          <w:tcPr>
            <w:tcW w:w="1648" w:type="dxa"/>
            <w:shd w:val="clear" w:color="auto" w:fill="auto"/>
            <w:tcMar>
              <w:top w:w="43" w:type="dxa"/>
              <w:bottom w:w="43" w:type="dxa"/>
            </w:tcMar>
          </w:tcPr>
          <w:p w14:paraId="5020854B" w14:textId="77777777" w:rsidR="002F5DEE" w:rsidRPr="00A91E1C" w:rsidRDefault="002F5DEE" w:rsidP="0095075A">
            <w:r w:rsidRPr="00A91E1C">
              <w:t>POD</w:t>
            </w:r>
          </w:p>
        </w:tc>
        <w:tc>
          <w:tcPr>
            <w:tcW w:w="7260" w:type="dxa"/>
            <w:shd w:val="clear" w:color="auto" w:fill="auto"/>
            <w:tcMar>
              <w:top w:w="43" w:type="dxa"/>
              <w:bottom w:w="43" w:type="dxa"/>
            </w:tcMar>
          </w:tcPr>
          <w:p w14:paraId="0AA67FD7" w14:textId="77777777" w:rsidR="002F5DEE" w:rsidRPr="00A91E1C" w:rsidRDefault="002F5DEE" w:rsidP="0095075A">
            <w:r w:rsidRPr="00A91E1C">
              <w:t>Proof of Delivery</w:t>
            </w:r>
          </w:p>
        </w:tc>
      </w:tr>
      <w:tr w:rsidR="002F5DEE" w:rsidRPr="00A91E1C" w14:paraId="18FAD2A2" w14:textId="77777777" w:rsidTr="002D4C66">
        <w:tc>
          <w:tcPr>
            <w:tcW w:w="1648" w:type="dxa"/>
            <w:shd w:val="clear" w:color="auto" w:fill="auto"/>
            <w:tcMar>
              <w:top w:w="43" w:type="dxa"/>
              <w:bottom w:w="43" w:type="dxa"/>
            </w:tcMar>
          </w:tcPr>
          <w:p w14:paraId="30EFA37D" w14:textId="77777777" w:rsidR="002F5DEE" w:rsidRPr="00A91E1C" w:rsidRDefault="002F5DEE" w:rsidP="0095075A">
            <w:r w:rsidRPr="00A91E1C">
              <w:t>FZ</w:t>
            </w:r>
          </w:p>
        </w:tc>
        <w:tc>
          <w:tcPr>
            <w:tcW w:w="7260" w:type="dxa"/>
            <w:shd w:val="clear" w:color="auto" w:fill="auto"/>
            <w:tcMar>
              <w:top w:w="43" w:type="dxa"/>
              <w:bottom w:w="43" w:type="dxa"/>
            </w:tcMar>
          </w:tcPr>
          <w:p w14:paraId="745FC44E" w14:textId="77777777" w:rsidR="002F5DEE" w:rsidRPr="00A91E1C" w:rsidRDefault="002F5DEE" w:rsidP="0095075A">
            <w:r w:rsidRPr="00A91E1C">
              <w:t>Fat Zebra</w:t>
            </w:r>
          </w:p>
        </w:tc>
      </w:tr>
    </w:tbl>
    <w:p w14:paraId="696F52B6" w14:textId="4DE18FF5" w:rsidR="002F5DEE" w:rsidRPr="00A91E1C" w:rsidRDefault="0051551A" w:rsidP="0051551A">
      <w:pPr>
        <w:pStyle w:val="Heading1"/>
      </w:pPr>
      <w:bookmarkStart w:id="31" w:name="_Toc78907619"/>
      <w:bookmarkStart w:id="32" w:name="_Toc80078030"/>
      <w:r>
        <w:t xml:space="preserve">2. </w:t>
      </w:r>
      <w:r w:rsidR="002F5DEE" w:rsidRPr="00A91E1C">
        <w:t>Overview</w:t>
      </w:r>
      <w:bookmarkEnd w:id="31"/>
      <w:bookmarkEnd w:id="32"/>
    </w:p>
    <w:p w14:paraId="6EC5035B" w14:textId="6CB690D6" w:rsidR="002F5DEE" w:rsidRPr="00A91E1C" w:rsidRDefault="00535748" w:rsidP="0095075A">
      <w:pPr>
        <w:pStyle w:val="Heading2"/>
      </w:pPr>
      <w:bookmarkStart w:id="33" w:name="_Toc78907620"/>
      <w:bookmarkStart w:id="34" w:name="_Toc80078031"/>
      <w:r>
        <w:t>2</w:t>
      </w:r>
      <w:r w:rsidR="00AB7008">
        <w:t xml:space="preserve">.1 </w:t>
      </w:r>
      <w:r w:rsidR="002F5DEE" w:rsidRPr="00A91E1C">
        <w:t>Frequently Asked Questions</w:t>
      </w:r>
      <w:bookmarkEnd w:id="33"/>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4618"/>
      </w:tblGrid>
      <w:tr w:rsidR="00535748" w:rsidRPr="00535748" w14:paraId="05CD49FF" w14:textId="77777777" w:rsidTr="002D4C66">
        <w:trPr>
          <w:tblHeader/>
        </w:trPr>
        <w:tc>
          <w:tcPr>
            <w:tcW w:w="4290" w:type="dxa"/>
            <w:shd w:val="clear" w:color="auto" w:fill="5BC3B6"/>
            <w:tcMar>
              <w:top w:w="43" w:type="dxa"/>
              <w:bottom w:w="43" w:type="dxa"/>
            </w:tcMar>
          </w:tcPr>
          <w:p w14:paraId="171EA1D6" w14:textId="77777777" w:rsidR="002F5DEE" w:rsidRPr="00535748" w:rsidRDefault="002F5DEE" w:rsidP="0095075A">
            <w:pPr>
              <w:pStyle w:val="Header"/>
              <w:rPr>
                <w:b/>
                <w:bCs/>
                <w:color w:val="FFFFFF" w:themeColor="background1"/>
              </w:rPr>
            </w:pPr>
            <w:r w:rsidRPr="00535748">
              <w:rPr>
                <w:b/>
                <w:bCs/>
                <w:color w:val="FFFFFF" w:themeColor="background1"/>
              </w:rPr>
              <w:t>Question</w:t>
            </w:r>
          </w:p>
        </w:tc>
        <w:tc>
          <w:tcPr>
            <w:tcW w:w="4618" w:type="dxa"/>
            <w:shd w:val="clear" w:color="auto" w:fill="5BC3B6"/>
            <w:tcMar>
              <w:top w:w="43" w:type="dxa"/>
              <w:bottom w:w="43" w:type="dxa"/>
            </w:tcMar>
          </w:tcPr>
          <w:p w14:paraId="0D335840" w14:textId="77777777" w:rsidR="002F5DEE" w:rsidRPr="00535748" w:rsidRDefault="002F5DEE" w:rsidP="0095075A">
            <w:pPr>
              <w:pStyle w:val="Header"/>
              <w:rPr>
                <w:b/>
                <w:bCs/>
                <w:color w:val="FFFFFF" w:themeColor="background1"/>
              </w:rPr>
            </w:pPr>
            <w:r w:rsidRPr="00535748">
              <w:rPr>
                <w:b/>
                <w:bCs/>
                <w:color w:val="FFFFFF" w:themeColor="background1"/>
              </w:rPr>
              <w:t>Answer</w:t>
            </w:r>
          </w:p>
        </w:tc>
      </w:tr>
      <w:tr w:rsidR="002F5DEE" w:rsidRPr="00A91E1C" w14:paraId="46893CE7" w14:textId="77777777" w:rsidTr="002D4C66">
        <w:tc>
          <w:tcPr>
            <w:tcW w:w="4290" w:type="dxa"/>
            <w:shd w:val="clear" w:color="auto" w:fill="auto"/>
            <w:tcMar>
              <w:top w:w="43" w:type="dxa"/>
              <w:bottom w:w="43" w:type="dxa"/>
            </w:tcMar>
          </w:tcPr>
          <w:p w14:paraId="2F9C7EB3" w14:textId="77777777" w:rsidR="002F5DEE" w:rsidRPr="00A91E1C" w:rsidRDefault="002F5DEE" w:rsidP="0095075A">
            <w:pPr>
              <w:pStyle w:val="Header"/>
              <w:rPr>
                <w:rFonts w:eastAsiaTheme="minorHAnsi"/>
              </w:rPr>
            </w:pPr>
            <w:r w:rsidRPr="00A91E1C">
              <w:rPr>
                <w:rFonts w:eastAsiaTheme="minorHAnsi"/>
              </w:rPr>
              <w:t>NA</w:t>
            </w:r>
          </w:p>
        </w:tc>
        <w:tc>
          <w:tcPr>
            <w:tcW w:w="4618" w:type="dxa"/>
            <w:shd w:val="clear" w:color="auto" w:fill="auto"/>
            <w:tcMar>
              <w:top w:w="43" w:type="dxa"/>
              <w:bottom w:w="43" w:type="dxa"/>
            </w:tcMar>
          </w:tcPr>
          <w:p w14:paraId="21B5624F" w14:textId="77777777" w:rsidR="002F5DEE" w:rsidRPr="00A91E1C" w:rsidRDefault="002F5DEE" w:rsidP="0095075A">
            <w:pPr>
              <w:pStyle w:val="NoteBoxText"/>
            </w:pPr>
            <w:r w:rsidRPr="00A91E1C">
              <w:t>NA</w:t>
            </w:r>
          </w:p>
        </w:tc>
      </w:tr>
    </w:tbl>
    <w:p w14:paraId="19F23958" w14:textId="77777777" w:rsidR="002F5DEE" w:rsidRPr="00A91E1C" w:rsidRDefault="002F5DEE" w:rsidP="0095075A"/>
    <w:p w14:paraId="7C8EAD1F" w14:textId="1BC1E346" w:rsidR="002F5DEE" w:rsidRPr="00A91E1C" w:rsidRDefault="00AB7008" w:rsidP="0095075A">
      <w:pPr>
        <w:pStyle w:val="Heading2"/>
      </w:pPr>
      <w:bookmarkStart w:id="35" w:name="_Toc78907621"/>
      <w:bookmarkStart w:id="36" w:name="_Toc80078032"/>
      <w:r>
        <w:t xml:space="preserve">2.2 </w:t>
      </w:r>
      <w:r w:rsidR="002F5DEE" w:rsidRPr="00A91E1C">
        <w:t>Dos and Don’ts</w:t>
      </w:r>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4628"/>
      </w:tblGrid>
      <w:tr w:rsidR="001A19CC" w:rsidRPr="001A19CC" w14:paraId="38517D88" w14:textId="77777777" w:rsidTr="002D4C66">
        <w:trPr>
          <w:tblHeader/>
        </w:trPr>
        <w:tc>
          <w:tcPr>
            <w:tcW w:w="4280" w:type="dxa"/>
            <w:shd w:val="clear" w:color="auto" w:fill="5BC3B6"/>
            <w:tcMar>
              <w:top w:w="43" w:type="dxa"/>
              <w:bottom w:w="43" w:type="dxa"/>
            </w:tcMar>
          </w:tcPr>
          <w:p w14:paraId="08947B65" w14:textId="77777777" w:rsidR="002F5DEE" w:rsidRPr="001A19CC" w:rsidRDefault="002F5DEE" w:rsidP="0095075A">
            <w:pPr>
              <w:pStyle w:val="Header"/>
              <w:rPr>
                <w:b/>
                <w:bCs/>
                <w:color w:val="FFFFFF" w:themeColor="background1"/>
              </w:rPr>
            </w:pPr>
            <w:r w:rsidRPr="001A19CC">
              <w:rPr>
                <w:b/>
                <w:bCs/>
                <w:color w:val="FFFFFF" w:themeColor="background1"/>
              </w:rPr>
              <w:t>Do</w:t>
            </w:r>
          </w:p>
        </w:tc>
        <w:tc>
          <w:tcPr>
            <w:tcW w:w="4628" w:type="dxa"/>
            <w:shd w:val="clear" w:color="auto" w:fill="5BC3B6"/>
            <w:tcMar>
              <w:top w:w="43" w:type="dxa"/>
              <w:bottom w:w="43" w:type="dxa"/>
            </w:tcMar>
          </w:tcPr>
          <w:p w14:paraId="434E925B" w14:textId="77777777" w:rsidR="002F5DEE" w:rsidRPr="001A19CC" w:rsidRDefault="002F5DEE" w:rsidP="0095075A">
            <w:pPr>
              <w:pStyle w:val="Header"/>
              <w:rPr>
                <w:b/>
                <w:bCs/>
                <w:color w:val="FFFFFF" w:themeColor="background1"/>
              </w:rPr>
            </w:pPr>
            <w:r w:rsidRPr="001A19CC">
              <w:rPr>
                <w:b/>
                <w:bCs/>
                <w:color w:val="FFFFFF" w:themeColor="background1"/>
              </w:rPr>
              <w:t>Don’t</w:t>
            </w:r>
          </w:p>
        </w:tc>
      </w:tr>
      <w:tr w:rsidR="002F5DEE" w:rsidRPr="00A91E1C" w14:paraId="7C7764BE" w14:textId="77777777" w:rsidTr="002D4C66">
        <w:tc>
          <w:tcPr>
            <w:tcW w:w="4280" w:type="dxa"/>
            <w:shd w:val="clear" w:color="auto" w:fill="auto"/>
            <w:tcMar>
              <w:top w:w="43" w:type="dxa"/>
              <w:bottom w:w="43" w:type="dxa"/>
            </w:tcMar>
          </w:tcPr>
          <w:p w14:paraId="2949A765" w14:textId="77777777" w:rsidR="002F5DEE" w:rsidRPr="00A91E1C" w:rsidRDefault="002F5DEE" w:rsidP="0095075A">
            <w:pPr>
              <w:pStyle w:val="Header"/>
            </w:pPr>
            <w:r w:rsidRPr="00A91E1C">
              <w:t>NA</w:t>
            </w:r>
          </w:p>
        </w:tc>
        <w:tc>
          <w:tcPr>
            <w:tcW w:w="4628" w:type="dxa"/>
            <w:shd w:val="clear" w:color="auto" w:fill="auto"/>
            <w:tcMar>
              <w:top w:w="43" w:type="dxa"/>
              <w:bottom w:w="43" w:type="dxa"/>
            </w:tcMar>
          </w:tcPr>
          <w:p w14:paraId="09A79121" w14:textId="77777777" w:rsidR="002F5DEE" w:rsidRPr="00A91E1C" w:rsidRDefault="002F5DEE" w:rsidP="0095075A">
            <w:r w:rsidRPr="00A91E1C">
              <w:t>NA</w:t>
            </w:r>
          </w:p>
        </w:tc>
      </w:tr>
    </w:tbl>
    <w:p w14:paraId="0B60D15A" w14:textId="77777777" w:rsidR="002F5DEE" w:rsidRPr="00A91E1C" w:rsidRDefault="002F5DEE" w:rsidP="0095075A"/>
    <w:p w14:paraId="1C4C14C8" w14:textId="77777777" w:rsidR="002F5DEE" w:rsidRPr="00A91E1C" w:rsidRDefault="002F5DEE" w:rsidP="0095075A">
      <w:r w:rsidRPr="00A91E1C">
        <w:br w:type="page"/>
      </w:r>
    </w:p>
    <w:p w14:paraId="2DC60124" w14:textId="08CE06C0" w:rsidR="002F5DEE" w:rsidRPr="00A91E1C" w:rsidRDefault="00AB7008" w:rsidP="0095075A">
      <w:pPr>
        <w:pStyle w:val="Heading2"/>
      </w:pPr>
      <w:bookmarkStart w:id="37" w:name="_Toc78907622"/>
      <w:bookmarkStart w:id="38" w:name="_Toc80078033"/>
      <w:r>
        <w:t xml:space="preserve">2.3 </w:t>
      </w:r>
      <w:r w:rsidR="002F5DEE" w:rsidRPr="00A91E1C">
        <w:t>Process Map</w:t>
      </w:r>
      <w:bookmarkEnd w:id="37"/>
      <w:bookmarkEnd w:id="38"/>
    </w:p>
    <w:p w14:paraId="20269CAB" w14:textId="33C5AC7C" w:rsidR="002F5DEE" w:rsidRPr="00A91E1C" w:rsidRDefault="00707DC1" w:rsidP="0095075A">
      <w:r>
        <w:rPr>
          <w:noProof/>
        </w:rPr>
        <w:drawing>
          <wp:inline distT="0" distB="0" distL="0" distR="0" wp14:anchorId="4176F347" wp14:editId="744B79B6">
            <wp:extent cx="5943600" cy="3353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3435"/>
                    </a:xfrm>
                    <a:prstGeom prst="rect">
                      <a:avLst/>
                    </a:prstGeom>
                  </pic:spPr>
                </pic:pic>
              </a:graphicData>
            </a:graphic>
          </wp:inline>
        </w:drawing>
      </w:r>
    </w:p>
    <w:p w14:paraId="045516C1" w14:textId="77777777" w:rsidR="002F5DEE" w:rsidRPr="00A91E1C" w:rsidRDefault="002F5DEE" w:rsidP="0095075A"/>
    <w:p w14:paraId="4F569A4B" w14:textId="77777777" w:rsidR="002F5DEE" w:rsidRPr="00A91E1C" w:rsidRDefault="002F5DEE" w:rsidP="0095075A">
      <w:r w:rsidRPr="00A91E1C">
        <w:br w:type="page"/>
      </w:r>
    </w:p>
    <w:p w14:paraId="486A0138" w14:textId="17F397FE" w:rsidR="002F5DEE" w:rsidRPr="00A91E1C" w:rsidRDefault="00AB7008" w:rsidP="0095075A">
      <w:pPr>
        <w:pStyle w:val="Heading1"/>
      </w:pPr>
      <w:bookmarkStart w:id="39" w:name="_Toc78907623"/>
      <w:bookmarkStart w:id="40" w:name="_Toc80078034"/>
      <w:r>
        <w:t xml:space="preserve">3. </w:t>
      </w:r>
      <w:r w:rsidR="002F5DEE" w:rsidRPr="00A91E1C">
        <w:t>Process Steps</w:t>
      </w:r>
      <w:bookmarkEnd w:id="39"/>
      <w:bookmarkEnd w:id="40"/>
    </w:p>
    <w:p w14:paraId="25BD903F" w14:textId="77777777" w:rsidR="002F5DEE" w:rsidRPr="00A91E1C" w:rsidRDefault="75FB70F3" w:rsidP="0095075A">
      <w:r>
        <w:t>To proceed with the Driver’s Line process, the AR Administrator performs the following steps.</w:t>
      </w:r>
    </w:p>
    <w:p w14:paraId="66AA0D29" w14:textId="1889E0A6" w:rsidR="2F097B2B" w:rsidRDefault="2F097B2B" w:rsidP="2F097B2B"/>
    <w:p w14:paraId="74537EA0" w14:textId="5C96689C" w:rsidR="002F5DEE" w:rsidRPr="002F5DEE" w:rsidRDefault="501BB40B" w:rsidP="0095075A">
      <w:pPr>
        <w:pStyle w:val="Heading2"/>
      </w:pPr>
      <w:bookmarkStart w:id="41" w:name="_Toc78907624"/>
      <w:bookmarkStart w:id="42" w:name="_Toc80078035"/>
      <w:r>
        <w:t xml:space="preserve">3.1 </w:t>
      </w:r>
      <w:r w:rsidR="75FB70F3">
        <w:t>Gathering Required Details upon Receiving COD Call</w:t>
      </w:r>
      <w:bookmarkEnd w:id="41"/>
      <w:bookmarkEnd w:id="42"/>
    </w:p>
    <w:p w14:paraId="37D93043" w14:textId="08EACD24" w:rsidR="2F097B2B" w:rsidRDefault="2F097B2B" w:rsidP="2F097B2B"/>
    <w:p w14:paraId="422DB3BD" w14:textId="287D1A1F" w:rsidR="002F5DEE" w:rsidRPr="00A91E1C" w:rsidRDefault="002F5DEE" w:rsidP="0095075A">
      <w:r w:rsidRPr="00A91E1C">
        <w:t xml:space="preserve">Driver or Distribution dials the driver’s line 1 800 068 580 to confirm or process payment.  If driver has no EPOD or is unable to process payment via EPOD, they need to call the Drivers Line to confirm if pre-payment has been made or allow Collection Specialist to process the payment via credit/debit card before leaving the goods. If there is no prepayment and customer cannot make a payment, </w:t>
      </w:r>
      <w:r w:rsidR="00355D5C">
        <w:t xml:space="preserve">the </w:t>
      </w:r>
      <w:r w:rsidRPr="00A91E1C">
        <w:t xml:space="preserve">driver </w:t>
      </w:r>
      <w:r w:rsidR="00355D5C">
        <w:t xml:space="preserve">will </w:t>
      </w:r>
      <w:r w:rsidRPr="00A91E1C">
        <w:t xml:space="preserve">need to bring back the goods to Distribution Centre. </w:t>
      </w:r>
    </w:p>
    <w:p w14:paraId="6E553DFD" w14:textId="77777777" w:rsidR="002F5DEE" w:rsidRPr="00A91E1C" w:rsidRDefault="002F5DEE" w:rsidP="0095075A">
      <w:r w:rsidRPr="00A91E1C">
        <w:t>Once the call is received, Collection Specialist should obtain the below details which will then be entered on their assigned COVID Register found inside the individual COVID Registry folder under the path T:\Credit -ALB\ALB COVID Receipt Register.</w:t>
      </w:r>
    </w:p>
    <w:p w14:paraId="5737F511" w14:textId="77777777" w:rsidR="002F5DEE" w:rsidRPr="00A91E1C" w:rsidRDefault="002F5DEE" w:rsidP="0095075A">
      <w:pPr>
        <w:pStyle w:val="ListParagraph"/>
        <w:numPr>
          <w:ilvl w:val="0"/>
          <w:numId w:val="18"/>
        </w:numPr>
      </w:pPr>
      <w:r w:rsidRPr="00A91E1C">
        <w:t>Delivery number as given by the driver</w:t>
      </w:r>
    </w:p>
    <w:p w14:paraId="18C16538" w14:textId="77777777" w:rsidR="002F5DEE" w:rsidRPr="00A91E1C" w:rsidRDefault="002F5DEE" w:rsidP="0095075A">
      <w:pPr>
        <w:pStyle w:val="ListParagraph"/>
        <w:numPr>
          <w:ilvl w:val="0"/>
          <w:numId w:val="18"/>
        </w:numPr>
      </w:pPr>
      <w:r w:rsidRPr="00A91E1C">
        <w:t>Account number</w:t>
      </w:r>
    </w:p>
    <w:p w14:paraId="4E54D93A" w14:textId="77777777" w:rsidR="002F5DEE" w:rsidRPr="00A91E1C" w:rsidRDefault="002F5DEE" w:rsidP="0095075A">
      <w:pPr>
        <w:pStyle w:val="ListParagraph"/>
        <w:numPr>
          <w:ilvl w:val="0"/>
          <w:numId w:val="18"/>
        </w:numPr>
      </w:pPr>
      <w:r w:rsidRPr="00A91E1C">
        <w:t>Trading name</w:t>
      </w:r>
    </w:p>
    <w:p w14:paraId="281E75A4" w14:textId="77777777" w:rsidR="002F5DEE" w:rsidRPr="00A91E1C" w:rsidRDefault="002F5DEE" w:rsidP="0095075A">
      <w:pPr>
        <w:pStyle w:val="ListParagraph"/>
        <w:numPr>
          <w:ilvl w:val="0"/>
          <w:numId w:val="18"/>
        </w:numPr>
      </w:pPr>
      <w:r w:rsidRPr="00A91E1C">
        <w:t xml:space="preserve">Invoice amount </w:t>
      </w:r>
    </w:p>
    <w:p w14:paraId="3393D9D0" w14:textId="77777777" w:rsidR="002F5DEE" w:rsidRPr="00A91E1C" w:rsidRDefault="002F5DEE" w:rsidP="0095075A">
      <w:pPr>
        <w:pStyle w:val="ListParagraph"/>
        <w:numPr>
          <w:ilvl w:val="0"/>
          <w:numId w:val="18"/>
        </w:numPr>
      </w:pPr>
      <w:r w:rsidRPr="00A91E1C">
        <w:t>Caller’s name – should be either the Driver or Distribution Centre</w:t>
      </w:r>
    </w:p>
    <w:p w14:paraId="4A17D41B" w14:textId="77777777" w:rsidR="002F5DEE" w:rsidRPr="00A91E1C" w:rsidRDefault="002F5DEE" w:rsidP="0095075A">
      <w:pPr>
        <w:pStyle w:val="ListParagraph"/>
        <w:numPr>
          <w:ilvl w:val="0"/>
          <w:numId w:val="18"/>
        </w:numPr>
      </w:pPr>
      <w:r w:rsidRPr="00A91E1C">
        <w:t>Payment Verification – if an EFT prepayment has been made or credit card payment needs to be processed.</w:t>
      </w:r>
    </w:p>
    <w:p w14:paraId="0F30FDF5" w14:textId="77777777" w:rsidR="002F5DEE" w:rsidRPr="00A91E1C" w:rsidRDefault="002F5DEE" w:rsidP="0095075A">
      <w:r w:rsidRPr="00A91E1C">
        <w:rPr>
          <w:noProof/>
          <w:lang w:val="en-IN" w:eastAsia="en-IN"/>
        </w:rPr>
        <w:drawing>
          <wp:inline distT="0" distB="0" distL="0" distR="0" wp14:anchorId="665C05C5" wp14:editId="73564B27">
            <wp:extent cx="5486400" cy="357373"/>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7373"/>
                    </a:xfrm>
                    <a:prstGeom prst="rect">
                      <a:avLst/>
                    </a:prstGeom>
                    <a:ln w="6348" cmpd="sng">
                      <a:solidFill>
                        <a:schemeClr val="accent1">
                          <a:lumMod val="40000"/>
                          <a:lumOff val="60000"/>
                        </a:schemeClr>
                      </a:solidFill>
                      <a:prstDash val="solid"/>
                    </a:ln>
                  </pic:spPr>
                </pic:pic>
              </a:graphicData>
            </a:graphic>
          </wp:inline>
        </w:drawing>
      </w:r>
    </w:p>
    <w:p w14:paraId="658B53ED" w14:textId="77777777" w:rsidR="002F5DEE" w:rsidRPr="00A91E1C" w:rsidRDefault="002F5DEE" w:rsidP="0095075A">
      <w:pPr>
        <w:rPr>
          <w:noProof/>
          <w:lang w:eastAsia="ja-JP"/>
        </w:rPr>
      </w:pPr>
      <w:r w:rsidRPr="00A91E1C">
        <w:rPr>
          <w:noProof/>
          <w:lang w:val="en-IN" w:eastAsia="en-IN"/>
        </w:rPr>
        <w:drawing>
          <wp:inline distT="0" distB="0" distL="0" distR="0" wp14:anchorId="508E0948" wp14:editId="74070192">
            <wp:extent cx="5486400" cy="951861"/>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51861"/>
                    </a:xfrm>
                    <a:prstGeom prst="rect">
                      <a:avLst/>
                    </a:prstGeom>
                    <a:ln w="6348" cmpd="sng">
                      <a:solidFill>
                        <a:schemeClr val="accent1">
                          <a:lumMod val="40000"/>
                          <a:lumOff val="60000"/>
                        </a:schemeClr>
                      </a:solidFill>
                      <a:prstDash val="solid"/>
                    </a:ln>
                  </pic:spPr>
                </pic:pic>
              </a:graphicData>
            </a:graphic>
          </wp:inline>
        </w:drawing>
      </w:r>
    </w:p>
    <w:p w14:paraId="2D1FA695" w14:textId="16ACEE06" w:rsidR="002F5DEE" w:rsidRPr="00A91E1C" w:rsidRDefault="501BB40B" w:rsidP="0095075A">
      <w:pPr>
        <w:pStyle w:val="Heading2"/>
      </w:pPr>
      <w:bookmarkStart w:id="43" w:name="_Toc78907625"/>
      <w:bookmarkStart w:id="44" w:name="_Toc80078036"/>
      <w:r>
        <w:t xml:space="preserve">3.2 </w:t>
      </w:r>
      <w:r w:rsidR="75FB70F3">
        <w:t>Payment Verification</w:t>
      </w:r>
      <w:bookmarkEnd w:id="43"/>
      <w:bookmarkEnd w:id="44"/>
    </w:p>
    <w:p w14:paraId="66BB5651" w14:textId="5B7AB74C" w:rsidR="2F097B2B" w:rsidRDefault="2F097B2B" w:rsidP="2F097B2B"/>
    <w:p w14:paraId="324662CB" w14:textId="77777777" w:rsidR="002F5DEE" w:rsidRPr="002D0668" w:rsidRDefault="002F5DEE" w:rsidP="0095075A">
      <w:pPr>
        <w:pStyle w:val="ListParagraph"/>
        <w:numPr>
          <w:ilvl w:val="0"/>
          <w:numId w:val="21"/>
        </w:numPr>
      </w:pPr>
      <w:r w:rsidRPr="002D0668">
        <w:t>After the above details are gathered, Collections Specialist should inform Driver that account will have to be reviewed and place the call on hold.</w:t>
      </w:r>
    </w:p>
    <w:p w14:paraId="5148D638" w14:textId="77777777" w:rsidR="002F5DEE" w:rsidRPr="002D0668" w:rsidRDefault="002F5DEE" w:rsidP="0095075A">
      <w:pPr>
        <w:pStyle w:val="ListParagraph"/>
        <w:numPr>
          <w:ilvl w:val="0"/>
          <w:numId w:val="21"/>
        </w:numPr>
      </w:pPr>
      <w:r w:rsidRPr="002D0668">
        <w:t>Collection Specialist can now start checking XD03 for notes if prepayment has been made. EFT Mailbox should also be checked for proof of payment.</w:t>
      </w:r>
    </w:p>
    <w:p w14:paraId="724EFF54" w14:textId="77777777" w:rsidR="002F5DEE" w:rsidRPr="00A91E1C" w:rsidRDefault="002F5DEE" w:rsidP="0095075A">
      <w:pPr>
        <w:pStyle w:val="ListParagraph"/>
        <w:numPr>
          <w:ilvl w:val="0"/>
          <w:numId w:val="21"/>
        </w:numPr>
      </w:pPr>
      <w:r w:rsidRPr="00A91E1C">
        <w:t>Credit Controller is required to check FBL5N whether there is/are open invoices. If there are open overdue invoices, advice driver that payment is required to clear the balance on top of the delivery amount, unless the unpaid invoice is in dispute e.g., pending DC credit.</w:t>
      </w:r>
    </w:p>
    <w:p w14:paraId="5BA62350" w14:textId="59DD33A7" w:rsidR="002F5DEE" w:rsidRPr="00C55EA9" w:rsidRDefault="002F5DEE" w:rsidP="0095075A">
      <w:pPr>
        <w:pStyle w:val="ListParagraph"/>
        <w:numPr>
          <w:ilvl w:val="0"/>
          <w:numId w:val="21"/>
        </w:numPr>
      </w:pPr>
      <w:r w:rsidRPr="00A91E1C">
        <w:t xml:space="preserve">If prepayment has been made, Collection </w:t>
      </w:r>
      <w:r w:rsidRPr="00C55EA9">
        <w:t xml:space="preserve">Specialist should inform the Driver or DC the COD reference number and refer to </w:t>
      </w:r>
      <w:r w:rsidR="00C55EA9">
        <w:t>the work instruction</w:t>
      </w:r>
      <w:r w:rsidRPr="00C55EA9">
        <w:t xml:space="preserve"> </w:t>
      </w:r>
      <w:r w:rsidRPr="00C55EA9">
        <w:rPr>
          <w:b/>
          <w:bCs/>
        </w:rPr>
        <w:t>CR AB 06 Creating Notes</w:t>
      </w:r>
      <w:r w:rsidRPr="00C55EA9">
        <w:t>.</w:t>
      </w:r>
    </w:p>
    <w:p w14:paraId="0FA5A030" w14:textId="6052489E" w:rsidR="002F5DEE" w:rsidRPr="00A91E1C" w:rsidRDefault="501BB40B" w:rsidP="0095075A">
      <w:pPr>
        <w:pStyle w:val="Heading2"/>
      </w:pPr>
      <w:bookmarkStart w:id="45" w:name="_Toc78907626"/>
      <w:bookmarkStart w:id="46" w:name="_Toc80078037"/>
      <w:r>
        <w:t xml:space="preserve">3.3 </w:t>
      </w:r>
      <w:r w:rsidR="75FB70F3">
        <w:t>Processing Payment</w:t>
      </w:r>
      <w:bookmarkEnd w:id="45"/>
      <w:bookmarkEnd w:id="46"/>
    </w:p>
    <w:p w14:paraId="418A0E7B" w14:textId="0B65608D" w:rsidR="2F097B2B" w:rsidRDefault="2F097B2B" w:rsidP="2F097B2B"/>
    <w:p w14:paraId="5FFF0908" w14:textId="2CC80D7B" w:rsidR="002F5DEE" w:rsidRPr="002D0668" w:rsidRDefault="002F5DEE" w:rsidP="0095075A">
      <w:pPr>
        <w:pStyle w:val="ListParagraph"/>
        <w:numPr>
          <w:ilvl w:val="0"/>
          <w:numId w:val="22"/>
        </w:numPr>
      </w:pPr>
      <w:r w:rsidRPr="002D0668">
        <w:t>Once confirmed that payment should be processed for the delivery, ask to speak with customer who owns the card or/is authori</w:t>
      </w:r>
      <w:r w:rsidR="00B30D0F">
        <w:t>s</w:t>
      </w:r>
      <w:r w:rsidRPr="002D0668">
        <w:t>ed to make the payment.</w:t>
      </w:r>
    </w:p>
    <w:p w14:paraId="560A6F91" w14:textId="24A04878" w:rsidR="002F5DEE" w:rsidRPr="002D0668" w:rsidRDefault="75FB70F3" w:rsidP="0095075A">
      <w:pPr>
        <w:pStyle w:val="ListParagraph"/>
        <w:numPr>
          <w:ilvl w:val="0"/>
          <w:numId w:val="22"/>
        </w:numPr>
      </w:pPr>
      <w:r>
        <w:t>In case customer is not available and wants driver to provide the card details, Collection Specialist should obtain authori</w:t>
      </w:r>
      <w:r w:rsidR="3FFA2053">
        <w:t>s</w:t>
      </w:r>
      <w:r>
        <w:t xml:space="preserve">ation from customer allowing the driver to provide the card details over the phone. </w:t>
      </w:r>
    </w:p>
    <w:p w14:paraId="37C39562" w14:textId="60C18643" w:rsidR="2F097B2B" w:rsidRDefault="2F097B2B" w:rsidP="2F097B2B"/>
    <w:p w14:paraId="6966EA96" w14:textId="77777777" w:rsidR="002F5DEE" w:rsidRPr="00321233" w:rsidRDefault="002F5DEE" w:rsidP="00AB7008">
      <w:pPr>
        <w:pStyle w:val="Heading3"/>
        <w:rPr>
          <w:bCs/>
        </w:rPr>
      </w:pPr>
      <w:bookmarkStart w:id="47" w:name="_Toc78907627"/>
      <w:bookmarkStart w:id="48" w:name="_Toc80078038"/>
      <w:r w:rsidRPr="00321233">
        <w:t>Processing Payment via GenKey</w:t>
      </w:r>
      <w:bookmarkEnd w:id="47"/>
      <w:bookmarkEnd w:id="48"/>
    </w:p>
    <w:p w14:paraId="2C425F53" w14:textId="77777777" w:rsidR="002F5DEE" w:rsidRDefault="002F5DEE" w:rsidP="00AB7008">
      <w:pPr>
        <w:pStyle w:val="Heading4"/>
      </w:pPr>
      <w:bookmarkStart w:id="49" w:name="_Toc77605661"/>
      <w:r>
        <w:t>Initialise Application</w:t>
      </w:r>
      <w:bookmarkEnd w:id="49"/>
    </w:p>
    <w:p w14:paraId="094FBD09" w14:textId="77777777" w:rsidR="002F5DEE" w:rsidRDefault="002F5DEE" w:rsidP="007E1E6D">
      <w:r>
        <w:t xml:space="preserve">To run the application, double click over the App icon or right click to show the context menu and click on Open. </w:t>
      </w:r>
    </w:p>
    <w:p w14:paraId="5313B97E" w14:textId="77777777" w:rsidR="002F5DEE" w:rsidRDefault="002F5DEE" w:rsidP="0095075A">
      <w:r>
        <w:rPr>
          <w:noProof/>
          <w:lang w:val="en-IN" w:eastAsia="en-IN"/>
        </w:rPr>
        <w:drawing>
          <wp:inline distT="0" distB="0" distL="0" distR="0" wp14:anchorId="4BD425E4" wp14:editId="24BE6C61">
            <wp:extent cx="1717482" cy="433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567" cy="446307"/>
                    </a:xfrm>
                    <a:prstGeom prst="rect">
                      <a:avLst/>
                    </a:prstGeom>
                    <a:noFill/>
                    <a:ln>
                      <a:noFill/>
                    </a:ln>
                  </pic:spPr>
                </pic:pic>
              </a:graphicData>
            </a:graphic>
          </wp:inline>
        </w:drawing>
      </w:r>
    </w:p>
    <w:p w14:paraId="36BFEB98" w14:textId="3BA5991F" w:rsidR="002F5DEE" w:rsidRDefault="00E12DC9" w:rsidP="00AB7008">
      <w:pPr>
        <w:pStyle w:val="Heading4"/>
      </w:pPr>
      <w:r>
        <w:t>Scripting for Conversations with Customer</w:t>
      </w:r>
    </w:p>
    <w:p w14:paraId="7DBE7783" w14:textId="39F273B1" w:rsidR="00F22F33" w:rsidRPr="00EE6696" w:rsidRDefault="00F22F33" w:rsidP="005C1069">
      <w:pPr>
        <w:rPr>
          <w:b/>
          <w:bCs/>
        </w:rPr>
      </w:pPr>
      <w:r w:rsidRPr="00EE6696">
        <w:rPr>
          <w:b/>
          <w:bCs/>
        </w:rPr>
        <w:t>Please refer to step no. 4 below for “call scripting” section for detail script to be used</w:t>
      </w:r>
    </w:p>
    <w:p w14:paraId="371E3D19" w14:textId="18B98ECE" w:rsidR="002F5DEE" w:rsidRDefault="75FB70F3" w:rsidP="005C1069">
      <w:r>
        <w:t xml:space="preserve">Before taking </w:t>
      </w:r>
      <w:r w:rsidR="774B0076">
        <w:t>payment,</w:t>
      </w:r>
      <w:r>
        <w:t xml:space="preserve"> we need to confirm the amount of the </w:t>
      </w:r>
      <w:r w:rsidR="50636AC9">
        <w:t xml:space="preserve">Delivery </w:t>
      </w:r>
      <w:r>
        <w:t>Docket number from SAP. Follow the steps to confirm the amount:</w:t>
      </w:r>
    </w:p>
    <w:p w14:paraId="6B61DA6D" w14:textId="067223F8" w:rsidR="2F097B2B" w:rsidRDefault="2F097B2B" w:rsidP="2F097B2B"/>
    <w:p w14:paraId="10A604A1" w14:textId="0EA14118" w:rsidR="00AB7008" w:rsidRPr="001F2445" w:rsidRDefault="001F2445" w:rsidP="00AB7008">
      <w:pPr>
        <w:pStyle w:val="ListParagraph"/>
        <w:numPr>
          <w:ilvl w:val="0"/>
          <w:numId w:val="25"/>
        </w:numPr>
        <w:ind w:left="426" w:hanging="426"/>
      </w:pPr>
      <w:r>
        <w:rPr>
          <w:lang w:val="en-IN" w:eastAsia="en-IN"/>
        </w:rPr>
        <w:t xml:space="preserve">From the </w:t>
      </w:r>
      <w:r>
        <w:rPr>
          <w:b/>
          <w:bCs/>
          <w:lang w:val="en-IN" w:eastAsia="en-IN"/>
        </w:rPr>
        <w:t>SAP Easy Access</w:t>
      </w:r>
      <w:r>
        <w:rPr>
          <w:lang w:val="en-IN" w:eastAsia="en-IN"/>
        </w:rPr>
        <w:t xml:space="preserve"> scree enter </w:t>
      </w:r>
      <w:r w:rsidRPr="001F2445">
        <w:rPr>
          <w:b/>
          <w:bCs/>
          <w:lang w:val="en-IN" w:eastAsia="en-IN"/>
        </w:rPr>
        <w:t xml:space="preserve">VL03N </w:t>
      </w:r>
      <w:r>
        <w:rPr>
          <w:lang w:val="en-IN" w:eastAsia="en-IN"/>
        </w:rPr>
        <w:t>in the command field and press</w:t>
      </w:r>
      <w:r>
        <w:rPr>
          <w:b/>
          <w:bCs/>
          <w:lang w:val="en-IN"/>
        </w:rPr>
        <w:t xml:space="preserve"> </w:t>
      </w:r>
      <w:r w:rsidRPr="001F2445">
        <w:rPr>
          <w:b/>
          <w:bCs/>
          <w:lang w:val="en-IN"/>
        </w:rPr>
        <w:t>Enter</w:t>
      </w:r>
      <w:r>
        <w:rPr>
          <w:lang w:val="en-IN" w:eastAsia="en-IN"/>
        </w:rPr>
        <w:t xml:space="preserve">. The </w:t>
      </w:r>
      <w:r>
        <w:rPr>
          <w:b/>
          <w:bCs/>
          <w:lang w:val="en-IN" w:eastAsia="en-IN"/>
        </w:rPr>
        <w:t xml:space="preserve">Display Outbound Delivery </w:t>
      </w:r>
      <w:r>
        <w:rPr>
          <w:lang w:val="en-IN" w:eastAsia="en-IN"/>
        </w:rPr>
        <w:t>screen is displayed.</w:t>
      </w:r>
    </w:p>
    <w:p w14:paraId="1D8ABDC9" w14:textId="2CE4FC31" w:rsidR="001F2445" w:rsidRPr="0079216A" w:rsidRDefault="40FAB66C" w:rsidP="001F2445">
      <w:pPr>
        <w:pStyle w:val="ListParagraph"/>
        <w:ind w:left="426"/>
      </w:pPr>
      <w:r>
        <w:rPr>
          <w:noProof/>
        </w:rPr>
        <w:drawing>
          <wp:inline distT="0" distB="0" distL="0" distR="0" wp14:anchorId="67AB9CF8" wp14:editId="7A1C406B">
            <wp:extent cx="2479589" cy="1298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479589" cy="1298832"/>
                    </a:xfrm>
                    <a:prstGeom prst="rect">
                      <a:avLst/>
                    </a:prstGeom>
                  </pic:spPr>
                </pic:pic>
              </a:graphicData>
            </a:graphic>
          </wp:inline>
        </w:drawing>
      </w:r>
    </w:p>
    <w:p w14:paraId="7FF20A64" w14:textId="3B482C8E" w:rsidR="2F097B2B" w:rsidRDefault="2F097B2B" w:rsidP="2F097B2B">
      <w:pPr>
        <w:pStyle w:val="ListParagraph"/>
        <w:ind w:left="426"/>
      </w:pPr>
    </w:p>
    <w:p w14:paraId="5999F439" w14:textId="17DE7D4F" w:rsidR="00F22F33" w:rsidRPr="0079216A" w:rsidRDefault="001F2445" w:rsidP="00AB7008">
      <w:pPr>
        <w:pStyle w:val="ListParagraph"/>
        <w:numPr>
          <w:ilvl w:val="0"/>
          <w:numId w:val="25"/>
        </w:numPr>
        <w:ind w:left="426" w:hanging="426"/>
      </w:pPr>
      <w:r>
        <w:rPr>
          <w:lang w:val="en-IN" w:eastAsia="en-IN"/>
        </w:rPr>
        <w:t>Complete the following fiel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6059"/>
      </w:tblGrid>
      <w:tr w:rsidR="001F2445" w:rsidRPr="001F2445" w14:paraId="7733F0EC" w14:textId="77777777" w:rsidTr="001F2445">
        <w:tc>
          <w:tcPr>
            <w:tcW w:w="3285" w:type="dxa"/>
            <w:tcBorders>
              <w:top w:val="single" w:sz="6" w:space="0" w:color="000000"/>
              <w:left w:val="single" w:sz="6" w:space="0" w:color="000000"/>
              <w:bottom w:val="single" w:sz="6" w:space="0" w:color="000000"/>
              <w:right w:val="nil"/>
            </w:tcBorders>
            <w:shd w:val="clear" w:color="auto" w:fill="42515A"/>
            <w:hideMark/>
          </w:tcPr>
          <w:p w14:paraId="7C7A2C26" w14:textId="77777777" w:rsidR="001F2445" w:rsidRPr="001F2445" w:rsidRDefault="001F2445" w:rsidP="00C757E6">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Field</w:t>
            </w:r>
            <w:r w:rsidRPr="001F2445">
              <w:rPr>
                <w:rFonts w:cs="Segoe UI"/>
                <w:b/>
                <w:bCs/>
                <w:iCs w:val="0"/>
                <w:color w:val="FFFFFF"/>
                <w:szCs w:val="18"/>
                <w:lang w:val="en-AU" w:eastAsia="ja-JP"/>
              </w:rPr>
              <w:t> </w:t>
            </w:r>
          </w:p>
        </w:tc>
        <w:tc>
          <w:tcPr>
            <w:tcW w:w="6060" w:type="dxa"/>
            <w:tcBorders>
              <w:top w:val="single" w:sz="6" w:space="0" w:color="000000"/>
              <w:left w:val="nil"/>
              <w:bottom w:val="single" w:sz="6" w:space="0" w:color="000000"/>
              <w:right w:val="single" w:sz="6" w:space="0" w:color="000000"/>
            </w:tcBorders>
            <w:shd w:val="clear" w:color="auto" w:fill="42515A"/>
            <w:hideMark/>
          </w:tcPr>
          <w:p w14:paraId="75FC9D85" w14:textId="77777777" w:rsidR="001F2445" w:rsidRPr="001F2445" w:rsidRDefault="001F2445" w:rsidP="00C757E6">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Description</w:t>
            </w:r>
            <w:r w:rsidRPr="001F2445">
              <w:rPr>
                <w:rFonts w:cs="Segoe UI"/>
                <w:b/>
                <w:bCs/>
                <w:iCs w:val="0"/>
                <w:color w:val="FFFFFF"/>
                <w:szCs w:val="18"/>
                <w:lang w:val="en-AU" w:eastAsia="ja-JP"/>
              </w:rPr>
              <w:t> </w:t>
            </w:r>
          </w:p>
        </w:tc>
      </w:tr>
      <w:tr w:rsidR="001F2445" w:rsidRPr="001F2445" w14:paraId="2FC096E7" w14:textId="77777777" w:rsidTr="001F2445">
        <w:tc>
          <w:tcPr>
            <w:tcW w:w="3285" w:type="dxa"/>
            <w:tcBorders>
              <w:top w:val="single" w:sz="6" w:space="0" w:color="666666"/>
              <w:left w:val="single" w:sz="6" w:space="0" w:color="666666"/>
              <w:bottom w:val="single" w:sz="6" w:space="0" w:color="666666"/>
              <w:right w:val="single" w:sz="6" w:space="0" w:color="666666"/>
            </w:tcBorders>
            <w:shd w:val="clear" w:color="auto" w:fill="D9D9D9"/>
            <w:hideMark/>
          </w:tcPr>
          <w:p w14:paraId="1EAE8672" w14:textId="072F8AF0" w:rsidR="001F2445" w:rsidRPr="001F2445" w:rsidRDefault="001F2445" w:rsidP="00C757E6">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C757E6">
              <w:rPr>
                <w:rFonts w:cs="Segoe UI"/>
                <w:b/>
                <w:bCs/>
                <w:iCs w:val="0"/>
                <w:color w:val="000000"/>
                <w:szCs w:val="18"/>
                <w:lang w:eastAsia="ja-JP"/>
              </w:rPr>
              <w:t>Outbound Delivery</w:t>
            </w:r>
            <w:r w:rsidRPr="001F2445">
              <w:rPr>
                <w:rFonts w:cs="Segoe UI"/>
                <w:b/>
                <w:bCs/>
                <w:iCs w:val="0"/>
                <w:color w:val="000000"/>
                <w:szCs w:val="18"/>
                <w:lang w:val="en-AU" w:eastAsia="ja-JP"/>
              </w:rPr>
              <w:t> </w:t>
            </w:r>
          </w:p>
        </w:tc>
        <w:tc>
          <w:tcPr>
            <w:tcW w:w="6060" w:type="dxa"/>
            <w:tcBorders>
              <w:top w:val="single" w:sz="6" w:space="0" w:color="666666"/>
              <w:left w:val="single" w:sz="6" w:space="0" w:color="666666"/>
              <w:bottom w:val="single" w:sz="6" w:space="0" w:color="666666"/>
              <w:right w:val="single" w:sz="6" w:space="0" w:color="666666"/>
            </w:tcBorders>
            <w:shd w:val="clear" w:color="auto" w:fill="D9D9D9"/>
            <w:hideMark/>
          </w:tcPr>
          <w:p w14:paraId="4E3DB11D" w14:textId="40A56408" w:rsidR="001F2445" w:rsidRPr="001F2445" w:rsidRDefault="001F2445" w:rsidP="00C757E6">
            <w:pPr>
              <w:spacing w:before="0" w:beforeAutospacing="0" w:after="120" w:afterAutospacing="0" w:line="240" w:lineRule="auto"/>
              <w:textAlignment w:val="baseline"/>
              <w:rPr>
                <w:rFonts w:ascii="Segoe UI" w:hAnsi="Segoe UI" w:cs="Segoe UI"/>
                <w:iCs w:val="0"/>
                <w:color w:val="000000"/>
                <w:szCs w:val="18"/>
                <w:lang w:val="en-AU" w:eastAsia="ja-JP"/>
              </w:rPr>
            </w:pPr>
            <w:r w:rsidRPr="00C757E6">
              <w:rPr>
                <w:rFonts w:cs="Segoe UI"/>
                <w:iCs w:val="0"/>
                <w:color w:val="000000"/>
                <w:szCs w:val="18"/>
                <w:lang w:eastAsia="ja-JP"/>
              </w:rPr>
              <w:t>Enter the 9 digit delivery number</w:t>
            </w:r>
          </w:p>
        </w:tc>
      </w:tr>
    </w:tbl>
    <w:p w14:paraId="00976E8D" w14:textId="30F91111" w:rsidR="002F5DEE" w:rsidRPr="0079216A" w:rsidRDefault="40FAB66C" w:rsidP="2F097B2B">
      <w:pPr>
        <w:pStyle w:val="ListParagraph"/>
        <w:numPr>
          <w:ilvl w:val="0"/>
          <w:numId w:val="25"/>
        </w:numPr>
        <w:ind w:left="426" w:hanging="426"/>
        <w:rPr>
          <w:lang w:val="en-IN" w:eastAsia="en-IN"/>
        </w:rPr>
      </w:pPr>
      <w:r w:rsidRPr="2F097B2B">
        <w:rPr>
          <w:lang w:val="en-IN" w:eastAsia="en-IN"/>
        </w:rPr>
        <w:t xml:space="preserve">Click </w:t>
      </w:r>
      <w:r>
        <w:rPr>
          <w:noProof/>
        </w:rPr>
        <w:drawing>
          <wp:inline distT="0" distB="0" distL="0" distR="0" wp14:anchorId="73486DDC" wp14:editId="54EA6FFD">
            <wp:extent cx="230659" cy="21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30659" cy="217845"/>
                    </a:xfrm>
                    <a:prstGeom prst="rect">
                      <a:avLst/>
                    </a:prstGeom>
                  </pic:spPr>
                </pic:pic>
              </a:graphicData>
            </a:graphic>
          </wp:inline>
        </w:drawing>
      </w:r>
      <w:r w:rsidRPr="2F097B2B">
        <w:rPr>
          <w:lang w:val="en-IN" w:eastAsia="en-IN"/>
        </w:rPr>
        <w:t xml:space="preserve"> from the Application Toolbar to view the document flow.</w:t>
      </w:r>
    </w:p>
    <w:p w14:paraId="20475BC7" w14:textId="5F9FC8D4" w:rsidR="2F097B2B" w:rsidRDefault="2F097B2B" w:rsidP="2F097B2B">
      <w:pPr>
        <w:rPr>
          <w:lang w:val="en-IN" w:eastAsia="en-IN"/>
        </w:rPr>
      </w:pPr>
    </w:p>
    <w:p w14:paraId="3BE19295" w14:textId="654E9061" w:rsidR="005C1069" w:rsidRPr="0079216A" w:rsidRDefault="40FAB66C" w:rsidP="00AB7008">
      <w:pPr>
        <w:pStyle w:val="ListParagraph"/>
        <w:numPr>
          <w:ilvl w:val="0"/>
          <w:numId w:val="25"/>
        </w:numPr>
        <w:ind w:left="426" w:hanging="426"/>
      </w:pPr>
      <w:r w:rsidRPr="2F097B2B">
        <w:rPr>
          <w:lang w:val="en-IN" w:eastAsia="en-IN"/>
        </w:rPr>
        <w:t>Click on</w:t>
      </w:r>
      <w:r w:rsidR="315718FE" w:rsidRPr="2F097B2B">
        <w:rPr>
          <w:lang w:val="en-IN" w:eastAsia="en-IN"/>
        </w:rPr>
        <w:t>c</w:t>
      </w:r>
      <w:r w:rsidRPr="2F097B2B">
        <w:rPr>
          <w:lang w:val="en-IN" w:eastAsia="en-IN"/>
        </w:rPr>
        <w:t xml:space="preserve">e on the </w:t>
      </w:r>
      <w:r w:rsidRPr="2F097B2B">
        <w:rPr>
          <w:b/>
          <w:bCs/>
          <w:lang w:val="en-IN" w:eastAsia="en-IN"/>
        </w:rPr>
        <w:t>Standard Order</w:t>
      </w:r>
      <w:r w:rsidRPr="2F097B2B">
        <w:rPr>
          <w:lang w:val="en-IN" w:eastAsia="en-IN"/>
        </w:rPr>
        <w:t xml:space="preserve"> line to select it.</w:t>
      </w:r>
    </w:p>
    <w:p w14:paraId="6763AD1C" w14:textId="26D4A525" w:rsidR="0079216A" w:rsidRPr="005C1069" w:rsidRDefault="2675A12F" w:rsidP="0079216A">
      <w:pPr>
        <w:pStyle w:val="ListParagraph"/>
        <w:ind w:left="426"/>
      </w:pPr>
      <w:r>
        <w:rPr>
          <w:noProof/>
        </w:rPr>
        <w:drawing>
          <wp:inline distT="0" distB="0" distL="0" distR="0" wp14:anchorId="46D05408" wp14:editId="0E2352D0">
            <wp:extent cx="3009900" cy="1990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3009900" cy="1990725"/>
                    </a:xfrm>
                    <a:prstGeom prst="rect">
                      <a:avLst/>
                    </a:prstGeom>
                  </pic:spPr>
                </pic:pic>
              </a:graphicData>
            </a:graphic>
          </wp:inline>
        </w:drawing>
      </w:r>
    </w:p>
    <w:p w14:paraId="368235D9" w14:textId="45059E88" w:rsidR="2F097B2B" w:rsidRDefault="2F097B2B" w:rsidP="2F097B2B">
      <w:pPr>
        <w:pStyle w:val="ListParagraph"/>
        <w:ind w:left="426"/>
      </w:pPr>
    </w:p>
    <w:p w14:paraId="361D222F" w14:textId="56C75615" w:rsidR="2F097B2B" w:rsidRDefault="2F097B2B" w:rsidP="2F097B2B">
      <w:pPr>
        <w:pStyle w:val="ListParagraph"/>
        <w:ind w:left="426"/>
      </w:pPr>
    </w:p>
    <w:p w14:paraId="42176E3E" w14:textId="0C7D484C" w:rsidR="2F097B2B" w:rsidRDefault="2F097B2B" w:rsidP="2F097B2B">
      <w:pPr>
        <w:pStyle w:val="ListParagraph"/>
        <w:ind w:left="426"/>
      </w:pPr>
    </w:p>
    <w:p w14:paraId="07D34EEF" w14:textId="6E5A2C59" w:rsidR="005C1069" w:rsidRPr="0079216A" w:rsidRDefault="2675A12F" w:rsidP="00AB7008">
      <w:pPr>
        <w:pStyle w:val="ListParagraph"/>
        <w:numPr>
          <w:ilvl w:val="0"/>
          <w:numId w:val="25"/>
        </w:numPr>
        <w:ind w:left="426" w:hanging="426"/>
      </w:pPr>
      <w:r w:rsidRPr="2F097B2B">
        <w:rPr>
          <w:lang w:val="en-IN" w:eastAsia="en-IN"/>
        </w:rPr>
        <w:t xml:space="preserve">Click </w:t>
      </w:r>
      <w:r w:rsidR="315718FE">
        <w:rPr>
          <w:noProof/>
        </w:rPr>
        <w:drawing>
          <wp:inline distT="0" distB="0" distL="0" distR="0" wp14:anchorId="49AB4CFC" wp14:editId="2C6D6759">
            <wp:extent cx="12096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1209675" cy="238125"/>
                    </a:xfrm>
                    <a:prstGeom prst="rect">
                      <a:avLst/>
                    </a:prstGeom>
                  </pic:spPr>
                </pic:pic>
              </a:graphicData>
            </a:graphic>
          </wp:inline>
        </w:drawing>
      </w:r>
      <w:r w:rsidR="315718FE" w:rsidRPr="2F097B2B">
        <w:rPr>
          <w:lang w:val="en-IN" w:eastAsia="en-IN"/>
        </w:rPr>
        <w:t xml:space="preserve"> from the Application toolbar.</w:t>
      </w:r>
    </w:p>
    <w:p w14:paraId="4F75AA37" w14:textId="36A2DAFE" w:rsidR="0079216A" w:rsidRPr="005C1069" w:rsidRDefault="315718FE" w:rsidP="0079216A">
      <w:pPr>
        <w:pStyle w:val="ListParagraph"/>
        <w:ind w:left="426"/>
      </w:pPr>
      <w:r>
        <w:rPr>
          <w:noProof/>
        </w:rPr>
        <w:drawing>
          <wp:inline distT="0" distB="0" distL="0" distR="0" wp14:anchorId="20B81BAA" wp14:editId="337DC83C">
            <wp:extent cx="1960211" cy="106974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1960211" cy="1069749"/>
                    </a:xfrm>
                    <a:prstGeom prst="rect">
                      <a:avLst/>
                    </a:prstGeom>
                  </pic:spPr>
                </pic:pic>
              </a:graphicData>
            </a:graphic>
          </wp:inline>
        </w:drawing>
      </w:r>
    </w:p>
    <w:p w14:paraId="6FCF4ECF" w14:textId="32EBC4FB" w:rsidR="2F097B2B" w:rsidRDefault="2F097B2B" w:rsidP="2F097B2B">
      <w:pPr>
        <w:pStyle w:val="ListParagraph"/>
        <w:ind w:left="426"/>
      </w:pPr>
    </w:p>
    <w:p w14:paraId="3E1A5C78" w14:textId="3D00DF2D" w:rsidR="005C1069" w:rsidRPr="0079216A" w:rsidRDefault="0F55A8E0" w:rsidP="005C1069">
      <w:pPr>
        <w:pStyle w:val="ListParagraph"/>
        <w:numPr>
          <w:ilvl w:val="0"/>
          <w:numId w:val="25"/>
        </w:numPr>
        <w:ind w:left="426" w:hanging="426"/>
      </w:pPr>
      <w:r>
        <w:t xml:space="preserve">Select </w:t>
      </w:r>
      <w:proofErr w:type="spellStart"/>
      <w:r w:rsidRPr="2F097B2B">
        <w:rPr>
          <w:b/>
          <w:bCs/>
        </w:rPr>
        <w:t>Goto</w:t>
      </w:r>
      <w:proofErr w:type="spellEnd"/>
      <w:r w:rsidRPr="2F097B2B">
        <w:rPr>
          <w:b/>
          <w:bCs/>
        </w:rPr>
        <w:t>&gt;Header&gt;Conditions</w:t>
      </w:r>
      <w:r w:rsidR="315718FE" w:rsidRPr="2F097B2B">
        <w:rPr>
          <w:b/>
          <w:bCs/>
        </w:rPr>
        <w:t xml:space="preserve"> </w:t>
      </w:r>
      <w:r w:rsidR="315718FE">
        <w:t>from the Menu bar</w:t>
      </w:r>
    </w:p>
    <w:p w14:paraId="3C798EF9" w14:textId="675E46B0" w:rsidR="0079216A" w:rsidRPr="005C1069" w:rsidRDefault="2675A12F" w:rsidP="0079216A">
      <w:pPr>
        <w:pStyle w:val="ListParagraph"/>
        <w:ind w:left="426"/>
      </w:pPr>
      <w:r>
        <w:rPr>
          <w:noProof/>
        </w:rPr>
        <w:drawing>
          <wp:inline distT="0" distB="0" distL="0" distR="0" wp14:anchorId="26CAB02C" wp14:editId="60597F7D">
            <wp:extent cx="3153859" cy="1806464"/>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153859" cy="1806464"/>
                    </a:xfrm>
                    <a:prstGeom prst="rect">
                      <a:avLst/>
                    </a:prstGeom>
                  </pic:spPr>
                </pic:pic>
              </a:graphicData>
            </a:graphic>
          </wp:inline>
        </w:drawing>
      </w:r>
    </w:p>
    <w:p w14:paraId="10F17607" w14:textId="453A7363" w:rsidR="2F097B2B" w:rsidRDefault="2F097B2B" w:rsidP="2F097B2B">
      <w:pPr>
        <w:pStyle w:val="ListParagraph"/>
        <w:ind w:left="426"/>
      </w:pPr>
    </w:p>
    <w:p w14:paraId="477AF168" w14:textId="13AA572B" w:rsidR="005C1069" w:rsidRPr="0079216A" w:rsidRDefault="75FB70F3" w:rsidP="005C1069">
      <w:pPr>
        <w:pStyle w:val="ListParagraph"/>
        <w:numPr>
          <w:ilvl w:val="0"/>
          <w:numId w:val="25"/>
        </w:numPr>
        <w:ind w:left="426" w:hanging="426"/>
      </w:pPr>
      <w:r w:rsidRPr="2F097B2B">
        <w:rPr>
          <w:lang w:val="en-IN" w:eastAsia="en-IN"/>
        </w:rPr>
        <w:t xml:space="preserve">Scroll down to the bottom of the </w:t>
      </w:r>
      <w:r w:rsidR="0F55A8E0" w:rsidRPr="2F097B2B">
        <w:rPr>
          <w:lang w:val="en-IN" w:eastAsia="en-IN"/>
        </w:rPr>
        <w:t>screen</w:t>
      </w:r>
      <w:r w:rsidR="2675A12F" w:rsidRPr="2F097B2B">
        <w:rPr>
          <w:lang w:val="en-IN" w:eastAsia="en-IN"/>
        </w:rPr>
        <w:t xml:space="preserve"> to</w:t>
      </w:r>
      <w:r w:rsidR="3C7F76D6" w:rsidRPr="2F097B2B">
        <w:rPr>
          <w:lang w:val="en-IN" w:eastAsia="en-IN"/>
        </w:rPr>
        <w:t xml:space="preserve"> </w:t>
      </w:r>
      <w:r w:rsidR="2675A12F" w:rsidRPr="2F097B2B">
        <w:rPr>
          <w:lang w:val="en-IN" w:eastAsia="en-IN"/>
        </w:rPr>
        <w:t>determin</w:t>
      </w:r>
      <w:r w:rsidR="315718FE" w:rsidRPr="2F097B2B">
        <w:rPr>
          <w:lang w:val="en-IN" w:eastAsia="en-IN"/>
        </w:rPr>
        <w:t>e</w:t>
      </w:r>
      <w:r w:rsidR="2675A12F" w:rsidRPr="2F097B2B">
        <w:rPr>
          <w:lang w:val="en-IN" w:eastAsia="en-IN"/>
        </w:rPr>
        <w:t xml:space="preserve"> total </w:t>
      </w:r>
      <w:r w:rsidR="3C7F76D6" w:rsidRPr="2F097B2B">
        <w:rPr>
          <w:lang w:val="en-IN" w:eastAsia="en-IN"/>
        </w:rPr>
        <w:t>value of deliver</w:t>
      </w:r>
      <w:r w:rsidR="315718FE" w:rsidRPr="2F097B2B">
        <w:rPr>
          <w:lang w:val="en-IN" w:eastAsia="en-IN"/>
        </w:rPr>
        <w:t>y.</w:t>
      </w:r>
    </w:p>
    <w:p w14:paraId="572EB1D5" w14:textId="32A0EFE2" w:rsidR="0079216A" w:rsidRPr="005C1069" w:rsidRDefault="315718FE" w:rsidP="0079216A">
      <w:pPr>
        <w:pStyle w:val="ListParagraph"/>
        <w:ind w:left="426"/>
      </w:pPr>
      <w:r>
        <w:rPr>
          <w:noProof/>
        </w:rPr>
        <w:drawing>
          <wp:inline distT="0" distB="0" distL="0" distR="0" wp14:anchorId="05175B2A" wp14:editId="412AD6F0">
            <wp:extent cx="4352982" cy="1741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982" cy="1741007"/>
                    </a:xfrm>
                    <a:prstGeom prst="rect">
                      <a:avLst/>
                    </a:prstGeom>
                  </pic:spPr>
                </pic:pic>
              </a:graphicData>
            </a:graphic>
          </wp:inline>
        </w:drawing>
      </w:r>
    </w:p>
    <w:p w14:paraId="6A9FA431" w14:textId="0EEF2C4D" w:rsidR="2F097B2B" w:rsidRDefault="2F097B2B" w:rsidP="2F097B2B">
      <w:pPr>
        <w:pStyle w:val="ListParagraph"/>
        <w:ind w:left="426"/>
      </w:pPr>
    </w:p>
    <w:p w14:paraId="07545249" w14:textId="6CC96B80" w:rsidR="2F097B2B" w:rsidRDefault="2F097B2B" w:rsidP="2F097B2B">
      <w:pPr>
        <w:pStyle w:val="ListParagraph"/>
        <w:ind w:left="426"/>
      </w:pPr>
    </w:p>
    <w:p w14:paraId="48E650DF" w14:textId="7C899E4B" w:rsidR="2F097B2B" w:rsidRDefault="2F097B2B" w:rsidP="2F097B2B">
      <w:pPr>
        <w:pStyle w:val="ListParagraph"/>
        <w:ind w:left="426"/>
      </w:pPr>
    </w:p>
    <w:p w14:paraId="5034A69A" w14:textId="5E02C3E9" w:rsidR="005C1069" w:rsidRPr="00EE6696" w:rsidRDefault="315718FE" w:rsidP="2F097B2B">
      <w:pPr>
        <w:pStyle w:val="ListParagraph"/>
        <w:numPr>
          <w:ilvl w:val="0"/>
          <w:numId w:val="25"/>
        </w:numPr>
        <w:ind w:left="426" w:hanging="426"/>
        <w:rPr>
          <w:lang w:val="en-IN" w:eastAsia="en-IN"/>
        </w:rPr>
      </w:pPr>
      <w:r w:rsidRPr="2F097B2B">
        <w:rPr>
          <w:lang w:val="en-IN" w:eastAsia="en-IN"/>
        </w:rPr>
        <w:t xml:space="preserve">Review the </w:t>
      </w:r>
      <w:r w:rsidRPr="2F097B2B">
        <w:rPr>
          <w:b/>
          <w:bCs/>
          <w:lang w:val="en-IN" w:eastAsia="en-IN"/>
        </w:rPr>
        <w:t>T</w:t>
      </w:r>
      <w:r w:rsidR="75FB70F3" w:rsidRPr="2F097B2B">
        <w:rPr>
          <w:b/>
          <w:bCs/>
          <w:lang w:val="en-IN" w:eastAsia="en-IN"/>
        </w:rPr>
        <w:t xml:space="preserve">otal </w:t>
      </w:r>
      <w:r w:rsidRPr="2F097B2B">
        <w:rPr>
          <w:b/>
          <w:bCs/>
          <w:lang w:val="en-IN" w:eastAsia="en-IN"/>
        </w:rPr>
        <w:t>Value</w:t>
      </w:r>
      <w:r w:rsidRPr="2F097B2B">
        <w:rPr>
          <w:lang w:val="en-IN" w:eastAsia="en-IN"/>
        </w:rPr>
        <w:t xml:space="preserve"> condition line. This</w:t>
      </w:r>
      <w:r w:rsidR="3C7F76D6" w:rsidRPr="2F097B2B">
        <w:rPr>
          <w:lang w:val="en-IN" w:eastAsia="en-IN"/>
        </w:rPr>
        <w:t xml:space="preserve"> is the amount to be paid by customer </w:t>
      </w:r>
      <w:r w:rsidRPr="2F097B2B">
        <w:rPr>
          <w:lang w:val="en-IN" w:eastAsia="en-IN"/>
        </w:rPr>
        <w:t>for the given delivery number.</w:t>
      </w:r>
    </w:p>
    <w:p w14:paraId="1EF9BD65" w14:textId="1EFEEDE2" w:rsidR="2F097B2B" w:rsidRDefault="2F097B2B" w:rsidP="2F097B2B">
      <w:pPr>
        <w:rPr>
          <w:lang w:val="en-IN" w:eastAsia="en-IN"/>
        </w:rPr>
      </w:pPr>
    </w:p>
    <w:p w14:paraId="4E9D4E83" w14:textId="6C4219E8" w:rsidR="00F22F33" w:rsidRPr="005C1069" w:rsidRDefault="3C7F76D6" w:rsidP="2F097B2B">
      <w:pPr>
        <w:pStyle w:val="ListParagraph"/>
        <w:numPr>
          <w:ilvl w:val="0"/>
          <w:numId w:val="25"/>
        </w:numPr>
        <w:ind w:left="426" w:hanging="426"/>
        <w:rPr>
          <w:lang w:val="en-IN" w:eastAsia="en-IN"/>
        </w:rPr>
      </w:pPr>
      <w:r w:rsidRPr="2F097B2B">
        <w:rPr>
          <w:lang w:val="en-IN" w:eastAsia="en-IN"/>
        </w:rPr>
        <w:t xml:space="preserve">In the event the customer wants to make less payment due to damage of stock of short delivery, please confirm the same with Driver before processing payment for </w:t>
      </w:r>
      <w:r w:rsidR="315718FE" w:rsidRPr="2F097B2B">
        <w:rPr>
          <w:lang w:val="en-IN" w:eastAsia="en-IN"/>
        </w:rPr>
        <w:t xml:space="preserve">a </w:t>
      </w:r>
      <w:r w:rsidRPr="2F097B2B">
        <w:rPr>
          <w:lang w:val="en-IN" w:eastAsia="en-IN"/>
        </w:rPr>
        <w:t>lesser amount</w:t>
      </w:r>
      <w:r w:rsidR="315718FE" w:rsidRPr="2F097B2B">
        <w:rPr>
          <w:lang w:val="en-IN" w:eastAsia="en-IN"/>
        </w:rPr>
        <w:t>.</w:t>
      </w:r>
    </w:p>
    <w:p w14:paraId="7DDBB222" w14:textId="2DA0B99F" w:rsidR="2F097B2B" w:rsidRDefault="2F097B2B" w:rsidP="2F097B2B">
      <w:pPr>
        <w:rPr>
          <w:lang w:val="en-IN" w:eastAsia="en-IN"/>
        </w:rPr>
      </w:pPr>
    </w:p>
    <w:p w14:paraId="794D8650" w14:textId="3EE8D450" w:rsidR="005C1069" w:rsidRDefault="007E1E6D" w:rsidP="007E1E6D">
      <w:pPr>
        <w:pStyle w:val="Heading4"/>
      </w:pPr>
      <w:r>
        <w:t>Initiate capturing card details in GenKey</w:t>
      </w:r>
    </w:p>
    <w:p w14:paraId="0525E4CC" w14:textId="5B3C52DD" w:rsidR="00FF7C5E" w:rsidRPr="00FF7C5E" w:rsidRDefault="315718FE" w:rsidP="00FF7C5E">
      <w:r>
        <w:t xml:space="preserve">For details of call scripting associated with this process see </w:t>
      </w:r>
      <w:r w:rsidR="00FF7C5E" w:rsidRPr="00FF7C5E">
        <w:rPr>
          <w:b/>
          <w:bCs/>
        </w:rPr>
        <w:fldChar w:fldCharType="begin"/>
      </w:r>
      <w:r w:rsidR="00FF7C5E" w:rsidRPr="00FF7C5E">
        <w:rPr>
          <w:b/>
          <w:bCs/>
        </w:rPr>
        <w:instrText xml:space="preserve"> REF _Ref80074812 \h </w:instrText>
      </w:r>
      <w:r w:rsidR="00FF7C5E">
        <w:rPr>
          <w:b/>
          <w:bCs/>
        </w:rPr>
        <w:instrText xml:space="preserve"> \* MERGEFORMAT </w:instrText>
      </w:r>
      <w:r w:rsidR="00FF7C5E" w:rsidRPr="00FF7C5E">
        <w:rPr>
          <w:b/>
          <w:bCs/>
        </w:rPr>
      </w:r>
      <w:r w:rsidR="00FF7C5E" w:rsidRPr="00FF7C5E">
        <w:rPr>
          <w:b/>
          <w:bCs/>
        </w:rPr>
        <w:fldChar w:fldCharType="separate"/>
      </w:r>
      <w:r w:rsidR="3D7F5FAC" w:rsidRPr="007B27B3">
        <w:rPr>
          <w:b/>
          <w:bCs/>
        </w:rPr>
        <w:t>4. Call Scripting</w:t>
      </w:r>
      <w:r w:rsidR="00FF7C5E" w:rsidRPr="00FF7C5E">
        <w:rPr>
          <w:b/>
          <w:bCs/>
        </w:rPr>
        <w:fldChar w:fldCharType="end"/>
      </w:r>
      <w:r>
        <w:t xml:space="preserve"> on </w:t>
      </w:r>
      <w:r w:rsidRPr="00FF7C5E">
        <w:rPr>
          <w:b/>
          <w:bCs/>
        </w:rPr>
        <w:t xml:space="preserve">page </w:t>
      </w:r>
      <w:r w:rsidR="00FF7C5E" w:rsidRPr="00FF7C5E">
        <w:rPr>
          <w:b/>
          <w:bCs/>
        </w:rPr>
        <w:fldChar w:fldCharType="begin"/>
      </w:r>
      <w:r w:rsidR="00FF7C5E" w:rsidRPr="00FF7C5E">
        <w:rPr>
          <w:b/>
          <w:bCs/>
        </w:rPr>
        <w:instrText xml:space="preserve"> PAGEREF _Ref80074816 \h </w:instrText>
      </w:r>
      <w:r w:rsidR="00FF7C5E" w:rsidRPr="00FF7C5E">
        <w:rPr>
          <w:b/>
          <w:bCs/>
        </w:rPr>
      </w:r>
      <w:r w:rsidR="00FF7C5E" w:rsidRPr="00FF7C5E">
        <w:rPr>
          <w:b/>
          <w:bCs/>
        </w:rPr>
        <w:fldChar w:fldCharType="separate"/>
      </w:r>
      <w:r w:rsidR="3D7F5FAC">
        <w:rPr>
          <w:b/>
          <w:bCs/>
          <w:noProof/>
        </w:rPr>
        <w:t>23</w:t>
      </w:r>
      <w:r w:rsidR="00FF7C5E" w:rsidRPr="00FF7C5E">
        <w:rPr>
          <w:b/>
          <w:bCs/>
        </w:rPr>
        <w:fldChar w:fldCharType="end"/>
      </w:r>
      <w:r>
        <w:t>.</w:t>
      </w:r>
    </w:p>
    <w:p w14:paraId="213D6645" w14:textId="37C60658" w:rsidR="2F097B2B" w:rsidRDefault="2F097B2B" w:rsidP="2F097B2B"/>
    <w:p w14:paraId="208F0728" w14:textId="7A76D906" w:rsidR="002F5DEE" w:rsidRDefault="002F5DEE" w:rsidP="00700FAE">
      <w:pPr>
        <w:pStyle w:val="ListParagraph"/>
        <w:numPr>
          <w:ilvl w:val="0"/>
          <w:numId w:val="29"/>
        </w:numPr>
        <w:ind w:left="426" w:hanging="426"/>
      </w:pPr>
      <w:r>
        <w:t>Request the credit card holder name and enter it on the [CC Holder] field.</w:t>
      </w:r>
      <w:r w:rsidR="00644DAE">
        <w:t xml:space="preserve"> Confirm spelling of the name </w:t>
      </w:r>
      <w:r w:rsidR="0017053E" w:rsidRPr="0017053E">
        <w:rPr>
          <w:b/>
          <w:bCs/>
          <w:color w:val="C00000"/>
        </w:rPr>
        <w:t>DO NOT GUESS</w:t>
      </w:r>
      <w:r w:rsidR="0017053E" w:rsidRPr="0017053E">
        <w:rPr>
          <w:color w:val="C00000"/>
        </w:rPr>
        <w:t xml:space="preserve"> </w:t>
      </w:r>
      <w:r w:rsidR="0017053E">
        <w:t>as this could prevent the payment being processed.</w:t>
      </w:r>
    </w:p>
    <w:p w14:paraId="19848CBC" w14:textId="77777777" w:rsidR="002F5DEE" w:rsidRDefault="75FB70F3" w:rsidP="0095075A">
      <w:pPr>
        <w:pStyle w:val="ListParagraph"/>
      </w:pPr>
      <w:r>
        <w:rPr>
          <w:noProof/>
        </w:rPr>
        <w:drawing>
          <wp:inline distT="0" distB="0" distL="0" distR="0" wp14:anchorId="385082D5" wp14:editId="252906C4">
            <wp:extent cx="2242736" cy="2207741"/>
            <wp:effectExtent l="0" t="0" r="571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2242736" cy="2207741"/>
                    </a:xfrm>
                    <a:prstGeom prst="rect">
                      <a:avLst/>
                    </a:prstGeom>
                  </pic:spPr>
                </pic:pic>
              </a:graphicData>
            </a:graphic>
          </wp:inline>
        </w:drawing>
      </w:r>
    </w:p>
    <w:p w14:paraId="7E1984BA" w14:textId="69264A5B" w:rsidR="2F097B2B" w:rsidRDefault="2F097B2B" w:rsidP="2F097B2B">
      <w:pPr>
        <w:pStyle w:val="ListParagraph"/>
      </w:pPr>
    </w:p>
    <w:p w14:paraId="0D17C8F7" w14:textId="0E0BEBA2" w:rsidR="002F5DEE" w:rsidRDefault="002F5DEE" w:rsidP="00700FAE">
      <w:pPr>
        <w:pStyle w:val="ListParagraph"/>
        <w:numPr>
          <w:ilvl w:val="0"/>
          <w:numId w:val="29"/>
        </w:numPr>
        <w:ind w:left="426" w:hanging="426"/>
      </w:pPr>
      <w:r>
        <w:t xml:space="preserve"> For the credit card number, press the </w:t>
      </w:r>
      <w:r w:rsidR="007D61FB">
        <w:rPr>
          <w:noProof/>
        </w:rPr>
        <w:drawing>
          <wp:inline distT="0" distB="0" distL="0" distR="0" wp14:anchorId="742718CB" wp14:editId="4CFEFE93">
            <wp:extent cx="383282" cy="1776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88" cy="190214"/>
                    </a:xfrm>
                    <a:prstGeom prst="rect">
                      <a:avLst/>
                    </a:prstGeom>
                    <a:noFill/>
                    <a:ln>
                      <a:noFill/>
                    </a:ln>
                  </pic:spPr>
                </pic:pic>
              </a:graphicData>
            </a:graphic>
          </wp:inline>
        </w:drawing>
      </w:r>
      <w:r w:rsidR="007D61FB">
        <w:t xml:space="preserve"> </w:t>
      </w:r>
      <w:r>
        <w:t xml:space="preserve">button next to the </w:t>
      </w:r>
      <w:r w:rsidRPr="007D61FB">
        <w:rPr>
          <w:b/>
          <w:bCs/>
        </w:rPr>
        <w:t>CCN</w:t>
      </w:r>
      <w:r>
        <w:t xml:space="preserve"> field. After pressing, the </w:t>
      </w:r>
      <w:r w:rsidR="007D61FB">
        <w:rPr>
          <w:noProof/>
        </w:rPr>
        <w:drawing>
          <wp:inline distT="0" distB="0" distL="0" distR="0" wp14:anchorId="0C91B584" wp14:editId="2B0E2F85">
            <wp:extent cx="306625" cy="1538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17597" r="3214" b="1"/>
                    <a:stretch/>
                  </pic:blipFill>
                  <pic:spPr bwMode="auto">
                    <a:xfrm>
                      <a:off x="0" y="0"/>
                      <a:ext cx="307369" cy="154211"/>
                    </a:xfrm>
                    <a:prstGeom prst="rect">
                      <a:avLst/>
                    </a:prstGeom>
                    <a:noFill/>
                    <a:ln>
                      <a:noFill/>
                    </a:ln>
                    <a:extLst>
                      <a:ext uri="{53640926-AAD7-44D8-BBD7-CCE9431645EC}">
                        <a14:shadowObscured xmlns:a14="http://schemas.microsoft.com/office/drawing/2010/main"/>
                      </a:ext>
                    </a:extLst>
                  </pic:spPr>
                </pic:pic>
              </a:graphicData>
            </a:graphic>
          </wp:inline>
        </w:drawing>
      </w:r>
      <w:r>
        <w:t>button will turn g</w:t>
      </w:r>
      <w:r w:rsidRPr="003C186B">
        <w:t xml:space="preserve">reyed out </w:t>
      </w:r>
      <w:r>
        <w:t xml:space="preserve">and the </w:t>
      </w:r>
      <w:r w:rsidR="007D61FB">
        <w:rPr>
          <w:noProof/>
        </w:rPr>
        <w:drawing>
          <wp:inline distT="0" distB="0" distL="0" distR="0" wp14:anchorId="7EFB7186" wp14:editId="3C3666A0">
            <wp:extent cx="256663" cy="114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300" cy="118854"/>
                    </a:xfrm>
                    <a:prstGeom prst="rect">
                      <a:avLst/>
                    </a:prstGeom>
                    <a:noFill/>
                    <a:ln>
                      <a:noFill/>
                    </a:ln>
                  </pic:spPr>
                </pic:pic>
              </a:graphicData>
            </a:graphic>
          </wp:inline>
        </w:drawing>
      </w:r>
      <w:r w:rsidR="007D61FB">
        <w:t xml:space="preserve"> </w:t>
      </w:r>
      <w:r>
        <w:t>button will be enabled, the capturing process will start.</w:t>
      </w:r>
    </w:p>
    <w:p w14:paraId="648555D7" w14:textId="48FD2112" w:rsidR="002F5DEE" w:rsidRDefault="002F5DEE" w:rsidP="00BC1482">
      <w:pPr>
        <w:pStyle w:val="ListParagraph"/>
        <w:ind w:left="426"/>
      </w:pPr>
      <w:r w:rsidRPr="00700FAE">
        <w:rPr>
          <w:noProof/>
        </w:rPr>
        <mc:AlternateContent>
          <mc:Choice Requires="wpg">
            <w:drawing>
              <wp:inline distT="0" distB="0" distL="0" distR="0" wp14:anchorId="13CA0FEB" wp14:editId="71B1F9FA">
                <wp:extent cx="2242820" cy="2286000"/>
                <wp:effectExtent l="0" t="0" r="5080" b="0"/>
                <wp:docPr id="6" name="Group 6"/>
                <wp:cNvGraphicFramePr/>
                <a:graphic xmlns:a="http://schemas.openxmlformats.org/drawingml/2006/main">
                  <a:graphicData uri="http://schemas.microsoft.com/office/word/2010/wordprocessingGroup">
                    <wpg:wgp>
                      <wpg:cNvGrpSpPr/>
                      <wpg:grpSpPr>
                        <a:xfrm>
                          <a:off x="0" y="0"/>
                          <a:ext cx="2242820" cy="2286000"/>
                          <a:chOff x="0" y="0"/>
                          <a:chExt cx="2242820" cy="2472055"/>
                        </a:xfrm>
                      </wpg:grpSpPr>
                      <pic:pic xmlns:pic="http://schemas.openxmlformats.org/drawingml/2006/picture">
                        <pic:nvPicPr>
                          <pic:cNvPr id="10" name="Picture 10"/>
                          <pic:cNvPicPr>
                            <a:picLocks noChangeAspect="1"/>
                          </pic:cNvPicPr>
                        </pic:nvPicPr>
                        <pic:blipFill>
                          <a:blip r:embed="rId29"/>
                          <a:stretch>
                            <a:fillRect/>
                          </a:stretch>
                        </pic:blipFill>
                        <pic:spPr>
                          <a:xfrm>
                            <a:off x="0" y="0"/>
                            <a:ext cx="2242820" cy="2472055"/>
                          </a:xfrm>
                          <a:prstGeom prst="rect">
                            <a:avLst/>
                          </a:prstGeom>
                        </pic:spPr>
                      </pic:pic>
                      <wps:wsp>
                        <wps:cNvPr id="11" name="Rectangle 11"/>
                        <wps:cNvSpPr/>
                        <wps:spPr>
                          <a:xfrm>
                            <a:off x="1485540" y="476250"/>
                            <a:ext cx="412271" cy="179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8EDE50" id="Group 6" o:spid="_x0000_s1026" style="width:176.6pt;height:180pt;mso-position-horizontal-relative:char;mso-position-vertical-relative:line" coordsize="22428,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2428;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">
                  <v:imagedata r:id="rId33" o:title=""/>
                </v:shape>
                <v:rect id="Rectangle 11" o:spid="_x0000_s1028" style="position:absolute;left:14855;top:4762;width:4123;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r w:rsidR="75FB70F3">
        <w:t xml:space="preserve"> </w:t>
      </w:r>
      <w:r>
        <w:tab/>
      </w:r>
      <w:r>
        <w:tab/>
      </w:r>
      <w:r w:rsidR="75FB70F3">
        <w:t xml:space="preserve"> </w:t>
      </w:r>
      <w:r w:rsidR="000E05F2">
        <w:rPr>
          <w:noProof/>
        </w:rPr>
        <w:drawing>
          <wp:inline distT="0" distB="0" distL="0" distR="0" wp14:anchorId="6D466F63" wp14:editId="5ED976B6">
            <wp:extent cx="2049320" cy="225716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815" cy="2266524"/>
                    </a:xfrm>
                    <a:prstGeom prst="rect">
                      <a:avLst/>
                    </a:prstGeom>
                    <a:noFill/>
                    <a:ln>
                      <a:noFill/>
                    </a:ln>
                  </pic:spPr>
                </pic:pic>
              </a:graphicData>
            </a:graphic>
          </wp:inline>
        </w:drawing>
      </w:r>
    </w:p>
    <w:p w14:paraId="0A50FDBA" w14:textId="6535083F" w:rsidR="2F097B2B" w:rsidRDefault="2F097B2B" w:rsidP="2F097B2B">
      <w:pPr>
        <w:pStyle w:val="ListParagraph"/>
        <w:ind w:left="426"/>
      </w:pPr>
    </w:p>
    <w:p w14:paraId="6A3AF617" w14:textId="4C2BA20F" w:rsidR="002F5DEE" w:rsidRDefault="002F5DEE" w:rsidP="00700FAE">
      <w:pPr>
        <w:pStyle w:val="ListParagraph"/>
        <w:numPr>
          <w:ilvl w:val="0"/>
          <w:numId w:val="29"/>
        </w:numPr>
        <w:ind w:left="426" w:hanging="426"/>
      </w:pPr>
      <w:r>
        <w:t>Request the caller to dial in the 16 digits credit card number using the phone keypad followed by the “</w:t>
      </w:r>
      <w:r w:rsidRPr="000E05F2">
        <w:rPr>
          <w:b/>
          <w:bCs/>
        </w:rPr>
        <w:t>Has</w:t>
      </w:r>
      <w:r w:rsidR="000E05F2" w:rsidRPr="000E05F2">
        <w:rPr>
          <w:b/>
          <w:bCs/>
        </w:rPr>
        <w:t>h</w:t>
      </w:r>
      <w:r w:rsidRPr="000E05F2">
        <w:rPr>
          <w:b/>
          <w:bCs/>
        </w:rPr>
        <w:t>/#</w:t>
      </w:r>
      <w:r>
        <w:t>” key. When the caller pushes the “Hash/#” key, the capturing process will stop automatically and return the captured information. In case the credit card number is invalid it will show a “</w:t>
      </w:r>
      <w:r w:rsidRPr="00550FFB">
        <w:t>Invalid Credit Card</w:t>
      </w:r>
      <w:r>
        <w:t>” message on the field.</w:t>
      </w:r>
    </w:p>
    <w:p w14:paraId="72FFBA27" w14:textId="1933AACF" w:rsidR="002F5DEE" w:rsidRDefault="002F5DEE" w:rsidP="008A2EE7">
      <w:pPr>
        <w:pStyle w:val="ListParagraph"/>
        <w:ind w:left="426"/>
      </w:pPr>
      <w:r w:rsidRPr="00700FAE">
        <w:rPr>
          <w:noProof/>
        </w:rPr>
        <w:drawing>
          <wp:inline distT="0" distB="0" distL="0" distR="0" wp14:anchorId="381D4639" wp14:editId="6E2C8191">
            <wp:extent cx="2073941" cy="2286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3941" cy="2286000"/>
                    </a:xfrm>
                    <a:prstGeom prst="rect">
                      <a:avLst/>
                    </a:prstGeom>
                  </pic:spPr>
                </pic:pic>
              </a:graphicData>
            </a:graphic>
          </wp:inline>
        </w:drawing>
      </w:r>
      <w:r>
        <w:t xml:space="preserve">       </w:t>
      </w:r>
      <w:r>
        <w:tab/>
      </w:r>
      <w:r w:rsidRPr="00700FAE">
        <w:rPr>
          <w:noProof/>
        </w:rPr>
        <w:drawing>
          <wp:inline distT="0" distB="0" distL="0" distR="0" wp14:anchorId="03AFAEEA" wp14:editId="05D5FACA">
            <wp:extent cx="2073941" cy="2286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3941" cy="2286000"/>
                    </a:xfrm>
                    <a:prstGeom prst="rect">
                      <a:avLst/>
                    </a:prstGeom>
                  </pic:spPr>
                </pic:pic>
              </a:graphicData>
            </a:graphic>
          </wp:inline>
        </w:drawing>
      </w:r>
    </w:p>
    <w:p w14:paraId="5795564A" w14:textId="5F805455" w:rsidR="002F5DEE" w:rsidRDefault="5A0F7CF4" w:rsidP="007336B3">
      <w:pPr>
        <w:pStyle w:val="ListParagraph"/>
        <w:ind w:left="426"/>
      </w:pPr>
      <w:r w:rsidRPr="2F097B2B">
        <w:rPr>
          <w:b/>
          <w:bCs/>
        </w:rPr>
        <w:t>Note:</w:t>
      </w:r>
      <w:r>
        <w:t xml:space="preserve"> </w:t>
      </w:r>
      <w:r w:rsidR="75FB70F3">
        <w:t xml:space="preserve">To manually stop the capturing process, press the </w:t>
      </w:r>
      <w:r w:rsidR="4EBCBA7E">
        <w:rPr>
          <w:noProof/>
        </w:rPr>
        <w:drawing>
          <wp:inline distT="0" distB="0" distL="0" distR="0" wp14:anchorId="298F23BD" wp14:editId="2FF0DAFE">
            <wp:extent cx="383282" cy="1776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383282" cy="177694"/>
                    </a:xfrm>
                    <a:prstGeom prst="rect">
                      <a:avLst/>
                    </a:prstGeom>
                  </pic:spPr>
                </pic:pic>
              </a:graphicData>
            </a:graphic>
          </wp:inline>
        </w:drawing>
      </w:r>
      <w:r w:rsidR="75FB70F3">
        <w:t xml:space="preserve"> button next to the </w:t>
      </w:r>
      <w:r w:rsidR="4EBCBA7E" w:rsidRPr="2F097B2B">
        <w:rPr>
          <w:b/>
          <w:bCs/>
        </w:rPr>
        <w:t>CCN</w:t>
      </w:r>
      <w:r w:rsidR="75FB70F3">
        <w:t xml:space="preserve"> field.</w:t>
      </w:r>
    </w:p>
    <w:p w14:paraId="6438E9D9" w14:textId="4C9804ED" w:rsidR="2F097B2B" w:rsidRDefault="2F097B2B" w:rsidP="2F097B2B">
      <w:pPr>
        <w:pStyle w:val="ListParagraph"/>
        <w:ind w:left="426"/>
      </w:pPr>
    </w:p>
    <w:p w14:paraId="37D38374" w14:textId="4CC899A5" w:rsidR="002F5DEE" w:rsidRDefault="002F5DEE" w:rsidP="00700FAE">
      <w:pPr>
        <w:pStyle w:val="ListParagraph"/>
        <w:numPr>
          <w:ilvl w:val="0"/>
          <w:numId w:val="29"/>
        </w:numPr>
        <w:ind w:left="426" w:hanging="426"/>
      </w:pPr>
      <w:r>
        <w:t xml:space="preserve">For the expiration month, </w:t>
      </w:r>
      <w:r w:rsidR="007D61FB">
        <w:t xml:space="preserve">press the </w:t>
      </w:r>
      <w:r w:rsidR="007D61FB">
        <w:rPr>
          <w:noProof/>
        </w:rPr>
        <w:drawing>
          <wp:inline distT="0" distB="0" distL="0" distR="0" wp14:anchorId="498DE469" wp14:editId="63807838">
            <wp:extent cx="383282" cy="1776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88" cy="190214"/>
                    </a:xfrm>
                    <a:prstGeom prst="rect">
                      <a:avLst/>
                    </a:prstGeom>
                    <a:noFill/>
                    <a:ln>
                      <a:noFill/>
                    </a:ln>
                  </pic:spPr>
                </pic:pic>
              </a:graphicData>
            </a:graphic>
          </wp:inline>
        </w:drawing>
      </w:r>
      <w:r w:rsidR="007D61FB">
        <w:t xml:space="preserve"> button next to the </w:t>
      </w:r>
      <w:r w:rsidRPr="007D61FB">
        <w:rPr>
          <w:b/>
          <w:bCs/>
        </w:rPr>
        <w:t>Exp Month</w:t>
      </w:r>
      <w:r>
        <w:t xml:space="preserve"> field. </w:t>
      </w:r>
      <w:r w:rsidR="007D61FB">
        <w:t xml:space="preserve">After pressing, the </w:t>
      </w:r>
      <w:r w:rsidR="007D61FB">
        <w:rPr>
          <w:noProof/>
        </w:rPr>
        <w:drawing>
          <wp:inline distT="0" distB="0" distL="0" distR="0" wp14:anchorId="446ABC58" wp14:editId="4DC863D2">
            <wp:extent cx="306625" cy="1538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17597" r="3214" b="1"/>
                    <a:stretch/>
                  </pic:blipFill>
                  <pic:spPr bwMode="auto">
                    <a:xfrm>
                      <a:off x="0" y="0"/>
                      <a:ext cx="307369" cy="154211"/>
                    </a:xfrm>
                    <a:prstGeom prst="rect">
                      <a:avLst/>
                    </a:prstGeom>
                    <a:noFill/>
                    <a:ln>
                      <a:noFill/>
                    </a:ln>
                    <a:extLst>
                      <a:ext uri="{53640926-AAD7-44D8-BBD7-CCE9431645EC}">
                        <a14:shadowObscured xmlns:a14="http://schemas.microsoft.com/office/drawing/2010/main"/>
                      </a:ext>
                    </a:extLst>
                  </pic:spPr>
                </pic:pic>
              </a:graphicData>
            </a:graphic>
          </wp:inline>
        </w:drawing>
      </w:r>
      <w:r w:rsidR="007D61FB">
        <w:t>button will turn g</w:t>
      </w:r>
      <w:r w:rsidR="007D61FB" w:rsidRPr="003C186B">
        <w:t xml:space="preserve">reyed out </w:t>
      </w:r>
      <w:r w:rsidR="007D61FB">
        <w:t xml:space="preserve">and the </w:t>
      </w:r>
      <w:r w:rsidR="007D61FB">
        <w:rPr>
          <w:noProof/>
        </w:rPr>
        <w:drawing>
          <wp:inline distT="0" distB="0" distL="0" distR="0" wp14:anchorId="1BAA3FB1" wp14:editId="6D5A18F4">
            <wp:extent cx="256663" cy="114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300" cy="118854"/>
                    </a:xfrm>
                    <a:prstGeom prst="rect">
                      <a:avLst/>
                    </a:prstGeom>
                    <a:noFill/>
                    <a:ln>
                      <a:noFill/>
                    </a:ln>
                  </pic:spPr>
                </pic:pic>
              </a:graphicData>
            </a:graphic>
          </wp:inline>
        </w:drawing>
      </w:r>
      <w:r w:rsidR="007D61FB">
        <w:t xml:space="preserve"> button will be enabled, the capturing process will start.</w:t>
      </w:r>
    </w:p>
    <w:p w14:paraId="4866B7A1" w14:textId="21DF58B2" w:rsidR="002F5DEE" w:rsidRDefault="6FB277E6" w:rsidP="007336B3">
      <w:pPr>
        <w:pStyle w:val="ListParagraph"/>
        <w:ind w:left="426"/>
      </w:pPr>
      <w:r>
        <w:rPr>
          <w:noProof/>
        </w:rPr>
        <w:drawing>
          <wp:inline distT="0" distB="0" distL="0" distR="0" wp14:anchorId="19E006D5" wp14:editId="7030B12D">
            <wp:extent cx="2064278" cy="22736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2064278" cy="2273643"/>
                    </a:xfrm>
                    <a:prstGeom prst="rect">
                      <a:avLst/>
                    </a:prstGeom>
                  </pic:spPr>
                </pic:pic>
              </a:graphicData>
            </a:graphic>
          </wp:inline>
        </w:drawing>
      </w:r>
      <w:r w:rsidR="75FB70F3">
        <w:t xml:space="preserve">          </w:t>
      </w:r>
      <w:r w:rsidR="00831454">
        <w:tab/>
      </w:r>
      <w:r w:rsidR="75FB70F3">
        <w:t xml:space="preserve"> </w:t>
      </w:r>
      <w:r w:rsidR="2D894C2A">
        <w:rPr>
          <w:noProof/>
        </w:rPr>
        <w:drawing>
          <wp:inline distT="0" distB="0" distL="0" distR="0" wp14:anchorId="2B60EEF4" wp14:editId="5DCCB3ED">
            <wp:extent cx="2034362" cy="2240692"/>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8">
                      <a:extLst>
                        <a:ext uri="{28A0092B-C50C-407E-A947-70E740481C1C}">
                          <a14:useLocalDpi xmlns:a14="http://schemas.microsoft.com/office/drawing/2010/main" val="0"/>
                        </a:ext>
                      </a:extLst>
                    </a:blip>
                    <a:stretch>
                      <a:fillRect/>
                    </a:stretch>
                  </pic:blipFill>
                  <pic:spPr>
                    <a:xfrm>
                      <a:off x="0" y="0"/>
                      <a:ext cx="2034362" cy="2240692"/>
                    </a:xfrm>
                    <a:prstGeom prst="rect">
                      <a:avLst/>
                    </a:prstGeom>
                  </pic:spPr>
                </pic:pic>
              </a:graphicData>
            </a:graphic>
          </wp:inline>
        </w:drawing>
      </w:r>
    </w:p>
    <w:p w14:paraId="4DCBDB87" w14:textId="21E84F46" w:rsidR="2F097B2B" w:rsidRDefault="2F097B2B" w:rsidP="2F097B2B">
      <w:pPr>
        <w:pStyle w:val="ListParagraph"/>
        <w:ind w:left="426"/>
      </w:pPr>
    </w:p>
    <w:p w14:paraId="279F8810" w14:textId="391C37ED" w:rsidR="002F5DEE" w:rsidRDefault="002F5DEE" w:rsidP="00700FAE">
      <w:pPr>
        <w:pStyle w:val="ListParagraph"/>
        <w:numPr>
          <w:ilvl w:val="0"/>
          <w:numId w:val="29"/>
        </w:numPr>
        <w:ind w:left="426" w:hanging="426"/>
      </w:pPr>
      <w:r w:rsidRPr="006E7757">
        <w:t xml:space="preserve">Request the caller to dial in the </w:t>
      </w:r>
      <w:r>
        <w:t>2</w:t>
      </w:r>
      <w:r w:rsidRPr="006E7757">
        <w:t xml:space="preserve"> digits </w:t>
      </w:r>
      <w:r>
        <w:t>expiration month</w:t>
      </w:r>
      <w:r w:rsidRPr="006E7757">
        <w:t xml:space="preserve"> using the phone keypad followed by the “Hash/#” key. When the caller pushes the “Hash/Pound/#” key, the capturing process will stop a</w:t>
      </w:r>
      <w:r>
        <w:t>uto</w:t>
      </w:r>
      <w:r w:rsidRPr="006E7757">
        <w:t xml:space="preserve">matically and return the captured information. In case the </w:t>
      </w:r>
      <w:r>
        <w:t>expiration month</w:t>
      </w:r>
      <w:r w:rsidRPr="006E7757">
        <w:t xml:space="preserve"> is invalid it will show a “</w:t>
      </w:r>
      <w:r w:rsidRPr="006E4EA7">
        <w:t>Invalid Month</w:t>
      </w:r>
      <w:r w:rsidRPr="006E7757">
        <w:t>” message on the field.</w:t>
      </w:r>
    </w:p>
    <w:p w14:paraId="2E3388DB" w14:textId="012603CA" w:rsidR="002F5DEE" w:rsidRDefault="002F5DEE" w:rsidP="00A01545">
      <w:pPr>
        <w:pStyle w:val="ListParagraph"/>
        <w:ind w:left="426"/>
      </w:pPr>
      <w:r w:rsidRPr="00700FAE">
        <w:rPr>
          <w:noProof/>
        </w:rPr>
        <w:drawing>
          <wp:inline distT="0" distB="0" distL="0" distR="0" wp14:anchorId="752C1D28" wp14:editId="38676DF6">
            <wp:extent cx="2073941" cy="2286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3941" cy="2286000"/>
                    </a:xfrm>
                    <a:prstGeom prst="rect">
                      <a:avLst/>
                    </a:prstGeom>
                  </pic:spPr>
                </pic:pic>
              </a:graphicData>
            </a:graphic>
          </wp:inline>
        </w:drawing>
      </w:r>
    </w:p>
    <w:p w14:paraId="0A16187F" w14:textId="36CB19E3" w:rsidR="002F5DEE" w:rsidRDefault="00BF48E3" w:rsidP="00BF48E3">
      <w:pPr>
        <w:pStyle w:val="ListParagraph"/>
        <w:ind w:left="426"/>
      </w:pPr>
      <w:r w:rsidRPr="00BF48E3">
        <w:rPr>
          <w:b/>
          <w:bCs/>
        </w:rPr>
        <w:t>Note</w:t>
      </w:r>
      <w:r>
        <w:t xml:space="preserve">: </w:t>
      </w:r>
      <w:r w:rsidR="007D61FB">
        <w:t xml:space="preserve">To manually stop the capturing process, press the </w:t>
      </w:r>
      <w:r w:rsidR="007D61FB">
        <w:rPr>
          <w:noProof/>
        </w:rPr>
        <w:drawing>
          <wp:inline distT="0" distB="0" distL="0" distR="0" wp14:anchorId="6A63F0B9" wp14:editId="1716DD46">
            <wp:extent cx="383282" cy="1776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88" cy="190214"/>
                    </a:xfrm>
                    <a:prstGeom prst="rect">
                      <a:avLst/>
                    </a:prstGeom>
                    <a:noFill/>
                    <a:ln>
                      <a:noFill/>
                    </a:ln>
                  </pic:spPr>
                </pic:pic>
              </a:graphicData>
            </a:graphic>
          </wp:inline>
        </w:drawing>
      </w:r>
      <w:r w:rsidR="007D61FB">
        <w:t xml:space="preserve"> button next to the </w:t>
      </w:r>
      <w:r w:rsidR="007D61FB">
        <w:rPr>
          <w:b/>
          <w:bCs/>
        </w:rPr>
        <w:t>Exp Month</w:t>
      </w:r>
      <w:r w:rsidR="007D61FB">
        <w:t xml:space="preserve"> field.</w:t>
      </w:r>
    </w:p>
    <w:p w14:paraId="0CB678F0" w14:textId="2DB6507B" w:rsidR="002F5DEE" w:rsidRDefault="536D0329" w:rsidP="007F65EB">
      <w:pPr>
        <w:pStyle w:val="ListParagraph"/>
        <w:ind w:left="426"/>
      </w:pPr>
      <w:r>
        <w:rPr>
          <w:noProof/>
        </w:rPr>
        <w:drawing>
          <wp:inline distT="0" distB="0" distL="0" distR="0" wp14:anchorId="463A3C6D" wp14:editId="18A2D7BA">
            <wp:extent cx="1884319" cy="2075431"/>
            <wp:effectExtent l="0" t="0" r="190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1884319" cy="2075431"/>
                    </a:xfrm>
                    <a:prstGeom prst="rect">
                      <a:avLst/>
                    </a:prstGeom>
                  </pic:spPr>
                </pic:pic>
              </a:graphicData>
            </a:graphic>
          </wp:inline>
        </w:drawing>
      </w:r>
    </w:p>
    <w:p w14:paraId="30AC1A65" w14:textId="1344E689" w:rsidR="2F097B2B" w:rsidRDefault="2F097B2B" w:rsidP="2F097B2B">
      <w:pPr>
        <w:pStyle w:val="ListParagraph"/>
        <w:ind w:left="426"/>
      </w:pPr>
    </w:p>
    <w:p w14:paraId="4F4A3686" w14:textId="2FFBF02C" w:rsidR="002F5DEE" w:rsidRDefault="002F5DEE" w:rsidP="00700FAE">
      <w:pPr>
        <w:pStyle w:val="ListParagraph"/>
        <w:numPr>
          <w:ilvl w:val="0"/>
          <w:numId w:val="29"/>
        </w:numPr>
        <w:ind w:left="426" w:hanging="426"/>
      </w:pPr>
      <w:r w:rsidRPr="00C52573">
        <w:t xml:space="preserve">For the expiration </w:t>
      </w:r>
      <w:r>
        <w:t>year</w:t>
      </w:r>
      <w:r w:rsidRPr="00C52573">
        <w:t xml:space="preserve">, </w:t>
      </w:r>
      <w:r w:rsidR="007D61FB">
        <w:t xml:space="preserve">press the </w:t>
      </w:r>
      <w:r w:rsidR="007D61FB">
        <w:rPr>
          <w:noProof/>
        </w:rPr>
        <w:drawing>
          <wp:inline distT="0" distB="0" distL="0" distR="0" wp14:anchorId="188E6F1B" wp14:editId="2B49253E">
            <wp:extent cx="383282" cy="1776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88" cy="190214"/>
                    </a:xfrm>
                    <a:prstGeom prst="rect">
                      <a:avLst/>
                    </a:prstGeom>
                    <a:noFill/>
                    <a:ln>
                      <a:noFill/>
                    </a:ln>
                  </pic:spPr>
                </pic:pic>
              </a:graphicData>
            </a:graphic>
          </wp:inline>
        </w:drawing>
      </w:r>
      <w:r w:rsidR="007D61FB">
        <w:t xml:space="preserve"> button next to the </w:t>
      </w:r>
      <w:r w:rsidR="007D61FB" w:rsidRPr="007D61FB">
        <w:rPr>
          <w:b/>
          <w:bCs/>
        </w:rPr>
        <w:t xml:space="preserve">Exp </w:t>
      </w:r>
      <w:r w:rsidR="007D61FB">
        <w:rPr>
          <w:b/>
          <w:bCs/>
        </w:rPr>
        <w:t>Year</w:t>
      </w:r>
      <w:r w:rsidR="007D61FB">
        <w:t xml:space="preserve"> field. After pressing, the </w:t>
      </w:r>
      <w:r w:rsidR="007D61FB">
        <w:rPr>
          <w:noProof/>
        </w:rPr>
        <w:drawing>
          <wp:inline distT="0" distB="0" distL="0" distR="0" wp14:anchorId="30268B79" wp14:editId="51C17387">
            <wp:extent cx="306625" cy="1538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17597" r="3214" b="1"/>
                    <a:stretch/>
                  </pic:blipFill>
                  <pic:spPr bwMode="auto">
                    <a:xfrm>
                      <a:off x="0" y="0"/>
                      <a:ext cx="307369" cy="154211"/>
                    </a:xfrm>
                    <a:prstGeom prst="rect">
                      <a:avLst/>
                    </a:prstGeom>
                    <a:noFill/>
                    <a:ln>
                      <a:noFill/>
                    </a:ln>
                    <a:extLst>
                      <a:ext uri="{53640926-AAD7-44D8-BBD7-CCE9431645EC}">
                        <a14:shadowObscured xmlns:a14="http://schemas.microsoft.com/office/drawing/2010/main"/>
                      </a:ext>
                    </a:extLst>
                  </pic:spPr>
                </pic:pic>
              </a:graphicData>
            </a:graphic>
          </wp:inline>
        </w:drawing>
      </w:r>
      <w:r w:rsidR="007D61FB">
        <w:t>button will turn g</w:t>
      </w:r>
      <w:r w:rsidR="007D61FB" w:rsidRPr="003C186B">
        <w:t xml:space="preserve">reyed out </w:t>
      </w:r>
      <w:r w:rsidR="007D61FB">
        <w:t xml:space="preserve">and the </w:t>
      </w:r>
      <w:r w:rsidR="007D61FB">
        <w:rPr>
          <w:noProof/>
        </w:rPr>
        <w:drawing>
          <wp:inline distT="0" distB="0" distL="0" distR="0" wp14:anchorId="0579E254" wp14:editId="2FEC73A7">
            <wp:extent cx="256663" cy="114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300" cy="118854"/>
                    </a:xfrm>
                    <a:prstGeom prst="rect">
                      <a:avLst/>
                    </a:prstGeom>
                    <a:noFill/>
                    <a:ln>
                      <a:noFill/>
                    </a:ln>
                  </pic:spPr>
                </pic:pic>
              </a:graphicData>
            </a:graphic>
          </wp:inline>
        </w:drawing>
      </w:r>
      <w:r w:rsidR="007D61FB">
        <w:t xml:space="preserve"> button will be enabled, the capturing process will start.</w:t>
      </w:r>
      <w:r w:rsidR="007D61FB" w:rsidRPr="00C52573">
        <w:t xml:space="preserve"> </w:t>
      </w:r>
    </w:p>
    <w:p w14:paraId="6D1A9A61" w14:textId="33BCAD5E" w:rsidR="002F5DEE" w:rsidRDefault="45A70201" w:rsidP="00B30372">
      <w:pPr>
        <w:pStyle w:val="ListParagraph"/>
        <w:ind w:left="426"/>
      </w:pPr>
      <w:r>
        <w:rPr>
          <w:noProof/>
        </w:rPr>
        <w:drawing>
          <wp:inline distT="0" distB="0" distL="0" distR="0" wp14:anchorId="183826DB" wp14:editId="593E4972">
            <wp:extent cx="1891867" cy="2083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1891867" cy="2083745"/>
                    </a:xfrm>
                    <a:prstGeom prst="rect">
                      <a:avLst/>
                    </a:prstGeom>
                  </pic:spPr>
                </pic:pic>
              </a:graphicData>
            </a:graphic>
          </wp:inline>
        </w:drawing>
      </w:r>
      <w:r w:rsidR="00B30372">
        <w:tab/>
      </w:r>
      <w:r w:rsidR="00B30372">
        <w:tab/>
      </w:r>
      <w:r w:rsidR="22A94727">
        <w:rPr>
          <w:noProof/>
        </w:rPr>
        <w:drawing>
          <wp:inline distT="0" distB="0" distL="0" distR="0" wp14:anchorId="11799623" wp14:editId="0AA4AD3B">
            <wp:extent cx="1869361" cy="20589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1869361" cy="2058956"/>
                    </a:xfrm>
                    <a:prstGeom prst="rect">
                      <a:avLst/>
                    </a:prstGeom>
                  </pic:spPr>
                </pic:pic>
              </a:graphicData>
            </a:graphic>
          </wp:inline>
        </w:drawing>
      </w:r>
    </w:p>
    <w:p w14:paraId="467F186E" w14:textId="67FEBA18" w:rsidR="2F097B2B" w:rsidRDefault="2F097B2B" w:rsidP="2F097B2B">
      <w:pPr>
        <w:pStyle w:val="ListParagraph"/>
        <w:ind w:left="426"/>
      </w:pPr>
    </w:p>
    <w:p w14:paraId="30A16410" w14:textId="5CD78E53" w:rsidR="002F5DEE" w:rsidRDefault="002F5DEE" w:rsidP="00700FAE">
      <w:pPr>
        <w:pStyle w:val="ListParagraph"/>
        <w:numPr>
          <w:ilvl w:val="0"/>
          <w:numId w:val="29"/>
        </w:numPr>
        <w:ind w:left="426" w:hanging="426"/>
      </w:pPr>
      <w:r w:rsidRPr="003E778D">
        <w:t xml:space="preserve">Request the caller to dial in the 2 digits expiration </w:t>
      </w:r>
      <w:r>
        <w:t>year</w:t>
      </w:r>
      <w:r w:rsidRPr="003E778D">
        <w:t xml:space="preserve"> using the phone keypad followed by the “Hash/#” key. When the caller pushes the “Hash/Pound/#” key, the capturing process will stop automatically and return the captured information. In case the expiration </w:t>
      </w:r>
      <w:r>
        <w:t>year</w:t>
      </w:r>
      <w:r w:rsidRPr="003E778D">
        <w:t xml:space="preserve"> is invalid it will show a “Invalid </w:t>
      </w:r>
      <w:r>
        <w:t>Year</w:t>
      </w:r>
      <w:r w:rsidRPr="003E778D">
        <w:t>” message on the field.</w:t>
      </w:r>
    </w:p>
    <w:p w14:paraId="3A889826" w14:textId="6710A6D5" w:rsidR="002F5DEE" w:rsidRDefault="002F5DEE" w:rsidP="00D43175">
      <w:pPr>
        <w:pStyle w:val="ListParagraph"/>
        <w:ind w:left="426"/>
      </w:pPr>
      <w:r w:rsidRPr="00700FAE">
        <w:rPr>
          <w:noProof/>
        </w:rPr>
        <w:drawing>
          <wp:inline distT="0" distB="0" distL="0" distR="0" wp14:anchorId="2282B59D" wp14:editId="561C3FB9">
            <wp:extent cx="1976752" cy="217887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9098" cy="2181460"/>
                    </a:xfrm>
                    <a:prstGeom prst="rect">
                      <a:avLst/>
                    </a:prstGeom>
                  </pic:spPr>
                </pic:pic>
              </a:graphicData>
            </a:graphic>
          </wp:inline>
        </w:drawing>
      </w:r>
      <w:r>
        <w:tab/>
      </w:r>
      <w:r>
        <w:tab/>
      </w:r>
      <w:r w:rsidRPr="00237173">
        <w:t xml:space="preserve"> </w:t>
      </w:r>
    </w:p>
    <w:p w14:paraId="2541B795" w14:textId="0073A1C7" w:rsidR="002F5DEE" w:rsidRDefault="00EF6D7A" w:rsidP="00EF6D7A">
      <w:pPr>
        <w:pStyle w:val="ListParagraph"/>
        <w:ind w:left="426"/>
      </w:pPr>
      <w:r w:rsidRPr="00EF6D7A">
        <w:rPr>
          <w:b/>
          <w:bCs/>
        </w:rPr>
        <w:t>Note</w:t>
      </w:r>
      <w:r>
        <w:t>:</w:t>
      </w:r>
      <w:r w:rsidR="002F5DEE" w:rsidRPr="005333CF">
        <w:t xml:space="preserve"> </w:t>
      </w:r>
      <w:r w:rsidR="007D61FB">
        <w:t xml:space="preserve">To manually stop the capturing process, press the </w:t>
      </w:r>
      <w:r w:rsidR="007D61FB">
        <w:rPr>
          <w:noProof/>
        </w:rPr>
        <w:drawing>
          <wp:inline distT="0" distB="0" distL="0" distR="0" wp14:anchorId="65301F84" wp14:editId="0235EDB6">
            <wp:extent cx="383282" cy="1776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88" cy="190214"/>
                    </a:xfrm>
                    <a:prstGeom prst="rect">
                      <a:avLst/>
                    </a:prstGeom>
                    <a:noFill/>
                    <a:ln>
                      <a:noFill/>
                    </a:ln>
                  </pic:spPr>
                </pic:pic>
              </a:graphicData>
            </a:graphic>
          </wp:inline>
        </w:drawing>
      </w:r>
      <w:r w:rsidR="007D61FB">
        <w:t xml:space="preserve"> button next to the </w:t>
      </w:r>
      <w:r w:rsidR="007D61FB">
        <w:rPr>
          <w:b/>
          <w:bCs/>
        </w:rPr>
        <w:t>Expiry Year</w:t>
      </w:r>
      <w:r w:rsidR="007D61FB">
        <w:t xml:space="preserve"> field.</w:t>
      </w:r>
    </w:p>
    <w:p w14:paraId="7ABA6206" w14:textId="4E0083C9" w:rsidR="002F5DEE" w:rsidRDefault="00EF6D7A" w:rsidP="009F04A6">
      <w:pPr>
        <w:pStyle w:val="ListParagraph"/>
        <w:ind w:left="426"/>
      </w:pPr>
      <w:r>
        <w:rPr>
          <w:noProof/>
        </w:rPr>
        <w:drawing>
          <wp:inline distT="0" distB="0" distL="0" distR="0" wp14:anchorId="77FDA260" wp14:editId="0C722B54">
            <wp:extent cx="1854403" cy="2042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7245" cy="2056625"/>
                    </a:xfrm>
                    <a:prstGeom prst="rect">
                      <a:avLst/>
                    </a:prstGeom>
                    <a:noFill/>
                    <a:ln>
                      <a:noFill/>
                    </a:ln>
                  </pic:spPr>
                </pic:pic>
              </a:graphicData>
            </a:graphic>
          </wp:inline>
        </w:drawing>
      </w:r>
    </w:p>
    <w:p w14:paraId="72A18F3F" w14:textId="0D240AC2" w:rsidR="009F04A6" w:rsidRDefault="007D61FB" w:rsidP="007D61FB">
      <w:pPr>
        <w:pStyle w:val="ListParagraph"/>
        <w:ind w:left="426"/>
      </w:pPr>
      <w:r w:rsidRPr="007D61FB">
        <w:rPr>
          <w:b/>
          <w:bCs/>
        </w:rPr>
        <w:t>Note</w:t>
      </w:r>
      <w:r>
        <w:rPr>
          <w:b/>
          <w:bCs/>
        </w:rPr>
        <w:t xml:space="preserve"> </w:t>
      </w:r>
      <w:r w:rsidR="002F5DEE" w:rsidRPr="007D61FB">
        <w:rPr>
          <w:b/>
          <w:bCs/>
        </w:rPr>
        <w:t>Expiration Date additional validation</w:t>
      </w:r>
      <w:r>
        <w:t>:</w:t>
      </w:r>
      <w:r w:rsidR="002F5DEE">
        <w:t xml:space="preserve"> In case the combination of the expiration month and expiration year is in the past, it will </w:t>
      </w:r>
      <w:r w:rsidR="002F5DEE" w:rsidRPr="003E778D">
        <w:t xml:space="preserve">show </w:t>
      </w:r>
      <w:r w:rsidR="002F5DEE">
        <w:t>a “</w:t>
      </w:r>
      <w:r w:rsidR="002F5DEE" w:rsidRPr="00A51CB6">
        <w:t>Invalid Exp Date</w:t>
      </w:r>
      <w:r w:rsidR="002F5DEE">
        <w:t>” on the last field captured.</w:t>
      </w:r>
      <w:r w:rsidR="002F5DEE" w:rsidRPr="00F96ED0">
        <w:t xml:space="preserve"> </w:t>
      </w:r>
    </w:p>
    <w:p w14:paraId="5859298F" w14:textId="055A41F9" w:rsidR="002F5DEE" w:rsidRDefault="75FB70F3" w:rsidP="009F04A6">
      <w:pPr>
        <w:pStyle w:val="ListParagraph"/>
        <w:ind w:left="426"/>
      </w:pPr>
      <w:r>
        <w:rPr>
          <w:noProof/>
        </w:rPr>
        <w:drawing>
          <wp:inline distT="0" distB="0" distL="0" distR="0" wp14:anchorId="325D1191" wp14:editId="2E1A24C9">
            <wp:extent cx="1919416" cy="21156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9416" cy="2115675"/>
                    </a:xfrm>
                    <a:prstGeom prst="rect">
                      <a:avLst/>
                    </a:prstGeom>
                  </pic:spPr>
                </pic:pic>
              </a:graphicData>
            </a:graphic>
          </wp:inline>
        </w:drawing>
      </w:r>
      <w:r w:rsidR="002F5DEE">
        <w:tab/>
      </w:r>
      <w:r w:rsidR="002F5DEE">
        <w:tab/>
      </w:r>
      <w:r>
        <w:rPr>
          <w:noProof/>
        </w:rPr>
        <w:drawing>
          <wp:inline distT="0" distB="0" distL="0" distR="0" wp14:anchorId="08AC521A" wp14:editId="272BDCDC">
            <wp:extent cx="1920731" cy="21171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0731" cy="2117125"/>
                    </a:xfrm>
                    <a:prstGeom prst="rect">
                      <a:avLst/>
                    </a:prstGeom>
                  </pic:spPr>
                </pic:pic>
              </a:graphicData>
            </a:graphic>
          </wp:inline>
        </w:drawing>
      </w:r>
    </w:p>
    <w:p w14:paraId="28F6350D" w14:textId="0D1C6509" w:rsidR="2F097B2B" w:rsidRDefault="2F097B2B" w:rsidP="2F097B2B">
      <w:pPr>
        <w:pStyle w:val="ListParagraph"/>
        <w:ind w:left="426"/>
      </w:pPr>
    </w:p>
    <w:p w14:paraId="6F9C3B66" w14:textId="388DDDB1" w:rsidR="002F5DEE" w:rsidRDefault="002F5DEE" w:rsidP="00700FAE">
      <w:pPr>
        <w:pStyle w:val="ListParagraph"/>
        <w:numPr>
          <w:ilvl w:val="0"/>
          <w:numId w:val="29"/>
        </w:numPr>
        <w:ind w:left="426" w:hanging="426"/>
      </w:pPr>
      <w:r w:rsidRPr="003E095A">
        <w:t xml:space="preserve">For the </w:t>
      </w:r>
      <w:r>
        <w:t>CVV</w:t>
      </w:r>
      <w:r w:rsidRPr="003E095A">
        <w:t xml:space="preserve">, </w:t>
      </w:r>
      <w:r w:rsidR="007D61FB">
        <w:t xml:space="preserve">press the </w:t>
      </w:r>
      <w:r w:rsidR="007D61FB">
        <w:rPr>
          <w:noProof/>
        </w:rPr>
        <w:drawing>
          <wp:inline distT="0" distB="0" distL="0" distR="0" wp14:anchorId="3CFBB38B" wp14:editId="1F23B45D">
            <wp:extent cx="383282" cy="177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88" cy="190214"/>
                    </a:xfrm>
                    <a:prstGeom prst="rect">
                      <a:avLst/>
                    </a:prstGeom>
                    <a:noFill/>
                    <a:ln>
                      <a:noFill/>
                    </a:ln>
                  </pic:spPr>
                </pic:pic>
              </a:graphicData>
            </a:graphic>
          </wp:inline>
        </w:drawing>
      </w:r>
      <w:r w:rsidR="007D61FB">
        <w:t xml:space="preserve"> button next to the </w:t>
      </w:r>
      <w:r w:rsidR="007D61FB">
        <w:rPr>
          <w:b/>
          <w:bCs/>
        </w:rPr>
        <w:t xml:space="preserve">CVV </w:t>
      </w:r>
      <w:r w:rsidR="007D61FB">
        <w:t xml:space="preserve">field. After pressing, the </w:t>
      </w:r>
      <w:r w:rsidR="007D61FB">
        <w:rPr>
          <w:noProof/>
        </w:rPr>
        <w:drawing>
          <wp:inline distT="0" distB="0" distL="0" distR="0" wp14:anchorId="37CB1799" wp14:editId="05550AD3">
            <wp:extent cx="306625" cy="1538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17597" r="3214" b="1"/>
                    <a:stretch/>
                  </pic:blipFill>
                  <pic:spPr bwMode="auto">
                    <a:xfrm>
                      <a:off x="0" y="0"/>
                      <a:ext cx="307369" cy="154211"/>
                    </a:xfrm>
                    <a:prstGeom prst="rect">
                      <a:avLst/>
                    </a:prstGeom>
                    <a:noFill/>
                    <a:ln>
                      <a:noFill/>
                    </a:ln>
                    <a:extLst>
                      <a:ext uri="{53640926-AAD7-44D8-BBD7-CCE9431645EC}">
                        <a14:shadowObscured xmlns:a14="http://schemas.microsoft.com/office/drawing/2010/main"/>
                      </a:ext>
                    </a:extLst>
                  </pic:spPr>
                </pic:pic>
              </a:graphicData>
            </a:graphic>
          </wp:inline>
        </w:drawing>
      </w:r>
      <w:r w:rsidR="007D61FB">
        <w:t>button will turn g</w:t>
      </w:r>
      <w:r w:rsidR="007D61FB" w:rsidRPr="003C186B">
        <w:t xml:space="preserve">reyed out </w:t>
      </w:r>
      <w:r w:rsidR="007D61FB">
        <w:t xml:space="preserve">and the </w:t>
      </w:r>
      <w:r w:rsidR="007D61FB">
        <w:rPr>
          <w:noProof/>
        </w:rPr>
        <w:drawing>
          <wp:inline distT="0" distB="0" distL="0" distR="0" wp14:anchorId="2A8CE3A5" wp14:editId="7A06041C">
            <wp:extent cx="256663" cy="114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300" cy="118854"/>
                    </a:xfrm>
                    <a:prstGeom prst="rect">
                      <a:avLst/>
                    </a:prstGeom>
                    <a:noFill/>
                    <a:ln>
                      <a:noFill/>
                    </a:ln>
                  </pic:spPr>
                </pic:pic>
              </a:graphicData>
            </a:graphic>
          </wp:inline>
        </w:drawing>
      </w:r>
      <w:r w:rsidR="007D61FB">
        <w:t xml:space="preserve"> button will be enabled, the capturing process will start.</w:t>
      </w:r>
    </w:p>
    <w:p w14:paraId="579F99D6" w14:textId="2DA50B13" w:rsidR="002F5DEE" w:rsidRDefault="6E1817DE" w:rsidP="005C1477">
      <w:pPr>
        <w:pStyle w:val="ListParagraph"/>
        <w:ind w:left="426"/>
      </w:pPr>
      <w:r>
        <w:rPr>
          <w:noProof/>
        </w:rPr>
        <w:drawing>
          <wp:inline distT="0" distB="0" distL="0" distR="0" wp14:anchorId="607BE2EF" wp14:editId="75A2EA1C">
            <wp:extent cx="1899735" cy="2092411"/>
            <wp:effectExtent l="0" t="0" r="571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5">
                      <a:extLst>
                        <a:ext uri="{28A0092B-C50C-407E-A947-70E740481C1C}">
                          <a14:useLocalDpi xmlns:a14="http://schemas.microsoft.com/office/drawing/2010/main" val="0"/>
                        </a:ext>
                      </a:extLst>
                    </a:blip>
                    <a:stretch>
                      <a:fillRect/>
                    </a:stretch>
                  </pic:blipFill>
                  <pic:spPr>
                    <a:xfrm>
                      <a:off x="0" y="0"/>
                      <a:ext cx="1899735" cy="2092411"/>
                    </a:xfrm>
                    <a:prstGeom prst="rect">
                      <a:avLst/>
                    </a:prstGeom>
                  </pic:spPr>
                </pic:pic>
              </a:graphicData>
            </a:graphic>
          </wp:inline>
        </w:drawing>
      </w:r>
      <w:r w:rsidR="75FB70F3">
        <w:t xml:space="preserve"> </w:t>
      </w:r>
      <w:r w:rsidR="008F51F2">
        <w:tab/>
      </w:r>
      <w:r w:rsidR="008F51F2">
        <w:tab/>
      </w:r>
      <w:r w:rsidR="1AB36E45">
        <w:rPr>
          <w:noProof/>
        </w:rPr>
        <w:drawing>
          <wp:inline distT="0" distB="0" distL="0" distR="0" wp14:anchorId="595D554C" wp14:editId="3BCBDDCB">
            <wp:extent cx="1899735" cy="2092411"/>
            <wp:effectExtent l="0" t="0" r="571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6">
                      <a:extLst>
                        <a:ext uri="{28A0092B-C50C-407E-A947-70E740481C1C}">
                          <a14:useLocalDpi xmlns:a14="http://schemas.microsoft.com/office/drawing/2010/main" val="0"/>
                        </a:ext>
                      </a:extLst>
                    </a:blip>
                    <a:stretch>
                      <a:fillRect/>
                    </a:stretch>
                  </pic:blipFill>
                  <pic:spPr>
                    <a:xfrm>
                      <a:off x="0" y="0"/>
                      <a:ext cx="1899735" cy="2092411"/>
                    </a:xfrm>
                    <a:prstGeom prst="rect">
                      <a:avLst/>
                    </a:prstGeom>
                  </pic:spPr>
                </pic:pic>
              </a:graphicData>
            </a:graphic>
          </wp:inline>
        </w:drawing>
      </w:r>
    </w:p>
    <w:p w14:paraId="5CA8CE6D" w14:textId="2214CD08" w:rsidR="2F097B2B" w:rsidRDefault="2F097B2B" w:rsidP="2F097B2B">
      <w:pPr>
        <w:pStyle w:val="ListParagraph"/>
        <w:ind w:left="426"/>
      </w:pPr>
    </w:p>
    <w:p w14:paraId="2ECD4902" w14:textId="03D203A1" w:rsidR="00F87F3A" w:rsidRDefault="002F5DEE" w:rsidP="00700FAE">
      <w:pPr>
        <w:pStyle w:val="ListParagraph"/>
        <w:numPr>
          <w:ilvl w:val="0"/>
          <w:numId w:val="29"/>
        </w:numPr>
        <w:ind w:left="426" w:hanging="426"/>
      </w:pPr>
      <w:r>
        <w:t>Request the caller to dial in the 2 digits expiration year using the phone keypad followed by the “Hash/#” key. When the caller pushes the “Hash/#” key, the capturing process will stop au</w:t>
      </w:r>
      <w:r w:rsidR="7B9458DA">
        <w:t>t</w:t>
      </w:r>
      <w:r>
        <w:t xml:space="preserve">omatically and return the captured information. In case the expiration year is invalid it will show a “Invalid Year” message on the field. </w:t>
      </w:r>
    </w:p>
    <w:p w14:paraId="20DD823B" w14:textId="370DFDC5" w:rsidR="002F5DEE" w:rsidRDefault="00F87F3A" w:rsidP="00F87F3A">
      <w:pPr>
        <w:pStyle w:val="ListParagraph"/>
        <w:ind w:left="426"/>
      </w:pPr>
      <w:r w:rsidRPr="00700FAE">
        <w:rPr>
          <w:noProof/>
        </w:rPr>
        <w:drawing>
          <wp:inline distT="0" distB="0" distL="0" distR="0" wp14:anchorId="517AFD0F" wp14:editId="45259E50">
            <wp:extent cx="1673564" cy="1844713"/>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2430" cy="1854485"/>
                    </a:xfrm>
                    <a:prstGeom prst="rect">
                      <a:avLst/>
                    </a:prstGeom>
                  </pic:spPr>
                </pic:pic>
              </a:graphicData>
            </a:graphic>
          </wp:inline>
        </w:drawing>
      </w:r>
    </w:p>
    <w:p w14:paraId="7DE49C74" w14:textId="300BA70F" w:rsidR="002F5DEE" w:rsidRDefault="00F87F3A" w:rsidP="00F87F3A">
      <w:pPr>
        <w:pStyle w:val="ListParagraph"/>
        <w:ind w:left="426"/>
      </w:pPr>
      <w:r w:rsidRPr="00F87F3A">
        <w:rPr>
          <w:b/>
          <w:bCs/>
        </w:rPr>
        <w:t>Note</w:t>
      </w:r>
      <w:r>
        <w:t xml:space="preserve">: </w:t>
      </w:r>
      <w:r w:rsidR="007D61FB">
        <w:t xml:space="preserve">To manually stop the capturing process, press the </w:t>
      </w:r>
      <w:r w:rsidR="007D61FB">
        <w:rPr>
          <w:noProof/>
        </w:rPr>
        <w:drawing>
          <wp:inline distT="0" distB="0" distL="0" distR="0" wp14:anchorId="5C5A5D9F" wp14:editId="11C694A6">
            <wp:extent cx="383282" cy="177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88" cy="190214"/>
                    </a:xfrm>
                    <a:prstGeom prst="rect">
                      <a:avLst/>
                    </a:prstGeom>
                    <a:noFill/>
                    <a:ln>
                      <a:noFill/>
                    </a:ln>
                  </pic:spPr>
                </pic:pic>
              </a:graphicData>
            </a:graphic>
          </wp:inline>
        </w:drawing>
      </w:r>
      <w:r w:rsidR="007D61FB">
        <w:t xml:space="preserve"> button next to the </w:t>
      </w:r>
      <w:r w:rsidR="007D61FB">
        <w:rPr>
          <w:b/>
          <w:bCs/>
        </w:rPr>
        <w:t>CVV</w:t>
      </w:r>
      <w:r w:rsidR="007D61FB">
        <w:t xml:space="preserve"> field</w:t>
      </w:r>
      <w:r w:rsidR="002F5DEE" w:rsidRPr="0056490B">
        <w:t>.</w:t>
      </w:r>
    </w:p>
    <w:p w14:paraId="46530B0C" w14:textId="2878AE71" w:rsidR="002F5DEE" w:rsidRDefault="1AB36E45" w:rsidP="00F87F3A">
      <w:pPr>
        <w:pStyle w:val="ListParagraph"/>
        <w:ind w:left="426"/>
      </w:pPr>
      <w:r>
        <w:rPr>
          <w:noProof/>
        </w:rPr>
        <w:drawing>
          <wp:inline distT="0" distB="0" distL="0" distR="0" wp14:anchorId="38C8F8AC" wp14:editId="5E73324B">
            <wp:extent cx="1899735" cy="2092411"/>
            <wp:effectExtent l="0" t="0" r="571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6">
                      <a:extLst>
                        <a:ext uri="{28A0092B-C50C-407E-A947-70E740481C1C}">
                          <a14:useLocalDpi xmlns:a14="http://schemas.microsoft.com/office/drawing/2010/main" val="0"/>
                        </a:ext>
                      </a:extLst>
                    </a:blip>
                    <a:stretch>
                      <a:fillRect/>
                    </a:stretch>
                  </pic:blipFill>
                  <pic:spPr>
                    <a:xfrm>
                      <a:off x="0" y="0"/>
                      <a:ext cx="1899735" cy="2092411"/>
                    </a:xfrm>
                    <a:prstGeom prst="rect">
                      <a:avLst/>
                    </a:prstGeom>
                  </pic:spPr>
                </pic:pic>
              </a:graphicData>
            </a:graphic>
          </wp:inline>
        </w:drawing>
      </w:r>
    </w:p>
    <w:p w14:paraId="455E90D3" w14:textId="56DF8A52" w:rsidR="2F097B2B" w:rsidRDefault="2F097B2B" w:rsidP="2F097B2B">
      <w:pPr>
        <w:pStyle w:val="ListParagraph"/>
        <w:ind w:left="426"/>
      </w:pPr>
    </w:p>
    <w:p w14:paraId="7ADB9D67" w14:textId="791D60D4" w:rsidR="002F5DEE" w:rsidRPr="00700FAE" w:rsidRDefault="002F5DEE" w:rsidP="00700FAE">
      <w:pPr>
        <w:pStyle w:val="ListParagraph"/>
        <w:numPr>
          <w:ilvl w:val="0"/>
          <w:numId w:val="29"/>
        </w:numPr>
        <w:ind w:left="426" w:hanging="426"/>
      </w:pPr>
      <w:r w:rsidRPr="00626077">
        <w:t xml:space="preserve">Type in the reference number of the payment on the </w:t>
      </w:r>
      <w:r w:rsidRPr="007D61FB">
        <w:rPr>
          <w:b/>
          <w:bCs/>
        </w:rPr>
        <w:t>Reference</w:t>
      </w:r>
      <w:r w:rsidRPr="00626077">
        <w:t xml:space="preserve"> field.</w:t>
      </w:r>
      <w:r w:rsidR="00E175CB">
        <w:br/>
      </w:r>
      <w:r w:rsidRPr="00C853D4">
        <w:rPr>
          <w:b/>
          <w:bCs/>
        </w:rPr>
        <w:t>Note</w:t>
      </w:r>
      <w:r>
        <w:t xml:space="preserve">: the reference can contain uppercase and lowercase letters, numbers from 0 to 9 and the following special characters </w:t>
      </w:r>
      <w:r w:rsidRPr="00700FAE">
        <w:t>- _ ' , . ; :</w:t>
      </w:r>
    </w:p>
    <w:p w14:paraId="563274A6" w14:textId="3A686E87" w:rsidR="002F5DEE" w:rsidRDefault="6BD83258" w:rsidP="00E175CB">
      <w:pPr>
        <w:pStyle w:val="ListParagraph"/>
        <w:ind w:left="426"/>
      </w:pPr>
      <w:r>
        <w:rPr>
          <w:noProof/>
        </w:rPr>
        <w:drawing>
          <wp:inline distT="0" distB="0" distL="0" distR="0" wp14:anchorId="48BB7F7B" wp14:editId="5E82E7A4">
            <wp:extent cx="1812324" cy="199613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1812324" cy="1996135"/>
                    </a:xfrm>
                    <a:prstGeom prst="rect">
                      <a:avLst/>
                    </a:prstGeom>
                  </pic:spPr>
                </pic:pic>
              </a:graphicData>
            </a:graphic>
          </wp:inline>
        </w:drawing>
      </w:r>
    </w:p>
    <w:p w14:paraId="56927F07" w14:textId="3A07E770" w:rsidR="2F097B2B" w:rsidRDefault="2F097B2B" w:rsidP="2F097B2B">
      <w:pPr>
        <w:pStyle w:val="ListParagraph"/>
        <w:ind w:left="426"/>
      </w:pPr>
    </w:p>
    <w:p w14:paraId="68B1E46F" w14:textId="0941AA19" w:rsidR="002F5DEE" w:rsidRDefault="002F5DEE" w:rsidP="00700FAE">
      <w:pPr>
        <w:pStyle w:val="ListParagraph"/>
        <w:numPr>
          <w:ilvl w:val="0"/>
          <w:numId w:val="29"/>
        </w:numPr>
        <w:ind w:left="426" w:hanging="426"/>
      </w:pPr>
      <w:r w:rsidRPr="00AD640C">
        <w:t xml:space="preserve">Request the </w:t>
      </w:r>
      <w:r>
        <w:t>payment amount</w:t>
      </w:r>
      <w:r w:rsidRPr="00AD640C">
        <w:t xml:space="preserve"> and </w:t>
      </w:r>
      <w:r>
        <w:t>type</w:t>
      </w:r>
      <w:r w:rsidRPr="00AD640C">
        <w:t xml:space="preserve"> it on the </w:t>
      </w:r>
      <w:r w:rsidRPr="007D61FB">
        <w:rPr>
          <w:b/>
          <w:bCs/>
        </w:rPr>
        <w:t>Amount</w:t>
      </w:r>
      <w:r w:rsidRPr="00AD640C">
        <w:t xml:space="preserve"> field.</w:t>
      </w:r>
      <w:r>
        <w:t xml:space="preserve"> </w:t>
      </w:r>
      <w:r w:rsidR="007D61FB">
        <w:br/>
      </w:r>
      <w:r w:rsidRPr="007D61FB">
        <w:rPr>
          <w:b/>
          <w:bCs/>
        </w:rPr>
        <w:t>Note:</w:t>
      </w:r>
      <w:r>
        <w:t xml:space="preserve"> GenKey Collector can process payments up to 100,000 AUD.</w:t>
      </w:r>
    </w:p>
    <w:p w14:paraId="0B957841" w14:textId="6878D6F7" w:rsidR="002F5DEE" w:rsidRDefault="0270C82A" w:rsidP="00612140">
      <w:pPr>
        <w:pStyle w:val="ListParagraph"/>
        <w:ind w:left="426"/>
      </w:pPr>
      <w:r>
        <w:rPr>
          <w:noProof/>
        </w:rPr>
        <w:drawing>
          <wp:inline distT="0" distB="0" distL="0" distR="0" wp14:anchorId="41B76828" wp14:editId="057ADAE9">
            <wp:extent cx="1606378" cy="176930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9">
                      <a:extLst>
                        <a:ext uri="{28A0092B-C50C-407E-A947-70E740481C1C}">
                          <a14:useLocalDpi xmlns:a14="http://schemas.microsoft.com/office/drawing/2010/main" val="0"/>
                        </a:ext>
                      </a:extLst>
                    </a:blip>
                    <a:stretch>
                      <a:fillRect/>
                    </a:stretch>
                  </pic:blipFill>
                  <pic:spPr>
                    <a:xfrm>
                      <a:off x="0" y="0"/>
                      <a:ext cx="1606378" cy="1769301"/>
                    </a:xfrm>
                    <a:prstGeom prst="rect">
                      <a:avLst/>
                    </a:prstGeom>
                  </pic:spPr>
                </pic:pic>
              </a:graphicData>
            </a:graphic>
          </wp:inline>
        </w:drawing>
      </w:r>
    </w:p>
    <w:p w14:paraId="2C35A316" w14:textId="1F43FAE7" w:rsidR="2F097B2B" w:rsidRDefault="2F097B2B" w:rsidP="2F097B2B">
      <w:pPr>
        <w:pStyle w:val="ListParagraph"/>
        <w:ind w:left="426"/>
      </w:pPr>
    </w:p>
    <w:p w14:paraId="40BCCB5B" w14:textId="25DE3B34" w:rsidR="002F5DEE" w:rsidRDefault="002F5DEE" w:rsidP="00700FAE">
      <w:pPr>
        <w:pStyle w:val="ListParagraph"/>
        <w:numPr>
          <w:ilvl w:val="0"/>
          <w:numId w:val="29"/>
        </w:numPr>
        <w:ind w:left="426" w:hanging="426"/>
      </w:pPr>
      <w:r w:rsidRPr="00F50925">
        <w:t xml:space="preserve">Once all fields are completed, </w:t>
      </w:r>
      <w:r w:rsidR="00B96197">
        <w:t xml:space="preserve">say </w:t>
      </w:r>
      <w:r w:rsidR="00B96197" w:rsidRPr="00503ECD">
        <w:rPr>
          <w:b/>
          <w:bCs/>
        </w:rPr>
        <w:t xml:space="preserve">“Just confirming </w:t>
      </w:r>
      <w:r w:rsidR="00503ECD" w:rsidRPr="00503ECD">
        <w:rPr>
          <w:b/>
          <w:bCs/>
        </w:rPr>
        <w:t>that I’ll be charging you credit card for $</w:t>
      </w:r>
      <w:proofErr w:type="spellStart"/>
      <w:r w:rsidR="00503ECD" w:rsidRPr="00503ECD">
        <w:rPr>
          <w:b/>
          <w:bCs/>
        </w:rPr>
        <w:t>xx.xx</w:t>
      </w:r>
      <w:proofErr w:type="spellEnd"/>
      <w:r w:rsidR="00503ECD" w:rsidRPr="00503ECD">
        <w:rPr>
          <w:b/>
          <w:bCs/>
        </w:rPr>
        <w:t xml:space="preserve"> amount – let me process that now.”</w:t>
      </w:r>
      <w:r w:rsidR="00503ECD">
        <w:t xml:space="preserve"> Then </w:t>
      </w:r>
      <w:r w:rsidRPr="00F50925">
        <w:t>click on the [</w:t>
      </w:r>
      <w:r w:rsidRPr="00743862">
        <w:rPr>
          <w:b/>
          <w:bCs/>
        </w:rPr>
        <w:t>Process</w:t>
      </w:r>
      <w:r w:rsidR="00743862" w:rsidRPr="00743862">
        <w:rPr>
          <w:b/>
          <w:bCs/>
        </w:rPr>
        <w:t xml:space="preserve"> payment</w:t>
      </w:r>
      <w:r w:rsidRPr="00F50925">
        <w:t>] Button.</w:t>
      </w:r>
      <w:r>
        <w:t xml:space="preserve"> </w:t>
      </w:r>
      <w:r w:rsidRPr="00743862">
        <w:rPr>
          <w:b/>
          <w:bCs/>
        </w:rPr>
        <w:t>Note</w:t>
      </w:r>
      <w:r>
        <w:t>: All fields are mandatory.</w:t>
      </w:r>
    </w:p>
    <w:p w14:paraId="25D238E7" w14:textId="08FF8CCD" w:rsidR="002F5DEE" w:rsidRDefault="4A8078EF" w:rsidP="00743862">
      <w:pPr>
        <w:pStyle w:val="ListParagraph"/>
        <w:ind w:left="426"/>
      </w:pPr>
      <w:r>
        <w:rPr>
          <w:noProof/>
        </w:rPr>
        <w:drawing>
          <wp:inline distT="0" distB="0" distL="0" distR="0" wp14:anchorId="6BC82B49" wp14:editId="768197B5">
            <wp:extent cx="1907214" cy="21006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0">
                      <a:extLst>
                        <a:ext uri="{28A0092B-C50C-407E-A947-70E740481C1C}">
                          <a14:useLocalDpi xmlns:a14="http://schemas.microsoft.com/office/drawing/2010/main" val="0"/>
                        </a:ext>
                      </a:extLst>
                    </a:blip>
                    <a:stretch>
                      <a:fillRect/>
                    </a:stretch>
                  </pic:blipFill>
                  <pic:spPr>
                    <a:xfrm>
                      <a:off x="0" y="0"/>
                      <a:ext cx="1907214" cy="2100649"/>
                    </a:xfrm>
                    <a:prstGeom prst="rect">
                      <a:avLst/>
                    </a:prstGeom>
                  </pic:spPr>
                </pic:pic>
              </a:graphicData>
            </a:graphic>
          </wp:inline>
        </w:drawing>
      </w:r>
    </w:p>
    <w:p w14:paraId="224F732B" w14:textId="4E1C4596" w:rsidR="2F097B2B" w:rsidRDefault="2F097B2B" w:rsidP="2F097B2B">
      <w:pPr>
        <w:pStyle w:val="ListParagraph"/>
        <w:ind w:left="426"/>
      </w:pPr>
    </w:p>
    <w:p w14:paraId="0CDDCBCA" w14:textId="092B2CB1" w:rsidR="002F5DEE" w:rsidRDefault="002F5DEE" w:rsidP="00700FAE">
      <w:pPr>
        <w:pStyle w:val="ListParagraph"/>
        <w:numPr>
          <w:ilvl w:val="0"/>
          <w:numId w:val="29"/>
        </w:numPr>
        <w:ind w:left="426" w:hanging="426"/>
      </w:pPr>
      <w:r w:rsidRPr="00BC3EFF">
        <w:t xml:space="preserve">After completing the process, it will </w:t>
      </w:r>
      <w:r w:rsidR="00C757E6">
        <w:t>display</w:t>
      </w:r>
      <w:r w:rsidRPr="00BC3EFF">
        <w:t xml:space="preserve"> the transaction results</w:t>
      </w:r>
      <w:r w:rsidR="00C757E6">
        <w:t xml:space="preserve"> in the </w:t>
      </w:r>
      <w:r w:rsidR="00C757E6">
        <w:rPr>
          <w:b/>
          <w:bCs/>
        </w:rPr>
        <w:t xml:space="preserve">Result </w:t>
      </w:r>
      <w:r w:rsidR="00C757E6">
        <w:t>field</w:t>
      </w:r>
      <w:r w:rsidRPr="00BC3EFF">
        <w:t>. I</w:t>
      </w:r>
      <w:r w:rsidR="00C757E6">
        <w:t>t</w:t>
      </w:r>
      <w:r w:rsidRPr="00BC3EFF">
        <w:t xml:space="preserve"> will </w:t>
      </w:r>
      <w:r w:rsidR="00C757E6">
        <w:t>display ‘Approved” and authentication details where</w:t>
      </w:r>
      <w:r w:rsidRPr="00BC3EFF">
        <w:t xml:space="preserve"> no errors were found</w:t>
      </w:r>
      <w:r w:rsidR="00C757E6">
        <w:t xml:space="preserve">. If </w:t>
      </w:r>
      <w:r w:rsidRPr="00BC3EFF">
        <w:t>error</w:t>
      </w:r>
      <w:r w:rsidR="00C757E6">
        <w:t xml:space="preserve"> are found</w:t>
      </w:r>
      <w:r w:rsidRPr="00BC3EFF">
        <w:t xml:space="preserve"> it will </w:t>
      </w:r>
      <w:r w:rsidR="007D61FB">
        <w:t>display as</w:t>
      </w:r>
      <w:r w:rsidRPr="00BC3EFF">
        <w:t xml:space="preserve"> “Payment error” </w:t>
      </w:r>
      <w:r w:rsidR="007D61FB">
        <w:t xml:space="preserve">in the </w:t>
      </w:r>
      <w:r w:rsidR="007D61FB">
        <w:rPr>
          <w:b/>
          <w:bCs/>
        </w:rPr>
        <w:t xml:space="preserve">Result </w:t>
      </w:r>
      <w:r w:rsidR="007D61FB">
        <w:t xml:space="preserve">field </w:t>
      </w:r>
      <w:r w:rsidRPr="00BC3EFF">
        <w:t>and the list of errors</w:t>
      </w:r>
      <w:r w:rsidR="00C757E6">
        <w:t xml:space="preserve"> will display</w:t>
      </w:r>
      <w:r w:rsidRPr="00BC3EFF">
        <w:t>.</w:t>
      </w:r>
    </w:p>
    <w:p w14:paraId="33DFBE01" w14:textId="67019D5D" w:rsidR="002F5DEE" w:rsidRDefault="67FB28F8" w:rsidP="003A5860">
      <w:pPr>
        <w:pStyle w:val="ListParagraph"/>
        <w:ind w:left="426"/>
      </w:pPr>
      <w:r>
        <w:rPr>
          <w:noProof/>
        </w:rPr>
        <w:drawing>
          <wp:inline distT="0" distB="0" distL="0" distR="0" wp14:anchorId="186D888A" wp14:editId="5198D1BD">
            <wp:extent cx="1899268" cy="2091896"/>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1899268" cy="2091896"/>
                    </a:xfrm>
                    <a:prstGeom prst="rect">
                      <a:avLst/>
                    </a:prstGeom>
                  </pic:spPr>
                </pic:pic>
              </a:graphicData>
            </a:graphic>
          </wp:inline>
        </w:drawing>
      </w:r>
      <w:r w:rsidR="75FB70F3">
        <w:t xml:space="preserve"> </w:t>
      </w:r>
      <w:r w:rsidR="003A5860">
        <w:tab/>
      </w:r>
      <w:r w:rsidR="003A5860">
        <w:tab/>
      </w:r>
      <w:r w:rsidR="786CE510">
        <w:rPr>
          <w:noProof/>
        </w:rPr>
        <w:drawing>
          <wp:inline distT="0" distB="0" distL="0" distR="0" wp14:anchorId="3E9EEABD" wp14:editId="433D6C60">
            <wp:extent cx="1876797" cy="2067148"/>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52">
                      <a:extLst>
                        <a:ext uri="{28A0092B-C50C-407E-A947-70E740481C1C}">
                          <a14:useLocalDpi xmlns:a14="http://schemas.microsoft.com/office/drawing/2010/main" val="0"/>
                        </a:ext>
                      </a:extLst>
                    </a:blip>
                    <a:stretch>
                      <a:fillRect/>
                    </a:stretch>
                  </pic:blipFill>
                  <pic:spPr>
                    <a:xfrm>
                      <a:off x="0" y="0"/>
                      <a:ext cx="1876797" cy="2067148"/>
                    </a:xfrm>
                    <a:prstGeom prst="rect">
                      <a:avLst/>
                    </a:prstGeom>
                  </pic:spPr>
                </pic:pic>
              </a:graphicData>
            </a:graphic>
          </wp:inline>
        </w:drawing>
      </w:r>
    </w:p>
    <w:p w14:paraId="482119C0" w14:textId="6F1139FD" w:rsidR="2F097B2B" w:rsidRDefault="2F097B2B" w:rsidP="2F097B2B">
      <w:pPr>
        <w:pStyle w:val="ListParagraph"/>
        <w:ind w:left="426"/>
      </w:pPr>
    </w:p>
    <w:p w14:paraId="2988F9FE" w14:textId="29DE79AF" w:rsidR="002F5DEE" w:rsidRDefault="002F5DEE" w:rsidP="00700FAE">
      <w:pPr>
        <w:pStyle w:val="ListParagraph"/>
        <w:numPr>
          <w:ilvl w:val="0"/>
          <w:numId w:val="29"/>
        </w:numPr>
        <w:ind w:left="426" w:hanging="426"/>
      </w:pPr>
      <w:r w:rsidRPr="00EE093F">
        <w:t xml:space="preserve">To Reset or clear all fields click </w:t>
      </w:r>
      <w:r w:rsidR="00151099">
        <w:t xml:space="preserve">the </w:t>
      </w:r>
      <w:r w:rsidR="00C757E6">
        <w:rPr>
          <w:noProof/>
        </w:rPr>
        <w:drawing>
          <wp:inline distT="0" distB="0" distL="0" distR="0" wp14:anchorId="527B2755" wp14:editId="15905C11">
            <wp:extent cx="498266" cy="145921"/>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17" cy="148191"/>
                    </a:xfrm>
                    <a:prstGeom prst="rect">
                      <a:avLst/>
                    </a:prstGeom>
                    <a:noFill/>
                    <a:ln>
                      <a:noFill/>
                    </a:ln>
                  </pic:spPr>
                </pic:pic>
              </a:graphicData>
            </a:graphic>
          </wp:inline>
        </w:drawing>
      </w:r>
      <w:r w:rsidRPr="00EE093F">
        <w:t xml:space="preserve"> button.</w:t>
      </w:r>
    </w:p>
    <w:p w14:paraId="06EB3FA5" w14:textId="4342119A" w:rsidR="002F5DEE" w:rsidRDefault="190C287D" w:rsidP="00E75C7F">
      <w:pPr>
        <w:pStyle w:val="ListParagraph"/>
        <w:ind w:left="426"/>
      </w:pPr>
      <w:r>
        <w:rPr>
          <w:noProof/>
        </w:rPr>
        <w:drawing>
          <wp:inline distT="0" distB="0" distL="0" distR="0" wp14:anchorId="45BB0C44" wp14:editId="7A361794">
            <wp:extent cx="1854345" cy="20424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54">
                      <a:extLst>
                        <a:ext uri="{28A0092B-C50C-407E-A947-70E740481C1C}">
                          <a14:useLocalDpi xmlns:a14="http://schemas.microsoft.com/office/drawing/2010/main" val="0"/>
                        </a:ext>
                      </a:extLst>
                    </a:blip>
                    <a:stretch>
                      <a:fillRect/>
                    </a:stretch>
                  </pic:blipFill>
                  <pic:spPr>
                    <a:xfrm>
                      <a:off x="0" y="0"/>
                      <a:ext cx="1854345" cy="2042417"/>
                    </a:xfrm>
                    <a:prstGeom prst="rect">
                      <a:avLst/>
                    </a:prstGeom>
                  </pic:spPr>
                </pic:pic>
              </a:graphicData>
            </a:graphic>
          </wp:inline>
        </w:drawing>
      </w:r>
      <w:r w:rsidR="75FB70F3">
        <w:t xml:space="preserve">  </w:t>
      </w:r>
      <w:r w:rsidR="00E75C7F">
        <w:tab/>
      </w:r>
      <w:r w:rsidR="00E75C7F">
        <w:tab/>
      </w:r>
      <w:r>
        <w:rPr>
          <w:noProof/>
        </w:rPr>
        <w:drawing>
          <wp:inline distT="0" distB="0" distL="0" distR="0" wp14:anchorId="77EB768D" wp14:editId="1311170A">
            <wp:extent cx="1816948" cy="20012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55">
                      <a:extLst>
                        <a:ext uri="{28A0092B-C50C-407E-A947-70E740481C1C}">
                          <a14:useLocalDpi xmlns:a14="http://schemas.microsoft.com/office/drawing/2010/main" val="0"/>
                        </a:ext>
                      </a:extLst>
                    </a:blip>
                    <a:stretch>
                      <a:fillRect/>
                    </a:stretch>
                  </pic:blipFill>
                  <pic:spPr>
                    <a:xfrm>
                      <a:off x="0" y="0"/>
                      <a:ext cx="1816948" cy="2001228"/>
                    </a:xfrm>
                    <a:prstGeom prst="rect">
                      <a:avLst/>
                    </a:prstGeom>
                  </pic:spPr>
                </pic:pic>
              </a:graphicData>
            </a:graphic>
          </wp:inline>
        </w:drawing>
      </w:r>
    </w:p>
    <w:p w14:paraId="6505978C" w14:textId="561FB7D6" w:rsidR="2F097B2B" w:rsidRDefault="2F097B2B" w:rsidP="2F097B2B">
      <w:pPr>
        <w:pStyle w:val="ListParagraph"/>
        <w:ind w:left="426"/>
      </w:pPr>
    </w:p>
    <w:p w14:paraId="25F7E991" w14:textId="06BDDB12" w:rsidR="002F5DEE" w:rsidRPr="00CF371B" w:rsidRDefault="75FB70F3" w:rsidP="2F097B2B">
      <w:pPr>
        <w:pStyle w:val="ListParagraph"/>
        <w:numPr>
          <w:ilvl w:val="0"/>
          <w:numId w:val="29"/>
        </w:numPr>
        <w:ind w:left="426" w:hanging="426"/>
        <w:rPr>
          <w:highlight w:val="yellow"/>
        </w:rPr>
      </w:pPr>
      <w:r>
        <w:t xml:space="preserve">The operator will need to ensure that the transaction is captured in Fat Zebra. </w:t>
      </w:r>
      <w:r w:rsidR="4F24B49B">
        <w:t>I</w:t>
      </w:r>
      <w:r>
        <w:t xml:space="preserve">n some </w:t>
      </w:r>
      <w:r w:rsidR="6650206A">
        <w:t>cases,</w:t>
      </w:r>
      <w:r>
        <w:t xml:space="preserve"> the customer may request a receipt number.</w:t>
      </w:r>
      <w:r w:rsidR="5C81D396">
        <w:t xml:space="preserve"> </w:t>
      </w:r>
      <w:r w:rsidR="229E3F18">
        <w:t xml:space="preserve">The receipt number can be obtained from </w:t>
      </w:r>
      <w:proofErr w:type="spellStart"/>
      <w:r w:rsidR="229E3F18">
        <w:t>Fatzebra</w:t>
      </w:r>
      <w:proofErr w:type="spellEnd"/>
      <w:r w:rsidR="229E3F18">
        <w:t xml:space="preserve"> once payment is successful. </w:t>
      </w:r>
    </w:p>
    <w:p w14:paraId="481434B9" w14:textId="7CC86ED0" w:rsidR="2F097B2B" w:rsidRDefault="2F097B2B" w:rsidP="2F097B2B">
      <w:pPr>
        <w:rPr>
          <w:highlight w:val="yellow"/>
        </w:rPr>
      </w:pPr>
    </w:p>
    <w:p w14:paraId="31CB65AD" w14:textId="44F72E4E" w:rsidR="002F5DEE" w:rsidRPr="00CA43F6" w:rsidRDefault="75FB70F3" w:rsidP="2F097B2B">
      <w:pPr>
        <w:pStyle w:val="ListParagraph"/>
        <w:numPr>
          <w:ilvl w:val="0"/>
          <w:numId w:val="29"/>
        </w:numPr>
        <w:ind w:left="426" w:hanging="426"/>
        <w:rPr>
          <w:b/>
          <w:bCs/>
        </w:rPr>
      </w:pPr>
      <w:r>
        <w:t xml:space="preserve">If customer </w:t>
      </w:r>
      <w:r w:rsidR="4481D334">
        <w:t>does not</w:t>
      </w:r>
      <w:r>
        <w:t xml:space="preserve"> want to receive an email confirmation, Collection Specialist can provide the reference number of the payment and the COD reference number of the call.</w:t>
      </w:r>
      <w:r w:rsidR="7F86D060">
        <w:t xml:space="preserve"> </w:t>
      </w:r>
      <w:r>
        <w:t xml:space="preserve">Document the COVID prepaid details on the COVID Register saved on the following path: </w:t>
      </w:r>
      <w:r w:rsidRPr="2F097B2B">
        <w:rPr>
          <w:b/>
          <w:bCs/>
        </w:rPr>
        <w:t>T:\Credit -ALB\ALB COVID Receipt Register</w:t>
      </w:r>
    </w:p>
    <w:p w14:paraId="5C273F74" w14:textId="7BAA2FD5" w:rsidR="002F5DEE" w:rsidRPr="00CA43F6" w:rsidRDefault="770FF1F7" w:rsidP="2F097B2B">
      <w:pPr>
        <w:pStyle w:val="ListParagraph"/>
        <w:numPr>
          <w:ilvl w:val="0"/>
          <w:numId w:val="29"/>
        </w:numPr>
        <w:ind w:left="426" w:hanging="426"/>
      </w:pPr>
      <w:r>
        <w:t>In the event the payment is not successful</w:t>
      </w:r>
      <w:r w:rsidR="59DC4E6F">
        <w:t xml:space="preserve"> due to a message which says “Acquirer Busy” as per below screenshot, </w:t>
      </w:r>
      <w:r w:rsidR="383C45C2">
        <w:t xml:space="preserve">please try to take the payment one more time as a second attempt. If it still gives the same message as “Acquirer Busy”, </w:t>
      </w:r>
      <w:r w:rsidR="59DC4E6F">
        <w:t xml:space="preserve">we need to </w:t>
      </w:r>
      <w:r w:rsidR="1D340B21">
        <w:t>look for the value of the order, if it is &lt; $500,</w:t>
      </w:r>
      <w:r w:rsidR="1DA2D3CB">
        <w:t xml:space="preserve"> provide the COVID receipt number to driver and ask him to deliver with authority. I</w:t>
      </w:r>
      <w:r w:rsidR="1D340B21">
        <w:t xml:space="preserve">f </w:t>
      </w:r>
      <w:r w:rsidR="0B7774E3">
        <w:t>the order value</w:t>
      </w:r>
      <w:r w:rsidR="1D340B21">
        <w:t xml:space="preserve"> is &gt; $501, message Mary for an approval. </w:t>
      </w:r>
      <w:r w:rsidR="6A2092C9">
        <w:t>We need to validate the customer phone number and email address and send the p</w:t>
      </w:r>
      <w:r w:rsidR="754571F4">
        <w:t xml:space="preserve">ayment link from </w:t>
      </w:r>
      <w:proofErr w:type="spellStart"/>
      <w:r w:rsidR="754571F4">
        <w:t>Fatzebra</w:t>
      </w:r>
      <w:proofErr w:type="spellEnd"/>
      <w:r w:rsidR="754571F4">
        <w:t xml:space="preserve"> for the customer to be able to pay later. </w:t>
      </w:r>
      <w:r w:rsidR="2E466865">
        <w:t>The customer needs to make the payment within 4 hours to avoid a blo</w:t>
      </w:r>
      <w:r w:rsidR="0F1CC6D4">
        <w:t>c</w:t>
      </w:r>
      <w:r w:rsidR="2E466865">
        <w:t>k of the acc</w:t>
      </w:r>
      <w:r w:rsidR="3DAF7935">
        <w:t>o</w:t>
      </w:r>
      <w:r w:rsidR="2E466865">
        <w:t>unt</w:t>
      </w:r>
      <w:r w:rsidR="4F25E86F">
        <w:t xml:space="preserve">, credit team may contact the customer </w:t>
      </w:r>
      <w:r w:rsidR="3FA2860A">
        <w:t>within</w:t>
      </w:r>
      <w:r w:rsidR="4F25E86F">
        <w:t xml:space="preserve"> 4 hours if the payment is not made</w:t>
      </w:r>
      <w:r w:rsidR="2E466865">
        <w:t xml:space="preserve">. </w:t>
      </w:r>
    </w:p>
    <w:tbl>
      <w:tblPr>
        <w:tblW w:w="0" w:type="auto"/>
        <w:tblLayout w:type="fixed"/>
        <w:tblLook w:val="04A0" w:firstRow="1" w:lastRow="0" w:firstColumn="1" w:lastColumn="0" w:noHBand="0" w:noVBand="1"/>
      </w:tblPr>
      <w:tblGrid>
        <w:gridCol w:w="3120"/>
        <w:gridCol w:w="3120"/>
      </w:tblGrid>
      <w:tr w:rsidR="2F097B2B" w14:paraId="16EBA439" w14:textId="77777777" w:rsidTr="2F097B2B">
        <w:tc>
          <w:tcPr>
            <w:tcW w:w="3120" w:type="dxa"/>
            <w:tcBorders>
              <w:top w:val="single" w:sz="8" w:space="0" w:color="auto"/>
              <w:left w:val="single" w:sz="8" w:space="0" w:color="auto"/>
              <w:bottom w:val="single" w:sz="8" w:space="0" w:color="auto"/>
              <w:right w:val="single" w:sz="8" w:space="0" w:color="auto"/>
            </w:tcBorders>
            <w:shd w:val="clear" w:color="auto" w:fill="92D050"/>
          </w:tcPr>
          <w:p w14:paraId="13759BA1" w14:textId="6CFEEC6A" w:rsidR="2F097B2B" w:rsidRDefault="2F097B2B">
            <w:r w:rsidRPr="2F097B2B">
              <w:rPr>
                <w:rFonts w:ascii="Calibri" w:eastAsia="Calibri" w:hAnsi="Calibri" w:cs="Calibri"/>
                <w:sz w:val="22"/>
                <w:szCs w:val="22"/>
              </w:rPr>
              <w:t>Authority Level</w:t>
            </w:r>
          </w:p>
        </w:tc>
        <w:tc>
          <w:tcPr>
            <w:tcW w:w="3120" w:type="dxa"/>
            <w:tcBorders>
              <w:top w:val="single" w:sz="8" w:space="0" w:color="auto"/>
              <w:left w:val="single" w:sz="8" w:space="0" w:color="auto"/>
              <w:bottom w:val="single" w:sz="8" w:space="0" w:color="auto"/>
              <w:right w:val="single" w:sz="8" w:space="0" w:color="auto"/>
            </w:tcBorders>
            <w:shd w:val="clear" w:color="auto" w:fill="92D050"/>
          </w:tcPr>
          <w:p w14:paraId="216C0FC1" w14:textId="480BAA02" w:rsidR="2F097B2B" w:rsidRDefault="2F097B2B">
            <w:r w:rsidRPr="2F097B2B">
              <w:rPr>
                <w:rFonts w:ascii="Calibri" w:eastAsia="Calibri" w:hAnsi="Calibri" w:cs="Calibri"/>
                <w:sz w:val="22"/>
                <w:szCs w:val="22"/>
              </w:rPr>
              <w:t>Title</w:t>
            </w:r>
          </w:p>
        </w:tc>
      </w:tr>
      <w:tr w:rsidR="2F097B2B" w14:paraId="6EF572AA" w14:textId="77777777" w:rsidTr="2F097B2B">
        <w:tc>
          <w:tcPr>
            <w:tcW w:w="3120" w:type="dxa"/>
            <w:tcBorders>
              <w:top w:val="single" w:sz="8" w:space="0" w:color="auto"/>
              <w:left w:val="single" w:sz="8" w:space="0" w:color="auto"/>
              <w:bottom w:val="single" w:sz="8" w:space="0" w:color="auto"/>
              <w:right w:val="single" w:sz="8" w:space="0" w:color="auto"/>
            </w:tcBorders>
          </w:tcPr>
          <w:p w14:paraId="493DB510" w14:textId="5C3416CA" w:rsidR="2F097B2B" w:rsidRDefault="2F097B2B">
            <w:r w:rsidRPr="2F097B2B">
              <w:rPr>
                <w:rFonts w:ascii="Calibri" w:eastAsia="Calibri" w:hAnsi="Calibri" w:cs="Calibri"/>
                <w:sz w:val="22"/>
                <w:szCs w:val="22"/>
              </w:rPr>
              <w:t>&lt;$500</w:t>
            </w:r>
          </w:p>
        </w:tc>
        <w:tc>
          <w:tcPr>
            <w:tcW w:w="3120" w:type="dxa"/>
            <w:tcBorders>
              <w:top w:val="single" w:sz="8" w:space="0" w:color="auto"/>
              <w:left w:val="single" w:sz="8" w:space="0" w:color="auto"/>
              <w:bottom w:val="single" w:sz="8" w:space="0" w:color="auto"/>
              <w:right w:val="single" w:sz="8" w:space="0" w:color="auto"/>
            </w:tcBorders>
          </w:tcPr>
          <w:p w14:paraId="05B84ED5" w14:textId="1F770C9A" w:rsidR="2F097B2B" w:rsidRDefault="2F097B2B">
            <w:r w:rsidRPr="2F097B2B">
              <w:rPr>
                <w:rFonts w:ascii="Calibri" w:eastAsia="Calibri" w:hAnsi="Calibri" w:cs="Calibri"/>
                <w:sz w:val="22"/>
                <w:szCs w:val="22"/>
              </w:rPr>
              <w:t xml:space="preserve">Credit Manager </w:t>
            </w:r>
          </w:p>
        </w:tc>
      </w:tr>
      <w:tr w:rsidR="2F097B2B" w14:paraId="31217593" w14:textId="77777777" w:rsidTr="2F097B2B">
        <w:tc>
          <w:tcPr>
            <w:tcW w:w="3120" w:type="dxa"/>
            <w:tcBorders>
              <w:top w:val="single" w:sz="8" w:space="0" w:color="auto"/>
              <w:left w:val="single" w:sz="8" w:space="0" w:color="auto"/>
              <w:bottom w:val="single" w:sz="8" w:space="0" w:color="auto"/>
              <w:right w:val="single" w:sz="8" w:space="0" w:color="auto"/>
            </w:tcBorders>
          </w:tcPr>
          <w:p w14:paraId="0479FB67" w14:textId="417C735E" w:rsidR="2F097B2B" w:rsidRDefault="2F097B2B">
            <w:r w:rsidRPr="2F097B2B">
              <w:rPr>
                <w:rFonts w:ascii="Calibri" w:eastAsia="Calibri" w:hAnsi="Calibri" w:cs="Calibri"/>
                <w:sz w:val="22"/>
                <w:szCs w:val="22"/>
              </w:rPr>
              <w:t xml:space="preserve">&gt;$501 </w:t>
            </w:r>
          </w:p>
        </w:tc>
        <w:tc>
          <w:tcPr>
            <w:tcW w:w="3120" w:type="dxa"/>
            <w:tcBorders>
              <w:top w:val="single" w:sz="8" w:space="0" w:color="auto"/>
              <w:left w:val="single" w:sz="8" w:space="0" w:color="auto"/>
              <w:bottom w:val="single" w:sz="8" w:space="0" w:color="auto"/>
              <w:right w:val="single" w:sz="8" w:space="0" w:color="auto"/>
            </w:tcBorders>
          </w:tcPr>
          <w:p w14:paraId="0C101B57" w14:textId="4B56188D" w:rsidR="2F097B2B" w:rsidRDefault="2F097B2B">
            <w:r w:rsidRPr="2F097B2B">
              <w:rPr>
                <w:rFonts w:ascii="Calibri" w:eastAsia="Calibri" w:hAnsi="Calibri" w:cs="Calibri"/>
                <w:sz w:val="22"/>
                <w:szCs w:val="22"/>
              </w:rPr>
              <w:t>Credit Services Manager</w:t>
            </w:r>
          </w:p>
        </w:tc>
      </w:tr>
      <w:tr w:rsidR="2F097B2B" w14:paraId="3F03EDC2" w14:textId="77777777" w:rsidTr="2F097B2B">
        <w:tc>
          <w:tcPr>
            <w:tcW w:w="3120" w:type="dxa"/>
            <w:tcBorders>
              <w:top w:val="single" w:sz="8" w:space="0" w:color="auto"/>
              <w:left w:val="single" w:sz="8" w:space="0" w:color="auto"/>
              <w:bottom w:val="single" w:sz="8" w:space="0" w:color="auto"/>
              <w:right w:val="single" w:sz="8" w:space="0" w:color="auto"/>
            </w:tcBorders>
          </w:tcPr>
          <w:p w14:paraId="3F35213A" w14:textId="22977861" w:rsidR="2F097B2B" w:rsidRDefault="2F097B2B">
            <w:r w:rsidRPr="2F097B2B">
              <w:rPr>
                <w:rFonts w:ascii="Calibri" w:eastAsia="Calibri" w:hAnsi="Calibri" w:cs="Calibri"/>
                <w:sz w:val="22"/>
                <w:szCs w:val="22"/>
              </w:rPr>
              <w:t xml:space="preserve"> </w:t>
            </w:r>
          </w:p>
        </w:tc>
        <w:tc>
          <w:tcPr>
            <w:tcW w:w="3120" w:type="dxa"/>
            <w:tcBorders>
              <w:top w:val="single" w:sz="8" w:space="0" w:color="auto"/>
              <w:left w:val="single" w:sz="8" w:space="0" w:color="auto"/>
              <w:bottom w:val="single" w:sz="8" w:space="0" w:color="auto"/>
              <w:right w:val="single" w:sz="8" w:space="0" w:color="auto"/>
            </w:tcBorders>
          </w:tcPr>
          <w:p w14:paraId="371A3989" w14:textId="514EE891" w:rsidR="2F097B2B" w:rsidRDefault="2F097B2B" w:rsidP="2F097B2B">
            <w:pPr>
              <w:rPr>
                <w:rFonts w:ascii="Calibri" w:eastAsia="Calibri" w:hAnsi="Calibri" w:cs="Calibri"/>
                <w:sz w:val="22"/>
                <w:szCs w:val="22"/>
              </w:rPr>
            </w:pPr>
          </w:p>
        </w:tc>
      </w:tr>
    </w:tbl>
    <w:p w14:paraId="306A7EB5" w14:textId="24E234EA" w:rsidR="002F5DEE" w:rsidRPr="00CA43F6" w:rsidRDefault="002F5DEE" w:rsidP="2F097B2B"/>
    <w:p w14:paraId="601E8741" w14:textId="1F81E36A" w:rsidR="002F5DEE" w:rsidRPr="00CA43F6" w:rsidRDefault="2E466865" w:rsidP="2F097B2B">
      <w:r>
        <w:rPr>
          <w:noProof/>
        </w:rPr>
        <w:drawing>
          <wp:inline distT="0" distB="0" distL="0" distR="0" wp14:anchorId="5E087220" wp14:editId="3F1702B1">
            <wp:extent cx="3514725" cy="3838575"/>
            <wp:effectExtent l="0" t="0" r="0" b="0"/>
            <wp:docPr id="832845672" name="Picture 83284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514725" cy="3838575"/>
                    </a:xfrm>
                    <a:prstGeom prst="rect">
                      <a:avLst/>
                    </a:prstGeom>
                  </pic:spPr>
                </pic:pic>
              </a:graphicData>
            </a:graphic>
          </wp:inline>
        </w:drawing>
      </w:r>
    </w:p>
    <w:p w14:paraId="0348954D" w14:textId="6D8D5882" w:rsidR="2D4E7084" w:rsidRDefault="2D4E7084" w:rsidP="2D4E7084"/>
    <w:p w14:paraId="303F8A9A" w14:textId="7B68B7D8" w:rsidR="14464BB1" w:rsidRDefault="14464BB1" w:rsidP="2D4E7084">
      <w:pPr>
        <w:pStyle w:val="ListParagraph"/>
        <w:numPr>
          <w:ilvl w:val="0"/>
          <w:numId w:val="29"/>
        </w:numPr>
      </w:pPr>
      <w:r>
        <w:t xml:space="preserve">In the event the payment is declined, we can see the declined receipt number on </w:t>
      </w:r>
      <w:proofErr w:type="spellStart"/>
      <w:r>
        <w:t>FatZebra</w:t>
      </w:r>
      <w:proofErr w:type="spellEnd"/>
      <w:r>
        <w:t xml:space="preserve"> portal as per below screenshot</w:t>
      </w:r>
    </w:p>
    <w:p w14:paraId="32BE397D" w14:textId="3AFD26D0" w:rsidR="2187A8BE" w:rsidRDefault="2187A8BE" w:rsidP="2D4E7084">
      <w:r>
        <w:rPr>
          <w:noProof/>
        </w:rPr>
        <w:drawing>
          <wp:inline distT="0" distB="0" distL="0" distR="0" wp14:anchorId="04E520D5" wp14:editId="2D92B8CF">
            <wp:extent cx="6472134" cy="1981200"/>
            <wp:effectExtent l="0" t="0" r="0" b="0"/>
            <wp:docPr id="420083211" name="Picture 42008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72134" cy="1981200"/>
                    </a:xfrm>
                    <a:prstGeom prst="rect">
                      <a:avLst/>
                    </a:prstGeom>
                  </pic:spPr>
                </pic:pic>
              </a:graphicData>
            </a:graphic>
          </wp:inline>
        </w:drawing>
      </w:r>
    </w:p>
    <w:p w14:paraId="71895568" w14:textId="330A4E41" w:rsidR="002F5DEE" w:rsidRPr="00CA43F6" w:rsidRDefault="4F712B97" w:rsidP="2D4E7084">
      <w:pPr>
        <w:pStyle w:val="ListParagraph"/>
        <w:numPr>
          <w:ilvl w:val="0"/>
          <w:numId w:val="29"/>
        </w:numPr>
      </w:pPr>
      <w:r>
        <w:t xml:space="preserve">Click on download receipt from above option and it will download a PDF receipt copy of the declined transaction who looks like blow, the same can be shared with customer as per requirement. </w:t>
      </w:r>
    </w:p>
    <w:p w14:paraId="368631B8" w14:textId="571400EF" w:rsidR="4F712B97" w:rsidRDefault="4F712B97" w:rsidP="2D4E7084">
      <w:r>
        <w:rPr>
          <w:noProof/>
        </w:rPr>
        <w:drawing>
          <wp:inline distT="0" distB="0" distL="0" distR="0" wp14:anchorId="73611875" wp14:editId="609B8099">
            <wp:extent cx="2540146" cy="2319264"/>
            <wp:effectExtent l="0" t="0" r="0" b="0"/>
            <wp:docPr id="269787728" name="Picture 26978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540146" cy="2319264"/>
                    </a:xfrm>
                    <a:prstGeom prst="rect">
                      <a:avLst/>
                    </a:prstGeom>
                  </pic:spPr>
                </pic:pic>
              </a:graphicData>
            </a:graphic>
          </wp:inline>
        </w:drawing>
      </w:r>
    </w:p>
    <w:p w14:paraId="44004965" w14:textId="3AFBEED6" w:rsidR="002F5DEE" w:rsidRPr="00CA43F6" w:rsidRDefault="002F5DEE" w:rsidP="0095075A">
      <w:r>
        <w:br/>
      </w:r>
    </w:p>
    <w:p w14:paraId="5A0C8A25" w14:textId="609D687B" w:rsidR="002F5DEE" w:rsidRPr="00A91E1C" w:rsidRDefault="002F5DEE" w:rsidP="00E75C7F">
      <w:pPr>
        <w:pStyle w:val="Heading3"/>
      </w:pPr>
      <w:bookmarkStart w:id="50" w:name="_Toc78907628"/>
      <w:bookmarkStart w:id="51" w:name="_Toc80078039"/>
      <w:r w:rsidRPr="00A91E1C">
        <w:t>Create Customer Interaction Notes</w:t>
      </w:r>
      <w:bookmarkEnd w:id="50"/>
      <w:r w:rsidR="00A65C76">
        <w:t xml:space="preserve"> for Payment</w:t>
      </w:r>
      <w:bookmarkEnd w:id="51"/>
    </w:p>
    <w:p w14:paraId="2E1CA135" w14:textId="4ACD2776" w:rsidR="002F5DEE" w:rsidRPr="00A91E1C" w:rsidRDefault="75FB70F3" w:rsidP="0095075A">
      <w:r>
        <w:t xml:space="preserve">Refer to SOP “CR AB 06 –Specialist Activity – Creating Notes V1.0” or </w:t>
      </w:r>
      <w:r w:rsidR="4F24B49B">
        <w:t>follow the instructions</w:t>
      </w:r>
      <w:r>
        <w:t xml:space="preserve"> below.</w:t>
      </w:r>
    </w:p>
    <w:p w14:paraId="66420EB7" w14:textId="2F3E7E61" w:rsidR="2F097B2B" w:rsidRDefault="2F097B2B" w:rsidP="2F097B2B"/>
    <w:p w14:paraId="3600C302" w14:textId="75F92C9B" w:rsidR="00C757E6" w:rsidRPr="001F2445" w:rsidRDefault="4F24B49B" w:rsidP="00C757E6">
      <w:pPr>
        <w:pStyle w:val="ListParagraph"/>
        <w:numPr>
          <w:ilvl w:val="0"/>
          <w:numId w:val="30"/>
        </w:numPr>
        <w:ind w:left="426" w:hanging="426"/>
      </w:pPr>
      <w:r w:rsidRPr="2F097B2B">
        <w:rPr>
          <w:lang w:val="en-IN" w:eastAsia="en-IN"/>
        </w:rPr>
        <w:t xml:space="preserve">From the </w:t>
      </w:r>
      <w:r w:rsidRPr="2F097B2B">
        <w:rPr>
          <w:b/>
          <w:bCs/>
          <w:lang w:val="en-IN" w:eastAsia="en-IN"/>
        </w:rPr>
        <w:t>SAP Easy Access</w:t>
      </w:r>
      <w:r w:rsidRPr="2F097B2B">
        <w:rPr>
          <w:lang w:val="en-IN" w:eastAsia="en-IN"/>
        </w:rPr>
        <w:t xml:space="preserve"> scree</w:t>
      </w:r>
      <w:r w:rsidR="3D7F5FAC" w:rsidRPr="2F097B2B">
        <w:rPr>
          <w:lang w:val="en-IN" w:eastAsia="en-IN"/>
        </w:rPr>
        <w:t>n</w:t>
      </w:r>
      <w:r w:rsidRPr="2F097B2B">
        <w:rPr>
          <w:lang w:val="en-IN" w:eastAsia="en-IN"/>
        </w:rPr>
        <w:t xml:space="preserve"> enter </w:t>
      </w:r>
      <w:r w:rsidRPr="2F097B2B">
        <w:rPr>
          <w:b/>
          <w:bCs/>
          <w:lang w:val="en-IN" w:eastAsia="en-IN"/>
        </w:rPr>
        <w:t xml:space="preserve">XD03 </w:t>
      </w:r>
      <w:r w:rsidRPr="2F097B2B">
        <w:rPr>
          <w:lang w:val="en-IN" w:eastAsia="en-IN"/>
        </w:rPr>
        <w:t>in the command field and press</w:t>
      </w:r>
      <w:r w:rsidRPr="2F097B2B">
        <w:rPr>
          <w:b/>
          <w:bCs/>
          <w:lang w:val="en-IN"/>
        </w:rPr>
        <w:t xml:space="preserve"> Enter</w:t>
      </w:r>
      <w:r w:rsidRPr="2F097B2B">
        <w:rPr>
          <w:lang w:val="en-IN" w:eastAsia="en-IN"/>
        </w:rPr>
        <w:t xml:space="preserve">. The </w:t>
      </w:r>
      <w:r w:rsidRPr="2F097B2B">
        <w:rPr>
          <w:b/>
          <w:bCs/>
          <w:lang w:val="en-IN" w:eastAsia="en-IN"/>
        </w:rPr>
        <w:t>Customer Display: Initial Screen</w:t>
      </w:r>
      <w:r w:rsidRPr="2F097B2B">
        <w:rPr>
          <w:lang w:val="en-IN" w:eastAsia="en-IN"/>
        </w:rPr>
        <w:t xml:space="preserve"> is displayed.</w:t>
      </w:r>
    </w:p>
    <w:p w14:paraId="5645E357" w14:textId="03A80805" w:rsidR="00C757E6" w:rsidRPr="0079216A" w:rsidRDefault="4F24B49B" w:rsidP="00C757E6">
      <w:r>
        <w:rPr>
          <w:noProof/>
        </w:rPr>
        <w:drawing>
          <wp:inline distT="0" distB="0" distL="0" distR="0" wp14:anchorId="604860AF" wp14:editId="6B0DB4FE">
            <wp:extent cx="2502280" cy="137116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2280" cy="1371168"/>
                    </a:xfrm>
                    <a:prstGeom prst="rect">
                      <a:avLst/>
                    </a:prstGeom>
                  </pic:spPr>
                </pic:pic>
              </a:graphicData>
            </a:graphic>
          </wp:inline>
        </w:drawing>
      </w:r>
    </w:p>
    <w:p w14:paraId="49A23DA0" w14:textId="25ED2F37" w:rsidR="2F097B2B" w:rsidRDefault="2F097B2B" w:rsidP="2F097B2B"/>
    <w:p w14:paraId="522F629C" w14:textId="79D179B1" w:rsidR="00C757E6" w:rsidRPr="0079216A" w:rsidRDefault="00C757E6" w:rsidP="00C757E6">
      <w:pPr>
        <w:pStyle w:val="ListParagraph"/>
        <w:numPr>
          <w:ilvl w:val="0"/>
          <w:numId w:val="30"/>
        </w:numPr>
        <w:ind w:left="426" w:hanging="426"/>
      </w:pPr>
      <w:r>
        <w:rPr>
          <w:lang w:val="en-IN" w:eastAsia="en-IN"/>
        </w:rPr>
        <w:t>Complete the following field</w:t>
      </w:r>
      <w:r w:rsidR="00346DEB">
        <w:rPr>
          <w:lang w:val="en-IN" w:eastAsia="en-IN"/>
        </w:rPr>
        <w:t>s</w:t>
      </w:r>
      <w:r>
        <w:rPr>
          <w:lang w:val="en-IN" w:eastAsia="en-IN"/>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6059"/>
      </w:tblGrid>
      <w:tr w:rsidR="00C757E6" w:rsidRPr="001F2445" w14:paraId="3B373614" w14:textId="77777777" w:rsidTr="2F097B2B">
        <w:trPr>
          <w:tblHeader/>
        </w:trPr>
        <w:tc>
          <w:tcPr>
            <w:tcW w:w="3285" w:type="dxa"/>
            <w:tcBorders>
              <w:top w:val="single" w:sz="6" w:space="0" w:color="000000" w:themeColor="text1"/>
              <w:left w:val="single" w:sz="6" w:space="0" w:color="000000" w:themeColor="text1"/>
              <w:bottom w:val="single" w:sz="6" w:space="0" w:color="000000" w:themeColor="text1"/>
              <w:right w:val="nil"/>
            </w:tcBorders>
            <w:shd w:val="clear" w:color="auto" w:fill="42515A"/>
            <w:hideMark/>
          </w:tcPr>
          <w:p w14:paraId="7EE6EAFC" w14:textId="77777777" w:rsidR="00C757E6" w:rsidRPr="001F2445" w:rsidRDefault="00C757E6" w:rsidP="00C757E6">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Field</w:t>
            </w:r>
            <w:r w:rsidRPr="001F2445">
              <w:rPr>
                <w:rFonts w:cs="Segoe UI"/>
                <w:b/>
                <w:bCs/>
                <w:iCs w:val="0"/>
                <w:color w:val="FFFFFF"/>
                <w:szCs w:val="18"/>
                <w:lang w:val="en-AU" w:eastAsia="ja-JP"/>
              </w:rPr>
              <w:t> </w:t>
            </w:r>
          </w:p>
        </w:tc>
        <w:tc>
          <w:tcPr>
            <w:tcW w:w="6060" w:type="dxa"/>
            <w:tcBorders>
              <w:top w:val="single" w:sz="6" w:space="0" w:color="000000" w:themeColor="text1"/>
              <w:left w:val="nil"/>
              <w:bottom w:val="single" w:sz="6" w:space="0" w:color="000000" w:themeColor="text1"/>
              <w:right w:val="single" w:sz="6" w:space="0" w:color="000000" w:themeColor="text1"/>
            </w:tcBorders>
            <w:shd w:val="clear" w:color="auto" w:fill="42515A"/>
            <w:hideMark/>
          </w:tcPr>
          <w:p w14:paraId="7BD1D076" w14:textId="77777777" w:rsidR="00C757E6" w:rsidRPr="001F2445" w:rsidRDefault="00C757E6" w:rsidP="00C757E6">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Description</w:t>
            </w:r>
            <w:r w:rsidRPr="001F2445">
              <w:rPr>
                <w:rFonts w:cs="Segoe UI"/>
                <w:b/>
                <w:bCs/>
                <w:iCs w:val="0"/>
                <w:color w:val="FFFFFF"/>
                <w:szCs w:val="18"/>
                <w:lang w:val="en-AU" w:eastAsia="ja-JP"/>
              </w:rPr>
              <w:t> </w:t>
            </w:r>
          </w:p>
        </w:tc>
      </w:tr>
      <w:tr w:rsidR="00C757E6" w:rsidRPr="001F2445" w14:paraId="5DDE5882"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502276CE" w14:textId="4AC446C9" w:rsidR="00C757E6" w:rsidRPr="001F2445" w:rsidRDefault="00C757E6" w:rsidP="00C757E6">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C757E6">
              <w:rPr>
                <w:rFonts w:cs="Segoe UI"/>
                <w:b/>
                <w:bCs/>
                <w:iCs w:val="0"/>
                <w:color w:val="000000"/>
                <w:szCs w:val="18"/>
                <w:lang w:eastAsia="ja-JP"/>
              </w:rPr>
              <w:t>Customer</w:t>
            </w:r>
            <w:r w:rsidRPr="001F2445">
              <w:rPr>
                <w:rFonts w:cs="Segoe UI"/>
                <w:b/>
                <w:bCs/>
                <w:iCs w:val="0"/>
                <w:color w:val="000000"/>
                <w:szCs w:val="18"/>
                <w:lang w:val="en-AU" w:eastAsia="ja-JP"/>
              </w:rPr>
              <w:t> </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553498FF" w14:textId="4B84C0E5" w:rsidR="00C757E6" w:rsidRPr="001F2445" w:rsidRDefault="00C757E6" w:rsidP="00C757E6">
            <w:pPr>
              <w:spacing w:before="0" w:beforeAutospacing="0" w:after="120" w:afterAutospacing="0" w:line="240" w:lineRule="auto"/>
              <w:textAlignment w:val="baseline"/>
              <w:rPr>
                <w:rFonts w:ascii="Segoe UI" w:hAnsi="Segoe UI" w:cs="Segoe UI"/>
                <w:iCs w:val="0"/>
                <w:color w:val="000000"/>
                <w:szCs w:val="18"/>
                <w:lang w:val="en-AU" w:eastAsia="ja-JP"/>
              </w:rPr>
            </w:pPr>
            <w:r w:rsidRPr="00C757E6">
              <w:rPr>
                <w:rFonts w:cs="Segoe UI"/>
                <w:iCs w:val="0"/>
                <w:color w:val="000000"/>
                <w:szCs w:val="18"/>
                <w:lang w:eastAsia="ja-JP"/>
              </w:rPr>
              <w:t>Enter the customer account number or use the drop down to search.</w:t>
            </w:r>
          </w:p>
        </w:tc>
      </w:tr>
      <w:tr w:rsidR="00C757E6" w:rsidRPr="00C757E6" w14:paraId="4E97152D"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53EB2ACE" w14:textId="75BE8497" w:rsidR="00C757E6" w:rsidRPr="00C757E6" w:rsidRDefault="00C757E6" w:rsidP="00C757E6">
            <w:pPr>
              <w:spacing w:before="0" w:beforeAutospacing="0" w:after="120" w:afterAutospacing="0" w:line="240" w:lineRule="auto"/>
              <w:textAlignment w:val="baseline"/>
              <w:rPr>
                <w:rFonts w:cs="Segoe UI"/>
                <w:b/>
                <w:bCs/>
                <w:iCs w:val="0"/>
                <w:color w:val="000000"/>
                <w:szCs w:val="18"/>
                <w:lang w:eastAsia="ja-JP"/>
              </w:rPr>
            </w:pPr>
            <w:r w:rsidRPr="00C757E6">
              <w:rPr>
                <w:rFonts w:cs="Segoe UI"/>
                <w:b/>
                <w:bCs/>
                <w:iCs w:val="0"/>
                <w:color w:val="000000"/>
                <w:szCs w:val="18"/>
                <w:lang w:eastAsia="ja-JP"/>
              </w:rPr>
              <w:t xml:space="preserve">Company Code </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FD5F7F9" w14:textId="5975DA91" w:rsidR="00C757E6" w:rsidRPr="00C757E6" w:rsidRDefault="00C757E6" w:rsidP="00C757E6">
            <w:pPr>
              <w:spacing w:before="0" w:beforeAutospacing="0" w:after="120" w:afterAutospacing="0" w:line="240" w:lineRule="auto"/>
              <w:textAlignment w:val="baseline"/>
              <w:rPr>
                <w:rFonts w:cs="Segoe UI"/>
                <w:iCs w:val="0"/>
                <w:color w:val="000000"/>
                <w:szCs w:val="18"/>
                <w:lang w:eastAsia="ja-JP"/>
              </w:rPr>
            </w:pPr>
            <w:r w:rsidRPr="00C757E6">
              <w:rPr>
                <w:rFonts w:cs="Segoe UI"/>
                <w:iCs w:val="0"/>
                <w:color w:val="000000"/>
                <w:szCs w:val="18"/>
                <w:lang w:eastAsia="ja-JP"/>
              </w:rPr>
              <w:t xml:space="preserve">Enter </w:t>
            </w:r>
            <w:r w:rsidRPr="00C757E6">
              <w:rPr>
                <w:rFonts w:cs="Segoe UI"/>
                <w:b/>
                <w:bCs/>
                <w:iCs w:val="0"/>
                <w:color w:val="000000"/>
                <w:szCs w:val="18"/>
                <w:lang w:eastAsia="ja-JP"/>
              </w:rPr>
              <w:t>PA01</w:t>
            </w:r>
          </w:p>
        </w:tc>
      </w:tr>
      <w:tr w:rsidR="00C757E6" w:rsidRPr="00C757E6" w14:paraId="4D034823"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01579D48" w14:textId="1F1BD48D" w:rsidR="00C757E6" w:rsidRPr="00C757E6" w:rsidRDefault="00C757E6" w:rsidP="00C757E6">
            <w:pPr>
              <w:spacing w:before="0" w:beforeAutospacing="0" w:after="120" w:afterAutospacing="0" w:line="240" w:lineRule="auto"/>
              <w:textAlignment w:val="baseline"/>
              <w:rPr>
                <w:rFonts w:cs="Segoe UI"/>
                <w:b/>
                <w:bCs/>
                <w:iCs w:val="0"/>
                <w:color w:val="000000"/>
                <w:szCs w:val="18"/>
                <w:lang w:eastAsia="ja-JP"/>
              </w:rPr>
            </w:pPr>
            <w:r w:rsidRPr="00C757E6">
              <w:rPr>
                <w:rFonts w:cs="Segoe UI"/>
                <w:b/>
                <w:bCs/>
                <w:iCs w:val="0"/>
                <w:color w:val="000000"/>
                <w:szCs w:val="18"/>
                <w:lang w:eastAsia="ja-JP"/>
              </w:rPr>
              <w:t>Sales Organization</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193979D3" w14:textId="02ED6346" w:rsidR="00C757E6" w:rsidRPr="00C757E6" w:rsidRDefault="00C757E6" w:rsidP="00C757E6">
            <w:pPr>
              <w:spacing w:before="0" w:beforeAutospacing="0" w:after="120" w:afterAutospacing="0" w:line="240" w:lineRule="auto"/>
              <w:textAlignment w:val="baseline"/>
              <w:rPr>
                <w:rFonts w:cs="Segoe UI"/>
                <w:iCs w:val="0"/>
                <w:color w:val="000000"/>
                <w:szCs w:val="18"/>
                <w:lang w:eastAsia="ja-JP"/>
              </w:rPr>
            </w:pPr>
            <w:r w:rsidRPr="00C757E6">
              <w:rPr>
                <w:rFonts w:cs="Segoe UI"/>
                <w:iCs w:val="0"/>
                <w:color w:val="000000"/>
                <w:szCs w:val="18"/>
                <w:lang w:eastAsia="ja-JP"/>
              </w:rPr>
              <w:t xml:space="preserve">Always enter </w:t>
            </w:r>
            <w:r w:rsidRPr="00C757E6">
              <w:rPr>
                <w:rFonts w:cs="Segoe UI"/>
                <w:b/>
                <w:bCs/>
                <w:iCs w:val="0"/>
                <w:color w:val="000000"/>
                <w:szCs w:val="18"/>
                <w:lang w:eastAsia="ja-JP"/>
              </w:rPr>
              <w:t>3011</w:t>
            </w:r>
          </w:p>
        </w:tc>
      </w:tr>
      <w:tr w:rsidR="00C757E6" w:rsidRPr="00C757E6" w14:paraId="4B27F94E"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12C125E" w14:textId="28E76709" w:rsidR="00C757E6" w:rsidRPr="00C757E6" w:rsidRDefault="00C757E6" w:rsidP="00C757E6">
            <w:pPr>
              <w:spacing w:before="0" w:beforeAutospacing="0" w:after="120" w:afterAutospacing="0" w:line="240" w:lineRule="auto"/>
              <w:textAlignment w:val="baseline"/>
              <w:rPr>
                <w:rFonts w:cs="Segoe UI"/>
                <w:b/>
                <w:bCs/>
                <w:iCs w:val="0"/>
                <w:color w:val="000000"/>
                <w:szCs w:val="18"/>
                <w:lang w:eastAsia="ja-JP"/>
              </w:rPr>
            </w:pPr>
            <w:r>
              <w:rPr>
                <w:rFonts w:cs="Segoe UI"/>
                <w:b/>
                <w:bCs/>
                <w:iCs w:val="0"/>
                <w:color w:val="000000"/>
                <w:szCs w:val="18"/>
                <w:lang w:eastAsia="ja-JP"/>
              </w:rPr>
              <w:t>Distribution Channel</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42C99A0F" w14:textId="5BB3EAB7" w:rsidR="00C757E6" w:rsidRPr="00C757E6" w:rsidRDefault="00C757E6" w:rsidP="00C757E6">
            <w:pPr>
              <w:spacing w:before="0" w:beforeAutospacing="0" w:after="120" w:afterAutospacing="0" w:line="240" w:lineRule="auto"/>
              <w:textAlignment w:val="baseline"/>
              <w:rPr>
                <w:rFonts w:cs="Segoe UI"/>
                <w:iCs w:val="0"/>
                <w:color w:val="000000"/>
                <w:szCs w:val="18"/>
                <w:lang w:eastAsia="ja-JP"/>
              </w:rPr>
            </w:pPr>
            <w:r>
              <w:rPr>
                <w:rFonts w:cs="Segoe UI"/>
                <w:iCs w:val="0"/>
                <w:color w:val="000000"/>
                <w:szCs w:val="18"/>
                <w:lang w:eastAsia="ja-JP"/>
              </w:rPr>
              <w:t xml:space="preserve">Always enter </w:t>
            </w:r>
            <w:r w:rsidRPr="00C757E6">
              <w:rPr>
                <w:rFonts w:cs="Segoe UI"/>
                <w:b/>
                <w:bCs/>
                <w:iCs w:val="0"/>
                <w:color w:val="000000"/>
                <w:szCs w:val="18"/>
                <w:lang w:eastAsia="ja-JP"/>
              </w:rPr>
              <w:t>01</w:t>
            </w:r>
          </w:p>
        </w:tc>
      </w:tr>
      <w:tr w:rsidR="00C757E6" w:rsidRPr="00C757E6" w14:paraId="7B6A9753"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47634289" w14:textId="49D055EC" w:rsidR="00C757E6" w:rsidRDefault="00C757E6" w:rsidP="00C757E6">
            <w:pPr>
              <w:spacing w:before="0" w:beforeAutospacing="0" w:after="120" w:afterAutospacing="0" w:line="240" w:lineRule="auto"/>
              <w:textAlignment w:val="baseline"/>
              <w:rPr>
                <w:rFonts w:cs="Segoe UI"/>
                <w:b/>
                <w:bCs/>
                <w:iCs w:val="0"/>
                <w:color w:val="000000"/>
                <w:szCs w:val="18"/>
                <w:lang w:eastAsia="ja-JP"/>
              </w:rPr>
            </w:pPr>
            <w:r>
              <w:rPr>
                <w:rFonts w:cs="Segoe UI"/>
                <w:b/>
                <w:bCs/>
                <w:iCs w:val="0"/>
                <w:color w:val="000000"/>
                <w:szCs w:val="18"/>
                <w:lang w:eastAsia="ja-JP"/>
              </w:rPr>
              <w:t>Division</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45FC4EDF" w14:textId="7C3D3479" w:rsidR="00C757E6" w:rsidRDefault="00C757E6" w:rsidP="00C757E6">
            <w:pPr>
              <w:spacing w:before="0" w:beforeAutospacing="0" w:after="120" w:afterAutospacing="0" w:line="240" w:lineRule="auto"/>
              <w:textAlignment w:val="baseline"/>
              <w:rPr>
                <w:rFonts w:cs="Segoe UI"/>
                <w:iCs w:val="0"/>
                <w:color w:val="000000"/>
                <w:szCs w:val="18"/>
                <w:lang w:eastAsia="ja-JP"/>
              </w:rPr>
            </w:pPr>
            <w:r>
              <w:rPr>
                <w:rFonts w:cs="Segoe UI"/>
                <w:iCs w:val="0"/>
                <w:color w:val="000000"/>
                <w:szCs w:val="18"/>
                <w:lang w:eastAsia="ja-JP"/>
              </w:rPr>
              <w:t xml:space="preserve">Always enter </w:t>
            </w:r>
            <w:r w:rsidRPr="00C757E6">
              <w:rPr>
                <w:rFonts w:cs="Segoe UI"/>
                <w:b/>
                <w:bCs/>
                <w:iCs w:val="0"/>
                <w:color w:val="000000"/>
                <w:szCs w:val="18"/>
                <w:lang w:eastAsia="ja-JP"/>
              </w:rPr>
              <w:t>01</w:t>
            </w:r>
          </w:p>
        </w:tc>
      </w:tr>
    </w:tbl>
    <w:p w14:paraId="1CEB1C52" w14:textId="4EF87A38" w:rsidR="00C757E6" w:rsidRDefault="00C757E6" w:rsidP="2F097B2B"/>
    <w:p w14:paraId="5129B58B" w14:textId="6244AE43" w:rsidR="00C757E6" w:rsidRDefault="4F24B49B" w:rsidP="2F097B2B">
      <w:pPr>
        <w:pStyle w:val="ListParagraph"/>
        <w:numPr>
          <w:ilvl w:val="0"/>
          <w:numId w:val="30"/>
        </w:numPr>
      </w:pPr>
      <w:r>
        <w:t xml:space="preserve">Press </w:t>
      </w:r>
      <w:r w:rsidRPr="2F097B2B">
        <w:rPr>
          <w:b/>
          <w:bCs/>
        </w:rPr>
        <w:t>Enter</w:t>
      </w:r>
      <w:r w:rsidR="5C81D396">
        <w:t xml:space="preserve">. The </w:t>
      </w:r>
      <w:r w:rsidR="5C81D396" w:rsidRPr="2F097B2B">
        <w:rPr>
          <w:b/>
          <w:bCs/>
        </w:rPr>
        <w:t>Display Customer: General Data</w:t>
      </w:r>
      <w:r w:rsidR="5C81D396">
        <w:t xml:space="preserve"> screen is displayed.</w:t>
      </w:r>
    </w:p>
    <w:p w14:paraId="625B0D06" w14:textId="1A01843F" w:rsidR="00346DEB" w:rsidRDefault="5C81D396" w:rsidP="00346DEB">
      <w:r>
        <w:rPr>
          <w:noProof/>
        </w:rPr>
        <w:drawing>
          <wp:inline distT="0" distB="0" distL="0" distR="0" wp14:anchorId="473B210E" wp14:editId="31D273C5">
            <wp:extent cx="3192187" cy="1083843"/>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0">
                      <a:extLst>
                        <a:ext uri="{28A0092B-C50C-407E-A947-70E740481C1C}">
                          <a14:useLocalDpi xmlns:a14="http://schemas.microsoft.com/office/drawing/2010/main" val="0"/>
                        </a:ext>
                      </a:extLst>
                    </a:blip>
                    <a:stretch>
                      <a:fillRect/>
                    </a:stretch>
                  </pic:blipFill>
                  <pic:spPr>
                    <a:xfrm>
                      <a:off x="0" y="0"/>
                      <a:ext cx="3192187" cy="1083843"/>
                    </a:xfrm>
                    <a:prstGeom prst="rect">
                      <a:avLst/>
                    </a:prstGeom>
                  </pic:spPr>
                </pic:pic>
              </a:graphicData>
            </a:graphic>
          </wp:inline>
        </w:drawing>
      </w:r>
    </w:p>
    <w:p w14:paraId="48FF7AF6" w14:textId="2DA6ED0E" w:rsidR="2F097B2B" w:rsidRDefault="2F097B2B" w:rsidP="2F097B2B"/>
    <w:p w14:paraId="0B941A0E" w14:textId="01F5F588" w:rsidR="002F5DEE" w:rsidRDefault="75FB70F3" w:rsidP="00C757E6">
      <w:pPr>
        <w:pStyle w:val="ListParagraph"/>
        <w:numPr>
          <w:ilvl w:val="0"/>
          <w:numId w:val="30"/>
        </w:numPr>
        <w:ind w:left="426" w:hanging="426"/>
      </w:pPr>
      <w:r>
        <w:t>Click</w:t>
      </w:r>
      <w:r w:rsidR="5C81D396">
        <w:t xml:space="preserve"> the drop down on the</w:t>
      </w:r>
      <w:r>
        <w:t xml:space="preserve"> </w:t>
      </w:r>
      <w:r w:rsidR="5C81D396">
        <w:rPr>
          <w:noProof/>
        </w:rPr>
        <w:drawing>
          <wp:inline distT="0" distB="0" distL="0" distR="0" wp14:anchorId="46E9D4DF" wp14:editId="04D2727A">
            <wp:extent cx="361315" cy="202565"/>
            <wp:effectExtent l="0" t="0" r="63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61">
                      <a:extLst>
                        <a:ext uri="{28A0092B-C50C-407E-A947-70E740481C1C}">
                          <a14:useLocalDpi xmlns:a14="http://schemas.microsoft.com/office/drawing/2010/main" val="0"/>
                        </a:ext>
                      </a:extLst>
                    </a:blip>
                    <a:stretch>
                      <a:fillRect/>
                    </a:stretch>
                  </pic:blipFill>
                  <pic:spPr>
                    <a:xfrm>
                      <a:off x="0" y="0"/>
                      <a:ext cx="361315" cy="202565"/>
                    </a:xfrm>
                    <a:prstGeom prst="rect">
                      <a:avLst/>
                    </a:prstGeom>
                  </pic:spPr>
                </pic:pic>
              </a:graphicData>
            </a:graphic>
          </wp:inline>
        </w:drawing>
      </w:r>
      <w:r>
        <w:t xml:space="preserve"> </w:t>
      </w:r>
      <w:r w:rsidR="5C81D396">
        <w:t>button and then select</w:t>
      </w:r>
      <w:r>
        <w:t xml:space="preserve"> </w:t>
      </w:r>
      <w:r w:rsidRPr="2F097B2B">
        <w:rPr>
          <w:b/>
          <w:bCs/>
        </w:rPr>
        <w:t>Attachment List</w:t>
      </w:r>
      <w:r>
        <w:t>.</w:t>
      </w:r>
      <w:r w:rsidR="5C81D396">
        <w:t xml:space="preserve"> The </w:t>
      </w:r>
      <w:r w:rsidR="5C81D396" w:rsidRPr="2F097B2B">
        <w:rPr>
          <w:b/>
          <w:bCs/>
        </w:rPr>
        <w:t>Service: Attachment list</w:t>
      </w:r>
      <w:r w:rsidR="5C81D396">
        <w:t xml:space="preserve"> window is displayed.</w:t>
      </w:r>
    </w:p>
    <w:p w14:paraId="53D91F79" w14:textId="18672241" w:rsidR="00346DEB" w:rsidRPr="00A91E1C" w:rsidRDefault="5C81D396" w:rsidP="00346DEB">
      <w:r>
        <w:rPr>
          <w:noProof/>
        </w:rPr>
        <w:drawing>
          <wp:inline distT="0" distB="0" distL="0" distR="0" wp14:anchorId="4799DC8C" wp14:editId="448484E7">
            <wp:extent cx="4177768" cy="110157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62">
                      <a:extLst>
                        <a:ext uri="{28A0092B-C50C-407E-A947-70E740481C1C}">
                          <a14:useLocalDpi xmlns:a14="http://schemas.microsoft.com/office/drawing/2010/main" val="0"/>
                        </a:ext>
                      </a:extLst>
                    </a:blip>
                    <a:stretch>
                      <a:fillRect/>
                    </a:stretch>
                  </pic:blipFill>
                  <pic:spPr>
                    <a:xfrm>
                      <a:off x="0" y="0"/>
                      <a:ext cx="4177768" cy="1101574"/>
                    </a:xfrm>
                    <a:prstGeom prst="rect">
                      <a:avLst/>
                    </a:prstGeom>
                  </pic:spPr>
                </pic:pic>
              </a:graphicData>
            </a:graphic>
          </wp:inline>
        </w:drawing>
      </w:r>
    </w:p>
    <w:p w14:paraId="74153372" w14:textId="3A09836F" w:rsidR="2F097B2B" w:rsidRDefault="2F097B2B" w:rsidP="2F097B2B"/>
    <w:p w14:paraId="4BB840A9" w14:textId="6855CFE7" w:rsidR="002F5DEE" w:rsidRDefault="5C81D396" w:rsidP="00C757E6">
      <w:pPr>
        <w:pStyle w:val="ListParagraph"/>
        <w:numPr>
          <w:ilvl w:val="0"/>
          <w:numId w:val="30"/>
        </w:numPr>
        <w:ind w:left="426" w:hanging="426"/>
      </w:pPr>
      <w:r>
        <w:t xml:space="preserve">Click </w:t>
      </w:r>
      <w:r w:rsidR="75FB70F3">
        <w:t xml:space="preserve"> </w:t>
      </w:r>
      <w:r>
        <w:rPr>
          <w:noProof/>
        </w:rPr>
        <w:drawing>
          <wp:inline distT="0" distB="0" distL="0" distR="0" wp14:anchorId="41EE6C0A" wp14:editId="5E5E4391">
            <wp:extent cx="55245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63">
                      <a:extLst>
                        <a:ext uri="{28A0092B-C50C-407E-A947-70E740481C1C}">
                          <a14:useLocalDpi xmlns:a14="http://schemas.microsoft.com/office/drawing/2010/main" val="0"/>
                        </a:ext>
                      </a:extLst>
                    </a:blip>
                    <a:stretch>
                      <a:fillRect/>
                    </a:stretch>
                  </pic:blipFill>
                  <pic:spPr>
                    <a:xfrm>
                      <a:off x="0" y="0"/>
                      <a:ext cx="552450" cy="228600"/>
                    </a:xfrm>
                    <a:prstGeom prst="rect">
                      <a:avLst/>
                    </a:prstGeom>
                  </pic:spPr>
                </pic:pic>
              </a:graphicData>
            </a:graphic>
          </wp:inline>
        </w:drawing>
      </w:r>
      <w:r>
        <w:t xml:space="preserve"> and select </w:t>
      </w:r>
      <w:r w:rsidR="75FB70F3" w:rsidRPr="2F097B2B">
        <w:rPr>
          <w:b/>
          <w:bCs/>
        </w:rPr>
        <w:t>Create Note</w:t>
      </w:r>
      <w:r w:rsidR="75FB70F3">
        <w:t xml:space="preserve">. </w:t>
      </w:r>
      <w:r>
        <w:t xml:space="preserve">The </w:t>
      </w:r>
      <w:r w:rsidRPr="2F097B2B">
        <w:rPr>
          <w:b/>
          <w:bCs/>
        </w:rPr>
        <w:t>Create Note</w:t>
      </w:r>
      <w:r>
        <w:t xml:space="preserve"> window is displayed.</w:t>
      </w:r>
    </w:p>
    <w:p w14:paraId="55CAA5D9" w14:textId="56BECFD9" w:rsidR="00346DEB" w:rsidRDefault="5C81D396" w:rsidP="00346DEB">
      <w:r>
        <w:rPr>
          <w:noProof/>
        </w:rPr>
        <w:drawing>
          <wp:inline distT="0" distB="0" distL="0" distR="0" wp14:anchorId="0DFC3444" wp14:editId="2F1A3A97">
            <wp:extent cx="2447526" cy="130822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47526" cy="1308224"/>
                    </a:xfrm>
                    <a:prstGeom prst="rect">
                      <a:avLst/>
                    </a:prstGeom>
                  </pic:spPr>
                </pic:pic>
              </a:graphicData>
            </a:graphic>
          </wp:inline>
        </w:drawing>
      </w:r>
    </w:p>
    <w:p w14:paraId="46C074AA" w14:textId="339253B4" w:rsidR="2F097B2B" w:rsidRDefault="2F097B2B" w:rsidP="2F097B2B"/>
    <w:p w14:paraId="7E5EBFB3" w14:textId="159DE5D6" w:rsidR="00346DEB" w:rsidRPr="0079216A" w:rsidRDefault="5C81D396" w:rsidP="00346DEB">
      <w:pPr>
        <w:pStyle w:val="ListParagraph"/>
        <w:numPr>
          <w:ilvl w:val="0"/>
          <w:numId w:val="30"/>
        </w:numPr>
        <w:ind w:left="426" w:hanging="426"/>
      </w:pPr>
      <w:r w:rsidRPr="2F097B2B">
        <w:rPr>
          <w:lang w:val="en-IN" w:eastAsia="en-IN"/>
        </w:rPr>
        <w:t>Complete the following field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6059"/>
      </w:tblGrid>
      <w:tr w:rsidR="00346DEB" w:rsidRPr="001F2445" w14:paraId="5B120F6A" w14:textId="77777777" w:rsidTr="2F097B2B">
        <w:trPr>
          <w:tblHeader/>
        </w:trPr>
        <w:tc>
          <w:tcPr>
            <w:tcW w:w="3285" w:type="dxa"/>
            <w:tcBorders>
              <w:top w:val="single" w:sz="6" w:space="0" w:color="000000" w:themeColor="text1"/>
              <w:left w:val="single" w:sz="6" w:space="0" w:color="000000" w:themeColor="text1"/>
              <w:bottom w:val="single" w:sz="6" w:space="0" w:color="000000" w:themeColor="text1"/>
              <w:right w:val="nil"/>
            </w:tcBorders>
            <w:shd w:val="clear" w:color="auto" w:fill="42515A"/>
            <w:hideMark/>
          </w:tcPr>
          <w:p w14:paraId="13ED24C6" w14:textId="77777777" w:rsidR="00346DEB" w:rsidRPr="001F2445" w:rsidRDefault="00346DEB" w:rsidP="00CB7532">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Field</w:t>
            </w:r>
            <w:r w:rsidRPr="001F2445">
              <w:rPr>
                <w:rFonts w:cs="Segoe UI"/>
                <w:b/>
                <w:bCs/>
                <w:iCs w:val="0"/>
                <w:color w:val="FFFFFF"/>
                <w:szCs w:val="18"/>
                <w:lang w:val="en-AU" w:eastAsia="ja-JP"/>
              </w:rPr>
              <w:t> </w:t>
            </w:r>
          </w:p>
        </w:tc>
        <w:tc>
          <w:tcPr>
            <w:tcW w:w="6059" w:type="dxa"/>
            <w:tcBorders>
              <w:top w:val="single" w:sz="6" w:space="0" w:color="000000" w:themeColor="text1"/>
              <w:left w:val="nil"/>
              <w:bottom w:val="single" w:sz="6" w:space="0" w:color="000000" w:themeColor="text1"/>
              <w:right w:val="single" w:sz="6" w:space="0" w:color="000000" w:themeColor="text1"/>
            </w:tcBorders>
            <w:shd w:val="clear" w:color="auto" w:fill="42515A"/>
            <w:hideMark/>
          </w:tcPr>
          <w:p w14:paraId="0BA88564" w14:textId="77777777" w:rsidR="00346DEB" w:rsidRPr="001F2445" w:rsidRDefault="00346DEB" w:rsidP="00CB7532">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Description</w:t>
            </w:r>
            <w:r w:rsidRPr="001F2445">
              <w:rPr>
                <w:rFonts w:cs="Segoe UI"/>
                <w:b/>
                <w:bCs/>
                <w:iCs w:val="0"/>
                <w:color w:val="FFFFFF"/>
                <w:szCs w:val="18"/>
                <w:lang w:val="en-AU" w:eastAsia="ja-JP"/>
              </w:rPr>
              <w:t> </w:t>
            </w:r>
          </w:p>
        </w:tc>
      </w:tr>
      <w:tr w:rsidR="00346DEB" w:rsidRPr="001F2445" w14:paraId="0313472B"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5EE6374A" w14:textId="3E1C3C73" w:rsidR="00346DEB" w:rsidRPr="001F2445" w:rsidRDefault="00346DEB" w:rsidP="00CB7532">
            <w:pPr>
              <w:spacing w:before="0" w:beforeAutospacing="0" w:after="120" w:afterAutospacing="0" w:line="240" w:lineRule="auto"/>
              <w:textAlignment w:val="baseline"/>
              <w:rPr>
                <w:rFonts w:ascii="Segoe UI" w:hAnsi="Segoe UI" w:cs="Segoe UI"/>
                <w:b/>
                <w:bCs/>
                <w:iCs w:val="0"/>
                <w:color w:val="000000"/>
                <w:szCs w:val="18"/>
                <w:lang w:val="en-AU" w:eastAsia="ja-JP"/>
              </w:rPr>
            </w:pPr>
            <w:r>
              <w:rPr>
                <w:rFonts w:cs="Segoe UI"/>
                <w:b/>
                <w:bCs/>
                <w:iCs w:val="0"/>
                <w:color w:val="000000"/>
                <w:szCs w:val="18"/>
                <w:lang w:eastAsia="ja-JP"/>
              </w:rPr>
              <w:t>Title of note</w:t>
            </w:r>
          </w:p>
        </w:tc>
        <w:tc>
          <w:tcPr>
            <w:tcW w:w="605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40E3ED4C" w14:textId="4D8CA0C6" w:rsidR="00346DEB" w:rsidRPr="001F2445" w:rsidRDefault="00346DEB" w:rsidP="00CB7532">
            <w:pPr>
              <w:spacing w:before="0" w:beforeAutospacing="0" w:after="120" w:afterAutospacing="0" w:line="240" w:lineRule="auto"/>
              <w:textAlignment w:val="baseline"/>
              <w:rPr>
                <w:rFonts w:ascii="Segoe UI" w:hAnsi="Segoe UI" w:cs="Segoe UI"/>
                <w:iCs w:val="0"/>
                <w:color w:val="000000"/>
                <w:szCs w:val="18"/>
                <w:lang w:val="en-AU" w:eastAsia="ja-JP"/>
              </w:rPr>
            </w:pPr>
            <w:r w:rsidRPr="00C757E6">
              <w:rPr>
                <w:rFonts w:cs="Segoe UI"/>
                <w:iCs w:val="0"/>
                <w:color w:val="000000"/>
                <w:szCs w:val="18"/>
                <w:lang w:eastAsia="ja-JP"/>
              </w:rPr>
              <w:t xml:space="preserve">Enter the </w:t>
            </w:r>
            <w:proofErr w:type="spellStart"/>
            <w:r w:rsidRPr="00A91E1C">
              <w:t>the</w:t>
            </w:r>
            <w:proofErr w:type="spellEnd"/>
            <w:r w:rsidRPr="00A91E1C">
              <w:t xml:space="preserve"> </w:t>
            </w:r>
            <w:r>
              <w:t>COVID</w:t>
            </w:r>
            <w:r w:rsidRPr="00A91E1C">
              <w:t xml:space="preserve"> number, Delivery Docket, Amount of payment</w:t>
            </w:r>
            <w:r w:rsidRPr="00C757E6">
              <w:rPr>
                <w:rFonts w:cs="Segoe UI"/>
                <w:iCs w:val="0"/>
                <w:color w:val="000000"/>
                <w:szCs w:val="18"/>
                <w:lang w:eastAsia="ja-JP"/>
              </w:rPr>
              <w:t>.</w:t>
            </w:r>
          </w:p>
        </w:tc>
      </w:tr>
      <w:tr w:rsidR="00346DEB" w:rsidRPr="001F2445" w14:paraId="1A6A5A30"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450CD0E" w14:textId="05EA5000" w:rsidR="00346DEB" w:rsidRPr="00346DEB" w:rsidRDefault="00346DEB" w:rsidP="00CB7532">
            <w:pPr>
              <w:spacing w:before="0" w:beforeAutospacing="0" w:after="120" w:afterAutospacing="0" w:line="240" w:lineRule="auto"/>
              <w:textAlignment w:val="baseline"/>
              <w:rPr>
                <w:rFonts w:cs="Segoe UI"/>
                <w:b/>
                <w:bCs/>
                <w:iCs w:val="0"/>
                <w:color w:val="000000"/>
                <w:szCs w:val="18"/>
                <w:lang w:val="en-AU" w:eastAsia="ja-JP"/>
              </w:rPr>
            </w:pPr>
            <w:r>
              <w:rPr>
                <w:rFonts w:cs="Segoe UI"/>
                <w:b/>
                <w:bCs/>
                <w:iCs w:val="0"/>
                <w:color w:val="000000"/>
                <w:szCs w:val="18"/>
                <w:lang w:val="en-AU" w:eastAsia="ja-JP"/>
              </w:rPr>
              <w:t>(Main body)</w:t>
            </w:r>
          </w:p>
        </w:tc>
        <w:tc>
          <w:tcPr>
            <w:tcW w:w="605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5AD78DDE" w14:textId="783C9D02" w:rsidR="00346DEB" w:rsidRPr="00C757E6" w:rsidRDefault="5C81D396" w:rsidP="2F097B2B">
            <w:pPr>
              <w:spacing w:before="0" w:beforeAutospacing="0" w:after="120" w:afterAutospacing="0" w:line="240" w:lineRule="auto"/>
              <w:textAlignment w:val="baseline"/>
              <w:rPr>
                <w:rFonts w:cs="Segoe UI"/>
                <w:color w:val="000000"/>
                <w:lang w:eastAsia="ja-JP"/>
              </w:rPr>
            </w:pPr>
            <w:r>
              <w:t xml:space="preserve">Copy and paste the receipt details </w:t>
            </w:r>
            <w:commentRangeStart w:id="52"/>
            <w:r w:rsidRPr="2F097B2B">
              <w:rPr>
                <w:highlight w:val="yellow"/>
              </w:rPr>
              <w:t xml:space="preserve">= Is this all the text from the Result field in </w:t>
            </w:r>
            <w:proofErr w:type="spellStart"/>
            <w:r w:rsidRPr="2F097B2B">
              <w:rPr>
                <w:highlight w:val="yellow"/>
              </w:rPr>
              <w:t>GenKEy</w:t>
            </w:r>
            <w:proofErr w:type="spellEnd"/>
            <w:r w:rsidRPr="2F097B2B">
              <w:rPr>
                <w:highlight w:val="yellow"/>
              </w:rPr>
              <w:t xml:space="preserve"> as the text below is more than what is in GenKey?</w:t>
            </w:r>
            <w:commentRangeEnd w:id="52"/>
            <w:r w:rsidR="00346DEB">
              <w:rPr>
                <w:rStyle w:val="CommentReference"/>
              </w:rPr>
              <w:commentReference w:id="52"/>
            </w:r>
          </w:p>
        </w:tc>
      </w:tr>
    </w:tbl>
    <w:p w14:paraId="6C7B8A70" w14:textId="607A775E" w:rsidR="00A65C76" w:rsidRDefault="4FB1DB5D" w:rsidP="00A65C76">
      <w:r>
        <w:rPr>
          <w:noProof/>
        </w:rPr>
        <w:drawing>
          <wp:inline distT="0" distB="0" distL="0" distR="0" wp14:anchorId="55423B52" wp14:editId="345F009E">
            <wp:extent cx="2966580" cy="1587881"/>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2966580" cy="1587881"/>
                    </a:xfrm>
                    <a:prstGeom prst="rect">
                      <a:avLst/>
                    </a:prstGeom>
                  </pic:spPr>
                </pic:pic>
              </a:graphicData>
            </a:graphic>
          </wp:inline>
        </w:drawing>
      </w:r>
    </w:p>
    <w:p w14:paraId="65BE8990" w14:textId="1D08DE07" w:rsidR="2F097B2B" w:rsidRDefault="2F097B2B" w:rsidP="2F097B2B"/>
    <w:p w14:paraId="7AB20FDF" w14:textId="0EA27B70" w:rsidR="00A65C76" w:rsidRDefault="5C81D396" w:rsidP="00C757E6">
      <w:pPr>
        <w:pStyle w:val="ListParagraph"/>
        <w:numPr>
          <w:ilvl w:val="0"/>
          <w:numId w:val="30"/>
        </w:numPr>
        <w:ind w:left="426" w:hanging="426"/>
      </w:pPr>
      <w:r>
        <w:t xml:space="preserve">Click </w:t>
      </w:r>
      <w:r w:rsidR="00346DEB">
        <w:rPr>
          <w:noProof/>
        </w:rPr>
        <w:drawing>
          <wp:inline distT="0" distB="0" distL="0" distR="0" wp14:anchorId="7385E0FC" wp14:editId="236FA8B3">
            <wp:extent cx="207806" cy="207812"/>
            <wp:effectExtent l="0" t="0" r="190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427" t="12332" r="13772" b="9664"/>
                    <a:stretch/>
                  </pic:blipFill>
                  <pic:spPr bwMode="auto">
                    <a:xfrm>
                      <a:off x="0" y="0"/>
                      <a:ext cx="208026" cy="208032"/>
                    </a:xfrm>
                    <a:prstGeom prst="rect">
                      <a:avLst/>
                    </a:prstGeom>
                    <a:ln>
                      <a:noFill/>
                    </a:ln>
                    <a:extLst>
                      <a:ext uri="{53640926-AAD7-44D8-BBD7-CCE9431645EC}">
                        <a14:shadowObscured xmlns:a14="http://schemas.microsoft.com/office/drawing/2010/main"/>
                      </a:ext>
                    </a:extLst>
                  </pic:spPr>
                </pic:pic>
              </a:graphicData>
            </a:graphic>
          </wp:inline>
        </w:drawing>
      </w:r>
      <w:r w:rsidR="4FB1DB5D">
        <w:t xml:space="preserve"> to save the details, the </w:t>
      </w:r>
      <w:r w:rsidR="4FB1DB5D">
        <w:rPr>
          <w:b/>
          <w:bCs/>
        </w:rPr>
        <w:t xml:space="preserve">Service: Attachment </w:t>
      </w:r>
      <w:r w:rsidR="4FB1DB5D" w:rsidRPr="00A65C76">
        <w:t>list</w:t>
      </w:r>
      <w:r w:rsidR="4FB1DB5D">
        <w:t xml:space="preserve"> window is redisplayed with the new entry recorded.</w:t>
      </w:r>
    </w:p>
    <w:p w14:paraId="0A662C5E" w14:textId="39B96C51" w:rsidR="00A65C76" w:rsidRDefault="4FB1DB5D" w:rsidP="00A65C76">
      <w:r>
        <w:rPr>
          <w:noProof/>
        </w:rPr>
        <w:drawing>
          <wp:inline distT="0" distB="0" distL="0" distR="0" wp14:anchorId="197D421C" wp14:editId="18E75486">
            <wp:extent cx="3964225" cy="70051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71">
                      <a:extLst>
                        <a:ext uri="{28A0092B-C50C-407E-A947-70E740481C1C}">
                          <a14:useLocalDpi xmlns:a14="http://schemas.microsoft.com/office/drawing/2010/main" val="0"/>
                        </a:ext>
                      </a:extLst>
                    </a:blip>
                    <a:stretch>
                      <a:fillRect/>
                    </a:stretch>
                  </pic:blipFill>
                  <pic:spPr>
                    <a:xfrm>
                      <a:off x="0" y="0"/>
                      <a:ext cx="3964225" cy="700516"/>
                    </a:xfrm>
                    <a:prstGeom prst="rect">
                      <a:avLst/>
                    </a:prstGeom>
                  </pic:spPr>
                </pic:pic>
              </a:graphicData>
            </a:graphic>
          </wp:inline>
        </w:drawing>
      </w:r>
    </w:p>
    <w:p w14:paraId="03FC7F4F" w14:textId="00C5CCEC" w:rsidR="2F097B2B" w:rsidRDefault="2F097B2B" w:rsidP="2F097B2B"/>
    <w:p w14:paraId="66BD11BF" w14:textId="44C68328" w:rsidR="00346DEB" w:rsidRDefault="4FB1DB5D" w:rsidP="00C757E6">
      <w:pPr>
        <w:pStyle w:val="ListParagraph"/>
        <w:numPr>
          <w:ilvl w:val="0"/>
          <w:numId w:val="30"/>
        </w:numPr>
        <w:ind w:left="426" w:hanging="426"/>
      </w:pPr>
      <w:r>
        <w:t xml:space="preserve">Click </w:t>
      </w:r>
      <w:r w:rsidR="00A65C76">
        <w:rPr>
          <w:noProof/>
        </w:rPr>
        <w:drawing>
          <wp:inline distT="0" distB="0" distL="0" distR="0" wp14:anchorId="33D44BE6" wp14:editId="7270750B">
            <wp:extent cx="207806" cy="207812"/>
            <wp:effectExtent l="0" t="0" r="190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427" t="12332" r="13772" b="9664"/>
                    <a:stretch/>
                  </pic:blipFill>
                  <pic:spPr bwMode="auto">
                    <a:xfrm>
                      <a:off x="0" y="0"/>
                      <a:ext cx="208026" cy="2080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E0778D5" w14:textId="1A7771D1" w:rsidR="002F5DEE" w:rsidRPr="00A65C76" w:rsidRDefault="00A65C76" w:rsidP="00A65C76">
      <w:r w:rsidRPr="00A65C76">
        <w:rPr>
          <w:b/>
          <w:bCs/>
        </w:rPr>
        <w:t>Note:</w:t>
      </w:r>
      <w:r>
        <w:t xml:space="preserve"> </w:t>
      </w:r>
      <w:r w:rsidR="002F5DEE" w:rsidRPr="00B76FDC">
        <w:t xml:space="preserve">For Payment Validation calls that do not involve processing payments, notes should indicate </w:t>
      </w:r>
      <w:r w:rsidR="002F5DEE" w:rsidRPr="00A65C76">
        <w:rPr>
          <w:b/>
          <w:bCs/>
        </w:rPr>
        <w:t>COVID Number, Delivery Docket, Amount of payment, Type of Payment.</w:t>
      </w:r>
    </w:p>
    <w:p w14:paraId="7FB3806E" w14:textId="3D8211A3" w:rsidR="002F5DEE" w:rsidRPr="00A91E1C" w:rsidRDefault="75FB70F3" w:rsidP="2F097B2B">
      <w:pPr>
        <w:rPr>
          <w:highlight w:val="yellow"/>
        </w:rPr>
      </w:pPr>
      <w:r>
        <w:t>Attach the remittance or proof of payment in XD03.</w:t>
      </w:r>
      <w:r w:rsidR="4FB1DB5D">
        <w:t xml:space="preserve"> Where do they get this? </w:t>
      </w:r>
      <w:commentRangeStart w:id="53"/>
      <w:r w:rsidR="4FB1DB5D" w:rsidRPr="2F097B2B">
        <w:rPr>
          <w:highlight w:val="yellow"/>
        </w:rPr>
        <w:t>Shouldn’t we add the steps for this as well?</w:t>
      </w:r>
      <w:commentRangeEnd w:id="53"/>
      <w:r w:rsidR="002F5DEE">
        <w:rPr>
          <w:rStyle w:val="CommentReference"/>
        </w:rPr>
        <w:commentReference w:id="53"/>
      </w:r>
    </w:p>
    <w:p w14:paraId="65B05E3B" w14:textId="4380E455" w:rsidR="2F097B2B" w:rsidRDefault="2F097B2B" w:rsidP="2F097B2B">
      <w:pPr>
        <w:rPr>
          <w:highlight w:val="yellow"/>
        </w:rPr>
      </w:pPr>
    </w:p>
    <w:p w14:paraId="2453024F" w14:textId="14FF3700" w:rsidR="002F5DEE" w:rsidRPr="00A91E1C" w:rsidRDefault="033FC6A1" w:rsidP="0095075A">
      <w:pPr>
        <w:pStyle w:val="Heading2"/>
      </w:pPr>
      <w:bookmarkStart w:id="54" w:name="_Toc78907629"/>
      <w:bookmarkStart w:id="55" w:name="_Toc80078040"/>
      <w:r>
        <w:t xml:space="preserve">3.4 </w:t>
      </w:r>
      <w:r w:rsidR="75FB70F3">
        <w:t>Declining COD Delivery</w:t>
      </w:r>
      <w:bookmarkEnd w:id="54"/>
      <w:bookmarkEnd w:id="55"/>
    </w:p>
    <w:p w14:paraId="59C3FE51" w14:textId="3BFF7C18" w:rsidR="2F097B2B" w:rsidRDefault="2F097B2B" w:rsidP="2F097B2B"/>
    <w:p w14:paraId="1F8C5E67" w14:textId="707FDEBA" w:rsidR="002F5DEE" w:rsidRPr="00A91E1C" w:rsidRDefault="002F5DEE" w:rsidP="007B27B3">
      <w:r w:rsidRPr="00A91E1C">
        <w:t xml:space="preserve">If customer </w:t>
      </w:r>
      <w:r w:rsidR="007B27B3">
        <w:t xml:space="preserve">has </w:t>
      </w:r>
      <w:r w:rsidRPr="00A91E1C">
        <w:t>not prepaid and cannot make a payment at time of delivery, Collection Specialist will inform Driver or DC the following.</w:t>
      </w:r>
    </w:p>
    <w:p w14:paraId="670E56C1" w14:textId="31B2232C" w:rsidR="002F5DEE" w:rsidRPr="00A91E1C" w:rsidRDefault="43BD76D5" w:rsidP="007B27B3">
      <w:pPr>
        <w:pStyle w:val="CommentText"/>
        <w:numPr>
          <w:ilvl w:val="0"/>
          <w:numId w:val="31"/>
        </w:numPr>
      </w:pPr>
      <w:r>
        <w:t>Reason</w:t>
      </w:r>
      <w:r w:rsidR="002F5DEE">
        <w:t xml:space="preserve"> delivery was declined.</w:t>
      </w:r>
    </w:p>
    <w:p w14:paraId="2C2312F1" w14:textId="77777777" w:rsidR="002F5DEE" w:rsidRPr="00A91E1C" w:rsidRDefault="002F5DEE" w:rsidP="007B27B3">
      <w:pPr>
        <w:pStyle w:val="CommentText"/>
        <w:numPr>
          <w:ilvl w:val="0"/>
          <w:numId w:val="31"/>
        </w:numPr>
      </w:pPr>
      <w:r w:rsidRPr="00A91E1C">
        <w:t>Customer is required to pay (credit/debit card or EFT) for the delivery to pursue.</w:t>
      </w:r>
    </w:p>
    <w:p w14:paraId="354C8596" w14:textId="2B958B75" w:rsidR="002F5DEE" w:rsidRPr="00A91E1C" w:rsidRDefault="002F5DEE" w:rsidP="007B27B3">
      <w:pPr>
        <w:pStyle w:val="ListParagraph"/>
        <w:numPr>
          <w:ilvl w:val="0"/>
          <w:numId w:val="31"/>
        </w:numPr>
      </w:pPr>
      <w:r>
        <w:t xml:space="preserve">If customer </w:t>
      </w:r>
      <w:r w:rsidR="1EEC10CE">
        <w:t>cannot</w:t>
      </w:r>
      <w:r>
        <w:t xml:space="preserve"> pay, Driver should return goods to the warehouse. </w:t>
      </w:r>
    </w:p>
    <w:p w14:paraId="53AD97EB" w14:textId="6DC78F60" w:rsidR="002F5DEE" w:rsidRDefault="007B27B3" w:rsidP="007B27B3">
      <w:r>
        <w:t xml:space="preserve">The </w:t>
      </w:r>
      <w:r w:rsidR="002F5DEE" w:rsidRPr="00A91E1C">
        <w:t xml:space="preserve">Customer Specialist should update the below columns on COVID Register: </w:t>
      </w:r>
    </w:p>
    <w:p w14:paraId="0A28A45D" w14:textId="1BD449CB" w:rsidR="00A65C76" w:rsidRDefault="00A65C76" w:rsidP="00A65C76">
      <w:r w:rsidRPr="00A91E1C">
        <w:rPr>
          <w:noProof/>
          <w:lang w:val="en-IN" w:eastAsia="en-IN"/>
        </w:rPr>
        <w:drawing>
          <wp:inline distT="0" distB="0" distL="0" distR="0" wp14:anchorId="597C5F0E" wp14:editId="135787D6">
            <wp:extent cx="5486400" cy="307238"/>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07238"/>
                    </a:xfrm>
                    <a:prstGeom prst="rect">
                      <a:avLst/>
                    </a:prstGeom>
                    <a:ln w="6348" cmpd="sng">
                      <a:solidFill>
                        <a:schemeClr val="accent1">
                          <a:lumMod val="40000"/>
                          <a:lumOff val="60000"/>
                        </a:schemeClr>
                      </a:solidFill>
                      <a:prstDash val="solid"/>
                    </a:ln>
                  </pic:spPr>
                </pic:pic>
              </a:graphicData>
            </a:graphic>
          </wp:inline>
        </w:drawing>
      </w:r>
    </w:p>
    <w:p w14:paraId="3A1FA439" w14:textId="413B5AC8" w:rsidR="007B27B3" w:rsidRDefault="3D7F5FAC" w:rsidP="00A65C76">
      <w:r>
        <w:t>Once updated then add the relevant notes to the customer record in SAP.</w:t>
      </w:r>
    </w:p>
    <w:p w14:paraId="591ACEA1" w14:textId="17762398" w:rsidR="2F097B2B" w:rsidRDefault="2F097B2B" w:rsidP="2F097B2B"/>
    <w:p w14:paraId="6EA183F7" w14:textId="4469D30D" w:rsidR="00A65C76" w:rsidRPr="00A91E1C" w:rsidRDefault="4FB1DB5D" w:rsidP="00A65C76">
      <w:pPr>
        <w:pStyle w:val="Heading3"/>
      </w:pPr>
      <w:bookmarkStart w:id="56" w:name="_Toc80078041"/>
      <w:r>
        <w:t xml:space="preserve">Create Customer Interaction Notes for </w:t>
      </w:r>
      <w:r w:rsidR="3D7F5FAC">
        <w:t>Non Delivery</w:t>
      </w:r>
      <w:bookmarkEnd w:id="56"/>
    </w:p>
    <w:p w14:paraId="042E90B2" w14:textId="561ECCE2" w:rsidR="2F097B2B" w:rsidRDefault="2F097B2B" w:rsidP="2F097B2B"/>
    <w:p w14:paraId="3EF0249C" w14:textId="31913670" w:rsidR="00A65C76" w:rsidRPr="001F2445" w:rsidRDefault="00A65C76" w:rsidP="007B27B3">
      <w:pPr>
        <w:pStyle w:val="ListParagraph"/>
        <w:numPr>
          <w:ilvl w:val="0"/>
          <w:numId w:val="32"/>
        </w:numPr>
        <w:ind w:left="284" w:hanging="284"/>
      </w:pPr>
      <w:r>
        <w:rPr>
          <w:lang w:val="en-IN" w:eastAsia="en-IN"/>
        </w:rPr>
        <w:t xml:space="preserve">From the </w:t>
      </w:r>
      <w:r>
        <w:rPr>
          <w:b/>
          <w:bCs/>
          <w:lang w:val="en-IN" w:eastAsia="en-IN"/>
        </w:rPr>
        <w:t>SAP Easy Access</w:t>
      </w:r>
      <w:r>
        <w:rPr>
          <w:lang w:val="en-IN" w:eastAsia="en-IN"/>
        </w:rPr>
        <w:t xml:space="preserve"> scree</w:t>
      </w:r>
      <w:r w:rsidR="007B27B3">
        <w:rPr>
          <w:lang w:val="en-IN" w:eastAsia="en-IN"/>
        </w:rPr>
        <w:t>n</w:t>
      </w:r>
      <w:r>
        <w:rPr>
          <w:lang w:val="en-IN" w:eastAsia="en-IN"/>
        </w:rPr>
        <w:t xml:space="preserve"> enter </w:t>
      </w:r>
      <w:r>
        <w:rPr>
          <w:b/>
          <w:bCs/>
          <w:lang w:val="en-IN" w:eastAsia="en-IN"/>
        </w:rPr>
        <w:t>XD03</w:t>
      </w:r>
      <w:r w:rsidRPr="001F2445">
        <w:rPr>
          <w:b/>
          <w:bCs/>
          <w:lang w:val="en-IN" w:eastAsia="en-IN"/>
        </w:rPr>
        <w:t xml:space="preserve"> </w:t>
      </w:r>
      <w:r>
        <w:rPr>
          <w:lang w:val="en-IN" w:eastAsia="en-IN"/>
        </w:rPr>
        <w:t>in the command field and press</w:t>
      </w:r>
      <w:r>
        <w:rPr>
          <w:b/>
          <w:bCs/>
          <w:lang w:val="en-IN"/>
        </w:rPr>
        <w:t xml:space="preserve"> </w:t>
      </w:r>
      <w:r w:rsidRPr="001F2445">
        <w:rPr>
          <w:b/>
          <w:bCs/>
          <w:lang w:val="en-IN"/>
        </w:rPr>
        <w:t>Enter</w:t>
      </w:r>
      <w:r>
        <w:rPr>
          <w:lang w:val="en-IN" w:eastAsia="en-IN"/>
        </w:rPr>
        <w:t xml:space="preserve">. The </w:t>
      </w:r>
      <w:r>
        <w:rPr>
          <w:b/>
          <w:bCs/>
          <w:lang w:val="en-IN" w:eastAsia="en-IN"/>
        </w:rPr>
        <w:t xml:space="preserve">Customer Display: Initial Screen </w:t>
      </w:r>
      <w:proofErr w:type="spellStart"/>
      <w:r>
        <w:rPr>
          <w:lang w:val="en-IN" w:eastAsia="en-IN"/>
        </w:rPr>
        <w:t>screen</w:t>
      </w:r>
      <w:proofErr w:type="spellEnd"/>
      <w:r>
        <w:rPr>
          <w:lang w:val="en-IN" w:eastAsia="en-IN"/>
        </w:rPr>
        <w:t xml:space="preserve"> is displayed.</w:t>
      </w:r>
    </w:p>
    <w:p w14:paraId="1DB93AF5" w14:textId="77777777" w:rsidR="00A65C76" w:rsidRPr="0079216A" w:rsidRDefault="4FB1DB5D" w:rsidP="00A65C76">
      <w:r>
        <w:rPr>
          <w:noProof/>
        </w:rPr>
        <w:drawing>
          <wp:inline distT="0" distB="0" distL="0" distR="0" wp14:anchorId="1488BA4F" wp14:editId="086DDB84">
            <wp:extent cx="2502280" cy="1371168"/>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2280" cy="1371168"/>
                    </a:xfrm>
                    <a:prstGeom prst="rect">
                      <a:avLst/>
                    </a:prstGeom>
                  </pic:spPr>
                </pic:pic>
              </a:graphicData>
            </a:graphic>
          </wp:inline>
        </w:drawing>
      </w:r>
    </w:p>
    <w:p w14:paraId="38F4BB60" w14:textId="3A7159C0" w:rsidR="2F097B2B" w:rsidRDefault="2F097B2B" w:rsidP="2F097B2B"/>
    <w:p w14:paraId="66178B04" w14:textId="77777777" w:rsidR="00A65C76" w:rsidRPr="0079216A" w:rsidRDefault="00A65C76" w:rsidP="007B27B3">
      <w:pPr>
        <w:pStyle w:val="ListParagraph"/>
        <w:numPr>
          <w:ilvl w:val="0"/>
          <w:numId w:val="32"/>
        </w:numPr>
        <w:ind w:left="426" w:hanging="426"/>
      </w:pPr>
      <w:r>
        <w:rPr>
          <w:lang w:val="en-IN" w:eastAsia="en-IN"/>
        </w:rPr>
        <w:t>Complete the following field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6059"/>
      </w:tblGrid>
      <w:tr w:rsidR="00A65C76" w:rsidRPr="001F2445" w14:paraId="0B188958" w14:textId="77777777" w:rsidTr="2F097B2B">
        <w:trPr>
          <w:tblHeader/>
        </w:trPr>
        <w:tc>
          <w:tcPr>
            <w:tcW w:w="3285" w:type="dxa"/>
            <w:tcBorders>
              <w:top w:val="single" w:sz="6" w:space="0" w:color="000000" w:themeColor="text1"/>
              <w:left w:val="single" w:sz="6" w:space="0" w:color="000000" w:themeColor="text1"/>
              <w:bottom w:val="single" w:sz="6" w:space="0" w:color="000000" w:themeColor="text1"/>
              <w:right w:val="nil"/>
            </w:tcBorders>
            <w:shd w:val="clear" w:color="auto" w:fill="42515A"/>
            <w:hideMark/>
          </w:tcPr>
          <w:p w14:paraId="303CF344" w14:textId="77777777" w:rsidR="00A65C76" w:rsidRPr="001F2445" w:rsidRDefault="00A65C76" w:rsidP="00CB7532">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Field</w:t>
            </w:r>
            <w:r w:rsidRPr="001F2445">
              <w:rPr>
                <w:rFonts w:cs="Segoe UI"/>
                <w:b/>
                <w:bCs/>
                <w:iCs w:val="0"/>
                <w:color w:val="FFFFFF"/>
                <w:szCs w:val="18"/>
                <w:lang w:val="en-AU" w:eastAsia="ja-JP"/>
              </w:rPr>
              <w:t> </w:t>
            </w:r>
          </w:p>
        </w:tc>
        <w:tc>
          <w:tcPr>
            <w:tcW w:w="6060" w:type="dxa"/>
            <w:tcBorders>
              <w:top w:val="single" w:sz="6" w:space="0" w:color="000000" w:themeColor="text1"/>
              <w:left w:val="nil"/>
              <w:bottom w:val="single" w:sz="6" w:space="0" w:color="000000" w:themeColor="text1"/>
              <w:right w:val="single" w:sz="6" w:space="0" w:color="000000" w:themeColor="text1"/>
            </w:tcBorders>
            <w:shd w:val="clear" w:color="auto" w:fill="42515A"/>
            <w:hideMark/>
          </w:tcPr>
          <w:p w14:paraId="2D4D573D" w14:textId="77777777" w:rsidR="00A65C76" w:rsidRPr="001F2445" w:rsidRDefault="00A65C76" w:rsidP="00CB7532">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Description</w:t>
            </w:r>
            <w:r w:rsidRPr="001F2445">
              <w:rPr>
                <w:rFonts w:cs="Segoe UI"/>
                <w:b/>
                <w:bCs/>
                <w:iCs w:val="0"/>
                <w:color w:val="FFFFFF"/>
                <w:szCs w:val="18"/>
                <w:lang w:val="en-AU" w:eastAsia="ja-JP"/>
              </w:rPr>
              <w:t> </w:t>
            </w:r>
          </w:p>
        </w:tc>
      </w:tr>
      <w:tr w:rsidR="00A65C76" w:rsidRPr="001F2445" w14:paraId="2EE2BE39"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4759A1B3" w14:textId="77777777" w:rsidR="00A65C76" w:rsidRPr="001F2445" w:rsidRDefault="00A65C76" w:rsidP="00CB7532">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C757E6">
              <w:rPr>
                <w:rFonts w:cs="Segoe UI"/>
                <w:b/>
                <w:bCs/>
                <w:iCs w:val="0"/>
                <w:color w:val="000000"/>
                <w:szCs w:val="18"/>
                <w:lang w:eastAsia="ja-JP"/>
              </w:rPr>
              <w:t>Customer</w:t>
            </w:r>
            <w:r w:rsidRPr="001F2445">
              <w:rPr>
                <w:rFonts w:cs="Segoe UI"/>
                <w:b/>
                <w:bCs/>
                <w:iCs w:val="0"/>
                <w:color w:val="000000"/>
                <w:szCs w:val="18"/>
                <w:lang w:val="en-AU" w:eastAsia="ja-JP"/>
              </w:rPr>
              <w:t> </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549D3AB9" w14:textId="77777777" w:rsidR="00A65C76" w:rsidRPr="001F2445" w:rsidRDefault="00A65C76" w:rsidP="00CB7532">
            <w:pPr>
              <w:spacing w:before="0" w:beforeAutospacing="0" w:after="120" w:afterAutospacing="0" w:line="240" w:lineRule="auto"/>
              <w:textAlignment w:val="baseline"/>
              <w:rPr>
                <w:rFonts w:ascii="Segoe UI" w:hAnsi="Segoe UI" w:cs="Segoe UI"/>
                <w:iCs w:val="0"/>
                <w:color w:val="000000"/>
                <w:szCs w:val="18"/>
                <w:lang w:val="en-AU" w:eastAsia="ja-JP"/>
              </w:rPr>
            </w:pPr>
            <w:r w:rsidRPr="00C757E6">
              <w:rPr>
                <w:rFonts w:cs="Segoe UI"/>
                <w:iCs w:val="0"/>
                <w:color w:val="000000"/>
                <w:szCs w:val="18"/>
                <w:lang w:eastAsia="ja-JP"/>
              </w:rPr>
              <w:t>Enter the customer account number or use the drop down to search.</w:t>
            </w:r>
          </w:p>
        </w:tc>
      </w:tr>
      <w:tr w:rsidR="00A65C76" w:rsidRPr="00C757E6" w14:paraId="3E9918F7"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4BA86394" w14:textId="77777777" w:rsidR="00A65C76" w:rsidRPr="00C757E6" w:rsidRDefault="00A65C76" w:rsidP="00CB7532">
            <w:pPr>
              <w:spacing w:before="0" w:beforeAutospacing="0" w:after="120" w:afterAutospacing="0" w:line="240" w:lineRule="auto"/>
              <w:textAlignment w:val="baseline"/>
              <w:rPr>
                <w:rFonts w:cs="Segoe UI"/>
                <w:b/>
                <w:bCs/>
                <w:iCs w:val="0"/>
                <w:color w:val="000000"/>
                <w:szCs w:val="18"/>
                <w:lang w:eastAsia="ja-JP"/>
              </w:rPr>
            </w:pPr>
            <w:r w:rsidRPr="00C757E6">
              <w:rPr>
                <w:rFonts w:cs="Segoe UI"/>
                <w:b/>
                <w:bCs/>
                <w:iCs w:val="0"/>
                <w:color w:val="000000"/>
                <w:szCs w:val="18"/>
                <w:lang w:eastAsia="ja-JP"/>
              </w:rPr>
              <w:t xml:space="preserve">Company Code </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1600FA90" w14:textId="77777777" w:rsidR="00A65C76" w:rsidRPr="00C757E6" w:rsidRDefault="00A65C76" w:rsidP="00CB7532">
            <w:pPr>
              <w:spacing w:before="0" w:beforeAutospacing="0" w:after="120" w:afterAutospacing="0" w:line="240" w:lineRule="auto"/>
              <w:textAlignment w:val="baseline"/>
              <w:rPr>
                <w:rFonts w:cs="Segoe UI"/>
                <w:iCs w:val="0"/>
                <w:color w:val="000000"/>
                <w:szCs w:val="18"/>
                <w:lang w:eastAsia="ja-JP"/>
              </w:rPr>
            </w:pPr>
            <w:r w:rsidRPr="00C757E6">
              <w:rPr>
                <w:rFonts w:cs="Segoe UI"/>
                <w:iCs w:val="0"/>
                <w:color w:val="000000"/>
                <w:szCs w:val="18"/>
                <w:lang w:eastAsia="ja-JP"/>
              </w:rPr>
              <w:t xml:space="preserve">Enter </w:t>
            </w:r>
            <w:r w:rsidRPr="00C757E6">
              <w:rPr>
                <w:rFonts w:cs="Segoe UI"/>
                <w:b/>
                <w:bCs/>
                <w:iCs w:val="0"/>
                <w:color w:val="000000"/>
                <w:szCs w:val="18"/>
                <w:lang w:eastAsia="ja-JP"/>
              </w:rPr>
              <w:t>PA01</w:t>
            </w:r>
          </w:p>
        </w:tc>
      </w:tr>
      <w:tr w:rsidR="00A65C76" w:rsidRPr="00C757E6" w14:paraId="40871A51"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125F8D7B" w14:textId="77777777" w:rsidR="00A65C76" w:rsidRPr="00C757E6" w:rsidRDefault="00A65C76" w:rsidP="00CB7532">
            <w:pPr>
              <w:spacing w:before="0" w:beforeAutospacing="0" w:after="120" w:afterAutospacing="0" w:line="240" w:lineRule="auto"/>
              <w:textAlignment w:val="baseline"/>
              <w:rPr>
                <w:rFonts w:cs="Segoe UI"/>
                <w:b/>
                <w:bCs/>
                <w:iCs w:val="0"/>
                <w:color w:val="000000"/>
                <w:szCs w:val="18"/>
                <w:lang w:eastAsia="ja-JP"/>
              </w:rPr>
            </w:pPr>
            <w:r w:rsidRPr="00C757E6">
              <w:rPr>
                <w:rFonts w:cs="Segoe UI"/>
                <w:b/>
                <w:bCs/>
                <w:iCs w:val="0"/>
                <w:color w:val="000000"/>
                <w:szCs w:val="18"/>
                <w:lang w:eastAsia="ja-JP"/>
              </w:rPr>
              <w:t>Sales Organization</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6C361AD" w14:textId="77777777" w:rsidR="00A65C76" w:rsidRPr="00C757E6" w:rsidRDefault="00A65C76" w:rsidP="00CB7532">
            <w:pPr>
              <w:spacing w:before="0" w:beforeAutospacing="0" w:after="120" w:afterAutospacing="0" w:line="240" w:lineRule="auto"/>
              <w:textAlignment w:val="baseline"/>
              <w:rPr>
                <w:rFonts w:cs="Segoe UI"/>
                <w:iCs w:val="0"/>
                <w:color w:val="000000"/>
                <w:szCs w:val="18"/>
                <w:lang w:eastAsia="ja-JP"/>
              </w:rPr>
            </w:pPr>
            <w:r w:rsidRPr="00C757E6">
              <w:rPr>
                <w:rFonts w:cs="Segoe UI"/>
                <w:iCs w:val="0"/>
                <w:color w:val="000000"/>
                <w:szCs w:val="18"/>
                <w:lang w:eastAsia="ja-JP"/>
              </w:rPr>
              <w:t xml:space="preserve">Always enter </w:t>
            </w:r>
            <w:r w:rsidRPr="00C757E6">
              <w:rPr>
                <w:rFonts w:cs="Segoe UI"/>
                <w:b/>
                <w:bCs/>
                <w:iCs w:val="0"/>
                <w:color w:val="000000"/>
                <w:szCs w:val="18"/>
                <w:lang w:eastAsia="ja-JP"/>
              </w:rPr>
              <w:t>3011</w:t>
            </w:r>
          </w:p>
        </w:tc>
      </w:tr>
      <w:tr w:rsidR="00A65C76" w:rsidRPr="00C757E6" w14:paraId="300ED52A"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1A0961A1" w14:textId="77777777" w:rsidR="00A65C76" w:rsidRPr="00C757E6" w:rsidRDefault="00A65C76" w:rsidP="00CB7532">
            <w:pPr>
              <w:spacing w:before="0" w:beforeAutospacing="0" w:after="120" w:afterAutospacing="0" w:line="240" w:lineRule="auto"/>
              <w:textAlignment w:val="baseline"/>
              <w:rPr>
                <w:rFonts w:cs="Segoe UI"/>
                <w:b/>
                <w:bCs/>
                <w:iCs w:val="0"/>
                <w:color w:val="000000"/>
                <w:szCs w:val="18"/>
                <w:lang w:eastAsia="ja-JP"/>
              </w:rPr>
            </w:pPr>
            <w:r>
              <w:rPr>
                <w:rFonts w:cs="Segoe UI"/>
                <w:b/>
                <w:bCs/>
                <w:iCs w:val="0"/>
                <w:color w:val="000000"/>
                <w:szCs w:val="18"/>
                <w:lang w:eastAsia="ja-JP"/>
              </w:rPr>
              <w:t>Distribution Channel</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4F32CE9" w14:textId="77777777" w:rsidR="00A65C76" w:rsidRPr="00C757E6" w:rsidRDefault="00A65C76" w:rsidP="00CB7532">
            <w:pPr>
              <w:spacing w:before="0" w:beforeAutospacing="0" w:after="120" w:afterAutospacing="0" w:line="240" w:lineRule="auto"/>
              <w:textAlignment w:val="baseline"/>
              <w:rPr>
                <w:rFonts w:cs="Segoe UI"/>
                <w:iCs w:val="0"/>
                <w:color w:val="000000"/>
                <w:szCs w:val="18"/>
                <w:lang w:eastAsia="ja-JP"/>
              </w:rPr>
            </w:pPr>
            <w:r>
              <w:rPr>
                <w:rFonts w:cs="Segoe UI"/>
                <w:iCs w:val="0"/>
                <w:color w:val="000000"/>
                <w:szCs w:val="18"/>
                <w:lang w:eastAsia="ja-JP"/>
              </w:rPr>
              <w:t xml:space="preserve">Always enter </w:t>
            </w:r>
            <w:r w:rsidRPr="00C757E6">
              <w:rPr>
                <w:rFonts w:cs="Segoe UI"/>
                <w:b/>
                <w:bCs/>
                <w:iCs w:val="0"/>
                <w:color w:val="000000"/>
                <w:szCs w:val="18"/>
                <w:lang w:eastAsia="ja-JP"/>
              </w:rPr>
              <w:t>01</w:t>
            </w:r>
          </w:p>
        </w:tc>
      </w:tr>
      <w:tr w:rsidR="00A65C76" w:rsidRPr="00C757E6" w14:paraId="3F98BFE0"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4414831A" w14:textId="77777777" w:rsidR="00A65C76" w:rsidRDefault="00A65C76" w:rsidP="00CB7532">
            <w:pPr>
              <w:spacing w:before="0" w:beforeAutospacing="0" w:after="120" w:afterAutospacing="0" w:line="240" w:lineRule="auto"/>
              <w:textAlignment w:val="baseline"/>
              <w:rPr>
                <w:rFonts w:cs="Segoe UI"/>
                <w:b/>
                <w:bCs/>
                <w:iCs w:val="0"/>
                <w:color w:val="000000"/>
                <w:szCs w:val="18"/>
                <w:lang w:eastAsia="ja-JP"/>
              </w:rPr>
            </w:pPr>
            <w:r>
              <w:rPr>
                <w:rFonts w:cs="Segoe UI"/>
                <w:b/>
                <w:bCs/>
                <w:iCs w:val="0"/>
                <w:color w:val="000000"/>
                <w:szCs w:val="18"/>
                <w:lang w:eastAsia="ja-JP"/>
              </w:rPr>
              <w:t>Division</w:t>
            </w:r>
          </w:p>
        </w:tc>
        <w:tc>
          <w:tcPr>
            <w:tcW w:w="606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542282D2" w14:textId="15252378" w:rsidR="00A65C76" w:rsidRDefault="4FB1DB5D" w:rsidP="2F097B2B">
            <w:pPr>
              <w:spacing w:before="0" w:beforeAutospacing="0" w:after="120" w:afterAutospacing="0" w:line="240" w:lineRule="auto"/>
              <w:textAlignment w:val="baseline"/>
              <w:rPr>
                <w:rFonts w:cs="Segoe UI"/>
                <w:lang w:eastAsia="ja-JP"/>
              </w:rPr>
            </w:pPr>
            <w:r w:rsidRPr="2F097B2B">
              <w:rPr>
                <w:rFonts w:cs="Segoe UI"/>
                <w:lang w:eastAsia="ja-JP"/>
              </w:rPr>
              <w:t xml:space="preserve">Always enter </w:t>
            </w:r>
            <w:r w:rsidRPr="2F097B2B">
              <w:rPr>
                <w:rFonts w:cs="Segoe UI"/>
                <w:b/>
                <w:bCs/>
                <w:lang w:eastAsia="ja-JP"/>
              </w:rPr>
              <w:t>01</w:t>
            </w:r>
          </w:p>
          <w:p w14:paraId="61F643ED" w14:textId="7AAC2CE7" w:rsidR="00A65C76" w:rsidRDefault="00A65C76" w:rsidP="2F097B2B">
            <w:pPr>
              <w:spacing w:before="0" w:beforeAutospacing="0" w:after="120" w:afterAutospacing="0" w:line="240" w:lineRule="auto"/>
              <w:textAlignment w:val="baseline"/>
              <w:rPr>
                <w:rFonts w:cs="Segoe UI"/>
                <w:b/>
                <w:bCs/>
                <w:color w:val="000000"/>
                <w:lang w:eastAsia="ja-JP"/>
              </w:rPr>
            </w:pPr>
          </w:p>
        </w:tc>
      </w:tr>
    </w:tbl>
    <w:p w14:paraId="698B06A1" w14:textId="28D9D7DE" w:rsidR="00A65C76" w:rsidRDefault="00A65C76" w:rsidP="2F097B2B"/>
    <w:p w14:paraId="6205D9FA" w14:textId="14191EC9" w:rsidR="00A65C76" w:rsidRDefault="4FB1DB5D" w:rsidP="2F097B2B">
      <w:pPr>
        <w:pStyle w:val="ListParagraph"/>
        <w:numPr>
          <w:ilvl w:val="0"/>
          <w:numId w:val="32"/>
        </w:numPr>
      </w:pPr>
      <w:r>
        <w:t xml:space="preserve">Press </w:t>
      </w:r>
      <w:r w:rsidRPr="2F097B2B">
        <w:rPr>
          <w:b/>
          <w:bCs/>
        </w:rPr>
        <w:t>Enter</w:t>
      </w:r>
      <w:r>
        <w:t xml:space="preserve">. The </w:t>
      </w:r>
      <w:r w:rsidRPr="2F097B2B">
        <w:rPr>
          <w:b/>
          <w:bCs/>
        </w:rPr>
        <w:t>Display Customer: General Data</w:t>
      </w:r>
      <w:r>
        <w:t xml:space="preserve"> screen is displayed.</w:t>
      </w:r>
    </w:p>
    <w:p w14:paraId="1588315A" w14:textId="77777777" w:rsidR="00A65C76" w:rsidRDefault="4FB1DB5D" w:rsidP="00A65C76">
      <w:r>
        <w:rPr>
          <w:noProof/>
        </w:rPr>
        <w:drawing>
          <wp:inline distT="0" distB="0" distL="0" distR="0" wp14:anchorId="6E313B80" wp14:editId="5DC81DF3">
            <wp:extent cx="3192187" cy="1083843"/>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60">
                      <a:extLst>
                        <a:ext uri="{28A0092B-C50C-407E-A947-70E740481C1C}">
                          <a14:useLocalDpi xmlns:a14="http://schemas.microsoft.com/office/drawing/2010/main" val="0"/>
                        </a:ext>
                      </a:extLst>
                    </a:blip>
                    <a:stretch>
                      <a:fillRect/>
                    </a:stretch>
                  </pic:blipFill>
                  <pic:spPr>
                    <a:xfrm>
                      <a:off x="0" y="0"/>
                      <a:ext cx="3192187" cy="1083843"/>
                    </a:xfrm>
                    <a:prstGeom prst="rect">
                      <a:avLst/>
                    </a:prstGeom>
                  </pic:spPr>
                </pic:pic>
              </a:graphicData>
            </a:graphic>
          </wp:inline>
        </w:drawing>
      </w:r>
    </w:p>
    <w:p w14:paraId="64B0515A" w14:textId="606000BA" w:rsidR="2F097B2B" w:rsidRDefault="2F097B2B" w:rsidP="2F097B2B"/>
    <w:p w14:paraId="32256479" w14:textId="721D2A63" w:rsidR="2F097B2B" w:rsidRDefault="2F097B2B" w:rsidP="2F097B2B"/>
    <w:p w14:paraId="24DA01E5" w14:textId="77777777" w:rsidR="00A65C76" w:rsidRDefault="4FB1DB5D" w:rsidP="007B27B3">
      <w:pPr>
        <w:pStyle w:val="ListParagraph"/>
        <w:numPr>
          <w:ilvl w:val="0"/>
          <w:numId w:val="32"/>
        </w:numPr>
        <w:ind w:left="426" w:hanging="426"/>
      </w:pPr>
      <w:r>
        <w:t xml:space="preserve">Click the drop down on the </w:t>
      </w:r>
      <w:r>
        <w:rPr>
          <w:noProof/>
        </w:rPr>
        <w:drawing>
          <wp:inline distT="0" distB="0" distL="0" distR="0" wp14:anchorId="1C59315E" wp14:editId="1B1945BF">
            <wp:extent cx="361315" cy="202565"/>
            <wp:effectExtent l="0" t="0" r="63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61">
                      <a:extLst>
                        <a:ext uri="{28A0092B-C50C-407E-A947-70E740481C1C}">
                          <a14:useLocalDpi xmlns:a14="http://schemas.microsoft.com/office/drawing/2010/main" val="0"/>
                        </a:ext>
                      </a:extLst>
                    </a:blip>
                    <a:stretch>
                      <a:fillRect/>
                    </a:stretch>
                  </pic:blipFill>
                  <pic:spPr>
                    <a:xfrm>
                      <a:off x="0" y="0"/>
                      <a:ext cx="361315" cy="202565"/>
                    </a:xfrm>
                    <a:prstGeom prst="rect">
                      <a:avLst/>
                    </a:prstGeom>
                  </pic:spPr>
                </pic:pic>
              </a:graphicData>
            </a:graphic>
          </wp:inline>
        </w:drawing>
      </w:r>
      <w:r>
        <w:t xml:space="preserve"> button and then select </w:t>
      </w:r>
      <w:r w:rsidRPr="2F097B2B">
        <w:rPr>
          <w:b/>
          <w:bCs/>
        </w:rPr>
        <w:t>Attachment List</w:t>
      </w:r>
      <w:r>
        <w:t xml:space="preserve">. The </w:t>
      </w:r>
      <w:r w:rsidRPr="2F097B2B">
        <w:rPr>
          <w:b/>
          <w:bCs/>
        </w:rPr>
        <w:t>Service: Attachment list</w:t>
      </w:r>
      <w:r>
        <w:t xml:space="preserve"> window is displayed.</w:t>
      </w:r>
    </w:p>
    <w:p w14:paraId="5A876A82" w14:textId="77777777" w:rsidR="00A65C76" w:rsidRPr="00A91E1C" w:rsidRDefault="4FB1DB5D" w:rsidP="00A65C76">
      <w:r>
        <w:rPr>
          <w:noProof/>
        </w:rPr>
        <w:drawing>
          <wp:inline distT="0" distB="0" distL="0" distR="0" wp14:anchorId="1A7F6C0E" wp14:editId="01C41E6F">
            <wp:extent cx="4177768" cy="1101574"/>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62">
                      <a:extLst>
                        <a:ext uri="{28A0092B-C50C-407E-A947-70E740481C1C}">
                          <a14:useLocalDpi xmlns:a14="http://schemas.microsoft.com/office/drawing/2010/main" val="0"/>
                        </a:ext>
                      </a:extLst>
                    </a:blip>
                    <a:stretch>
                      <a:fillRect/>
                    </a:stretch>
                  </pic:blipFill>
                  <pic:spPr>
                    <a:xfrm>
                      <a:off x="0" y="0"/>
                      <a:ext cx="4177768" cy="1101574"/>
                    </a:xfrm>
                    <a:prstGeom prst="rect">
                      <a:avLst/>
                    </a:prstGeom>
                  </pic:spPr>
                </pic:pic>
              </a:graphicData>
            </a:graphic>
          </wp:inline>
        </w:drawing>
      </w:r>
    </w:p>
    <w:p w14:paraId="56CEE3C0" w14:textId="11FB133D" w:rsidR="2F097B2B" w:rsidRDefault="2F097B2B" w:rsidP="2F097B2B"/>
    <w:p w14:paraId="180DDF89" w14:textId="77777777" w:rsidR="00A65C76" w:rsidRDefault="4FB1DB5D" w:rsidP="007B27B3">
      <w:pPr>
        <w:pStyle w:val="ListParagraph"/>
        <w:numPr>
          <w:ilvl w:val="0"/>
          <w:numId w:val="32"/>
        </w:numPr>
        <w:ind w:left="426" w:hanging="426"/>
      </w:pPr>
      <w:r>
        <w:t xml:space="preserve">Click  </w:t>
      </w:r>
      <w:r>
        <w:rPr>
          <w:noProof/>
        </w:rPr>
        <w:drawing>
          <wp:inline distT="0" distB="0" distL="0" distR="0" wp14:anchorId="18303B5D" wp14:editId="357B7E67">
            <wp:extent cx="55245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63">
                      <a:extLst>
                        <a:ext uri="{28A0092B-C50C-407E-A947-70E740481C1C}">
                          <a14:useLocalDpi xmlns:a14="http://schemas.microsoft.com/office/drawing/2010/main" val="0"/>
                        </a:ext>
                      </a:extLst>
                    </a:blip>
                    <a:stretch>
                      <a:fillRect/>
                    </a:stretch>
                  </pic:blipFill>
                  <pic:spPr>
                    <a:xfrm>
                      <a:off x="0" y="0"/>
                      <a:ext cx="552450" cy="228600"/>
                    </a:xfrm>
                    <a:prstGeom prst="rect">
                      <a:avLst/>
                    </a:prstGeom>
                  </pic:spPr>
                </pic:pic>
              </a:graphicData>
            </a:graphic>
          </wp:inline>
        </w:drawing>
      </w:r>
      <w:r>
        <w:t xml:space="preserve"> and select </w:t>
      </w:r>
      <w:r w:rsidRPr="2F097B2B">
        <w:rPr>
          <w:b/>
          <w:bCs/>
        </w:rPr>
        <w:t>Create Note</w:t>
      </w:r>
      <w:r>
        <w:t xml:space="preserve">. The </w:t>
      </w:r>
      <w:r w:rsidRPr="2F097B2B">
        <w:rPr>
          <w:b/>
          <w:bCs/>
        </w:rPr>
        <w:t>Create Note</w:t>
      </w:r>
      <w:r>
        <w:t xml:space="preserve"> window is displayed.</w:t>
      </w:r>
    </w:p>
    <w:p w14:paraId="67454A3B" w14:textId="77777777" w:rsidR="00A65C76" w:rsidRDefault="4FB1DB5D" w:rsidP="00A65C76">
      <w:r>
        <w:rPr>
          <w:noProof/>
        </w:rPr>
        <w:drawing>
          <wp:inline distT="0" distB="0" distL="0" distR="0" wp14:anchorId="0960039D" wp14:editId="4206EF79">
            <wp:extent cx="2447526" cy="13082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47526" cy="1308224"/>
                    </a:xfrm>
                    <a:prstGeom prst="rect">
                      <a:avLst/>
                    </a:prstGeom>
                  </pic:spPr>
                </pic:pic>
              </a:graphicData>
            </a:graphic>
          </wp:inline>
        </w:drawing>
      </w:r>
    </w:p>
    <w:p w14:paraId="091DECCE" w14:textId="7645817B" w:rsidR="2F097B2B" w:rsidRDefault="2F097B2B" w:rsidP="2F097B2B"/>
    <w:p w14:paraId="683DB3DD" w14:textId="32756777" w:rsidR="00A65C76" w:rsidRDefault="4FB1DB5D" w:rsidP="00A65C76">
      <w:pPr>
        <w:pStyle w:val="Heading4"/>
      </w:pPr>
      <w:r>
        <w:t xml:space="preserve">Document Notes where </w:t>
      </w:r>
      <w:r w:rsidR="3D7F5FAC">
        <w:t>Delivery has not been made</w:t>
      </w:r>
    </w:p>
    <w:p w14:paraId="235F0203" w14:textId="17330045" w:rsidR="2F097B2B" w:rsidRDefault="2F097B2B" w:rsidP="2F097B2B"/>
    <w:p w14:paraId="222A1DD9" w14:textId="77777777" w:rsidR="00A65C76" w:rsidRPr="0079216A" w:rsidRDefault="4FB1DB5D" w:rsidP="007B27B3">
      <w:pPr>
        <w:pStyle w:val="ListParagraph"/>
        <w:numPr>
          <w:ilvl w:val="0"/>
          <w:numId w:val="32"/>
        </w:numPr>
        <w:ind w:left="426" w:hanging="426"/>
      </w:pPr>
      <w:r w:rsidRPr="2F097B2B">
        <w:rPr>
          <w:lang w:val="en-IN" w:eastAsia="en-IN"/>
        </w:rPr>
        <w:t>Complete the following field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6059"/>
      </w:tblGrid>
      <w:tr w:rsidR="00A65C76" w:rsidRPr="001F2445" w14:paraId="5FE8AA5C" w14:textId="77777777" w:rsidTr="2F097B2B">
        <w:trPr>
          <w:tblHeader/>
        </w:trPr>
        <w:tc>
          <w:tcPr>
            <w:tcW w:w="3285" w:type="dxa"/>
            <w:tcBorders>
              <w:top w:val="single" w:sz="6" w:space="0" w:color="000000" w:themeColor="text1"/>
              <w:left w:val="single" w:sz="6" w:space="0" w:color="000000" w:themeColor="text1"/>
              <w:bottom w:val="single" w:sz="6" w:space="0" w:color="000000" w:themeColor="text1"/>
              <w:right w:val="nil"/>
            </w:tcBorders>
            <w:shd w:val="clear" w:color="auto" w:fill="42515A"/>
            <w:hideMark/>
          </w:tcPr>
          <w:p w14:paraId="44C7CB46" w14:textId="77777777" w:rsidR="00A65C76" w:rsidRPr="001F2445" w:rsidRDefault="00A65C76" w:rsidP="00CB7532">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Field</w:t>
            </w:r>
            <w:r w:rsidRPr="001F2445">
              <w:rPr>
                <w:rFonts w:cs="Segoe UI"/>
                <w:b/>
                <w:bCs/>
                <w:iCs w:val="0"/>
                <w:color w:val="FFFFFF"/>
                <w:szCs w:val="18"/>
                <w:lang w:val="en-AU" w:eastAsia="ja-JP"/>
              </w:rPr>
              <w:t> </w:t>
            </w:r>
          </w:p>
        </w:tc>
        <w:tc>
          <w:tcPr>
            <w:tcW w:w="6059" w:type="dxa"/>
            <w:tcBorders>
              <w:top w:val="single" w:sz="6" w:space="0" w:color="000000" w:themeColor="text1"/>
              <w:left w:val="nil"/>
              <w:bottom w:val="single" w:sz="6" w:space="0" w:color="000000" w:themeColor="text1"/>
              <w:right w:val="single" w:sz="6" w:space="0" w:color="000000" w:themeColor="text1"/>
            </w:tcBorders>
            <w:shd w:val="clear" w:color="auto" w:fill="42515A"/>
            <w:hideMark/>
          </w:tcPr>
          <w:p w14:paraId="3FCE142C" w14:textId="77777777" w:rsidR="00A65C76" w:rsidRPr="001F2445" w:rsidRDefault="00A65C76" w:rsidP="00CB7532">
            <w:pPr>
              <w:spacing w:before="0" w:beforeAutospacing="0" w:after="120" w:afterAutospacing="0" w:line="240" w:lineRule="auto"/>
              <w:textAlignment w:val="baseline"/>
              <w:rPr>
                <w:rFonts w:ascii="Segoe UI" w:hAnsi="Segoe UI" w:cs="Segoe UI"/>
                <w:b/>
                <w:bCs/>
                <w:iCs w:val="0"/>
                <w:color w:val="000000"/>
                <w:szCs w:val="18"/>
                <w:lang w:val="en-AU" w:eastAsia="ja-JP"/>
              </w:rPr>
            </w:pPr>
            <w:r w:rsidRPr="001F2445">
              <w:rPr>
                <w:rFonts w:cs="Segoe UI"/>
                <w:b/>
                <w:bCs/>
                <w:iCs w:val="0"/>
                <w:color w:val="FFFFFF"/>
                <w:szCs w:val="18"/>
                <w:lang w:eastAsia="ja-JP"/>
              </w:rPr>
              <w:t>Description</w:t>
            </w:r>
            <w:r w:rsidRPr="001F2445">
              <w:rPr>
                <w:rFonts w:cs="Segoe UI"/>
                <w:b/>
                <w:bCs/>
                <w:iCs w:val="0"/>
                <w:color w:val="FFFFFF"/>
                <w:szCs w:val="18"/>
                <w:lang w:val="en-AU" w:eastAsia="ja-JP"/>
              </w:rPr>
              <w:t> </w:t>
            </w:r>
          </w:p>
        </w:tc>
      </w:tr>
      <w:tr w:rsidR="00A65C76" w:rsidRPr="001F2445" w14:paraId="4C12B1B3"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7BDC651C" w14:textId="77777777" w:rsidR="00A65C76" w:rsidRPr="001F2445" w:rsidRDefault="00A65C76" w:rsidP="00CB7532">
            <w:pPr>
              <w:spacing w:before="0" w:beforeAutospacing="0" w:after="120" w:afterAutospacing="0" w:line="240" w:lineRule="auto"/>
              <w:textAlignment w:val="baseline"/>
              <w:rPr>
                <w:rFonts w:ascii="Segoe UI" w:hAnsi="Segoe UI" w:cs="Segoe UI"/>
                <w:b/>
                <w:bCs/>
                <w:iCs w:val="0"/>
                <w:color w:val="000000"/>
                <w:szCs w:val="18"/>
                <w:lang w:val="en-AU" w:eastAsia="ja-JP"/>
              </w:rPr>
            </w:pPr>
            <w:r>
              <w:rPr>
                <w:rFonts w:cs="Segoe UI"/>
                <w:b/>
                <w:bCs/>
                <w:iCs w:val="0"/>
                <w:color w:val="000000"/>
                <w:szCs w:val="18"/>
                <w:lang w:eastAsia="ja-JP"/>
              </w:rPr>
              <w:t>Title of note</w:t>
            </w:r>
          </w:p>
        </w:tc>
        <w:tc>
          <w:tcPr>
            <w:tcW w:w="605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511FCD45" w14:textId="7F078A88" w:rsidR="00A65C76" w:rsidRPr="001F2445" w:rsidRDefault="00A65C76" w:rsidP="00CB7532">
            <w:pPr>
              <w:spacing w:before="0" w:beforeAutospacing="0" w:after="120" w:afterAutospacing="0" w:line="240" w:lineRule="auto"/>
              <w:textAlignment w:val="baseline"/>
              <w:rPr>
                <w:rFonts w:ascii="Segoe UI" w:hAnsi="Segoe UI" w:cs="Segoe UI"/>
                <w:iCs w:val="0"/>
                <w:color w:val="000000"/>
                <w:szCs w:val="18"/>
                <w:lang w:val="en-AU" w:eastAsia="ja-JP"/>
              </w:rPr>
            </w:pPr>
            <w:r w:rsidRPr="00C757E6">
              <w:rPr>
                <w:rFonts w:cs="Segoe UI"/>
                <w:iCs w:val="0"/>
                <w:color w:val="000000"/>
                <w:szCs w:val="18"/>
                <w:lang w:eastAsia="ja-JP"/>
              </w:rPr>
              <w:t xml:space="preserve">Enter the </w:t>
            </w:r>
            <w:proofErr w:type="spellStart"/>
            <w:r w:rsidRPr="00A91E1C">
              <w:t>the</w:t>
            </w:r>
            <w:proofErr w:type="spellEnd"/>
            <w:r w:rsidRPr="00A91E1C">
              <w:t xml:space="preserve"> </w:t>
            </w:r>
            <w:r w:rsidR="007B27B3">
              <w:t xml:space="preserve">Drivers Line – Denied Delivery and reason, for example, </w:t>
            </w:r>
            <w:r w:rsidR="007B27B3" w:rsidRPr="007B27B3">
              <w:t>Drivers Line: Denied Delivery No Payment Sighted</w:t>
            </w:r>
            <w:r w:rsidRPr="00C757E6">
              <w:rPr>
                <w:rFonts w:cs="Segoe UI"/>
                <w:iCs w:val="0"/>
                <w:color w:val="000000"/>
                <w:szCs w:val="18"/>
                <w:lang w:eastAsia="ja-JP"/>
              </w:rPr>
              <w:t>.</w:t>
            </w:r>
          </w:p>
        </w:tc>
      </w:tr>
      <w:tr w:rsidR="00A65C76" w:rsidRPr="001F2445" w14:paraId="28806239" w14:textId="77777777" w:rsidTr="2F097B2B">
        <w:tc>
          <w:tcPr>
            <w:tcW w:w="328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0437ED82" w14:textId="77777777" w:rsidR="00A65C76" w:rsidRPr="00346DEB" w:rsidRDefault="00A65C76" w:rsidP="00CB7532">
            <w:pPr>
              <w:spacing w:before="0" w:beforeAutospacing="0" w:after="120" w:afterAutospacing="0" w:line="240" w:lineRule="auto"/>
              <w:textAlignment w:val="baseline"/>
              <w:rPr>
                <w:rFonts w:cs="Segoe UI"/>
                <w:b/>
                <w:bCs/>
                <w:iCs w:val="0"/>
                <w:color w:val="000000"/>
                <w:szCs w:val="18"/>
                <w:lang w:val="en-AU" w:eastAsia="ja-JP"/>
              </w:rPr>
            </w:pPr>
            <w:r>
              <w:rPr>
                <w:rFonts w:cs="Segoe UI"/>
                <w:b/>
                <w:bCs/>
                <w:iCs w:val="0"/>
                <w:color w:val="000000"/>
                <w:szCs w:val="18"/>
                <w:lang w:val="en-AU" w:eastAsia="ja-JP"/>
              </w:rPr>
              <w:t>(Main body)</w:t>
            </w:r>
          </w:p>
        </w:tc>
        <w:tc>
          <w:tcPr>
            <w:tcW w:w="605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09F40A8" w14:textId="3AEEC4A0" w:rsidR="00A65C76" w:rsidRPr="00C757E6" w:rsidRDefault="3D7F5FAC" w:rsidP="2F097B2B">
            <w:pPr>
              <w:spacing w:before="0" w:beforeAutospacing="0" w:after="120" w:afterAutospacing="0" w:line="240" w:lineRule="auto"/>
              <w:textAlignment w:val="baseline"/>
              <w:rPr>
                <w:rFonts w:cs="Segoe UI"/>
                <w:color w:val="000000"/>
                <w:lang w:eastAsia="ja-JP"/>
              </w:rPr>
            </w:pPr>
            <w:r>
              <w:t xml:space="preserve">Enter the reason and the delivery docket number </w:t>
            </w:r>
            <w:r w:rsidRPr="2F097B2B">
              <w:rPr>
                <w:highlight w:val="yellow"/>
              </w:rPr>
              <w:t>–</w:t>
            </w:r>
            <w:commentRangeStart w:id="57"/>
            <w:r w:rsidRPr="2F097B2B">
              <w:rPr>
                <w:highlight w:val="yellow"/>
              </w:rPr>
              <w:t xml:space="preserve"> what else is all</w:t>
            </w:r>
            <w:commentRangeEnd w:id="57"/>
            <w:r w:rsidR="007B27B3">
              <w:rPr>
                <w:rStyle w:val="CommentReference"/>
              </w:rPr>
              <w:commentReference w:id="57"/>
            </w:r>
            <w:r w:rsidRPr="2F097B2B">
              <w:rPr>
                <w:highlight w:val="yellow"/>
              </w:rPr>
              <w:t xml:space="preserve"> this -and where is it from?</w:t>
            </w:r>
          </w:p>
        </w:tc>
      </w:tr>
    </w:tbl>
    <w:p w14:paraId="7E569F99" w14:textId="53E1EEE4" w:rsidR="3D7F5FAC" w:rsidRDefault="3D7F5FAC">
      <w:r>
        <w:rPr>
          <w:noProof/>
        </w:rPr>
        <w:drawing>
          <wp:inline distT="0" distB="0" distL="0" distR="0" wp14:anchorId="71612DD5" wp14:editId="67F3B0EE">
            <wp:extent cx="2896513" cy="1538927"/>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73">
                      <a:extLst>
                        <a:ext uri="{28A0092B-C50C-407E-A947-70E740481C1C}">
                          <a14:useLocalDpi xmlns:a14="http://schemas.microsoft.com/office/drawing/2010/main" val="0"/>
                        </a:ext>
                      </a:extLst>
                    </a:blip>
                    <a:stretch>
                      <a:fillRect/>
                    </a:stretch>
                  </pic:blipFill>
                  <pic:spPr>
                    <a:xfrm>
                      <a:off x="0" y="0"/>
                      <a:ext cx="2896513" cy="1538927"/>
                    </a:xfrm>
                    <a:prstGeom prst="rect">
                      <a:avLst/>
                    </a:prstGeom>
                  </pic:spPr>
                </pic:pic>
              </a:graphicData>
            </a:graphic>
          </wp:inline>
        </w:drawing>
      </w:r>
    </w:p>
    <w:p w14:paraId="4CA4CF0E" w14:textId="77777777" w:rsidR="00A65C76" w:rsidRDefault="4FB1DB5D" w:rsidP="007B27B3">
      <w:pPr>
        <w:pStyle w:val="ListParagraph"/>
        <w:numPr>
          <w:ilvl w:val="0"/>
          <w:numId w:val="32"/>
        </w:numPr>
        <w:ind w:left="426" w:hanging="426"/>
      </w:pPr>
      <w:r>
        <w:t xml:space="preserve">Click </w:t>
      </w:r>
      <w:r w:rsidR="00A65C76">
        <w:rPr>
          <w:noProof/>
        </w:rPr>
        <w:drawing>
          <wp:inline distT="0" distB="0" distL="0" distR="0" wp14:anchorId="6D5B9625" wp14:editId="6D9BE9DF">
            <wp:extent cx="207806" cy="207812"/>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427" t="12332" r="13772" b="9664"/>
                    <a:stretch/>
                  </pic:blipFill>
                  <pic:spPr bwMode="auto">
                    <a:xfrm>
                      <a:off x="0" y="0"/>
                      <a:ext cx="208026" cy="208032"/>
                    </a:xfrm>
                    <a:prstGeom prst="rect">
                      <a:avLst/>
                    </a:prstGeom>
                    <a:ln>
                      <a:noFill/>
                    </a:ln>
                    <a:extLst>
                      <a:ext uri="{53640926-AAD7-44D8-BBD7-CCE9431645EC}">
                        <a14:shadowObscured xmlns:a14="http://schemas.microsoft.com/office/drawing/2010/main"/>
                      </a:ext>
                    </a:extLst>
                  </pic:spPr>
                </pic:pic>
              </a:graphicData>
            </a:graphic>
          </wp:inline>
        </w:drawing>
      </w:r>
      <w:r>
        <w:t xml:space="preserve"> to save the details, the </w:t>
      </w:r>
      <w:r>
        <w:rPr>
          <w:b/>
          <w:bCs/>
        </w:rPr>
        <w:t xml:space="preserve">Service: Attachment </w:t>
      </w:r>
      <w:r w:rsidRPr="00A65C76">
        <w:t>list</w:t>
      </w:r>
      <w:r>
        <w:t xml:space="preserve"> window is redisplayed with the new entry recorded.</w:t>
      </w:r>
    </w:p>
    <w:p w14:paraId="53683BFC" w14:textId="32386EA2" w:rsidR="3D7F5FAC" w:rsidRDefault="3D7F5FAC">
      <w:r>
        <w:rPr>
          <w:noProof/>
        </w:rPr>
        <w:drawing>
          <wp:inline distT="0" distB="0" distL="0" distR="0" wp14:anchorId="3C8D9A32" wp14:editId="3642920B">
            <wp:extent cx="3469996" cy="6928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74">
                      <a:extLst>
                        <a:ext uri="{28A0092B-C50C-407E-A947-70E740481C1C}">
                          <a14:useLocalDpi xmlns:a14="http://schemas.microsoft.com/office/drawing/2010/main" val="0"/>
                        </a:ext>
                      </a:extLst>
                    </a:blip>
                    <a:stretch>
                      <a:fillRect/>
                    </a:stretch>
                  </pic:blipFill>
                  <pic:spPr>
                    <a:xfrm>
                      <a:off x="0" y="0"/>
                      <a:ext cx="3469996" cy="692815"/>
                    </a:xfrm>
                    <a:prstGeom prst="rect">
                      <a:avLst/>
                    </a:prstGeom>
                  </pic:spPr>
                </pic:pic>
              </a:graphicData>
            </a:graphic>
          </wp:inline>
        </w:drawing>
      </w:r>
    </w:p>
    <w:p w14:paraId="7444F570" w14:textId="77777777" w:rsidR="00A65C76" w:rsidRDefault="4FB1DB5D" w:rsidP="007B27B3">
      <w:pPr>
        <w:pStyle w:val="ListParagraph"/>
        <w:numPr>
          <w:ilvl w:val="0"/>
          <w:numId w:val="32"/>
        </w:numPr>
        <w:ind w:left="426" w:hanging="426"/>
      </w:pPr>
      <w:r>
        <w:t xml:space="preserve">Click </w:t>
      </w:r>
      <w:r w:rsidR="00A65C76">
        <w:rPr>
          <w:noProof/>
        </w:rPr>
        <w:drawing>
          <wp:inline distT="0" distB="0" distL="0" distR="0" wp14:anchorId="08A5C79D" wp14:editId="5AE7970B">
            <wp:extent cx="207806" cy="207812"/>
            <wp:effectExtent l="0" t="0" r="190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427" t="12332" r="13772" b="9664"/>
                    <a:stretch/>
                  </pic:blipFill>
                  <pic:spPr bwMode="auto">
                    <a:xfrm>
                      <a:off x="0" y="0"/>
                      <a:ext cx="208026" cy="2080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A559C6D" w14:textId="15D79E60" w:rsidR="007B27B3" w:rsidRDefault="002F5DEE" w:rsidP="00A65C76">
      <w:r w:rsidRPr="00A91E1C">
        <w:t>This completes the procedure.</w:t>
      </w:r>
    </w:p>
    <w:p w14:paraId="0BE389EB" w14:textId="77777777" w:rsidR="007B27B3" w:rsidRDefault="007B27B3">
      <w:pPr>
        <w:spacing w:before="0" w:beforeAutospacing="0" w:afterAutospacing="0" w:line="240" w:lineRule="auto"/>
      </w:pPr>
      <w:r>
        <w:br w:type="page"/>
      </w:r>
    </w:p>
    <w:p w14:paraId="592BAFEB" w14:textId="674F6648" w:rsidR="00155D51" w:rsidRPr="00A91E1C" w:rsidRDefault="003F6560" w:rsidP="00155D51">
      <w:pPr>
        <w:pStyle w:val="Heading1"/>
      </w:pPr>
      <w:bookmarkStart w:id="58" w:name="_Ref80074812"/>
      <w:bookmarkStart w:id="59" w:name="_Ref80074816"/>
      <w:bookmarkStart w:id="60" w:name="_Toc80078042"/>
      <w:r>
        <w:t>4</w:t>
      </w:r>
      <w:r w:rsidR="00155D51">
        <w:t>. Call Scripting</w:t>
      </w:r>
      <w:bookmarkEnd w:id="58"/>
      <w:bookmarkEnd w:id="59"/>
      <w:bookmarkEnd w:id="60"/>
    </w:p>
    <w:p w14:paraId="11365F8F" w14:textId="6710AD3B" w:rsidR="00155D51" w:rsidRPr="00A91E1C" w:rsidRDefault="00155D51" w:rsidP="00155D51">
      <w:r>
        <w:t>Please use the following scripting when managing the customer ca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753"/>
      </w:tblGrid>
      <w:tr w:rsidR="00155D51" w:rsidRPr="0093354E" w14:paraId="0BE7FAE1" w14:textId="77777777" w:rsidTr="2D4E7084">
        <w:trPr>
          <w:tblHeader/>
        </w:trPr>
        <w:tc>
          <w:tcPr>
            <w:tcW w:w="2155" w:type="dxa"/>
            <w:shd w:val="clear" w:color="auto" w:fill="5BC3B6"/>
            <w:tcMar>
              <w:top w:w="43" w:type="dxa"/>
              <w:bottom w:w="43" w:type="dxa"/>
            </w:tcMar>
          </w:tcPr>
          <w:p w14:paraId="55337E39" w14:textId="304F7B06" w:rsidR="00155D51" w:rsidRPr="0093354E" w:rsidRDefault="00EC5872" w:rsidP="00921E87">
            <w:pPr>
              <w:pStyle w:val="Header"/>
              <w:rPr>
                <w:b/>
                <w:bCs/>
                <w:color w:val="FFFFFF" w:themeColor="background1"/>
              </w:rPr>
            </w:pPr>
            <w:r>
              <w:rPr>
                <w:b/>
                <w:bCs/>
                <w:color w:val="FFFFFF" w:themeColor="background1"/>
              </w:rPr>
              <w:t>Scenario</w:t>
            </w:r>
          </w:p>
        </w:tc>
        <w:tc>
          <w:tcPr>
            <w:tcW w:w="6753" w:type="dxa"/>
            <w:shd w:val="clear" w:color="auto" w:fill="5BC3B6"/>
            <w:tcMar>
              <w:top w:w="43" w:type="dxa"/>
              <w:bottom w:w="43" w:type="dxa"/>
            </w:tcMar>
          </w:tcPr>
          <w:p w14:paraId="337E35F0" w14:textId="4EB75133" w:rsidR="00155D51" w:rsidRPr="0093354E" w:rsidRDefault="00155D51" w:rsidP="00921E87">
            <w:pPr>
              <w:pStyle w:val="Header"/>
              <w:rPr>
                <w:b/>
                <w:bCs/>
                <w:color w:val="FFFFFF" w:themeColor="background1"/>
              </w:rPr>
            </w:pPr>
            <w:r>
              <w:rPr>
                <w:b/>
                <w:bCs/>
                <w:color w:val="FFFFFF" w:themeColor="background1"/>
              </w:rPr>
              <w:t>Response</w:t>
            </w:r>
          </w:p>
        </w:tc>
      </w:tr>
      <w:tr w:rsidR="00155D51" w:rsidRPr="00A91E1C" w14:paraId="14733F16" w14:textId="77777777" w:rsidTr="2D4E7084">
        <w:tc>
          <w:tcPr>
            <w:tcW w:w="2155" w:type="dxa"/>
            <w:shd w:val="clear" w:color="auto" w:fill="auto"/>
            <w:tcMar>
              <w:top w:w="43" w:type="dxa"/>
              <w:bottom w:w="43" w:type="dxa"/>
            </w:tcMar>
            <w:vAlign w:val="center"/>
          </w:tcPr>
          <w:p w14:paraId="5D90302D" w14:textId="347893D3" w:rsidR="00155D51" w:rsidRPr="00A91E1C" w:rsidRDefault="00EC5872" w:rsidP="005A6376">
            <w:r>
              <w:t>Opening Script</w:t>
            </w:r>
          </w:p>
        </w:tc>
        <w:tc>
          <w:tcPr>
            <w:tcW w:w="6753" w:type="dxa"/>
            <w:shd w:val="clear" w:color="auto" w:fill="auto"/>
            <w:tcMar>
              <w:top w:w="43" w:type="dxa"/>
              <w:bottom w:w="43" w:type="dxa"/>
            </w:tcMar>
            <w:vAlign w:val="center"/>
          </w:tcPr>
          <w:p w14:paraId="461E2C03" w14:textId="3B81FCA2" w:rsidR="00EC5872" w:rsidRDefault="049DE96D" w:rsidP="005A6376">
            <w:r w:rsidRPr="4219FFB7">
              <w:rPr>
                <w:b/>
                <w:bCs/>
              </w:rPr>
              <w:t>Agent:</w:t>
            </w:r>
            <w:r>
              <w:t xml:space="preserve"> Welcome to Asahi Lifestyle Beverages, the home of Schweppes, this is </w:t>
            </w:r>
            <w:r w:rsidR="3A4367AA">
              <w:t>….</w:t>
            </w:r>
            <w:r>
              <w:t>…. how may I help you?</w:t>
            </w:r>
          </w:p>
          <w:p w14:paraId="5E827C97" w14:textId="77777777" w:rsidR="00EC5872" w:rsidRDefault="00EC5872" w:rsidP="005A6376">
            <w:r w:rsidRPr="00EC5872">
              <w:rPr>
                <w:b/>
                <w:bCs/>
                <w:color w:val="244061" w:themeColor="accent1" w:themeShade="80"/>
              </w:rPr>
              <w:t>Hint</w:t>
            </w:r>
            <w:r w:rsidRPr="00EC5872">
              <w:rPr>
                <w:color w:val="244061" w:themeColor="accent1" w:themeShade="80"/>
              </w:rPr>
              <w:t>: The caller may be the customer or the driver</w:t>
            </w:r>
          </w:p>
          <w:p w14:paraId="1179D1D8" w14:textId="7D66E11D" w:rsidR="00EC5872" w:rsidRDefault="2A3DD688" w:rsidP="005A6376">
            <w:r w:rsidRPr="2F097B2B">
              <w:rPr>
                <w:b/>
                <w:bCs/>
              </w:rPr>
              <w:t>Agent:</w:t>
            </w:r>
            <w:r>
              <w:t xml:space="preserve"> Am I speaking with the Driver or the customer?</w:t>
            </w:r>
          </w:p>
          <w:p w14:paraId="4896F1E8" w14:textId="5D547C6A" w:rsidR="61674ED4" w:rsidRDefault="61674ED4" w:rsidP="2F097B2B">
            <w:pPr>
              <w:rPr>
                <w:color w:val="244061" w:themeColor="accent1" w:themeShade="80"/>
              </w:rPr>
            </w:pPr>
            <w:r w:rsidRPr="2F097B2B">
              <w:rPr>
                <w:b/>
                <w:bCs/>
                <w:color w:val="244061" w:themeColor="accent1" w:themeShade="80"/>
              </w:rPr>
              <w:t>Hint</w:t>
            </w:r>
            <w:r w:rsidRPr="2F097B2B">
              <w:rPr>
                <w:color w:val="244061" w:themeColor="accent1" w:themeShade="80"/>
              </w:rPr>
              <w:t xml:space="preserve">: If the customer is on the phone please ask them to </w:t>
            </w:r>
            <w:r w:rsidR="1DEA6B9C" w:rsidRPr="2F097B2B">
              <w:rPr>
                <w:color w:val="244061" w:themeColor="accent1" w:themeShade="80"/>
              </w:rPr>
              <w:t>pass the phone to t</w:t>
            </w:r>
            <w:r w:rsidRPr="2F097B2B">
              <w:rPr>
                <w:color w:val="244061" w:themeColor="accent1" w:themeShade="80"/>
              </w:rPr>
              <w:t>he driver</w:t>
            </w:r>
          </w:p>
          <w:p w14:paraId="13BA313C" w14:textId="4AE50DFD" w:rsidR="61674ED4" w:rsidRDefault="61674ED4" w:rsidP="2F097B2B">
            <w:pPr>
              <w:rPr>
                <w:lang w:eastAsia="en-AU"/>
              </w:rPr>
            </w:pPr>
            <w:r w:rsidRPr="2F097B2B">
              <w:rPr>
                <w:b/>
                <w:bCs/>
              </w:rPr>
              <w:t>Agent</w:t>
            </w:r>
            <w:r>
              <w:t xml:space="preserve">: </w:t>
            </w:r>
            <w:r w:rsidR="7A6BE25C">
              <w:t>Ask the Driver to confirm the delivery number and the amount</w:t>
            </w:r>
          </w:p>
          <w:p w14:paraId="7F4ABC3C" w14:textId="70B85D26" w:rsidR="35780867" w:rsidRDefault="35780867" w:rsidP="2F097B2B">
            <w:pPr>
              <w:rPr>
                <w:color w:val="244061" w:themeColor="accent1" w:themeShade="80"/>
              </w:rPr>
            </w:pPr>
            <w:r w:rsidRPr="2F097B2B">
              <w:rPr>
                <w:b/>
                <w:bCs/>
                <w:color w:val="244061" w:themeColor="accent1" w:themeShade="80"/>
              </w:rPr>
              <w:t>Hint</w:t>
            </w:r>
            <w:r w:rsidRPr="2F097B2B">
              <w:rPr>
                <w:color w:val="244061" w:themeColor="accent1" w:themeShade="80"/>
              </w:rPr>
              <w:t>: Remember to validate the details in SAP VL03N</w:t>
            </w:r>
          </w:p>
          <w:p w14:paraId="7F950F27" w14:textId="613805DF" w:rsidR="00EC5872" w:rsidRPr="00A91E1C" w:rsidRDefault="2A3DD688" w:rsidP="2F097B2B">
            <w:pPr>
              <w:rPr>
                <w:color w:val="244061" w:themeColor="accent1" w:themeShade="80"/>
              </w:rPr>
            </w:pPr>
            <w:r w:rsidRPr="2F097B2B">
              <w:rPr>
                <w:b/>
                <w:bCs/>
                <w:color w:val="244061" w:themeColor="accent1" w:themeShade="80"/>
              </w:rPr>
              <w:t>Hint</w:t>
            </w:r>
            <w:r w:rsidRPr="2F097B2B">
              <w:rPr>
                <w:color w:val="244061" w:themeColor="accent1" w:themeShade="80"/>
              </w:rPr>
              <w:t>: Remember to record the person’s name you are talking to.</w:t>
            </w:r>
          </w:p>
        </w:tc>
      </w:tr>
      <w:tr w:rsidR="00155D51" w:rsidRPr="00A91E1C" w14:paraId="6CEBDA83" w14:textId="77777777" w:rsidTr="2D4E7084">
        <w:tc>
          <w:tcPr>
            <w:tcW w:w="2155" w:type="dxa"/>
            <w:shd w:val="clear" w:color="auto" w:fill="auto"/>
            <w:tcMar>
              <w:top w:w="43" w:type="dxa"/>
              <w:bottom w:w="43" w:type="dxa"/>
            </w:tcMar>
            <w:vAlign w:val="center"/>
          </w:tcPr>
          <w:p w14:paraId="195B6996" w14:textId="7BAFEF1F" w:rsidR="00155D51" w:rsidRPr="005A6376" w:rsidRDefault="005A6376" w:rsidP="005A6376">
            <w:r>
              <w:t>Initiating the card capture</w:t>
            </w:r>
          </w:p>
        </w:tc>
        <w:tc>
          <w:tcPr>
            <w:tcW w:w="6753" w:type="dxa"/>
            <w:shd w:val="clear" w:color="auto" w:fill="auto"/>
            <w:tcMar>
              <w:top w:w="43" w:type="dxa"/>
              <w:bottom w:w="43" w:type="dxa"/>
            </w:tcMar>
            <w:vAlign w:val="center"/>
          </w:tcPr>
          <w:p w14:paraId="6322DF02" w14:textId="76A4768B" w:rsidR="00E5E50C" w:rsidRDefault="00E5E50C" w:rsidP="2F097B2B">
            <w:pPr>
              <w:rPr>
                <w:color w:val="auto"/>
              </w:rPr>
            </w:pPr>
            <w:r w:rsidRPr="2F097B2B">
              <w:rPr>
                <w:b/>
                <w:bCs/>
                <w:color w:val="auto"/>
              </w:rPr>
              <w:t>Agent:</w:t>
            </w:r>
            <w:r w:rsidRPr="2F097B2B">
              <w:rPr>
                <w:color w:val="auto"/>
              </w:rPr>
              <w:t xml:space="preserve"> </w:t>
            </w:r>
            <w:r w:rsidR="326AE976" w:rsidRPr="2F097B2B">
              <w:rPr>
                <w:color w:val="auto"/>
              </w:rPr>
              <w:t>To Driver:</w:t>
            </w:r>
            <w:r w:rsidRPr="2F097B2B">
              <w:rPr>
                <w:color w:val="auto"/>
              </w:rPr>
              <w:t xml:space="preserve"> </w:t>
            </w:r>
            <w:r w:rsidR="11417539" w:rsidRPr="2F097B2B">
              <w:rPr>
                <w:color w:val="auto"/>
              </w:rPr>
              <w:t>please can you pass the phone over t</w:t>
            </w:r>
            <w:r w:rsidRPr="2F097B2B">
              <w:rPr>
                <w:color w:val="auto"/>
              </w:rPr>
              <w:t>o the customer or credit card holder</w:t>
            </w:r>
            <w:r w:rsidR="7B2D1F42" w:rsidRPr="2F097B2B">
              <w:rPr>
                <w:color w:val="auto"/>
              </w:rPr>
              <w:t xml:space="preserve"> </w:t>
            </w:r>
          </w:p>
          <w:p w14:paraId="4E02E779" w14:textId="06D8E37A" w:rsidR="00155D51" w:rsidRPr="005A6376" w:rsidRDefault="793753EA" w:rsidP="005A6376">
            <w:pPr>
              <w:rPr>
                <w:lang w:eastAsia="en-AU"/>
              </w:rPr>
            </w:pPr>
            <w:r w:rsidRPr="2D4E7084">
              <w:rPr>
                <w:b/>
                <w:bCs/>
              </w:rPr>
              <w:t>Agent</w:t>
            </w:r>
            <w:r>
              <w:t xml:space="preserve">: </w:t>
            </w:r>
            <w:r w:rsidR="59AD3AED">
              <w:t>To customer:</w:t>
            </w:r>
            <w:r w:rsidR="5DCBCDDF">
              <w:t xml:space="preserve"> Hello, </w:t>
            </w:r>
            <w:r w:rsidR="0A901FB3" w:rsidRPr="2D4E7084">
              <w:rPr>
                <w:lang w:eastAsia="en-AU"/>
              </w:rPr>
              <w:t>Before we proceed with the payment, I would like to inform you that we only accept VISA or Mastercard payments</w:t>
            </w:r>
            <w:r w:rsidRPr="2D4E7084">
              <w:rPr>
                <w:lang w:eastAsia="en-AU"/>
              </w:rPr>
              <w:t>.</w:t>
            </w:r>
            <w:r w:rsidR="491F9B6C" w:rsidRPr="2D4E7084">
              <w:rPr>
                <w:lang w:eastAsia="en-AU"/>
              </w:rPr>
              <w:t xml:space="preserve"> As per the new system you are now able to enter the card details from you</w:t>
            </w:r>
            <w:r w:rsidR="759D5F69" w:rsidRPr="2D4E7084">
              <w:rPr>
                <w:lang w:eastAsia="en-AU"/>
              </w:rPr>
              <w:t>r</w:t>
            </w:r>
            <w:r w:rsidR="491F9B6C" w:rsidRPr="2D4E7084">
              <w:rPr>
                <w:lang w:eastAsia="en-AU"/>
              </w:rPr>
              <w:t xml:space="preserve"> phone key pad and I will guid you through the steps.</w:t>
            </w:r>
          </w:p>
          <w:p w14:paraId="1419121C" w14:textId="77777777" w:rsidR="005A6376" w:rsidRPr="005A6376" w:rsidRDefault="005A6376" w:rsidP="005A6376">
            <w:r w:rsidRPr="005A6376">
              <w:t>Can you please confirm the amount you are paying today?</w:t>
            </w:r>
          </w:p>
          <w:p w14:paraId="47D2DC0E" w14:textId="77777777" w:rsidR="005A6376" w:rsidRPr="005A6376" w:rsidRDefault="005A6376" w:rsidP="005A6376">
            <w:r w:rsidRPr="005A6376">
              <w:t>Can I please take the name of the card holder?</w:t>
            </w:r>
          </w:p>
          <w:p w14:paraId="23139588" w14:textId="3E0898C4" w:rsidR="005A6376" w:rsidRDefault="7579A763" w:rsidP="005A6376">
            <w:pPr>
              <w:rPr>
                <w:lang w:eastAsia="en-AU"/>
              </w:rPr>
            </w:pPr>
            <w:r w:rsidRPr="2F097B2B">
              <w:rPr>
                <w:b/>
                <w:bCs/>
                <w:color w:val="244061" w:themeColor="accent1" w:themeShade="80"/>
              </w:rPr>
              <w:t>Hint</w:t>
            </w:r>
            <w:r w:rsidRPr="2F097B2B">
              <w:rPr>
                <w:color w:val="244061" w:themeColor="accent1" w:themeShade="80"/>
              </w:rPr>
              <w:t xml:space="preserve">: </w:t>
            </w:r>
            <w:r w:rsidRPr="2F097B2B">
              <w:rPr>
                <w:color w:val="244061" w:themeColor="accent1" w:themeShade="80"/>
                <w:lang w:eastAsia="en-AU"/>
              </w:rPr>
              <w:t>If agent is not sure about how the name is spel</w:t>
            </w:r>
            <w:r w:rsidR="0F4FD77E" w:rsidRPr="2F097B2B">
              <w:rPr>
                <w:color w:val="244061" w:themeColor="accent1" w:themeShade="80"/>
                <w:lang w:eastAsia="en-AU"/>
              </w:rPr>
              <w:t>t</w:t>
            </w:r>
            <w:r w:rsidRPr="2F097B2B">
              <w:rPr>
                <w:color w:val="244061" w:themeColor="accent1" w:themeShade="80"/>
                <w:lang w:eastAsia="en-AU"/>
              </w:rPr>
              <w:t>, they should always check. the payment might get rejected if incorrect. Ensure that the Card holders name is confirmed, with spelling</w:t>
            </w:r>
            <w:r w:rsidRPr="2F097B2B">
              <w:rPr>
                <w:lang w:eastAsia="en-AU"/>
              </w:rPr>
              <w:t xml:space="preserve">. </w:t>
            </w:r>
            <w:r w:rsidRPr="2F097B2B">
              <w:rPr>
                <w:b/>
                <w:bCs/>
                <w:color w:val="C00000"/>
                <w:lang w:eastAsia="en-AU"/>
              </w:rPr>
              <w:t>Do not guess</w:t>
            </w:r>
            <w:r w:rsidRPr="2F097B2B">
              <w:rPr>
                <w:lang w:eastAsia="en-AU"/>
              </w:rPr>
              <w:t>.</w:t>
            </w:r>
          </w:p>
          <w:p w14:paraId="64C09BCD" w14:textId="395248FA" w:rsidR="005A6376" w:rsidRPr="005A6376" w:rsidRDefault="005A6376" w:rsidP="005A6376">
            <w:pPr>
              <w:rPr>
                <w:b/>
                <w:bCs/>
                <w:color w:val="244061" w:themeColor="accent1" w:themeShade="80"/>
                <w:lang w:eastAsia="en-AU"/>
              </w:rPr>
            </w:pPr>
            <w:r w:rsidRPr="005A6376">
              <w:rPr>
                <w:b/>
                <w:bCs/>
                <w:color w:val="244061" w:themeColor="accent1" w:themeShade="80"/>
                <w:lang w:eastAsia="en-AU"/>
              </w:rPr>
              <w:t>If the customer starts to say their card number</w:t>
            </w:r>
            <w:r>
              <w:rPr>
                <w:b/>
                <w:bCs/>
                <w:color w:val="244061" w:themeColor="accent1" w:themeShade="80"/>
                <w:lang w:eastAsia="en-AU"/>
              </w:rPr>
              <w:t>:</w:t>
            </w:r>
          </w:p>
          <w:p w14:paraId="62EE597C" w14:textId="70FAB4BF" w:rsidR="005A6376" w:rsidRPr="005A6376" w:rsidRDefault="1586DE1E" w:rsidP="005A6376">
            <w:r w:rsidRPr="2D4E7084">
              <w:rPr>
                <w:b/>
                <w:bCs/>
                <w:lang w:eastAsia="en-AU"/>
              </w:rPr>
              <w:t xml:space="preserve">Agent: </w:t>
            </w:r>
            <w:r w:rsidR="084E2C81" w:rsidRPr="2D4E7084">
              <w:rPr>
                <w:lang w:eastAsia="en-AU"/>
              </w:rPr>
              <w:t>I am</w:t>
            </w:r>
            <w:r w:rsidRPr="2D4E7084">
              <w:rPr>
                <w:lang w:eastAsia="en-AU"/>
              </w:rPr>
              <w:t xml:space="preserve"> sorry to interrupt you, but </w:t>
            </w:r>
            <w:r w:rsidR="10531F17" w:rsidRPr="2D4E7084">
              <w:rPr>
                <w:lang w:eastAsia="en-AU"/>
              </w:rPr>
              <w:t>as per the new systems</w:t>
            </w:r>
            <w:r w:rsidRPr="2D4E7084">
              <w:rPr>
                <w:lang w:eastAsia="en-AU"/>
              </w:rPr>
              <w:t xml:space="preserve"> I will need you to key the credit card number into your phone</w:t>
            </w:r>
            <w:r w:rsidR="75833BA0" w:rsidRPr="2D4E7084">
              <w:rPr>
                <w:lang w:eastAsia="en-AU"/>
              </w:rPr>
              <w:t xml:space="preserve"> keypad</w:t>
            </w:r>
            <w:r w:rsidRPr="2D4E7084">
              <w:rPr>
                <w:lang w:eastAsia="en-AU"/>
              </w:rPr>
              <w:t xml:space="preserve"> when prompted. I will step you through the process is this ok?</w:t>
            </w:r>
          </w:p>
        </w:tc>
      </w:tr>
      <w:tr w:rsidR="003F6560" w:rsidRPr="00A91E1C" w14:paraId="79325AD4" w14:textId="77777777" w:rsidTr="2D4E7084">
        <w:tc>
          <w:tcPr>
            <w:tcW w:w="2155" w:type="dxa"/>
            <w:shd w:val="clear" w:color="auto" w:fill="auto"/>
            <w:tcMar>
              <w:top w:w="43" w:type="dxa"/>
              <w:bottom w:w="43" w:type="dxa"/>
            </w:tcMar>
            <w:vAlign w:val="center"/>
          </w:tcPr>
          <w:p w14:paraId="14CF3C18" w14:textId="129A2B60" w:rsidR="003F6560" w:rsidRPr="00A91E1C" w:rsidRDefault="005A6376" w:rsidP="005A6376">
            <w:r>
              <w:t>Capturing the card information</w:t>
            </w:r>
          </w:p>
        </w:tc>
        <w:tc>
          <w:tcPr>
            <w:tcW w:w="6753" w:type="dxa"/>
            <w:shd w:val="clear" w:color="auto" w:fill="auto"/>
            <w:tcMar>
              <w:top w:w="43" w:type="dxa"/>
              <w:bottom w:w="43" w:type="dxa"/>
            </w:tcMar>
            <w:vAlign w:val="center"/>
          </w:tcPr>
          <w:p w14:paraId="50CED87F" w14:textId="4579D5BF" w:rsidR="005A6376" w:rsidRPr="005A6376" w:rsidRDefault="1586DE1E" w:rsidP="005A6376">
            <w:pPr>
              <w:rPr>
                <w:lang w:eastAsia="en-AU"/>
              </w:rPr>
            </w:pPr>
            <w:r w:rsidRPr="4219FFB7">
              <w:rPr>
                <w:b/>
                <w:bCs/>
                <w:lang w:eastAsia="en-AU"/>
              </w:rPr>
              <w:t>Agent:</w:t>
            </w:r>
            <w:r w:rsidRPr="4219FFB7">
              <w:rPr>
                <w:lang w:eastAsia="en-AU"/>
              </w:rPr>
              <w:t xml:space="preserve"> Please enter your </w:t>
            </w:r>
            <w:r w:rsidR="0D3DB3AA" w:rsidRPr="4219FFB7">
              <w:rPr>
                <w:lang w:eastAsia="en-AU"/>
              </w:rPr>
              <w:t>16-digit</w:t>
            </w:r>
            <w:r w:rsidRPr="4219FFB7">
              <w:rPr>
                <w:lang w:eastAsia="en-AU"/>
              </w:rPr>
              <w:t xml:space="preserve"> credit card number, followed by the hash Key</w:t>
            </w:r>
          </w:p>
          <w:p w14:paraId="2A546152" w14:textId="770A06B5" w:rsidR="005A6376" w:rsidRPr="005A6376" w:rsidRDefault="005A6376" w:rsidP="005A6376">
            <w:pPr>
              <w:rPr>
                <w:color w:val="244061" w:themeColor="accent1" w:themeShade="80"/>
                <w:lang w:eastAsia="en-AU"/>
              </w:rPr>
            </w:pPr>
            <w:r w:rsidRPr="005A6376">
              <w:rPr>
                <w:b/>
                <w:bCs/>
                <w:color w:val="244061" w:themeColor="accent1" w:themeShade="80"/>
                <w:lang w:eastAsia="en-AU"/>
              </w:rPr>
              <w:t>Hint</w:t>
            </w:r>
            <w:r w:rsidRPr="005A6376">
              <w:rPr>
                <w:color w:val="244061" w:themeColor="accent1" w:themeShade="80"/>
                <w:lang w:eastAsia="en-AU"/>
              </w:rPr>
              <w:t>: Once the card number is captured, confirm with the caller</w:t>
            </w:r>
          </w:p>
          <w:p w14:paraId="022650D3" w14:textId="418F3070" w:rsidR="005A6376" w:rsidRPr="005A6376" w:rsidRDefault="005A6376" w:rsidP="005A6376">
            <w:pPr>
              <w:rPr>
                <w:lang w:eastAsia="en-AU"/>
              </w:rPr>
            </w:pPr>
            <w:r w:rsidRPr="005A6376">
              <w:rPr>
                <w:b/>
                <w:bCs/>
                <w:lang w:eastAsia="en-AU"/>
              </w:rPr>
              <w:t>Agent:</w:t>
            </w:r>
            <w:r>
              <w:rPr>
                <w:lang w:eastAsia="en-AU"/>
              </w:rPr>
              <w:t xml:space="preserve"> </w:t>
            </w:r>
            <w:r w:rsidRPr="005A6376">
              <w:rPr>
                <w:lang w:eastAsia="en-AU"/>
              </w:rPr>
              <w:t>Please confirm the last 4 digits of the credit card, to ensure that the system captured it correctly</w:t>
            </w:r>
          </w:p>
          <w:p w14:paraId="12F74D73" w14:textId="2B2F69F8" w:rsidR="005A6376" w:rsidRPr="00347979" w:rsidRDefault="005A6376" w:rsidP="005A6376">
            <w:pPr>
              <w:rPr>
                <w:color w:val="244061" w:themeColor="accent1" w:themeShade="80"/>
                <w:lang w:eastAsia="en-AU"/>
              </w:rPr>
            </w:pPr>
            <w:r w:rsidRPr="008B450C">
              <w:rPr>
                <w:b/>
                <w:bCs/>
                <w:color w:val="244061" w:themeColor="accent1" w:themeShade="80"/>
                <w:lang w:eastAsia="en-AU"/>
              </w:rPr>
              <w:t>Hint</w:t>
            </w:r>
            <w:r w:rsidR="008B450C">
              <w:rPr>
                <w:color w:val="244061" w:themeColor="accent1" w:themeShade="80"/>
                <w:lang w:eastAsia="en-AU"/>
              </w:rPr>
              <w:t>: If</w:t>
            </w:r>
            <w:r w:rsidRPr="00347979">
              <w:rPr>
                <w:color w:val="244061" w:themeColor="accent1" w:themeShade="80"/>
                <w:lang w:eastAsia="en-AU"/>
              </w:rPr>
              <w:t xml:space="preserve"> the entry result is incorrect </w:t>
            </w:r>
          </w:p>
          <w:p w14:paraId="3463015C" w14:textId="66AC2912" w:rsidR="005A6376" w:rsidRPr="005A6376" w:rsidRDefault="1586DE1E" w:rsidP="005A6376">
            <w:pPr>
              <w:rPr>
                <w:lang w:eastAsia="en-AU"/>
              </w:rPr>
            </w:pPr>
            <w:r w:rsidRPr="4219FFB7">
              <w:rPr>
                <w:b/>
                <w:bCs/>
                <w:lang w:eastAsia="en-AU"/>
              </w:rPr>
              <w:t>Agent</w:t>
            </w:r>
            <w:r w:rsidR="4CF77987" w:rsidRPr="4219FFB7">
              <w:rPr>
                <w:b/>
                <w:bCs/>
                <w:lang w:eastAsia="en-AU"/>
              </w:rPr>
              <w:t>:</w:t>
            </w:r>
            <w:r w:rsidR="4CF77987" w:rsidRPr="4219FFB7">
              <w:rPr>
                <w:lang w:eastAsia="en-AU"/>
              </w:rPr>
              <w:t xml:space="preserve"> </w:t>
            </w:r>
            <w:r w:rsidRPr="4219FFB7">
              <w:rPr>
                <w:lang w:eastAsia="en-AU"/>
              </w:rPr>
              <w:t xml:space="preserve">It looks like the system did not capture the number fully, could you please re-enter the </w:t>
            </w:r>
            <w:r w:rsidR="04A31C8D" w:rsidRPr="4219FFB7">
              <w:rPr>
                <w:lang w:eastAsia="en-AU"/>
              </w:rPr>
              <w:t>16-digit</w:t>
            </w:r>
            <w:r w:rsidRPr="4219FFB7">
              <w:rPr>
                <w:lang w:eastAsia="en-AU"/>
              </w:rPr>
              <w:t xml:space="preserve"> credit card number followed by the hash key.</w:t>
            </w:r>
          </w:p>
          <w:p w14:paraId="5537E2F7" w14:textId="60832651" w:rsidR="005A6376" w:rsidRPr="00347979" w:rsidRDefault="005A6376" w:rsidP="005A6376">
            <w:pPr>
              <w:rPr>
                <w:color w:val="244061" w:themeColor="accent1" w:themeShade="80"/>
                <w:lang w:eastAsia="en-AU"/>
              </w:rPr>
            </w:pPr>
            <w:r w:rsidRPr="008B450C">
              <w:rPr>
                <w:b/>
                <w:bCs/>
                <w:color w:val="244061" w:themeColor="accent1" w:themeShade="80"/>
                <w:lang w:eastAsia="en-AU"/>
              </w:rPr>
              <w:t>Hint</w:t>
            </w:r>
            <w:r w:rsidR="008B450C" w:rsidRPr="008B450C">
              <w:rPr>
                <w:b/>
                <w:bCs/>
                <w:color w:val="244061" w:themeColor="accent1" w:themeShade="80"/>
                <w:lang w:eastAsia="en-AU"/>
              </w:rPr>
              <w:t>:</w:t>
            </w:r>
            <w:r w:rsidR="008B450C">
              <w:rPr>
                <w:color w:val="244061" w:themeColor="accent1" w:themeShade="80"/>
                <w:lang w:eastAsia="en-AU"/>
              </w:rPr>
              <w:t xml:space="preserve"> I</w:t>
            </w:r>
            <w:r w:rsidRPr="00347979">
              <w:rPr>
                <w:color w:val="244061" w:themeColor="accent1" w:themeShade="80"/>
                <w:lang w:eastAsia="en-AU"/>
              </w:rPr>
              <w:t xml:space="preserve">f the entry is valid – continue </w:t>
            </w:r>
          </w:p>
          <w:p w14:paraId="5C0AEE94" w14:textId="401773E7" w:rsidR="005A6376" w:rsidRPr="005A6376" w:rsidRDefault="1586DE1E" w:rsidP="005A6376">
            <w:pPr>
              <w:rPr>
                <w:lang w:eastAsia="en-AU"/>
              </w:rPr>
            </w:pPr>
            <w:r w:rsidRPr="4219FFB7">
              <w:rPr>
                <w:b/>
                <w:bCs/>
                <w:lang w:eastAsia="en-AU"/>
              </w:rPr>
              <w:t>Agent:</w:t>
            </w:r>
            <w:r w:rsidR="56CEAC03" w:rsidRPr="4219FFB7">
              <w:rPr>
                <w:lang w:eastAsia="en-AU"/>
              </w:rPr>
              <w:t xml:space="preserve"> </w:t>
            </w:r>
            <w:r w:rsidRPr="4219FFB7">
              <w:rPr>
                <w:lang w:eastAsia="en-AU"/>
              </w:rPr>
              <w:t xml:space="preserve">Please enter the </w:t>
            </w:r>
            <w:r w:rsidR="7A99F898" w:rsidRPr="4219FFB7">
              <w:rPr>
                <w:lang w:eastAsia="en-AU"/>
              </w:rPr>
              <w:t>2-digit</w:t>
            </w:r>
            <w:r w:rsidRPr="4219FFB7">
              <w:rPr>
                <w:lang w:eastAsia="en-AU"/>
              </w:rPr>
              <w:t xml:space="preserve"> expiry month followed by the hash key</w:t>
            </w:r>
          </w:p>
          <w:p w14:paraId="2A6F7D3B" w14:textId="4DBE4C90" w:rsidR="005A6376" w:rsidRPr="00347979" w:rsidRDefault="005A6376" w:rsidP="005A6376">
            <w:pPr>
              <w:rPr>
                <w:color w:val="244061" w:themeColor="accent1" w:themeShade="80"/>
                <w:lang w:eastAsia="en-AU"/>
              </w:rPr>
            </w:pPr>
            <w:r w:rsidRPr="00E52D4E">
              <w:rPr>
                <w:b/>
                <w:bCs/>
                <w:color w:val="244061" w:themeColor="accent1" w:themeShade="80"/>
                <w:lang w:eastAsia="en-AU"/>
              </w:rPr>
              <w:t>Hint</w:t>
            </w:r>
            <w:r w:rsidR="00F005DB" w:rsidRPr="00E52D4E">
              <w:rPr>
                <w:b/>
                <w:bCs/>
                <w:color w:val="244061" w:themeColor="accent1" w:themeShade="80"/>
                <w:lang w:eastAsia="en-AU"/>
              </w:rPr>
              <w:t>:</w:t>
            </w:r>
            <w:r w:rsidR="00F005DB">
              <w:rPr>
                <w:color w:val="244061" w:themeColor="accent1" w:themeShade="80"/>
                <w:lang w:eastAsia="en-AU"/>
              </w:rPr>
              <w:t xml:space="preserve"> I</w:t>
            </w:r>
            <w:r w:rsidRPr="00347979">
              <w:rPr>
                <w:color w:val="244061" w:themeColor="accent1" w:themeShade="80"/>
                <w:lang w:eastAsia="en-AU"/>
              </w:rPr>
              <w:t xml:space="preserve">f the entry result is incorrect </w:t>
            </w:r>
          </w:p>
          <w:p w14:paraId="122415A1" w14:textId="618FCA20" w:rsidR="005A6376" w:rsidRPr="005A6376" w:rsidRDefault="1586DE1E" w:rsidP="005A6376">
            <w:pPr>
              <w:rPr>
                <w:lang w:eastAsia="en-AU"/>
              </w:rPr>
            </w:pPr>
            <w:r w:rsidRPr="4219FFB7">
              <w:rPr>
                <w:b/>
                <w:bCs/>
                <w:lang w:eastAsia="en-AU"/>
              </w:rPr>
              <w:t>Agent:</w:t>
            </w:r>
            <w:r w:rsidR="56CEAC03" w:rsidRPr="4219FFB7">
              <w:rPr>
                <w:lang w:eastAsia="en-AU"/>
              </w:rPr>
              <w:t xml:space="preserve"> </w:t>
            </w:r>
            <w:r w:rsidRPr="4219FFB7">
              <w:rPr>
                <w:lang w:eastAsia="en-AU"/>
              </w:rPr>
              <w:t xml:space="preserve">It looks like the system did not capture the number fully, could you please re-enter </w:t>
            </w:r>
            <w:r w:rsidR="36E94C25" w:rsidRPr="4219FFB7">
              <w:rPr>
                <w:lang w:eastAsia="en-AU"/>
              </w:rPr>
              <w:t>2-digit</w:t>
            </w:r>
            <w:r w:rsidRPr="4219FFB7">
              <w:rPr>
                <w:lang w:eastAsia="en-AU"/>
              </w:rPr>
              <w:t xml:space="preserve"> expiry month followed by the hash key.</w:t>
            </w:r>
          </w:p>
          <w:p w14:paraId="0D5E8920" w14:textId="1DE83932" w:rsidR="005A6376" w:rsidRPr="00347979" w:rsidRDefault="005A6376" w:rsidP="005A6376">
            <w:pPr>
              <w:rPr>
                <w:color w:val="244061" w:themeColor="accent1" w:themeShade="80"/>
                <w:lang w:eastAsia="en-AU"/>
              </w:rPr>
            </w:pPr>
            <w:r w:rsidRPr="00E52D4E">
              <w:rPr>
                <w:b/>
                <w:bCs/>
                <w:color w:val="244061" w:themeColor="accent1" w:themeShade="80"/>
                <w:lang w:eastAsia="en-AU"/>
              </w:rPr>
              <w:t>Hint</w:t>
            </w:r>
            <w:r w:rsidR="00E52D4E" w:rsidRPr="00E52D4E">
              <w:rPr>
                <w:b/>
                <w:bCs/>
                <w:color w:val="244061" w:themeColor="accent1" w:themeShade="80"/>
                <w:lang w:eastAsia="en-AU"/>
              </w:rPr>
              <w:t>:</w:t>
            </w:r>
            <w:r w:rsidR="00E52D4E">
              <w:rPr>
                <w:color w:val="244061" w:themeColor="accent1" w:themeShade="80"/>
                <w:lang w:eastAsia="en-AU"/>
              </w:rPr>
              <w:t xml:space="preserve"> I</w:t>
            </w:r>
            <w:r w:rsidRPr="00347979">
              <w:rPr>
                <w:color w:val="244061" w:themeColor="accent1" w:themeShade="80"/>
                <w:lang w:eastAsia="en-AU"/>
              </w:rPr>
              <w:t xml:space="preserve">f the entry is valid – continue </w:t>
            </w:r>
          </w:p>
          <w:p w14:paraId="089F0266" w14:textId="71DB2447" w:rsidR="005A6376" w:rsidRPr="005A6376" w:rsidRDefault="1586DE1E" w:rsidP="005A6376">
            <w:pPr>
              <w:rPr>
                <w:lang w:eastAsia="en-AU"/>
              </w:rPr>
            </w:pPr>
            <w:r w:rsidRPr="4219FFB7">
              <w:rPr>
                <w:b/>
                <w:bCs/>
                <w:lang w:eastAsia="en-AU"/>
              </w:rPr>
              <w:t>Agent:</w:t>
            </w:r>
            <w:r w:rsidRPr="4219FFB7">
              <w:rPr>
                <w:lang w:eastAsia="en-AU"/>
              </w:rPr>
              <w:t xml:space="preserve"> Please enter the </w:t>
            </w:r>
            <w:r w:rsidR="5D7F5146" w:rsidRPr="4219FFB7">
              <w:rPr>
                <w:lang w:eastAsia="en-AU"/>
              </w:rPr>
              <w:t>4-digit</w:t>
            </w:r>
            <w:r w:rsidRPr="4219FFB7">
              <w:rPr>
                <w:lang w:eastAsia="en-AU"/>
              </w:rPr>
              <w:t xml:space="preserve"> expiry year followed by the hash key</w:t>
            </w:r>
          </w:p>
          <w:p w14:paraId="572BC31E" w14:textId="5CAEB95D" w:rsidR="005A6376" w:rsidRPr="00347979" w:rsidRDefault="005A6376" w:rsidP="005A6376">
            <w:pPr>
              <w:rPr>
                <w:color w:val="244061" w:themeColor="accent1" w:themeShade="80"/>
                <w:lang w:eastAsia="en-AU"/>
              </w:rPr>
            </w:pPr>
            <w:r w:rsidRPr="00E52D4E">
              <w:rPr>
                <w:b/>
                <w:bCs/>
                <w:color w:val="244061" w:themeColor="accent1" w:themeShade="80"/>
                <w:lang w:eastAsia="en-AU"/>
              </w:rPr>
              <w:t>Hint</w:t>
            </w:r>
            <w:r w:rsidR="00E52D4E" w:rsidRPr="00E52D4E">
              <w:rPr>
                <w:b/>
                <w:bCs/>
                <w:color w:val="244061" w:themeColor="accent1" w:themeShade="80"/>
                <w:lang w:eastAsia="en-AU"/>
              </w:rPr>
              <w:t>:</w:t>
            </w:r>
            <w:r w:rsidR="00E52D4E">
              <w:rPr>
                <w:color w:val="244061" w:themeColor="accent1" w:themeShade="80"/>
                <w:lang w:eastAsia="en-AU"/>
              </w:rPr>
              <w:t xml:space="preserve"> I</w:t>
            </w:r>
            <w:r w:rsidRPr="00347979">
              <w:rPr>
                <w:color w:val="244061" w:themeColor="accent1" w:themeShade="80"/>
                <w:lang w:eastAsia="en-AU"/>
              </w:rPr>
              <w:t xml:space="preserve">f the entry result is incorrect </w:t>
            </w:r>
          </w:p>
          <w:p w14:paraId="44E93B5A" w14:textId="4454898F" w:rsidR="005A6376" w:rsidRPr="005A6376" w:rsidRDefault="1586DE1E" w:rsidP="005A6376">
            <w:pPr>
              <w:rPr>
                <w:lang w:eastAsia="en-AU"/>
              </w:rPr>
            </w:pPr>
            <w:r w:rsidRPr="4219FFB7">
              <w:rPr>
                <w:b/>
                <w:bCs/>
                <w:lang w:eastAsia="en-AU"/>
              </w:rPr>
              <w:t>Agent:</w:t>
            </w:r>
            <w:r w:rsidR="2B5C810C" w:rsidRPr="4219FFB7">
              <w:rPr>
                <w:lang w:eastAsia="en-AU"/>
              </w:rPr>
              <w:t xml:space="preserve"> </w:t>
            </w:r>
            <w:r w:rsidRPr="4219FFB7">
              <w:rPr>
                <w:lang w:eastAsia="en-AU"/>
              </w:rPr>
              <w:t xml:space="preserve">It looks like the system did not capture the number fully, could you please re-enter </w:t>
            </w:r>
            <w:r w:rsidR="500A5333" w:rsidRPr="4219FFB7">
              <w:rPr>
                <w:lang w:eastAsia="en-AU"/>
              </w:rPr>
              <w:t>4-digit</w:t>
            </w:r>
            <w:r w:rsidRPr="4219FFB7">
              <w:rPr>
                <w:lang w:eastAsia="en-AU"/>
              </w:rPr>
              <w:t xml:space="preserve"> expiry year followed by the hash key.</w:t>
            </w:r>
          </w:p>
          <w:p w14:paraId="4296C349" w14:textId="0EC19067" w:rsidR="005A6376" w:rsidRPr="00347979" w:rsidRDefault="005A6376" w:rsidP="005A6376">
            <w:pPr>
              <w:rPr>
                <w:color w:val="244061" w:themeColor="accent1" w:themeShade="80"/>
                <w:lang w:eastAsia="en-AU"/>
              </w:rPr>
            </w:pPr>
            <w:r w:rsidRPr="00E52D4E">
              <w:rPr>
                <w:b/>
                <w:bCs/>
                <w:color w:val="244061" w:themeColor="accent1" w:themeShade="80"/>
                <w:lang w:eastAsia="en-AU"/>
              </w:rPr>
              <w:t>Hint</w:t>
            </w:r>
            <w:r w:rsidR="00E52D4E" w:rsidRPr="00E52D4E">
              <w:rPr>
                <w:b/>
                <w:bCs/>
                <w:color w:val="244061" w:themeColor="accent1" w:themeShade="80"/>
                <w:lang w:eastAsia="en-AU"/>
              </w:rPr>
              <w:t>:</w:t>
            </w:r>
            <w:r w:rsidR="00E52D4E">
              <w:rPr>
                <w:color w:val="244061" w:themeColor="accent1" w:themeShade="80"/>
                <w:lang w:eastAsia="en-AU"/>
              </w:rPr>
              <w:t xml:space="preserve"> If</w:t>
            </w:r>
            <w:r w:rsidRPr="00347979">
              <w:rPr>
                <w:color w:val="244061" w:themeColor="accent1" w:themeShade="80"/>
                <w:lang w:eastAsia="en-AU"/>
              </w:rPr>
              <w:t xml:space="preserve"> the entry is valid – continue </w:t>
            </w:r>
          </w:p>
          <w:p w14:paraId="100261B9" w14:textId="3C2580F1" w:rsidR="005A6376" w:rsidRPr="005A6376" w:rsidRDefault="1586DE1E" w:rsidP="4219FFB7">
            <w:pPr>
              <w:rPr>
                <w:i/>
                <w:lang w:eastAsia="en-AU"/>
              </w:rPr>
            </w:pPr>
            <w:r w:rsidRPr="4219FFB7">
              <w:rPr>
                <w:b/>
                <w:bCs/>
                <w:lang w:eastAsia="en-AU"/>
              </w:rPr>
              <w:t>Agent:</w:t>
            </w:r>
            <w:r w:rsidRPr="4219FFB7">
              <w:rPr>
                <w:lang w:eastAsia="en-AU"/>
              </w:rPr>
              <w:t xml:space="preserve"> Please enter the </w:t>
            </w:r>
            <w:r w:rsidR="416AD55A" w:rsidRPr="4219FFB7">
              <w:rPr>
                <w:lang w:eastAsia="en-AU"/>
              </w:rPr>
              <w:t>3-digit</w:t>
            </w:r>
            <w:r w:rsidRPr="4219FFB7">
              <w:rPr>
                <w:lang w:eastAsia="en-AU"/>
              </w:rPr>
              <w:t xml:space="preserve"> CVV number followed by the hash key</w:t>
            </w:r>
            <w:r w:rsidRPr="4219FFB7">
              <w:rPr>
                <w:i/>
                <w:lang w:eastAsia="en-AU"/>
              </w:rPr>
              <w:t>. The CVV number can be found on the back of the card</w:t>
            </w:r>
          </w:p>
          <w:p w14:paraId="466BB931" w14:textId="0AC9FADC" w:rsidR="005A6376" w:rsidRPr="00347979" w:rsidRDefault="005A6376" w:rsidP="005A6376">
            <w:pPr>
              <w:rPr>
                <w:color w:val="244061" w:themeColor="accent1" w:themeShade="80"/>
                <w:lang w:eastAsia="en-AU"/>
              </w:rPr>
            </w:pPr>
            <w:r w:rsidRPr="00E52D4E">
              <w:rPr>
                <w:b/>
                <w:bCs/>
                <w:color w:val="244061" w:themeColor="accent1" w:themeShade="80"/>
                <w:lang w:eastAsia="en-AU"/>
              </w:rPr>
              <w:t>Hint</w:t>
            </w:r>
            <w:r w:rsidR="00E52D4E">
              <w:rPr>
                <w:b/>
                <w:bCs/>
                <w:color w:val="244061" w:themeColor="accent1" w:themeShade="80"/>
                <w:lang w:eastAsia="en-AU"/>
              </w:rPr>
              <w:t>:</w:t>
            </w:r>
            <w:r w:rsidR="00BA4C89" w:rsidRPr="00BA4C89">
              <w:rPr>
                <w:color w:val="244061" w:themeColor="accent1" w:themeShade="80"/>
                <w:lang w:eastAsia="en-AU"/>
              </w:rPr>
              <w:t xml:space="preserve"> I</w:t>
            </w:r>
            <w:r w:rsidRPr="00347979">
              <w:rPr>
                <w:color w:val="244061" w:themeColor="accent1" w:themeShade="80"/>
                <w:lang w:eastAsia="en-AU"/>
              </w:rPr>
              <w:t xml:space="preserve">f the entry result is incorrect </w:t>
            </w:r>
          </w:p>
          <w:p w14:paraId="2DAC757A" w14:textId="66192C27" w:rsidR="005A6376" w:rsidRPr="005A6376" w:rsidRDefault="1586DE1E" w:rsidP="005A6376">
            <w:pPr>
              <w:rPr>
                <w:lang w:eastAsia="en-AU"/>
              </w:rPr>
            </w:pPr>
            <w:r w:rsidRPr="4219FFB7">
              <w:rPr>
                <w:b/>
                <w:bCs/>
                <w:lang w:eastAsia="en-AU"/>
              </w:rPr>
              <w:t>Agent:</w:t>
            </w:r>
            <w:r w:rsidR="4E00E917" w:rsidRPr="4219FFB7">
              <w:rPr>
                <w:lang w:eastAsia="en-AU"/>
              </w:rPr>
              <w:t xml:space="preserve"> </w:t>
            </w:r>
            <w:r w:rsidRPr="4219FFB7">
              <w:rPr>
                <w:lang w:eastAsia="en-AU"/>
              </w:rPr>
              <w:t xml:space="preserve">It looks like the system did not capture the number fully, could you please re-enter </w:t>
            </w:r>
            <w:r w:rsidR="4361CAAC" w:rsidRPr="4219FFB7">
              <w:rPr>
                <w:lang w:eastAsia="en-AU"/>
              </w:rPr>
              <w:t>3-digit</w:t>
            </w:r>
            <w:r w:rsidRPr="4219FFB7">
              <w:rPr>
                <w:lang w:eastAsia="en-AU"/>
              </w:rPr>
              <w:t xml:space="preserve"> CVV number followed by the hash key.</w:t>
            </w:r>
          </w:p>
          <w:p w14:paraId="6D413244" w14:textId="604A6AE2" w:rsidR="003F6560" w:rsidRPr="00347979" w:rsidRDefault="005A6376" w:rsidP="005A6376">
            <w:pPr>
              <w:rPr>
                <w:color w:val="943634" w:themeColor="accent2" w:themeShade="BF"/>
                <w:lang w:eastAsia="en-AU"/>
              </w:rPr>
            </w:pPr>
            <w:r w:rsidRPr="00BA4C89">
              <w:rPr>
                <w:b/>
                <w:bCs/>
                <w:color w:val="244061" w:themeColor="accent1" w:themeShade="80"/>
                <w:lang w:eastAsia="en-AU"/>
              </w:rPr>
              <w:t>Hin</w:t>
            </w:r>
            <w:r w:rsidR="00BA4C89" w:rsidRPr="00BA4C89">
              <w:rPr>
                <w:b/>
                <w:bCs/>
                <w:color w:val="244061" w:themeColor="accent1" w:themeShade="80"/>
                <w:lang w:eastAsia="en-AU"/>
              </w:rPr>
              <w:t>t:</w:t>
            </w:r>
            <w:r w:rsidR="00BA4C89">
              <w:rPr>
                <w:color w:val="244061" w:themeColor="accent1" w:themeShade="80"/>
                <w:lang w:eastAsia="en-AU"/>
              </w:rPr>
              <w:t xml:space="preserve"> I</w:t>
            </w:r>
            <w:r w:rsidRPr="008B450C">
              <w:rPr>
                <w:color w:val="244061" w:themeColor="accent1" w:themeShade="80"/>
                <w:lang w:eastAsia="en-AU"/>
              </w:rPr>
              <w:t xml:space="preserve">f the entry is valid – continue </w:t>
            </w:r>
          </w:p>
        </w:tc>
      </w:tr>
      <w:tr w:rsidR="003F6560" w:rsidRPr="00A91E1C" w14:paraId="059439D3" w14:textId="77777777" w:rsidTr="2D4E7084">
        <w:tc>
          <w:tcPr>
            <w:tcW w:w="2155" w:type="dxa"/>
            <w:shd w:val="clear" w:color="auto" w:fill="auto"/>
            <w:tcMar>
              <w:top w:w="43" w:type="dxa"/>
              <w:bottom w:w="43" w:type="dxa"/>
            </w:tcMar>
            <w:vAlign w:val="center"/>
          </w:tcPr>
          <w:p w14:paraId="25D4F0B6" w14:textId="77777777" w:rsidR="005567CF" w:rsidRDefault="00F20915" w:rsidP="005A6376">
            <w:r>
              <w:t>Validating the payment</w:t>
            </w:r>
            <w:r w:rsidR="005567CF">
              <w:t>:</w:t>
            </w:r>
          </w:p>
          <w:p w14:paraId="31A9A595" w14:textId="2E27A4AB" w:rsidR="003F6560" w:rsidRPr="00A91E1C" w:rsidRDefault="00111B67" w:rsidP="005A6376">
            <w:r>
              <w:t>Successful</w:t>
            </w:r>
          </w:p>
        </w:tc>
        <w:tc>
          <w:tcPr>
            <w:tcW w:w="6753" w:type="dxa"/>
            <w:shd w:val="clear" w:color="auto" w:fill="auto"/>
            <w:tcMar>
              <w:top w:w="43" w:type="dxa"/>
              <w:bottom w:w="43" w:type="dxa"/>
            </w:tcMar>
            <w:vAlign w:val="center"/>
          </w:tcPr>
          <w:p w14:paraId="54421108" w14:textId="61E70F39" w:rsidR="00111B67" w:rsidRPr="00A91E1C" w:rsidRDefault="57F685B8" w:rsidP="005A6376">
            <w:r w:rsidRPr="2F097B2B">
              <w:rPr>
                <w:b/>
                <w:bCs/>
              </w:rPr>
              <w:t>Agent:</w:t>
            </w:r>
            <w:r>
              <w:t xml:space="preserve"> The payment was successful – thankyou.</w:t>
            </w:r>
            <w:r w:rsidR="27EE8DEF">
              <w:t xml:space="preserve"> Your receipt number is</w:t>
            </w:r>
            <w:r w:rsidR="62326462">
              <w:t>....</w:t>
            </w:r>
            <w:r w:rsidR="27EE8DEF">
              <w:t xml:space="preserve"> (quote </w:t>
            </w:r>
            <w:r w:rsidR="402580C4">
              <w:t xml:space="preserve">6 digit receipt number </w:t>
            </w:r>
            <w:r w:rsidR="32D3D549">
              <w:t xml:space="preserve">receipt number on </w:t>
            </w:r>
            <w:r w:rsidR="19E137BE">
              <w:t>Fat Zebra</w:t>
            </w:r>
            <w:r w:rsidR="78FD8C77">
              <w:t xml:space="preserve">) </w:t>
            </w:r>
          </w:p>
        </w:tc>
      </w:tr>
      <w:tr w:rsidR="00311FBB" w:rsidRPr="00A91E1C" w14:paraId="4F409BE7" w14:textId="77777777" w:rsidTr="2D4E7084">
        <w:tc>
          <w:tcPr>
            <w:tcW w:w="2155" w:type="dxa"/>
            <w:shd w:val="clear" w:color="auto" w:fill="auto"/>
            <w:tcMar>
              <w:top w:w="43" w:type="dxa"/>
              <w:bottom w:w="43" w:type="dxa"/>
            </w:tcMar>
            <w:vAlign w:val="center"/>
          </w:tcPr>
          <w:p w14:paraId="5CCF643B" w14:textId="77777777" w:rsidR="005567CF" w:rsidRDefault="005567CF" w:rsidP="005A6376">
            <w:r>
              <w:t>Validating the payment:</w:t>
            </w:r>
          </w:p>
          <w:p w14:paraId="643EE16D" w14:textId="08D7E095" w:rsidR="00311FBB" w:rsidRDefault="00311FBB" w:rsidP="005A6376">
            <w:r>
              <w:t>Invalid Funds</w:t>
            </w:r>
          </w:p>
        </w:tc>
        <w:tc>
          <w:tcPr>
            <w:tcW w:w="6753" w:type="dxa"/>
            <w:shd w:val="clear" w:color="auto" w:fill="auto"/>
            <w:tcMar>
              <w:top w:w="43" w:type="dxa"/>
              <w:bottom w:w="43" w:type="dxa"/>
            </w:tcMar>
            <w:vAlign w:val="center"/>
          </w:tcPr>
          <w:p w14:paraId="4301637A" w14:textId="77777777" w:rsidR="00311FBB" w:rsidRDefault="00311FBB" w:rsidP="005A6376">
            <w:r w:rsidRPr="00311FBB">
              <w:rPr>
                <w:b/>
                <w:bCs/>
              </w:rPr>
              <w:t>Agent:</w:t>
            </w:r>
            <w:r>
              <w:t xml:space="preserve"> The payment did not go through – would you like to try again?</w:t>
            </w:r>
          </w:p>
          <w:p w14:paraId="509F8B89" w14:textId="77777777" w:rsidR="005567CF" w:rsidRPr="005567CF" w:rsidRDefault="005567CF" w:rsidP="005A6376">
            <w:pPr>
              <w:rPr>
                <w:b/>
                <w:bCs/>
                <w:color w:val="244061" w:themeColor="accent1" w:themeShade="80"/>
              </w:rPr>
            </w:pPr>
            <w:r w:rsidRPr="005567CF">
              <w:rPr>
                <w:b/>
                <w:bCs/>
                <w:color w:val="244061" w:themeColor="accent1" w:themeShade="80"/>
              </w:rPr>
              <w:t>After another attempt</w:t>
            </w:r>
          </w:p>
          <w:p w14:paraId="5B5B0E4E" w14:textId="7C0E99D1" w:rsidR="005567CF" w:rsidRPr="00311FBB" w:rsidRDefault="3EEA84B7" w:rsidP="005A6376">
            <w:pPr>
              <w:rPr>
                <w:b/>
                <w:bCs/>
              </w:rPr>
            </w:pPr>
            <w:r w:rsidRPr="4219FFB7">
              <w:rPr>
                <w:b/>
                <w:bCs/>
              </w:rPr>
              <w:t xml:space="preserve">Agent: </w:t>
            </w:r>
            <w:r w:rsidRPr="4219FFB7">
              <w:rPr>
                <w:i/>
                <w:lang w:eastAsia="en-AU"/>
              </w:rPr>
              <w:t>The payment did not go through, would you like to try with an alternative card?</w:t>
            </w:r>
          </w:p>
        </w:tc>
      </w:tr>
      <w:tr w:rsidR="0044362E" w:rsidRPr="00A91E1C" w14:paraId="74F20F02" w14:textId="77777777" w:rsidTr="2D4E7084">
        <w:tc>
          <w:tcPr>
            <w:tcW w:w="2155" w:type="dxa"/>
            <w:shd w:val="clear" w:color="auto" w:fill="auto"/>
            <w:tcMar>
              <w:top w:w="43" w:type="dxa"/>
              <w:bottom w:w="43" w:type="dxa"/>
            </w:tcMar>
            <w:vAlign w:val="center"/>
          </w:tcPr>
          <w:p w14:paraId="4CC8DA01" w14:textId="77777777" w:rsidR="0044362E" w:rsidRDefault="0044362E" w:rsidP="0044362E">
            <w:r>
              <w:t>Validating the payment:</w:t>
            </w:r>
          </w:p>
          <w:p w14:paraId="6314B037" w14:textId="72506F08" w:rsidR="0044362E" w:rsidRDefault="0044362E" w:rsidP="0044362E">
            <w:r>
              <w:t>Declined</w:t>
            </w:r>
          </w:p>
        </w:tc>
        <w:tc>
          <w:tcPr>
            <w:tcW w:w="6753" w:type="dxa"/>
            <w:shd w:val="clear" w:color="auto" w:fill="auto"/>
            <w:tcMar>
              <w:top w:w="43" w:type="dxa"/>
              <w:bottom w:w="43" w:type="dxa"/>
            </w:tcMar>
            <w:vAlign w:val="center"/>
          </w:tcPr>
          <w:p w14:paraId="1B096E71" w14:textId="39C52D6E" w:rsidR="00844D7D" w:rsidRDefault="00844D7D" w:rsidP="00844D7D">
            <w:r w:rsidRPr="2D4E7084">
              <w:rPr>
                <w:b/>
                <w:bCs/>
              </w:rPr>
              <w:t>Agent:</w:t>
            </w:r>
            <w:r>
              <w:t xml:space="preserve"> </w:t>
            </w:r>
            <w:r w:rsidR="529D5A3C">
              <w:t xml:space="preserve">I am sorry but the payment has been declined, </w:t>
            </w:r>
            <w:r>
              <w:t>would you like to try again?</w:t>
            </w:r>
          </w:p>
          <w:p w14:paraId="53DEAD6E" w14:textId="77777777" w:rsidR="00844D7D" w:rsidRPr="005567CF" w:rsidRDefault="00844D7D" w:rsidP="00844D7D">
            <w:pPr>
              <w:rPr>
                <w:b/>
                <w:bCs/>
                <w:color w:val="244061" w:themeColor="accent1" w:themeShade="80"/>
              </w:rPr>
            </w:pPr>
            <w:r w:rsidRPr="005567CF">
              <w:rPr>
                <w:b/>
                <w:bCs/>
                <w:color w:val="244061" w:themeColor="accent1" w:themeShade="80"/>
              </w:rPr>
              <w:t>After another attempt</w:t>
            </w:r>
          </w:p>
          <w:p w14:paraId="2BB90B45" w14:textId="20B040A3" w:rsidR="0044362E" w:rsidRPr="00311FBB" w:rsidRDefault="491C0186" w:rsidP="00844D7D">
            <w:pPr>
              <w:rPr>
                <w:b/>
                <w:bCs/>
              </w:rPr>
            </w:pPr>
            <w:r w:rsidRPr="4219FFB7">
              <w:rPr>
                <w:b/>
                <w:bCs/>
              </w:rPr>
              <w:t xml:space="preserve">Agent: </w:t>
            </w:r>
            <w:r w:rsidRPr="4219FFB7">
              <w:rPr>
                <w:i/>
                <w:lang w:eastAsia="en-AU"/>
              </w:rPr>
              <w:t>The payment did not go through, would you like to try with an alternative card?</w:t>
            </w:r>
          </w:p>
        </w:tc>
      </w:tr>
      <w:tr w:rsidR="004626D2" w:rsidRPr="00A91E1C" w14:paraId="321372FA" w14:textId="77777777" w:rsidTr="2D4E7084">
        <w:tc>
          <w:tcPr>
            <w:tcW w:w="2155" w:type="dxa"/>
            <w:shd w:val="clear" w:color="auto" w:fill="auto"/>
            <w:tcMar>
              <w:top w:w="43" w:type="dxa"/>
              <w:bottom w:w="43" w:type="dxa"/>
            </w:tcMar>
            <w:vAlign w:val="center"/>
          </w:tcPr>
          <w:p w14:paraId="2AFC7B80" w14:textId="77777777" w:rsidR="004626D2" w:rsidRDefault="004626D2" w:rsidP="004626D2">
            <w:r>
              <w:t>Validating the payment:</w:t>
            </w:r>
          </w:p>
          <w:p w14:paraId="1E6240E9" w14:textId="53F824D8" w:rsidR="004626D2" w:rsidRDefault="004626D2" w:rsidP="004626D2">
            <w:r>
              <w:t>Expired</w:t>
            </w:r>
          </w:p>
        </w:tc>
        <w:tc>
          <w:tcPr>
            <w:tcW w:w="6753" w:type="dxa"/>
            <w:shd w:val="clear" w:color="auto" w:fill="auto"/>
            <w:tcMar>
              <w:top w:w="43" w:type="dxa"/>
              <w:bottom w:w="43" w:type="dxa"/>
            </w:tcMar>
            <w:vAlign w:val="center"/>
          </w:tcPr>
          <w:p w14:paraId="01AD3741" w14:textId="77777777" w:rsidR="004626D2" w:rsidRDefault="004626D2" w:rsidP="004626D2">
            <w:r w:rsidRPr="00311FBB">
              <w:rPr>
                <w:b/>
                <w:bCs/>
              </w:rPr>
              <w:t>Agent:</w:t>
            </w:r>
            <w:r>
              <w:t xml:space="preserve"> The payment did not go through – would you like to try again?</w:t>
            </w:r>
          </w:p>
          <w:p w14:paraId="3A60E3E4" w14:textId="77777777" w:rsidR="004626D2" w:rsidRPr="00311FBB" w:rsidRDefault="004626D2" w:rsidP="00844D7D">
            <w:pPr>
              <w:rPr>
                <w:b/>
                <w:bCs/>
              </w:rPr>
            </w:pPr>
          </w:p>
        </w:tc>
      </w:tr>
      <w:tr w:rsidR="2F097B2B" w14:paraId="0202BF55" w14:textId="77777777" w:rsidTr="2D4E7084">
        <w:tc>
          <w:tcPr>
            <w:tcW w:w="2155" w:type="dxa"/>
            <w:shd w:val="clear" w:color="auto" w:fill="auto"/>
            <w:tcMar>
              <w:top w:w="43" w:type="dxa"/>
              <w:bottom w:w="43" w:type="dxa"/>
            </w:tcMar>
            <w:vAlign w:val="center"/>
          </w:tcPr>
          <w:p w14:paraId="5DBE4299" w14:textId="6930A577" w:rsidR="04ED613E" w:rsidRDefault="04ED613E" w:rsidP="2F097B2B">
            <w:r>
              <w:t>Validating the payment:</w:t>
            </w:r>
          </w:p>
          <w:p w14:paraId="2E476DEE" w14:textId="6A4895B5" w:rsidR="04ED613E" w:rsidRDefault="04ED613E" w:rsidP="2F097B2B">
            <w:r>
              <w:t>Acquirer busy</w:t>
            </w:r>
          </w:p>
        </w:tc>
        <w:tc>
          <w:tcPr>
            <w:tcW w:w="6753" w:type="dxa"/>
            <w:shd w:val="clear" w:color="auto" w:fill="auto"/>
            <w:tcMar>
              <w:top w:w="43" w:type="dxa"/>
              <w:bottom w:w="43" w:type="dxa"/>
            </w:tcMar>
            <w:vAlign w:val="center"/>
          </w:tcPr>
          <w:p w14:paraId="29DDA019" w14:textId="0C23D7E4" w:rsidR="04ED613E" w:rsidRDefault="04ED613E" w:rsidP="2F097B2B">
            <w:r w:rsidRPr="2F097B2B">
              <w:rPr>
                <w:b/>
                <w:bCs/>
              </w:rPr>
              <w:t xml:space="preserve">Agent: </w:t>
            </w:r>
            <w:r w:rsidR="62FF8AFC">
              <w:t>Sorry</w:t>
            </w:r>
            <w:r w:rsidR="62FF8AFC" w:rsidRPr="2F097B2B">
              <w:rPr>
                <w:b/>
                <w:bCs/>
              </w:rPr>
              <w:t xml:space="preserve"> </w:t>
            </w:r>
            <w:r w:rsidR="62FF8AFC">
              <w:t>there appears to be an issue at our end – please can you try entering the card again (</w:t>
            </w:r>
            <w:r w:rsidR="62FF8AFC" w:rsidRPr="2F097B2B">
              <w:rPr>
                <w:i/>
              </w:rPr>
              <w:t>run through the whole payment from</w:t>
            </w:r>
            <w:r w:rsidR="62FF8AFC">
              <w:t xml:space="preserve"> </w:t>
            </w:r>
            <w:r w:rsidR="62FF8AFC" w:rsidRPr="2F097B2B">
              <w:rPr>
                <w:i/>
              </w:rPr>
              <w:t>scratch</w:t>
            </w:r>
            <w:r w:rsidR="62FF8AFC">
              <w:t>)</w:t>
            </w:r>
            <w:r w:rsidR="74E06C0E">
              <w:t xml:space="preserve">. If it is still not successful ask the customer if you can call them back and let the driver know to leave the goods. This should be </w:t>
            </w:r>
            <w:r w:rsidR="37763224">
              <w:t xml:space="preserve">clearly </w:t>
            </w:r>
            <w:r w:rsidR="74E06C0E">
              <w:t xml:space="preserve">marked in the Covid Drivers </w:t>
            </w:r>
            <w:r w:rsidR="7F42E3C4">
              <w:t>li</w:t>
            </w:r>
            <w:r w:rsidR="74E06C0E">
              <w:t>ne tracker.</w:t>
            </w:r>
            <w:r w:rsidR="2CD115EA">
              <w:t xml:space="preserve"> </w:t>
            </w:r>
            <w:r w:rsidR="5061900C" w:rsidRPr="2F097B2B">
              <w:rPr>
                <w:b/>
                <w:bCs/>
              </w:rPr>
              <w:t>NOTE</w:t>
            </w:r>
            <w:r w:rsidR="5061900C">
              <w:t>: this step should only be done if the A</w:t>
            </w:r>
            <w:r w:rsidR="138C8053">
              <w:t>c</w:t>
            </w:r>
            <w:r w:rsidR="5061900C">
              <w:t>quirer Busy message appears on the second attempt and for no other reason.</w:t>
            </w:r>
          </w:p>
        </w:tc>
      </w:tr>
      <w:tr w:rsidR="2F097B2B" w14:paraId="78BE6ECE" w14:textId="77777777" w:rsidTr="2D4E7084">
        <w:tc>
          <w:tcPr>
            <w:tcW w:w="2155" w:type="dxa"/>
            <w:shd w:val="clear" w:color="auto" w:fill="auto"/>
            <w:tcMar>
              <w:top w:w="43" w:type="dxa"/>
              <w:bottom w:w="43" w:type="dxa"/>
            </w:tcMar>
            <w:vAlign w:val="center"/>
          </w:tcPr>
          <w:p w14:paraId="5B8B6039" w14:textId="7721E108" w:rsidR="30689EA9" w:rsidRDefault="30689EA9" w:rsidP="2F097B2B">
            <w:r>
              <w:t>Co</w:t>
            </w:r>
            <w:r w:rsidR="4B0192E7">
              <w:t>mmunication</w:t>
            </w:r>
            <w:r>
              <w:t xml:space="preserve"> to Driver</w:t>
            </w:r>
            <w:r w:rsidR="68986BB7">
              <w:t xml:space="preserve"> for successful payment</w:t>
            </w:r>
          </w:p>
        </w:tc>
        <w:tc>
          <w:tcPr>
            <w:tcW w:w="6753" w:type="dxa"/>
            <w:shd w:val="clear" w:color="auto" w:fill="auto"/>
            <w:tcMar>
              <w:top w:w="43" w:type="dxa"/>
              <w:bottom w:w="43" w:type="dxa"/>
            </w:tcMar>
            <w:vAlign w:val="center"/>
          </w:tcPr>
          <w:p w14:paraId="28DED6C7" w14:textId="2CEB9596" w:rsidR="30689EA9" w:rsidRDefault="30689EA9" w:rsidP="2F097B2B">
            <w:r>
              <w:t xml:space="preserve">After successful payment please ask customer to hand the phone back to driver, give the COVID receipt number </w:t>
            </w:r>
            <w:r w:rsidR="5832F1A1">
              <w:t>(from COVID summary file)</w:t>
            </w:r>
            <w:r w:rsidR="69192A1A">
              <w:t xml:space="preserve"> </w:t>
            </w:r>
            <w:r>
              <w:t xml:space="preserve">to driver and </w:t>
            </w:r>
            <w:r w:rsidR="4A10BD5C">
              <w:t xml:space="preserve">confirm them to deliver the stock basis payment confirmation. </w:t>
            </w:r>
          </w:p>
        </w:tc>
      </w:tr>
      <w:tr w:rsidR="2F097B2B" w14:paraId="5C0D70B9" w14:textId="77777777" w:rsidTr="2D4E7084">
        <w:tc>
          <w:tcPr>
            <w:tcW w:w="2155" w:type="dxa"/>
            <w:shd w:val="clear" w:color="auto" w:fill="auto"/>
            <w:tcMar>
              <w:top w:w="43" w:type="dxa"/>
              <w:bottom w:w="43" w:type="dxa"/>
            </w:tcMar>
            <w:vAlign w:val="center"/>
          </w:tcPr>
          <w:p w14:paraId="6262E6C0" w14:textId="1F14CAD1" w:rsidR="7E0102B3" w:rsidRDefault="7E0102B3" w:rsidP="2F097B2B">
            <w:r>
              <w:t>Communication to Driver for unsuccessful payment</w:t>
            </w:r>
          </w:p>
          <w:p w14:paraId="5E1DB60B" w14:textId="5A1C061D" w:rsidR="2F097B2B" w:rsidRDefault="2F097B2B" w:rsidP="2F097B2B"/>
        </w:tc>
        <w:tc>
          <w:tcPr>
            <w:tcW w:w="6753" w:type="dxa"/>
            <w:shd w:val="clear" w:color="auto" w:fill="auto"/>
            <w:tcMar>
              <w:top w:w="43" w:type="dxa"/>
              <w:bottom w:w="43" w:type="dxa"/>
            </w:tcMar>
            <w:vAlign w:val="center"/>
          </w:tcPr>
          <w:p w14:paraId="4CBABA45" w14:textId="78F0FBBC" w:rsidR="7E0102B3" w:rsidRDefault="7E0102B3" w:rsidP="2F097B2B">
            <w:r>
              <w:t>In case of a declined or unsuccessful payment, please ask the driver to not deliver the stock</w:t>
            </w:r>
            <w:r w:rsidR="63942015">
              <w:t>,  this must be recorded on the COVID register file.</w:t>
            </w:r>
          </w:p>
        </w:tc>
      </w:tr>
    </w:tbl>
    <w:p w14:paraId="4236AD12" w14:textId="18BD5AD3" w:rsidR="001D2882" w:rsidRDefault="001D2882" w:rsidP="2F097B2B">
      <w:pPr>
        <w:spacing w:before="0" w:beforeAutospacing="0" w:afterAutospacing="0" w:line="240" w:lineRule="auto"/>
      </w:pPr>
    </w:p>
    <w:p w14:paraId="3C9E331C" w14:textId="79CD24D1" w:rsidR="002F5DEE" w:rsidRPr="00A91E1C" w:rsidRDefault="00155D51" w:rsidP="0095075A">
      <w:pPr>
        <w:pStyle w:val="Heading1"/>
      </w:pPr>
      <w:bookmarkStart w:id="61" w:name="_Toc80078043"/>
      <w:r>
        <w:t>5</w:t>
      </w:r>
      <w:r w:rsidR="00B0112B">
        <w:t xml:space="preserve">. </w:t>
      </w:r>
      <w:bookmarkStart w:id="62" w:name="_Toc78907630"/>
      <w:r w:rsidR="002F5DEE" w:rsidRPr="00A91E1C">
        <w:t>Trouble Shooting</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5463"/>
      </w:tblGrid>
      <w:tr w:rsidR="0093354E" w:rsidRPr="0093354E" w14:paraId="53AFFF28" w14:textId="77777777" w:rsidTr="002D4C66">
        <w:trPr>
          <w:tblHeader/>
        </w:trPr>
        <w:tc>
          <w:tcPr>
            <w:tcW w:w="3445" w:type="dxa"/>
            <w:shd w:val="clear" w:color="auto" w:fill="5BC3B6"/>
            <w:tcMar>
              <w:top w:w="43" w:type="dxa"/>
              <w:bottom w:w="43" w:type="dxa"/>
            </w:tcMar>
          </w:tcPr>
          <w:p w14:paraId="1C1B9E07" w14:textId="77777777" w:rsidR="002F5DEE" w:rsidRPr="0093354E" w:rsidRDefault="002F5DEE" w:rsidP="0095075A">
            <w:pPr>
              <w:pStyle w:val="Header"/>
              <w:rPr>
                <w:b/>
                <w:bCs/>
                <w:color w:val="FFFFFF" w:themeColor="background1"/>
              </w:rPr>
            </w:pPr>
            <w:r w:rsidRPr="0093354E">
              <w:rPr>
                <w:b/>
                <w:bCs/>
                <w:color w:val="FFFFFF" w:themeColor="background1"/>
              </w:rPr>
              <w:t>If</w:t>
            </w:r>
          </w:p>
        </w:tc>
        <w:tc>
          <w:tcPr>
            <w:tcW w:w="5463" w:type="dxa"/>
            <w:shd w:val="clear" w:color="auto" w:fill="5BC3B6"/>
            <w:tcMar>
              <w:top w:w="43" w:type="dxa"/>
              <w:bottom w:w="43" w:type="dxa"/>
            </w:tcMar>
          </w:tcPr>
          <w:p w14:paraId="6A8A38C0" w14:textId="77777777" w:rsidR="002F5DEE" w:rsidRPr="0093354E" w:rsidRDefault="002F5DEE" w:rsidP="0095075A">
            <w:pPr>
              <w:pStyle w:val="Header"/>
              <w:rPr>
                <w:b/>
                <w:bCs/>
                <w:color w:val="FFFFFF" w:themeColor="background1"/>
              </w:rPr>
            </w:pPr>
            <w:r w:rsidRPr="0093354E">
              <w:rPr>
                <w:b/>
                <w:bCs/>
                <w:color w:val="FFFFFF" w:themeColor="background1"/>
              </w:rPr>
              <w:t>Then</w:t>
            </w:r>
          </w:p>
        </w:tc>
      </w:tr>
      <w:tr w:rsidR="002F5DEE" w:rsidRPr="00A91E1C" w14:paraId="649BAE07" w14:textId="77777777" w:rsidTr="002D4C66">
        <w:tc>
          <w:tcPr>
            <w:tcW w:w="3445" w:type="dxa"/>
            <w:shd w:val="clear" w:color="auto" w:fill="auto"/>
            <w:tcMar>
              <w:top w:w="43" w:type="dxa"/>
              <w:bottom w:w="43" w:type="dxa"/>
            </w:tcMar>
            <w:vAlign w:val="center"/>
          </w:tcPr>
          <w:p w14:paraId="21DC8078" w14:textId="77777777" w:rsidR="002F5DEE" w:rsidRPr="00A91E1C" w:rsidRDefault="002F5DEE" w:rsidP="0095075A">
            <w:r w:rsidRPr="00A91E1C">
              <w:t>NA</w:t>
            </w:r>
          </w:p>
        </w:tc>
        <w:tc>
          <w:tcPr>
            <w:tcW w:w="5463" w:type="dxa"/>
            <w:shd w:val="clear" w:color="auto" w:fill="auto"/>
            <w:tcMar>
              <w:top w:w="43" w:type="dxa"/>
              <w:bottom w:w="43" w:type="dxa"/>
            </w:tcMar>
            <w:vAlign w:val="center"/>
          </w:tcPr>
          <w:p w14:paraId="23393464" w14:textId="77777777" w:rsidR="002F5DEE" w:rsidRPr="00A91E1C" w:rsidRDefault="002F5DEE" w:rsidP="0095075A">
            <w:r w:rsidRPr="00A91E1C">
              <w:t>NA</w:t>
            </w:r>
          </w:p>
        </w:tc>
      </w:tr>
    </w:tbl>
    <w:p w14:paraId="43702A3E" w14:textId="77777777" w:rsidR="002F5DEE" w:rsidRPr="00A91E1C" w:rsidRDefault="002F5DEE" w:rsidP="0095075A"/>
    <w:p w14:paraId="41117559" w14:textId="7DACAC5F" w:rsidR="002F5DEE" w:rsidRPr="00A91E1C" w:rsidRDefault="00155D51" w:rsidP="0095075A">
      <w:pPr>
        <w:pStyle w:val="Heading1"/>
      </w:pPr>
      <w:bookmarkStart w:id="63" w:name="_Toc80078044"/>
      <w:r>
        <w:t>6</w:t>
      </w:r>
      <w:r w:rsidR="00B0112B">
        <w:t xml:space="preserve">. </w:t>
      </w:r>
      <w:bookmarkStart w:id="64" w:name="_Toc78907631"/>
      <w:r w:rsidR="002F5DEE" w:rsidRPr="00A91E1C">
        <w:t>Controls</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378"/>
      </w:tblGrid>
      <w:tr w:rsidR="0093354E" w:rsidRPr="0093354E" w14:paraId="01C28BF9" w14:textId="77777777" w:rsidTr="002D4C66">
        <w:trPr>
          <w:tblHeader/>
        </w:trPr>
        <w:tc>
          <w:tcPr>
            <w:tcW w:w="2864" w:type="dxa"/>
            <w:shd w:val="clear" w:color="auto" w:fill="5BC3B6"/>
            <w:tcMar>
              <w:top w:w="43" w:type="dxa"/>
              <w:bottom w:w="43" w:type="dxa"/>
            </w:tcMar>
          </w:tcPr>
          <w:p w14:paraId="55CFB597" w14:textId="77777777" w:rsidR="002F5DEE" w:rsidRPr="0093354E" w:rsidRDefault="002F5DEE" w:rsidP="0095075A">
            <w:pPr>
              <w:rPr>
                <w:b/>
                <w:bCs/>
                <w:color w:val="FFFFFF" w:themeColor="background1"/>
              </w:rPr>
            </w:pPr>
            <w:r w:rsidRPr="0093354E">
              <w:rPr>
                <w:b/>
                <w:bCs/>
                <w:color w:val="FFFFFF" w:themeColor="background1"/>
              </w:rPr>
              <w:t>Control</w:t>
            </w:r>
          </w:p>
        </w:tc>
        <w:tc>
          <w:tcPr>
            <w:tcW w:w="6378" w:type="dxa"/>
            <w:shd w:val="clear" w:color="auto" w:fill="5BC3B6"/>
            <w:tcMar>
              <w:top w:w="43" w:type="dxa"/>
              <w:bottom w:w="43" w:type="dxa"/>
            </w:tcMar>
          </w:tcPr>
          <w:p w14:paraId="1C764F07" w14:textId="77777777" w:rsidR="002F5DEE" w:rsidRPr="0093354E" w:rsidRDefault="002F5DEE" w:rsidP="0095075A">
            <w:pPr>
              <w:rPr>
                <w:b/>
                <w:bCs/>
                <w:color w:val="FFFFFF" w:themeColor="background1"/>
              </w:rPr>
            </w:pPr>
            <w:r w:rsidRPr="0093354E">
              <w:rPr>
                <w:b/>
                <w:bCs/>
                <w:color w:val="FFFFFF" w:themeColor="background1"/>
              </w:rPr>
              <w:t>Activity</w:t>
            </w:r>
          </w:p>
        </w:tc>
      </w:tr>
      <w:tr w:rsidR="002F5DEE" w:rsidRPr="00A91E1C" w14:paraId="1C38CD39" w14:textId="77777777" w:rsidTr="002D4C66">
        <w:tc>
          <w:tcPr>
            <w:tcW w:w="2864" w:type="dxa"/>
            <w:shd w:val="clear" w:color="auto" w:fill="auto"/>
            <w:tcMar>
              <w:top w:w="43" w:type="dxa"/>
              <w:bottom w:w="43" w:type="dxa"/>
            </w:tcMar>
            <w:vAlign w:val="center"/>
          </w:tcPr>
          <w:p w14:paraId="1F808D6D" w14:textId="77777777" w:rsidR="002F5DEE" w:rsidRPr="00A91E1C" w:rsidRDefault="002F5DEE" w:rsidP="0095075A">
            <w:r w:rsidRPr="00A91E1C">
              <w:t>NA</w:t>
            </w:r>
          </w:p>
        </w:tc>
        <w:tc>
          <w:tcPr>
            <w:tcW w:w="6378" w:type="dxa"/>
            <w:shd w:val="clear" w:color="auto" w:fill="auto"/>
            <w:tcMar>
              <w:top w:w="43" w:type="dxa"/>
              <w:bottom w:w="43" w:type="dxa"/>
            </w:tcMar>
            <w:vAlign w:val="center"/>
          </w:tcPr>
          <w:p w14:paraId="21BE4A65" w14:textId="77777777" w:rsidR="002F5DEE" w:rsidRPr="00A91E1C" w:rsidRDefault="002F5DEE" w:rsidP="0095075A">
            <w:r w:rsidRPr="00A91E1C">
              <w:t>NA</w:t>
            </w:r>
          </w:p>
        </w:tc>
      </w:tr>
    </w:tbl>
    <w:p w14:paraId="4A25D6F4" w14:textId="7B292306" w:rsidR="00D4022C" w:rsidRDefault="00D4022C" w:rsidP="0095075A"/>
    <w:p w14:paraId="7431888D" w14:textId="77777777" w:rsidR="00D4022C" w:rsidRDefault="00D4022C">
      <w:pPr>
        <w:spacing w:before="0" w:beforeAutospacing="0" w:afterAutospacing="0" w:line="240" w:lineRule="auto"/>
      </w:pPr>
      <w:r>
        <w:br w:type="page"/>
      </w:r>
    </w:p>
    <w:p w14:paraId="6F967C3D" w14:textId="77777777" w:rsidR="002F5DEE" w:rsidRPr="00A91E1C" w:rsidRDefault="002F5DEE" w:rsidP="0095075A"/>
    <w:p w14:paraId="28B420EA" w14:textId="7C3BE25D" w:rsidR="002F5DEE" w:rsidRPr="00A91E1C" w:rsidRDefault="00155D51" w:rsidP="0095075A">
      <w:pPr>
        <w:pStyle w:val="Heading1"/>
      </w:pPr>
      <w:bookmarkStart w:id="65" w:name="_Toc80078045"/>
      <w:r>
        <w:t>7</w:t>
      </w:r>
      <w:r w:rsidR="00B0112B">
        <w:t xml:space="preserve">. </w:t>
      </w:r>
      <w:bookmarkStart w:id="66" w:name="_Toc78907632"/>
      <w:r w:rsidR="002F5DEE" w:rsidRPr="00A91E1C">
        <w:t>Process Summary and Wrap Up</w:t>
      </w:r>
      <w:bookmarkEnd w:id="65"/>
      <w:bookmarkEnd w:id="66"/>
    </w:p>
    <w:p w14:paraId="215F756B" w14:textId="77777777" w:rsidR="002F5DEE" w:rsidRPr="00A91E1C" w:rsidRDefault="002F5DEE" w:rsidP="0095075A">
      <w:r w:rsidRPr="00A91E1C">
        <w:t xml:space="preserve">Once the AR Administrator completes all the steps in this SOP, they would be able to process the </w:t>
      </w:r>
      <w:r>
        <w:t>d</w:t>
      </w:r>
      <w:r w:rsidRPr="00A91E1C">
        <w:t xml:space="preserve">river’s </w:t>
      </w:r>
      <w:r>
        <w:t>l</w:t>
      </w:r>
      <w:r w:rsidRPr="00A91E1C">
        <w:t xml:space="preserve">ine </w:t>
      </w:r>
      <w:r>
        <w:t>calls</w:t>
      </w:r>
      <w:r w:rsidRPr="00A91E1C">
        <w:t>.</w:t>
      </w:r>
    </w:p>
    <w:p w14:paraId="66285D7D" w14:textId="77777777" w:rsidR="002F5DEE" w:rsidRPr="00A91E1C" w:rsidRDefault="002F5DEE" w:rsidP="0095075A">
      <w:pPr>
        <w:pStyle w:val="Heading2"/>
      </w:pPr>
      <w:bookmarkStart w:id="67" w:name="_Toc78907633"/>
      <w:bookmarkStart w:id="68" w:name="_Toc80078046"/>
      <w:r w:rsidRPr="00A91E1C">
        <w:t>Checklist</w:t>
      </w:r>
      <w:bookmarkEnd w:id="67"/>
      <w:bookmarkEnd w:id="68"/>
    </w:p>
    <w:p w14:paraId="35977986" w14:textId="77777777" w:rsidR="002F5DEE" w:rsidRPr="00A91E1C" w:rsidRDefault="002F5DEE" w:rsidP="0095075A">
      <w:r w:rsidRPr="00A91E1C">
        <w:t>You should have now completed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1559"/>
      </w:tblGrid>
      <w:tr w:rsidR="00BB28A6" w:rsidRPr="00BB28A6" w14:paraId="03061CA9" w14:textId="77777777" w:rsidTr="002D4C66">
        <w:trPr>
          <w:tblHeader/>
        </w:trPr>
        <w:tc>
          <w:tcPr>
            <w:tcW w:w="7400" w:type="dxa"/>
            <w:shd w:val="clear" w:color="auto" w:fill="5BC3B6"/>
            <w:tcMar>
              <w:top w:w="43" w:type="dxa"/>
              <w:bottom w:w="43" w:type="dxa"/>
            </w:tcMar>
          </w:tcPr>
          <w:p w14:paraId="0F1DDFDA" w14:textId="77777777" w:rsidR="002F5DEE" w:rsidRPr="00BB28A6" w:rsidRDefault="002F5DEE" w:rsidP="0095075A">
            <w:pPr>
              <w:rPr>
                <w:b/>
                <w:bCs/>
                <w:color w:val="FFFFFF" w:themeColor="background1"/>
              </w:rPr>
            </w:pPr>
            <w:r w:rsidRPr="00BB28A6">
              <w:rPr>
                <w:b/>
                <w:bCs/>
                <w:color w:val="FFFFFF" w:themeColor="background1"/>
              </w:rPr>
              <w:t>Activity</w:t>
            </w:r>
          </w:p>
        </w:tc>
        <w:tc>
          <w:tcPr>
            <w:tcW w:w="1559" w:type="dxa"/>
            <w:shd w:val="clear" w:color="auto" w:fill="5BC3B6"/>
          </w:tcPr>
          <w:p w14:paraId="08215D54" w14:textId="77777777" w:rsidR="002F5DEE" w:rsidRPr="00BB28A6" w:rsidRDefault="002F5DEE" w:rsidP="0095075A">
            <w:pPr>
              <w:rPr>
                <w:b/>
                <w:bCs/>
                <w:color w:val="FFFFFF" w:themeColor="background1"/>
              </w:rPr>
            </w:pPr>
            <w:r w:rsidRPr="00BB28A6">
              <w:rPr>
                <w:b/>
                <w:bCs/>
                <w:color w:val="FFFFFF" w:themeColor="background1"/>
              </w:rPr>
              <w:t>Complete?</w:t>
            </w:r>
          </w:p>
        </w:tc>
      </w:tr>
      <w:tr w:rsidR="002F5DEE" w:rsidRPr="00A91E1C" w14:paraId="5CF08BB8" w14:textId="77777777" w:rsidTr="002D4C66">
        <w:tc>
          <w:tcPr>
            <w:tcW w:w="7400" w:type="dxa"/>
            <w:shd w:val="clear" w:color="auto" w:fill="auto"/>
            <w:tcMar>
              <w:top w:w="43" w:type="dxa"/>
              <w:bottom w:w="43" w:type="dxa"/>
            </w:tcMar>
            <w:vAlign w:val="center"/>
          </w:tcPr>
          <w:p w14:paraId="1C863B44" w14:textId="77777777" w:rsidR="002F5DEE" w:rsidRPr="00A91E1C" w:rsidRDefault="002F5DEE" w:rsidP="0095075A">
            <w:r w:rsidRPr="00A91E1C">
              <w:t>Received call from Driver’s line</w:t>
            </w:r>
          </w:p>
        </w:tc>
        <w:tc>
          <w:tcPr>
            <w:tcW w:w="1559" w:type="dxa"/>
          </w:tcPr>
          <w:p w14:paraId="649C5833" w14:textId="77777777" w:rsidR="002F5DEE" w:rsidRPr="00A91E1C" w:rsidRDefault="002F5DEE" w:rsidP="0095075A"/>
        </w:tc>
      </w:tr>
      <w:tr w:rsidR="002F5DEE" w:rsidRPr="00A91E1C" w14:paraId="26C8453A" w14:textId="77777777" w:rsidTr="002D4C66">
        <w:tc>
          <w:tcPr>
            <w:tcW w:w="7400" w:type="dxa"/>
            <w:shd w:val="clear" w:color="auto" w:fill="auto"/>
            <w:tcMar>
              <w:top w:w="43" w:type="dxa"/>
              <w:bottom w:w="43" w:type="dxa"/>
            </w:tcMar>
            <w:vAlign w:val="center"/>
          </w:tcPr>
          <w:p w14:paraId="132D00F7" w14:textId="77777777" w:rsidR="002F5DEE" w:rsidRPr="00A91E1C" w:rsidRDefault="002F5DEE" w:rsidP="0095075A">
            <w:r w:rsidRPr="00A91E1C">
              <w:t>Got information regarding the COD delivery from driver</w:t>
            </w:r>
          </w:p>
        </w:tc>
        <w:tc>
          <w:tcPr>
            <w:tcW w:w="1559" w:type="dxa"/>
          </w:tcPr>
          <w:p w14:paraId="408AC585" w14:textId="77777777" w:rsidR="002F5DEE" w:rsidRPr="00A91E1C" w:rsidRDefault="002F5DEE" w:rsidP="0095075A"/>
        </w:tc>
      </w:tr>
      <w:tr w:rsidR="002F5DEE" w:rsidRPr="00A91E1C" w14:paraId="0C6AE386" w14:textId="77777777" w:rsidTr="002D4C66">
        <w:tc>
          <w:tcPr>
            <w:tcW w:w="7400" w:type="dxa"/>
            <w:shd w:val="clear" w:color="auto" w:fill="auto"/>
            <w:tcMar>
              <w:top w:w="43" w:type="dxa"/>
              <w:bottom w:w="43" w:type="dxa"/>
            </w:tcMar>
            <w:vAlign w:val="center"/>
          </w:tcPr>
          <w:p w14:paraId="6C14879A" w14:textId="77777777" w:rsidR="002F5DEE" w:rsidRPr="00A91E1C" w:rsidRDefault="002F5DEE" w:rsidP="0095075A">
            <w:r w:rsidRPr="00A91E1C">
              <w:t>Checked XD03 and/or EFT mailbox for prepayment</w:t>
            </w:r>
          </w:p>
        </w:tc>
        <w:tc>
          <w:tcPr>
            <w:tcW w:w="1559" w:type="dxa"/>
          </w:tcPr>
          <w:p w14:paraId="6AA30E5D" w14:textId="77777777" w:rsidR="002F5DEE" w:rsidRPr="00A91E1C" w:rsidRDefault="002F5DEE" w:rsidP="0095075A"/>
        </w:tc>
      </w:tr>
      <w:tr w:rsidR="002F5DEE" w:rsidRPr="00A91E1C" w14:paraId="0F58E459" w14:textId="77777777" w:rsidTr="002D4C66">
        <w:tc>
          <w:tcPr>
            <w:tcW w:w="7400" w:type="dxa"/>
            <w:shd w:val="clear" w:color="auto" w:fill="auto"/>
            <w:tcMar>
              <w:top w:w="43" w:type="dxa"/>
              <w:bottom w:w="43" w:type="dxa"/>
            </w:tcMar>
            <w:vAlign w:val="center"/>
          </w:tcPr>
          <w:p w14:paraId="7BA74812" w14:textId="77777777" w:rsidR="002F5DEE" w:rsidRPr="00A91E1C" w:rsidRDefault="002F5DEE" w:rsidP="0095075A">
            <w:r w:rsidRPr="00A91E1C">
              <w:t xml:space="preserve">If yes, provided </w:t>
            </w:r>
            <w:r>
              <w:t>COVID</w:t>
            </w:r>
            <w:r w:rsidRPr="00A91E1C">
              <w:t xml:space="preserve"> receipt to driver</w:t>
            </w:r>
          </w:p>
        </w:tc>
        <w:tc>
          <w:tcPr>
            <w:tcW w:w="1559" w:type="dxa"/>
          </w:tcPr>
          <w:p w14:paraId="5B84C3D0" w14:textId="77777777" w:rsidR="002F5DEE" w:rsidRPr="00A91E1C" w:rsidRDefault="002F5DEE" w:rsidP="0095075A"/>
        </w:tc>
      </w:tr>
      <w:tr w:rsidR="002F5DEE" w:rsidRPr="00A91E1C" w14:paraId="6998371A" w14:textId="77777777" w:rsidTr="002D4C66">
        <w:tc>
          <w:tcPr>
            <w:tcW w:w="7400" w:type="dxa"/>
            <w:shd w:val="clear" w:color="auto" w:fill="auto"/>
            <w:tcMar>
              <w:top w:w="43" w:type="dxa"/>
              <w:bottom w:w="43" w:type="dxa"/>
            </w:tcMar>
            <w:vAlign w:val="center"/>
          </w:tcPr>
          <w:p w14:paraId="603CDF61" w14:textId="77777777" w:rsidR="002F5DEE" w:rsidRPr="00A91E1C" w:rsidRDefault="002F5DEE" w:rsidP="0095075A">
            <w:r w:rsidRPr="00A91E1C">
              <w:t xml:space="preserve">Documented on </w:t>
            </w:r>
            <w:r>
              <w:t>COVID</w:t>
            </w:r>
            <w:r w:rsidRPr="00A91E1C">
              <w:t xml:space="preserve"> Register</w:t>
            </w:r>
          </w:p>
        </w:tc>
        <w:tc>
          <w:tcPr>
            <w:tcW w:w="1559" w:type="dxa"/>
          </w:tcPr>
          <w:p w14:paraId="1A527D28" w14:textId="77777777" w:rsidR="002F5DEE" w:rsidRPr="00A91E1C" w:rsidRDefault="002F5DEE" w:rsidP="0095075A"/>
        </w:tc>
      </w:tr>
      <w:tr w:rsidR="002F5DEE" w:rsidRPr="00A91E1C" w14:paraId="6AAECEAD" w14:textId="77777777" w:rsidTr="002D4C66">
        <w:tc>
          <w:tcPr>
            <w:tcW w:w="7400" w:type="dxa"/>
            <w:shd w:val="clear" w:color="auto" w:fill="auto"/>
            <w:tcMar>
              <w:top w:w="43" w:type="dxa"/>
              <w:bottom w:w="43" w:type="dxa"/>
            </w:tcMar>
            <w:vAlign w:val="center"/>
          </w:tcPr>
          <w:p w14:paraId="0F86DCE8" w14:textId="77777777" w:rsidR="002F5DEE" w:rsidRPr="00A91E1C" w:rsidRDefault="002F5DEE" w:rsidP="0095075A">
            <w:r>
              <w:t>Created customer interaction notes</w:t>
            </w:r>
          </w:p>
        </w:tc>
        <w:tc>
          <w:tcPr>
            <w:tcW w:w="1559" w:type="dxa"/>
          </w:tcPr>
          <w:p w14:paraId="43D55871" w14:textId="77777777" w:rsidR="002F5DEE" w:rsidRPr="00A91E1C" w:rsidRDefault="002F5DEE" w:rsidP="0095075A"/>
        </w:tc>
      </w:tr>
      <w:tr w:rsidR="002F5DEE" w:rsidRPr="00A91E1C" w14:paraId="7D0EC55C" w14:textId="77777777" w:rsidTr="002D4C66">
        <w:tc>
          <w:tcPr>
            <w:tcW w:w="7400" w:type="dxa"/>
            <w:shd w:val="clear" w:color="auto" w:fill="auto"/>
            <w:tcMar>
              <w:top w:w="43" w:type="dxa"/>
              <w:bottom w:w="43" w:type="dxa"/>
            </w:tcMar>
            <w:vAlign w:val="center"/>
          </w:tcPr>
          <w:p w14:paraId="4F3BA4B4" w14:textId="77777777" w:rsidR="002F5DEE" w:rsidRPr="00A91E1C" w:rsidRDefault="002F5DEE" w:rsidP="0095075A">
            <w:r w:rsidRPr="00A91E1C">
              <w:t>If not, notif</w:t>
            </w:r>
            <w:r>
              <w:t>ied</w:t>
            </w:r>
            <w:r w:rsidRPr="00A91E1C">
              <w:t xml:space="preserve"> the driver the payment needs to be processed to bring back the goods</w:t>
            </w:r>
          </w:p>
        </w:tc>
        <w:tc>
          <w:tcPr>
            <w:tcW w:w="1559" w:type="dxa"/>
          </w:tcPr>
          <w:p w14:paraId="3E2A6FC6" w14:textId="77777777" w:rsidR="002F5DEE" w:rsidRPr="00A91E1C" w:rsidRDefault="002F5DEE" w:rsidP="0095075A"/>
        </w:tc>
      </w:tr>
      <w:tr w:rsidR="002F5DEE" w:rsidRPr="00A91E1C" w14:paraId="70FE1ACD" w14:textId="77777777" w:rsidTr="002D4C66">
        <w:tc>
          <w:tcPr>
            <w:tcW w:w="7400" w:type="dxa"/>
            <w:shd w:val="clear" w:color="auto" w:fill="auto"/>
            <w:tcMar>
              <w:top w:w="43" w:type="dxa"/>
              <w:bottom w:w="43" w:type="dxa"/>
            </w:tcMar>
            <w:vAlign w:val="center"/>
          </w:tcPr>
          <w:p w14:paraId="3AB650BC" w14:textId="77777777" w:rsidR="002F5DEE" w:rsidRPr="00A91E1C" w:rsidRDefault="002F5DEE" w:rsidP="0095075A">
            <w:r w:rsidRPr="00A91E1C">
              <w:t>Advise</w:t>
            </w:r>
            <w:r>
              <w:t>d</w:t>
            </w:r>
            <w:r w:rsidRPr="00A91E1C">
              <w:t xml:space="preserve"> the driver to bring the goods back to DC</w:t>
            </w:r>
          </w:p>
        </w:tc>
        <w:tc>
          <w:tcPr>
            <w:tcW w:w="1559" w:type="dxa"/>
          </w:tcPr>
          <w:p w14:paraId="7F440EF0" w14:textId="77777777" w:rsidR="002F5DEE" w:rsidRPr="00A91E1C" w:rsidRDefault="002F5DEE" w:rsidP="0095075A"/>
        </w:tc>
      </w:tr>
      <w:tr w:rsidR="002F5DEE" w:rsidRPr="00A91E1C" w14:paraId="69F16680" w14:textId="77777777" w:rsidTr="002D4C66">
        <w:tc>
          <w:tcPr>
            <w:tcW w:w="7400" w:type="dxa"/>
            <w:shd w:val="clear" w:color="auto" w:fill="auto"/>
            <w:tcMar>
              <w:top w:w="43" w:type="dxa"/>
              <w:bottom w:w="43" w:type="dxa"/>
            </w:tcMar>
            <w:vAlign w:val="center"/>
          </w:tcPr>
          <w:p w14:paraId="5F571000" w14:textId="77777777" w:rsidR="002F5DEE" w:rsidRPr="00A91E1C" w:rsidRDefault="002F5DEE" w:rsidP="0095075A">
            <w:r w:rsidRPr="00A91E1C">
              <w:t>Process</w:t>
            </w:r>
            <w:r>
              <w:t>ed</w:t>
            </w:r>
            <w:r w:rsidRPr="00A91E1C">
              <w:t xml:space="preserve"> the payment in FAT Zebra</w:t>
            </w:r>
          </w:p>
        </w:tc>
        <w:tc>
          <w:tcPr>
            <w:tcW w:w="1559" w:type="dxa"/>
          </w:tcPr>
          <w:p w14:paraId="2A0DAEA3" w14:textId="77777777" w:rsidR="002F5DEE" w:rsidRPr="00A91E1C" w:rsidRDefault="002F5DEE" w:rsidP="0095075A"/>
        </w:tc>
      </w:tr>
    </w:tbl>
    <w:p w14:paraId="6CF61AAF" w14:textId="4FC1BE59" w:rsidR="002F5DEE" w:rsidRPr="00A91E1C" w:rsidRDefault="00155D51" w:rsidP="0095075A">
      <w:pPr>
        <w:pStyle w:val="Heading1"/>
      </w:pPr>
      <w:bookmarkStart w:id="69" w:name="_Toc80078047"/>
      <w:r>
        <w:t>8</w:t>
      </w:r>
      <w:r w:rsidR="00B0112B">
        <w:t xml:space="preserve">. </w:t>
      </w:r>
      <w:bookmarkStart w:id="70" w:name="_Toc78907634"/>
      <w:r w:rsidR="002F5DEE" w:rsidRPr="00A91E1C">
        <w:t>Supporting Documentation</w:t>
      </w:r>
      <w:bookmarkEnd w:id="69"/>
      <w:bookmarkEnd w:id="70"/>
    </w:p>
    <w:p w14:paraId="386A91C7" w14:textId="77777777" w:rsidR="002F5DEE" w:rsidRPr="00A91E1C" w:rsidRDefault="002F5DEE" w:rsidP="0095075A">
      <w:r w:rsidRPr="00A91E1C">
        <w:t>The following are other learning artifacts that support this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77"/>
        <w:gridCol w:w="3401"/>
      </w:tblGrid>
      <w:tr w:rsidR="00BB28A6" w:rsidRPr="00BB28A6" w14:paraId="22E96FF1" w14:textId="77777777" w:rsidTr="002D4C66">
        <w:trPr>
          <w:tblHeader/>
        </w:trPr>
        <w:tc>
          <w:tcPr>
            <w:tcW w:w="2864" w:type="dxa"/>
            <w:shd w:val="clear" w:color="auto" w:fill="5BC3B6"/>
            <w:tcMar>
              <w:top w:w="43" w:type="dxa"/>
              <w:bottom w:w="43" w:type="dxa"/>
            </w:tcMar>
          </w:tcPr>
          <w:p w14:paraId="6B674FD7" w14:textId="77777777" w:rsidR="002F5DEE" w:rsidRPr="00BB28A6" w:rsidRDefault="002F5DEE" w:rsidP="0095075A">
            <w:pPr>
              <w:rPr>
                <w:b/>
                <w:bCs/>
                <w:color w:val="FFFFFF" w:themeColor="background1"/>
              </w:rPr>
            </w:pPr>
            <w:r w:rsidRPr="00BB28A6">
              <w:rPr>
                <w:b/>
                <w:bCs/>
                <w:color w:val="FFFFFF" w:themeColor="background1"/>
              </w:rPr>
              <w:t>Document</w:t>
            </w:r>
          </w:p>
        </w:tc>
        <w:tc>
          <w:tcPr>
            <w:tcW w:w="2977" w:type="dxa"/>
            <w:shd w:val="clear" w:color="auto" w:fill="5BC3B6"/>
          </w:tcPr>
          <w:p w14:paraId="756ECF0F" w14:textId="77777777" w:rsidR="002F5DEE" w:rsidRPr="00BB28A6" w:rsidRDefault="002F5DEE" w:rsidP="0095075A">
            <w:pPr>
              <w:rPr>
                <w:b/>
                <w:bCs/>
                <w:color w:val="FFFFFF" w:themeColor="background1"/>
              </w:rPr>
            </w:pPr>
            <w:r w:rsidRPr="00BB28A6">
              <w:rPr>
                <w:b/>
                <w:bCs/>
                <w:color w:val="FFFFFF" w:themeColor="background1"/>
              </w:rPr>
              <w:t>Description</w:t>
            </w:r>
          </w:p>
        </w:tc>
        <w:tc>
          <w:tcPr>
            <w:tcW w:w="3401" w:type="dxa"/>
            <w:shd w:val="clear" w:color="auto" w:fill="5BC3B6"/>
            <w:tcMar>
              <w:top w:w="43" w:type="dxa"/>
              <w:bottom w:w="43" w:type="dxa"/>
            </w:tcMar>
          </w:tcPr>
          <w:p w14:paraId="370A5847" w14:textId="77777777" w:rsidR="002F5DEE" w:rsidRPr="00BB28A6" w:rsidRDefault="002F5DEE" w:rsidP="0095075A">
            <w:pPr>
              <w:rPr>
                <w:b/>
                <w:bCs/>
                <w:color w:val="FFFFFF" w:themeColor="background1"/>
              </w:rPr>
            </w:pPr>
            <w:r w:rsidRPr="00BB28A6">
              <w:rPr>
                <w:b/>
                <w:bCs/>
                <w:color w:val="FFFFFF" w:themeColor="background1"/>
              </w:rPr>
              <w:t>Link</w:t>
            </w:r>
          </w:p>
        </w:tc>
      </w:tr>
      <w:tr w:rsidR="002F5DEE" w:rsidRPr="00A91E1C" w14:paraId="4CC475C8" w14:textId="77777777" w:rsidTr="002D4C66">
        <w:tc>
          <w:tcPr>
            <w:tcW w:w="2864" w:type="dxa"/>
            <w:shd w:val="clear" w:color="auto" w:fill="auto"/>
            <w:tcMar>
              <w:top w:w="43" w:type="dxa"/>
              <w:bottom w:w="43" w:type="dxa"/>
            </w:tcMar>
            <w:vAlign w:val="center"/>
          </w:tcPr>
          <w:p w14:paraId="70782359" w14:textId="77777777" w:rsidR="002F5DEE" w:rsidRPr="00A91E1C" w:rsidRDefault="002F5DEE" w:rsidP="0095075A">
            <w:r w:rsidRPr="00A91E1C">
              <w:t>NA</w:t>
            </w:r>
          </w:p>
        </w:tc>
        <w:tc>
          <w:tcPr>
            <w:tcW w:w="2977" w:type="dxa"/>
          </w:tcPr>
          <w:p w14:paraId="4BF11361" w14:textId="77777777" w:rsidR="002F5DEE" w:rsidRPr="00A91E1C" w:rsidRDefault="002F5DEE" w:rsidP="0095075A">
            <w:r w:rsidRPr="00A91E1C">
              <w:t>NA</w:t>
            </w:r>
          </w:p>
        </w:tc>
        <w:tc>
          <w:tcPr>
            <w:tcW w:w="3401" w:type="dxa"/>
            <w:shd w:val="clear" w:color="auto" w:fill="auto"/>
            <w:tcMar>
              <w:top w:w="43" w:type="dxa"/>
              <w:bottom w:w="43" w:type="dxa"/>
            </w:tcMar>
            <w:vAlign w:val="center"/>
          </w:tcPr>
          <w:p w14:paraId="7A81486D" w14:textId="77777777" w:rsidR="002F5DEE" w:rsidRPr="00A91E1C" w:rsidRDefault="002F5DEE" w:rsidP="0095075A">
            <w:r w:rsidRPr="00A91E1C">
              <w:t>NA</w:t>
            </w:r>
          </w:p>
        </w:tc>
      </w:tr>
    </w:tbl>
    <w:p w14:paraId="72806987" w14:textId="40D32AE4" w:rsidR="002F5DEE" w:rsidRPr="00A91E1C" w:rsidRDefault="00155D51" w:rsidP="0095075A">
      <w:pPr>
        <w:pStyle w:val="Heading1"/>
      </w:pPr>
      <w:bookmarkStart w:id="71" w:name="_Toc80078048"/>
      <w:r>
        <w:t>9</w:t>
      </w:r>
      <w:r w:rsidR="00B0112B">
        <w:t xml:space="preserve">. </w:t>
      </w:r>
      <w:bookmarkStart w:id="72" w:name="_Toc78907635"/>
      <w:r w:rsidR="002F5DEE" w:rsidRPr="00A91E1C">
        <w:t>Additional Information</w:t>
      </w:r>
      <w:bookmarkEnd w:id="71"/>
      <w:bookmarkEnd w:id="72"/>
    </w:p>
    <w:p w14:paraId="435D52E8" w14:textId="77777777" w:rsidR="002F5DEE" w:rsidRPr="00A91E1C" w:rsidRDefault="002F5DEE" w:rsidP="0095075A">
      <w:pPr>
        <w:pStyle w:val="Heading2"/>
      </w:pPr>
      <w:bookmarkStart w:id="73" w:name="_Toc78907636"/>
      <w:bookmarkStart w:id="74" w:name="_Toc80078049"/>
      <w:r w:rsidRPr="00A91E1C">
        <w:t>Escalation Matrix</w:t>
      </w:r>
      <w:bookmarkEnd w:id="73"/>
      <w:bookmarkEnd w:id="74"/>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520"/>
        <w:gridCol w:w="1763"/>
        <w:gridCol w:w="3466"/>
      </w:tblGrid>
      <w:tr w:rsidR="00BB28A6" w:rsidRPr="00BB28A6" w14:paraId="66D4A559" w14:textId="77777777" w:rsidTr="002D4C66">
        <w:trPr>
          <w:tblHeader/>
        </w:trPr>
        <w:tc>
          <w:tcPr>
            <w:tcW w:w="1569" w:type="dxa"/>
            <w:shd w:val="clear" w:color="auto" w:fill="5BC3B6"/>
            <w:tcMar>
              <w:top w:w="43" w:type="dxa"/>
              <w:bottom w:w="43" w:type="dxa"/>
            </w:tcMar>
          </w:tcPr>
          <w:p w14:paraId="6E4279A7" w14:textId="77777777" w:rsidR="002F5DEE" w:rsidRPr="00BB28A6" w:rsidRDefault="002F5DEE" w:rsidP="0095075A">
            <w:pPr>
              <w:rPr>
                <w:b/>
                <w:bCs/>
                <w:color w:val="FFFFFF" w:themeColor="background1"/>
              </w:rPr>
            </w:pPr>
            <w:r w:rsidRPr="00BB28A6">
              <w:rPr>
                <w:b/>
                <w:bCs/>
                <w:color w:val="FFFFFF" w:themeColor="background1"/>
              </w:rPr>
              <w:t>Name</w:t>
            </w:r>
          </w:p>
        </w:tc>
        <w:tc>
          <w:tcPr>
            <w:tcW w:w="2671" w:type="dxa"/>
            <w:shd w:val="clear" w:color="auto" w:fill="5BC3B6"/>
          </w:tcPr>
          <w:p w14:paraId="0741E0AD" w14:textId="77777777" w:rsidR="002F5DEE" w:rsidRPr="00BB28A6" w:rsidRDefault="002F5DEE" w:rsidP="0095075A">
            <w:pPr>
              <w:rPr>
                <w:b/>
                <w:bCs/>
                <w:color w:val="FFFFFF" w:themeColor="background1"/>
              </w:rPr>
            </w:pPr>
            <w:r w:rsidRPr="00BB28A6">
              <w:rPr>
                <w:b/>
                <w:bCs/>
                <w:color w:val="FFFFFF" w:themeColor="background1"/>
              </w:rPr>
              <w:t>Designation</w:t>
            </w:r>
          </w:p>
        </w:tc>
        <w:tc>
          <w:tcPr>
            <w:tcW w:w="1841" w:type="dxa"/>
            <w:shd w:val="clear" w:color="auto" w:fill="5BC3B6"/>
          </w:tcPr>
          <w:p w14:paraId="0554FAA2" w14:textId="77777777" w:rsidR="002F5DEE" w:rsidRPr="00BB28A6" w:rsidRDefault="002F5DEE" w:rsidP="0095075A">
            <w:pPr>
              <w:rPr>
                <w:b/>
                <w:bCs/>
                <w:color w:val="FFFFFF" w:themeColor="background1"/>
              </w:rPr>
            </w:pPr>
            <w:r w:rsidRPr="00BB28A6">
              <w:rPr>
                <w:b/>
                <w:bCs/>
                <w:color w:val="FFFFFF" w:themeColor="background1"/>
              </w:rPr>
              <w:t>Escalation level</w:t>
            </w:r>
          </w:p>
        </w:tc>
        <w:tc>
          <w:tcPr>
            <w:tcW w:w="3182" w:type="dxa"/>
            <w:shd w:val="clear" w:color="auto" w:fill="5BC3B6"/>
          </w:tcPr>
          <w:p w14:paraId="281FCBA8" w14:textId="77777777" w:rsidR="002F5DEE" w:rsidRPr="00BB28A6" w:rsidRDefault="002F5DEE" w:rsidP="0095075A">
            <w:pPr>
              <w:rPr>
                <w:b/>
                <w:bCs/>
                <w:color w:val="FFFFFF" w:themeColor="background1"/>
              </w:rPr>
            </w:pPr>
            <w:r w:rsidRPr="00BB28A6">
              <w:rPr>
                <w:b/>
                <w:bCs/>
                <w:color w:val="FFFFFF" w:themeColor="background1"/>
              </w:rPr>
              <w:t>Email Id</w:t>
            </w:r>
          </w:p>
        </w:tc>
      </w:tr>
      <w:tr w:rsidR="002F5DEE" w:rsidRPr="00A91E1C" w14:paraId="30DB7B0F" w14:textId="77777777" w:rsidTr="002D4C66">
        <w:tc>
          <w:tcPr>
            <w:tcW w:w="1569" w:type="dxa"/>
            <w:shd w:val="clear" w:color="auto" w:fill="auto"/>
            <w:tcMar>
              <w:top w:w="43" w:type="dxa"/>
              <w:bottom w:w="43" w:type="dxa"/>
            </w:tcMar>
            <w:vAlign w:val="center"/>
          </w:tcPr>
          <w:p w14:paraId="06D845D1" w14:textId="77777777" w:rsidR="002F5DEE" w:rsidRPr="00A91E1C" w:rsidRDefault="002F5DEE" w:rsidP="0095075A">
            <w:r w:rsidRPr="00A91E1C">
              <w:t>Roghan Anderson</w:t>
            </w:r>
          </w:p>
        </w:tc>
        <w:tc>
          <w:tcPr>
            <w:tcW w:w="2671" w:type="dxa"/>
          </w:tcPr>
          <w:p w14:paraId="31FB076B" w14:textId="77777777" w:rsidR="002F5DEE" w:rsidRPr="00A91E1C" w:rsidRDefault="002F5DEE" w:rsidP="0095075A">
            <w:r w:rsidRPr="00A91E1C">
              <w:t>SBS Finance Ops Manager</w:t>
            </w:r>
          </w:p>
        </w:tc>
        <w:tc>
          <w:tcPr>
            <w:tcW w:w="1841" w:type="dxa"/>
          </w:tcPr>
          <w:p w14:paraId="065858F5" w14:textId="77777777" w:rsidR="002F5DEE" w:rsidRPr="00A91E1C" w:rsidRDefault="002F5DEE" w:rsidP="0095075A">
            <w:r w:rsidRPr="00A91E1C">
              <w:t>Level 5</w:t>
            </w:r>
          </w:p>
        </w:tc>
        <w:tc>
          <w:tcPr>
            <w:tcW w:w="3182" w:type="dxa"/>
          </w:tcPr>
          <w:p w14:paraId="0659749E" w14:textId="77777777" w:rsidR="002F5DEE" w:rsidRPr="00A91E1C" w:rsidRDefault="002F5DEE" w:rsidP="0095075A">
            <w:r w:rsidRPr="00A91E1C">
              <w:t>Roghan.anderson@asahi.com.au</w:t>
            </w:r>
          </w:p>
        </w:tc>
      </w:tr>
      <w:tr w:rsidR="002F5DEE" w:rsidRPr="00A91E1C" w14:paraId="4EA30F6B" w14:textId="77777777" w:rsidTr="002D4C66">
        <w:tc>
          <w:tcPr>
            <w:tcW w:w="1569" w:type="dxa"/>
            <w:shd w:val="clear" w:color="auto" w:fill="auto"/>
            <w:tcMar>
              <w:top w:w="43" w:type="dxa"/>
              <w:bottom w:w="43" w:type="dxa"/>
            </w:tcMar>
            <w:vAlign w:val="center"/>
          </w:tcPr>
          <w:p w14:paraId="6F0CC7FC" w14:textId="77777777" w:rsidR="002F5DEE" w:rsidRPr="00A91E1C" w:rsidRDefault="002F5DEE" w:rsidP="0095075A">
            <w:r w:rsidRPr="00A91E1C">
              <w:t>Mary Petreski</w:t>
            </w:r>
          </w:p>
        </w:tc>
        <w:tc>
          <w:tcPr>
            <w:tcW w:w="2671" w:type="dxa"/>
          </w:tcPr>
          <w:p w14:paraId="58611112" w14:textId="77777777" w:rsidR="002F5DEE" w:rsidRPr="00A91E1C" w:rsidRDefault="002F5DEE" w:rsidP="0095075A">
            <w:r w:rsidRPr="00A91E1C">
              <w:t>Credit Manager</w:t>
            </w:r>
          </w:p>
        </w:tc>
        <w:tc>
          <w:tcPr>
            <w:tcW w:w="1841" w:type="dxa"/>
          </w:tcPr>
          <w:p w14:paraId="1ED8C991" w14:textId="77777777" w:rsidR="002F5DEE" w:rsidRPr="00A91E1C" w:rsidRDefault="002F5DEE" w:rsidP="0095075A">
            <w:r w:rsidRPr="00A91E1C">
              <w:t>Level 4</w:t>
            </w:r>
          </w:p>
        </w:tc>
        <w:tc>
          <w:tcPr>
            <w:tcW w:w="3182" w:type="dxa"/>
          </w:tcPr>
          <w:p w14:paraId="7DB973F9" w14:textId="77777777" w:rsidR="002F5DEE" w:rsidRPr="00A91E1C" w:rsidRDefault="002F5DEE" w:rsidP="0095075A">
            <w:r w:rsidRPr="00A91E1C">
              <w:t>Mary.Petreski@asahi.com.au</w:t>
            </w:r>
          </w:p>
        </w:tc>
      </w:tr>
      <w:tr w:rsidR="002F5DEE" w:rsidRPr="00A91E1C" w14:paraId="5847101F" w14:textId="77777777" w:rsidTr="002D4C66">
        <w:tc>
          <w:tcPr>
            <w:tcW w:w="1569" w:type="dxa"/>
            <w:shd w:val="clear" w:color="auto" w:fill="auto"/>
            <w:tcMar>
              <w:top w:w="43" w:type="dxa"/>
              <w:bottom w:w="43" w:type="dxa"/>
            </w:tcMar>
            <w:vAlign w:val="center"/>
          </w:tcPr>
          <w:p w14:paraId="60934E5E" w14:textId="77777777" w:rsidR="002F5DEE" w:rsidRPr="00A91E1C" w:rsidRDefault="002F5DEE" w:rsidP="0095075A">
            <w:r w:rsidRPr="00A91E1C">
              <w:t>Mohan Chandra Sahu</w:t>
            </w:r>
          </w:p>
        </w:tc>
        <w:tc>
          <w:tcPr>
            <w:tcW w:w="2671" w:type="dxa"/>
          </w:tcPr>
          <w:p w14:paraId="0E324577" w14:textId="77777777" w:rsidR="002F5DEE" w:rsidRPr="00A91E1C" w:rsidRDefault="002F5DEE" w:rsidP="0095075A">
            <w:r w:rsidRPr="00A91E1C">
              <w:t>Offshore - Manager</w:t>
            </w:r>
          </w:p>
        </w:tc>
        <w:tc>
          <w:tcPr>
            <w:tcW w:w="1841" w:type="dxa"/>
          </w:tcPr>
          <w:p w14:paraId="399FAD7D" w14:textId="77777777" w:rsidR="002F5DEE" w:rsidRPr="00A91E1C" w:rsidRDefault="002F5DEE" w:rsidP="0095075A">
            <w:r w:rsidRPr="00A91E1C">
              <w:t>Level 3</w:t>
            </w:r>
          </w:p>
        </w:tc>
        <w:tc>
          <w:tcPr>
            <w:tcW w:w="3182" w:type="dxa"/>
          </w:tcPr>
          <w:p w14:paraId="3DCF6449" w14:textId="77777777" w:rsidR="002F5DEE" w:rsidRPr="00A91E1C" w:rsidRDefault="002F5DEE" w:rsidP="0095075A">
            <w:r w:rsidRPr="00A91E1C">
              <w:t>Chandra.MohanSahu@asahi.com.au</w:t>
            </w:r>
          </w:p>
        </w:tc>
      </w:tr>
      <w:tr w:rsidR="002F5DEE" w:rsidRPr="00A91E1C" w14:paraId="1420F7F5" w14:textId="77777777" w:rsidTr="002D4C66">
        <w:tc>
          <w:tcPr>
            <w:tcW w:w="1569" w:type="dxa"/>
            <w:shd w:val="clear" w:color="auto" w:fill="auto"/>
            <w:tcMar>
              <w:top w:w="43" w:type="dxa"/>
              <w:bottom w:w="43" w:type="dxa"/>
            </w:tcMar>
            <w:vAlign w:val="center"/>
          </w:tcPr>
          <w:p w14:paraId="394259AB" w14:textId="77777777" w:rsidR="002F5DEE" w:rsidRPr="00A91E1C" w:rsidRDefault="002F5DEE" w:rsidP="0095075A">
            <w:r>
              <w:t>Archit Bhasin</w:t>
            </w:r>
          </w:p>
        </w:tc>
        <w:tc>
          <w:tcPr>
            <w:tcW w:w="2671" w:type="dxa"/>
          </w:tcPr>
          <w:p w14:paraId="4176B7E2" w14:textId="77777777" w:rsidR="002F5DEE" w:rsidRPr="00A91E1C" w:rsidRDefault="002F5DEE" w:rsidP="0095075A">
            <w:r w:rsidRPr="00A91E1C">
              <w:t>Offshore Team Lead</w:t>
            </w:r>
          </w:p>
        </w:tc>
        <w:tc>
          <w:tcPr>
            <w:tcW w:w="1841" w:type="dxa"/>
          </w:tcPr>
          <w:p w14:paraId="02792CE0" w14:textId="77777777" w:rsidR="002F5DEE" w:rsidRPr="00A91E1C" w:rsidRDefault="002F5DEE" w:rsidP="0095075A">
            <w:r w:rsidRPr="00A91E1C">
              <w:t>Level 2</w:t>
            </w:r>
          </w:p>
        </w:tc>
        <w:tc>
          <w:tcPr>
            <w:tcW w:w="3182" w:type="dxa"/>
          </w:tcPr>
          <w:p w14:paraId="7DBB43B2" w14:textId="77777777" w:rsidR="002F5DEE" w:rsidRPr="00A91E1C" w:rsidRDefault="002F5DEE" w:rsidP="0095075A">
            <w:r>
              <w:t>Archit.Bhasin</w:t>
            </w:r>
            <w:r w:rsidRPr="00A91E1C">
              <w:t>@asahi.com.au</w:t>
            </w:r>
          </w:p>
        </w:tc>
      </w:tr>
    </w:tbl>
    <w:p w14:paraId="41F70FBB" w14:textId="77777777" w:rsidR="002F5DEE" w:rsidRPr="00A91E1C" w:rsidRDefault="002F5DEE" w:rsidP="0095075A">
      <w:pPr>
        <w:pStyle w:val="Heading2"/>
      </w:pPr>
      <w:bookmarkStart w:id="75" w:name="_Toc78907637"/>
      <w:bookmarkStart w:id="76" w:name="_Toc80078050"/>
      <w:r w:rsidRPr="00A91E1C">
        <w:t>Competencies for the Task</w:t>
      </w:r>
      <w:bookmarkEnd w:id="75"/>
      <w:bookmarkEnd w:id="7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820"/>
      </w:tblGrid>
      <w:tr w:rsidR="00BB28A6" w:rsidRPr="00BB28A6" w14:paraId="3FA7210E" w14:textId="77777777" w:rsidTr="002D4C66">
        <w:trPr>
          <w:tblHeader/>
        </w:trPr>
        <w:tc>
          <w:tcPr>
            <w:tcW w:w="4423" w:type="dxa"/>
            <w:shd w:val="clear" w:color="auto" w:fill="5BC3B6"/>
            <w:tcMar>
              <w:top w:w="43" w:type="dxa"/>
              <w:bottom w:w="43" w:type="dxa"/>
            </w:tcMar>
          </w:tcPr>
          <w:p w14:paraId="3E235505" w14:textId="77777777" w:rsidR="002F5DEE" w:rsidRPr="00BB28A6" w:rsidRDefault="002F5DEE" w:rsidP="0095075A">
            <w:pPr>
              <w:rPr>
                <w:b/>
                <w:bCs/>
                <w:color w:val="FFFFFF" w:themeColor="background1"/>
              </w:rPr>
            </w:pPr>
            <w:r w:rsidRPr="00BB28A6">
              <w:rPr>
                <w:b/>
                <w:bCs/>
                <w:color w:val="FFFFFF" w:themeColor="background1"/>
              </w:rPr>
              <w:t>Knowledge</w:t>
            </w:r>
          </w:p>
        </w:tc>
        <w:tc>
          <w:tcPr>
            <w:tcW w:w="4820" w:type="dxa"/>
            <w:shd w:val="clear" w:color="auto" w:fill="5BC3B6"/>
          </w:tcPr>
          <w:p w14:paraId="6C8183B8" w14:textId="77777777" w:rsidR="002F5DEE" w:rsidRPr="00BB28A6" w:rsidRDefault="002F5DEE" w:rsidP="0095075A">
            <w:pPr>
              <w:rPr>
                <w:b/>
                <w:bCs/>
                <w:color w:val="FFFFFF" w:themeColor="background1"/>
              </w:rPr>
            </w:pPr>
            <w:r w:rsidRPr="00BB28A6">
              <w:rPr>
                <w:b/>
                <w:bCs/>
                <w:color w:val="FFFFFF" w:themeColor="background1"/>
              </w:rPr>
              <w:t>Skills</w:t>
            </w:r>
          </w:p>
        </w:tc>
      </w:tr>
      <w:tr w:rsidR="002F5DEE" w:rsidRPr="00A91E1C" w14:paraId="47AF3F65" w14:textId="77777777" w:rsidTr="002D4C66">
        <w:tc>
          <w:tcPr>
            <w:tcW w:w="4423" w:type="dxa"/>
            <w:shd w:val="clear" w:color="auto" w:fill="auto"/>
            <w:tcMar>
              <w:top w:w="43" w:type="dxa"/>
              <w:bottom w:w="43" w:type="dxa"/>
            </w:tcMar>
          </w:tcPr>
          <w:p w14:paraId="09ABEFA1" w14:textId="77777777" w:rsidR="002F5DEE" w:rsidRPr="00A91E1C" w:rsidRDefault="002F5DEE" w:rsidP="0095075A">
            <w:r w:rsidRPr="00A91E1C">
              <w:t>Credit Collection experience</w:t>
            </w:r>
          </w:p>
        </w:tc>
        <w:tc>
          <w:tcPr>
            <w:tcW w:w="4820" w:type="dxa"/>
          </w:tcPr>
          <w:p w14:paraId="2414A94A" w14:textId="3443C041" w:rsidR="002F5DEE" w:rsidRPr="00A91E1C" w:rsidRDefault="002F5DEE" w:rsidP="0095075A">
            <w:r w:rsidRPr="00A91E1C">
              <w:t>Attention to detail</w:t>
            </w:r>
          </w:p>
        </w:tc>
      </w:tr>
      <w:bookmarkEnd w:id="18"/>
      <w:bookmarkEnd w:id="17"/>
      <w:bookmarkEnd w:id="16"/>
    </w:tbl>
    <w:p w14:paraId="540F85BA" w14:textId="77777777" w:rsidR="00415331" w:rsidRPr="00CF7384" w:rsidRDefault="00415331" w:rsidP="00B0112B"/>
    <w:sectPr w:rsidR="00415331" w:rsidRPr="00CF7384" w:rsidSect="00484653">
      <w:footerReference w:type="first" r:id="rId75"/>
      <w:pgSz w:w="12240" w:h="15840" w:code="1"/>
      <w:pgMar w:top="1729" w:right="1440" w:bottom="1440" w:left="1440" w:header="720" w:footer="720" w:gutter="0"/>
      <w:paperSrc w:first="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Nicholas, Karen" w:date="2021-08-17T12:43:00Z" w:initials="NK">
    <w:p w14:paraId="11E3F4D4" w14:textId="03768CFE" w:rsidR="2F097B2B" w:rsidRDefault="2F097B2B">
      <w:pPr>
        <w:pStyle w:val="CommentText"/>
      </w:pPr>
      <w:r>
        <w:t>17/8/21 - this is the data from Fat Zebra that the operator needs to copy into SAP notes</w:t>
      </w:r>
      <w:r>
        <w:rPr>
          <w:rStyle w:val="CommentReference"/>
        </w:rPr>
        <w:annotationRef/>
      </w:r>
    </w:p>
  </w:comment>
  <w:comment w:id="53" w:author="Nicholas, Karen" w:date="2021-08-17T12:51:00Z" w:initials="NK">
    <w:p w14:paraId="17B99134" w14:textId="673F76A4" w:rsidR="2F097B2B" w:rsidRDefault="2F097B2B">
      <w:pPr>
        <w:pStyle w:val="CommentText"/>
      </w:pPr>
      <w:r>
        <w:t>17/8/21 - to create an attachment steps are the same from 1-4 then step 5 is Create Attachment then 6 should be title of note then attach the document</w:t>
      </w:r>
      <w:r>
        <w:rPr>
          <w:rStyle w:val="CommentReference"/>
        </w:rPr>
        <w:annotationRef/>
      </w:r>
    </w:p>
    <w:p w14:paraId="17D463ED" w14:textId="45B48607" w:rsidR="2F097B2B" w:rsidRDefault="2F097B2B">
      <w:pPr>
        <w:pStyle w:val="CommentText"/>
      </w:pPr>
    </w:p>
    <w:p w14:paraId="21197B43" w14:textId="765710A9" w:rsidR="2F097B2B" w:rsidRDefault="2F097B2B">
      <w:pPr>
        <w:pStyle w:val="CommentText"/>
      </w:pPr>
    </w:p>
  </w:comment>
  <w:comment w:id="57" w:author="Nicholas, Karen" w:date="2021-08-17T12:52:00Z" w:initials="NK">
    <w:p w14:paraId="7E2E1D6A" w14:textId="00A3D0EE" w:rsidR="2F097B2B" w:rsidRDefault="2F097B2B">
      <w:pPr>
        <w:pStyle w:val="CommentText"/>
      </w:pPr>
      <w:r>
        <w:t>17/8/21 - this is an internal process based on the Covid regist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3F4D4" w15:done="0"/>
  <w15:commentEx w15:paraId="21197B43" w15:done="0"/>
  <w15:commentEx w15:paraId="7E2E1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4C5F4D" w16cex:dateUtc="2021-08-17T02:43:00Z"/>
  <w16cex:commentExtensible w16cex:durableId="76FC219F" w16cex:dateUtc="2021-08-17T02:51:00Z"/>
  <w16cex:commentExtensible w16cex:durableId="08319D69" w16cex:dateUtc="2021-08-1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3F4D4" w16cid:durableId="6C4C5F4D"/>
  <w16cid:commentId w16cid:paraId="21197B43" w16cid:durableId="76FC219F"/>
  <w16cid:commentId w16cid:paraId="7E2E1D6A" w16cid:durableId="08319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0930" w14:textId="77777777" w:rsidR="0041544E" w:rsidRDefault="0041544E" w:rsidP="0095075A">
      <w:r>
        <w:separator/>
      </w:r>
    </w:p>
  </w:endnote>
  <w:endnote w:type="continuationSeparator" w:id="0">
    <w:p w14:paraId="6323DDB5" w14:textId="77777777" w:rsidR="0041544E" w:rsidRDefault="0041544E" w:rsidP="0095075A">
      <w:r>
        <w:continuationSeparator/>
      </w:r>
    </w:p>
  </w:endnote>
  <w:endnote w:type="continuationNotice" w:id="1">
    <w:p w14:paraId="1C6C2D55" w14:textId="77777777" w:rsidR="0041544E" w:rsidRDefault="0041544E" w:rsidP="0095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B8EF" w14:textId="26FB32AE" w:rsidR="000E42E4" w:rsidRPr="00792CDE" w:rsidRDefault="002728A5" w:rsidP="0095075A">
    <w:pPr>
      <w:pStyle w:val="Footer"/>
    </w:pPr>
    <w:r w:rsidRPr="003B6A34">
      <w:rPr>
        <w:lang w:val="en-US"/>
      </w:rPr>
      <w:drawing>
        <wp:anchor distT="0" distB="0" distL="114300" distR="114300" simplePos="0" relativeHeight="251658243" behindDoc="0" locked="0" layoutInCell="1" allowOverlap="1" wp14:anchorId="1A5CBFBD" wp14:editId="6526414A">
          <wp:simplePos x="0" y="0"/>
          <wp:positionH relativeFrom="margin">
            <wp:posOffset>5705856</wp:posOffset>
          </wp:positionH>
          <wp:positionV relativeFrom="paragraph">
            <wp:posOffset>-635</wp:posOffset>
          </wp:positionV>
          <wp:extent cx="541325" cy="311261"/>
          <wp:effectExtent l="0" t="0" r="0" b="0"/>
          <wp:wrapNone/>
          <wp:docPr id="7" name="Picture 11" descr="A close up of a sign&#10;&#10;Description automatically generated">
            <a:extLst xmlns:a="http://schemas.openxmlformats.org/drawingml/2006/main">
              <a:ext uri="{FF2B5EF4-FFF2-40B4-BE49-F238E27FC236}">
                <a16:creationId xmlns:a16="http://schemas.microsoft.com/office/drawing/2014/main" id="{FA213C48-635D-F548-A3B8-2F3A690C7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FA213C48-635D-F548-A3B8-2F3A690C7E7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325" cy="311261"/>
                  </a:xfrm>
                  <a:prstGeom prst="rect">
                    <a:avLst/>
                  </a:prstGeom>
                </pic:spPr>
              </pic:pic>
            </a:graphicData>
          </a:graphic>
          <wp14:sizeRelH relativeFrom="page">
            <wp14:pctWidth>0</wp14:pctWidth>
          </wp14:sizeRelH>
          <wp14:sizeRelV relativeFrom="page">
            <wp14:pctHeight>0</wp14:pctHeight>
          </wp14:sizeRelV>
        </wp:anchor>
      </w:drawing>
    </w:r>
    <w:r w:rsidR="68F270DB">
      <w:t xml:space="preserve">(process name) </w:t>
    </w:r>
    <w:r w:rsidR="000E42E4" w:rsidRPr="00792CDE">
      <w:tab/>
    </w:r>
    <w:r w:rsidR="68F270DB" w:rsidRPr="00792CDE">
      <w:t xml:space="preserve">Page </w:t>
    </w:r>
    <w:r w:rsidR="000E42E4" w:rsidRPr="00792CDE">
      <w:fldChar w:fldCharType="begin"/>
    </w:r>
    <w:r w:rsidR="000E42E4" w:rsidRPr="00792CDE">
      <w:instrText xml:space="preserve"> PAGE   \* MERGEFORMAT </w:instrText>
    </w:r>
    <w:r w:rsidR="000E42E4" w:rsidRPr="00792CDE">
      <w:fldChar w:fldCharType="separate"/>
    </w:r>
    <w:r w:rsidR="68F270DB">
      <w:t>4</w:t>
    </w:r>
    <w:r w:rsidR="000E42E4" w:rsidRPr="00792C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8962" w14:textId="7982E241" w:rsidR="000E42E4" w:rsidRDefault="000E42E4" w:rsidP="0095075A">
    <w:pPr>
      <w:pStyle w:val="Footer"/>
    </w:pPr>
    <w:r w:rsidRPr="006105F5">
      <w:t>Copy</w:t>
    </w:r>
    <w:r>
      <w:t>right</w:t>
    </w:r>
    <w:r w:rsidRPr="006105F5">
      <w:t xml:space="preserve"> </w:t>
    </w:r>
    <w:r w:rsidR="000A795E">
      <w:t>CUB ©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39F" w14:textId="3703422E" w:rsidR="002728A5" w:rsidRDefault="002728A5" w:rsidP="0095075A">
    <w:pPr>
      <w:pStyle w:val="Footer"/>
    </w:pPr>
    <w:r w:rsidRPr="003B6A34">
      <w:rPr>
        <w:lang w:val="en-US"/>
      </w:rPr>
      <w:drawing>
        <wp:anchor distT="0" distB="0" distL="114300" distR="114300" simplePos="0" relativeHeight="251658245" behindDoc="0" locked="0" layoutInCell="1" allowOverlap="1" wp14:anchorId="130EB94D" wp14:editId="048712B8">
          <wp:simplePos x="0" y="0"/>
          <wp:positionH relativeFrom="margin">
            <wp:posOffset>5566867</wp:posOffset>
          </wp:positionH>
          <wp:positionV relativeFrom="paragraph">
            <wp:posOffset>79832</wp:posOffset>
          </wp:positionV>
          <wp:extent cx="541325" cy="311261"/>
          <wp:effectExtent l="0" t="0" r="0" b="0"/>
          <wp:wrapNone/>
          <wp:docPr id="9" name="Picture 11" descr="A close up of a sign&#10;&#10;Description automatically generated">
            <a:extLst xmlns:a="http://schemas.openxmlformats.org/drawingml/2006/main">
              <a:ext uri="{FF2B5EF4-FFF2-40B4-BE49-F238E27FC236}">
                <a16:creationId xmlns:a16="http://schemas.microsoft.com/office/drawing/2014/main" id="{FA213C48-635D-F548-A3B8-2F3A690C7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FA213C48-635D-F548-A3B8-2F3A690C7E7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325" cy="311261"/>
                  </a:xfrm>
                  <a:prstGeom prst="rect">
                    <a:avLst/>
                  </a:prstGeom>
                </pic:spPr>
              </pic:pic>
            </a:graphicData>
          </a:graphic>
          <wp14:sizeRelH relativeFrom="page">
            <wp14:pctWidth>0</wp14:pctWidth>
          </wp14:sizeRelH>
          <wp14:sizeRelV relativeFrom="page">
            <wp14:pctHeight>0</wp14:pctHeight>
          </wp14:sizeRelV>
        </wp:anchor>
      </w:drawing>
    </w:r>
    <w:r w:rsidRPr="003B6A34">
      <w:rPr>
        <w:lang w:val="en-US"/>
      </w:rPr>
      <w:drawing>
        <wp:anchor distT="0" distB="0" distL="114300" distR="114300" simplePos="0" relativeHeight="251658244" behindDoc="0" locked="0" layoutInCell="1" allowOverlap="1" wp14:anchorId="424DC713" wp14:editId="3CDAF55A">
          <wp:simplePos x="0" y="0"/>
          <wp:positionH relativeFrom="margin">
            <wp:posOffset>7921930</wp:posOffset>
          </wp:positionH>
          <wp:positionV relativeFrom="paragraph">
            <wp:posOffset>80747</wp:posOffset>
          </wp:positionV>
          <wp:extent cx="541325" cy="311261"/>
          <wp:effectExtent l="0" t="0" r="0" b="0"/>
          <wp:wrapNone/>
          <wp:docPr id="8" name="Picture 11" descr="A close up of a sign&#10;&#10;Description automatically generated">
            <a:extLst xmlns:a="http://schemas.openxmlformats.org/drawingml/2006/main">
              <a:ext uri="{FF2B5EF4-FFF2-40B4-BE49-F238E27FC236}">
                <a16:creationId xmlns:a16="http://schemas.microsoft.com/office/drawing/2014/main" id="{FA213C48-635D-F548-A3B8-2F3A690C7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FA213C48-635D-F548-A3B8-2F3A690C7E7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325" cy="311261"/>
                  </a:xfrm>
                  <a:prstGeom prst="rect">
                    <a:avLst/>
                  </a:prstGeom>
                </pic:spPr>
              </pic:pic>
            </a:graphicData>
          </a:graphic>
          <wp14:sizeRelH relativeFrom="page">
            <wp14:pctWidth>0</wp14:pctWidth>
          </wp14:sizeRelH>
          <wp14:sizeRelV relativeFrom="page">
            <wp14:pctHeight>0</wp14:pctHeight>
          </wp14:sizeRelV>
        </wp:anchor>
      </w:drawing>
    </w:r>
    <w:r w:rsidR="68F270DB" w:rsidRPr="006105F5">
      <w:t>Copy</w:t>
    </w:r>
    <w:r w:rsidR="68F270DB">
      <w:t>right</w:t>
    </w:r>
    <w:r w:rsidR="68F270DB" w:rsidRPr="006105F5">
      <w:t xml:space="preserve"> </w:t>
    </w:r>
    <w:r w:rsidR="68F270DB">
      <w:t>CUB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4C34" w14:textId="77777777" w:rsidR="0041544E" w:rsidRDefault="0041544E" w:rsidP="0095075A">
      <w:r>
        <w:separator/>
      </w:r>
    </w:p>
  </w:footnote>
  <w:footnote w:type="continuationSeparator" w:id="0">
    <w:p w14:paraId="34796EF2" w14:textId="77777777" w:rsidR="0041544E" w:rsidRDefault="0041544E" w:rsidP="0095075A">
      <w:r>
        <w:continuationSeparator/>
      </w:r>
    </w:p>
  </w:footnote>
  <w:footnote w:type="continuationNotice" w:id="1">
    <w:p w14:paraId="3121CD31" w14:textId="77777777" w:rsidR="0041544E" w:rsidRDefault="0041544E" w:rsidP="00950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7477" w14:textId="19DD2213" w:rsidR="00426C32" w:rsidRDefault="00426C32" w:rsidP="0095075A">
    <w:pPr>
      <w:pStyle w:val="Header"/>
    </w:pPr>
    <w:r w:rsidRPr="003B6A34">
      <w:rPr>
        <w:noProof/>
        <w:lang w:val="en-US"/>
      </w:rPr>
      <w:drawing>
        <wp:anchor distT="0" distB="0" distL="114300" distR="114300" simplePos="0" relativeHeight="251658241" behindDoc="0" locked="0" layoutInCell="1" allowOverlap="1" wp14:anchorId="49612A0A" wp14:editId="71F65E73">
          <wp:simplePos x="0" y="0"/>
          <wp:positionH relativeFrom="column">
            <wp:posOffset>5661508</wp:posOffset>
          </wp:positionH>
          <wp:positionV relativeFrom="paragraph">
            <wp:posOffset>-40335</wp:posOffset>
          </wp:positionV>
          <wp:extent cx="648072" cy="372641"/>
          <wp:effectExtent l="0" t="0" r="0" b="8890"/>
          <wp:wrapNone/>
          <wp:docPr id="1" name="Picture 11" descr="A close up of a sign&#10;&#10;Description automatically generated">
            <a:extLst xmlns:a="http://schemas.openxmlformats.org/drawingml/2006/main">
              <a:ext uri="{FF2B5EF4-FFF2-40B4-BE49-F238E27FC236}">
                <a16:creationId xmlns:a16="http://schemas.microsoft.com/office/drawing/2014/main" id="{FA213C48-635D-F548-A3B8-2F3A690C7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FA213C48-635D-F548-A3B8-2F3A690C7E7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72" cy="3726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76C6" w14:textId="0CE2BEC4" w:rsidR="000E42E4" w:rsidRDefault="003B6A34" w:rsidP="0095075A">
    <w:pPr>
      <w:pStyle w:val="Header"/>
    </w:pPr>
    <w:r w:rsidRPr="003B6A34">
      <w:rPr>
        <w:noProof/>
        <w:lang w:val="en-US"/>
      </w:rPr>
      <w:drawing>
        <wp:anchor distT="0" distB="0" distL="114300" distR="114300" simplePos="0" relativeHeight="251658240" behindDoc="0" locked="0" layoutInCell="1" allowOverlap="1" wp14:anchorId="71BD0BDD" wp14:editId="06564F2C">
          <wp:simplePos x="0" y="0"/>
          <wp:positionH relativeFrom="margin">
            <wp:align>right</wp:align>
          </wp:positionH>
          <wp:positionV relativeFrom="paragraph">
            <wp:posOffset>10618</wp:posOffset>
          </wp:positionV>
          <wp:extent cx="648072" cy="372641"/>
          <wp:effectExtent l="0" t="0" r="0" b="8890"/>
          <wp:wrapNone/>
          <wp:docPr id="2" name="Picture 11" descr="A close up of a sign&#10;&#10;Description automatically generated">
            <a:extLst xmlns:a="http://schemas.openxmlformats.org/drawingml/2006/main">
              <a:ext uri="{FF2B5EF4-FFF2-40B4-BE49-F238E27FC236}">
                <a16:creationId xmlns:a16="http://schemas.microsoft.com/office/drawing/2014/main" id="{FA213C48-635D-F548-A3B8-2F3A690C7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sign&#10;&#10;Description automatically generated">
                    <a:extLst>
                      <a:ext uri="{FF2B5EF4-FFF2-40B4-BE49-F238E27FC236}">
                        <a16:creationId xmlns:a16="http://schemas.microsoft.com/office/drawing/2014/main" id="{FA213C48-635D-F548-A3B8-2F3A690C7E7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72" cy="37264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659787644" textId="1236680516" start="228" length="4" invalidationStart="228" invalidationLength="4" id="29MBxhJs"/>
    <int:WordHash hashCode="sBG688m/eF156W" id="okFZklZ8"/>
    <int:WordHash hashCode="U1KHVfYIh3cCh9" id="QWOnwkEh"/>
    <int:ParagraphRange paragraphId="1532694094" textId="2081331665" start="30" length="8" invalidationStart="30" invalidationLength="8" id="f+gUEh5N"/>
    <int:ParagraphRange paragraphId="733547333" textId="548421795" start="30" length="8" invalidationStart="30" invalidationLength="8" id="aRYDgCVY"/>
  </int:Manifest>
  <int:Observations>
    <int:Content id="29MBxhJs">
      <int:Rejection type="LegacyProofing"/>
    </int:Content>
    <int:Content id="okFZklZ8">
      <int:Rejection type="LegacyProofing"/>
    </int:Content>
    <int:Content id="QWOnwkEh">
      <int:Rejection type="LegacyProofing"/>
    </int:Content>
    <int:Content id="f+gUEh5N">
      <int:Rejection type="LegacyProofing"/>
    </int:Content>
    <int:Content id="aRYDgCV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505"/>
    <w:multiLevelType w:val="hybridMultilevel"/>
    <w:tmpl w:val="90302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A1756"/>
    <w:multiLevelType w:val="multilevel"/>
    <w:tmpl w:val="C52CB4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21FE1"/>
    <w:multiLevelType w:val="hybridMultilevel"/>
    <w:tmpl w:val="47FE48CC"/>
    <w:lvl w:ilvl="0" w:tplc="40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78036E"/>
    <w:multiLevelType w:val="hybridMultilevel"/>
    <w:tmpl w:val="1D3628E0"/>
    <w:lvl w:ilvl="0" w:tplc="9CBA2F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75BA"/>
    <w:multiLevelType w:val="hybridMultilevel"/>
    <w:tmpl w:val="1D3628E0"/>
    <w:lvl w:ilvl="0" w:tplc="9CBA2F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708F7"/>
    <w:multiLevelType w:val="hybridMultilevel"/>
    <w:tmpl w:val="78AE3E6E"/>
    <w:lvl w:ilvl="0" w:tplc="6D8C3518">
      <w:start w:val="1"/>
      <w:numFmt w:val="decimal"/>
      <w:lvlText w:val="%1."/>
      <w:lvlJc w:val="left"/>
      <w:pPr>
        <w:ind w:left="360" w:hanging="360"/>
      </w:pPr>
      <w:rPr>
        <w:rFonts w:hint="default"/>
        <w:b w:val="0"/>
      </w:rPr>
    </w:lvl>
    <w:lvl w:ilvl="1" w:tplc="40090019">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363CBE"/>
    <w:multiLevelType w:val="hybridMultilevel"/>
    <w:tmpl w:val="F38835FA"/>
    <w:lvl w:ilvl="0" w:tplc="0C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93326E"/>
    <w:multiLevelType w:val="hybridMultilevel"/>
    <w:tmpl w:val="D96464AA"/>
    <w:lvl w:ilvl="0" w:tplc="59BCD654">
      <w:start w:val="1"/>
      <w:numFmt w:val="decimal"/>
      <w:lvlText w:val="%1."/>
      <w:lvlJc w:val="left"/>
      <w:pPr>
        <w:ind w:left="360" w:hanging="360"/>
      </w:pPr>
      <w:rPr>
        <w:rFont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E87826"/>
    <w:multiLevelType w:val="hybridMultilevel"/>
    <w:tmpl w:val="DA825CA8"/>
    <w:lvl w:ilvl="0" w:tplc="6728CEDC">
      <w:start w:val="1"/>
      <w:numFmt w:val="bullet"/>
      <w:lvlText w:val=""/>
      <w:lvlJc w:val="left"/>
      <w:pPr>
        <w:ind w:left="936" w:hanging="360"/>
      </w:pPr>
      <w:rPr>
        <w:rFonts w:ascii="Symbol" w:hAnsi="Symbol" w:hint="default"/>
      </w:rPr>
    </w:lvl>
    <w:lvl w:ilvl="1" w:tplc="50506B0A">
      <w:numFmt w:val="bullet"/>
      <w:pStyle w:val="BulletList3"/>
      <w:lvlText w:val="•"/>
      <w:lvlJc w:val="left"/>
      <w:pPr>
        <w:ind w:left="2016" w:hanging="720"/>
      </w:pPr>
      <w:rPr>
        <w:rFonts w:ascii="Arial" w:eastAsiaTheme="minorHAnsi" w:hAnsi="Arial" w:cs="Arial" w:hint="default"/>
      </w:rPr>
    </w:lvl>
    <w:lvl w:ilvl="2" w:tplc="1C090005" w:tentative="1">
      <w:start w:val="1"/>
      <w:numFmt w:val="bullet"/>
      <w:lvlText w:val=""/>
      <w:lvlJc w:val="left"/>
      <w:pPr>
        <w:ind w:left="2376" w:hanging="360"/>
      </w:pPr>
      <w:rPr>
        <w:rFonts w:ascii="Wingdings" w:hAnsi="Wingdings" w:hint="default"/>
      </w:rPr>
    </w:lvl>
    <w:lvl w:ilvl="3" w:tplc="1C090001" w:tentative="1">
      <w:start w:val="1"/>
      <w:numFmt w:val="bullet"/>
      <w:lvlText w:val=""/>
      <w:lvlJc w:val="left"/>
      <w:pPr>
        <w:ind w:left="3096" w:hanging="360"/>
      </w:pPr>
      <w:rPr>
        <w:rFonts w:ascii="Symbol" w:hAnsi="Symbol" w:hint="default"/>
      </w:rPr>
    </w:lvl>
    <w:lvl w:ilvl="4" w:tplc="1C090003" w:tentative="1">
      <w:start w:val="1"/>
      <w:numFmt w:val="bullet"/>
      <w:lvlText w:val="o"/>
      <w:lvlJc w:val="left"/>
      <w:pPr>
        <w:ind w:left="3816" w:hanging="360"/>
      </w:pPr>
      <w:rPr>
        <w:rFonts w:ascii="Courier New" w:hAnsi="Courier New" w:cs="Courier New" w:hint="default"/>
      </w:rPr>
    </w:lvl>
    <w:lvl w:ilvl="5" w:tplc="1C090005" w:tentative="1">
      <w:start w:val="1"/>
      <w:numFmt w:val="bullet"/>
      <w:lvlText w:val=""/>
      <w:lvlJc w:val="left"/>
      <w:pPr>
        <w:ind w:left="4536" w:hanging="360"/>
      </w:pPr>
      <w:rPr>
        <w:rFonts w:ascii="Wingdings" w:hAnsi="Wingdings" w:hint="default"/>
      </w:rPr>
    </w:lvl>
    <w:lvl w:ilvl="6" w:tplc="1C090001" w:tentative="1">
      <w:start w:val="1"/>
      <w:numFmt w:val="bullet"/>
      <w:lvlText w:val=""/>
      <w:lvlJc w:val="left"/>
      <w:pPr>
        <w:ind w:left="5256" w:hanging="360"/>
      </w:pPr>
      <w:rPr>
        <w:rFonts w:ascii="Symbol" w:hAnsi="Symbol" w:hint="default"/>
      </w:rPr>
    </w:lvl>
    <w:lvl w:ilvl="7" w:tplc="1C090003" w:tentative="1">
      <w:start w:val="1"/>
      <w:numFmt w:val="bullet"/>
      <w:lvlText w:val="o"/>
      <w:lvlJc w:val="left"/>
      <w:pPr>
        <w:ind w:left="5976" w:hanging="360"/>
      </w:pPr>
      <w:rPr>
        <w:rFonts w:ascii="Courier New" w:hAnsi="Courier New" w:cs="Courier New" w:hint="default"/>
      </w:rPr>
    </w:lvl>
    <w:lvl w:ilvl="8" w:tplc="1C090005" w:tentative="1">
      <w:start w:val="1"/>
      <w:numFmt w:val="bullet"/>
      <w:lvlText w:val=""/>
      <w:lvlJc w:val="left"/>
      <w:pPr>
        <w:ind w:left="6696" w:hanging="360"/>
      </w:pPr>
      <w:rPr>
        <w:rFonts w:ascii="Wingdings" w:hAnsi="Wingdings" w:hint="default"/>
      </w:rPr>
    </w:lvl>
  </w:abstractNum>
  <w:abstractNum w:abstractNumId="11" w15:restartNumberingAfterBreak="0">
    <w:nsid w:val="230814D7"/>
    <w:multiLevelType w:val="hybridMultilevel"/>
    <w:tmpl w:val="47D2AD4A"/>
    <w:lvl w:ilvl="0" w:tplc="40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D267D2"/>
    <w:multiLevelType w:val="hybridMultilevel"/>
    <w:tmpl w:val="C01CA7C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C1E56"/>
    <w:multiLevelType w:val="hybridMultilevel"/>
    <w:tmpl w:val="21D8D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C63425"/>
    <w:multiLevelType w:val="hybridMultilevel"/>
    <w:tmpl w:val="C01CA7C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E39E3"/>
    <w:multiLevelType w:val="hybridMultilevel"/>
    <w:tmpl w:val="31607EBA"/>
    <w:lvl w:ilvl="0" w:tplc="3A623D10">
      <w:start w:val="1"/>
      <w:numFmt w:val="bullet"/>
      <w:pStyle w:val="BulletList1"/>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502A304E"/>
    <w:multiLevelType w:val="hybridMultilevel"/>
    <w:tmpl w:val="A198F100"/>
    <w:lvl w:ilvl="0" w:tplc="5E3EC5D4">
      <w:start w:val="1"/>
      <w:numFmt w:val="decimal"/>
      <w:pStyle w:val="Tablebullet"/>
      <w:lvlText w:val="%1."/>
      <w:lvlJc w:val="left"/>
      <w:pPr>
        <w:tabs>
          <w:tab w:val="num" w:pos="720"/>
        </w:tabs>
        <w:ind w:left="720" w:hanging="720"/>
      </w:pPr>
    </w:lvl>
    <w:lvl w:ilvl="1" w:tplc="E94A57F2">
      <w:start w:val="1"/>
      <w:numFmt w:val="decimal"/>
      <w:lvlText w:val="%2."/>
      <w:lvlJc w:val="left"/>
      <w:pPr>
        <w:tabs>
          <w:tab w:val="num" w:pos="1440"/>
        </w:tabs>
        <w:ind w:left="1440" w:hanging="720"/>
      </w:pPr>
    </w:lvl>
    <w:lvl w:ilvl="2" w:tplc="349832E2">
      <w:start w:val="1"/>
      <w:numFmt w:val="decimal"/>
      <w:lvlText w:val="%3."/>
      <w:lvlJc w:val="left"/>
      <w:pPr>
        <w:tabs>
          <w:tab w:val="num" w:pos="2160"/>
        </w:tabs>
        <w:ind w:left="2160" w:hanging="720"/>
      </w:pPr>
    </w:lvl>
    <w:lvl w:ilvl="3" w:tplc="559843A0">
      <w:start w:val="1"/>
      <w:numFmt w:val="decimal"/>
      <w:lvlText w:val="%4."/>
      <w:lvlJc w:val="left"/>
      <w:pPr>
        <w:tabs>
          <w:tab w:val="num" w:pos="2880"/>
        </w:tabs>
        <w:ind w:left="2880" w:hanging="720"/>
      </w:pPr>
    </w:lvl>
    <w:lvl w:ilvl="4" w:tplc="AA0C224E">
      <w:start w:val="1"/>
      <w:numFmt w:val="decimal"/>
      <w:lvlText w:val="%5."/>
      <w:lvlJc w:val="left"/>
      <w:pPr>
        <w:tabs>
          <w:tab w:val="num" w:pos="3600"/>
        </w:tabs>
        <w:ind w:left="3600" w:hanging="720"/>
      </w:pPr>
    </w:lvl>
    <w:lvl w:ilvl="5" w:tplc="52E6AACE">
      <w:start w:val="1"/>
      <w:numFmt w:val="decimal"/>
      <w:lvlText w:val="%6."/>
      <w:lvlJc w:val="left"/>
      <w:pPr>
        <w:tabs>
          <w:tab w:val="num" w:pos="4320"/>
        </w:tabs>
        <w:ind w:left="4320" w:hanging="720"/>
      </w:pPr>
    </w:lvl>
    <w:lvl w:ilvl="6" w:tplc="31DE62AC">
      <w:start w:val="1"/>
      <w:numFmt w:val="decimal"/>
      <w:lvlText w:val="%7."/>
      <w:lvlJc w:val="left"/>
      <w:pPr>
        <w:tabs>
          <w:tab w:val="num" w:pos="5040"/>
        </w:tabs>
        <w:ind w:left="5040" w:hanging="720"/>
      </w:pPr>
    </w:lvl>
    <w:lvl w:ilvl="7" w:tplc="EEA01792">
      <w:start w:val="1"/>
      <w:numFmt w:val="decimal"/>
      <w:lvlText w:val="%8."/>
      <w:lvlJc w:val="left"/>
      <w:pPr>
        <w:tabs>
          <w:tab w:val="num" w:pos="5760"/>
        </w:tabs>
        <w:ind w:left="5760" w:hanging="720"/>
      </w:pPr>
    </w:lvl>
    <w:lvl w:ilvl="8" w:tplc="9E024990">
      <w:start w:val="1"/>
      <w:numFmt w:val="decimal"/>
      <w:lvlText w:val="%9."/>
      <w:lvlJc w:val="left"/>
      <w:pPr>
        <w:tabs>
          <w:tab w:val="num" w:pos="6480"/>
        </w:tabs>
        <w:ind w:left="6480" w:hanging="720"/>
      </w:pPr>
    </w:lvl>
  </w:abstractNum>
  <w:abstractNum w:abstractNumId="17"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B43487"/>
    <w:multiLevelType w:val="multilevel"/>
    <w:tmpl w:val="FE5CC1FC"/>
    <w:lvl w:ilvl="0">
      <w:start w:val="1"/>
      <w:numFmt w:val="decimal"/>
      <w:lvlText w:val="%1"/>
      <w:lvlJc w:val="left"/>
      <w:pPr>
        <w:tabs>
          <w:tab w:val="num" w:pos="715"/>
        </w:tabs>
        <w:ind w:left="715"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82F5252"/>
    <w:multiLevelType w:val="hybridMultilevel"/>
    <w:tmpl w:val="B038E140"/>
    <w:lvl w:ilvl="0" w:tplc="910A9F88">
      <w:start w:val="1"/>
      <w:numFmt w:val="decimal"/>
      <w:pStyle w:val="Bullet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62BD"/>
    <w:multiLevelType w:val="hybridMultilevel"/>
    <w:tmpl w:val="367A5E6A"/>
    <w:lvl w:ilvl="0" w:tplc="FFFFFFFF">
      <w:start w:val="1"/>
      <w:numFmt w:val="bullet"/>
      <w:pStyle w:val="Tablebullet0"/>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F0A8F"/>
    <w:multiLevelType w:val="hybridMultilevel"/>
    <w:tmpl w:val="1F80F01C"/>
    <w:lvl w:ilvl="0" w:tplc="40090019">
      <w:start w:val="1"/>
      <w:numFmt w:val="lowerLetter"/>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D79F4"/>
    <w:multiLevelType w:val="multilevel"/>
    <w:tmpl w:val="BF4A1E4C"/>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6D4515"/>
    <w:multiLevelType w:val="hybridMultilevel"/>
    <w:tmpl w:val="ABCAF9E8"/>
    <w:lvl w:ilvl="0" w:tplc="DCA669D2">
      <w:start w:val="1"/>
      <w:numFmt w:val="bullet"/>
      <w:pStyle w:val="BulletList2"/>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6300469B"/>
    <w:multiLevelType w:val="hybridMultilevel"/>
    <w:tmpl w:val="B7F26A60"/>
    <w:lvl w:ilvl="0" w:tplc="249CC644">
      <w:start w:val="1"/>
      <w:numFmt w:val="upperRoman"/>
      <w:pStyle w:val="TeSSA1"/>
      <w:lvlText w:val="%1"/>
      <w:lvlJc w:val="left"/>
      <w:pPr>
        <w:tabs>
          <w:tab w:val="num" w:pos="567"/>
        </w:tabs>
        <w:ind w:left="567" w:hanging="567"/>
      </w:pPr>
      <w:rPr>
        <w:rFonts w:hint="default"/>
      </w:rPr>
    </w:lvl>
    <w:lvl w:ilvl="1" w:tplc="277410F6">
      <w:start w:val="1"/>
      <w:numFmt w:val="lowerLetter"/>
      <w:lvlText w:val="%2."/>
      <w:lvlJc w:val="left"/>
      <w:pPr>
        <w:tabs>
          <w:tab w:val="num" w:pos="1440"/>
        </w:tabs>
        <w:ind w:left="1440" w:hanging="360"/>
      </w:pPr>
    </w:lvl>
    <w:lvl w:ilvl="2" w:tplc="532ADDD8">
      <w:start w:val="1"/>
      <w:numFmt w:val="decimal"/>
      <w:lvlText w:val="%3."/>
      <w:lvlJc w:val="left"/>
      <w:pPr>
        <w:ind w:left="2340" w:hanging="360"/>
      </w:pPr>
      <w:rPr>
        <w:rFonts w:hint="default"/>
        <w:sz w:val="24"/>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4572EB6"/>
    <w:multiLevelType w:val="hybridMultilevel"/>
    <w:tmpl w:val="7CD2E298"/>
    <w:lvl w:ilvl="0" w:tplc="0C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517F7"/>
    <w:multiLevelType w:val="hybridMultilevel"/>
    <w:tmpl w:val="7A86E810"/>
    <w:lvl w:ilvl="0" w:tplc="FFFFFFFF">
      <w:start w:val="1"/>
      <w:numFmt w:val="decimal"/>
      <w:pStyle w:val="ListBullet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4F24972"/>
    <w:multiLevelType w:val="hybridMultilevel"/>
    <w:tmpl w:val="9EA003FE"/>
    <w:lvl w:ilvl="0" w:tplc="FFFFFFFF">
      <w:start w:val="1"/>
      <w:numFmt w:val="bullet"/>
      <w:pStyle w:val="BulletTNR"/>
      <w:lvlText w:val=""/>
      <w:lvlJc w:val="left"/>
      <w:pPr>
        <w:tabs>
          <w:tab w:val="num" w:pos="1368"/>
        </w:tabs>
        <w:ind w:left="1368" w:hanging="360"/>
      </w:pPr>
      <w:rPr>
        <w:rFonts w:ascii="Symbol" w:hAnsi="Symbol" w:hint="default"/>
      </w:rPr>
    </w:lvl>
    <w:lvl w:ilvl="1" w:tplc="FFFFFFFF">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28" w15:restartNumberingAfterBreak="0">
    <w:nsid w:val="76A56779"/>
    <w:multiLevelType w:val="hybridMultilevel"/>
    <w:tmpl w:val="1B109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1B40CC"/>
    <w:multiLevelType w:val="hybridMultilevel"/>
    <w:tmpl w:val="45CE7BAC"/>
    <w:lvl w:ilvl="0" w:tplc="6D8C3518">
      <w:start w:val="1"/>
      <w:numFmt w:val="decimal"/>
      <w:lvlText w:val="%1."/>
      <w:lvlJc w:val="left"/>
      <w:pPr>
        <w:ind w:left="360" w:hanging="360"/>
      </w:pPr>
      <w:rPr>
        <w:rFonts w:hint="default"/>
        <w:b w:val="0"/>
      </w:rPr>
    </w:lvl>
    <w:lvl w:ilvl="1" w:tplc="40090019">
      <w:start w:val="1"/>
      <w:numFmt w:val="lowerLetter"/>
      <w:lvlText w:val="%2."/>
      <w:lvlJc w:val="left"/>
      <w:pPr>
        <w:ind w:left="1080" w:hanging="360"/>
      </w:pPr>
      <w:rPr>
        <w:rFonts w:hint="default"/>
      </w:rPr>
    </w:lvl>
    <w:lvl w:ilvl="2" w:tplc="50DC892E">
      <w:start w:val="1"/>
      <w:numFmt w:val="lowerRoman"/>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0B3ECB"/>
    <w:multiLevelType w:val="hybridMultilevel"/>
    <w:tmpl w:val="0BB21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0E2CAC"/>
    <w:multiLevelType w:val="hybridMultilevel"/>
    <w:tmpl w:val="DCE24554"/>
    <w:lvl w:ilvl="0" w:tplc="0409000B">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2"/>
  </w:num>
  <w:num w:numId="2">
    <w:abstractNumId w:val="27"/>
  </w:num>
  <w:num w:numId="3">
    <w:abstractNumId w:val="20"/>
  </w:num>
  <w:num w:numId="4">
    <w:abstractNumId w:val="17"/>
  </w:num>
  <w:num w:numId="5">
    <w:abstractNumId w:val="26"/>
  </w:num>
  <w:num w:numId="6">
    <w:abstractNumId w:val="1"/>
  </w:num>
  <w:num w:numId="7">
    <w:abstractNumId w:val="31"/>
  </w:num>
  <w:num w:numId="8">
    <w:abstractNumId w:val="19"/>
  </w:num>
  <w:num w:numId="9">
    <w:abstractNumId w:val="18"/>
  </w:num>
  <w:num w:numId="10">
    <w:abstractNumId w:val="24"/>
  </w:num>
  <w:num w:numId="11">
    <w:abstractNumId w:val="16"/>
  </w:num>
  <w:num w:numId="12">
    <w:abstractNumId w:val="15"/>
  </w:num>
  <w:num w:numId="13">
    <w:abstractNumId w:val="23"/>
  </w:num>
  <w:num w:numId="14">
    <w:abstractNumId w:val="10"/>
  </w:num>
  <w:num w:numId="15">
    <w:abstractNumId w:val="3"/>
  </w:num>
  <w:num w:numId="16">
    <w:abstractNumId w:val="0"/>
  </w:num>
  <w:num w:numId="17">
    <w:abstractNumId w:val="13"/>
  </w:num>
  <w:num w:numId="18">
    <w:abstractNumId w:val="4"/>
  </w:num>
  <w:num w:numId="19">
    <w:abstractNumId w:val="7"/>
  </w:num>
  <w:num w:numId="20">
    <w:abstractNumId w:val="21"/>
  </w:num>
  <w:num w:numId="21">
    <w:abstractNumId w:val="9"/>
  </w:num>
  <w:num w:numId="22">
    <w:abstractNumId w:val="11"/>
  </w:num>
  <w:num w:numId="23">
    <w:abstractNumId w:val="29"/>
  </w:num>
  <w:num w:numId="24">
    <w:abstractNumId w:val="30"/>
  </w:num>
  <w:num w:numId="25">
    <w:abstractNumId w:val="5"/>
  </w:num>
  <w:num w:numId="26">
    <w:abstractNumId w:val="8"/>
  </w:num>
  <w:num w:numId="27">
    <w:abstractNumId w:val="28"/>
  </w:num>
  <w:num w:numId="28">
    <w:abstractNumId w:val="22"/>
  </w:num>
  <w:num w:numId="29">
    <w:abstractNumId w:val="6"/>
  </w:num>
  <w:num w:numId="30">
    <w:abstractNumId w:val="14"/>
  </w:num>
  <w:num w:numId="31">
    <w:abstractNumId w:val="25"/>
  </w:num>
  <w:num w:numId="32">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Karen">
    <w15:presenceInfo w15:providerId="AD" w15:userId="S::karen.nicholas@asahi.com.au::e10f18d5-7d51-49c4-abfa-f4ae95097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07"/>
    <w:rsid w:val="0000052D"/>
    <w:rsid w:val="00000DD8"/>
    <w:rsid w:val="000019D5"/>
    <w:rsid w:val="00001B10"/>
    <w:rsid w:val="0000380E"/>
    <w:rsid w:val="00003DA0"/>
    <w:rsid w:val="00004BE5"/>
    <w:rsid w:val="0000548C"/>
    <w:rsid w:val="00005EF2"/>
    <w:rsid w:val="00006B06"/>
    <w:rsid w:val="00006B0B"/>
    <w:rsid w:val="000074D0"/>
    <w:rsid w:val="000075B2"/>
    <w:rsid w:val="000101EC"/>
    <w:rsid w:val="00012B4A"/>
    <w:rsid w:val="0001305E"/>
    <w:rsid w:val="000147D2"/>
    <w:rsid w:val="00015533"/>
    <w:rsid w:val="0001593E"/>
    <w:rsid w:val="0001594D"/>
    <w:rsid w:val="00015CF3"/>
    <w:rsid w:val="00016035"/>
    <w:rsid w:val="000165CA"/>
    <w:rsid w:val="000179BF"/>
    <w:rsid w:val="00020E72"/>
    <w:rsid w:val="00020F29"/>
    <w:rsid w:val="00021DC2"/>
    <w:rsid w:val="00021FD6"/>
    <w:rsid w:val="0002219C"/>
    <w:rsid w:val="00022391"/>
    <w:rsid w:val="0002272B"/>
    <w:rsid w:val="00022766"/>
    <w:rsid w:val="00024A45"/>
    <w:rsid w:val="00025EDB"/>
    <w:rsid w:val="00027DEF"/>
    <w:rsid w:val="000304C5"/>
    <w:rsid w:val="00030A55"/>
    <w:rsid w:val="00033F67"/>
    <w:rsid w:val="00034796"/>
    <w:rsid w:val="000347BA"/>
    <w:rsid w:val="00034C19"/>
    <w:rsid w:val="00035124"/>
    <w:rsid w:val="000354BE"/>
    <w:rsid w:val="00036812"/>
    <w:rsid w:val="00036D76"/>
    <w:rsid w:val="0003734C"/>
    <w:rsid w:val="00037450"/>
    <w:rsid w:val="00037589"/>
    <w:rsid w:val="000375B9"/>
    <w:rsid w:val="0003783F"/>
    <w:rsid w:val="00037970"/>
    <w:rsid w:val="000408F9"/>
    <w:rsid w:val="0004123D"/>
    <w:rsid w:val="000422C1"/>
    <w:rsid w:val="00042FAB"/>
    <w:rsid w:val="00044099"/>
    <w:rsid w:val="00044A68"/>
    <w:rsid w:val="00045177"/>
    <w:rsid w:val="00046872"/>
    <w:rsid w:val="00046FB8"/>
    <w:rsid w:val="00047A8D"/>
    <w:rsid w:val="00050F95"/>
    <w:rsid w:val="000516AC"/>
    <w:rsid w:val="00051CB0"/>
    <w:rsid w:val="00053605"/>
    <w:rsid w:val="000536A7"/>
    <w:rsid w:val="00053815"/>
    <w:rsid w:val="00053ADE"/>
    <w:rsid w:val="00054B22"/>
    <w:rsid w:val="00055C29"/>
    <w:rsid w:val="000568E3"/>
    <w:rsid w:val="0005F55B"/>
    <w:rsid w:val="000624E0"/>
    <w:rsid w:val="000628E3"/>
    <w:rsid w:val="00063857"/>
    <w:rsid w:val="00065967"/>
    <w:rsid w:val="00065BE6"/>
    <w:rsid w:val="000665D9"/>
    <w:rsid w:val="000700F6"/>
    <w:rsid w:val="00070234"/>
    <w:rsid w:val="00071007"/>
    <w:rsid w:val="00072A0A"/>
    <w:rsid w:val="000733AC"/>
    <w:rsid w:val="00073412"/>
    <w:rsid w:val="00074B63"/>
    <w:rsid w:val="00074B74"/>
    <w:rsid w:val="0007599C"/>
    <w:rsid w:val="0007611F"/>
    <w:rsid w:val="00076B5B"/>
    <w:rsid w:val="000770DC"/>
    <w:rsid w:val="000775F8"/>
    <w:rsid w:val="00077E04"/>
    <w:rsid w:val="000816BD"/>
    <w:rsid w:val="00082157"/>
    <w:rsid w:val="00082287"/>
    <w:rsid w:val="0008229E"/>
    <w:rsid w:val="00082845"/>
    <w:rsid w:val="0008324F"/>
    <w:rsid w:val="0008325F"/>
    <w:rsid w:val="00084A0E"/>
    <w:rsid w:val="00085CA4"/>
    <w:rsid w:val="0008790C"/>
    <w:rsid w:val="00087954"/>
    <w:rsid w:val="00090A8D"/>
    <w:rsid w:val="00090D88"/>
    <w:rsid w:val="00091F01"/>
    <w:rsid w:val="00093DD6"/>
    <w:rsid w:val="00095131"/>
    <w:rsid w:val="00097CF4"/>
    <w:rsid w:val="000A0AD7"/>
    <w:rsid w:val="000A3437"/>
    <w:rsid w:val="000A3A5E"/>
    <w:rsid w:val="000A4FD4"/>
    <w:rsid w:val="000A6429"/>
    <w:rsid w:val="000A78EE"/>
    <w:rsid w:val="000A795E"/>
    <w:rsid w:val="000B057D"/>
    <w:rsid w:val="000B0A3A"/>
    <w:rsid w:val="000B12AA"/>
    <w:rsid w:val="000B256E"/>
    <w:rsid w:val="000B281E"/>
    <w:rsid w:val="000B41B6"/>
    <w:rsid w:val="000B4AB9"/>
    <w:rsid w:val="000B4BE3"/>
    <w:rsid w:val="000B54F0"/>
    <w:rsid w:val="000C0C44"/>
    <w:rsid w:val="000C1E3E"/>
    <w:rsid w:val="000C2631"/>
    <w:rsid w:val="000C2B37"/>
    <w:rsid w:val="000C44E0"/>
    <w:rsid w:val="000C4EA2"/>
    <w:rsid w:val="000C5210"/>
    <w:rsid w:val="000C6EC4"/>
    <w:rsid w:val="000C6F84"/>
    <w:rsid w:val="000C7866"/>
    <w:rsid w:val="000C7992"/>
    <w:rsid w:val="000C7AB3"/>
    <w:rsid w:val="000D0D52"/>
    <w:rsid w:val="000D1D07"/>
    <w:rsid w:val="000D2165"/>
    <w:rsid w:val="000D279D"/>
    <w:rsid w:val="000D2D9F"/>
    <w:rsid w:val="000D3534"/>
    <w:rsid w:val="000D5263"/>
    <w:rsid w:val="000D5E1F"/>
    <w:rsid w:val="000D606D"/>
    <w:rsid w:val="000E012E"/>
    <w:rsid w:val="000E05F2"/>
    <w:rsid w:val="000E0792"/>
    <w:rsid w:val="000E087D"/>
    <w:rsid w:val="000E0AE6"/>
    <w:rsid w:val="000E0F72"/>
    <w:rsid w:val="000E122F"/>
    <w:rsid w:val="000E2628"/>
    <w:rsid w:val="000E2F67"/>
    <w:rsid w:val="000E35A4"/>
    <w:rsid w:val="000E42E4"/>
    <w:rsid w:val="000E6960"/>
    <w:rsid w:val="000E738B"/>
    <w:rsid w:val="000E7CC8"/>
    <w:rsid w:val="000F0CC1"/>
    <w:rsid w:val="000F12E6"/>
    <w:rsid w:val="000F1EE2"/>
    <w:rsid w:val="000F1F45"/>
    <w:rsid w:val="000F228B"/>
    <w:rsid w:val="000F2B11"/>
    <w:rsid w:val="000F2B59"/>
    <w:rsid w:val="000F4070"/>
    <w:rsid w:val="000F4392"/>
    <w:rsid w:val="000F4A24"/>
    <w:rsid w:val="000F52EA"/>
    <w:rsid w:val="000F569F"/>
    <w:rsid w:val="000F691F"/>
    <w:rsid w:val="000F6D29"/>
    <w:rsid w:val="000F7018"/>
    <w:rsid w:val="000F7E42"/>
    <w:rsid w:val="00103096"/>
    <w:rsid w:val="00105388"/>
    <w:rsid w:val="00106057"/>
    <w:rsid w:val="001069A3"/>
    <w:rsid w:val="00107420"/>
    <w:rsid w:val="0010749E"/>
    <w:rsid w:val="0011126D"/>
    <w:rsid w:val="001118DA"/>
    <w:rsid w:val="00111B67"/>
    <w:rsid w:val="00111CF6"/>
    <w:rsid w:val="0011365C"/>
    <w:rsid w:val="00114FD0"/>
    <w:rsid w:val="00115196"/>
    <w:rsid w:val="0011617B"/>
    <w:rsid w:val="00117BAA"/>
    <w:rsid w:val="001207EE"/>
    <w:rsid w:val="00121E1D"/>
    <w:rsid w:val="00123D5D"/>
    <w:rsid w:val="0012420E"/>
    <w:rsid w:val="00125925"/>
    <w:rsid w:val="00125D68"/>
    <w:rsid w:val="001265A7"/>
    <w:rsid w:val="001301F7"/>
    <w:rsid w:val="0013143E"/>
    <w:rsid w:val="001314D4"/>
    <w:rsid w:val="001319DA"/>
    <w:rsid w:val="00132B96"/>
    <w:rsid w:val="0013364F"/>
    <w:rsid w:val="00134517"/>
    <w:rsid w:val="00134729"/>
    <w:rsid w:val="00134D0A"/>
    <w:rsid w:val="00134F0D"/>
    <w:rsid w:val="001353D5"/>
    <w:rsid w:val="001358C3"/>
    <w:rsid w:val="00135A9D"/>
    <w:rsid w:val="0013709F"/>
    <w:rsid w:val="00137234"/>
    <w:rsid w:val="00137E9F"/>
    <w:rsid w:val="00140433"/>
    <w:rsid w:val="00140FC9"/>
    <w:rsid w:val="001419E3"/>
    <w:rsid w:val="001424AF"/>
    <w:rsid w:val="00143211"/>
    <w:rsid w:val="00143F91"/>
    <w:rsid w:val="00145C34"/>
    <w:rsid w:val="00145FF3"/>
    <w:rsid w:val="0014602C"/>
    <w:rsid w:val="0014640E"/>
    <w:rsid w:val="00146FEE"/>
    <w:rsid w:val="001470D9"/>
    <w:rsid w:val="00147177"/>
    <w:rsid w:val="00151099"/>
    <w:rsid w:val="00151B35"/>
    <w:rsid w:val="001533A6"/>
    <w:rsid w:val="0015365B"/>
    <w:rsid w:val="00153DEE"/>
    <w:rsid w:val="00153EFB"/>
    <w:rsid w:val="001547D4"/>
    <w:rsid w:val="00155230"/>
    <w:rsid w:val="00155D51"/>
    <w:rsid w:val="00156902"/>
    <w:rsid w:val="00156BE1"/>
    <w:rsid w:val="00156CDF"/>
    <w:rsid w:val="00157285"/>
    <w:rsid w:val="00157E94"/>
    <w:rsid w:val="00160279"/>
    <w:rsid w:val="00160849"/>
    <w:rsid w:val="00160CDC"/>
    <w:rsid w:val="001621E3"/>
    <w:rsid w:val="00162615"/>
    <w:rsid w:val="00162D43"/>
    <w:rsid w:val="00163D9F"/>
    <w:rsid w:val="0016414B"/>
    <w:rsid w:val="00164525"/>
    <w:rsid w:val="00165970"/>
    <w:rsid w:val="001661AF"/>
    <w:rsid w:val="00167DC3"/>
    <w:rsid w:val="0017007F"/>
    <w:rsid w:val="0017010C"/>
    <w:rsid w:val="0017053E"/>
    <w:rsid w:val="00170B12"/>
    <w:rsid w:val="0017292C"/>
    <w:rsid w:val="00172B32"/>
    <w:rsid w:val="001735D6"/>
    <w:rsid w:val="00173D6A"/>
    <w:rsid w:val="00173EB2"/>
    <w:rsid w:val="00176AE0"/>
    <w:rsid w:val="00177F51"/>
    <w:rsid w:val="00182885"/>
    <w:rsid w:val="001829CF"/>
    <w:rsid w:val="00182D9F"/>
    <w:rsid w:val="00182FDD"/>
    <w:rsid w:val="00183296"/>
    <w:rsid w:val="0018544F"/>
    <w:rsid w:val="00185E66"/>
    <w:rsid w:val="001867BE"/>
    <w:rsid w:val="00190339"/>
    <w:rsid w:val="001909CF"/>
    <w:rsid w:val="00190E13"/>
    <w:rsid w:val="00191569"/>
    <w:rsid w:val="0019290C"/>
    <w:rsid w:val="0019346F"/>
    <w:rsid w:val="00193CC0"/>
    <w:rsid w:val="00195EA9"/>
    <w:rsid w:val="001A0087"/>
    <w:rsid w:val="001A19CC"/>
    <w:rsid w:val="001A2A37"/>
    <w:rsid w:val="001A2B7E"/>
    <w:rsid w:val="001A36F8"/>
    <w:rsid w:val="001A3981"/>
    <w:rsid w:val="001A5FAF"/>
    <w:rsid w:val="001A6710"/>
    <w:rsid w:val="001A765C"/>
    <w:rsid w:val="001B1C3A"/>
    <w:rsid w:val="001B20A5"/>
    <w:rsid w:val="001B22D4"/>
    <w:rsid w:val="001B3709"/>
    <w:rsid w:val="001B5303"/>
    <w:rsid w:val="001B79A9"/>
    <w:rsid w:val="001C00FC"/>
    <w:rsid w:val="001C043A"/>
    <w:rsid w:val="001C197B"/>
    <w:rsid w:val="001C2AB6"/>
    <w:rsid w:val="001C4B3B"/>
    <w:rsid w:val="001C5010"/>
    <w:rsid w:val="001C5086"/>
    <w:rsid w:val="001C6263"/>
    <w:rsid w:val="001C6FB8"/>
    <w:rsid w:val="001C740F"/>
    <w:rsid w:val="001C7DEF"/>
    <w:rsid w:val="001D03BC"/>
    <w:rsid w:val="001D082A"/>
    <w:rsid w:val="001D10D6"/>
    <w:rsid w:val="001D1348"/>
    <w:rsid w:val="001D2882"/>
    <w:rsid w:val="001D3555"/>
    <w:rsid w:val="001D3A85"/>
    <w:rsid w:val="001D5A75"/>
    <w:rsid w:val="001D6A3E"/>
    <w:rsid w:val="001E008E"/>
    <w:rsid w:val="001E0410"/>
    <w:rsid w:val="001E08E7"/>
    <w:rsid w:val="001E0FA3"/>
    <w:rsid w:val="001E356D"/>
    <w:rsid w:val="001E3903"/>
    <w:rsid w:val="001E3F0F"/>
    <w:rsid w:val="001E4237"/>
    <w:rsid w:val="001E52C8"/>
    <w:rsid w:val="001E5E42"/>
    <w:rsid w:val="001E6807"/>
    <w:rsid w:val="001F2445"/>
    <w:rsid w:val="001F26DD"/>
    <w:rsid w:val="001F47BD"/>
    <w:rsid w:val="001F48F7"/>
    <w:rsid w:val="001F49AE"/>
    <w:rsid w:val="001F4C45"/>
    <w:rsid w:val="001F5166"/>
    <w:rsid w:val="001F5EB8"/>
    <w:rsid w:val="001F68D8"/>
    <w:rsid w:val="001F747A"/>
    <w:rsid w:val="001F7E27"/>
    <w:rsid w:val="00200BDD"/>
    <w:rsid w:val="0020295C"/>
    <w:rsid w:val="00203BDC"/>
    <w:rsid w:val="00204768"/>
    <w:rsid w:val="002050B9"/>
    <w:rsid w:val="00205245"/>
    <w:rsid w:val="00205EA2"/>
    <w:rsid w:val="002066F6"/>
    <w:rsid w:val="00206880"/>
    <w:rsid w:val="00206AB3"/>
    <w:rsid w:val="00207751"/>
    <w:rsid w:val="00207ABA"/>
    <w:rsid w:val="00207B1E"/>
    <w:rsid w:val="00210791"/>
    <w:rsid w:val="00210A74"/>
    <w:rsid w:val="00212A68"/>
    <w:rsid w:val="00212F9A"/>
    <w:rsid w:val="00214542"/>
    <w:rsid w:val="00214F76"/>
    <w:rsid w:val="00215F1C"/>
    <w:rsid w:val="00217A60"/>
    <w:rsid w:val="0022324C"/>
    <w:rsid w:val="00223566"/>
    <w:rsid w:val="0022383F"/>
    <w:rsid w:val="00223E12"/>
    <w:rsid w:val="00225899"/>
    <w:rsid w:val="00226C25"/>
    <w:rsid w:val="00226CB7"/>
    <w:rsid w:val="00227AA2"/>
    <w:rsid w:val="00230066"/>
    <w:rsid w:val="00230A38"/>
    <w:rsid w:val="00230C7C"/>
    <w:rsid w:val="0023201D"/>
    <w:rsid w:val="00232470"/>
    <w:rsid w:val="00232DE4"/>
    <w:rsid w:val="00235343"/>
    <w:rsid w:val="00236C53"/>
    <w:rsid w:val="002373E8"/>
    <w:rsid w:val="00240D3E"/>
    <w:rsid w:val="002422E6"/>
    <w:rsid w:val="00242317"/>
    <w:rsid w:val="002430B3"/>
    <w:rsid w:val="002438BD"/>
    <w:rsid w:val="00243BCC"/>
    <w:rsid w:val="002442E7"/>
    <w:rsid w:val="00244A99"/>
    <w:rsid w:val="00245296"/>
    <w:rsid w:val="002455FF"/>
    <w:rsid w:val="00246111"/>
    <w:rsid w:val="00246317"/>
    <w:rsid w:val="002473C3"/>
    <w:rsid w:val="00247B32"/>
    <w:rsid w:val="00247E77"/>
    <w:rsid w:val="00250376"/>
    <w:rsid w:val="002525FB"/>
    <w:rsid w:val="0025489F"/>
    <w:rsid w:val="002560EB"/>
    <w:rsid w:val="00257C3F"/>
    <w:rsid w:val="00257E16"/>
    <w:rsid w:val="0026071D"/>
    <w:rsid w:val="00260723"/>
    <w:rsid w:val="0026623C"/>
    <w:rsid w:val="00266E91"/>
    <w:rsid w:val="0027054F"/>
    <w:rsid w:val="002709F6"/>
    <w:rsid w:val="002728A5"/>
    <w:rsid w:val="00272DA4"/>
    <w:rsid w:val="002738CA"/>
    <w:rsid w:val="00273CA3"/>
    <w:rsid w:val="0027447A"/>
    <w:rsid w:val="00274F5E"/>
    <w:rsid w:val="00275098"/>
    <w:rsid w:val="00275121"/>
    <w:rsid w:val="0027523C"/>
    <w:rsid w:val="00276997"/>
    <w:rsid w:val="00276CF3"/>
    <w:rsid w:val="00280B0B"/>
    <w:rsid w:val="00281327"/>
    <w:rsid w:val="00281F6F"/>
    <w:rsid w:val="00282F6E"/>
    <w:rsid w:val="00282F9F"/>
    <w:rsid w:val="002835CB"/>
    <w:rsid w:val="00283B5C"/>
    <w:rsid w:val="002848BB"/>
    <w:rsid w:val="002858A6"/>
    <w:rsid w:val="00286684"/>
    <w:rsid w:val="0028754A"/>
    <w:rsid w:val="002917F1"/>
    <w:rsid w:val="00292376"/>
    <w:rsid w:val="0029270F"/>
    <w:rsid w:val="002928B4"/>
    <w:rsid w:val="00295875"/>
    <w:rsid w:val="0029606E"/>
    <w:rsid w:val="0029608E"/>
    <w:rsid w:val="002962B7"/>
    <w:rsid w:val="002967AB"/>
    <w:rsid w:val="00296F0E"/>
    <w:rsid w:val="00297077"/>
    <w:rsid w:val="002A0C5D"/>
    <w:rsid w:val="002A0DBA"/>
    <w:rsid w:val="002A40E7"/>
    <w:rsid w:val="002A430B"/>
    <w:rsid w:val="002A4563"/>
    <w:rsid w:val="002A49E3"/>
    <w:rsid w:val="002A4AA4"/>
    <w:rsid w:val="002A4BB4"/>
    <w:rsid w:val="002A5495"/>
    <w:rsid w:val="002A56EB"/>
    <w:rsid w:val="002A5B02"/>
    <w:rsid w:val="002A6E20"/>
    <w:rsid w:val="002A75C4"/>
    <w:rsid w:val="002A7CC6"/>
    <w:rsid w:val="002B10D5"/>
    <w:rsid w:val="002B143A"/>
    <w:rsid w:val="002B2126"/>
    <w:rsid w:val="002B221E"/>
    <w:rsid w:val="002B236C"/>
    <w:rsid w:val="002B3E9C"/>
    <w:rsid w:val="002B48D2"/>
    <w:rsid w:val="002B5D89"/>
    <w:rsid w:val="002C00C8"/>
    <w:rsid w:val="002C0B9F"/>
    <w:rsid w:val="002C1919"/>
    <w:rsid w:val="002C1B5F"/>
    <w:rsid w:val="002C2924"/>
    <w:rsid w:val="002C4093"/>
    <w:rsid w:val="002C4AB3"/>
    <w:rsid w:val="002C5FAF"/>
    <w:rsid w:val="002C6C43"/>
    <w:rsid w:val="002D1607"/>
    <w:rsid w:val="002D1AA3"/>
    <w:rsid w:val="002D1C73"/>
    <w:rsid w:val="002D224A"/>
    <w:rsid w:val="002D2C8C"/>
    <w:rsid w:val="002D30A7"/>
    <w:rsid w:val="002D3A2C"/>
    <w:rsid w:val="002D3F02"/>
    <w:rsid w:val="002D4232"/>
    <w:rsid w:val="002D43AE"/>
    <w:rsid w:val="002D57B3"/>
    <w:rsid w:val="002D5971"/>
    <w:rsid w:val="002D5D44"/>
    <w:rsid w:val="002D70A2"/>
    <w:rsid w:val="002E050E"/>
    <w:rsid w:val="002E1CA9"/>
    <w:rsid w:val="002E31DC"/>
    <w:rsid w:val="002E320A"/>
    <w:rsid w:val="002E338A"/>
    <w:rsid w:val="002E3EF7"/>
    <w:rsid w:val="002E641D"/>
    <w:rsid w:val="002E6AC4"/>
    <w:rsid w:val="002E6B10"/>
    <w:rsid w:val="002E6CF1"/>
    <w:rsid w:val="002F28E2"/>
    <w:rsid w:val="002F3D5E"/>
    <w:rsid w:val="002F5DEE"/>
    <w:rsid w:val="002F6472"/>
    <w:rsid w:val="002F7EEB"/>
    <w:rsid w:val="003008E5"/>
    <w:rsid w:val="003012F7"/>
    <w:rsid w:val="003027DA"/>
    <w:rsid w:val="00302A40"/>
    <w:rsid w:val="00303854"/>
    <w:rsid w:val="003056F6"/>
    <w:rsid w:val="003065CE"/>
    <w:rsid w:val="00306DF5"/>
    <w:rsid w:val="003072B6"/>
    <w:rsid w:val="00307E87"/>
    <w:rsid w:val="003103A2"/>
    <w:rsid w:val="0031041C"/>
    <w:rsid w:val="00310A83"/>
    <w:rsid w:val="00310B7C"/>
    <w:rsid w:val="00311275"/>
    <w:rsid w:val="003112BA"/>
    <w:rsid w:val="00311323"/>
    <w:rsid w:val="00311F06"/>
    <w:rsid w:val="00311FBB"/>
    <w:rsid w:val="0031203B"/>
    <w:rsid w:val="00312E09"/>
    <w:rsid w:val="003136C0"/>
    <w:rsid w:val="003160F0"/>
    <w:rsid w:val="00320BA1"/>
    <w:rsid w:val="003212F7"/>
    <w:rsid w:val="003271D9"/>
    <w:rsid w:val="00330141"/>
    <w:rsid w:val="00331736"/>
    <w:rsid w:val="00331EF6"/>
    <w:rsid w:val="00334263"/>
    <w:rsid w:val="0033574C"/>
    <w:rsid w:val="003365DA"/>
    <w:rsid w:val="003371AC"/>
    <w:rsid w:val="0034178C"/>
    <w:rsid w:val="00342608"/>
    <w:rsid w:val="0034404C"/>
    <w:rsid w:val="003443D1"/>
    <w:rsid w:val="00344811"/>
    <w:rsid w:val="00345574"/>
    <w:rsid w:val="00346074"/>
    <w:rsid w:val="00346D17"/>
    <w:rsid w:val="00346DEB"/>
    <w:rsid w:val="003476A3"/>
    <w:rsid w:val="00347965"/>
    <w:rsid w:val="00347979"/>
    <w:rsid w:val="00350BC6"/>
    <w:rsid w:val="00350D6A"/>
    <w:rsid w:val="00350FE0"/>
    <w:rsid w:val="00351477"/>
    <w:rsid w:val="003542D6"/>
    <w:rsid w:val="00354347"/>
    <w:rsid w:val="00355D5C"/>
    <w:rsid w:val="00356E48"/>
    <w:rsid w:val="00357580"/>
    <w:rsid w:val="00357863"/>
    <w:rsid w:val="00360E41"/>
    <w:rsid w:val="00361C69"/>
    <w:rsid w:val="00362731"/>
    <w:rsid w:val="00363BB4"/>
    <w:rsid w:val="00363C01"/>
    <w:rsid w:val="0036480D"/>
    <w:rsid w:val="00364914"/>
    <w:rsid w:val="00370642"/>
    <w:rsid w:val="00370A97"/>
    <w:rsid w:val="003713D6"/>
    <w:rsid w:val="00371B07"/>
    <w:rsid w:val="00371C68"/>
    <w:rsid w:val="003728D1"/>
    <w:rsid w:val="00372944"/>
    <w:rsid w:val="00373DEC"/>
    <w:rsid w:val="00373E17"/>
    <w:rsid w:val="00376719"/>
    <w:rsid w:val="003779D9"/>
    <w:rsid w:val="00381944"/>
    <w:rsid w:val="00384BBC"/>
    <w:rsid w:val="00385255"/>
    <w:rsid w:val="0038540A"/>
    <w:rsid w:val="00386BB1"/>
    <w:rsid w:val="0038731B"/>
    <w:rsid w:val="00387BF2"/>
    <w:rsid w:val="00390271"/>
    <w:rsid w:val="00390BC4"/>
    <w:rsid w:val="003915A9"/>
    <w:rsid w:val="003923F4"/>
    <w:rsid w:val="00393242"/>
    <w:rsid w:val="00393AA0"/>
    <w:rsid w:val="003943D2"/>
    <w:rsid w:val="003961F9"/>
    <w:rsid w:val="0039664A"/>
    <w:rsid w:val="00396A56"/>
    <w:rsid w:val="003A0C5D"/>
    <w:rsid w:val="003A1F1C"/>
    <w:rsid w:val="003A2098"/>
    <w:rsid w:val="003A20EF"/>
    <w:rsid w:val="003A3539"/>
    <w:rsid w:val="003A356A"/>
    <w:rsid w:val="003A4297"/>
    <w:rsid w:val="003A45FD"/>
    <w:rsid w:val="003A5074"/>
    <w:rsid w:val="003A50B0"/>
    <w:rsid w:val="003A5248"/>
    <w:rsid w:val="003A5860"/>
    <w:rsid w:val="003A5ED7"/>
    <w:rsid w:val="003B0056"/>
    <w:rsid w:val="003B0153"/>
    <w:rsid w:val="003B027E"/>
    <w:rsid w:val="003B2317"/>
    <w:rsid w:val="003B2672"/>
    <w:rsid w:val="003B2FE6"/>
    <w:rsid w:val="003B32BA"/>
    <w:rsid w:val="003B3368"/>
    <w:rsid w:val="003B3D62"/>
    <w:rsid w:val="003B5A17"/>
    <w:rsid w:val="003B5A7F"/>
    <w:rsid w:val="003B5FE9"/>
    <w:rsid w:val="003B6060"/>
    <w:rsid w:val="003B6A34"/>
    <w:rsid w:val="003B7950"/>
    <w:rsid w:val="003C109D"/>
    <w:rsid w:val="003C1AD2"/>
    <w:rsid w:val="003C1D52"/>
    <w:rsid w:val="003C447E"/>
    <w:rsid w:val="003C675C"/>
    <w:rsid w:val="003C7994"/>
    <w:rsid w:val="003D0AF6"/>
    <w:rsid w:val="003D13AF"/>
    <w:rsid w:val="003D2474"/>
    <w:rsid w:val="003D3E25"/>
    <w:rsid w:val="003D4CC3"/>
    <w:rsid w:val="003D7B26"/>
    <w:rsid w:val="003E0188"/>
    <w:rsid w:val="003E188F"/>
    <w:rsid w:val="003E1AE7"/>
    <w:rsid w:val="003E27F2"/>
    <w:rsid w:val="003E4867"/>
    <w:rsid w:val="003E4E82"/>
    <w:rsid w:val="003E79A2"/>
    <w:rsid w:val="003E7B14"/>
    <w:rsid w:val="003F02CA"/>
    <w:rsid w:val="003F16E7"/>
    <w:rsid w:val="003F336B"/>
    <w:rsid w:val="003F3C21"/>
    <w:rsid w:val="003F4453"/>
    <w:rsid w:val="003F476A"/>
    <w:rsid w:val="003F52EF"/>
    <w:rsid w:val="003F5DC0"/>
    <w:rsid w:val="003F5FFD"/>
    <w:rsid w:val="003F6560"/>
    <w:rsid w:val="003F694E"/>
    <w:rsid w:val="003F70B7"/>
    <w:rsid w:val="004002AD"/>
    <w:rsid w:val="00401740"/>
    <w:rsid w:val="004018F0"/>
    <w:rsid w:val="0040270E"/>
    <w:rsid w:val="00403BD0"/>
    <w:rsid w:val="00404B70"/>
    <w:rsid w:val="00404EFB"/>
    <w:rsid w:val="00406702"/>
    <w:rsid w:val="004068F0"/>
    <w:rsid w:val="004069BC"/>
    <w:rsid w:val="004075E4"/>
    <w:rsid w:val="00410C21"/>
    <w:rsid w:val="00410EBF"/>
    <w:rsid w:val="00410F8D"/>
    <w:rsid w:val="00411DAC"/>
    <w:rsid w:val="004152A6"/>
    <w:rsid w:val="00415331"/>
    <w:rsid w:val="004153EB"/>
    <w:rsid w:val="0041544E"/>
    <w:rsid w:val="004204BE"/>
    <w:rsid w:val="00421FD6"/>
    <w:rsid w:val="00423027"/>
    <w:rsid w:val="00423CE1"/>
    <w:rsid w:val="004242E3"/>
    <w:rsid w:val="0042441B"/>
    <w:rsid w:val="00424541"/>
    <w:rsid w:val="004257D6"/>
    <w:rsid w:val="00425BAB"/>
    <w:rsid w:val="00425FAA"/>
    <w:rsid w:val="00426C32"/>
    <w:rsid w:val="004272AB"/>
    <w:rsid w:val="004273B8"/>
    <w:rsid w:val="00427CD9"/>
    <w:rsid w:val="0043085F"/>
    <w:rsid w:val="00430D5E"/>
    <w:rsid w:val="0043104C"/>
    <w:rsid w:val="00431A27"/>
    <w:rsid w:val="00431DA2"/>
    <w:rsid w:val="004324B2"/>
    <w:rsid w:val="0043329C"/>
    <w:rsid w:val="004340D3"/>
    <w:rsid w:val="004355C7"/>
    <w:rsid w:val="004358FD"/>
    <w:rsid w:val="00435F6F"/>
    <w:rsid w:val="004366BC"/>
    <w:rsid w:val="004376F0"/>
    <w:rsid w:val="00440042"/>
    <w:rsid w:val="00440740"/>
    <w:rsid w:val="00441090"/>
    <w:rsid w:val="0044178C"/>
    <w:rsid w:val="0044300E"/>
    <w:rsid w:val="004431BD"/>
    <w:rsid w:val="0044330D"/>
    <w:rsid w:val="0044362E"/>
    <w:rsid w:val="004438E5"/>
    <w:rsid w:val="00443946"/>
    <w:rsid w:val="00444749"/>
    <w:rsid w:val="00445B83"/>
    <w:rsid w:val="00446C11"/>
    <w:rsid w:val="004472F9"/>
    <w:rsid w:val="00447C79"/>
    <w:rsid w:val="004505AF"/>
    <w:rsid w:val="0045086F"/>
    <w:rsid w:val="00452D2D"/>
    <w:rsid w:val="00452D3E"/>
    <w:rsid w:val="00453F48"/>
    <w:rsid w:val="0045463A"/>
    <w:rsid w:val="00455F7D"/>
    <w:rsid w:val="00456990"/>
    <w:rsid w:val="00456FE7"/>
    <w:rsid w:val="004617E2"/>
    <w:rsid w:val="00461ED4"/>
    <w:rsid w:val="004626D2"/>
    <w:rsid w:val="004634C4"/>
    <w:rsid w:val="00464592"/>
    <w:rsid w:val="00464C56"/>
    <w:rsid w:val="00464DA3"/>
    <w:rsid w:val="0046585D"/>
    <w:rsid w:val="0046701C"/>
    <w:rsid w:val="0046707D"/>
    <w:rsid w:val="00470008"/>
    <w:rsid w:val="0047257C"/>
    <w:rsid w:val="00472636"/>
    <w:rsid w:val="00472D0C"/>
    <w:rsid w:val="00473717"/>
    <w:rsid w:val="004755FE"/>
    <w:rsid w:val="00477942"/>
    <w:rsid w:val="0048028A"/>
    <w:rsid w:val="00482E79"/>
    <w:rsid w:val="004837E9"/>
    <w:rsid w:val="00483CA3"/>
    <w:rsid w:val="00484019"/>
    <w:rsid w:val="0048413A"/>
    <w:rsid w:val="004841C9"/>
    <w:rsid w:val="00484653"/>
    <w:rsid w:val="00484746"/>
    <w:rsid w:val="00485E91"/>
    <w:rsid w:val="00486AA1"/>
    <w:rsid w:val="00487583"/>
    <w:rsid w:val="00490D4F"/>
    <w:rsid w:val="00491171"/>
    <w:rsid w:val="004917DA"/>
    <w:rsid w:val="00491EF6"/>
    <w:rsid w:val="00492E85"/>
    <w:rsid w:val="004947C7"/>
    <w:rsid w:val="00496D36"/>
    <w:rsid w:val="00497172"/>
    <w:rsid w:val="004A06CD"/>
    <w:rsid w:val="004A0AB0"/>
    <w:rsid w:val="004A0B84"/>
    <w:rsid w:val="004A1866"/>
    <w:rsid w:val="004A20BC"/>
    <w:rsid w:val="004A24C9"/>
    <w:rsid w:val="004A2A93"/>
    <w:rsid w:val="004A357D"/>
    <w:rsid w:val="004A3975"/>
    <w:rsid w:val="004A3C16"/>
    <w:rsid w:val="004A5970"/>
    <w:rsid w:val="004A6813"/>
    <w:rsid w:val="004A6C43"/>
    <w:rsid w:val="004A738B"/>
    <w:rsid w:val="004A7E42"/>
    <w:rsid w:val="004B07E7"/>
    <w:rsid w:val="004B1792"/>
    <w:rsid w:val="004B2495"/>
    <w:rsid w:val="004B2891"/>
    <w:rsid w:val="004B34FB"/>
    <w:rsid w:val="004B47B6"/>
    <w:rsid w:val="004B523C"/>
    <w:rsid w:val="004B52B8"/>
    <w:rsid w:val="004B5603"/>
    <w:rsid w:val="004B6416"/>
    <w:rsid w:val="004B67B5"/>
    <w:rsid w:val="004B726C"/>
    <w:rsid w:val="004B7518"/>
    <w:rsid w:val="004B79EE"/>
    <w:rsid w:val="004B7FF6"/>
    <w:rsid w:val="004C3AC0"/>
    <w:rsid w:val="004C490C"/>
    <w:rsid w:val="004C4987"/>
    <w:rsid w:val="004C5CE1"/>
    <w:rsid w:val="004C5FAC"/>
    <w:rsid w:val="004C62D6"/>
    <w:rsid w:val="004C77E3"/>
    <w:rsid w:val="004C7EA0"/>
    <w:rsid w:val="004C7F12"/>
    <w:rsid w:val="004D0BCA"/>
    <w:rsid w:val="004D0D75"/>
    <w:rsid w:val="004D0E27"/>
    <w:rsid w:val="004D0E91"/>
    <w:rsid w:val="004D1263"/>
    <w:rsid w:val="004D2E46"/>
    <w:rsid w:val="004D32C6"/>
    <w:rsid w:val="004D3434"/>
    <w:rsid w:val="004D3531"/>
    <w:rsid w:val="004D40AA"/>
    <w:rsid w:val="004D5034"/>
    <w:rsid w:val="004D5FC3"/>
    <w:rsid w:val="004D65B1"/>
    <w:rsid w:val="004D682E"/>
    <w:rsid w:val="004D6B35"/>
    <w:rsid w:val="004D7080"/>
    <w:rsid w:val="004D7D2B"/>
    <w:rsid w:val="004E0B72"/>
    <w:rsid w:val="004E15E1"/>
    <w:rsid w:val="004E201A"/>
    <w:rsid w:val="004E23BD"/>
    <w:rsid w:val="004E323F"/>
    <w:rsid w:val="004E6F99"/>
    <w:rsid w:val="004E7890"/>
    <w:rsid w:val="004F0263"/>
    <w:rsid w:val="004F02F3"/>
    <w:rsid w:val="004F05A2"/>
    <w:rsid w:val="004F1493"/>
    <w:rsid w:val="004F236F"/>
    <w:rsid w:val="004F352D"/>
    <w:rsid w:val="004F3DEC"/>
    <w:rsid w:val="004F48DE"/>
    <w:rsid w:val="004F5D2E"/>
    <w:rsid w:val="004F5D38"/>
    <w:rsid w:val="0050053B"/>
    <w:rsid w:val="0050206B"/>
    <w:rsid w:val="00502704"/>
    <w:rsid w:val="0050287D"/>
    <w:rsid w:val="0050314B"/>
    <w:rsid w:val="005039BA"/>
    <w:rsid w:val="005039C5"/>
    <w:rsid w:val="00503ECD"/>
    <w:rsid w:val="00505175"/>
    <w:rsid w:val="005062BA"/>
    <w:rsid w:val="00506529"/>
    <w:rsid w:val="00510F95"/>
    <w:rsid w:val="005111C6"/>
    <w:rsid w:val="0051160B"/>
    <w:rsid w:val="00511B80"/>
    <w:rsid w:val="00512253"/>
    <w:rsid w:val="00513627"/>
    <w:rsid w:val="0051370E"/>
    <w:rsid w:val="00513E67"/>
    <w:rsid w:val="005151AD"/>
    <w:rsid w:val="0051551A"/>
    <w:rsid w:val="00515DF9"/>
    <w:rsid w:val="0051605B"/>
    <w:rsid w:val="00516773"/>
    <w:rsid w:val="00516B71"/>
    <w:rsid w:val="00516FEC"/>
    <w:rsid w:val="00517EC8"/>
    <w:rsid w:val="00520339"/>
    <w:rsid w:val="005209C8"/>
    <w:rsid w:val="00521AD2"/>
    <w:rsid w:val="005223B3"/>
    <w:rsid w:val="005227F3"/>
    <w:rsid w:val="00522BE7"/>
    <w:rsid w:val="005237E6"/>
    <w:rsid w:val="00523D2F"/>
    <w:rsid w:val="00524EA6"/>
    <w:rsid w:val="005259A5"/>
    <w:rsid w:val="0052782B"/>
    <w:rsid w:val="00527A7C"/>
    <w:rsid w:val="00531EFE"/>
    <w:rsid w:val="0053203B"/>
    <w:rsid w:val="005321E3"/>
    <w:rsid w:val="0053239F"/>
    <w:rsid w:val="005339DD"/>
    <w:rsid w:val="00533C0A"/>
    <w:rsid w:val="00533DA9"/>
    <w:rsid w:val="00533F8E"/>
    <w:rsid w:val="00533F90"/>
    <w:rsid w:val="00534B60"/>
    <w:rsid w:val="00534D23"/>
    <w:rsid w:val="005352C2"/>
    <w:rsid w:val="005356CC"/>
    <w:rsid w:val="00535748"/>
    <w:rsid w:val="005359AE"/>
    <w:rsid w:val="00541760"/>
    <w:rsid w:val="005421F0"/>
    <w:rsid w:val="005437BB"/>
    <w:rsid w:val="005437C3"/>
    <w:rsid w:val="00546A19"/>
    <w:rsid w:val="00553AA0"/>
    <w:rsid w:val="0055474D"/>
    <w:rsid w:val="005552D7"/>
    <w:rsid w:val="00556246"/>
    <w:rsid w:val="005567CF"/>
    <w:rsid w:val="0055729E"/>
    <w:rsid w:val="00557A0D"/>
    <w:rsid w:val="0056093D"/>
    <w:rsid w:val="00560F3D"/>
    <w:rsid w:val="00561099"/>
    <w:rsid w:val="00561551"/>
    <w:rsid w:val="005632A6"/>
    <w:rsid w:val="005634A0"/>
    <w:rsid w:val="00565962"/>
    <w:rsid w:val="005660FE"/>
    <w:rsid w:val="00567B2F"/>
    <w:rsid w:val="005703C7"/>
    <w:rsid w:val="00570957"/>
    <w:rsid w:val="00570A8B"/>
    <w:rsid w:val="00570EB7"/>
    <w:rsid w:val="00571159"/>
    <w:rsid w:val="00571AD3"/>
    <w:rsid w:val="005728F2"/>
    <w:rsid w:val="00572E5B"/>
    <w:rsid w:val="005769E3"/>
    <w:rsid w:val="00580D3D"/>
    <w:rsid w:val="00581CE4"/>
    <w:rsid w:val="00582256"/>
    <w:rsid w:val="0058280D"/>
    <w:rsid w:val="0058407A"/>
    <w:rsid w:val="005841F6"/>
    <w:rsid w:val="00584338"/>
    <w:rsid w:val="00584875"/>
    <w:rsid w:val="005860B5"/>
    <w:rsid w:val="00586E01"/>
    <w:rsid w:val="00591665"/>
    <w:rsid w:val="00591861"/>
    <w:rsid w:val="0059253D"/>
    <w:rsid w:val="0059377A"/>
    <w:rsid w:val="00593F07"/>
    <w:rsid w:val="00593FCB"/>
    <w:rsid w:val="00594DE5"/>
    <w:rsid w:val="00594F3F"/>
    <w:rsid w:val="00596286"/>
    <w:rsid w:val="0059690F"/>
    <w:rsid w:val="005A0173"/>
    <w:rsid w:val="005A084E"/>
    <w:rsid w:val="005A08F9"/>
    <w:rsid w:val="005A227C"/>
    <w:rsid w:val="005A2F38"/>
    <w:rsid w:val="005A3024"/>
    <w:rsid w:val="005A3B58"/>
    <w:rsid w:val="005A4010"/>
    <w:rsid w:val="005A4166"/>
    <w:rsid w:val="005A4941"/>
    <w:rsid w:val="005A4B7C"/>
    <w:rsid w:val="005A5852"/>
    <w:rsid w:val="005A6376"/>
    <w:rsid w:val="005A6437"/>
    <w:rsid w:val="005A6DE0"/>
    <w:rsid w:val="005A7B7E"/>
    <w:rsid w:val="005B0F8B"/>
    <w:rsid w:val="005B11F3"/>
    <w:rsid w:val="005B32AC"/>
    <w:rsid w:val="005B32DE"/>
    <w:rsid w:val="005B37B3"/>
    <w:rsid w:val="005B3BCB"/>
    <w:rsid w:val="005B5BCF"/>
    <w:rsid w:val="005B6C6D"/>
    <w:rsid w:val="005B7C3F"/>
    <w:rsid w:val="005C0F28"/>
    <w:rsid w:val="005C1069"/>
    <w:rsid w:val="005C13D8"/>
    <w:rsid w:val="005C1477"/>
    <w:rsid w:val="005C2EB3"/>
    <w:rsid w:val="005C34A1"/>
    <w:rsid w:val="005C3906"/>
    <w:rsid w:val="005C3A2E"/>
    <w:rsid w:val="005C3E18"/>
    <w:rsid w:val="005C5938"/>
    <w:rsid w:val="005C5AE0"/>
    <w:rsid w:val="005C660F"/>
    <w:rsid w:val="005D0911"/>
    <w:rsid w:val="005D1AB9"/>
    <w:rsid w:val="005D3048"/>
    <w:rsid w:val="005D533D"/>
    <w:rsid w:val="005D674B"/>
    <w:rsid w:val="005D6F2B"/>
    <w:rsid w:val="005D7EC1"/>
    <w:rsid w:val="005E078D"/>
    <w:rsid w:val="005E1205"/>
    <w:rsid w:val="005E16B2"/>
    <w:rsid w:val="005E2ACE"/>
    <w:rsid w:val="005E2BC7"/>
    <w:rsid w:val="005E495F"/>
    <w:rsid w:val="005E5921"/>
    <w:rsid w:val="005E620C"/>
    <w:rsid w:val="005E6EBB"/>
    <w:rsid w:val="005E74DC"/>
    <w:rsid w:val="005E7841"/>
    <w:rsid w:val="005F022E"/>
    <w:rsid w:val="005F0C53"/>
    <w:rsid w:val="005F2B5F"/>
    <w:rsid w:val="005F2C40"/>
    <w:rsid w:val="005F2F15"/>
    <w:rsid w:val="005F3248"/>
    <w:rsid w:val="005F4DF0"/>
    <w:rsid w:val="005F5989"/>
    <w:rsid w:val="005F6A53"/>
    <w:rsid w:val="005F778F"/>
    <w:rsid w:val="00602859"/>
    <w:rsid w:val="00604A5E"/>
    <w:rsid w:val="00604AF3"/>
    <w:rsid w:val="006062EA"/>
    <w:rsid w:val="00606C61"/>
    <w:rsid w:val="0060767C"/>
    <w:rsid w:val="00610CA2"/>
    <w:rsid w:val="00610D86"/>
    <w:rsid w:val="0061134B"/>
    <w:rsid w:val="00612140"/>
    <w:rsid w:val="006122BB"/>
    <w:rsid w:val="00613AAE"/>
    <w:rsid w:val="006147FC"/>
    <w:rsid w:val="0061495E"/>
    <w:rsid w:val="00614B56"/>
    <w:rsid w:val="00616267"/>
    <w:rsid w:val="00617F46"/>
    <w:rsid w:val="00620BB2"/>
    <w:rsid w:val="00621C70"/>
    <w:rsid w:val="0062253F"/>
    <w:rsid w:val="0062268D"/>
    <w:rsid w:val="00622FA3"/>
    <w:rsid w:val="0062389F"/>
    <w:rsid w:val="00623CDC"/>
    <w:rsid w:val="006240ED"/>
    <w:rsid w:val="0062480F"/>
    <w:rsid w:val="00627447"/>
    <w:rsid w:val="006276CA"/>
    <w:rsid w:val="006311E1"/>
    <w:rsid w:val="00631B19"/>
    <w:rsid w:val="0063292E"/>
    <w:rsid w:val="006334D8"/>
    <w:rsid w:val="0063384F"/>
    <w:rsid w:val="00633D69"/>
    <w:rsid w:val="0063523A"/>
    <w:rsid w:val="006361EE"/>
    <w:rsid w:val="006363E5"/>
    <w:rsid w:val="00636819"/>
    <w:rsid w:val="00636883"/>
    <w:rsid w:val="00636FC2"/>
    <w:rsid w:val="00637C4B"/>
    <w:rsid w:val="00640DE2"/>
    <w:rsid w:val="0064120A"/>
    <w:rsid w:val="0064174C"/>
    <w:rsid w:val="00642564"/>
    <w:rsid w:val="00643436"/>
    <w:rsid w:val="00643563"/>
    <w:rsid w:val="0064451F"/>
    <w:rsid w:val="00644550"/>
    <w:rsid w:val="006446F8"/>
    <w:rsid w:val="00644DAE"/>
    <w:rsid w:val="006453EF"/>
    <w:rsid w:val="00645494"/>
    <w:rsid w:val="00645982"/>
    <w:rsid w:val="00650A7B"/>
    <w:rsid w:val="00651318"/>
    <w:rsid w:val="006513A4"/>
    <w:rsid w:val="0065199E"/>
    <w:rsid w:val="00652822"/>
    <w:rsid w:val="00652A98"/>
    <w:rsid w:val="0065466C"/>
    <w:rsid w:val="0065471F"/>
    <w:rsid w:val="00654C7A"/>
    <w:rsid w:val="006558B2"/>
    <w:rsid w:val="00656E8C"/>
    <w:rsid w:val="00657C41"/>
    <w:rsid w:val="00661570"/>
    <w:rsid w:val="00662163"/>
    <w:rsid w:val="00662B3D"/>
    <w:rsid w:val="0066304C"/>
    <w:rsid w:val="00666B73"/>
    <w:rsid w:val="00667358"/>
    <w:rsid w:val="006700B4"/>
    <w:rsid w:val="0067249E"/>
    <w:rsid w:val="00677B5B"/>
    <w:rsid w:val="006816F8"/>
    <w:rsid w:val="006825DF"/>
    <w:rsid w:val="00683B7F"/>
    <w:rsid w:val="00684619"/>
    <w:rsid w:val="00685A62"/>
    <w:rsid w:val="00685C00"/>
    <w:rsid w:val="00685EA3"/>
    <w:rsid w:val="00686A99"/>
    <w:rsid w:val="0068733B"/>
    <w:rsid w:val="006878FE"/>
    <w:rsid w:val="00687C57"/>
    <w:rsid w:val="006912A7"/>
    <w:rsid w:val="0069244A"/>
    <w:rsid w:val="0069289A"/>
    <w:rsid w:val="00694061"/>
    <w:rsid w:val="006941B3"/>
    <w:rsid w:val="00694320"/>
    <w:rsid w:val="006948D5"/>
    <w:rsid w:val="00695486"/>
    <w:rsid w:val="00695919"/>
    <w:rsid w:val="00696B46"/>
    <w:rsid w:val="006973FF"/>
    <w:rsid w:val="006975CE"/>
    <w:rsid w:val="006A0504"/>
    <w:rsid w:val="006A0E02"/>
    <w:rsid w:val="006A14A3"/>
    <w:rsid w:val="006A173E"/>
    <w:rsid w:val="006A228A"/>
    <w:rsid w:val="006A24BC"/>
    <w:rsid w:val="006A47A0"/>
    <w:rsid w:val="006A623A"/>
    <w:rsid w:val="006A6E21"/>
    <w:rsid w:val="006A7005"/>
    <w:rsid w:val="006A700A"/>
    <w:rsid w:val="006A70FD"/>
    <w:rsid w:val="006A73B7"/>
    <w:rsid w:val="006A76D2"/>
    <w:rsid w:val="006A7F6E"/>
    <w:rsid w:val="006B06CA"/>
    <w:rsid w:val="006B11D3"/>
    <w:rsid w:val="006B21FD"/>
    <w:rsid w:val="006B2B61"/>
    <w:rsid w:val="006B3286"/>
    <w:rsid w:val="006B4765"/>
    <w:rsid w:val="006B6367"/>
    <w:rsid w:val="006C4D51"/>
    <w:rsid w:val="006C7053"/>
    <w:rsid w:val="006C71EE"/>
    <w:rsid w:val="006D0045"/>
    <w:rsid w:val="006D0549"/>
    <w:rsid w:val="006D057A"/>
    <w:rsid w:val="006D09D2"/>
    <w:rsid w:val="006D1B1F"/>
    <w:rsid w:val="006D1C63"/>
    <w:rsid w:val="006D1F3C"/>
    <w:rsid w:val="006D20AF"/>
    <w:rsid w:val="006D24AE"/>
    <w:rsid w:val="006D31A2"/>
    <w:rsid w:val="006D35FC"/>
    <w:rsid w:val="006D42E8"/>
    <w:rsid w:val="006D65A5"/>
    <w:rsid w:val="006D691B"/>
    <w:rsid w:val="006D7667"/>
    <w:rsid w:val="006D7F49"/>
    <w:rsid w:val="006E0103"/>
    <w:rsid w:val="006E2B30"/>
    <w:rsid w:val="006E2E95"/>
    <w:rsid w:val="006E329A"/>
    <w:rsid w:val="006E371D"/>
    <w:rsid w:val="006E44AC"/>
    <w:rsid w:val="006E5441"/>
    <w:rsid w:val="006E6C3F"/>
    <w:rsid w:val="006E7541"/>
    <w:rsid w:val="006E7C66"/>
    <w:rsid w:val="006F1745"/>
    <w:rsid w:val="006F2CE7"/>
    <w:rsid w:val="006F338F"/>
    <w:rsid w:val="006F3D48"/>
    <w:rsid w:val="006F4001"/>
    <w:rsid w:val="006F4ED8"/>
    <w:rsid w:val="00700FAE"/>
    <w:rsid w:val="00704D00"/>
    <w:rsid w:val="00704DFD"/>
    <w:rsid w:val="00705351"/>
    <w:rsid w:val="0070594A"/>
    <w:rsid w:val="00705ED5"/>
    <w:rsid w:val="0070653A"/>
    <w:rsid w:val="00707DC1"/>
    <w:rsid w:val="00707ED6"/>
    <w:rsid w:val="00710A61"/>
    <w:rsid w:val="007116B4"/>
    <w:rsid w:val="00711878"/>
    <w:rsid w:val="00712D59"/>
    <w:rsid w:val="00713737"/>
    <w:rsid w:val="00714F1F"/>
    <w:rsid w:val="007150FF"/>
    <w:rsid w:val="007152AC"/>
    <w:rsid w:val="0071762C"/>
    <w:rsid w:val="007206CB"/>
    <w:rsid w:val="007225FC"/>
    <w:rsid w:val="0072325B"/>
    <w:rsid w:val="0072370B"/>
    <w:rsid w:val="00724687"/>
    <w:rsid w:val="0072495D"/>
    <w:rsid w:val="00725164"/>
    <w:rsid w:val="00725CBA"/>
    <w:rsid w:val="007266D0"/>
    <w:rsid w:val="00727788"/>
    <w:rsid w:val="00730DD9"/>
    <w:rsid w:val="00731A95"/>
    <w:rsid w:val="00731EFD"/>
    <w:rsid w:val="00732625"/>
    <w:rsid w:val="00732B30"/>
    <w:rsid w:val="007336B3"/>
    <w:rsid w:val="00735360"/>
    <w:rsid w:val="00735791"/>
    <w:rsid w:val="00736EE2"/>
    <w:rsid w:val="00740A42"/>
    <w:rsid w:val="0074116A"/>
    <w:rsid w:val="007417A7"/>
    <w:rsid w:val="00741ECE"/>
    <w:rsid w:val="00742209"/>
    <w:rsid w:val="00743862"/>
    <w:rsid w:val="00745629"/>
    <w:rsid w:val="007461D5"/>
    <w:rsid w:val="0074641C"/>
    <w:rsid w:val="00746553"/>
    <w:rsid w:val="00746701"/>
    <w:rsid w:val="00746CD5"/>
    <w:rsid w:val="00747732"/>
    <w:rsid w:val="00750AD5"/>
    <w:rsid w:val="00750FDE"/>
    <w:rsid w:val="00751EB2"/>
    <w:rsid w:val="00752DBC"/>
    <w:rsid w:val="0075318D"/>
    <w:rsid w:val="00754E4D"/>
    <w:rsid w:val="00755572"/>
    <w:rsid w:val="0075626A"/>
    <w:rsid w:val="007562C1"/>
    <w:rsid w:val="00756B10"/>
    <w:rsid w:val="0075763D"/>
    <w:rsid w:val="007576C6"/>
    <w:rsid w:val="00757AB1"/>
    <w:rsid w:val="007606F0"/>
    <w:rsid w:val="007607D2"/>
    <w:rsid w:val="00761651"/>
    <w:rsid w:val="007616CF"/>
    <w:rsid w:val="00761AB5"/>
    <w:rsid w:val="00761E5A"/>
    <w:rsid w:val="00761FD4"/>
    <w:rsid w:val="00762278"/>
    <w:rsid w:val="0076256C"/>
    <w:rsid w:val="007628B3"/>
    <w:rsid w:val="00762B61"/>
    <w:rsid w:val="0076433B"/>
    <w:rsid w:val="00764638"/>
    <w:rsid w:val="00764BFC"/>
    <w:rsid w:val="00765D49"/>
    <w:rsid w:val="007707BB"/>
    <w:rsid w:val="00771D0F"/>
    <w:rsid w:val="00771D98"/>
    <w:rsid w:val="00772F36"/>
    <w:rsid w:val="00773022"/>
    <w:rsid w:val="007731CE"/>
    <w:rsid w:val="00775504"/>
    <w:rsid w:val="00776CAF"/>
    <w:rsid w:val="00777063"/>
    <w:rsid w:val="007802BA"/>
    <w:rsid w:val="007818C3"/>
    <w:rsid w:val="007822B8"/>
    <w:rsid w:val="007828B1"/>
    <w:rsid w:val="0078311C"/>
    <w:rsid w:val="0078327A"/>
    <w:rsid w:val="007838A0"/>
    <w:rsid w:val="00785071"/>
    <w:rsid w:val="007859B9"/>
    <w:rsid w:val="0078776A"/>
    <w:rsid w:val="007878FB"/>
    <w:rsid w:val="00787A8A"/>
    <w:rsid w:val="0079131C"/>
    <w:rsid w:val="007920B7"/>
    <w:rsid w:val="0079216A"/>
    <w:rsid w:val="00792CDE"/>
    <w:rsid w:val="00792FAD"/>
    <w:rsid w:val="00793389"/>
    <w:rsid w:val="00793A75"/>
    <w:rsid w:val="007944BC"/>
    <w:rsid w:val="00794B4B"/>
    <w:rsid w:val="00795046"/>
    <w:rsid w:val="0079706C"/>
    <w:rsid w:val="00797C02"/>
    <w:rsid w:val="007A008A"/>
    <w:rsid w:val="007A149E"/>
    <w:rsid w:val="007A2338"/>
    <w:rsid w:val="007A3231"/>
    <w:rsid w:val="007A3A8F"/>
    <w:rsid w:val="007A4479"/>
    <w:rsid w:val="007A484E"/>
    <w:rsid w:val="007B27B3"/>
    <w:rsid w:val="007B2B51"/>
    <w:rsid w:val="007B350E"/>
    <w:rsid w:val="007B5144"/>
    <w:rsid w:val="007B6A05"/>
    <w:rsid w:val="007C0051"/>
    <w:rsid w:val="007C2312"/>
    <w:rsid w:val="007C2D07"/>
    <w:rsid w:val="007C4686"/>
    <w:rsid w:val="007C527A"/>
    <w:rsid w:val="007C5F23"/>
    <w:rsid w:val="007C6CFB"/>
    <w:rsid w:val="007D2309"/>
    <w:rsid w:val="007D2657"/>
    <w:rsid w:val="007D40EB"/>
    <w:rsid w:val="007D5F60"/>
    <w:rsid w:val="007D61FB"/>
    <w:rsid w:val="007D7596"/>
    <w:rsid w:val="007D7DFB"/>
    <w:rsid w:val="007E1E6D"/>
    <w:rsid w:val="007E2688"/>
    <w:rsid w:val="007E4660"/>
    <w:rsid w:val="007E6322"/>
    <w:rsid w:val="007E63B8"/>
    <w:rsid w:val="007E6B87"/>
    <w:rsid w:val="007E6C10"/>
    <w:rsid w:val="007E7426"/>
    <w:rsid w:val="007E793E"/>
    <w:rsid w:val="007F06D1"/>
    <w:rsid w:val="007F0D8D"/>
    <w:rsid w:val="007F32E5"/>
    <w:rsid w:val="007F44B4"/>
    <w:rsid w:val="007F5C45"/>
    <w:rsid w:val="007F5E87"/>
    <w:rsid w:val="007F6169"/>
    <w:rsid w:val="007F65EB"/>
    <w:rsid w:val="00802C4C"/>
    <w:rsid w:val="0080509F"/>
    <w:rsid w:val="008052E0"/>
    <w:rsid w:val="008055DB"/>
    <w:rsid w:val="0080659C"/>
    <w:rsid w:val="008066F9"/>
    <w:rsid w:val="00810366"/>
    <w:rsid w:val="0081063B"/>
    <w:rsid w:val="00810FB9"/>
    <w:rsid w:val="008146E6"/>
    <w:rsid w:val="008160F9"/>
    <w:rsid w:val="008172E7"/>
    <w:rsid w:val="00817492"/>
    <w:rsid w:val="00817C61"/>
    <w:rsid w:val="0082013C"/>
    <w:rsid w:val="00822064"/>
    <w:rsid w:val="008227C5"/>
    <w:rsid w:val="008227DC"/>
    <w:rsid w:val="00822C48"/>
    <w:rsid w:val="008239B8"/>
    <w:rsid w:val="00823BDC"/>
    <w:rsid w:val="00823DB2"/>
    <w:rsid w:val="0082409C"/>
    <w:rsid w:val="008247CE"/>
    <w:rsid w:val="0082698C"/>
    <w:rsid w:val="00826E35"/>
    <w:rsid w:val="00830CDF"/>
    <w:rsid w:val="008312B1"/>
    <w:rsid w:val="00831454"/>
    <w:rsid w:val="00831E4F"/>
    <w:rsid w:val="00834030"/>
    <w:rsid w:val="00835D6D"/>
    <w:rsid w:val="00835E3B"/>
    <w:rsid w:val="00836340"/>
    <w:rsid w:val="00836FB9"/>
    <w:rsid w:val="008370EC"/>
    <w:rsid w:val="00841666"/>
    <w:rsid w:val="008419F6"/>
    <w:rsid w:val="00842433"/>
    <w:rsid w:val="008439B6"/>
    <w:rsid w:val="00844D7D"/>
    <w:rsid w:val="00844FC8"/>
    <w:rsid w:val="00845F9F"/>
    <w:rsid w:val="00846659"/>
    <w:rsid w:val="00846BBC"/>
    <w:rsid w:val="008476C0"/>
    <w:rsid w:val="00847C2F"/>
    <w:rsid w:val="00850C0C"/>
    <w:rsid w:val="00852039"/>
    <w:rsid w:val="008520B2"/>
    <w:rsid w:val="00852861"/>
    <w:rsid w:val="00852EF8"/>
    <w:rsid w:val="00853271"/>
    <w:rsid w:val="00855356"/>
    <w:rsid w:val="008561E2"/>
    <w:rsid w:val="00856590"/>
    <w:rsid w:val="0085685C"/>
    <w:rsid w:val="008569C2"/>
    <w:rsid w:val="00857465"/>
    <w:rsid w:val="0085784C"/>
    <w:rsid w:val="008579A3"/>
    <w:rsid w:val="00860B90"/>
    <w:rsid w:val="008613FE"/>
    <w:rsid w:val="0086298B"/>
    <w:rsid w:val="00862C98"/>
    <w:rsid w:val="00863549"/>
    <w:rsid w:val="00863946"/>
    <w:rsid w:val="00863B59"/>
    <w:rsid w:val="00864301"/>
    <w:rsid w:val="0086505B"/>
    <w:rsid w:val="008656CC"/>
    <w:rsid w:val="008663D3"/>
    <w:rsid w:val="00867040"/>
    <w:rsid w:val="008701A2"/>
    <w:rsid w:val="00872658"/>
    <w:rsid w:val="008735E3"/>
    <w:rsid w:val="0087545D"/>
    <w:rsid w:val="00875D7F"/>
    <w:rsid w:val="0087681A"/>
    <w:rsid w:val="00876DA6"/>
    <w:rsid w:val="00880184"/>
    <w:rsid w:val="00882049"/>
    <w:rsid w:val="00882129"/>
    <w:rsid w:val="00882698"/>
    <w:rsid w:val="00882AD9"/>
    <w:rsid w:val="00882F5F"/>
    <w:rsid w:val="008838CB"/>
    <w:rsid w:val="00883B3B"/>
    <w:rsid w:val="00883C36"/>
    <w:rsid w:val="0088572B"/>
    <w:rsid w:val="008867A9"/>
    <w:rsid w:val="00886847"/>
    <w:rsid w:val="00886B82"/>
    <w:rsid w:val="008872AC"/>
    <w:rsid w:val="008872E0"/>
    <w:rsid w:val="00887A83"/>
    <w:rsid w:val="008911ED"/>
    <w:rsid w:val="00891632"/>
    <w:rsid w:val="008917EB"/>
    <w:rsid w:val="00891DA2"/>
    <w:rsid w:val="00892F5F"/>
    <w:rsid w:val="0089399B"/>
    <w:rsid w:val="00893A59"/>
    <w:rsid w:val="0089540F"/>
    <w:rsid w:val="00895562"/>
    <w:rsid w:val="0089565A"/>
    <w:rsid w:val="00897AFC"/>
    <w:rsid w:val="008A1255"/>
    <w:rsid w:val="008A21B0"/>
    <w:rsid w:val="008A2EE7"/>
    <w:rsid w:val="008A3743"/>
    <w:rsid w:val="008A6A45"/>
    <w:rsid w:val="008A7A83"/>
    <w:rsid w:val="008B0D75"/>
    <w:rsid w:val="008B11FD"/>
    <w:rsid w:val="008B2002"/>
    <w:rsid w:val="008B22CC"/>
    <w:rsid w:val="008B261F"/>
    <w:rsid w:val="008B35B5"/>
    <w:rsid w:val="008B3788"/>
    <w:rsid w:val="008B450C"/>
    <w:rsid w:val="008B49B2"/>
    <w:rsid w:val="008B4BC3"/>
    <w:rsid w:val="008B6349"/>
    <w:rsid w:val="008B6E98"/>
    <w:rsid w:val="008B7AC0"/>
    <w:rsid w:val="008C096B"/>
    <w:rsid w:val="008C198C"/>
    <w:rsid w:val="008C3F5F"/>
    <w:rsid w:val="008C412E"/>
    <w:rsid w:val="008C6C52"/>
    <w:rsid w:val="008C7FBF"/>
    <w:rsid w:val="008D081B"/>
    <w:rsid w:val="008D0F23"/>
    <w:rsid w:val="008D238C"/>
    <w:rsid w:val="008D3589"/>
    <w:rsid w:val="008D3606"/>
    <w:rsid w:val="008D424D"/>
    <w:rsid w:val="008D4C8F"/>
    <w:rsid w:val="008D6991"/>
    <w:rsid w:val="008D7069"/>
    <w:rsid w:val="008E01AA"/>
    <w:rsid w:val="008E29B9"/>
    <w:rsid w:val="008E3382"/>
    <w:rsid w:val="008E36E9"/>
    <w:rsid w:val="008E4CFE"/>
    <w:rsid w:val="008E522A"/>
    <w:rsid w:val="008E66CF"/>
    <w:rsid w:val="008E6B74"/>
    <w:rsid w:val="008E7342"/>
    <w:rsid w:val="008F0882"/>
    <w:rsid w:val="008F1889"/>
    <w:rsid w:val="008F258A"/>
    <w:rsid w:val="008F36A7"/>
    <w:rsid w:val="008F51F2"/>
    <w:rsid w:val="008F52EE"/>
    <w:rsid w:val="008F720B"/>
    <w:rsid w:val="008F7A8F"/>
    <w:rsid w:val="00901F1E"/>
    <w:rsid w:val="00904DD5"/>
    <w:rsid w:val="00904ED4"/>
    <w:rsid w:val="009052F1"/>
    <w:rsid w:val="00905BE5"/>
    <w:rsid w:val="00906986"/>
    <w:rsid w:val="00906E46"/>
    <w:rsid w:val="0091065A"/>
    <w:rsid w:val="0091364B"/>
    <w:rsid w:val="009137CE"/>
    <w:rsid w:val="00914047"/>
    <w:rsid w:val="0091492C"/>
    <w:rsid w:val="00915B95"/>
    <w:rsid w:val="00915E82"/>
    <w:rsid w:val="0092006C"/>
    <w:rsid w:val="00920EEA"/>
    <w:rsid w:val="00920F4E"/>
    <w:rsid w:val="00921729"/>
    <w:rsid w:val="0092376F"/>
    <w:rsid w:val="00924998"/>
    <w:rsid w:val="00925AF4"/>
    <w:rsid w:val="009263AD"/>
    <w:rsid w:val="00926447"/>
    <w:rsid w:val="00927F35"/>
    <w:rsid w:val="009329A9"/>
    <w:rsid w:val="00932BD8"/>
    <w:rsid w:val="00932EB7"/>
    <w:rsid w:val="0093354E"/>
    <w:rsid w:val="00933890"/>
    <w:rsid w:val="00933C73"/>
    <w:rsid w:val="00936790"/>
    <w:rsid w:val="00936C19"/>
    <w:rsid w:val="009419D4"/>
    <w:rsid w:val="00942049"/>
    <w:rsid w:val="00942D4E"/>
    <w:rsid w:val="009434B0"/>
    <w:rsid w:val="00944253"/>
    <w:rsid w:val="00945498"/>
    <w:rsid w:val="009454C2"/>
    <w:rsid w:val="00946670"/>
    <w:rsid w:val="009501DE"/>
    <w:rsid w:val="0095075A"/>
    <w:rsid w:val="00951C56"/>
    <w:rsid w:val="00954052"/>
    <w:rsid w:val="009541E3"/>
    <w:rsid w:val="00954708"/>
    <w:rsid w:val="00954A2C"/>
    <w:rsid w:val="00954BF4"/>
    <w:rsid w:val="00955857"/>
    <w:rsid w:val="00955C7B"/>
    <w:rsid w:val="00955DD2"/>
    <w:rsid w:val="0095720E"/>
    <w:rsid w:val="0095746A"/>
    <w:rsid w:val="009576F1"/>
    <w:rsid w:val="0096032E"/>
    <w:rsid w:val="00962FC0"/>
    <w:rsid w:val="009634C0"/>
    <w:rsid w:val="00964955"/>
    <w:rsid w:val="00965339"/>
    <w:rsid w:val="00965C55"/>
    <w:rsid w:val="00966E20"/>
    <w:rsid w:val="009675F9"/>
    <w:rsid w:val="0096772A"/>
    <w:rsid w:val="009679D8"/>
    <w:rsid w:val="00967A93"/>
    <w:rsid w:val="00970D0F"/>
    <w:rsid w:val="00971218"/>
    <w:rsid w:val="00971719"/>
    <w:rsid w:val="00971BF8"/>
    <w:rsid w:val="00971DEF"/>
    <w:rsid w:val="00973458"/>
    <w:rsid w:val="009736E3"/>
    <w:rsid w:val="00973F3A"/>
    <w:rsid w:val="00974D1F"/>
    <w:rsid w:val="0097616A"/>
    <w:rsid w:val="00976EC9"/>
    <w:rsid w:val="00976EE6"/>
    <w:rsid w:val="00977F7D"/>
    <w:rsid w:val="00980BCA"/>
    <w:rsid w:val="00981E9B"/>
    <w:rsid w:val="00982D11"/>
    <w:rsid w:val="00984EEC"/>
    <w:rsid w:val="00986B18"/>
    <w:rsid w:val="00987068"/>
    <w:rsid w:val="009922E5"/>
    <w:rsid w:val="00992346"/>
    <w:rsid w:val="00992E32"/>
    <w:rsid w:val="00993080"/>
    <w:rsid w:val="009936C6"/>
    <w:rsid w:val="00993964"/>
    <w:rsid w:val="00993A96"/>
    <w:rsid w:val="00994CC4"/>
    <w:rsid w:val="0099594A"/>
    <w:rsid w:val="00995E47"/>
    <w:rsid w:val="0099669F"/>
    <w:rsid w:val="009967A6"/>
    <w:rsid w:val="00996870"/>
    <w:rsid w:val="009A36B7"/>
    <w:rsid w:val="009A473B"/>
    <w:rsid w:val="009A5F73"/>
    <w:rsid w:val="009B0255"/>
    <w:rsid w:val="009B06A7"/>
    <w:rsid w:val="009B235F"/>
    <w:rsid w:val="009B2AD1"/>
    <w:rsid w:val="009B43AC"/>
    <w:rsid w:val="009B4698"/>
    <w:rsid w:val="009B5A11"/>
    <w:rsid w:val="009B6546"/>
    <w:rsid w:val="009B69BE"/>
    <w:rsid w:val="009B781E"/>
    <w:rsid w:val="009C03D4"/>
    <w:rsid w:val="009C12F2"/>
    <w:rsid w:val="009C48DC"/>
    <w:rsid w:val="009C57D5"/>
    <w:rsid w:val="009C66F8"/>
    <w:rsid w:val="009C71A1"/>
    <w:rsid w:val="009C7B2B"/>
    <w:rsid w:val="009D0B91"/>
    <w:rsid w:val="009D1FA6"/>
    <w:rsid w:val="009D219B"/>
    <w:rsid w:val="009D2329"/>
    <w:rsid w:val="009D2A6F"/>
    <w:rsid w:val="009D2CCF"/>
    <w:rsid w:val="009D4181"/>
    <w:rsid w:val="009D703E"/>
    <w:rsid w:val="009E17D5"/>
    <w:rsid w:val="009E1DC8"/>
    <w:rsid w:val="009E313D"/>
    <w:rsid w:val="009E5C7E"/>
    <w:rsid w:val="009E6108"/>
    <w:rsid w:val="009E6C96"/>
    <w:rsid w:val="009F04A6"/>
    <w:rsid w:val="009F0C38"/>
    <w:rsid w:val="009F14AE"/>
    <w:rsid w:val="009F2F3C"/>
    <w:rsid w:val="009F34A4"/>
    <w:rsid w:val="009F4E53"/>
    <w:rsid w:val="009F5226"/>
    <w:rsid w:val="009F5259"/>
    <w:rsid w:val="009F546F"/>
    <w:rsid w:val="009F5CBE"/>
    <w:rsid w:val="009F63EB"/>
    <w:rsid w:val="009F7732"/>
    <w:rsid w:val="00A01545"/>
    <w:rsid w:val="00A01880"/>
    <w:rsid w:val="00A023DD"/>
    <w:rsid w:val="00A02875"/>
    <w:rsid w:val="00A04395"/>
    <w:rsid w:val="00A04D2C"/>
    <w:rsid w:val="00A05C5C"/>
    <w:rsid w:val="00A066D1"/>
    <w:rsid w:val="00A07363"/>
    <w:rsid w:val="00A10080"/>
    <w:rsid w:val="00A1108C"/>
    <w:rsid w:val="00A1284F"/>
    <w:rsid w:val="00A131AC"/>
    <w:rsid w:val="00A14291"/>
    <w:rsid w:val="00A149AB"/>
    <w:rsid w:val="00A1660F"/>
    <w:rsid w:val="00A16968"/>
    <w:rsid w:val="00A17198"/>
    <w:rsid w:val="00A17EE0"/>
    <w:rsid w:val="00A216ED"/>
    <w:rsid w:val="00A22129"/>
    <w:rsid w:val="00A23AA4"/>
    <w:rsid w:val="00A246D7"/>
    <w:rsid w:val="00A258B5"/>
    <w:rsid w:val="00A26E06"/>
    <w:rsid w:val="00A2741F"/>
    <w:rsid w:val="00A31997"/>
    <w:rsid w:val="00A321B2"/>
    <w:rsid w:val="00A324E9"/>
    <w:rsid w:val="00A32BFE"/>
    <w:rsid w:val="00A34045"/>
    <w:rsid w:val="00A3604E"/>
    <w:rsid w:val="00A36170"/>
    <w:rsid w:val="00A37B90"/>
    <w:rsid w:val="00A40006"/>
    <w:rsid w:val="00A4097A"/>
    <w:rsid w:val="00A40F3D"/>
    <w:rsid w:val="00A41FB9"/>
    <w:rsid w:val="00A43BB1"/>
    <w:rsid w:val="00A455BA"/>
    <w:rsid w:val="00A45E75"/>
    <w:rsid w:val="00A46418"/>
    <w:rsid w:val="00A51599"/>
    <w:rsid w:val="00A51A88"/>
    <w:rsid w:val="00A52629"/>
    <w:rsid w:val="00A52FE3"/>
    <w:rsid w:val="00A550F9"/>
    <w:rsid w:val="00A55C34"/>
    <w:rsid w:val="00A56363"/>
    <w:rsid w:val="00A57494"/>
    <w:rsid w:val="00A57539"/>
    <w:rsid w:val="00A57A3B"/>
    <w:rsid w:val="00A57CA9"/>
    <w:rsid w:val="00A611CE"/>
    <w:rsid w:val="00A61266"/>
    <w:rsid w:val="00A6355E"/>
    <w:rsid w:val="00A64FA0"/>
    <w:rsid w:val="00A65C53"/>
    <w:rsid w:val="00A65C76"/>
    <w:rsid w:val="00A6747E"/>
    <w:rsid w:val="00A676BB"/>
    <w:rsid w:val="00A67710"/>
    <w:rsid w:val="00A67C8B"/>
    <w:rsid w:val="00A70874"/>
    <w:rsid w:val="00A70E78"/>
    <w:rsid w:val="00A71174"/>
    <w:rsid w:val="00A74083"/>
    <w:rsid w:val="00A750DA"/>
    <w:rsid w:val="00A75C9A"/>
    <w:rsid w:val="00A764A8"/>
    <w:rsid w:val="00A77825"/>
    <w:rsid w:val="00A8203C"/>
    <w:rsid w:val="00A835B3"/>
    <w:rsid w:val="00A8612E"/>
    <w:rsid w:val="00A86749"/>
    <w:rsid w:val="00A87976"/>
    <w:rsid w:val="00A87A1E"/>
    <w:rsid w:val="00A90500"/>
    <w:rsid w:val="00A90E47"/>
    <w:rsid w:val="00A91047"/>
    <w:rsid w:val="00A91F17"/>
    <w:rsid w:val="00A9277F"/>
    <w:rsid w:val="00A95106"/>
    <w:rsid w:val="00A95F0D"/>
    <w:rsid w:val="00A97BE9"/>
    <w:rsid w:val="00AA037A"/>
    <w:rsid w:val="00AA21D0"/>
    <w:rsid w:val="00AA2B64"/>
    <w:rsid w:val="00AA4739"/>
    <w:rsid w:val="00AA5522"/>
    <w:rsid w:val="00AA5745"/>
    <w:rsid w:val="00AA5BD7"/>
    <w:rsid w:val="00AA6C30"/>
    <w:rsid w:val="00AA6C6D"/>
    <w:rsid w:val="00AA797D"/>
    <w:rsid w:val="00AB0200"/>
    <w:rsid w:val="00AB0C62"/>
    <w:rsid w:val="00AB133F"/>
    <w:rsid w:val="00AB1F84"/>
    <w:rsid w:val="00AB3BDF"/>
    <w:rsid w:val="00AB7008"/>
    <w:rsid w:val="00AB7902"/>
    <w:rsid w:val="00AC01A2"/>
    <w:rsid w:val="00AC0798"/>
    <w:rsid w:val="00AC0BB2"/>
    <w:rsid w:val="00AC2A61"/>
    <w:rsid w:val="00AC3E76"/>
    <w:rsid w:val="00AC5165"/>
    <w:rsid w:val="00AC595C"/>
    <w:rsid w:val="00AC5FB7"/>
    <w:rsid w:val="00AC62CC"/>
    <w:rsid w:val="00AC7299"/>
    <w:rsid w:val="00AD0CA9"/>
    <w:rsid w:val="00AD16F5"/>
    <w:rsid w:val="00AD2F67"/>
    <w:rsid w:val="00AD36F4"/>
    <w:rsid w:val="00AD4013"/>
    <w:rsid w:val="00AD6C16"/>
    <w:rsid w:val="00AD7A58"/>
    <w:rsid w:val="00AE3D1B"/>
    <w:rsid w:val="00AE53DD"/>
    <w:rsid w:val="00AE55C8"/>
    <w:rsid w:val="00AE645D"/>
    <w:rsid w:val="00AE7701"/>
    <w:rsid w:val="00AF3200"/>
    <w:rsid w:val="00AF358A"/>
    <w:rsid w:val="00AF3FC1"/>
    <w:rsid w:val="00AF406E"/>
    <w:rsid w:val="00AF4C21"/>
    <w:rsid w:val="00AF61FD"/>
    <w:rsid w:val="00AF7671"/>
    <w:rsid w:val="00B00685"/>
    <w:rsid w:val="00B0112B"/>
    <w:rsid w:val="00B0241A"/>
    <w:rsid w:val="00B034F1"/>
    <w:rsid w:val="00B04A14"/>
    <w:rsid w:val="00B04E2F"/>
    <w:rsid w:val="00B05B09"/>
    <w:rsid w:val="00B06384"/>
    <w:rsid w:val="00B072C4"/>
    <w:rsid w:val="00B07641"/>
    <w:rsid w:val="00B107E5"/>
    <w:rsid w:val="00B11028"/>
    <w:rsid w:val="00B121D4"/>
    <w:rsid w:val="00B1365D"/>
    <w:rsid w:val="00B208C4"/>
    <w:rsid w:val="00B20D7E"/>
    <w:rsid w:val="00B221FE"/>
    <w:rsid w:val="00B22D4A"/>
    <w:rsid w:val="00B2402F"/>
    <w:rsid w:val="00B2434B"/>
    <w:rsid w:val="00B246C5"/>
    <w:rsid w:val="00B256FE"/>
    <w:rsid w:val="00B26330"/>
    <w:rsid w:val="00B269FE"/>
    <w:rsid w:val="00B26C24"/>
    <w:rsid w:val="00B279BD"/>
    <w:rsid w:val="00B27DBD"/>
    <w:rsid w:val="00B30372"/>
    <w:rsid w:val="00B30D0F"/>
    <w:rsid w:val="00B311DA"/>
    <w:rsid w:val="00B34E9D"/>
    <w:rsid w:val="00B3660C"/>
    <w:rsid w:val="00B4254F"/>
    <w:rsid w:val="00B42EDB"/>
    <w:rsid w:val="00B439AB"/>
    <w:rsid w:val="00B4414D"/>
    <w:rsid w:val="00B447DE"/>
    <w:rsid w:val="00B448D0"/>
    <w:rsid w:val="00B44C5E"/>
    <w:rsid w:val="00B45029"/>
    <w:rsid w:val="00B4745C"/>
    <w:rsid w:val="00B477AA"/>
    <w:rsid w:val="00B47BD6"/>
    <w:rsid w:val="00B50C0B"/>
    <w:rsid w:val="00B50DE7"/>
    <w:rsid w:val="00B524FB"/>
    <w:rsid w:val="00B539C4"/>
    <w:rsid w:val="00B53AD7"/>
    <w:rsid w:val="00B5512C"/>
    <w:rsid w:val="00B552CF"/>
    <w:rsid w:val="00B57CBA"/>
    <w:rsid w:val="00B611B1"/>
    <w:rsid w:val="00B620F6"/>
    <w:rsid w:val="00B64EA2"/>
    <w:rsid w:val="00B65C93"/>
    <w:rsid w:val="00B720A0"/>
    <w:rsid w:val="00B72348"/>
    <w:rsid w:val="00B73D78"/>
    <w:rsid w:val="00B73FBD"/>
    <w:rsid w:val="00B74B1A"/>
    <w:rsid w:val="00B7528E"/>
    <w:rsid w:val="00B7588B"/>
    <w:rsid w:val="00B772E6"/>
    <w:rsid w:val="00B77999"/>
    <w:rsid w:val="00B77BAD"/>
    <w:rsid w:val="00B80EFD"/>
    <w:rsid w:val="00B81147"/>
    <w:rsid w:val="00B81306"/>
    <w:rsid w:val="00B82A9B"/>
    <w:rsid w:val="00B833D5"/>
    <w:rsid w:val="00B83544"/>
    <w:rsid w:val="00B8597F"/>
    <w:rsid w:val="00B86F37"/>
    <w:rsid w:val="00B870B5"/>
    <w:rsid w:val="00B91E44"/>
    <w:rsid w:val="00B9298E"/>
    <w:rsid w:val="00B93E7A"/>
    <w:rsid w:val="00B940FB"/>
    <w:rsid w:val="00B944E7"/>
    <w:rsid w:val="00B95FD1"/>
    <w:rsid w:val="00B96197"/>
    <w:rsid w:val="00B9716C"/>
    <w:rsid w:val="00BA2315"/>
    <w:rsid w:val="00BA2794"/>
    <w:rsid w:val="00BA2909"/>
    <w:rsid w:val="00BA3414"/>
    <w:rsid w:val="00BA3532"/>
    <w:rsid w:val="00BA3A00"/>
    <w:rsid w:val="00BA4ADE"/>
    <w:rsid w:val="00BA4C89"/>
    <w:rsid w:val="00BA536B"/>
    <w:rsid w:val="00BA5903"/>
    <w:rsid w:val="00BA5C38"/>
    <w:rsid w:val="00BA5E26"/>
    <w:rsid w:val="00BA6707"/>
    <w:rsid w:val="00BA7824"/>
    <w:rsid w:val="00BB11AA"/>
    <w:rsid w:val="00BB1790"/>
    <w:rsid w:val="00BB28A6"/>
    <w:rsid w:val="00BB3FBD"/>
    <w:rsid w:val="00BB4C76"/>
    <w:rsid w:val="00BB4CD3"/>
    <w:rsid w:val="00BB4D0F"/>
    <w:rsid w:val="00BB53FE"/>
    <w:rsid w:val="00BB5FC4"/>
    <w:rsid w:val="00BB6DFD"/>
    <w:rsid w:val="00BB725F"/>
    <w:rsid w:val="00BB7745"/>
    <w:rsid w:val="00BC09B8"/>
    <w:rsid w:val="00BC1254"/>
    <w:rsid w:val="00BC1482"/>
    <w:rsid w:val="00BC1489"/>
    <w:rsid w:val="00BC2402"/>
    <w:rsid w:val="00BC2930"/>
    <w:rsid w:val="00BC3465"/>
    <w:rsid w:val="00BC3550"/>
    <w:rsid w:val="00BC4398"/>
    <w:rsid w:val="00BC4B11"/>
    <w:rsid w:val="00BC61B4"/>
    <w:rsid w:val="00BD07BD"/>
    <w:rsid w:val="00BD1498"/>
    <w:rsid w:val="00BD1E0B"/>
    <w:rsid w:val="00BD2428"/>
    <w:rsid w:val="00BD3ED0"/>
    <w:rsid w:val="00BD4F8F"/>
    <w:rsid w:val="00BD50A1"/>
    <w:rsid w:val="00BD50B6"/>
    <w:rsid w:val="00BD6E54"/>
    <w:rsid w:val="00BD7A8A"/>
    <w:rsid w:val="00BE0334"/>
    <w:rsid w:val="00BE0A30"/>
    <w:rsid w:val="00BE0DB5"/>
    <w:rsid w:val="00BE0EDD"/>
    <w:rsid w:val="00BE1099"/>
    <w:rsid w:val="00BE1348"/>
    <w:rsid w:val="00BE3E0B"/>
    <w:rsid w:val="00BE4E08"/>
    <w:rsid w:val="00BE589C"/>
    <w:rsid w:val="00BE6320"/>
    <w:rsid w:val="00BE70E0"/>
    <w:rsid w:val="00BE7BE3"/>
    <w:rsid w:val="00BE7C80"/>
    <w:rsid w:val="00BF0F4C"/>
    <w:rsid w:val="00BF167D"/>
    <w:rsid w:val="00BF1DFD"/>
    <w:rsid w:val="00BF23CE"/>
    <w:rsid w:val="00BF26F0"/>
    <w:rsid w:val="00BF3915"/>
    <w:rsid w:val="00BF48E3"/>
    <w:rsid w:val="00BF4BF3"/>
    <w:rsid w:val="00BF52AB"/>
    <w:rsid w:val="00BF6E75"/>
    <w:rsid w:val="00BF7555"/>
    <w:rsid w:val="00C00348"/>
    <w:rsid w:val="00C006E1"/>
    <w:rsid w:val="00C00CDA"/>
    <w:rsid w:val="00C01611"/>
    <w:rsid w:val="00C028E9"/>
    <w:rsid w:val="00C02FF6"/>
    <w:rsid w:val="00C03BAC"/>
    <w:rsid w:val="00C04D5C"/>
    <w:rsid w:val="00C06122"/>
    <w:rsid w:val="00C10809"/>
    <w:rsid w:val="00C12853"/>
    <w:rsid w:val="00C12B89"/>
    <w:rsid w:val="00C15E5D"/>
    <w:rsid w:val="00C16179"/>
    <w:rsid w:val="00C16687"/>
    <w:rsid w:val="00C20D65"/>
    <w:rsid w:val="00C213A3"/>
    <w:rsid w:val="00C216D5"/>
    <w:rsid w:val="00C21904"/>
    <w:rsid w:val="00C224B6"/>
    <w:rsid w:val="00C23A2E"/>
    <w:rsid w:val="00C2519A"/>
    <w:rsid w:val="00C2555F"/>
    <w:rsid w:val="00C26AC1"/>
    <w:rsid w:val="00C314C6"/>
    <w:rsid w:val="00C31618"/>
    <w:rsid w:val="00C3264B"/>
    <w:rsid w:val="00C32C3A"/>
    <w:rsid w:val="00C32C7A"/>
    <w:rsid w:val="00C32DCE"/>
    <w:rsid w:val="00C331C6"/>
    <w:rsid w:val="00C336C6"/>
    <w:rsid w:val="00C33A30"/>
    <w:rsid w:val="00C3587A"/>
    <w:rsid w:val="00C37441"/>
    <w:rsid w:val="00C37480"/>
    <w:rsid w:val="00C37DBC"/>
    <w:rsid w:val="00C37DCB"/>
    <w:rsid w:val="00C408B1"/>
    <w:rsid w:val="00C419A2"/>
    <w:rsid w:val="00C42BB3"/>
    <w:rsid w:val="00C433E8"/>
    <w:rsid w:val="00C43489"/>
    <w:rsid w:val="00C47114"/>
    <w:rsid w:val="00C47E56"/>
    <w:rsid w:val="00C47E9A"/>
    <w:rsid w:val="00C51076"/>
    <w:rsid w:val="00C51B0B"/>
    <w:rsid w:val="00C525D7"/>
    <w:rsid w:val="00C53244"/>
    <w:rsid w:val="00C532B6"/>
    <w:rsid w:val="00C53B52"/>
    <w:rsid w:val="00C53CC4"/>
    <w:rsid w:val="00C54577"/>
    <w:rsid w:val="00C545C1"/>
    <w:rsid w:val="00C55242"/>
    <w:rsid w:val="00C55965"/>
    <w:rsid w:val="00C55EA9"/>
    <w:rsid w:val="00C5697E"/>
    <w:rsid w:val="00C569DE"/>
    <w:rsid w:val="00C5731C"/>
    <w:rsid w:val="00C576CD"/>
    <w:rsid w:val="00C61C21"/>
    <w:rsid w:val="00C63245"/>
    <w:rsid w:val="00C64035"/>
    <w:rsid w:val="00C641BF"/>
    <w:rsid w:val="00C646E7"/>
    <w:rsid w:val="00C647FA"/>
    <w:rsid w:val="00C671E0"/>
    <w:rsid w:val="00C71831"/>
    <w:rsid w:val="00C71D0E"/>
    <w:rsid w:val="00C7204F"/>
    <w:rsid w:val="00C723DA"/>
    <w:rsid w:val="00C73B61"/>
    <w:rsid w:val="00C73DAF"/>
    <w:rsid w:val="00C73F35"/>
    <w:rsid w:val="00C757E6"/>
    <w:rsid w:val="00C76C89"/>
    <w:rsid w:val="00C82B5C"/>
    <w:rsid w:val="00C830CF"/>
    <w:rsid w:val="00C836D3"/>
    <w:rsid w:val="00C84987"/>
    <w:rsid w:val="00C853D4"/>
    <w:rsid w:val="00C85A9F"/>
    <w:rsid w:val="00C85C91"/>
    <w:rsid w:val="00C85CA9"/>
    <w:rsid w:val="00C85DE4"/>
    <w:rsid w:val="00C863AB"/>
    <w:rsid w:val="00C86A99"/>
    <w:rsid w:val="00C86FCB"/>
    <w:rsid w:val="00C87390"/>
    <w:rsid w:val="00C8749F"/>
    <w:rsid w:val="00C9008F"/>
    <w:rsid w:val="00C909D5"/>
    <w:rsid w:val="00C90D29"/>
    <w:rsid w:val="00C9249E"/>
    <w:rsid w:val="00C92713"/>
    <w:rsid w:val="00C93DDE"/>
    <w:rsid w:val="00C945F6"/>
    <w:rsid w:val="00C95EEC"/>
    <w:rsid w:val="00C9627B"/>
    <w:rsid w:val="00C96A1B"/>
    <w:rsid w:val="00C97C3A"/>
    <w:rsid w:val="00CA05E3"/>
    <w:rsid w:val="00CA1ACB"/>
    <w:rsid w:val="00CA23FB"/>
    <w:rsid w:val="00CA6110"/>
    <w:rsid w:val="00CA7606"/>
    <w:rsid w:val="00CA76AA"/>
    <w:rsid w:val="00CA7B8F"/>
    <w:rsid w:val="00CA7DDA"/>
    <w:rsid w:val="00CB05F4"/>
    <w:rsid w:val="00CB3D23"/>
    <w:rsid w:val="00CB4058"/>
    <w:rsid w:val="00CB6675"/>
    <w:rsid w:val="00CB7305"/>
    <w:rsid w:val="00CB743A"/>
    <w:rsid w:val="00CB7542"/>
    <w:rsid w:val="00CC006F"/>
    <w:rsid w:val="00CC063C"/>
    <w:rsid w:val="00CC1535"/>
    <w:rsid w:val="00CC1826"/>
    <w:rsid w:val="00CC1B92"/>
    <w:rsid w:val="00CC1C4E"/>
    <w:rsid w:val="00CC217E"/>
    <w:rsid w:val="00CC21CE"/>
    <w:rsid w:val="00CC254E"/>
    <w:rsid w:val="00CC2776"/>
    <w:rsid w:val="00CC2835"/>
    <w:rsid w:val="00CC2CB9"/>
    <w:rsid w:val="00CC3155"/>
    <w:rsid w:val="00CC431F"/>
    <w:rsid w:val="00CC4913"/>
    <w:rsid w:val="00CC52EB"/>
    <w:rsid w:val="00CC5C45"/>
    <w:rsid w:val="00CC5CE7"/>
    <w:rsid w:val="00CC5D92"/>
    <w:rsid w:val="00CC655D"/>
    <w:rsid w:val="00CC71DB"/>
    <w:rsid w:val="00CC7F3B"/>
    <w:rsid w:val="00CD073E"/>
    <w:rsid w:val="00CD0BD4"/>
    <w:rsid w:val="00CD272B"/>
    <w:rsid w:val="00CD4191"/>
    <w:rsid w:val="00CD4D33"/>
    <w:rsid w:val="00CD6678"/>
    <w:rsid w:val="00CD6B88"/>
    <w:rsid w:val="00CE046D"/>
    <w:rsid w:val="00CE123A"/>
    <w:rsid w:val="00CE1532"/>
    <w:rsid w:val="00CE3A47"/>
    <w:rsid w:val="00CE4130"/>
    <w:rsid w:val="00CE4530"/>
    <w:rsid w:val="00CE4870"/>
    <w:rsid w:val="00CE4B7C"/>
    <w:rsid w:val="00CE507E"/>
    <w:rsid w:val="00CE5C98"/>
    <w:rsid w:val="00CE6815"/>
    <w:rsid w:val="00CE6A44"/>
    <w:rsid w:val="00CE6D60"/>
    <w:rsid w:val="00CE72DA"/>
    <w:rsid w:val="00CF1149"/>
    <w:rsid w:val="00CF2350"/>
    <w:rsid w:val="00CF3E32"/>
    <w:rsid w:val="00CF64BD"/>
    <w:rsid w:val="00CF6B19"/>
    <w:rsid w:val="00CF7384"/>
    <w:rsid w:val="00CF7C6F"/>
    <w:rsid w:val="00D015FD"/>
    <w:rsid w:val="00D0190C"/>
    <w:rsid w:val="00D020AF"/>
    <w:rsid w:val="00D022DB"/>
    <w:rsid w:val="00D0262E"/>
    <w:rsid w:val="00D02663"/>
    <w:rsid w:val="00D02A23"/>
    <w:rsid w:val="00D02C5F"/>
    <w:rsid w:val="00D04042"/>
    <w:rsid w:val="00D06473"/>
    <w:rsid w:val="00D06D84"/>
    <w:rsid w:val="00D06DD7"/>
    <w:rsid w:val="00D07810"/>
    <w:rsid w:val="00D11326"/>
    <w:rsid w:val="00D1351D"/>
    <w:rsid w:val="00D1485A"/>
    <w:rsid w:val="00D14ADC"/>
    <w:rsid w:val="00D15147"/>
    <w:rsid w:val="00D153C2"/>
    <w:rsid w:val="00D15A93"/>
    <w:rsid w:val="00D164E9"/>
    <w:rsid w:val="00D167D9"/>
    <w:rsid w:val="00D200FA"/>
    <w:rsid w:val="00D20F47"/>
    <w:rsid w:val="00D213D3"/>
    <w:rsid w:val="00D21D18"/>
    <w:rsid w:val="00D21E8F"/>
    <w:rsid w:val="00D2217E"/>
    <w:rsid w:val="00D2222D"/>
    <w:rsid w:val="00D223C0"/>
    <w:rsid w:val="00D224FC"/>
    <w:rsid w:val="00D2303B"/>
    <w:rsid w:val="00D23841"/>
    <w:rsid w:val="00D23EF3"/>
    <w:rsid w:val="00D249BA"/>
    <w:rsid w:val="00D258CC"/>
    <w:rsid w:val="00D25FB1"/>
    <w:rsid w:val="00D276D5"/>
    <w:rsid w:val="00D27729"/>
    <w:rsid w:val="00D27CB1"/>
    <w:rsid w:val="00D301D8"/>
    <w:rsid w:val="00D314CA"/>
    <w:rsid w:val="00D34328"/>
    <w:rsid w:val="00D3578D"/>
    <w:rsid w:val="00D36496"/>
    <w:rsid w:val="00D3662C"/>
    <w:rsid w:val="00D36E81"/>
    <w:rsid w:val="00D37B76"/>
    <w:rsid w:val="00D37FFD"/>
    <w:rsid w:val="00D4022C"/>
    <w:rsid w:val="00D40D08"/>
    <w:rsid w:val="00D420B2"/>
    <w:rsid w:val="00D43175"/>
    <w:rsid w:val="00D431D8"/>
    <w:rsid w:val="00D443B1"/>
    <w:rsid w:val="00D44FBF"/>
    <w:rsid w:val="00D469A6"/>
    <w:rsid w:val="00D4719D"/>
    <w:rsid w:val="00D50823"/>
    <w:rsid w:val="00D5196F"/>
    <w:rsid w:val="00D51CC7"/>
    <w:rsid w:val="00D51F3B"/>
    <w:rsid w:val="00D52045"/>
    <w:rsid w:val="00D53110"/>
    <w:rsid w:val="00D534D5"/>
    <w:rsid w:val="00D54B20"/>
    <w:rsid w:val="00D571C7"/>
    <w:rsid w:val="00D6040F"/>
    <w:rsid w:val="00D60CAE"/>
    <w:rsid w:val="00D619CF"/>
    <w:rsid w:val="00D644A3"/>
    <w:rsid w:val="00D64F40"/>
    <w:rsid w:val="00D65A35"/>
    <w:rsid w:val="00D66110"/>
    <w:rsid w:val="00D6682A"/>
    <w:rsid w:val="00D70955"/>
    <w:rsid w:val="00D70C23"/>
    <w:rsid w:val="00D71067"/>
    <w:rsid w:val="00D7208D"/>
    <w:rsid w:val="00D73040"/>
    <w:rsid w:val="00D738B5"/>
    <w:rsid w:val="00D73B5B"/>
    <w:rsid w:val="00D74FF2"/>
    <w:rsid w:val="00D7511D"/>
    <w:rsid w:val="00D75F68"/>
    <w:rsid w:val="00D76A55"/>
    <w:rsid w:val="00D81CCF"/>
    <w:rsid w:val="00D8331D"/>
    <w:rsid w:val="00D8408B"/>
    <w:rsid w:val="00D84FF8"/>
    <w:rsid w:val="00D8741C"/>
    <w:rsid w:val="00D90B8E"/>
    <w:rsid w:val="00D91654"/>
    <w:rsid w:val="00D91F2A"/>
    <w:rsid w:val="00D95EA7"/>
    <w:rsid w:val="00D96FBC"/>
    <w:rsid w:val="00DA08A0"/>
    <w:rsid w:val="00DA14EA"/>
    <w:rsid w:val="00DA2759"/>
    <w:rsid w:val="00DA314B"/>
    <w:rsid w:val="00DA4A33"/>
    <w:rsid w:val="00DA6A79"/>
    <w:rsid w:val="00DB15B0"/>
    <w:rsid w:val="00DB1EE2"/>
    <w:rsid w:val="00DB23FA"/>
    <w:rsid w:val="00DB315D"/>
    <w:rsid w:val="00DB35A7"/>
    <w:rsid w:val="00DB587F"/>
    <w:rsid w:val="00DB6931"/>
    <w:rsid w:val="00DB7523"/>
    <w:rsid w:val="00DC0DC6"/>
    <w:rsid w:val="00DC1E0E"/>
    <w:rsid w:val="00DC2E62"/>
    <w:rsid w:val="00DC306D"/>
    <w:rsid w:val="00DC57E0"/>
    <w:rsid w:val="00DC5A71"/>
    <w:rsid w:val="00DC7185"/>
    <w:rsid w:val="00DC7A3F"/>
    <w:rsid w:val="00DD0607"/>
    <w:rsid w:val="00DD1189"/>
    <w:rsid w:val="00DD11A4"/>
    <w:rsid w:val="00DD14FA"/>
    <w:rsid w:val="00DD2235"/>
    <w:rsid w:val="00DD379A"/>
    <w:rsid w:val="00DD3A26"/>
    <w:rsid w:val="00DD5405"/>
    <w:rsid w:val="00DD5764"/>
    <w:rsid w:val="00DD700F"/>
    <w:rsid w:val="00DE242D"/>
    <w:rsid w:val="00DE293C"/>
    <w:rsid w:val="00DE2D43"/>
    <w:rsid w:val="00DE5437"/>
    <w:rsid w:val="00DE5DD6"/>
    <w:rsid w:val="00DE67EB"/>
    <w:rsid w:val="00DE7C74"/>
    <w:rsid w:val="00DF0A7D"/>
    <w:rsid w:val="00DF0EF9"/>
    <w:rsid w:val="00DF26AB"/>
    <w:rsid w:val="00DF2ADA"/>
    <w:rsid w:val="00DF326F"/>
    <w:rsid w:val="00DF3494"/>
    <w:rsid w:val="00DF4366"/>
    <w:rsid w:val="00DF4C95"/>
    <w:rsid w:val="00DF5F15"/>
    <w:rsid w:val="00DF7B37"/>
    <w:rsid w:val="00E00467"/>
    <w:rsid w:val="00E01CC6"/>
    <w:rsid w:val="00E01DD2"/>
    <w:rsid w:val="00E02692"/>
    <w:rsid w:val="00E03320"/>
    <w:rsid w:val="00E03822"/>
    <w:rsid w:val="00E046AE"/>
    <w:rsid w:val="00E063D3"/>
    <w:rsid w:val="00E06D34"/>
    <w:rsid w:val="00E06FAC"/>
    <w:rsid w:val="00E073C3"/>
    <w:rsid w:val="00E10722"/>
    <w:rsid w:val="00E10F40"/>
    <w:rsid w:val="00E11309"/>
    <w:rsid w:val="00E115C1"/>
    <w:rsid w:val="00E12DC9"/>
    <w:rsid w:val="00E14DD1"/>
    <w:rsid w:val="00E15342"/>
    <w:rsid w:val="00E15D51"/>
    <w:rsid w:val="00E16037"/>
    <w:rsid w:val="00E175CB"/>
    <w:rsid w:val="00E177FC"/>
    <w:rsid w:val="00E17BC7"/>
    <w:rsid w:val="00E17BCB"/>
    <w:rsid w:val="00E202CE"/>
    <w:rsid w:val="00E208C4"/>
    <w:rsid w:val="00E226B0"/>
    <w:rsid w:val="00E2446E"/>
    <w:rsid w:val="00E24959"/>
    <w:rsid w:val="00E259BA"/>
    <w:rsid w:val="00E30398"/>
    <w:rsid w:val="00E31BB4"/>
    <w:rsid w:val="00E33E4D"/>
    <w:rsid w:val="00E36A81"/>
    <w:rsid w:val="00E37150"/>
    <w:rsid w:val="00E37E37"/>
    <w:rsid w:val="00E40230"/>
    <w:rsid w:val="00E403AD"/>
    <w:rsid w:val="00E425D2"/>
    <w:rsid w:val="00E431A5"/>
    <w:rsid w:val="00E43A0D"/>
    <w:rsid w:val="00E45367"/>
    <w:rsid w:val="00E4606F"/>
    <w:rsid w:val="00E46B4B"/>
    <w:rsid w:val="00E508CD"/>
    <w:rsid w:val="00E50BAC"/>
    <w:rsid w:val="00E52224"/>
    <w:rsid w:val="00E5298E"/>
    <w:rsid w:val="00E52D4E"/>
    <w:rsid w:val="00E5464B"/>
    <w:rsid w:val="00E55D3E"/>
    <w:rsid w:val="00E5705F"/>
    <w:rsid w:val="00E57F5E"/>
    <w:rsid w:val="00E5E50C"/>
    <w:rsid w:val="00E603F7"/>
    <w:rsid w:val="00E60832"/>
    <w:rsid w:val="00E610FC"/>
    <w:rsid w:val="00E61C56"/>
    <w:rsid w:val="00E62E3D"/>
    <w:rsid w:val="00E631E9"/>
    <w:rsid w:val="00E66065"/>
    <w:rsid w:val="00E663C0"/>
    <w:rsid w:val="00E66C22"/>
    <w:rsid w:val="00E66D77"/>
    <w:rsid w:val="00E67B65"/>
    <w:rsid w:val="00E70297"/>
    <w:rsid w:val="00E704EC"/>
    <w:rsid w:val="00E73B2E"/>
    <w:rsid w:val="00E74BB4"/>
    <w:rsid w:val="00E75C7F"/>
    <w:rsid w:val="00E769D9"/>
    <w:rsid w:val="00E76F50"/>
    <w:rsid w:val="00E7731B"/>
    <w:rsid w:val="00E8085F"/>
    <w:rsid w:val="00E811D2"/>
    <w:rsid w:val="00E82E1E"/>
    <w:rsid w:val="00E82FCB"/>
    <w:rsid w:val="00E831A6"/>
    <w:rsid w:val="00E839FB"/>
    <w:rsid w:val="00E84A36"/>
    <w:rsid w:val="00E86133"/>
    <w:rsid w:val="00E861BC"/>
    <w:rsid w:val="00E875E4"/>
    <w:rsid w:val="00E908E1"/>
    <w:rsid w:val="00E91293"/>
    <w:rsid w:val="00E91DF5"/>
    <w:rsid w:val="00E92587"/>
    <w:rsid w:val="00E9289C"/>
    <w:rsid w:val="00E92C22"/>
    <w:rsid w:val="00E93805"/>
    <w:rsid w:val="00E94799"/>
    <w:rsid w:val="00E94C16"/>
    <w:rsid w:val="00E94EBF"/>
    <w:rsid w:val="00E956F1"/>
    <w:rsid w:val="00E95850"/>
    <w:rsid w:val="00E96994"/>
    <w:rsid w:val="00E96E77"/>
    <w:rsid w:val="00EA071B"/>
    <w:rsid w:val="00EA240F"/>
    <w:rsid w:val="00EA2A3A"/>
    <w:rsid w:val="00EA43A2"/>
    <w:rsid w:val="00EA5EA1"/>
    <w:rsid w:val="00EA76C8"/>
    <w:rsid w:val="00EA7E4B"/>
    <w:rsid w:val="00EB15E1"/>
    <w:rsid w:val="00EB449E"/>
    <w:rsid w:val="00EB4D08"/>
    <w:rsid w:val="00EB5AFC"/>
    <w:rsid w:val="00EB5E84"/>
    <w:rsid w:val="00EB6698"/>
    <w:rsid w:val="00EB6D6D"/>
    <w:rsid w:val="00EB7156"/>
    <w:rsid w:val="00EB73E5"/>
    <w:rsid w:val="00EB7414"/>
    <w:rsid w:val="00EC0A82"/>
    <w:rsid w:val="00EC1068"/>
    <w:rsid w:val="00EC3FF7"/>
    <w:rsid w:val="00EC436E"/>
    <w:rsid w:val="00EC4504"/>
    <w:rsid w:val="00EC4C11"/>
    <w:rsid w:val="00EC5872"/>
    <w:rsid w:val="00EC5E52"/>
    <w:rsid w:val="00EC6203"/>
    <w:rsid w:val="00EC660A"/>
    <w:rsid w:val="00EC7A6F"/>
    <w:rsid w:val="00EC7E9E"/>
    <w:rsid w:val="00ED0297"/>
    <w:rsid w:val="00ED1BEC"/>
    <w:rsid w:val="00ED1E48"/>
    <w:rsid w:val="00ED1F4C"/>
    <w:rsid w:val="00ED26D6"/>
    <w:rsid w:val="00ED3533"/>
    <w:rsid w:val="00ED3D41"/>
    <w:rsid w:val="00ED3D73"/>
    <w:rsid w:val="00ED618F"/>
    <w:rsid w:val="00ED67C5"/>
    <w:rsid w:val="00ED6FF6"/>
    <w:rsid w:val="00EE0D34"/>
    <w:rsid w:val="00EE2C98"/>
    <w:rsid w:val="00EE425E"/>
    <w:rsid w:val="00EE6696"/>
    <w:rsid w:val="00EE67CB"/>
    <w:rsid w:val="00EE6A17"/>
    <w:rsid w:val="00EE7F7E"/>
    <w:rsid w:val="00EF0130"/>
    <w:rsid w:val="00EF0150"/>
    <w:rsid w:val="00EF0358"/>
    <w:rsid w:val="00EF110F"/>
    <w:rsid w:val="00EF1FF0"/>
    <w:rsid w:val="00EF3892"/>
    <w:rsid w:val="00EF46AD"/>
    <w:rsid w:val="00EF5423"/>
    <w:rsid w:val="00EF61BA"/>
    <w:rsid w:val="00EF658F"/>
    <w:rsid w:val="00EF69DE"/>
    <w:rsid w:val="00EF6D7A"/>
    <w:rsid w:val="00EF7A56"/>
    <w:rsid w:val="00F005DB"/>
    <w:rsid w:val="00F023A2"/>
    <w:rsid w:val="00F024FE"/>
    <w:rsid w:val="00F02676"/>
    <w:rsid w:val="00F059C4"/>
    <w:rsid w:val="00F072FB"/>
    <w:rsid w:val="00F0745D"/>
    <w:rsid w:val="00F12C12"/>
    <w:rsid w:val="00F13647"/>
    <w:rsid w:val="00F13E2C"/>
    <w:rsid w:val="00F1489D"/>
    <w:rsid w:val="00F148A8"/>
    <w:rsid w:val="00F149CF"/>
    <w:rsid w:val="00F1553F"/>
    <w:rsid w:val="00F15EA3"/>
    <w:rsid w:val="00F17D82"/>
    <w:rsid w:val="00F20915"/>
    <w:rsid w:val="00F2169C"/>
    <w:rsid w:val="00F21DEB"/>
    <w:rsid w:val="00F21F48"/>
    <w:rsid w:val="00F22868"/>
    <w:rsid w:val="00F22F33"/>
    <w:rsid w:val="00F2308A"/>
    <w:rsid w:val="00F233E7"/>
    <w:rsid w:val="00F23D5E"/>
    <w:rsid w:val="00F23F05"/>
    <w:rsid w:val="00F245AA"/>
    <w:rsid w:val="00F24B1D"/>
    <w:rsid w:val="00F26C7E"/>
    <w:rsid w:val="00F274DB"/>
    <w:rsid w:val="00F27B9C"/>
    <w:rsid w:val="00F308E2"/>
    <w:rsid w:val="00F33C20"/>
    <w:rsid w:val="00F357B3"/>
    <w:rsid w:val="00F36692"/>
    <w:rsid w:val="00F36C30"/>
    <w:rsid w:val="00F36C3F"/>
    <w:rsid w:val="00F372D9"/>
    <w:rsid w:val="00F40415"/>
    <w:rsid w:val="00F409B5"/>
    <w:rsid w:val="00F41FC6"/>
    <w:rsid w:val="00F42FEB"/>
    <w:rsid w:val="00F4414F"/>
    <w:rsid w:val="00F45625"/>
    <w:rsid w:val="00F458FA"/>
    <w:rsid w:val="00F50BD3"/>
    <w:rsid w:val="00F50EC6"/>
    <w:rsid w:val="00F513BA"/>
    <w:rsid w:val="00F518C0"/>
    <w:rsid w:val="00F51CEE"/>
    <w:rsid w:val="00F523F2"/>
    <w:rsid w:val="00F532D1"/>
    <w:rsid w:val="00F5354C"/>
    <w:rsid w:val="00F535B3"/>
    <w:rsid w:val="00F540A6"/>
    <w:rsid w:val="00F5416C"/>
    <w:rsid w:val="00F557FF"/>
    <w:rsid w:val="00F558C8"/>
    <w:rsid w:val="00F56582"/>
    <w:rsid w:val="00F56ADC"/>
    <w:rsid w:val="00F5718F"/>
    <w:rsid w:val="00F60010"/>
    <w:rsid w:val="00F60672"/>
    <w:rsid w:val="00F6170C"/>
    <w:rsid w:val="00F61F2D"/>
    <w:rsid w:val="00F620BA"/>
    <w:rsid w:val="00F62DBD"/>
    <w:rsid w:val="00F62E75"/>
    <w:rsid w:val="00F656BD"/>
    <w:rsid w:val="00F66CBB"/>
    <w:rsid w:val="00F6716D"/>
    <w:rsid w:val="00F67977"/>
    <w:rsid w:val="00F700A3"/>
    <w:rsid w:val="00F73BC0"/>
    <w:rsid w:val="00F73FAD"/>
    <w:rsid w:val="00F76212"/>
    <w:rsid w:val="00F765FE"/>
    <w:rsid w:val="00F76969"/>
    <w:rsid w:val="00F76A62"/>
    <w:rsid w:val="00F77B76"/>
    <w:rsid w:val="00F80270"/>
    <w:rsid w:val="00F802B3"/>
    <w:rsid w:val="00F8072A"/>
    <w:rsid w:val="00F80A85"/>
    <w:rsid w:val="00F80BF9"/>
    <w:rsid w:val="00F80EA1"/>
    <w:rsid w:val="00F81623"/>
    <w:rsid w:val="00F82F68"/>
    <w:rsid w:val="00F83AE8"/>
    <w:rsid w:val="00F8412A"/>
    <w:rsid w:val="00F84679"/>
    <w:rsid w:val="00F85E45"/>
    <w:rsid w:val="00F865EC"/>
    <w:rsid w:val="00F86D69"/>
    <w:rsid w:val="00F86F7B"/>
    <w:rsid w:val="00F87F3A"/>
    <w:rsid w:val="00F90485"/>
    <w:rsid w:val="00F9183A"/>
    <w:rsid w:val="00F91937"/>
    <w:rsid w:val="00F92287"/>
    <w:rsid w:val="00F92645"/>
    <w:rsid w:val="00F92C02"/>
    <w:rsid w:val="00F93398"/>
    <w:rsid w:val="00F95CFC"/>
    <w:rsid w:val="00F96DA7"/>
    <w:rsid w:val="00F96F7D"/>
    <w:rsid w:val="00F97C7F"/>
    <w:rsid w:val="00F97F2B"/>
    <w:rsid w:val="00FA1B3F"/>
    <w:rsid w:val="00FA28CA"/>
    <w:rsid w:val="00FA2A80"/>
    <w:rsid w:val="00FA362D"/>
    <w:rsid w:val="00FA42DC"/>
    <w:rsid w:val="00FA48F6"/>
    <w:rsid w:val="00FA4B44"/>
    <w:rsid w:val="00FA4E77"/>
    <w:rsid w:val="00FA56BE"/>
    <w:rsid w:val="00FA5E75"/>
    <w:rsid w:val="00FA690C"/>
    <w:rsid w:val="00FA721D"/>
    <w:rsid w:val="00FA7A05"/>
    <w:rsid w:val="00FB04E6"/>
    <w:rsid w:val="00FB0CD2"/>
    <w:rsid w:val="00FB130D"/>
    <w:rsid w:val="00FB1454"/>
    <w:rsid w:val="00FB17B1"/>
    <w:rsid w:val="00FB1EB3"/>
    <w:rsid w:val="00FB1F65"/>
    <w:rsid w:val="00FB2A5E"/>
    <w:rsid w:val="00FB2C11"/>
    <w:rsid w:val="00FB2E6D"/>
    <w:rsid w:val="00FB3495"/>
    <w:rsid w:val="00FB35A8"/>
    <w:rsid w:val="00FB3736"/>
    <w:rsid w:val="00FB385B"/>
    <w:rsid w:val="00FB3F3B"/>
    <w:rsid w:val="00FB5EA0"/>
    <w:rsid w:val="00FB5FC3"/>
    <w:rsid w:val="00FB622C"/>
    <w:rsid w:val="00FB7557"/>
    <w:rsid w:val="00FC0729"/>
    <w:rsid w:val="00FC25C3"/>
    <w:rsid w:val="00FC2723"/>
    <w:rsid w:val="00FC2B6F"/>
    <w:rsid w:val="00FC33E1"/>
    <w:rsid w:val="00FC37E1"/>
    <w:rsid w:val="00FC52F9"/>
    <w:rsid w:val="00FC5E59"/>
    <w:rsid w:val="00FC6608"/>
    <w:rsid w:val="00FC69ED"/>
    <w:rsid w:val="00FC6E87"/>
    <w:rsid w:val="00FC6F7F"/>
    <w:rsid w:val="00FC70B8"/>
    <w:rsid w:val="00FD1447"/>
    <w:rsid w:val="00FD1543"/>
    <w:rsid w:val="00FD15A6"/>
    <w:rsid w:val="00FD1BE9"/>
    <w:rsid w:val="00FD1C67"/>
    <w:rsid w:val="00FD2E63"/>
    <w:rsid w:val="00FD341B"/>
    <w:rsid w:val="00FD5887"/>
    <w:rsid w:val="00FD5A20"/>
    <w:rsid w:val="00FE0004"/>
    <w:rsid w:val="00FE0040"/>
    <w:rsid w:val="00FE093B"/>
    <w:rsid w:val="00FE1C10"/>
    <w:rsid w:val="00FE2841"/>
    <w:rsid w:val="00FE34F2"/>
    <w:rsid w:val="00FE4AB6"/>
    <w:rsid w:val="00FE4D59"/>
    <w:rsid w:val="00FE7BD8"/>
    <w:rsid w:val="00FF0129"/>
    <w:rsid w:val="00FF0504"/>
    <w:rsid w:val="00FF09F8"/>
    <w:rsid w:val="00FF0A7C"/>
    <w:rsid w:val="00FF16F2"/>
    <w:rsid w:val="00FF1C1E"/>
    <w:rsid w:val="00FF2AC7"/>
    <w:rsid w:val="00FF30DD"/>
    <w:rsid w:val="00FF41BC"/>
    <w:rsid w:val="00FF5C59"/>
    <w:rsid w:val="00FF7807"/>
    <w:rsid w:val="00FF7C5E"/>
    <w:rsid w:val="00FF7EF7"/>
    <w:rsid w:val="0104116A"/>
    <w:rsid w:val="01A9DF8F"/>
    <w:rsid w:val="01E40F28"/>
    <w:rsid w:val="0270C82A"/>
    <w:rsid w:val="02C191D2"/>
    <w:rsid w:val="033FC6A1"/>
    <w:rsid w:val="037A60AE"/>
    <w:rsid w:val="03CD3FEE"/>
    <w:rsid w:val="0459B707"/>
    <w:rsid w:val="0474319F"/>
    <w:rsid w:val="049DE96D"/>
    <w:rsid w:val="04A31C8D"/>
    <w:rsid w:val="04ED613E"/>
    <w:rsid w:val="052519FD"/>
    <w:rsid w:val="069E8594"/>
    <w:rsid w:val="074263F5"/>
    <w:rsid w:val="08212D98"/>
    <w:rsid w:val="0836F784"/>
    <w:rsid w:val="084E2C81"/>
    <w:rsid w:val="08ECEA2A"/>
    <w:rsid w:val="08FDC713"/>
    <w:rsid w:val="0911792F"/>
    <w:rsid w:val="0915C989"/>
    <w:rsid w:val="09AE014B"/>
    <w:rsid w:val="0A233E9B"/>
    <w:rsid w:val="0A901FB3"/>
    <w:rsid w:val="0AAD0780"/>
    <w:rsid w:val="0B7774E3"/>
    <w:rsid w:val="0C08C94E"/>
    <w:rsid w:val="0C2E5776"/>
    <w:rsid w:val="0C5072D8"/>
    <w:rsid w:val="0D10CAB2"/>
    <w:rsid w:val="0D1B015A"/>
    <w:rsid w:val="0D279CA0"/>
    <w:rsid w:val="0D3DB3AA"/>
    <w:rsid w:val="0D924079"/>
    <w:rsid w:val="0D935F8A"/>
    <w:rsid w:val="0F183ED4"/>
    <w:rsid w:val="0F1CC6D4"/>
    <w:rsid w:val="0F4FD77E"/>
    <w:rsid w:val="0F55A8E0"/>
    <w:rsid w:val="0FFDC314"/>
    <w:rsid w:val="101269FE"/>
    <w:rsid w:val="10531F17"/>
    <w:rsid w:val="10D91760"/>
    <w:rsid w:val="11417539"/>
    <w:rsid w:val="11709C52"/>
    <w:rsid w:val="118A8E3B"/>
    <w:rsid w:val="11A99D9C"/>
    <w:rsid w:val="121DE1E5"/>
    <w:rsid w:val="131DF249"/>
    <w:rsid w:val="138C8053"/>
    <w:rsid w:val="139DD0A7"/>
    <w:rsid w:val="14411BED"/>
    <w:rsid w:val="14464BB1"/>
    <w:rsid w:val="146DB63D"/>
    <w:rsid w:val="14B9F528"/>
    <w:rsid w:val="14C1DC23"/>
    <w:rsid w:val="1539984F"/>
    <w:rsid w:val="1586DE1E"/>
    <w:rsid w:val="164CFE30"/>
    <w:rsid w:val="16588C4B"/>
    <w:rsid w:val="1663E662"/>
    <w:rsid w:val="16B58700"/>
    <w:rsid w:val="17C90E80"/>
    <w:rsid w:val="17E704DF"/>
    <w:rsid w:val="17F59F10"/>
    <w:rsid w:val="17FA5058"/>
    <w:rsid w:val="184C4AB2"/>
    <w:rsid w:val="187C2857"/>
    <w:rsid w:val="188467AD"/>
    <w:rsid w:val="190C287D"/>
    <w:rsid w:val="19DF862A"/>
    <w:rsid w:val="19E137BE"/>
    <w:rsid w:val="1A335DEC"/>
    <w:rsid w:val="1A831CB7"/>
    <w:rsid w:val="1AB36E45"/>
    <w:rsid w:val="1AF5D4DD"/>
    <w:rsid w:val="1CCA2D4E"/>
    <w:rsid w:val="1CCF8AE5"/>
    <w:rsid w:val="1D340B21"/>
    <w:rsid w:val="1D59BF65"/>
    <w:rsid w:val="1DA2D3CB"/>
    <w:rsid w:val="1DC64589"/>
    <w:rsid w:val="1DEA6B9C"/>
    <w:rsid w:val="1E540567"/>
    <w:rsid w:val="1EC75238"/>
    <w:rsid w:val="1EEC10CE"/>
    <w:rsid w:val="1F67E65B"/>
    <w:rsid w:val="20EB8E92"/>
    <w:rsid w:val="2187A8BE"/>
    <w:rsid w:val="21A5867A"/>
    <w:rsid w:val="22875EF3"/>
    <w:rsid w:val="229E3F18"/>
    <w:rsid w:val="22A94727"/>
    <w:rsid w:val="22BACAAA"/>
    <w:rsid w:val="22F7934A"/>
    <w:rsid w:val="23EEA17F"/>
    <w:rsid w:val="24219F21"/>
    <w:rsid w:val="24323657"/>
    <w:rsid w:val="2623316D"/>
    <w:rsid w:val="2675A12F"/>
    <w:rsid w:val="269BED3F"/>
    <w:rsid w:val="26F0A3A6"/>
    <w:rsid w:val="26FEBB16"/>
    <w:rsid w:val="272982C4"/>
    <w:rsid w:val="27EE8DEF"/>
    <w:rsid w:val="28AE8252"/>
    <w:rsid w:val="28E221CC"/>
    <w:rsid w:val="29B8F92B"/>
    <w:rsid w:val="29EEE111"/>
    <w:rsid w:val="29F053AF"/>
    <w:rsid w:val="2A3DD688"/>
    <w:rsid w:val="2A59662D"/>
    <w:rsid w:val="2AD662C5"/>
    <w:rsid w:val="2ADF1E2D"/>
    <w:rsid w:val="2B5C810C"/>
    <w:rsid w:val="2BB2A023"/>
    <w:rsid w:val="2CD115EA"/>
    <w:rsid w:val="2D22042C"/>
    <w:rsid w:val="2D4E7084"/>
    <w:rsid w:val="2D6A4EFE"/>
    <w:rsid w:val="2D894C2A"/>
    <w:rsid w:val="2E466865"/>
    <w:rsid w:val="2E9C74DD"/>
    <w:rsid w:val="2EA5878C"/>
    <w:rsid w:val="2ECA33DC"/>
    <w:rsid w:val="2ECE0EF6"/>
    <w:rsid w:val="2F097B2B"/>
    <w:rsid w:val="2FC41132"/>
    <w:rsid w:val="300FB19B"/>
    <w:rsid w:val="30689EA9"/>
    <w:rsid w:val="308F3BB9"/>
    <w:rsid w:val="3095A289"/>
    <w:rsid w:val="30FC5789"/>
    <w:rsid w:val="3127B828"/>
    <w:rsid w:val="315718FE"/>
    <w:rsid w:val="319C9215"/>
    <w:rsid w:val="32495B43"/>
    <w:rsid w:val="32550647"/>
    <w:rsid w:val="326AE976"/>
    <w:rsid w:val="32794972"/>
    <w:rsid w:val="32A8DFA7"/>
    <w:rsid w:val="32D3D549"/>
    <w:rsid w:val="33A489AB"/>
    <w:rsid w:val="34CC3A8C"/>
    <w:rsid w:val="3501973A"/>
    <w:rsid w:val="35378A54"/>
    <w:rsid w:val="35780867"/>
    <w:rsid w:val="35D910C0"/>
    <w:rsid w:val="36E94C25"/>
    <w:rsid w:val="376688B2"/>
    <w:rsid w:val="37763224"/>
    <w:rsid w:val="37891BCF"/>
    <w:rsid w:val="383C45C2"/>
    <w:rsid w:val="38769BE7"/>
    <w:rsid w:val="38ED2CF1"/>
    <w:rsid w:val="390955DB"/>
    <w:rsid w:val="3A4367AA"/>
    <w:rsid w:val="3A52BC6E"/>
    <w:rsid w:val="3A8FD169"/>
    <w:rsid w:val="3AB405D4"/>
    <w:rsid w:val="3AC86D02"/>
    <w:rsid w:val="3B484C8F"/>
    <w:rsid w:val="3BB103A6"/>
    <w:rsid w:val="3C7CD091"/>
    <w:rsid w:val="3C7F76D6"/>
    <w:rsid w:val="3CF5FAF9"/>
    <w:rsid w:val="3D1EFF99"/>
    <w:rsid w:val="3D7F5FAC"/>
    <w:rsid w:val="3DAF7935"/>
    <w:rsid w:val="3E341DC3"/>
    <w:rsid w:val="3EEA84B7"/>
    <w:rsid w:val="3F7DC7F7"/>
    <w:rsid w:val="3FA2860A"/>
    <w:rsid w:val="3FFA2053"/>
    <w:rsid w:val="402580C4"/>
    <w:rsid w:val="40C375DA"/>
    <w:rsid w:val="40FAB66C"/>
    <w:rsid w:val="41281B7C"/>
    <w:rsid w:val="416AD55A"/>
    <w:rsid w:val="4219FFB7"/>
    <w:rsid w:val="42496CCB"/>
    <w:rsid w:val="425313E1"/>
    <w:rsid w:val="42F40020"/>
    <w:rsid w:val="4319C344"/>
    <w:rsid w:val="4361CAAC"/>
    <w:rsid w:val="439CFE4C"/>
    <w:rsid w:val="43BD76D5"/>
    <w:rsid w:val="4481D334"/>
    <w:rsid w:val="45A70201"/>
    <w:rsid w:val="4637A431"/>
    <w:rsid w:val="46F7322B"/>
    <w:rsid w:val="477E5F24"/>
    <w:rsid w:val="47DBA779"/>
    <w:rsid w:val="4873A135"/>
    <w:rsid w:val="48E77B40"/>
    <w:rsid w:val="491C0186"/>
    <w:rsid w:val="491F9B6C"/>
    <w:rsid w:val="4A10BD5C"/>
    <w:rsid w:val="4A8078EF"/>
    <w:rsid w:val="4AA9E2D9"/>
    <w:rsid w:val="4AD381FC"/>
    <w:rsid w:val="4B0192E7"/>
    <w:rsid w:val="4BF87FF5"/>
    <w:rsid w:val="4CE0FBE9"/>
    <w:rsid w:val="4CF77987"/>
    <w:rsid w:val="4DAAEBE1"/>
    <w:rsid w:val="4DBC21CA"/>
    <w:rsid w:val="4DE60E06"/>
    <w:rsid w:val="4E00E917"/>
    <w:rsid w:val="4E140DA9"/>
    <w:rsid w:val="4EBCBA7E"/>
    <w:rsid w:val="4F03DD72"/>
    <w:rsid w:val="4F24B49B"/>
    <w:rsid w:val="4F25E86F"/>
    <w:rsid w:val="4F712B97"/>
    <w:rsid w:val="4FB1DB5D"/>
    <w:rsid w:val="4FF734F8"/>
    <w:rsid w:val="500A5333"/>
    <w:rsid w:val="501BB40B"/>
    <w:rsid w:val="502BFFAD"/>
    <w:rsid w:val="5033FDFD"/>
    <w:rsid w:val="5061900C"/>
    <w:rsid w:val="50636AC9"/>
    <w:rsid w:val="50DB77BF"/>
    <w:rsid w:val="50FAEFD1"/>
    <w:rsid w:val="51C4FD1D"/>
    <w:rsid w:val="5278DBBA"/>
    <w:rsid w:val="52935D21"/>
    <w:rsid w:val="529D5A3C"/>
    <w:rsid w:val="529E6D1C"/>
    <w:rsid w:val="529EDB1F"/>
    <w:rsid w:val="53503D6D"/>
    <w:rsid w:val="536D0329"/>
    <w:rsid w:val="53C6B9A5"/>
    <w:rsid w:val="548DBCAC"/>
    <w:rsid w:val="54B7B87F"/>
    <w:rsid w:val="5535CA1A"/>
    <w:rsid w:val="559EE7D6"/>
    <w:rsid w:val="56065133"/>
    <w:rsid w:val="56425ED9"/>
    <w:rsid w:val="56CEAC03"/>
    <w:rsid w:val="56D98801"/>
    <w:rsid w:val="573DFF72"/>
    <w:rsid w:val="5740F759"/>
    <w:rsid w:val="57976FC7"/>
    <w:rsid w:val="57F685B8"/>
    <w:rsid w:val="5832F1A1"/>
    <w:rsid w:val="584A1438"/>
    <w:rsid w:val="587C53AA"/>
    <w:rsid w:val="59480572"/>
    <w:rsid w:val="599784FE"/>
    <w:rsid w:val="59AD3AED"/>
    <w:rsid w:val="59DC4E6F"/>
    <w:rsid w:val="5A093B3D"/>
    <w:rsid w:val="5A0F7CF4"/>
    <w:rsid w:val="5A5A172C"/>
    <w:rsid w:val="5BE81C2B"/>
    <w:rsid w:val="5C7FA634"/>
    <w:rsid w:val="5C81D396"/>
    <w:rsid w:val="5CF8072D"/>
    <w:rsid w:val="5D3EB608"/>
    <w:rsid w:val="5D7F5146"/>
    <w:rsid w:val="5DCBCDDF"/>
    <w:rsid w:val="5EC15E0C"/>
    <w:rsid w:val="5F20745F"/>
    <w:rsid w:val="60760B13"/>
    <w:rsid w:val="607A926E"/>
    <w:rsid w:val="60B649CD"/>
    <w:rsid w:val="61674ED4"/>
    <w:rsid w:val="618FD248"/>
    <w:rsid w:val="62326462"/>
    <w:rsid w:val="623ECDC5"/>
    <w:rsid w:val="6255EF2A"/>
    <w:rsid w:val="62FF8AFC"/>
    <w:rsid w:val="63942015"/>
    <w:rsid w:val="63D73F3B"/>
    <w:rsid w:val="6483B12D"/>
    <w:rsid w:val="648AB819"/>
    <w:rsid w:val="648F0072"/>
    <w:rsid w:val="64A3E076"/>
    <w:rsid w:val="64AA934C"/>
    <w:rsid w:val="652A084B"/>
    <w:rsid w:val="657D8A4E"/>
    <w:rsid w:val="6626887A"/>
    <w:rsid w:val="664F1951"/>
    <w:rsid w:val="6650206A"/>
    <w:rsid w:val="67036DE0"/>
    <w:rsid w:val="67722DE0"/>
    <w:rsid w:val="67FB28F8"/>
    <w:rsid w:val="689189BB"/>
    <w:rsid w:val="68986BB7"/>
    <w:rsid w:val="68BD4C87"/>
    <w:rsid w:val="68F270DB"/>
    <w:rsid w:val="68FE7A50"/>
    <w:rsid w:val="69192A1A"/>
    <w:rsid w:val="69629B04"/>
    <w:rsid w:val="69FB5B7C"/>
    <w:rsid w:val="6A2092C9"/>
    <w:rsid w:val="6A838719"/>
    <w:rsid w:val="6AB3A528"/>
    <w:rsid w:val="6BD83258"/>
    <w:rsid w:val="6C00F0A0"/>
    <w:rsid w:val="6C60BFF7"/>
    <w:rsid w:val="6CBB1FBB"/>
    <w:rsid w:val="6CC9AD27"/>
    <w:rsid w:val="6D00C272"/>
    <w:rsid w:val="6D31D675"/>
    <w:rsid w:val="6DF78F98"/>
    <w:rsid w:val="6E1817DE"/>
    <w:rsid w:val="6E2F7468"/>
    <w:rsid w:val="6E478CEE"/>
    <w:rsid w:val="6F3822C5"/>
    <w:rsid w:val="6F6BE552"/>
    <w:rsid w:val="6FB277E6"/>
    <w:rsid w:val="70319E4D"/>
    <w:rsid w:val="705B91A7"/>
    <w:rsid w:val="7167152A"/>
    <w:rsid w:val="71CF79C9"/>
    <w:rsid w:val="725CE4A7"/>
    <w:rsid w:val="74E06C0E"/>
    <w:rsid w:val="754571F4"/>
    <w:rsid w:val="7579A763"/>
    <w:rsid w:val="75833BA0"/>
    <w:rsid w:val="7596FBA6"/>
    <w:rsid w:val="759D5F69"/>
    <w:rsid w:val="75C891DC"/>
    <w:rsid w:val="75FB70F3"/>
    <w:rsid w:val="7600D89C"/>
    <w:rsid w:val="770FF1F7"/>
    <w:rsid w:val="77174BF2"/>
    <w:rsid w:val="7718FE38"/>
    <w:rsid w:val="774B0076"/>
    <w:rsid w:val="77E06A2B"/>
    <w:rsid w:val="77FD7675"/>
    <w:rsid w:val="782C617F"/>
    <w:rsid w:val="786CE510"/>
    <w:rsid w:val="787F3C24"/>
    <w:rsid w:val="78BDA99C"/>
    <w:rsid w:val="78C7815C"/>
    <w:rsid w:val="78FD8C77"/>
    <w:rsid w:val="793753EA"/>
    <w:rsid w:val="793BDF10"/>
    <w:rsid w:val="79807A66"/>
    <w:rsid w:val="79BF11CD"/>
    <w:rsid w:val="7A03013C"/>
    <w:rsid w:val="7A65EFD9"/>
    <w:rsid w:val="7A6BE25C"/>
    <w:rsid w:val="7A99F898"/>
    <w:rsid w:val="7AD2B0D7"/>
    <w:rsid w:val="7B1C4AC7"/>
    <w:rsid w:val="7B29A51A"/>
    <w:rsid w:val="7B2D1F42"/>
    <w:rsid w:val="7B74A4B8"/>
    <w:rsid w:val="7B80A552"/>
    <w:rsid w:val="7B9458DA"/>
    <w:rsid w:val="7BCC45BB"/>
    <w:rsid w:val="7C63294A"/>
    <w:rsid w:val="7C96F630"/>
    <w:rsid w:val="7D1C1E0E"/>
    <w:rsid w:val="7D435304"/>
    <w:rsid w:val="7DECC706"/>
    <w:rsid w:val="7E0102B3"/>
    <w:rsid w:val="7E05EF63"/>
    <w:rsid w:val="7E5042B3"/>
    <w:rsid w:val="7E993764"/>
    <w:rsid w:val="7F427DE4"/>
    <w:rsid w:val="7F42E3C4"/>
    <w:rsid w:val="7F684108"/>
    <w:rsid w:val="7F86D060"/>
    <w:rsid w:val="7FEB60D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E5BF"/>
  <w15:docId w15:val="{2886C899-0314-45C8-8712-D42CD7D9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A"/>
    <w:pPr>
      <w:spacing w:before="100" w:beforeAutospacing="1" w:afterAutospacing="1" w:line="315" w:lineRule="atLeast"/>
    </w:pPr>
    <w:rPr>
      <w:rFonts w:ascii="Century Gothic" w:hAnsi="Century Gothic" w:cstheme="minorHAnsi"/>
      <w:iCs/>
      <w:color w:val="000000" w:themeColor="text1"/>
      <w:sz w:val="18"/>
      <w:szCs w:val="21"/>
      <w:lang w:val="en-GB" w:eastAsia="en-GB"/>
    </w:rPr>
  </w:style>
  <w:style w:type="paragraph" w:styleId="Heading1">
    <w:name w:val="heading 1"/>
    <w:aliases w:val="h1,hd1,Head I"/>
    <w:basedOn w:val="Normal"/>
    <w:next w:val="Normal"/>
    <w:link w:val="Heading1Char"/>
    <w:autoRedefine/>
    <w:qFormat/>
    <w:rsid w:val="00CF7384"/>
    <w:pPr>
      <w:tabs>
        <w:tab w:val="left" w:pos="900"/>
      </w:tabs>
      <w:spacing w:before="240" w:after="240"/>
      <w:outlineLvl w:val="0"/>
    </w:pPr>
    <w:rPr>
      <w:b/>
      <w:color w:val="003591"/>
      <w:sz w:val="32"/>
      <w:szCs w:val="32"/>
    </w:rPr>
  </w:style>
  <w:style w:type="paragraph" w:styleId="Heading2">
    <w:name w:val="heading 2"/>
    <w:basedOn w:val="Normal"/>
    <w:next w:val="Normal"/>
    <w:link w:val="Heading2Char"/>
    <w:uiPriority w:val="9"/>
    <w:qFormat/>
    <w:rsid w:val="00CF7384"/>
    <w:pPr>
      <w:tabs>
        <w:tab w:val="left" w:pos="900"/>
      </w:tabs>
      <w:spacing w:before="240" w:after="240"/>
      <w:outlineLvl w:val="1"/>
    </w:pPr>
    <w:rPr>
      <w:b/>
      <w:color w:val="517891"/>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qFormat/>
    <w:rsid w:val="00CF7384"/>
    <w:pPr>
      <w:tabs>
        <w:tab w:val="left" w:pos="900"/>
      </w:tabs>
      <w:spacing w:before="240" w:after="240"/>
      <w:outlineLvl w:val="2"/>
    </w:pPr>
    <w:rPr>
      <w:b/>
      <w:color w:val="5BC3B6"/>
      <w:sz w:val="22"/>
    </w:rPr>
  </w:style>
  <w:style w:type="paragraph" w:styleId="Heading4">
    <w:name w:val="heading 4"/>
    <w:basedOn w:val="Normal"/>
    <w:next w:val="Normal"/>
    <w:link w:val="Heading4Char"/>
    <w:autoRedefine/>
    <w:qFormat/>
    <w:rsid w:val="00CF7384"/>
    <w:pPr>
      <w:outlineLvl w:val="3"/>
    </w:pPr>
    <w:rPr>
      <w:b/>
      <w:bCs/>
      <w:color w:val="008080"/>
    </w:rPr>
  </w:style>
  <w:style w:type="paragraph" w:styleId="Heading5">
    <w:name w:val="heading 5"/>
    <w:basedOn w:val="Normal"/>
    <w:next w:val="Normal"/>
    <w:link w:val="Heading5Char"/>
    <w:qFormat/>
    <w:rsid w:val="00A90500"/>
    <w:pPr>
      <w:numPr>
        <w:ilvl w:val="4"/>
        <w:numId w:val="9"/>
      </w:numPr>
      <w:spacing w:before="240" w:after="60"/>
      <w:outlineLvl w:val="4"/>
    </w:pPr>
    <w:rPr>
      <w:b/>
      <w:bCs/>
      <w:i/>
      <w:iCs w:val="0"/>
      <w:sz w:val="26"/>
      <w:szCs w:val="26"/>
    </w:rPr>
  </w:style>
  <w:style w:type="paragraph" w:styleId="Heading6">
    <w:name w:val="heading 6"/>
    <w:basedOn w:val="Normal"/>
    <w:next w:val="Normal"/>
    <w:link w:val="Heading6Char"/>
    <w:qFormat/>
    <w:rsid w:val="00A90500"/>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qFormat/>
    <w:rsid w:val="00A90500"/>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A90500"/>
    <w:pPr>
      <w:numPr>
        <w:ilvl w:val="7"/>
        <w:numId w:val="9"/>
      </w:numPr>
      <w:spacing w:before="240" w:after="60"/>
      <w:outlineLvl w:val="7"/>
    </w:pPr>
    <w:rPr>
      <w:rFonts w:ascii="Times New Roman" w:hAnsi="Times New Roman"/>
      <w:i/>
      <w:iCs w:val="0"/>
    </w:rPr>
  </w:style>
  <w:style w:type="paragraph" w:styleId="Heading9">
    <w:name w:val="heading 9"/>
    <w:basedOn w:val="Normal"/>
    <w:next w:val="Normal"/>
    <w:link w:val="Heading9Char"/>
    <w:qFormat/>
    <w:rsid w:val="00A90500"/>
    <w:pPr>
      <w:numPr>
        <w:ilvl w:val="8"/>
        <w:numId w:val="9"/>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Head I Char"/>
    <w:link w:val="Heading1"/>
    <w:rsid w:val="00CF7384"/>
    <w:rPr>
      <w:rFonts w:ascii="Century Gothic" w:hAnsi="Century Gothic" w:cs="Arial"/>
      <w:b/>
      <w:iCs/>
      <w:color w:val="003591"/>
      <w:sz w:val="32"/>
      <w:szCs w:val="32"/>
      <w:lang w:val="en-GB" w:eastAsia="en-GB"/>
    </w:rPr>
  </w:style>
  <w:style w:type="character" w:customStyle="1" w:styleId="Heading2Char">
    <w:name w:val="Heading 2 Char"/>
    <w:link w:val="Heading2"/>
    <w:uiPriority w:val="9"/>
    <w:rsid w:val="00CF7384"/>
    <w:rPr>
      <w:rFonts w:ascii="Century Gothic" w:hAnsi="Century Gothic" w:cs="Arial"/>
      <w:b/>
      <w:iCs/>
      <w:color w:val="517891"/>
      <w:sz w:val="28"/>
      <w:szCs w:val="28"/>
      <w:lang w:val="en-GB" w:eastAsia="en-GB"/>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link w:val="Heading3"/>
    <w:rsid w:val="00CF7384"/>
    <w:rPr>
      <w:rFonts w:ascii="Century Gothic" w:hAnsi="Century Gothic" w:cs="Arial"/>
      <w:b/>
      <w:iCs/>
      <w:color w:val="5BC3B6"/>
      <w:sz w:val="22"/>
      <w:szCs w:val="22"/>
      <w:lang w:val="en-GB" w:eastAsia="en-GB"/>
    </w:rPr>
  </w:style>
  <w:style w:type="character" w:customStyle="1" w:styleId="Heading4Char">
    <w:name w:val="Heading 4 Char"/>
    <w:link w:val="Heading4"/>
    <w:rsid w:val="00CF7384"/>
    <w:rPr>
      <w:rFonts w:ascii="Century Gothic" w:hAnsi="Century Gothic" w:cs="Arial"/>
      <w:b/>
      <w:bCs/>
      <w:iCs/>
      <w:color w:val="008080"/>
      <w:szCs w:val="22"/>
      <w:lang w:val="en-GB" w:eastAsia="en-GB"/>
    </w:rPr>
  </w:style>
  <w:style w:type="character" w:customStyle="1" w:styleId="Heading5Char">
    <w:name w:val="Heading 5 Char"/>
    <w:link w:val="Heading5"/>
    <w:rsid w:val="00BA6707"/>
    <w:rPr>
      <w:rFonts w:asciiTheme="minorHAnsi" w:hAnsiTheme="minorHAnsi" w:cs="Arial"/>
      <w:b/>
      <w:bCs/>
      <w:i/>
      <w:color w:val="000000" w:themeColor="text1"/>
      <w:sz w:val="26"/>
      <w:szCs w:val="26"/>
      <w:lang w:val="en-GB" w:eastAsia="en-GB"/>
    </w:rPr>
  </w:style>
  <w:style w:type="character" w:customStyle="1" w:styleId="Heading6Char">
    <w:name w:val="Heading 6 Char"/>
    <w:link w:val="Heading6"/>
    <w:rsid w:val="00BA6707"/>
    <w:rPr>
      <w:rFonts w:cs="Arial"/>
      <w:b/>
      <w:bCs/>
      <w:iCs/>
      <w:color w:val="000000" w:themeColor="text1"/>
      <w:szCs w:val="22"/>
      <w:lang w:val="en-GB" w:eastAsia="en-GB"/>
    </w:rPr>
  </w:style>
  <w:style w:type="character" w:customStyle="1" w:styleId="Heading7Char">
    <w:name w:val="Heading 7 Char"/>
    <w:link w:val="Heading7"/>
    <w:rsid w:val="00BA6707"/>
    <w:rPr>
      <w:rFonts w:cs="Arial"/>
      <w:iCs/>
      <w:color w:val="000000" w:themeColor="text1"/>
      <w:szCs w:val="22"/>
      <w:lang w:val="en-GB" w:eastAsia="en-GB"/>
    </w:rPr>
  </w:style>
  <w:style w:type="character" w:customStyle="1" w:styleId="Heading8Char">
    <w:name w:val="Heading 8 Char"/>
    <w:link w:val="Heading8"/>
    <w:rsid w:val="00BA6707"/>
    <w:rPr>
      <w:rFonts w:cs="Arial"/>
      <w:i/>
      <w:color w:val="000000" w:themeColor="text1"/>
      <w:szCs w:val="22"/>
      <w:lang w:val="en-GB" w:eastAsia="en-GB"/>
    </w:rPr>
  </w:style>
  <w:style w:type="character" w:customStyle="1" w:styleId="Heading9Char">
    <w:name w:val="Heading 9 Char"/>
    <w:link w:val="Heading9"/>
    <w:rsid w:val="00BA6707"/>
    <w:rPr>
      <w:rFonts w:asciiTheme="minorHAnsi" w:hAnsiTheme="minorHAnsi" w:cs="Arial"/>
      <w:iCs/>
      <w:color w:val="000000" w:themeColor="text1"/>
      <w:szCs w:val="22"/>
      <w:lang w:val="en-GB" w:eastAsia="en-GB"/>
    </w:rPr>
  </w:style>
  <w:style w:type="paragraph" w:styleId="Caption">
    <w:name w:val="caption"/>
    <w:aliases w:val="Pg1Title"/>
    <w:basedOn w:val="Normal"/>
    <w:next w:val="Normal"/>
    <w:uiPriority w:val="35"/>
    <w:unhideWhenUsed/>
    <w:qFormat/>
    <w:rsid w:val="00BA6707"/>
    <w:rPr>
      <w:b/>
      <w:bCs/>
    </w:rPr>
  </w:style>
  <w:style w:type="paragraph" w:styleId="TOC1">
    <w:name w:val="toc 1"/>
    <w:basedOn w:val="Normal"/>
    <w:next w:val="Normal"/>
    <w:autoRedefine/>
    <w:uiPriority w:val="39"/>
    <w:rsid w:val="00BA6707"/>
    <w:pPr>
      <w:spacing w:before="120" w:after="120"/>
    </w:pPr>
    <w:rPr>
      <w:rFonts w:ascii="Arial Bold" w:hAnsi="Arial Bold"/>
      <w:b/>
    </w:rPr>
  </w:style>
  <w:style w:type="paragraph" w:styleId="TOC2">
    <w:name w:val="toc 2"/>
    <w:basedOn w:val="Normal"/>
    <w:next w:val="Normal"/>
    <w:autoRedefine/>
    <w:uiPriority w:val="39"/>
    <w:rsid w:val="00BA6707"/>
    <w:pPr>
      <w:spacing w:before="120" w:after="120"/>
      <w:ind w:left="576"/>
    </w:pPr>
    <w:rPr>
      <w:noProof/>
    </w:rPr>
  </w:style>
  <w:style w:type="paragraph" w:styleId="TOC3">
    <w:name w:val="toc 3"/>
    <w:basedOn w:val="Normal"/>
    <w:next w:val="Normal"/>
    <w:autoRedefine/>
    <w:uiPriority w:val="39"/>
    <w:rsid w:val="00BA6707"/>
    <w:pPr>
      <w:spacing w:before="120" w:after="120"/>
      <w:ind w:left="1152"/>
    </w:pPr>
  </w:style>
  <w:style w:type="paragraph" w:styleId="Header">
    <w:name w:val="header"/>
    <w:basedOn w:val="Normal"/>
    <w:link w:val="HeaderChar"/>
    <w:autoRedefine/>
    <w:rsid w:val="001E3F0F"/>
  </w:style>
  <w:style w:type="character" w:customStyle="1" w:styleId="HeaderChar">
    <w:name w:val="Header Char"/>
    <w:link w:val="Header"/>
    <w:rsid w:val="001E3F0F"/>
    <w:rPr>
      <w:rFonts w:ascii="Arial" w:hAnsi="Arial" w:cs="Arial"/>
      <w:lang w:val="en-GB" w:eastAsia="en-US"/>
    </w:rPr>
  </w:style>
  <w:style w:type="character" w:styleId="PageNumber">
    <w:name w:val="page number"/>
    <w:basedOn w:val="DefaultParagraphFont"/>
    <w:rsid w:val="00BA6707"/>
  </w:style>
  <w:style w:type="paragraph" w:styleId="Footer">
    <w:name w:val="footer"/>
    <w:basedOn w:val="Normal"/>
    <w:link w:val="FooterChar"/>
    <w:autoRedefine/>
    <w:uiPriority w:val="99"/>
    <w:rsid w:val="00792CDE"/>
    <w:pPr>
      <w:jc w:val="center"/>
    </w:pPr>
    <w:rPr>
      <w:noProof/>
      <w:color w:val="BFBFBF" w:themeColor="background1" w:themeShade="BF"/>
      <w:sz w:val="16"/>
    </w:rPr>
  </w:style>
  <w:style w:type="character" w:customStyle="1" w:styleId="FooterChar">
    <w:name w:val="Footer Char"/>
    <w:link w:val="Footer"/>
    <w:uiPriority w:val="99"/>
    <w:rsid w:val="00792CDE"/>
    <w:rPr>
      <w:rFonts w:ascii="Arial" w:hAnsi="Arial" w:cs="Arial"/>
      <w:noProof/>
      <w:color w:val="BFBFBF" w:themeColor="background1" w:themeShade="BF"/>
      <w:sz w:val="16"/>
      <w:szCs w:val="24"/>
      <w:lang w:val="en-GB" w:eastAsia="en-US"/>
    </w:rPr>
  </w:style>
  <w:style w:type="paragraph" w:styleId="BodyText">
    <w:name w:val="Body Text"/>
    <w:basedOn w:val="Normal"/>
    <w:link w:val="BodyTextChar"/>
    <w:autoRedefine/>
    <w:rsid w:val="00BA6707"/>
    <w:pPr>
      <w:spacing w:before="120" w:after="120"/>
      <w:jc w:val="both"/>
    </w:pPr>
    <w:rPr>
      <w:iCs w:val="0"/>
    </w:rPr>
  </w:style>
  <w:style w:type="character" w:customStyle="1" w:styleId="BodyTextChar">
    <w:name w:val="Body Text Char"/>
    <w:link w:val="BodyText"/>
    <w:rsid w:val="00BA6707"/>
    <w:rPr>
      <w:rFonts w:ascii="Arial" w:eastAsia="Times New Roman" w:hAnsi="Arial" w:cs="Times New Roman"/>
      <w:iCs/>
      <w:szCs w:val="24"/>
    </w:rPr>
  </w:style>
  <w:style w:type="paragraph" w:customStyle="1" w:styleId="caption2">
    <w:name w:val="caption2"/>
    <w:basedOn w:val="Normal"/>
    <w:rsid w:val="00BA6707"/>
  </w:style>
  <w:style w:type="paragraph" w:styleId="MessageHeader">
    <w:name w:val="Message Header"/>
    <w:basedOn w:val="Normal"/>
    <w:link w:val="MessageHeaderChar"/>
    <w:rsid w:val="00BA6707"/>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b/>
    </w:rPr>
  </w:style>
  <w:style w:type="character" w:customStyle="1" w:styleId="MessageHeaderChar">
    <w:name w:val="Message Header Char"/>
    <w:link w:val="MessageHeader"/>
    <w:rsid w:val="00BA6707"/>
    <w:rPr>
      <w:rFonts w:ascii="Arial Bold" w:eastAsia="Times New Roman" w:hAnsi="Arial Bold" w:cs="Times New Roman"/>
      <w:b/>
      <w:sz w:val="24"/>
      <w:szCs w:val="24"/>
    </w:rPr>
  </w:style>
  <w:style w:type="paragraph" w:styleId="BlockText">
    <w:name w:val="Block Text"/>
    <w:basedOn w:val="Normal"/>
    <w:rsid w:val="00BA6707"/>
    <w:pPr>
      <w:spacing w:before="120" w:after="120"/>
    </w:pPr>
    <w:rPr>
      <w:rFonts w:ascii="Arial Bold" w:hAnsi="Arial Bold"/>
      <w:b/>
    </w:rPr>
  </w:style>
  <w:style w:type="paragraph" w:customStyle="1" w:styleId="RevHty">
    <w:name w:val="RevHty"/>
    <w:basedOn w:val="BlockText"/>
    <w:autoRedefine/>
    <w:rsid w:val="00BA6707"/>
    <w:pPr>
      <w:keepNext/>
      <w:keepLines/>
    </w:pPr>
    <w:rPr>
      <w:color w:val="0000FF"/>
    </w:rPr>
  </w:style>
  <w:style w:type="paragraph" w:customStyle="1" w:styleId="copyright">
    <w:name w:val="copyright"/>
    <w:basedOn w:val="MessageHeader"/>
    <w:rsid w:val="00BA6707"/>
    <w:pPr>
      <w:ind w:left="0" w:firstLine="0"/>
      <w:jc w:val="both"/>
    </w:pPr>
    <w:rPr>
      <w:rFonts w:ascii="Arial" w:hAnsi="Arial"/>
      <w:b w:val="0"/>
    </w:rPr>
  </w:style>
  <w:style w:type="paragraph" w:customStyle="1" w:styleId="Tablebody">
    <w:name w:val="Table_body"/>
    <w:basedOn w:val="BodyText"/>
    <w:autoRedefine/>
    <w:rsid w:val="00BA6707"/>
  </w:style>
  <w:style w:type="paragraph" w:customStyle="1" w:styleId="Caption1">
    <w:name w:val="Caption1"/>
    <w:basedOn w:val="Normal"/>
    <w:next w:val="Heading1"/>
    <w:rsid w:val="00BA6707"/>
    <w:pPr>
      <w:spacing w:before="400" w:after="120"/>
      <w:jc w:val="center"/>
    </w:pPr>
    <w:rPr>
      <w:rFonts w:ascii="Arial Bold" w:hAnsi="Arial Bold"/>
      <w:b/>
    </w:rPr>
  </w:style>
  <w:style w:type="paragraph" w:customStyle="1" w:styleId="TableHeader">
    <w:name w:val="Table Header"/>
    <w:basedOn w:val="BodyText"/>
    <w:rsid w:val="00BA6707"/>
  </w:style>
  <w:style w:type="paragraph" w:styleId="TOAHeading">
    <w:name w:val="toa heading"/>
    <w:basedOn w:val="Normal"/>
    <w:next w:val="Normal"/>
    <w:semiHidden/>
    <w:rsid w:val="00BA6707"/>
    <w:pPr>
      <w:spacing w:before="120" w:after="120"/>
      <w:jc w:val="center"/>
    </w:pPr>
    <w:rPr>
      <w:rFonts w:ascii="Arial Bold" w:hAnsi="Arial Bold"/>
      <w:b/>
      <w:bCs/>
      <w:u w:val="single"/>
    </w:rPr>
  </w:style>
  <w:style w:type="paragraph" w:customStyle="1" w:styleId="Bullet">
    <w:name w:val="Bullet"/>
    <w:basedOn w:val="BodyText"/>
    <w:rsid w:val="00BA6707"/>
    <w:pPr>
      <w:numPr>
        <w:numId w:val="1"/>
      </w:numPr>
      <w:ind w:left="360" w:hanging="360"/>
      <w:jc w:val="left"/>
    </w:pPr>
  </w:style>
  <w:style w:type="paragraph" w:styleId="TOC4">
    <w:name w:val="toc 4"/>
    <w:basedOn w:val="Normal"/>
    <w:next w:val="Normal"/>
    <w:autoRedefine/>
    <w:semiHidden/>
    <w:rsid w:val="00BA6707"/>
    <w:pPr>
      <w:ind w:left="720"/>
    </w:pPr>
  </w:style>
  <w:style w:type="paragraph" w:styleId="TOC5">
    <w:name w:val="toc 5"/>
    <w:basedOn w:val="Normal"/>
    <w:next w:val="Normal"/>
    <w:autoRedefine/>
    <w:semiHidden/>
    <w:rsid w:val="00BA6707"/>
    <w:pPr>
      <w:ind w:left="960"/>
    </w:pPr>
    <w:rPr>
      <w:noProof/>
    </w:rPr>
  </w:style>
  <w:style w:type="paragraph" w:styleId="TOC6">
    <w:name w:val="toc 6"/>
    <w:basedOn w:val="Normal"/>
    <w:next w:val="Normal"/>
    <w:autoRedefine/>
    <w:semiHidden/>
    <w:rsid w:val="00BA6707"/>
    <w:pPr>
      <w:ind w:left="1200"/>
    </w:pPr>
  </w:style>
  <w:style w:type="paragraph" w:styleId="TOC7">
    <w:name w:val="toc 7"/>
    <w:basedOn w:val="Normal"/>
    <w:next w:val="Normal"/>
    <w:autoRedefine/>
    <w:semiHidden/>
    <w:rsid w:val="00BA6707"/>
    <w:pPr>
      <w:ind w:left="1440"/>
    </w:pPr>
  </w:style>
  <w:style w:type="paragraph" w:styleId="TOC8">
    <w:name w:val="toc 8"/>
    <w:basedOn w:val="Normal"/>
    <w:next w:val="Normal"/>
    <w:autoRedefine/>
    <w:semiHidden/>
    <w:rsid w:val="00BA6707"/>
    <w:pPr>
      <w:ind w:left="1680"/>
    </w:pPr>
  </w:style>
  <w:style w:type="paragraph" w:styleId="TOC9">
    <w:name w:val="toc 9"/>
    <w:basedOn w:val="Normal"/>
    <w:next w:val="Normal"/>
    <w:autoRedefine/>
    <w:semiHidden/>
    <w:rsid w:val="00BA6707"/>
    <w:pPr>
      <w:ind w:left="1920"/>
    </w:pPr>
  </w:style>
  <w:style w:type="character" w:styleId="Hyperlink">
    <w:name w:val="Hyperlink"/>
    <w:uiPriority w:val="99"/>
    <w:rsid w:val="00BA6707"/>
    <w:rPr>
      <w:color w:val="0000FF"/>
      <w:u w:val="single"/>
    </w:rPr>
  </w:style>
  <w:style w:type="paragraph" w:customStyle="1" w:styleId="BulletTNR">
    <w:name w:val="Bullet_TNR"/>
    <w:basedOn w:val="Normal"/>
    <w:autoRedefine/>
    <w:rsid w:val="00BA6707"/>
    <w:pPr>
      <w:numPr>
        <w:numId w:val="2"/>
      </w:numPr>
      <w:spacing w:before="120" w:after="120"/>
    </w:pPr>
  </w:style>
  <w:style w:type="paragraph" w:styleId="PlainText">
    <w:name w:val="Plain Text"/>
    <w:aliases w:val="Note"/>
    <w:basedOn w:val="Normal"/>
    <w:link w:val="PlainTextChar"/>
    <w:rsid w:val="00BA6707"/>
    <w:rPr>
      <w:rFonts w:ascii="Wingdings" w:hAnsi="Wingdings" w:cs="Courier New"/>
    </w:rPr>
  </w:style>
  <w:style w:type="character" w:customStyle="1" w:styleId="PlainTextChar">
    <w:name w:val="Plain Text Char"/>
    <w:aliases w:val="Note Char"/>
    <w:link w:val="PlainText"/>
    <w:rsid w:val="00BA6707"/>
    <w:rPr>
      <w:rFonts w:ascii="Wingdings" w:eastAsia="Times New Roman" w:hAnsi="Wingdings" w:cs="Courier New"/>
      <w:sz w:val="20"/>
      <w:szCs w:val="20"/>
    </w:rPr>
  </w:style>
  <w:style w:type="paragraph" w:customStyle="1" w:styleId="notes">
    <w:name w:val="notes"/>
    <w:basedOn w:val="Normal"/>
    <w:rsid w:val="00BA6707"/>
    <w:pPr>
      <w:autoSpaceDE w:val="0"/>
      <w:autoSpaceDN w:val="0"/>
      <w:adjustRightInd w:val="0"/>
      <w:ind w:left="432"/>
    </w:pPr>
    <w:rPr>
      <w:szCs w:val="26"/>
    </w:rPr>
  </w:style>
  <w:style w:type="paragraph" w:customStyle="1" w:styleId="Annexure">
    <w:name w:val="Annexure"/>
    <w:basedOn w:val="Normal"/>
    <w:rsid w:val="00BA6707"/>
    <w:rPr>
      <w:rFonts w:ascii="Arial Bold" w:hAnsi="Arial Bold"/>
      <w:b/>
      <w:bCs/>
    </w:rPr>
  </w:style>
  <w:style w:type="paragraph" w:customStyle="1" w:styleId="BulletHeading">
    <w:name w:val="Bullet Heading"/>
    <w:basedOn w:val="Normal"/>
    <w:next w:val="Bullet"/>
    <w:rsid w:val="00BA6707"/>
    <w:pPr>
      <w:spacing w:before="120" w:after="120"/>
    </w:pPr>
    <w:rPr>
      <w:rFonts w:ascii="Arial Bold" w:hAnsi="Arial Bold"/>
      <w:b/>
    </w:rPr>
  </w:style>
  <w:style w:type="paragraph" w:customStyle="1" w:styleId="Tableheader0">
    <w:name w:val="Table_header"/>
    <w:basedOn w:val="Normal"/>
    <w:autoRedefine/>
    <w:rsid w:val="00BA6707"/>
    <w:pPr>
      <w:spacing w:before="120" w:after="120"/>
      <w:jc w:val="center"/>
    </w:pPr>
    <w:rPr>
      <w:rFonts w:ascii="Arial Bold" w:hAnsi="Arial Bold"/>
      <w:b/>
      <w:color w:val="0000FF"/>
    </w:rPr>
  </w:style>
  <w:style w:type="paragraph" w:customStyle="1" w:styleId="Tablebullet0">
    <w:name w:val="Table_bullet"/>
    <w:basedOn w:val="Tablebody"/>
    <w:rsid w:val="00BA6707"/>
    <w:pPr>
      <w:numPr>
        <w:numId w:val="3"/>
      </w:numPr>
      <w:ind w:left="360" w:hanging="360"/>
    </w:pPr>
  </w:style>
  <w:style w:type="paragraph" w:customStyle="1" w:styleId="Tablesideheading">
    <w:name w:val="Table_side_heading"/>
    <w:basedOn w:val="Normal"/>
    <w:autoRedefine/>
    <w:rsid w:val="00BA6707"/>
    <w:pPr>
      <w:numPr>
        <w:numId w:val="4"/>
      </w:numPr>
      <w:spacing w:before="120" w:after="120"/>
    </w:pPr>
    <w:rPr>
      <w:rFonts w:ascii="Arial Bold" w:hAnsi="Arial Bold"/>
      <w:b/>
      <w:color w:val="0000FF"/>
    </w:rPr>
  </w:style>
  <w:style w:type="paragraph" w:customStyle="1" w:styleId="FigTitle">
    <w:name w:val="FigTitle"/>
    <w:basedOn w:val="Normal"/>
    <w:autoRedefine/>
    <w:rsid w:val="00BA6707"/>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rsid w:val="00BA6707"/>
    <w:pPr>
      <w:ind w:left="480" w:hanging="480"/>
    </w:pPr>
  </w:style>
  <w:style w:type="paragraph" w:styleId="ListBullet2">
    <w:name w:val="List Bullet 2"/>
    <w:basedOn w:val="ListBullet"/>
    <w:autoRedefine/>
    <w:rsid w:val="00BA6707"/>
    <w:pPr>
      <w:numPr>
        <w:numId w:val="5"/>
      </w:numPr>
      <w:tabs>
        <w:tab w:val="clear" w:pos="720"/>
        <w:tab w:val="num" w:pos="360"/>
      </w:tabs>
      <w:spacing w:after="160"/>
      <w:ind w:left="0" w:firstLine="0"/>
      <w:jc w:val="both"/>
    </w:pPr>
    <w:rPr>
      <w:bCs/>
    </w:rPr>
  </w:style>
  <w:style w:type="paragraph" w:styleId="ListBullet">
    <w:name w:val="List Bullet"/>
    <w:basedOn w:val="Normal"/>
    <w:autoRedefine/>
    <w:rsid w:val="00755572"/>
  </w:style>
  <w:style w:type="paragraph" w:customStyle="1" w:styleId="BodyTextNum">
    <w:name w:val="BodyText_Num"/>
    <w:basedOn w:val="BodyText"/>
    <w:autoRedefine/>
    <w:rsid w:val="00BA6707"/>
    <w:pPr>
      <w:numPr>
        <w:numId w:val="6"/>
      </w:numPr>
      <w:jc w:val="left"/>
    </w:pPr>
  </w:style>
  <w:style w:type="paragraph" w:customStyle="1" w:styleId="TableBulletRd">
    <w:name w:val="Table_Bullet_Rd"/>
    <w:basedOn w:val="Normal"/>
    <w:autoRedefine/>
    <w:rsid w:val="00BA6707"/>
    <w:pPr>
      <w:numPr>
        <w:numId w:val="7"/>
      </w:numPr>
    </w:pPr>
  </w:style>
  <w:style w:type="paragraph" w:customStyle="1" w:styleId="Footer1">
    <w:name w:val="Footer1"/>
    <w:basedOn w:val="Footer"/>
    <w:autoRedefine/>
    <w:rsid w:val="00BA6707"/>
    <w:pPr>
      <w:jc w:val="left"/>
    </w:pPr>
  </w:style>
  <w:style w:type="paragraph" w:customStyle="1" w:styleId="Footer2">
    <w:name w:val="Footer2"/>
    <w:basedOn w:val="Footer1"/>
    <w:autoRedefine/>
    <w:rsid w:val="00BA6707"/>
    <w:pPr>
      <w:jc w:val="right"/>
    </w:pPr>
  </w:style>
  <w:style w:type="paragraph" w:customStyle="1" w:styleId="Header1">
    <w:name w:val="Header1"/>
    <w:basedOn w:val="Normal"/>
    <w:autoRedefine/>
    <w:rsid w:val="00BA6707"/>
    <w:rPr>
      <w:sz w:val="16"/>
    </w:rPr>
  </w:style>
  <w:style w:type="paragraph" w:customStyle="1" w:styleId="Header2">
    <w:name w:val="Header2"/>
    <w:basedOn w:val="Normal"/>
    <w:autoRedefine/>
    <w:rsid w:val="0044178C"/>
    <w:pPr>
      <w:jc w:val="center"/>
    </w:pPr>
    <w:rPr>
      <w:b/>
      <w:sz w:val="16"/>
    </w:rPr>
  </w:style>
  <w:style w:type="paragraph" w:customStyle="1" w:styleId="ProposalH1">
    <w:name w:val="Proposal_H1"/>
    <w:basedOn w:val="Heading1"/>
    <w:autoRedefine/>
    <w:rsid w:val="00BA6707"/>
    <w:pPr>
      <w:spacing w:before="6000" w:after="6000"/>
    </w:pPr>
    <w:rPr>
      <w:color w:val="17365D" w:themeColor="text2" w:themeShade="BF"/>
    </w:rPr>
  </w:style>
  <w:style w:type="paragraph" w:customStyle="1" w:styleId="H1">
    <w:name w:val="H1"/>
    <w:basedOn w:val="Normal"/>
    <w:autoRedefine/>
    <w:rsid w:val="00BA6707"/>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rsid w:val="00BA6707"/>
    <w:pPr>
      <w:spacing w:before="240" w:after="240"/>
    </w:pPr>
    <w:rPr>
      <w:rFonts w:ascii="Arial Bold" w:hAnsi="Arial Bold"/>
      <w:b/>
      <w:color w:val="3366FF"/>
      <w:sz w:val="28"/>
    </w:rPr>
  </w:style>
  <w:style w:type="paragraph" w:customStyle="1" w:styleId="H3">
    <w:name w:val="H3"/>
    <w:basedOn w:val="Normal"/>
    <w:autoRedefine/>
    <w:rsid w:val="00BA6707"/>
    <w:pPr>
      <w:spacing w:before="120" w:after="120"/>
    </w:pPr>
    <w:rPr>
      <w:rFonts w:ascii="Arial Bold" w:hAnsi="Arial Bold"/>
      <w:b/>
      <w:i/>
      <w:color w:val="3366FF"/>
    </w:rPr>
  </w:style>
  <w:style w:type="character" w:styleId="CommentReference">
    <w:name w:val="annotation reference"/>
    <w:semiHidden/>
    <w:rsid w:val="00BA6707"/>
    <w:rPr>
      <w:sz w:val="16"/>
    </w:rPr>
  </w:style>
  <w:style w:type="paragraph" w:styleId="CommentText">
    <w:name w:val="annotation text"/>
    <w:basedOn w:val="Normal"/>
    <w:link w:val="CommentTextChar"/>
    <w:rsid w:val="00BA6707"/>
  </w:style>
  <w:style w:type="character" w:customStyle="1" w:styleId="CommentTextChar">
    <w:name w:val="Comment Text Char"/>
    <w:link w:val="CommentText"/>
    <w:rsid w:val="00BA6707"/>
    <w:rPr>
      <w:rFonts w:ascii="Times New Roman" w:eastAsia="Times New Roman" w:hAnsi="Times New Roman" w:cs="Times New Roman"/>
      <w:sz w:val="20"/>
      <w:szCs w:val="24"/>
    </w:rPr>
  </w:style>
  <w:style w:type="paragraph" w:styleId="DocumentMap">
    <w:name w:val="Document Map"/>
    <w:basedOn w:val="Normal"/>
    <w:link w:val="DocumentMapChar"/>
    <w:semiHidden/>
    <w:rsid w:val="00BA6707"/>
    <w:pPr>
      <w:shd w:val="clear" w:color="auto" w:fill="000080"/>
    </w:pPr>
    <w:rPr>
      <w:rFonts w:ascii="Tahoma" w:hAnsi="Tahoma" w:cs="Tahoma"/>
    </w:rPr>
  </w:style>
  <w:style w:type="character" w:customStyle="1" w:styleId="DocumentMapChar">
    <w:name w:val="Document Map Char"/>
    <w:link w:val="DocumentMap"/>
    <w:semiHidden/>
    <w:rsid w:val="00BA6707"/>
    <w:rPr>
      <w:rFonts w:ascii="Tahoma" w:eastAsia="Times New Roman" w:hAnsi="Tahoma" w:cs="Tahoma"/>
      <w:sz w:val="24"/>
      <w:szCs w:val="24"/>
      <w:shd w:val="clear" w:color="auto" w:fill="000080"/>
    </w:rPr>
  </w:style>
  <w:style w:type="paragraph" w:customStyle="1" w:styleId="snip">
    <w:name w:val="snip"/>
    <w:basedOn w:val="Normal"/>
    <w:autoRedefine/>
    <w:rsid w:val="00BA6707"/>
    <w:pPr>
      <w:spacing w:before="120" w:after="120"/>
      <w:jc w:val="both"/>
    </w:pPr>
    <w:rPr>
      <w:i/>
    </w:rPr>
  </w:style>
  <w:style w:type="paragraph" w:styleId="BalloonText">
    <w:name w:val="Balloon Text"/>
    <w:basedOn w:val="Normal"/>
    <w:link w:val="BalloonTextChar"/>
    <w:semiHidden/>
    <w:rsid w:val="00BA6707"/>
    <w:rPr>
      <w:rFonts w:ascii="Tahoma" w:hAnsi="Tahoma" w:cs="Tahoma"/>
      <w:sz w:val="16"/>
      <w:szCs w:val="16"/>
    </w:rPr>
  </w:style>
  <w:style w:type="character" w:customStyle="1" w:styleId="BalloonTextChar">
    <w:name w:val="Balloon Text Char"/>
    <w:link w:val="BalloonText"/>
    <w:semiHidden/>
    <w:rsid w:val="00BA6707"/>
    <w:rPr>
      <w:rFonts w:ascii="Tahoma" w:eastAsia="Times New Roman" w:hAnsi="Tahoma" w:cs="Tahoma"/>
      <w:sz w:val="16"/>
      <w:szCs w:val="16"/>
    </w:rPr>
  </w:style>
  <w:style w:type="table" w:styleId="TableGrid">
    <w:name w:val="Table Grid"/>
    <w:basedOn w:val="TableNormal"/>
    <w:uiPriority w:val="59"/>
    <w:rsid w:val="00BA6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rial">
    <w:name w:val="Normal Arial"/>
    <w:link w:val="NormalArialChar"/>
    <w:rsid w:val="00BA6707"/>
    <w:pPr>
      <w:jc w:val="both"/>
    </w:pPr>
    <w:rPr>
      <w:rFonts w:ascii="Arial" w:hAnsi="Arial"/>
      <w:lang w:val="en-GB" w:eastAsia="en-US"/>
    </w:rPr>
  </w:style>
  <w:style w:type="character" w:customStyle="1" w:styleId="NormalArialChar">
    <w:name w:val="Normal Arial Char"/>
    <w:link w:val="NormalArial"/>
    <w:rsid w:val="00BA6707"/>
    <w:rPr>
      <w:rFonts w:ascii="Arial" w:eastAsia="Times New Roman" w:hAnsi="Arial" w:cs="Times New Roman"/>
      <w:sz w:val="20"/>
      <w:szCs w:val="20"/>
      <w:lang w:val="en-GB"/>
    </w:rPr>
  </w:style>
  <w:style w:type="paragraph" w:styleId="ListParagraph">
    <w:name w:val="List Paragraph"/>
    <w:basedOn w:val="Normal"/>
    <w:link w:val="ListParagraphChar"/>
    <w:uiPriority w:val="34"/>
    <w:qFormat/>
    <w:rsid w:val="00BA6707"/>
    <w:pPr>
      <w:ind w:left="720"/>
    </w:pPr>
  </w:style>
  <w:style w:type="character" w:customStyle="1" w:styleId="ListParagraphChar">
    <w:name w:val="List Paragraph Char"/>
    <w:link w:val="ListParagraph"/>
    <w:uiPriority w:val="34"/>
    <w:locked/>
    <w:rsid w:val="00BA6707"/>
    <w:rPr>
      <w:rFonts w:ascii="Arial" w:hAnsi="Arial" w:cs="Arial"/>
    </w:rPr>
  </w:style>
  <w:style w:type="paragraph" w:customStyle="1" w:styleId="NormalText">
    <w:name w:val="Normal Text"/>
    <w:basedOn w:val="Normal"/>
    <w:link w:val="NormalTextChar"/>
    <w:rsid w:val="00BA6707"/>
  </w:style>
  <w:style w:type="character" w:customStyle="1" w:styleId="NormalTextChar">
    <w:name w:val="Normal Text Char"/>
    <w:link w:val="NormalText"/>
    <w:rsid w:val="00BA6707"/>
    <w:rPr>
      <w:rFonts w:ascii="Arial" w:eastAsia="Times New Roman" w:hAnsi="Arial" w:cs="Times New Roman"/>
      <w:sz w:val="20"/>
      <w:szCs w:val="20"/>
      <w:lang w:val="en-GB"/>
    </w:rPr>
  </w:style>
  <w:style w:type="paragraph" w:customStyle="1" w:styleId="Bulleted">
    <w:name w:val="Bulleted"/>
    <w:basedOn w:val="Normal"/>
    <w:rsid w:val="00BA6707"/>
    <w:pPr>
      <w:numPr>
        <w:numId w:val="8"/>
      </w:numPr>
      <w:tabs>
        <w:tab w:val="left" w:pos="1590"/>
      </w:tabs>
      <w:spacing w:line="276" w:lineRule="auto"/>
      <w:jc w:val="both"/>
    </w:pPr>
  </w:style>
  <w:style w:type="paragraph" w:customStyle="1" w:styleId="ListParagraph1">
    <w:name w:val="List Paragraph1"/>
    <w:basedOn w:val="Normal"/>
    <w:rsid w:val="00BA6707"/>
    <w:pPr>
      <w:spacing w:after="200" w:line="276" w:lineRule="auto"/>
      <w:ind w:left="720"/>
      <w:contextualSpacing/>
    </w:pPr>
    <w:rPr>
      <w:rFonts w:ascii="Calibri" w:hAnsi="Calibri"/>
    </w:rPr>
  </w:style>
  <w:style w:type="paragraph" w:styleId="CommentSubject">
    <w:name w:val="annotation subject"/>
    <w:basedOn w:val="CommentText"/>
    <w:next w:val="CommentText"/>
    <w:link w:val="CommentSubjectChar"/>
    <w:rsid w:val="00BA6707"/>
    <w:rPr>
      <w:b/>
      <w:bCs/>
    </w:rPr>
  </w:style>
  <w:style w:type="character" w:customStyle="1" w:styleId="CommentSubjectChar">
    <w:name w:val="Comment Subject Char"/>
    <w:link w:val="CommentSubject"/>
    <w:rsid w:val="00BA6707"/>
    <w:rPr>
      <w:rFonts w:ascii="Times New Roman" w:eastAsia="Times New Roman" w:hAnsi="Times New Roman" w:cs="Times New Roman"/>
      <w:b/>
      <w:bCs/>
      <w:sz w:val="20"/>
      <w:szCs w:val="24"/>
    </w:rPr>
  </w:style>
  <w:style w:type="paragraph" w:styleId="Revision">
    <w:name w:val="Revision"/>
    <w:hidden/>
    <w:uiPriority w:val="99"/>
    <w:semiHidden/>
    <w:rsid w:val="006973FF"/>
    <w:rPr>
      <w:sz w:val="24"/>
      <w:szCs w:val="24"/>
      <w:lang w:val="en-US" w:eastAsia="en-US"/>
    </w:rPr>
  </w:style>
  <w:style w:type="paragraph" w:styleId="NoSpacing">
    <w:name w:val="No Spacing"/>
    <w:uiPriority w:val="1"/>
    <w:qFormat/>
    <w:rsid w:val="007E793E"/>
    <w:rPr>
      <w:rFonts w:ascii="Arial" w:hAnsi="Arial"/>
      <w:lang w:val="en-US" w:eastAsia="en-US"/>
    </w:rPr>
  </w:style>
  <w:style w:type="paragraph" w:customStyle="1" w:styleId="ContentDecription">
    <w:name w:val="Content Decription"/>
    <w:basedOn w:val="Normal"/>
    <w:link w:val="ContentDecriptionChar"/>
    <w:rsid w:val="006D20AF"/>
    <w:pPr>
      <w:spacing w:after="120"/>
      <w:jc w:val="both"/>
    </w:pPr>
    <w:rPr>
      <w:i/>
      <w:iCs w:val="0"/>
      <w:color w:val="0000FF"/>
    </w:rPr>
  </w:style>
  <w:style w:type="character" w:customStyle="1" w:styleId="ContentDecriptionChar">
    <w:name w:val="Content Decription Char"/>
    <w:link w:val="ContentDecription"/>
    <w:rsid w:val="006D20AF"/>
    <w:rPr>
      <w:rFonts w:ascii="Arial" w:eastAsia="Times New Roman" w:hAnsi="Arial" w:cs="Times New Roman"/>
      <w:i/>
      <w:iCs/>
      <w:color w:val="0000FF"/>
      <w:lang w:val="en-GB"/>
    </w:rPr>
  </w:style>
  <w:style w:type="character" w:styleId="SubtleEmphasis">
    <w:name w:val="Subtle Emphasis"/>
    <w:uiPriority w:val="19"/>
    <w:qFormat/>
    <w:rsid w:val="009E5C7E"/>
    <w:rPr>
      <w:i/>
      <w:color w:val="003591"/>
      <w:sz w:val="40"/>
    </w:rPr>
  </w:style>
  <w:style w:type="paragraph" w:customStyle="1" w:styleId="aNormalIndent">
    <w:name w:val="a_NormalIndent"/>
    <w:link w:val="aNormalIndentChar"/>
    <w:rsid w:val="00876DA6"/>
    <w:pPr>
      <w:spacing w:after="120"/>
      <w:ind w:left="720"/>
      <w:jc w:val="both"/>
    </w:pPr>
    <w:rPr>
      <w:rFonts w:ascii="Arial" w:hAnsi="Arial"/>
      <w:lang w:val="en-GB" w:eastAsia="en-US"/>
    </w:rPr>
  </w:style>
  <w:style w:type="character" w:customStyle="1" w:styleId="aNormalIndentChar">
    <w:name w:val="a_NormalIndent Char"/>
    <w:link w:val="aNormalIndent"/>
    <w:rsid w:val="00876DA6"/>
    <w:rPr>
      <w:rFonts w:ascii="Arial" w:eastAsia="Times New Roman" w:hAnsi="Arial" w:cs="Times New Roman"/>
      <w:sz w:val="20"/>
      <w:szCs w:val="20"/>
      <w:lang w:val="en-GB"/>
    </w:rPr>
  </w:style>
  <w:style w:type="paragraph" w:customStyle="1" w:styleId="Comment">
    <w:name w:val="Comment"/>
    <w:basedOn w:val="Normal"/>
    <w:link w:val="CommentChar"/>
    <w:rsid w:val="00654C7A"/>
    <w:pPr>
      <w:overflowPunct w:val="0"/>
      <w:autoSpaceDE w:val="0"/>
      <w:autoSpaceDN w:val="0"/>
      <w:adjustRightInd w:val="0"/>
      <w:spacing w:after="120"/>
      <w:jc w:val="both"/>
      <w:textAlignment w:val="baseline"/>
    </w:pPr>
    <w:rPr>
      <w:rFonts w:eastAsia="Calibri"/>
      <w:i/>
      <w:color w:val="000080"/>
    </w:rPr>
  </w:style>
  <w:style w:type="character" w:customStyle="1" w:styleId="CommentChar">
    <w:name w:val="Comment Char"/>
    <w:link w:val="Comment"/>
    <w:rsid w:val="00654C7A"/>
    <w:rPr>
      <w:rFonts w:ascii="Times New Roman" w:eastAsia="Calibri" w:hAnsi="Times New Roman" w:cs="Times New Roman"/>
      <w:i/>
      <w:color w:val="000080"/>
    </w:rPr>
  </w:style>
  <w:style w:type="paragraph" w:customStyle="1" w:styleId="Char">
    <w:name w:val="Char"/>
    <w:basedOn w:val="Normal"/>
    <w:rsid w:val="00533F90"/>
    <w:pPr>
      <w:spacing w:after="160" w:line="240" w:lineRule="exact"/>
      <w:jc w:val="both"/>
    </w:pPr>
    <w:rPr>
      <w:rFonts w:ascii="Verdana" w:eastAsia="MS Mincho" w:hAnsi="Verdana"/>
      <w:lang w:eastAsia="ja-JP"/>
    </w:rPr>
  </w:style>
  <w:style w:type="paragraph" w:customStyle="1" w:styleId="Example">
    <w:name w:val="Example"/>
    <w:basedOn w:val="Normal"/>
    <w:link w:val="ExampleChar"/>
    <w:qFormat/>
    <w:rsid w:val="00A90500"/>
    <w:rPr>
      <w:rFonts w:cs="Times New Roman"/>
      <w:i/>
      <w:color w:val="000080"/>
    </w:rPr>
  </w:style>
  <w:style w:type="character" w:customStyle="1" w:styleId="ExampleChar">
    <w:name w:val="Example Char"/>
    <w:link w:val="Example"/>
    <w:rsid w:val="00A90500"/>
    <w:rPr>
      <w:rFonts w:ascii="Arial" w:hAnsi="Arial"/>
      <w:i/>
      <w:color w:val="000080"/>
    </w:rPr>
  </w:style>
  <w:style w:type="paragraph" w:styleId="Title">
    <w:name w:val="Title"/>
    <w:basedOn w:val="Normal"/>
    <w:link w:val="TitleChar"/>
    <w:qFormat/>
    <w:rsid w:val="00CF7384"/>
    <w:pPr>
      <w:jc w:val="center"/>
    </w:pPr>
    <w:rPr>
      <w:rFonts w:cs="Times New Roman"/>
      <w:b/>
      <w:color w:val="003591"/>
      <w:sz w:val="44"/>
      <w:szCs w:val="40"/>
    </w:rPr>
  </w:style>
  <w:style w:type="character" w:customStyle="1" w:styleId="TitleChar">
    <w:name w:val="Title Char"/>
    <w:link w:val="Title"/>
    <w:rsid w:val="00CF7384"/>
    <w:rPr>
      <w:rFonts w:ascii="Century Gothic" w:hAnsi="Century Gothic"/>
      <w:b/>
      <w:iCs/>
      <w:color w:val="003591"/>
      <w:sz w:val="44"/>
      <w:szCs w:val="40"/>
      <w:lang w:val="en-GB" w:eastAsia="en-GB"/>
    </w:rPr>
  </w:style>
  <w:style w:type="paragraph" w:styleId="Subtitle">
    <w:name w:val="Subtitle"/>
    <w:basedOn w:val="DocumentPropertyHeadings"/>
    <w:link w:val="SubtitleChar"/>
    <w:qFormat/>
    <w:rsid w:val="00ED3D73"/>
    <w:rPr>
      <w:color w:val="003591"/>
    </w:rPr>
  </w:style>
  <w:style w:type="character" w:customStyle="1" w:styleId="SubtitleChar">
    <w:name w:val="Subtitle Char"/>
    <w:link w:val="Subtitle"/>
    <w:rsid w:val="00ED3D73"/>
    <w:rPr>
      <w:rFonts w:asciiTheme="minorHAnsi" w:hAnsiTheme="minorHAnsi"/>
      <w:b/>
      <w:iCs/>
      <w:color w:val="003591"/>
      <w:spacing w:val="-5"/>
      <w:szCs w:val="22"/>
      <w:lang w:val="en-GB" w:eastAsia="en-GB"/>
    </w:rPr>
  </w:style>
  <w:style w:type="character" w:styleId="Strong">
    <w:name w:val="Strong"/>
    <w:qFormat/>
    <w:rsid w:val="00A90500"/>
    <w:rPr>
      <w:b/>
    </w:rPr>
  </w:style>
  <w:style w:type="character" w:styleId="Emphasis">
    <w:name w:val="Emphasis"/>
    <w:qFormat/>
    <w:rsid w:val="00A90500"/>
    <w:rPr>
      <w:i/>
      <w:iCs/>
    </w:rPr>
  </w:style>
  <w:style w:type="paragraph" w:customStyle="1" w:styleId="TemplateNote">
    <w:name w:val="Template Note"/>
    <w:basedOn w:val="Normal"/>
    <w:semiHidden/>
    <w:rsid w:val="00A90500"/>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cs="Times New Roman"/>
      <w:i/>
      <w:snapToGrid w:val="0"/>
      <w:color w:val="0000FF"/>
    </w:rPr>
  </w:style>
  <w:style w:type="paragraph" w:customStyle="1" w:styleId="TableText">
    <w:name w:val="Table Text"/>
    <w:basedOn w:val="Normal"/>
    <w:semiHidden/>
    <w:rsid w:val="00636883"/>
    <w:pPr>
      <w:ind w:left="14"/>
    </w:pPr>
    <w:rPr>
      <w:rFonts w:cs="Times New Roman"/>
      <w:spacing w:val="-5"/>
      <w:sz w:val="16"/>
    </w:rPr>
  </w:style>
  <w:style w:type="paragraph" w:styleId="NormalWeb">
    <w:name w:val="Normal (Web)"/>
    <w:basedOn w:val="Normal"/>
    <w:uiPriority w:val="99"/>
    <w:semiHidden/>
    <w:rsid w:val="00636883"/>
    <w:rPr>
      <w:rFonts w:ascii="Times New Roman" w:hAnsi="Times New Roman" w:cs="Times New Roman"/>
    </w:rPr>
  </w:style>
  <w:style w:type="paragraph" w:customStyle="1" w:styleId="DocumentPropertyHeadings">
    <w:name w:val="Document Property Headings"/>
    <w:basedOn w:val="BodyText"/>
    <w:link w:val="DocumentPropertyHeadingsChar"/>
    <w:rsid w:val="00636883"/>
    <w:pPr>
      <w:spacing w:before="240" w:line="0" w:lineRule="atLeast"/>
      <w:jc w:val="left"/>
    </w:pPr>
    <w:rPr>
      <w:rFonts w:cs="Times New Roman"/>
      <w:b/>
      <w:iCs/>
      <w:color w:val="800000"/>
      <w:spacing w:val="-5"/>
    </w:rPr>
  </w:style>
  <w:style w:type="paragraph" w:customStyle="1" w:styleId="TableHeading">
    <w:name w:val="Table Heading"/>
    <w:basedOn w:val="Normal"/>
    <w:rsid w:val="00636883"/>
    <w:pPr>
      <w:tabs>
        <w:tab w:val="left" w:pos="6120"/>
      </w:tabs>
    </w:pPr>
    <w:rPr>
      <w:b/>
    </w:rPr>
  </w:style>
  <w:style w:type="character" w:customStyle="1" w:styleId="DocumentPropertyHeadingsChar">
    <w:name w:val="Document Property Headings Char"/>
    <w:link w:val="DocumentPropertyHeadings"/>
    <w:rsid w:val="00636883"/>
    <w:rPr>
      <w:rFonts w:ascii="Arial" w:hAnsi="Arial"/>
      <w:b/>
      <w:color w:val="800000"/>
      <w:spacing w:val="-5"/>
      <w:sz w:val="24"/>
      <w:szCs w:val="24"/>
      <w:lang w:val="en-GB"/>
    </w:rPr>
  </w:style>
  <w:style w:type="character" w:styleId="FollowedHyperlink">
    <w:name w:val="FollowedHyperlink"/>
    <w:uiPriority w:val="99"/>
    <w:semiHidden/>
    <w:unhideWhenUsed/>
    <w:rsid w:val="008C412E"/>
    <w:rPr>
      <w:color w:val="800080"/>
      <w:u w:val="single"/>
    </w:rPr>
  </w:style>
  <w:style w:type="paragraph" w:customStyle="1" w:styleId="xl65">
    <w:name w:val="xl65"/>
    <w:basedOn w:val="Normal"/>
    <w:rsid w:val="008C412E"/>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rPr>
  </w:style>
  <w:style w:type="paragraph" w:customStyle="1" w:styleId="xl66">
    <w:name w:val="xl66"/>
    <w:basedOn w:val="Normal"/>
    <w:rsid w:val="008C412E"/>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rPr>
  </w:style>
  <w:style w:type="paragraph" w:customStyle="1" w:styleId="xl67">
    <w:name w:val="xl67"/>
    <w:basedOn w:val="Normal"/>
    <w:rsid w:val="008C412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rPr>
  </w:style>
  <w:style w:type="paragraph" w:customStyle="1" w:styleId="xl68">
    <w:name w:val="xl68"/>
    <w:basedOn w:val="Normal"/>
    <w:rsid w:val="008C412E"/>
    <w:pPr>
      <w:shd w:val="clear" w:color="000000" w:fill="FFFFFF"/>
      <w:textAlignment w:val="center"/>
    </w:pPr>
    <w:rPr>
      <w:rFonts w:ascii="Times New Roman" w:hAnsi="Times New Roman" w:cs="Times New Roman"/>
    </w:rPr>
  </w:style>
  <w:style w:type="paragraph" w:customStyle="1" w:styleId="xl69">
    <w:name w:val="xl69"/>
    <w:basedOn w:val="Normal"/>
    <w:rsid w:val="008C412E"/>
    <w:pPr>
      <w:shd w:val="clear" w:color="000000" w:fill="FFFFFF"/>
      <w:textAlignment w:val="center"/>
    </w:pPr>
    <w:rPr>
      <w:rFonts w:ascii="Times New Roman" w:hAnsi="Times New Roman" w:cs="Times New Roman"/>
    </w:rPr>
  </w:style>
  <w:style w:type="paragraph" w:customStyle="1" w:styleId="xl70">
    <w:name w:val="xl70"/>
    <w:basedOn w:val="Normal"/>
    <w:rsid w:val="008C412E"/>
    <w:pPr>
      <w:shd w:val="clear" w:color="000000" w:fill="FFFFFF"/>
      <w:textAlignment w:val="center"/>
    </w:pPr>
    <w:rPr>
      <w:rFonts w:ascii="Times New Roman" w:hAnsi="Times New Roman" w:cs="Times New Roman"/>
      <w:b/>
      <w:bCs/>
    </w:rPr>
  </w:style>
  <w:style w:type="paragraph" w:customStyle="1" w:styleId="xl71">
    <w:name w:val="xl71"/>
    <w:basedOn w:val="Normal"/>
    <w:rsid w:val="008C412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imes New Roman" w:hAnsi="Times New Roman" w:cs="Times New Roman"/>
    </w:rPr>
  </w:style>
  <w:style w:type="paragraph" w:customStyle="1" w:styleId="xl72">
    <w:name w:val="xl72"/>
    <w:basedOn w:val="Normal"/>
    <w:rsid w:val="008C412E"/>
    <w:pPr>
      <w:shd w:val="clear" w:color="000000" w:fill="FFFFFF"/>
      <w:jc w:val="center"/>
      <w:textAlignment w:val="center"/>
    </w:pPr>
    <w:rPr>
      <w:rFonts w:ascii="Times New Roman" w:hAnsi="Times New Roman" w:cs="Times New Roman"/>
    </w:rPr>
  </w:style>
  <w:style w:type="paragraph" w:customStyle="1" w:styleId="xl73">
    <w:name w:val="xl73"/>
    <w:basedOn w:val="Normal"/>
    <w:rsid w:val="008C412E"/>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rPr>
  </w:style>
  <w:style w:type="paragraph" w:customStyle="1" w:styleId="xl74">
    <w:name w:val="xl74"/>
    <w:basedOn w:val="Normal"/>
    <w:rsid w:val="008C412E"/>
    <w:pPr>
      <w:shd w:val="clear" w:color="000000" w:fill="FFFFFF"/>
      <w:textAlignment w:val="center"/>
    </w:pPr>
    <w:rPr>
      <w:rFonts w:ascii="Times New Roman" w:hAnsi="Times New Roman" w:cs="Times New Roman"/>
    </w:rPr>
  </w:style>
  <w:style w:type="paragraph" w:customStyle="1" w:styleId="xl75">
    <w:name w:val="xl75"/>
    <w:basedOn w:val="Normal"/>
    <w:rsid w:val="008C412E"/>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b/>
      <w:bCs/>
      <w:color w:val="FF0000"/>
    </w:rPr>
  </w:style>
  <w:style w:type="paragraph" w:customStyle="1" w:styleId="xl76">
    <w:name w:val="xl76"/>
    <w:basedOn w:val="Normal"/>
    <w:rsid w:val="008C412E"/>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imes New Roman" w:hAnsi="Times New Roman" w:cs="Times New Roman"/>
    </w:rPr>
  </w:style>
  <w:style w:type="paragraph" w:customStyle="1" w:styleId="xl77">
    <w:name w:val="xl77"/>
    <w:basedOn w:val="Normal"/>
    <w:rsid w:val="008C412E"/>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imes New Roman" w:hAnsi="Times New Roman" w:cs="Times New Roman"/>
    </w:rPr>
  </w:style>
  <w:style w:type="paragraph" w:customStyle="1" w:styleId="xl78">
    <w:name w:val="xl78"/>
    <w:basedOn w:val="Normal"/>
    <w:rsid w:val="008C412E"/>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imes New Roman" w:hAnsi="Times New Roman" w:cs="Times New Roman"/>
    </w:rPr>
  </w:style>
  <w:style w:type="paragraph" w:customStyle="1" w:styleId="xl79">
    <w:name w:val="xl79"/>
    <w:basedOn w:val="Normal"/>
    <w:rsid w:val="008C412E"/>
    <w:pPr>
      <w:pBdr>
        <w:top w:val="single" w:sz="4" w:space="0" w:color="auto"/>
        <w:left w:val="single" w:sz="4" w:space="0" w:color="auto"/>
        <w:bottom w:val="single" w:sz="4" w:space="0" w:color="auto"/>
        <w:right w:val="single" w:sz="4" w:space="0" w:color="auto"/>
      </w:pBdr>
      <w:shd w:val="clear" w:color="000000" w:fill="FFFFFF"/>
      <w:textAlignment w:val="top"/>
    </w:pPr>
    <w:rPr>
      <w:rFonts w:ascii="Times New Roman" w:hAnsi="Times New Roman" w:cs="Times New Roman"/>
    </w:rPr>
  </w:style>
  <w:style w:type="paragraph" w:customStyle="1" w:styleId="xl80">
    <w:name w:val="xl80"/>
    <w:basedOn w:val="Normal"/>
    <w:rsid w:val="008C412E"/>
    <w:pPr>
      <w:pBdr>
        <w:top w:val="single" w:sz="4" w:space="0" w:color="auto"/>
        <w:left w:val="single" w:sz="4" w:space="0" w:color="auto"/>
        <w:bottom w:val="single" w:sz="4" w:space="0" w:color="auto"/>
        <w:right w:val="single" w:sz="4" w:space="0" w:color="auto"/>
      </w:pBdr>
      <w:shd w:val="clear" w:color="000000" w:fill="FFFFFF"/>
      <w:textAlignment w:val="top"/>
    </w:pPr>
    <w:rPr>
      <w:rFonts w:ascii="Times New Roman" w:hAnsi="Times New Roman" w:cs="Times New Roman"/>
    </w:rPr>
  </w:style>
  <w:style w:type="paragraph" w:customStyle="1" w:styleId="xl81">
    <w:name w:val="xl81"/>
    <w:basedOn w:val="Normal"/>
    <w:rsid w:val="008C412E"/>
    <w:pPr>
      <w:pBdr>
        <w:top w:val="single" w:sz="4" w:space="0" w:color="auto"/>
        <w:left w:val="single" w:sz="4" w:space="0" w:color="auto"/>
        <w:bottom w:val="single" w:sz="4" w:space="0" w:color="auto"/>
        <w:right w:val="single" w:sz="4" w:space="0" w:color="auto"/>
      </w:pBdr>
      <w:shd w:val="clear" w:color="000000" w:fill="FFFFFF"/>
      <w:textAlignment w:val="top"/>
    </w:pPr>
    <w:rPr>
      <w:rFonts w:ascii="Times New Roman" w:hAnsi="Times New Roman" w:cs="Times New Roman"/>
    </w:rPr>
  </w:style>
  <w:style w:type="paragraph" w:customStyle="1" w:styleId="xl82">
    <w:name w:val="xl82"/>
    <w:basedOn w:val="Normal"/>
    <w:rsid w:val="008C412E"/>
    <w:pPr>
      <w:pBdr>
        <w:top w:val="single" w:sz="4" w:space="0" w:color="auto"/>
        <w:left w:val="single" w:sz="4" w:space="0" w:color="auto"/>
        <w:bottom w:val="single" w:sz="4" w:space="0" w:color="auto"/>
        <w:right w:val="single" w:sz="4" w:space="0" w:color="auto"/>
      </w:pBdr>
      <w:shd w:val="clear" w:color="000000" w:fill="DAEEF3"/>
      <w:jc w:val="center"/>
      <w:textAlignment w:val="center"/>
    </w:pPr>
    <w:rPr>
      <w:rFonts w:ascii="Times New Roman" w:hAnsi="Times New Roman" w:cs="Times New Roman"/>
      <w:b/>
      <w:bCs/>
    </w:rPr>
  </w:style>
  <w:style w:type="paragraph" w:customStyle="1" w:styleId="xl83">
    <w:name w:val="xl83"/>
    <w:basedOn w:val="Normal"/>
    <w:rsid w:val="008C412E"/>
    <w:pPr>
      <w:pBdr>
        <w:top w:val="single" w:sz="4" w:space="0" w:color="auto"/>
        <w:left w:val="single" w:sz="4" w:space="0" w:color="auto"/>
        <w:bottom w:val="single" w:sz="4" w:space="0" w:color="auto"/>
        <w:right w:val="single" w:sz="4" w:space="0" w:color="auto"/>
      </w:pBdr>
      <w:shd w:val="clear" w:color="000000" w:fill="DAEEF3"/>
      <w:jc w:val="center"/>
      <w:textAlignment w:val="center"/>
    </w:pPr>
    <w:rPr>
      <w:rFonts w:ascii="Times New Roman" w:hAnsi="Times New Roman" w:cs="Times New Roman"/>
      <w:b/>
      <w:bCs/>
    </w:rPr>
  </w:style>
  <w:style w:type="paragraph" w:customStyle="1" w:styleId="xl84">
    <w:name w:val="xl84"/>
    <w:basedOn w:val="Normal"/>
    <w:rsid w:val="008C412E"/>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rPr>
  </w:style>
  <w:style w:type="paragraph" w:customStyle="1" w:styleId="xl85">
    <w:name w:val="xl85"/>
    <w:basedOn w:val="Normal"/>
    <w:rsid w:val="008C412E"/>
    <w:pPr>
      <w:shd w:val="clear" w:color="000000" w:fill="FFFFFF"/>
      <w:jc w:val="center"/>
      <w:textAlignment w:val="center"/>
    </w:pPr>
    <w:rPr>
      <w:rFonts w:ascii="Times New Roman" w:hAnsi="Times New Roman" w:cs="Times New Roman"/>
    </w:rPr>
  </w:style>
  <w:style w:type="paragraph" w:customStyle="1" w:styleId="xl86">
    <w:name w:val="xl86"/>
    <w:basedOn w:val="Normal"/>
    <w:rsid w:val="008C412E"/>
    <w:pPr>
      <w:pBdr>
        <w:top w:val="single" w:sz="4" w:space="0" w:color="auto"/>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rPr>
  </w:style>
  <w:style w:type="paragraph" w:customStyle="1" w:styleId="xl87">
    <w:name w:val="xl87"/>
    <w:basedOn w:val="Normal"/>
    <w:rsid w:val="008C412E"/>
    <w:pPr>
      <w:pBdr>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rPr>
  </w:style>
  <w:style w:type="paragraph" w:customStyle="1" w:styleId="xl88">
    <w:name w:val="xl88"/>
    <w:basedOn w:val="Normal"/>
    <w:rsid w:val="008C412E"/>
    <w:pPr>
      <w:pBdr>
        <w:left w:val="single" w:sz="4" w:space="0" w:color="auto"/>
        <w:bottom w:val="single" w:sz="4" w:space="0" w:color="auto"/>
        <w:right w:val="single" w:sz="4" w:space="0" w:color="auto"/>
      </w:pBdr>
      <w:shd w:val="clear" w:color="000000" w:fill="FFFFFF"/>
      <w:textAlignment w:val="center"/>
    </w:pPr>
    <w:rPr>
      <w:rFonts w:ascii="Times New Roman" w:hAnsi="Times New Roman" w:cs="Times New Roman"/>
    </w:rPr>
  </w:style>
  <w:style w:type="paragraph" w:customStyle="1" w:styleId="xl89">
    <w:name w:val="xl89"/>
    <w:basedOn w:val="Normal"/>
    <w:rsid w:val="008C412E"/>
    <w:pPr>
      <w:pBdr>
        <w:top w:val="single" w:sz="4" w:space="0" w:color="auto"/>
        <w:left w:val="single" w:sz="4" w:space="0" w:color="auto"/>
        <w:bottom w:val="single" w:sz="4" w:space="0" w:color="auto"/>
        <w:right w:val="single" w:sz="4" w:space="0" w:color="auto"/>
      </w:pBdr>
      <w:jc w:val="center"/>
      <w:textAlignment w:val="center"/>
    </w:pPr>
    <w:rPr>
      <w:rFonts w:ascii="Tahoma" w:hAnsi="Tahoma" w:cs="Tahoma"/>
    </w:rPr>
  </w:style>
  <w:style w:type="paragraph" w:customStyle="1" w:styleId="xl90">
    <w:name w:val="xl90"/>
    <w:basedOn w:val="Normal"/>
    <w:rsid w:val="008C412E"/>
    <w:pPr>
      <w:pBdr>
        <w:top w:val="single" w:sz="4" w:space="0" w:color="auto"/>
        <w:left w:val="single" w:sz="4" w:space="0" w:color="auto"/>
        <w:bottom w:val="single" w:sz="4" w:space="0" w:color="auto"/>
        <w:right w:val="single" w:sz="4" w:space="0" w:color="auto"/>
      </w:pBdr>
      <w:jc w:val="center"/>
      <w:textAlignment w:val="center"/>
    </w:pPr>
    <w:rPr>
      <w:rFonts w:ascii="Tahoma" w:hAnsi="Tahoma" w:cs="Tahoma"/>
    </w:rPr>
  </w:style>
  <w:style w:type="paragraph" w:customStyle="1" w:styleId="xl91">
    <w:name w:val="xl91"/>
    <w:basedOn w:val="Normal"/>
    <w:rsid w:val="008C412E"/>
    <w:pPr>
      <w:pBdr>
        <w:top w:val="single" w:sz="4" w:space="0" w:color="auto"/>
        <w:left w:val="single" w:sz="4" w:space="0" w:color="auto"/>
        <w:bottom w:val="single" w:sz="4" w:space="0" w:color="auto"/>
        <w:right w:val="single" w:sz="4" w:space="0" w:color="auto"/>
      </w:pBdr>
      <w:shd w:val="clear" w:color="000000" w:fill="DAEEF3"/>
      <w:jc w:val="center"/>
      <w:textAlignment w:val="center"/>
    </w:pPr>
    <w:rPr>
      <w:rFonts w:ascii="Times New Roman" w:hAnsi="Times New Roman" w:cs="Times New Roman"/>
      <w:b/>
      <w:bCs/>
    </w:rPr>
  </w:style>
  <w:style w:type="paragraph" w:customStyle="1" w:styleId="ntgHyperlink">
    <w:name w:val="ntgHyperlink"/>
    <w:basedOn w:val="Normal"/>
    <w:next w:val="Normal"/>
    <w:link w:val="ntgHyperlinkChar"/>
    <w:qFormat/>
    <w:rsid w:val="00E37150"/>
    <w:pPr>
      <w:spacing w:after="80"/>
    </w:pPr>
    <w:rPr>
      <w:rFonts w:ascii="Calibri" w:eastAsia="Calibri" w:hAnsi="Calibri"/>
      <w:color w:val="0000FF"/>
      <w:u w:val="single" w:color="0000FF"/>
    </w:rPr>
  </w:style>
  <w:style w:type="character" w:customStyle="1" w:styleId="ntgHyperlinkChar">
    <w:name w:val="ntgHyperlink Char"/>
    <w:link w:val="ntgHyperlink"/>
    <w:rsid w:val="00E37150"/>
    <w:rPr>
      <w:rFonts w:ascii="Calibri" w:eastAsia="Calibri" w:hAnsi="Calibri" w:cs="Arial"/>
      <w:color w:val="0000FF"/>
      <w:u w:val="single" w:color="0000FF"/>
      <w:lang w:val="en-GB" w:eastAsia="en-GB"/>
    </w:rPr>
  </w:style>
  <w:style w:type="paragraph" w:customStyle="1" w:styleId="ntgSummaryTableTxt">
    <w:name w:val="ntgSummaryTableTxt"/>
    <w:basedOn w:val="Normal"/>
    <w:qFormat/>
    <w:rsid w:val="00C7204F"/>
    <w:rPr>
      <w:rFonts w:ascii="Calibri" w:eastAsia="Calibri" w:hAnsi="Calibri"/>
      <w:sz w:val="21"/>
    </w:rPr>
  </w:style>
  <w:style w:type="paragraph" w:styleId="FootnoteText">
    <w:name w:val="footnote text"/>
    <w:basedOn w:val="Normal"/>
    <w:link w:val="FootnoteTextChar"/>
    <w:uiPriority w:val="99"/>
    <w:semiHidden/>
    <w:unhideWhenUsed/>
    <w:rsid w:val="0008229E"/>
  </w:style>
  <w:style w:type="character" w:customStyle="1" w:styleId="FootnoteTextChar">
    <w:name w:val="Footnote Text Char"/>
    <w:link w:val="FootnoteText"/>
    <w:uiPriority w:val="99"/>
    <w:semiHidden/>
    <w:rsid w:val="0008229E"/>
    <w:rPr>
      <w:rFonts w:ascii="Arial" w:hAnsi="Arial" w:cs="Arial"/>
    </w:rPr>
  </w:style>
  <w:style w:type="character" w:styleId="FootnoteReference">
    <w:name w:val="footnote reference"/>
    <w:uiPriority w:val="99"/>
    <w:semiHidden/>
    <w:unhideWhenUsed/>
    <w:rsid w:val="0008229E"/>
    <w:rPr>
      <w:vertAlign w:val="superscript"/>
    </w:rPr>
  </w:style>
  <w:style w:type="paragraph" w:styleId="TOCHeading">
    <w:name w:val="TOC Heading"/>
    <w:basedOn w:val="Heading1"/>
    <w:next w:val="Normal"/>
    <w:uiPriority w:val="39"/>
    <w:unhideWhenUsed/>
    <w:qFormat/>
    <w:rsid w:val="00F24B1D"/>
    <w:pPr>
      <w:keepNext/>
      <w:keepLines/>
      <w:tabs>
        <w:tab w:val="clear" w:pos="900"/>
      </w:tabs>
      <w:spacing w:before="480" w:after="0" w:line="276" w:lineRule="auto"/>
      <w:outlineLvl w:val="9"/>
    </w:pPr>
    <w:rPr>
      <w:bCs/>
      <w:color w:val="517891"/>
      <w:sz w:val="40"/>
      <w:szCs w:val="44"/>
    </w:rPr>
  </w:style>
  <w:style w:type="character" w:styleId="PlaceholderText">
    <w:name w:val="Placeholder Text"/>
    <w:uiPriority w:val="99"/>
    <w:semiHidden/>
    <w:rsid w:val="00D301D8"/>
    <w:rPr>
      <w:color w:val="808080"/>
    </w:rPr>
  </w:style>
  <w:style w:type="paragraph" w:customStyle="1" w:styleId="TeSSA1">
    <w:name w:val="TeSSA 1"/>
    <w:basedOn w:val="Normal"/>
    <w:rsid w:val="003915A9"/>
    <w:pPr>
      <w:widowControl w:val="0"/>
      <w:numPr>
        <w:numId w:val="10"/>
      </w:numPr>
      <w:tabs>
        <w:tab w:val="left" w:pos="9180"/>
      </w:tabs>
      <w:spacing w:before="120" w:after="120"/>
    </w:pPr>
    <w:rPr>
      <w:rFonts w:ascii="Times New Roman" w:hAnsi="Times New Roman" w:cs="Times New Roman"/>
      <w:b/>
      <w:bCs/>
      <w:lang w:val="de-DE" w:eastAsia="de-DE"/>
    </w:rPr>
  </w:style>
  <w:style w:type="table" w:customStyle="1" w:styleId="KPMGtable">
    <w:name w:val="_KPMG table"/>
    <w:basedOn w:val="TableNormal"/>
    <w:rsid w:val="003915A9"/>
    <w:pPr>
      <w:spacing w:line="180" w:lineRule="atLeast"/>
    </w:pPr>
    <w:rPr>
      <w:rFonts w:ascii="Arial" w:hAnsi="Arial"/>
      <w:sz w:val="18"/>
      <w:lang w:val="en-GB" w:eastAsia="en-GB"/>
    </w:rPr>
    <w:tblPr>
      <w:tblBorders>
        <w:top w:val="single" w:sz="4" w:space="0" w:color="FCAF17"/>
        <w:left w:val="single" w:sz="4" w:space="0" w:color="FCAF17"/>
        <w:bottom w:val="single" w:sz="4" w:space="0" w:color="FCAF17"/>
        <w:right w:val="single" w:sz="4" w:space="0" w:color="FCAF17"/>
        <w:insideH w:val="single" w:sz="4" w:space="0" w:color="FCAF17"/>
        <w:insideV w:val="single" w:sz="4" w:space="0" w:color="FCAF17"/>
      </w:tblBorders>
      <w:tblCellMar>
        <w:top w:w="28" w:type="dxa"/>
        <w:left w:w="28" w:type="dxa"/>
        <w:bottom w:w="28" w:type="dxa"/>
        <w:right w:w="28" w:type="dxa"/>
      </w:tblCellMar>
    </w:tblPr>
    <w:tcPr>
      <w:shd w:val="clear" w:color="auto" w:fill="auto"/>
    </w:tcPr>
    <w:tblStylePr w:type="firstRow">
      <w:pPr>
        <w:jc w:val="left"/>
      </w:pPr>
      <w:rPr>
        <w:rFonts w:ascii="Arial" w:hAnsi="Arial"/>
        <w:b/>
        <w:i w:val="0"/>
        <w:color w:val="000000"/>
        <w:sz w:val="18"/>
      </w:rPr>
      <w:tblPr/>
      <w:tcPr>
        <w:shd w:val="clear" w:color="auto" w:fill="FFDF41"/>
      </w:tcPr>
    </w:tblStylePr>
    <w:tblStylePr w:type="firstCol">
      <w:pPr>
        <w:jc w:val="left"/>
      </w:pPr>
    </w:tblStylePr>
  </w:style>
  <w:style w:type="paragraph" w:customStyle="1" w:styleId="Tablebullet">
    <w:name w:val="Table bullet"/>
    <w:basedOn w:val="Normal"/>
    <w:qFormat/>
    <w:rsid w:val="003915A9"/>
    <w:pPr>
      <w:numPr>
        <w:numId w:val="11"/>
      </w:numPr>
      <w:spacing w:before="40" w:after="40" w:line="180" w:lineRule="atLeast"/>
    </w:pPr>
    <w:rPr>
      <w:rFonts w:eastAsia="Calibri"/>
      <w:noProof/>
      <w:szCs w:val="18"/>
    </w:rPr>
  </w:style>
  <w:style w:type="paragraph" w:customStyle="1" w:styleId="Tabletextleft">
    <w:name w:val="Table text left"/>
    <w:basedOn w:val="TableText"/>
    <w:qFormat/>
    <w:rsid w:val="003915A9"/>
    <w:pPr>
      <w:spacing w:before="40" w:after="40" w:line="180" w:lineRule="atLeast"/>
      <w:ind w:left="0"/>
    </w:pPr>
    <w:rPr>
      <w:rFonts w:eastAsia="Calibri"/>
      <w:color w:val="000000"/>
      <w:spacing w:val="0"/>
      <w:sz w:val="18"/>
    </w:rPr>
  </w:style>
  <w:style w:type="paragraph" w:customStyle="1" w:styleId="spacer">
    <w:name w:val="spacer"/>
    <w:rsid w:val="004D0E27"/>
    <w:pPr>
      <w:spacing w:line="0" w:lineRule="atLeast"/>
    </w:pPr>
    <w:rPr>
      <w:sz w:val="0"/>
      <w:szCs w:val="2"/>
    </w:rPr>
  </w:style>
  <w:style w:type="paragraph" w:customStyle="1" w:styleId="pstyle000000000000000000000000001">
    <w:name w:val="p_style000000000000000000000000001"/>
    <w:rsid w:val="004D0E27"/>
    <w:rPr>
      <w:rFonts w:ascii="Arial" w:eastAsia="Arial" w:hAnsi="Arial" w:cs="Arial"/>
      <w:color w:val="000000"/>
    </w:rPr>
  </w:style>
  <w:style w:type="paragraph" w:customStyle="1" w:styleId="p692ab59206c740289ea4d0724c4f58fa">
    <w:name w:val="p_692ab59206c740289ea4d0724c4f58fa"/>
    <w:rsid w:val="004D0E27"/>
    <w:rPr>
      <w:rFonts w:ascii="Arial" w:eastAsia="Arial" w:hAnsi="Arial" w:cs="Arial"/>
      <w:b/>
      <w:color w:val="000000"/>
    </w:rPr>
  </w:style>
  <w:style w:type="character" w:customStyle="1" w:styleId="cstyle000000000000000000000000002">
    <w:name w:val="c_style000000000000000000000000002"/>
    <w:rsid w:val="004D0E27"/>
    <w:rPr>
      <w:rFonts w:ascii="Arial" w:eastAsia="Arial" w:hAnsi="Arial" w:cs="Arial"/>
      <w:b/>
      <w:i w:val="0"/>
      <w:strike w:val="0"/>
      <w:color w:val="000000"/>
      <w:sz w:val="20"/>
    </w:rPr>
  </w:style>
  <w:style w:type="paragraph" w:customStyle="1" w:styleId="p1da68fb3a18348319f28fb290410e3ee">
    <w:name w:val="p_1da68fb3a18348319f28fb290410e3ee"/>
    <w:rsid w:val="004D0E27"/>
    <w:rPr>
      <w:rFonts w:ascii="Arial" w:eastAsia="Arial" w:hAnsi="Arial" w:cs="Arial"/>
      <w:b/>
      <w:color w:val="000000"/>
    </w:rPr>
  </w:style>
  <w:style w:type="character" w:customStyle="1" w:styleId="c1da68fb3a18348319f28fb290410e3ee">
    <w:name w:val="c_1da68fb3a18348319f28fb290410e3ee"/>
    <w:rsid w:val="004D0E27"/>
    <w:rPr>
      <w:rFonts w:ascii="Arial" w:eastAsia="Arial" w:hAnsi="Arial" w:cs="Arial"/>
      <w:b/>
      <w:i w:val="0"/>
      <w:strike w:val="0"/>
      <w:color w:val="000000"/>
      <w:sz w:val="20"/>
    </w:rPr>
  </w:style>
  <w:style w:type="character" w:customStyle="1" w:styleId="c235f8a7f45a344f288e3a7ba8263ee6e">
    <w:name w:val="c_235f8a7f45a344f288e3a7ba8263ee6e"/>
    <w:rsid w:val="004D0E27"/>
    <w:rPr>
      <w:rFonts w:ascii="Arial" w:eastAsia="Arial" w:hAnsi="Arial" w:cs="Arial"/>
      <w:b w:val="0"/>
      <w:i w:val="0"/>
      <w:strike w:val="0"/>
      <w:color w:val="000000"/>
      <w:sz w:val="20"/>
    </w:rPr>
  </w:style>
  <w:style w:type="paragraph" w:customStyle="1" w:styleId="pfe2c4ec3bd344810a56ece91fe47b6eb">
    <w:name w:val="p_fe2c4ec3bd344810a56ece91fe47b6eb"/>
    <w:rsid w:val="004D0E27"/>
    <w:rPr>
      <w:rFonts w:ascii="Arial" w:eastAsia="Arial" w:hAnsi="Arial" w:cs="Arial"/>
      <w:color w:val="000000"/>
    </w:rPr>
  </w:style>
  <w:style w:type="character" w:customStyle="1" w:styleId="cfe2c4ec3bd344810a56ece91fe47b6eb">
    <w:name w:val="c_fe2c4ec3bd344810a56ece91fe47b6eb"/>
    <w:rsid w:val="004D0E27"/>
    <w:rPr>
      <w:rFonts w:ascii="Arial" w:eastAsia="Arial" w:hAnsi="Arial" w:cs="Arial"/>
      <w:b w:val="0"/>
      <w:i w:val="0"/>
      <w:strike w:val="0"/>
      <w:color w:val="000000"/>
      <w:sz w:val="20"/>
    </w:rPr>
  </w:style>
  <w:style w:type="paragraph" w:customStyle="1" w:styleId="pf005829e3d11405eaa1057760c663c0e">
    <w:name w:val="p_f005829e3d11405eaa1057760c663c0e"/>
    <w:rsid w:val="004D0E27"/>
    <w:rPr>
      <w:rFonts w:ascii="Arial" w:eastAsia="Arial" w:hAnsi="Arial" w:cs="Arial"/>
      <w:b/>
      <w:color w:val="000000"/>
    </w:rPr>
  </w:style>
  <w:style w:type="character" w:customStyle="1" w:styleId="cf005829e3d11405eaa1057760c663c0e">
    <w:name w:val="c_f005829e3d11405eaa1057760c663c0e"/>
    <w:rsid w:val="004D0E27"/>
    <w:rPr>
      <w:rFonts w:ascii="Arial" w:eastAsia="Arial" w:hAnsi="Arial" w:cs="Arial"/>
      <w:b/>
      <w:i w:val="0"/>
      <w:strike w:val="0"/>
      <w:color w:val="000000"/>
      <w:sz w:val="20"/>
    </w:rPr>
  </w:style>
  <w:style w:type="paragraph" w:customStyle="1" w:styleId="pstyle000000000000000000000000000">
    <w:name w:val="p_style000000000000000000000000000"/>
    <w:rsid w:val="00593F07"/>
    <w:rPr>
      <w:rFonts w:ascii="Arial" w:eastAsia="Arial" w:hAnsi="Arial" w:cs="Arial"/>
      <w:color w:val="000000"/>
      <w:lang w:val="en-US" w:eastAsia="en-US"/>
    </w:rPr>
  </w:style>
  <w:style w:type="paragraph" w:customStyle="1" w:styleId="BulletList1">
    <w:name w:val="Bullet List 1"/>
    <w:basedOn w:val="Normal"/>
    <w:next w:val="Normal"/>
    <w:link w:val="BulletList1Char"/>
    <w:qFormat/>
    <w:rsid w:val="008D424D"/>
    <w:pPr>
      <w:numPr>
        <w:numId w:val="12"/>
      </w:numPr>
      <w:spacing w:after="60" w:line="288" w:lineRule="auto"/>
      <w:jc w:val="both"/>
    </w:pPr>
    <w:rPr>
      <w:rFonts w:eastAsiaTheme="minorHAnsi" w:cstheme="minorBidi"/>
    </w:rPr>
  </w:style>
  <w:style w:type="paragraph" w:customStyle="1" w:styleId="NoteBoxText">
    <w:name w:val="Note Box Text"/>
    <w:basedOn w:val="Normal"/>
    <w:link w:val="NoteBoxTextChar"/>
    <w:qFormat/>
    <w:rsid w:val="008D424D"/>
    <w:pPr>
      <w:spacing w:before="60" w:after="120" w:line="288" w:lineRule="auto"/>
      <w:ind w:left="6"/>
      <w:jc w:val="both"/>
    </w:pPr>
    <w:rPr>
      <w:rFonts w:eastAsiaTheme="minorHAnsi" w:cstheme="minorBidi"/>
    </w:rPr>
  </w:style>
  <w:style w:type="character" w:customStyle="1" w:styleId="NoteBoxTextChar">
    <w:name w:val="Note Box Text Char"/>
    <w:basedOn w:val="DefaultParagraphFont"/>
    <w:link w:val="NoteBoxText"/>
    <w:rsid w:val="008D424D"/>
    <w:rPr>
      <w:rFonts w:ascii="Arial" w:eastAsiaTheme="minorHAnsi" w:hAnsi="Arial" w:cstheme="minorBidi"/>
      <w:sz w:val="22"/>
      <w:szCs w:val="22"/>
      <w:lang w:val="en-GB" w:eastAsia="en-GB"/>
    </w:rPr>
  </w:style>
  <w:style w:type="paragraph" w:customStyle="1" w:styleId="RDDEFAULT">
    <w:name w:val="RD_DEFAULT"/>
    <w:basedOn w:val="Normal"/>
    <w:uiPriority w:val="99"/>
    <w:rsid w:val="007E63B8"/>
    <w:pPr>
      <w:autoSpaceDE w:val="0"/>
      <w:autoSpaceDN w:val="0"/>
      <w:adjustRightInd w:val="0"/>
    </w:pPr>
    <w:rPr>
      <w:rFonts w:eastAsiaTheme="minorEastAsia"/>
      <w:color w:val="000000"/>
    </w:rPr>
  </w:style>
  <w:style w:type="paragraph" w:customStyle="1" w:styleId="smallTable">
    <w:name w:val="smallTable"/>
    <w:basedOn w:val="Normal"/>
    <w:uiPriority w:val="99"/>
    <w:rsid w:val="003C447E"/>
    <w:pPr>
      <w:autoSpaceDE w:val="0"/>
      <w:autoSpaceDN w:val="0"/>
      <w:adjustRightInd w:val="0"/>
    </w:pPr>
    <w:rPr>
      <w:rFonts w:eastAsiaTheme="minorEastAsia"/>
      <w:color w:val="000000"/>
      <w:sz w:val="16"/>
      <w:szCs w:val="16"/>
    </w:rPr>
  </w:style>
  <w:style w:type="paragraph" w:customStyle="1" w:styleId="TextinTables">
    <w:name w:val="Text in Tables"/>
    <w:basedOn w:val="Normal"/>
    <w:link w:val="TextinTablesChar"/>
    <w:qFormat/>
    <w:rsid w:val="007206CB"/>
    <w:pPr>
      <w:spacing w:before="60" w:after="60" w:line="288" w:lineRule="auto"/>
      <w:ind w:left="6"/>
    </w:pPr>
    <w:rPr>
      <w:rFonts w:eastAsiaTheme="minorHAnsi" w:cstheme="minorBidi"/>
    </w:rPr>
  </w:style>
  <w:style w:type="character" w:customStyle="1" w:styleId="TextinTablesChar">
    <w:name w:val="Text in Tables Char"/>
    <w:basedOn w:val="DefaultParagraphFont"/>
    <w:link w:val="TextinTables"/>
    <w:rsid w:val="007206CB"/>
    <w:rPr>
      <w:rFonts w:ascii="Arial" w:eastAsiaTheme="minorHAnsi" w:hAnsi="Arial" w:cstheme="minorBidi"/>
      <w:sz w:val="22"/>
      <w:szCs w:val="22"/>
      <w:lang w:val="en-GB" w:eastAsia="en-US"/>
    </w:rPr>
  </w:style>
  <w:style w:type="paragraph" w:customStyle="1" w:styleId="BulletList2">
    <w:name w:val="Bullet List 2"/>
    <w:basedOn w:val="Normal"/>
    <w:link w:val="BulletList2Char"/>
    <w:qFormat/>
    <w:rsid w:val="00E15D51"/>
    <w:pPr>
      <w:numPr>
        <w:numId w:val="13"/>
      </w:numPr>
      <w:spacing w:after="60" w:line="288" w:lineRule="auto"/>
      <w:jc w:val="both"/>
    </w:pPr>
    <w:rPr>
      <w:iCs w:val="0"/>
    </w:rPr>
  </w:style>
  <w:style w:type="character" w:customStyle="1" w:styleId="BulletList2Char">
    <w:name w:val="Bullet List 2 Char"/>
    <w:basedOn w:val="DefaultParagraphFont"/>
    <w:link w:val="BulletList2"/>
    <w:rsid w:val="00E15D51"/>
    <w:rPr>
      <w:rFonts w:asciiTheme="minorHAnsi" w:hAnsiTheme="minorHAnsi" w:cs="Arial"/>
      <w:color w:val="000000" w:themeColor="text1"/>
      <w:szCs w:val="22"/>
      <w:lang w:val="en-GB" w:eastAsia="en-GB"/>
    </w:rPr>
  </w:style>
  <w:style w:type="paragraph" w:customStyle="1" w:styleId="BulletList3">
    <w:name w:val="Bullet List 3"/>
    <w:basedOn w:val="Normal"/>
    <w:rsid w:val="0069244A"/>
    <w:pPr>
      <w:numPr>
        <w:ilvl w:val="1"/>
        <w:numId w:val="14"/>
      </w:numPr>
      <w:spacing w:after="60" w:line="288" w:lineRule="auto"/>
      <w:ind w:left="1418" w:hanging="284"/>
      <w:jc w:val="both"/>
    </w:pPr>
    <w:rPr>
      <w:rFonts w:eastAsiaTheme="minorHAnsi" w:cstheme="minorBidi"/>
    </w:rPr>
  </w:style>
  <w:style w:type="paragraph" w:customStyle="1" w:styleId="StepbyStepNote">
    <w:name w:val="Step by Step Note"/>
    <w:basedOn w:val="PlainText"/>
    <w:link w:val="StepbyStepNoteChar"/>
    <w:qFormat/>
    <w:rsid w:val="001E08E7"/>
    <w:pPr>
      <w:spacing w:before="60" w:after="120" w:line="288" w:lineRule="auto"/>
      <w:ind w:left="6"/>
    </w:pPr>
    <w:rPr>
      <w:rFonts w:ascii="Arial" w:eastAsiaTheme="minorHAnsi" w:hAnsi="Arial" w:cs="Arial"/>
      <w:b/>
      <w:color w:val="E60000"/>
      <w:kern w:val="24"/>
    </w:rPr>
  </w:style>
  <w:style w:type="character" w:customStyle="1" w:styleId="StepbyStepNoteChar">
    <w:name w:val="Step by Step Note Char"/>
    <w:basedOn w:val="PlainTextChar"/>
    <w:link w:val="StepbyStepNote"/>
    <w:rsid w:val="001E08E7"/>
    <w:rPr>
      <w:rFonts w:ascii="Arial" w:eastAsiaTheme="minorHAnsi" w:hAnsi="Arial" w:cs="Arial"/>
      <w:b/>
      <w:color w:val="E60000"/>
      <w:kern w:val="24"/>
      <w:sz w:val="24"/>
      <w:szCs w:val="22"/>
      <w:lang w:val="en-GB" w:eastAsia="en-US"/>
    </w:rPr>
  </w:style>
  <w:style w:type="paragraph" w:customStyle="1" w:styleId="StepbyStep">
    <w:name w:val="Step by Step"/>
    <w:basedOn w:val="Normal"/>
    <w:link w:val="StepbyStepChar"/>
    <w:qFormat/>
    <w:rsid w:val="00A65C53"/>
    <w:pPr>
      <w:spacing w:after="120" w:line="288" w:lineRule="auto"/>
    </w:pPr>
    <w:rPr>
      <w:rFonts w:eastAsiaTheme="minorHAnsi" w:cstheme="minorBidi"/>
    </w:rPr>
  </w:style>
  <w:style w:type="character" w:customStyle="1" w:styleId="StepbyStepChar">
    <w:name w:val="Step by Step Char"/>
    <w:basedOn w:val="DefaultParagraphFont"/>
    <w:link w:val="StepbyStep"/>
    <w:rsid w:val="00A65C53"/>
    <w:rPr>
      <w:rFonts w:ascii="Arial" w:eastAsiaTheme="minorHAnsi" w:hAnsi="Arial" w:cstheme="minorBidi"/>
      <w:sz w:val="22"/>
      <w:szCs w:val="22"/>
      <w:lang w:val="en-GB" w:eastAsia="en-US"/>
    </w:rPr>
  </w:style>
  <w:style w:type="character" w:customStyle="1" w:styleId="BulletList1Char">
    <w:name w:val="Bullet List 1 Char"/>
    <w:basedOn w:val="BulletList2Char"/>
    <w:link w:val="BulletList1"/>
    <w:rsid w:val="00EC7A6F"/>
    <w:rPr>
      <w:rFonts w:asciiTheme="minorHAnsi" w:eastAsiaTheme="minorHAnsi" w:hAnsiTheme="minorHAnsi" w:cstheme="minorBidi"/>
      <w:iCs/>
      <w:color w:val="000000" w:themeColor="text1"/>
      <w:sz w:val="24"/>
      <w:szCs w:val="22"/>
      <w:lang w:val="en-GB" w:eastAsia="en-GB"/>
    </w:rPr>
  </w:style>
  <w:style w:type="table" w:styleId="LightList-Accent5">
    <w:name w:val="Light List Accent 5"/>
    <w:basedOn w:val="TableNormal"/>
    <w:uiPriority w:val="61"/>
    <w:rsid w:val="00617F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F02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5">
    <w:name w:val="Medium List 2 Accent 5"/>
    <w:basedOn w:val="TableNormal"/>
    <w:uiPriority w:val="66"/>
    <w:rsid w:val="00F0267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F0267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1">
    <w:name w:val="Light Shading Accent 1"/>
    <w:basedOn w:val="TableNormal"/>
    <w:uiPriority w:val="60"/>
    <w:rsid w:val="0096032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2">
    <w:name w:val="Colorful List Accent 2"/>
    <w:basedOn w:val="TableNormal"/>
    <w:uiPriority w:val="72"/>
    <w:rsid w:val="008B4BC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AB3B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3B6A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
    <w:name w:val="List Table 6 Colorful"/>
    <w:basedOn w:val="TableNormal"/>
    <w:uiPriority w:val="51"/>
    <w:rsid w:val="00D70C2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70C2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D70C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70C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iPriority w:val="99"/>
    <w:unhideWhenUsed/>
    <w:rsid w:val="002F5DEE"/>
    <w:pPr>
      <w:spacing w:after="120" w:line="480" w:lineRule="auto"/>
      <w:ind w:left="283"/>
    </w:pPr>
  </w:style>
  <w:style w:type="character" w:customStyle="1" w:styleId="BodyTextIndent2Char">
    <w:name w:val="Body Text Indent 2 Char"/>
    <w:basedOn w:val="DefaultParagraphFont"/>
    <w:link w:val="BodyTextIndent2"/>
    <w:uiPriority w:val="99"/>
    <w:rsid w:val="002F5DEE"/>
    <w:rPr>
      <w:rFonts w:asciiTheme="minorHAnsi" w:hAnsiTheme="minorHAnsi" w:cs="Arial"/>
      <w:iCs/>
      <w:color w:val="000000" w:themeColor="text1"/>
      <w:szCs w:val="22"/>
      <w:lang w:val="en-GB" w:eastAsia="en-GB"/>
    </w:rPr>
  </w:style>
  <w:style w:type="paragraph" w:customStyle="1" w:styleId="Default">
    <w:name w:val="Default"/>
    <w:rsid w:val="002F5DEE"/>
    <w:pPr>
      <w:autoSpaceDE w:val="0"/>
      <w:autoSpaceDN w:val="0"/>
      <w:adjustRightInd w:val="0"/>
    </w:pPr>
    <w:rPr>
      <w:rFonts w:ascii="Arial" w:eastAsiaTheme="minorHAnsi" w:hAnsi="Arial" w:cs="Arial"/>
      <w:color w:val="000000"/>
      <w:sz w:val="24"/>
      <w:szCs w:val="24"/>
      <w:lang w:val="en-IN" w:eastAsia="en-US"/>
    </w:rPr>
  </w:style>
  <w:style w:type="paragraph" w:customStyle="1" w:styleId="paragraph">
    <w:name w:val="paragraph"/>
    <w:basedOn w:val="Normal"/>
    <w:rsid w:val="001F2445"/>
    <w:pPr>
      <w:spacing w:after="100" w:line="240" w:lineRule="auto"/>
    </w:pPr>
    <w:rPr>
      <w:rFonts w:ascii="Times New Roman" w:hAnsi="Times New Roman" w:cs="Times New Roman"/>
      <w:iCs w:val="0"/>
      <w:color w:val="auto"/>
      <w:sz w:val="24"/>
      <w:szCs w:val="24"/>
      <w:lang w:val="en-AU" w:eastAsia="ja-JP"/>
    </w:rPr>
  </w:style>
  <w:style w:type="character" w:customStyle="1" w:styleId="normaltextrun">
    <w:name w:val="normaltextrun"/>
    <w:basedOn w:val="DefaultParagraphFont"/>
    <w:rsid w:val="001F2445"/>
  </w:style>
  <w:style w:type="character" w:customStyle="1" w:styleId="eop">
    <w:name w:val="eop"/>
    <w:basedOn w:val="DefaultParagraphFont"/>
    <w:rsid w:val="001F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193">
      <w:bodyDiv w:val="1"/>
      <w:marLeft w:val="0"/>
      <w:marRight w:val="0"/>
      <w:marTop w:val="0"/>
      <w:marBottom w:val="0"/>
      <w:divBdr>
        <w:top w:val="none" w:sz="0" w:space="0" w:color="auto"/>
        <w:left w:val="none" w:sz="0" w:space="0" w:color="auto"/>
        <w:bottom w:val="none" w:sz="0" w:space="0" w:color="auto"/>
        <w:right w:val="none" w:sz="0" w:space="0" w:color="auto"/>
      </w:divBdr>
    </w:div>
    <w:div w:id="43140333">
      <w:bodyDiv w:val="1"/>
      <w:marLeft w:val="0"/>
      <w:marRight w:val="0"/>
      <w:marTop w:val="0"/>
      <w:marBottom w:val="0"/>
      <w:divBdr>
        <w:top w:val="none" w:sz="0" w:space="0" w:color="auto"/>
        <w:left w:val="none" w:sz="0" w:space="0" w:color="auto"/>
        <w:bottom w:val="none" w:sz="0" w:space="0" w:color="auto"/>
        <w:right w:val="none" w:sz="0" w:space="0" w:color="auto"/>
      </w:divBdr>
    </w:div>
    <w:div w:id="46806986">
      <w:bodyDiv w:val="1"/>
      <w:marLeft w:val="0"/>
      <w:marRight w:val="0"/>
      <w:marTop w:val="0"/>
      <w:marBottom w:val="0"/>
      <w:divBdr>
        <w:top w:val="none" w:sz="0" w:space="0" w:color="auto"/>
        <w:left w:val="none" w:sz="0" w:space="0" w:color="auto"/>
        <w:bottom w:val="none" w:sz="0" w:space="0" w:color="auto"/>
        <w:right w:val="none" w:sz="0" w:space="0" w:color="auto"/>
      </w:divBdr>
    </w:div>
    <w:div w:id="92089658">
      <w:bodyDiv w:val="1"/>
      <w:marLeft w:val="0"/>
      <w:marRight w:val="0"/>
      <w:marTop w:val="0"/>
      <w:marBottom w:val="0"/>
      <w:divBdr>
        <w:top w:val="none" w:sz="0" w:space="0" w:color="auto"/>
        <w:left w:val="none" w:sz="0" w:space="0" w:color="auto"/>
        <w:bottom w:val="none" w:sz="0" w:space="0" w:color="auto"/>
        <w:right w:val="none" w:sz="0" w:space="0" w:color="auto"/>
      </w:divBdr>
    </w:div>
    <w:div w:id="144441495">
      <w:bodyDiv w:val="1"/>
      <w:marLeft w:val="0"/>
      <w:marRight w:val="0"/>
      <w:marTop w:val="0"/>
      <w:marBottom w:val="0"/>
      <w:divBdr>
        <w:top w:val="none" w:sz="0" w:space="0" w:color="auto"/>
        <w:left w:val="none" w:sz="0" w:space="0" w:color="auto"/>
        <w:bottom w:val="none" w:sz="0" w:space="0" w:color="auto"/>
        <w:right w:val="none" w:sz="0" w:space="0" w:color="auto"/>
      </w:divBdr>
      <w:divsChild>
        <w:div w:id="1006443412">
          <w:marLeft w:val="0"/>
          <w:marRight w:val="0"/>
          <w:marTop w:val="0"/>
          <w:marBottom w:val="0"/>
          <w:divBdr>
            <w:top w:val="none" w:sz="0" w:space="0" w:color="auto"/>
            <w:left w:val="none" w:sz="0" w:space="0" w:color="auto"/>
            <w:bottom w:val="none" w:sz="0" w:space="0" w:color="auto"/>
            <w:right w:val="none" w:sz="0" w:space="0" w:color="auto"/>
          </w:divBdr>
        </w:div>
      </w:divsChild>
    </w:div>
    <w:div w:id="161743030">
      <w:bodyDiv w:val="1"/>
      <w:marLeft w:val="0"/>
      <w:marRight w:val="0"/>
      <w:marTop w:val="0"/>
      <w:marBottom w:val="0"/>
      <w:divBdr>
        <w:top w:val="none" w:sz="0" w:space="0" w:color="auto"/>
        <w:left w:val="none" w:sz="0" w:space="0" w:color="auto"/>
        <w:bottom w:val="none" w:sz="0" w:space="0" w:color="auto"/>
        <w:right w:val="none" w:sz="0" w:space="0" w:color="auto"/>
      </w:divBdr>
    </w:div>
    <w:div w:id="198125750">
      <w:bodyDiv w:val="1"/>
      <w:marLeft w:val="0"/>
      <w:marRight w:val="0"/>
      <w:marTop w:val="0"/>
      <w:marBottom w:val="0"/>
      <w:divBdr>
        <w:top w:val="none" w:sz="0" w:space="0" w:color="auto"/>
        <w:left w:val="none" w:sz="0" w:space="0" w:color="auto"/>
        <w:bottom w:val="none" w:sz="0" w:space="0" w:color="auto"/>
        <w:right w:val="none" w:sz="0" w:space="0" w:color="auto"/>
      </w:divBdr>
    </w:div>
    <w:div w:id="235945143">
      <w:bodyDiv w:val="1"/>
      <w:marLeft w:val="0"/>
      <w:marRight w:val="0"/>
      <w:marTop w:val="0"/>
      <w:marBottom w:val="0"/>
      <w:divBdr>
        <w:top w:val="none" w:sz="0" w:space="0" w:color="auto"/>
        <w:left w:val="none" w:sz="0" w:space="0" w:color="auto"/>
        <w:bottom w:val="none" w:sz="0" w:space="0" w:color="auto"/>
        <w:right w:val="none" w:sz="0" w:space="0" w:color="auto"/>
      </w:divBdr>
    </w:div>
    <w:div w:id="250043433">
      <w:bodyDiv w:val="1"/>
      <w:marLeft w:val="0"/>
      <w:marRight w:val="0"/>
      <w:marTop w:val="0"/>
      <w:marBottom w:val="0"/>
      <w:divBdr>
        <w:top w:val="none" w:sz="0" w:space="0" w:color="auto"/>
        <w:left w:val="none" w:sz="0" w:space="0" w:color="auto"/>
        <w:bottom w:val="none" w:sz="0" w:space="0" w:color="auto"/>
        <w:right w:val="none" w:sz="0" w:space="0" w:color="auto"/>
      </w:divBdr>
      <w:divsChild>
        <w:div w:id="478036009">
          <w:marLeft w:val="0"/>
          <w:marRight w:val="0"/>
          <w:marTop w:val="0"/>
          <w:marBottom w:val="0"/>
          <w:divBdr>
            <w:top w:val="none" w:sz="0" w:space="0" w:color="auto"/>
            <w:left w:val="none" w:sz="0" w:space="0" w:color="auto"/>
            <w:bottom w:val="none" w:sz="0" w:space="0" w:color="auto"/>
            <w:right w:val="none" w:sz="0" w:space="0" w:color="auto"/>
          </w:divBdr>
          <w:divsChild>
            <w:div w:id="585770111">
              <w:marLeft w:val="0"/>
              <w:marRight w:val="0"/>
              <w:marTop w:val="0"/>
              <w:marBottom w:val="0"/>
              <w:divBdr>
                <w:top w:val="none" w:sz="0" w:space="0" w:color="auto"/>
                <w:left w:val="none" w:sz="0" w:space="0" w:color="auto"/>
                <w:bottom w:val="none" w:sz="0" w:space="0" w:color="auto"/>
                <w:right w:val="none" w:sz="0" w:space="0" w:color="auto"/>
              </w:divBdr>
              <w:divsChild>
                <w:div w:id="299115160">
                  <w:marLeft w:val="0"/>
                  <w:marRight w:val="0"/>
                  <w:marTop w:val="0"/>
                  <w:marBottom w:val="0"/>
                  <w:divBdr>
                    <w:top w:val="none" w:sz="0" w:space="0" w:color="auto"/>
                    <w:left w:val="none" w:sz="0" w:space="0" w:color="auto"/>
                    <w:bottom w:val="none" w:sz="0" w:space="0" w:color="auto"/>
                    <w:right w:val="none" w:sz="0" w:space="0" w:color="auto"/>
                  </w:divBdr>
                  <w:divsChild>
                    <w:div w:id="1680765647">
                      <w:marLeft w:val="0"/>
                      <w:marRight w:val="0"/>
                      <w:marTop w:val="0"/>
                      <w:marBottom w:val="0"/>
                      <w:divBdr>
                        <w:top w:val="none" w:sz="0" w:space="0" w:color="auto"/>
                        <w:left w:val="none" w:sz="0" w:space="0" w:color="auto"/>
                        <w:bottom w:val="none" w:sz="0" w:space="0" w:color="auto"/>
                        <w:right w:val="none" w:sz="0" w:space="0" w:color="auto"/>
                      </w:divBdr>
                      <w:divsChild>
                        <w:div w:id="1367758803">
                          <w:marLeft w:val="0"/>
                          <w:marRight w:val="0"/>
                          <w:marTop w:val="0"/>
                          <w:marBottom w:val="0"/>
                          <w:divBdr>
                            <w:top w:val="none" w:sz="0" w:space="0" w:color="auto"/>
                            <w:left w:val="none" w:sz="0" w:space="0" w:color="auto"/>
                            <w:bottom w:val="none" w:sz="0" w:space="0" w:color="auto"/>
                            <w:right w:val="none" w:sz="0" w:space="0" w:color="auto"/>
                          </w:divBdr>
                          <w:divsChild>
                            <w:div w:id="1753156381">
                              <w:marLeft w:val="0"/>
                              <w:marRight w:val="0"/>
                              <w:marTop w:val="0"/>
                              <w:marBottom w:val="0"/>
                              <w:divBdr>
                                <w:top w:val="none" w:sz="0" w:space="0" w:color="auto"/>
                                <w:left w:val="none" w:sz="0" w:space="0" w:color="auto"/>
                                <w:bottom w:val="none" w:sz="0" w:space="0" w:color="auto"/>
                                <w:right w:val="none" w:sz="0" w:space="0" w:color="auto"/>
                              </w:divBdr>
                              <w:divsChild>
                                <w:div w:id="927234806">
                                  <w:marLeft w:val="0"/>
                                  <w:marRight w:val="0"/>
                                  <w:marTop w:val="0"/>
                                  <w:marBottom w:val="0"/>
                                  <w:divBdr>
                                    <w:top w:val="none" w:sz="0" w:space="0" w:color="auto"/>
                                    <w:left w:val="none" w:sz="0" w:space="0" w:color="auto"/>
                                    <w:bottom w:val="none" w:sz="0" w:space="0" w:color="auto"/>
                                    <w:right w:val="none" w:sz="0" w:space="0" w:color="auto"/>
                                  </w:divBdr>
                                  <w:divsChild>
                                    <w:div w:id="465201871">
                                      <w:marLeft w:val="0"/>
                                      <w:marRight w:val="0"/>
                                      <w:marTop w:val="0"/>
                                      <w:marBottom w:val="0"/>
                                      <w:divBdr>
                                        <w:top w:val="none" w:sz="0" w:space="0" w:color="auto"/>
                                        <w:left w:val="none" w:sz="0" w:space="0" w:color="auto"/>
                                        <w:bottom w:val="none" w:sz="0" w:space="0" w:color="auto"/>
                                        <w:right w:val="none" w:sz="0" w:space="0" w:color="auto"/>
                                      </w:divBdr>
                                      <w:divsChild>
                                        <w:div w:id="160659211">
                                          <w:marLeft w:val="0"/>
                                          <w:marRight w:val="0"/>
                                          <w:marTop w:val="0"/>
                                          <w:marBottom w:val="0"/>
                                          <w:divBdr>
                                            <w:top w:val="none" w:sz="0" w:space="0" w:color="auto"/>
                                            <w:left w:val="none" w:sz="0" w:space="0" w:color="auto"/>
                                            <w:bottom w:val="none" w:sz="0" w:space="0" w:color="auto"/>
                                            <w:right w:val="none" w:sz="0" w:space="0" w:color="auto"/>
                                          </w:divBdr>
                                          <w:divsChild>
                                            <w:div w:id="1465853521">
                                              <w:marLeft w:val="0"/>
                                              <w:marRight w:val="0"/>
                                              <w:marTop w:val="0"/>
                                              <w:marBottom w:val="0"/>
                                              <w:divBdr>
                                                <w:top w:val="none" w:sz="0" w:space="0" w:color="auto"/>
                                                <w:left w:val="none" w:sz="0" w:space="0" w:color="auto"/>
                                                <w:bottom w:val="none" w:sz="0" w:space="0" w:color="auto"/>
                                                <w:right w:val="none" w:sz="0" w:space="0" w:color="auto"/>
                                              </w:divBdr>
                                              <w:divsChild>
                                                <w:div w:id="1143812699">
                                                  <w:marLeft w:val="0"/>
                                                  <w:marRight w:val="0"/>
                                                  <w:marTop w:val="0"/>
                                                  <w:marBottom w:val="0"/>
                                                  <w:divBdr>
                                                    <w:top w:val="none" w:sz="0" w:space="0" w:color="auto"/>
                                                    <w:left w:val="none" w:sz="0" w:space="0" w:color="auto"/>
                                                    <w:bottom w:val="none" w:sz="0" w:space="0" w:color="auto"/>
                                                    <w:right w:val="none" w:sz="0" w:space="0" w:color="auto"/>
                                                  </w:divBdr>
                                                  <w:divsChild>
                                                    <w:div w:id="1488394924">
                                                      <w:marLeft w:val="0"/>
                                                      <w:marRight w:val="0"/>
                                                      <w:marTop w:val="0"/>
                                                      <w:marBottom w:val="0"/>
                                                      <w:divBdr>
                                                        <w:top w:val="none" w:sz="0" w:space="0" w:color="auto"/>
                                                        <w:left w:val="none" w:sz="0" w:space="0" w:color="auto"/>
                                                        <w:bottom w:val="none" w:sz="0" w:space="0" w:color="auto"/>
                                                        <w:right w:val="none" w:sz="0" w:space="0" w:color="auto"/>
                                                      </w:divBdr>
                                                      <w:divsChild>
                                                        <w:div w:id="1370109378">
                                                          <w:marLeft w:val="0"/>
                                                          <w:marRight w:val="0"/>
                                                          <w:marTop w:val="0"/>
                                                          <w:marBottom w:val="0"/>
                                                          <w:divBdr>
                                                            <w:top w:val="none" w:sz="0" w:space="0" w:color="auto"/>
                                                            <w:left w:val="none" w:sz="0" w:space="0" w:color="auto"/>
                                                            <w:bottom w:val="none" w:sz="0" w:space="0" w:color="auto"/>
                                                            <w:right w:val="none" w:sz="0" w:space="0" w:color="auto"/>
                                                          </w:divBdr>
                                                          <w:divsChild>
                                                            <w:div w:id="1937713347">
                                                              <w:marLeft w:val="0"/>
                                                              <w:marRight w:val="0"/>
                                                              <w:marTop w:val="0"/>
                                                              <w:marBottom w:val="0"/>
                                                              <w:divBdr>
                                                                <w:top w:val="none" w:sz="0" w:space="0" w:color="auto"/>
                                                                <w:left w:val="none" w:sz="0" w:space="0" w:color="auto"/>
                                                                <w:bottom w:val="none" w:sz="0" w:space="0" w:color="auto"/>
                                                                <w:right w:val="none" w:sz="0" w:space="0" w:color="auto"/>
                                                              </w:divBdr>
                                                              <w:divsChild>
                                                                <w:div w:id="566839331">
                                                                  <w:marLeft w:val="0"/>
                                                                  <w:marRight w:val="0"/>
                                                                  <w:marTop w:val="450"/>
                                                                  <w:marBottom w:val="300"/>
                                                                  <w:divBdr>
                                                                    <w:top w:val="single" w:sz="6" w:space="0" w:color="EEEEEE"/>
                                                                    <w:left w:val="single" w:sz="6" w:space="11" w:color="EEEEEE"/>
                                                                    <w:bottom w:val="single" w:sz="6" w:space="0" w:color="EEEEEE"/>
                                                                    <w:right w:val="single" w:sz="6" w:space="11" w:color="EEEEEE"/>
                                                                  </w:divBdr>
                                                                  <w:divsChild>
                                                                    <w:div w:id="1390884942">
                                                                      <w:marLeft w:val="-225"/>
                                                                      <w:marRight w:val="-225"/>
                                                                      <w:marTop w:val="0"/>
                                                                      <w:marBottom w:val="0"/>
                                                                      <w:divBdr>
                                                                        <w:top w:val="none" w:sz="0" w:space="0" w:color="auto"/>
                                                                        <w:left w:val="none" w:sz="0" w:space="0" w:color="auto"/>
                                                                        <w:bottom w:val="none" w:sz="0" w:space="0" w:color="auto"/>
                                                                        <w:right w:val="none" w:sz="0" w:space="0" w:color="auto"/>
                                                                      </w:divBdr>
                                                                      <w:divsChild>
                                                                        <w:div w:id="251932277">
                                                                          <w:marLeft w:val="-225"/>
                                                                          <w:marRight w:val="-225"/>
                                                                          <w:marTop w:val="0"/>
                                                                          <w:marBottom w:val="0"/>
                                                                          <w:divBdr>
                                                                            <w:top w:val="single" w:sz="6" w:space="11" w:color="EEEEEE"/>
                                                                            <w:left w:val="none" w:sz="0" w:space="0" w:color="auto"/>
                                                                            <w:bottom w:val="none" w:sz="0" w:space="0" w:color="auto"/>
                                                                            <w:right w:val="none" w:sz="0" w:space="0" w:color="auto"/>
                                                                          </w:divBdr>
                                                                          <w:divsChild>
                                                                            <w:div w:id="454298055">
                                                                              <w:marLeft w:val="0"/>
                                                                              <w:marRight w:val="0"/>
                                                                              <w:marTop w:val="0"/>
                                                                              <w:marBottom w:val="0"/>
                                                                              <w:divBdr>
                                                                                <w:top w:val="none" w:sz="0" w:space="0" w:color="auto"/>
                                                                                <w:left w:val="none" w:sz="0" w:space="0" w:color="auto"/>
                                                                                <w:bottom w:val="none" w:sz="0" w:space="0" w:color="auto"/>
                                                                                <w:right w:val="none" w:sz="0" w:space="0" w:color="auto"/>
                                                                              </w:divBdr>
                                                                              <w:divsChild>
                                                                                <w:div w:id="1698895764">
                                                                                  <w:marLeft w:val="0"/>
                                                                                  <w:marRight w:val="0"/>
                                                                                  <w:marTop w:val="0"/>
                                                                                  <w:marBottom w:val="0"/>
                                                                                  <w:divBdr>
                                                                                    <w:top w:val="none" w:sz="0" w:space="0" w:color="auto"/>
                                                                                    <w:left w:val="none" w:sz="0" w:space="0" w:color="auto"/>
                                                                                    <w:bottom w:val="none" w:sz="0" w:space="0" w:color="auto"/>
                                                                                    <w:right w:val="none" w:sz="0" w:space="0" w:color="auto"/>
                                                                                  </w:divBdr>
                                                                                  <w:divsChild>
                                                                                    <w:div w:id="451287754">
                                                                                      <w:marLeft w:val="0"/>
                                                                                      <w:marRight w:val="0"/>
                                                                                      <w:marTop w:val="0"/>
                                                                                      <w:marBottom w:val="0"/>
                                                                                      <w:divBdr>
                                                                                        <w:top w:val="none" w:sz="0" w:space="0" w:color="auto"/>
                                                                                        <w:left w:val="none" w:sz="0" w:space="0" w:color="auto"/>
                                                                                        <w:bottom w:val="none" w:sz="0" w:space="0" w:color="auto"/>
                                                                                        <w:right w:val="none" w:sz="0" w:space="0" w:color="auto"/>
                                                                                      </w:divBdr>
                                                                                    </w:div>
                                                                                    <w:div w:id="803618387">
                                                                                      <w:marLeft w:val="0"/>
                                                                                      <w:marRight w:val="0"/>
                                                                                      <w:marTop w:val="0"/>
                                                                                      <w:marBottom w:val="0"/>
                                                                                      <w:divBdr>
                                                                                        <w:top w:val="none" w:sz="0" w:space="0" w:color="auto"/>
                                                                                        <w:left w:val="none" w:sz="0" w:space="0" w:color="auto"/>
                                                                                        <w:bottom w:val="none" w:sz="0" w:space="0" w:color="auto"/>
                                                                                        <w:right w:val="none" w:sz="0" w:space="0" w:color="auto"/>
                                                                                      </w:divBdr>
                                                                                    </w:div>
                                                                                    <w:div w:id="904340865">
                                                                                      <w:marLeft w:val="0"/>
                                                                                      <w:marRight w:val="0"/>
                                                                                      <w:marTop w:val="0"/>
                                                                                      <w:marBottom w:val="0"/>
                                                                                      <w:divBdr>
                                                                                        <w:top w:val="none" w:sz="0" w:space="0" w:color="auto"/>
                                                                                        <w:left w:val="none" w:sz="0" w:space="0" w:color="auto"/>
                                                                                        <w:bottom w:val="none" w:sz="0" w:space="0" w:color="auto"/>
                                                                                        <w:right w:val="none" w:sz="0" w:space="0" w:color="auto"/>
                                                                                      </w:divBdr>
                                                                                    </w:div>
                                                                                    <w:div w:id="919367232">
                                                                                      <w:marLeft w:val="0"/>
                                                                                      <w:marRight w:val="0"/>
                                                                                      <w:marTop w:val="0"/>
                                                                                      <w:marBottom w:val="0"/>
                                                                                      <w:divBdr>
                                                                                        <w:top w:val="none" w:sz="0" w:space="0" w:color="auto"/>
                                                                                        <w:left w:val="none" w:sz="0" w:space="0" w:color="auto"/>
                                                                                        <w:bottom w:val="none" w:sz="0" w:space="0" w:color="auto"/>
                                                                                        <w:right w:val="none" w:sz="0" w:space="0" w:color="auto"/>
                                                                                      </w:divBdr>
                                                                                    </w:div>
                                                                                    <w:div w:id="986860020">
                                                                                      <w:marLeft w:val="0"/>
                                                                                      <w:marRight w:val="0"/>
                                                                                      <w:marTop w:val="0"/>
                                                                                      <w:marBottom w:val="0"/>
                                                                                      <w:divBdr>
                                                                                        <w:top w:val="none" w:sz="0" w:space="0" w:color="auto"/>
                                                                                        <w:left w:val="none" w:sz="0" w:space="0" w:color="auto"/>
                                                                                        <w:bottom w:val="none" w:sz="0" w:space="0" w:color="auto"/>
                                                                                        <w:right w:val="none" w:sz="0" w:space="0" w:color="auto"/>
                                                                                      </w:divBdr>
                                                                                    </w:div>
                                                                                    <w:div w:id="12667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9268">
      <w:bodyDiv w:val="1"/>
      <w:marLeft w:val="0"/>
      <w:marRight w:val="0"/>
      <w:marTop w:val="0"/>
      <w:marBottom w:val="0"/>
      <w:divBdr>
        <w:top w:val="none" w:sz="0" w:space="0" w:color="auto"/>
        <w:left w:val="none" w:sz="0" w:space="0" w:color="auto"/>
        <w:bottom w:val="none" w:sz="0" w:space="0" w:color="auto"/>
        <w:right w:val="none" w:sz="0" w:space="0" w:color="auto"/>
      </w:divBdr>
    </w:div>
    <w:div w:id="355811429">
      <w:bodyDiv w:val="1"/>
      <w:marLeft w:val="0"/>
      <w:marRight w:val="0"/>
      <w:marTop w:val="0"/>
      <w:marBottom w:val="0"/>
      <w:divBdr>
        <w:top w:val="none" w:sz="0" w:space="0" w:color="auto"/>
        <w:left w:val="none" w:sz="0" w:space="0" w:color="auto"/>
        <w:bottom w:val="none" w:sz="0" w:space="0" w:color="auto"/>
        <w:right w:val="none" w:sz="0" w:space="0" w:color="auto"/>
      </w:divBdr>
    </w:div>
    <w:div w:id="369108876">
      <w:bodyDiv w:val="1"/>
      <w:marLeft w:val="0"/>
      <w:marRight w:val="0"/>
      <w:marTop w:val="0"/>
      <w:marBottom w:val="0"/>
      <w:divBdr>
        <w:top w:val="none" w:sz="0" w:space="0" w:color="auto"/>
        <w:left w:val="none" w:sz="0" w:space="0" w:color="auto"/>
        <w:bottom w:val="none" w:sz="0" w:space="0" w:color="auto"/>
        <w:right w:val="none" w:sz="0" w:space="0" w:color="auto"/>
      </w:divBdr>
    </w:div>
    <w:div w:id="380515172">
      <w:bodyDiv w:val="1"/>
      <w:marLeft w:val="0"/>
      <w:marRight w:val="0"/>
      <w:marTop w:val="0"/>
      <w:marBottom w:val="0"/>
      <w:divBdr>
        <w:top w:val="none" w:sz="0" w:space="0" w:color="auto"/>
        <w:left w:val="none" w:sz="0" w:space="0" w:color="auto"/>
        <w:bottom w:val="none" w:sz="0" w:space="0" w:color="auto"/>
        <w:right w:val="none" w:sz="0" w:space="0" w:color="auto"/>
      </w:divBdr>
      <w:divsChild>
        <w:div w:id="1485051232">
          <w:marLeft w:val="216"/>
          <w:marRight w:val="0"/>
          <w:marTop w:val="240"/>
          <w:marBottom w:val="0"/>
          <w:divBdr>
            <w:top w:val="none" w:sz="0" w:space="0" w:color="auto"/>
            <w:left w:val="none" w:sz="0" w:space="0" w:color="auto"/>
            <w:bottom w:val="none" w:sz="0" w:space="0" w:color="auto"/>
            <w:right w:val="none" w:sz="0" w:space="0" w:color="auto"/>
          </w:divBdr>
        </w:div>
      </w:divsChild>
    </w:div>
    <w:div w:id="427698432">
      <w:bodyDiv w:val="1"/>
      <w:marLeft w:val="0"/>
      <w:marRight w:val="0"/>
      <w:marTop w:val="0"/>
      <w:marBottom w:val="0"/>
      <w:divBdr>
        <w:top w:val="none" w:sz="0" w:space="0" w:color="auto"/>
        <w:left w:val="none" w:sz="0" w:space="0" w:color="auto"/>
        <w:bottom w:val="none" w:sz="0" w:space="0" w:color="auto"/>
        <w:right w:val="none" w:sz="0" w:space="0" w:color="auto"/>
      </w:divBdr>
    </w:div>
    <w:div w:id="439108277">
      <w:bodyDiv w:val="1"/>
      <w:marLeft w:val="0"/>
      <w:marRight w:val="0"/>
      <w:marTop w:val="0"/>
      <w:marBottom w:val="0"/>
      <w:divBdr>
        <w:top w:val="none" w:sz="0" w:space="0" w:color="auto"/>
        <w:left w:val="none" w:sz="0" w:space="0" w:color="auto"/>
        <w:bottom w:val="none" w:sz="0" w:space="0" w:color="auto"/>
        <w:right w:val="none" w:sz="0" w:space="0" w:color="auto"/>
      </w:divBdr>
    </w:div>
    <w:div w:id="449981413">
      <w:bodyDiv w:val="1"/>
      <w:marLeft w:val="0"/>
      <w:marRight w:val="0"/>
      <w:marTop w:val="0"/>
      <w:marBottom w:val="0"/>
      <w:divBdr>
        <w:top w:val="none" w:sz="0" w:space="0" w:color="auto"/>
        <w:left w:val="none" w:sz="0" w:space="0" w:color="auto"/>
        <w:bottom w:val="none" w:sz="0" w:space="0" w:color="auto"/>
        <w:right w:val="none" w:sz="0" w:space="0" w:color="auto"/>
      </w:divBdr>
    </w:div>
    <w:div w:id="458718266">
      <w:bodyDiv w:val="1"/>
      <w:marLeft w:val="0"/>
      <w:marRight w:val="0"/>
      <w:marTop w:val="0"/>
      <w:marBottom w:val="0"/>
      <w:divBdr>
        <w:top w:val="none" w:sz="0" w:space="0" w:color="auto"/>
        <w:left w:val="none" w:sz="0" w:space="0" w:color="auto"/>
        <w:bottom w:val="none" w:sz="0" w:space="0" w:color="auto"/>
        <w:right w:val="none" w:sz="0" w:space="0" w:color="auto"/>
      </w:divBdr>
      <w:divsChild>
        <w:div w:id="1961763206">
          <w:marLeft w:val="216"/>
          <w:marRight w:val="0"/>
          <w:marTop w:val="240"/>
          <w:marBottom w:val="0"/>
          <w:divBdr>
            <w:top w:val="none" w:sz="0" w:space="0" w:color="auto"/>
            <w:left w:val="none" w:sz="0" w:space="0" w:color="auto"/>
            <w:bottom w:val="none" w:sz="0" w:space="0" w:color="auto"/>
            <w:right w:val="none" w:sz="0" w:space="0" w:color="auto"/>
          </w:divBdr>
        </w:div>
      </w:divsChild>
    </w:div>
    <w:div w:id="480389135">
      <w:bodyDiv w:val="1"/>
      <w:marLeft w:val="0"/>
      <w:marRight w:val="0"/>
      <w:marTop w:val="0"/>
      <w:marBottom w:val="0"/>
      <w:divBdr>
        <w:top w:val="none" w:sz="0" w:space="0" w:color="auto"/>
        <w:left w:val="none" w:sz="0" w:space="0" w:color="auto"/>
        <w:bottom w:val="none" w:sz="0" w:space="0" w:color="auto"/>
        <w:right w:val="none" w:sz="0" w:space="0" w:color="auto"/>
      </w:divBdr>
      <w:divsChild>
        <w:div w:id="1079404976">
          <w:marLeft w:val="0"/>
          <w:marRight w:val="0"/>
          <w:marTop w:val="0"/>
          <w:marBottom w:val="0"/>
          <w:divBdr>
            <w:top w:val="none" w:sz="0" w:space="0" w:color="auto"/>
            <w:left w:val="none" w:sz="0" w:space="0" w:color="auto"/>
            <w:bottom w:val="none" w:sz="0" w:space="0" w:color="auto"/>
            <w:right w:val="none" w:sz="0" w:space="0" w:color="auto"/>
          </w:divBdr>
          <w:divsChild>
            <w:div w:id="928852483">
              <w:marLeft w:val="0"/>
              <w:marRight w:val="0"/>
              <w:marTop w:val="0"/>
              <w:marBottom w:val="0"/>
              <w:divBdr>
                <w:top w:val="none" w:sz="0" w:space="0" w:color="auto"/>
                <w:left w:val="none" w:sz="0" w:space="0" w:color="auto"/>
                <w:bottom w:val="none" w:sz="0" w:space="0" w:color="auto"/>
                <w:right w:val="none" w:sz="0" w:space="0" w:color="auto"/>
              </w:divBdr>
              <w:divsChild>
                <w:div w:id="856504349">
                  <w:marLeft w:val="0"/>
                  <w:marRight w:val="0"/>
                  <w:marTop w:val="0"/>
                  <w:marBottom w:val="0"/>
                  <w:divBdr>
                    <w:top w:val="none" w:sz="0" w:space="0" w:color="auto"/>
                    <w:left w:val="none" w:sz="0" w:space="0" w:color="auto"/>
                    <w:bottom w:val="none" w:sz="0" w:space="0" w:color="auto"/>
                    <w:right w:val="none" w:sz="0" w:space="0" w:color="auto"/>
                  </w:divBdr>
                  <w:divsChild>
                    <w:div w:id="933056118">
                      <w:marLeft w:val="0"/>
                      <w:marRight w:val="0"/>
                      <w:marTop w:val="0"/>
                      <w:marBottom w:val="0"/>
                      <w:divBdr>
                        <w:top w:val="none" w:sz="0" w:space="0" w:color="auto"/>
                        <w:left w:val="none" w:sz="0" w:space="0" w:color="auto"/>
                        <w:bottom w:val="none" w:sz="0" w:space="0" w:color="auto"/>
                        <w:right w:val="none" w:sz="0" w:space="0" w:color="auto"/>
                      </w:divBdr>
                      <w:divsChild>
                        <w:div w:id="670911528">
                          <w:marLeft w:val="0"/>
                          <w:marRight w:val="0"/>
                          <w:marTop w:val="0"/>
                          <w:marBottom w:val="0"/>
                          <w:divBdr>
                            <w:top w:val="none" w:sz="0" w:space="0" w:color="auto"/>
                            <w:left w:val="none" w:sz="0" w:space="0" w:color="auto"/>
                            <w:bottom w:val="none" w:sz="0" w:space="0" w:color="auto"/>
                            <w:right w:val="none" w:sz="0" w:space="0" w:color="auto"/>
                          </w:divBdr>
                          <w:divsChild>
                            <w:div w:id="1617639719">
                              <w:marLeft w:val="0"/>
                              <w:marRight w:val="0"/>
                              <w:marTop w:val="0"/>
                              <w:marBottom w:val="600"/>
                              <w:divBdr>
                                <w:top w:val="none" w:sz="0" w:space="0" w:color="auto"/>
                                <w:left w:val="none" w:sz="0" w:space="0" w:color="auto"/>
                                <w:bottom w:val="none" w:sz="0" w:space="0" w:color="auto"/>
                                <w:right w:val="none" w:sz="0" w:space="0" w:color="auto"/>
                              </w:divBdr>
                              <w:divsChild>
                                <w:div w:id="1622229643">
                                  <w:marLeft w:val="0"/>
                                  <w:marRight w:val="0"/>
                                  <w:marTop w:val="0"/>
                                  <w:marBottom w:val="0"/>
                                  <w:divBdr>
                                    <w:top w:val="none" w:sz="0" w:space="0" w:color="auto"/>
                                    <w:left w:val="none" w:sz="0" w:space="0" w:color="auto"/>
                                    <w:bottom w:val="none" w:sz="0" w:space="0" w:color="auto"/>
                                    <w:right w:val="none" w:sz="0" w:space="0" w:color="auto"/>
                                  </w:divBdr>
                                  <w:divsChild>
                                    <w:div w:id="672417756">
                                      <w:marLeft w:val="0"/>
                                      <w:marRight w:val="0"/>
                                      <w:marTop w:val="0"/>
                                      <w:marBottom w:val="0"/>
                                      <w:divBdr>
                                        <w:top w:val="none" w:sz="0" w:space="0" w:color="auto"/>
                                        <w:left w:val="none" w:sz="0" w:space="0" w:color="auto"/>
                                        <w:bottom w:val="none" w:sz="0" w:space="0" w:color="auto"/>
                                        <w:right w:val="none" w:sz="0" w:space="0" w:color="auto"/>
                                      </w:divBdr>
                                      <w:divsChild>
                                        <w:div w:id="244000061">
                                          <w:marLeft w:val="0"/>
                                          <w:marRight w:val="0"/>
                                          <w:marTop w:val="0"/>
                                          <w:marBottom w:val="0"/>
                                          <w:divBdr>
                                            <w:top w:val="none" w:sz="0" w:space="0" w:color="auto"/>
                                            <w:left w:val="none" w:sz="0" w:space="0" w:color="auto"/>
                                            <w:bottom w:val="none" w:sz="0" w:space="0" w:color="auto"/>
                                            <w:right w:val="none" w:sz="0" w:space="0" w:color="auto"/>
                                          </w:divBdr>
                                          <w:divsChild>
                                            <w:div w:id="750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759875">
      <w:bodyDiv w:val="1"/>
      <w:marLeft w:val="0"/>
      <w:marRight w:val="0"/>
      <w:marTop w:val="0"/>
      <w:marBottom w:val="0"/>
      <w:divBdr>
        <w:top w:val="none" w:sz="0" w:space="0" w:color="auto"/>
        <w:left w:val="none" w:sz="0" w:space="0" w:color="auto"/>
        <w:bottom w:val="none" w:sz="0" w:space="0" w:color="auto"/>
        <w:right w:val="none" w:sz="0" w:space="0" w:color="auto"/>
      </w:divBdr>
    </w:div>
    <w:div w:id="533422648">
      <w:bodyDiv w:val="1"/>
      <w:marLeft w:val="0"/>
      <w:marRight w:val="0"/>
      <w:marTop w:val="0"/>
      <w:marBottom w:val="0"/>
      <w:divBdr>
        <w:top w:val="none" w:sz="0" w:space="0" w:color="auto"/>
        <w:left w:val="none" w:sz="0" w:space="0" w:color="auto"/>
        <w:bottom w:val="none" w:sz="0" w:space="0" w:color="auto"/>
        <w:right w:val="none" w:sz="0" w:space="0" w:color="auto"/>
      </w:divBdr>
    </w:div>
    <w:div w:id="597718426">
      <w:bodyDiv w:val="1"/>
      <w:marLeft w:val="0"/>
      <w:marRight w:val="0"/>
      <w:marTop w:val="0"/>
      <w:marBottom w:val="0"/>
      <w:divBdr>
        <w:top w:val="none" w:sz="0" w:space="0" w:color="auto"/>
        <w:left w:val="none" w:sz="0" w:space="0" w:color="auto"/>
        <w:bottom w:val="none" w:sz="0" w:space="0" w:color="auto"/>
        <w:right w:val="none" w:sz="0" w:space="0" w:color="auto"/>
      </w:divBdr>
      <w:divsChild>
        <w:div w:id="96101247">
          <w:marLeft w:val="446"/>
          <w:marRight w:val="0"/>
          <w:marTop w:val="0"/>
          <w:marBottom w:val="0"/>
          <w:divBdr>
            <w:top w:val="none" w:sz="0" w:space="0" w:color="auto"/>
            <w:left w:val="none" w:sz="0" w:space="0" w:color="auto"/>
            <w:bottom w:val="none" w:sz="0" w:space="0" w:color="auto"/>
            <w:right w:val="none" w:sz="0" w:space="0" w:color="auto"/>
          </w:divBdr>
        </w:div>
        <w:div w:id="291638290">
          <w:marLeft w:val="446"/>
          <w:marRight w:val="0"/>
          <w:marTop w:val="0"/>
          <w:marBottom w:val="0"/>
          <w:divBdr>
            <w:top w:val="none" w:sz="0" w:space="0" w:color="auto"/>
            <w:left w:val="none" w:sz="0" w:space="0" w:color="auto"/>
            <w:bottom w:val="none" w:sz="0" w:space="0" w:color="auto"/>
            <w:right w:val="none" w:sz="0" w:space="0" w:color="auto"/>
          </w:divBdr>
        </w:div>
        <w:div w:id="307591810">
          <w:marLeft w:val="446"/>
          <w:marRight w:val="0"/>
          <w:marTop w:val="0"/>
          <w:marBottom w:val="0"/>
          <w:divBdr>
            <w:top w:val="none" w:sz="0" w:space="0" w:color="auto"/>
            <w:left w:val="none" w:sz="0" w:space="0" w:color="auto"/>
            <w:bottom w:val="none" w:sz="0" w:space="0" w:color="auto"/>
            <w:right w:val="none" w:sz="0" w:space="0" w:color="auto"/>
          </w:divBdr>
        </w:div>
        <w:div w:id="430047921">
          <w:marLeft w:val="446"/>
          <w:marRight w:val="0"/>
          <w:marTop w:val="0"/>
          <w:marBottom w:val="0"/>
          <w:divBdr>
            <w:top w:val="none" w:sz="0" w:space="0" w:color="auto"/>
            <w:left w:val="none" w:sz="0" w:space="0" w:color="auto"/>
            <w:bottom w:val="none" w:sz="0" w:space="0" w:color="auto"/>
            <w:right w:val="none" w:sz="0" w:space="0" w:color="auto"/>
          </w:divBdr>
        </w:div>
        <w:div w:id="1458719830">
          <w:marLeft w:val="446"/>
          <w:marRight w:val="0"/>
          <w:marTop w:val="0"/>
          <w:marBottom w:val="0"/>
          <w:divBdr>
            <w:top w:val="none" w:sz="0" w:space="0" w:color="auto"/>
            <w:left w:val="none" w:sz="0" w:space="0" w:color="auto"/>
            <w:bottom w:val="none" w:sz="0" w:space="0" w:color="auto"/>
            <w:right w:val="none" w:sz="0" w:space="0" w:color="auto"/>
          </w:divBdr>
        </w:div>
        <w:div w:id="1524517794">
          <w:marLeft w:val="446"/>
          <w:marRight w:val="0"/>
          <w:marTop w:val="0"/>
          <w:marBottom w:val="0"/>
          <w:divBdr>
            <w:top w:val="none" w:sz="0" w:space="0" w:color="auto"/>
            <w:left w:val="none" w:sz="0" w:space="0" w:color="auto"/>
            <w:bottom w:val="none" w:sz="0" w:space="0" w:color="auto"/>
            <w:right w:val="none" w:sz="0" w:space="0" w:color="auto"/>
          </w:divBdr>
        </w:div>
        <w:div w:id="1960334476">
          <w:marLeft w:val="446"/>
          <w:marRight w:val="0"/>
          <w:marTop w:val="0"/>
          <w:marBottom w:val="0"/>
          <w:divBdr>
            <w:top w:val="none" w:sz="0" w:space="0" w:color="auto"/>
            <w:left w:val="none" w:sz="0" w:space="0" w:color="auto"/>
            <w:bottom w:val="none" w:sz="0" w:space="0" w:color="auto"/>
            <w:right w:val="none" w:sz="0" w:space="0" w:color="auto"/>
          </w:divBdr>
        </w:div>
      </w:divsChild>
    </w:div>
    <w:div w:id="609313472">
      <w:bodyDiv w:val="1"/>
      <w:marLeft w:val="0"/>
      <w:marRight w:val="0"/>
      <w:marTop w:val="0"/>
      <w:marBottom w:val="0"/>
      <w:divBdr>
        <w:top w:val="none" w:sz="0" w:space="0" w:color="auto"/>
        <w:left w:val="none" w:sz="0" w:space="0" w:color="auto"/>
        <w:bottom w:val="none" w:sz="0" w:space="0" w:color="auto"/>
        <w:right w:val="none" w:sz="0" w:space="0" w:color="auto"/>
      </w:divBdr>
      <w:divsChild>
        <w:div w:id="337853470">
          <w:marLeft w:val="317"/>
          <w:marRight w:val="0"/>
          <w:marTop w:val="40"/>
          <w:marBottom w:val="0"/>
          <w:divBdr>
            <w:top w:val="none" w:sz="0" w:space="0" w:color="auto"/>
            <w:left w:val="none" w:sz="0" w:space="0" w:color="auto"/>
            <w:bottom w:val="none" w:sz="0" w:space="0" w:color="auto"/>
            <w:right w:val="none" w:sz="0" w:space="0" w:color="auto"/>
          </w:divBdr>
        </w:div>
        <w:div w:id="848910378">
          <w:marLeft w:val="317"/>
          <w:marRight w:val="0"/>
          <w:marTop w:val="40"/>
          <w:marBottom w:val="0"/>
          <w:divBdr>
            <w:top w:val="none" w:sz="0" w:space="0" w:color="auto"/>
            <w:left w:val="none" w:sz="0" w:space="0" w:color="auto"/>
            <w:bottom w:val="none" w:sz="0" w:space="0" w:color="auto"/>
            <w:right w:val="none" w:sz="0" w:space="0" w:color="auto"/>
          </w:divBdr>
        </w:div>
        <w:div w:id="1122764729">
          <w:marLeft w:val="317"/>
          <w:marRight w:val="0"/>
          <w:marTop w:val="40"/>
          <w:marBottom w:val="0"/>
          <w:divBdr>
            <w:top w:val="none" w:sz="0" w:space="0" w:color="auto"/>
            <w:left w:val="none" w:sz="0" w:space="0" w:color="auto"/>
            <w:bottom w:val="none" w:sz="0" w:space="0" w:color="auto"/>
            <w:right w:val="none" w:sz="0" w:space="0" w:color="auto"/>
          </w:divBdr>
        </w:div>
        <w:div w:id="1382171627">
          <w:marLeft w:val="317"/>
          <w:marRight w:val="0"/>
          <w:marTop w:val="40"/>
          <w:marBottom w:val="0"/>
          <w:divBdr>
            <w:top w:val="none" w:sz="0" w:space="0" w:color="auto"/>
            <w:left w:val="none" w:sz="0" w:space="0" w:color="auto"/>
            <w:bottom w:val="none" w:sz="0" w:space="0" w:color="auto"/>
            <w:right w:val="none" w:sz="0" w:space="0" w:color="auto"/>
          </w:divBdr>
        </w:div>
        <w:div w:id="1631016934">
          <w:marLeft w:val="317"/>
          <w:marRight w:val="0"/>
          <w:marTop w:val="40"/>
          <w:marBottom w:val="0"/>
          <w:divBdr>
            <w:top w:val="none" w:sz="0" w:space="0" w:color="auto"/>
            <w:left w:val="none" w:sz="0" w:space="0" w:color="auto"/>
            <w:bottom w:val="none" w:sz="0" w:space="0" w:color="auto"/>
            <w:right w:val="none" w:sz="0" w:space="0" w:color="auto"/>
          </w:divBdr>
        </w:div>
        <w:div w:id="1900629535">
          <w:marLeft w:val="317"/>
          <w:marRight w:val="0"/>
          <w:marTop w:val="4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sChild>
        <w:div w:id="1001468795">
          <w:marLeft w:val="878"/>
          <w:marRight w:val="0"/>
          <w:marTop w:val="62"/>
          <w:marBottom w:val="0"/>
          <w:divBdr>
            <w:top w:val="none" w:sz="0" w:space="0" w:color="auto"/>
            <w:left w:val="none" w:sz="0" w:space="0" w:color="auto"/>
            <w:bottom w:val="none" w:sz="0" w:space="0" w:color="auto"/>
            <w:right w:val="none" w:sz="0" w:space="0" w:color="auto"/>
          </w:divBdr>
        </w:div>
        <w:div w:id="1201285601">
          <w:marLeft w:val="878"/>
          <w:marRight w:val="0"/>
          <w:marTop w:val="62"/>
          <w:marBottom w:val="0"/>
          <w:divBdr>
            <w:top w:val="none" w:sz="0" w:space="0" w:color="auto"/>
            <w:left w:val="none" w:sz="0" w:space="0" w:color="auto"/>
            <w:bottom w:val="none" w:sz="0" w:space="0" w:color="auto"/>
            <w:right w:val="none" w:sz="0" w:space="0" w:color="auto"/>
          </w:divBdr>
        </w:div>
      </w:divsChild>
    </w:div>
    <w:div w:id="635139423">
      <w:bodyDiv w:val="1"/>
      <w:marLeft w:val="0"/>
      <w:marRight w:val="0"/>
      <w:marTop w:val="0"/>
      <w:marBottom w:val="0"/>
      <w:divBdr>
        <w:top w:val="none" w:sz="0" w:space="0" w:color="auto"/>
        <w:left w:val="none" w:sz="0" w:space="0" w:color="auto"/>
        <w:bottom w:val="none" w:sz="0" w:space="0" w:color="auto"/>
        <w:right w:val="none" w:sz="0" w:space="0" w:color="auto"/>
      </w:divBdr>
      <w:divsChild>
        <w:div w:id="1221483747">
          <w:marLeft w:val="0"/>
          <w:marRight w:val="0"/>
          <w:marTop w:val="0"/>
          <w:marBottom w:val="0"/>
          <w:divBdr>
            <w:top w:val="none" w:sz="0" w:space="0" w:color="auto"/>
            <w:left w:val="none" w:sz="0" w:space="0" w:color="auto"/>
            <w:bottom w:val="none" w:sz="0" w:space="0" w:color="auto"/>
            <w:right w:val="none" w:sz="0" w:space="0" w:color="auto"/>
          </w:divBdr>
          <w:divsChild>
            <w:div w:id="1785268864">
              <w:marLeft w:val="0"/>
              <w:marRight w:val="0"/>
              <w:marTop w:val="0"/>
              <w:marBottom w:val="0"/>
              <w:divBdr>
                <w:top w:val="none" w:sz="0" w:space="0" w:color="auto"/>
                <w:left w:val="none" w:sz="0" w:space="0" w:color="auto"/>
                <w:bottom w:val="none" w:sz="0" w:space="0" w:color="auto"/>
                <w:right w:val="none" w:sz="0" w:space="0" w:color="auto"/>
              </w:divBdr>
              <w:divsChild>
                <w:div w:id="755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4383">
      <w:bodyDiv w:val="1"/>
      <w:marLeft w:val="0"/>
      <w:marRight w:val="0"/>
      <w:marTop w:val="0"/>
      <w:marBottom w:val="0"/>
      <w:divBdr>
        <w:top w:val="none" w:sz="0" w:space="0" w:color="auto"/>
        <w:left w:val="none" w:sz="0" w:space="0" w:color="auto"/>
        <w:bottom w:val="none" w:sz="0" w:space="0" w:color="auto"/>
        <w:right w:val="none" w:sz="0" w:space="0" w:color="auto"/>
      </w:divBdr>
    </w:div>
    <w:div w:id="678577470">
      <w:bodyDiv w:val="1"/>
      <w:marLeft w:val="0"/>
      <w:marRight w:val="0"/>
      <w:marTop w:val="0"/>
      <w:marBottom w:val="0"/>
      <w:divBdr>
        <w:top w:val="none" w:sz="0" w:space="0" w:color="auto"/>
        <w:left w:val="none" w:sz="0" w:space="0" w:color="auto"/>
        <w:bottom w:val="none" w:sz="0" w:space="0" w:color="auto"/>
        <w:right w:val="none" w:sz="0" w:space="0" w:color="auto"/>
      </w:divBdr>
    </w:div>
    <w:div w:id="702755443">
      <w:bodyDiv w:val="1"/>
      <w:marLeft w:val="0"/>
      <w:marRight w:val="0"/>
      <w:marTop w:val="0"/>
      <w:marBottom w:val="0"/>
      <w:divBdr>
        <w:top w:val="none" w:sz="0" w:space="0" w:color="auto"/>
        <w:left w:val="none" w:sz="0" w:space="0" w:color="auto"/>
        <w:bottom w:val="none" w:sz="0" w:space="0" w:color="auto"/>
        <w:right w:val="none" w:sz="0" w:space="0" w:color="auto"/>
      </w:divBdr>
      <w:divsChild>
        <w:div w:id="620842074">
          <w:marLeft w:val="0"/>
          <w:marRight w:val="0"/>
          <w:marTop w:val="0"/>
          <w:marBottom w:val="0"/>
          <w:divBdr>
            <w:top w:val="none" w:sz="0" w:space="0" w:color="auto"/>
            <w:left w:val="none" w:sz="0" w:space="0" w:color="auto"/>
            <w:bottom w:val="none" w:sz="0" w:space="0" w:color="auto"/>
            <w:right w:val="none" w:sz="0" w:space="0" w:color="auto"/>
          </w:divBdr>
          <w:divsChild>
            <w:div w:id="1787890349">
              <w:marLeft w:val="0"/>
              <w:marRight w:val="0"/>
              <w:marTop w:val="0"/>
              <w:marBottom w:val="0"/>
              <w:divBdr>
                <w:top w:val="none" w:sz="0" w:space="0" w:color="auto"/>
                <w:left w:val="none" w:sz="0" w:space="0" w:color="auto"/>
                <w:bottom w:val="none" w:sz="0" w:space="0" w:color="auto"/>
                <w:right w:val="none" w:sz="0" w:space="0" w:color="auto"/>
              </w:divBdr>
              <w:divsChild>
                <w:div w:id="1873180513">
                  <w:marLeft w:val="0"/>
                  <w:marRight w:val="0"/>
                  <w:marTop w:val="0"/>
                  <w:marBottom w:val="0"/>
                  <w:divBdr>
                    <w:top w:val="none" w:sz="0" w:space="0" w:color="auto"/>
                    <w:left w:val="none" w:sz="0" w:space="0" w:color="auto"/>
                    <w:bottom w:val="none" w:sz="0" w:space="0" w:color="auto"/>
                    <w:right w:val="none" w:sz="0" w:space="0" w:color="auto"/>
                  </w:divBdr>
                  <w:divsChild>
                    <w:div w:id="2101872523">
                      <w:marLeft w:val="0"/>
                      <w:marRight w:val="0"/>
                      <w:marTop w:val="0"/>
                      <w:marBottom w:val="0"/>
                      <w:divBdr>
                        <w:top w:val="none" w:sz="0" w:space="0" w:color="auto"/>
                        <w:left w:val="none" w:sz="0" w:space="0" w:color="auto"/>
                        <w:bottom w:val="none" w:sz="0" w:space="0" w:color="auto"/>
                        <w:right w:val="none" w:sz="0" w:space="0" w:color="auto"/>
                      </w:divBdr>
                      <w:divsChild>
                        <w:div w:id="1452168248">
                          <w:marLeft w:val="0"/>
                          <w:marRight w:val="0"/>
                          <w:marTop w:val="0"/>
                          <w:marBottom w:val="0"/>
                          <w:divBdr>
                            <w:top w:val="none" w:sz="0" w:space="0" w:color="auto"/>
                            <w:left w:val="none" w:sz="0" w:space="0" w:color="auto"/>
                            <w:bottom w:val="none" w:sz="0" w:space="0" w:color="auto"/>
                            <w:right w:val="none" w:sz="0" w:space="0" w:color="auto"/>
                          </w:divBdr>
                          <w:divsChild>
                            <w:div w:id="708841862">
                              <w:marLeft w:val="0"/>
                              <w:marRight w:val="0"/>
                              <w:marTop w:val="0"/>
                              <w:marBottom w:val="600"/>
                              <w:divBdr>
                                <w:top w:val="none" w:sz="0" w:space="0" w:color="auto"/>
                                <w:left w:val="none" w:sz="0" w:space="0" w:color="auto"/>
                                <w:bottom w:val="none" w:sz="0" w:space="0" w:color="auto"/>
                                <w:right w:val="none" w:sz="0" w:space="0" w:color="auto"/>
                              </w:divBdr>
                              <w:divsChild>
                                <w:div w:id="1989161451">
                                  <w:marLeft w:val="0"/>
                                  <w:marRight w:val="0"/>
                                  <w:marTop w:val="0"/>
                                  <w:marBottom w:val="0"/>
                                  <w:divBdr>
                                    <w:top w:val="none" w:sz="0" w:space="0" w:color="auto"/>
                                    <w:left w:val="none" w:sz="0" w:space="0" w:color="auto"/>
                                    <w:bottom w:val="none" w:sz="0" w:space="0" w:color="auto"/>
                                    <w:right w:val="none" w:sz="0" w:space="0" w:color="auto"/>
                                  </w:divBdr>
                                  <w:divsChild>
                                    <w:div w:id="1926723105">
                                      <w:marLeft w:val="0"/>
                                      <w:marRight w:val="0"/>
                                      <w:marTop w:val="0"/>
                                      <w:marBottom w:val="0"/>
                                      <w:divBdr>
                                        <w:top w:val="none" w:sz="0" w:space="0" w:color="auto"/>
                                        <w:left w:val="none" w:sz="0" w:space="0" w:color="auto"/>
                                        <w:bottom w:val="none" w:sz="0" w:space="0" w:color="auto"/>
                                        <w:right w:val="none" w:sz="0" w:space="0" w:color="auto"/>
                                      </w:divBdr>
                                      <w:divsChild>
                                        <w:div w:id="1347366508">
                                          <w:marLeft w:val="0"/>
                                          <w:marRight w:val="0"/>
                                          <w:marTop w:val="0"/>
                                          <w:marBottom w:val="0"/>
                                          <w:divBdr>
                                            <w:top w:val="none" w:sz="0" w:space="0" w:color="auto"/>
                                            <w:left w:val="none" w:sz="0" w:space="0" w:color="auto"/>
                                            <w:bottom w:val="none" w:sz="0" w:space="0" w:color="auto"/>
                                            <w:right w:val="none" w:sz="0" w:space="0" w:color="auto"/>
                                          </w:divBdr>
                                          <w:divsChild>
                                            <w:div w:id="57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391071">
      <w:bodyDiv w:val="1"/>
      <w:marLeft w:val="0"/>
      <w:marRight w:val="0"/>
      <w:marTop w:val="0"/>
      <w:marBottom w:val="0"/>
      <w:divBdr>
        <w:top w:val="none" w:sz="0" w:space="0" w:color="auto"/>
        <w:left w:val="none" w:sz="0" w:space="0" w:color="auto"/>
        <w:bottom w:val="none" w:sz="0" w:space="0" w:color="auto"/>
        <w:right w:val="none" w:sz="0" w:space="0" w:color="auto"/>
      </w:divBdr>
    </w:div>
    <w:div w:id="795369640">
      <w:bodyDiv w:val="1"/>
      <w:marLeft w:val="0"/>
      <w:marRight w:val="0"/>
      <w:marTop w:val="0"/>
      <w:marBottom w:val="0"/>
      <w:divBdr>
        <w:top w:val="none" w:sz="0" w:space="0" w:color="auto"/>
        <w:left w:val="none" w:sz="0" w:space="0" w:color="auto"/>
        <w:bottom w:val="none" w:sz="0" w:space="0" w:color="auto"/>
        <w:right w:val="none" w:sz="0" w:space="0" w:color="auto"/>
      </w:divBdr>
    </w:div>
    <w:div w:id="802846788">
      <w:bodyDiv w:val="1"/>
      <w:marLeft w:val="0"/>
      <w:marRight w:val="0"/>
      <w:marTop w:val="0"/>
      <w:marBottom w:val="0"/>
      <w:divBdr>
        <w:top w:val="none" w:sz="0" w:space="0" w:color="auto"/>
        <w:left w:val="none" w:sz="0" w:space="0" w:color="auto"/>
        <w:bottom w:val="none" w:sz="0" w:space="0" w:color="auto"/>
        <w:right w:val="none" w:sz="0" w:space="0" w:color="auto"/>
      </w:divBdr>
      <w:divsChild>
        <w:div w:id="1588029432">
          <w:marLeft w:val="216"/>
          <w:marRight w:val="0"/>
          <w:marTop w:val="240"/>
          <w:marBottom w:val="0"/>
          <w:divBdr>
            <w:top w:val="none" w:sz="0" w:space="0" w:color="auto"/>
            <w:left w:val="none" w:sz="0" w:space="0" w:color="auto"/>
            <w:bottom w:val="none" w:sz="0" w:space="0" w:color="auto"/>
            <w:right w:val="none" w:sz="0" w:space="0" w:color="auto"/>
          </w:divBdr>
        </w:div>
      </w:divsChild>
    </w:div>
    <w:div w:id="827595862">
      <w:bodyDiv w:val="1"/>
      <w:marLeft w:val="0"/>
      <w:marRight w:val="0"/>
      <w:marTop w:val="0"/>
      <w:marBottom w:val="0"/>
      <w:divBdr>
        <w:top w:val="none" w:sz="0" w:space="0" w:color="auto"/>
        <w:left w:val="none" w:sz="0" w:space="0" w:color="auto"/>
        <w:bottom w:val="none" w:sz="0" w:space="0" w:color="auto"/>
        <w:right w:val="none" w:sz="0" w:space="0" w:color="auto"/>
      </w:divBdr>
    </w:div>
    <w:div w:id="938021941">
      <w:bodyDiv w:val="1"/>
      <w:marLeft w:val="0"/>
      <w:marRight w:val="0"/>
      <w:marTop w:val="0"/>
      <w:marBottom w:val="0"/>
      <w:divBdr>
        <w:top w:val="none" w:sz="0" w:space="0" w:color="auto"/>
        <w:left w:val="none" w:sz="0" w:space="0" w:color="auto"/>
        <w:bottom w:val="none" w:sz="0" w:space="0" w:color="auto"/>
        <w:right w:val="none" w:sz="0" w:space="0" w:color="auto"/>
      </w:divBdr>
    </w:div>
    <w:div w:id="1065840837">
      <w:bodyDiv w:val="1"/>
      <w:marLeft w:val="0"/>
      <w:marRight w:val="0"/>
      <w:marTop w:val="0"/>
      <w:marBottom w:val="0"/>
      <w:divBdr>
        <w:top w:val="none" w:sz="0" w:space="0" w:color="auto"/>
        <w:left w:val="none" w:sz="0" w:space="0" w:color="auto"/>
        <w:bottom w:val="none" w:sz="0" w:space="0" w:color="auto"/>
        <w:right w:val="none" w:sz="0" w:space="0" w:color="auto"/>
      </w:divBdr>
      <w:divsChild>
        <w:div w:id="305403886">
          <w:marLeft w:val="0"/>
          <w:marRight w:val="0"/>
          <w:marTop w:val="0"/>
          <w:marBottom w:val="0"/>
          <w:divBdr>
            <w:top w:val="none" w:sz="0" w:space="0" w:color="auto"/>
            <w:left w:val="none" w:sz="0" w:space="0" w:color="auto"/>
            <w:bottom w:val="none" w:sz="0" w:space="0" w:color="auto"/>
            <w:right w:val="none" w:sz="0" w:space="0" w:color="auto"/>
          </w:divBdr>
          <w:divsChild>
            <w:div w:id="617680994">
              <w:marLeft w:val="0"/>
              <w:marRight w:val="0"/>
              <w:marTop w:val="0"/>
              <w:marBottom w:val="0"/>
              <w:divBdr>
                <w:top w:val="none" w:sz="0" w:space="0" w:color="auto"/>
                <w:left w:val="none" w:sz="0" w:space="0" w:color="auto"/>
                <w:bottom w:val="none" w:sz="0" w:space="0" w:color="auto"/>
                <w:right w:val="none" w:sz="0" w:space="0" w:color="auto"/>
              </w:divBdr>
            </w:div>
          </w:divsChild>
        </w:div>
        <w:div w:id="2039351995">
          <w:marLeft w:val="0"/>
          <w:marRight w:val="0"/>
          <w:marTop w:val="0"/>
          <w:marBottom w:val="0"/>
          <w:divBdr>
            <w:top w:val="none" w:sz="0" w:space="0" w:color="auto"/>
            <w:left w:val="none" w:sz="0" w:space="0" w:color="auto"/>
            <w:bottom w:val="none" w:sz="0" w:space="0" w:color="auto"/>
            <w:right w:val="none" w:sz="0" w:space="0" w:color="auto"/>
          </w:divBdr>
          <w:divsChild>
            <w:div w:id="314839394">
              <w:marLeft w:val="0"/>
              <w:marRight w:val="0"/>
              <w:marTop w:val="0"/>
              <w:marBottom w:val="0"/>
              <w:divBdr>
                <w:top w:val="none" w:sz="0" w:space="0" w:color="auto"/>
                <w:left w:val="none" w:sz="0" w:space="0" w:color="auto"/>
                <w:bottom w:val="none" w:sz="0" w:space="0" w:color="auto"/>
                <w:right w:val="none" w:sz="0" w:space="0" w:color="auto"/>
              </w:divBdr>
            </w:div>
          </w:divsChild>
        </w:div>
        <w:div w:id="2058816065">
          <w:marLeft w:val="0"/>
          <w:marRight w:val="0"/>
          <w:marTop w:val="0"/>
          <w:marBottom w:val="0"/>
          <w:divBdr>
            <w:top w:val="none" w:sz="0" w:space="0" w:color="auto"/>
            <w:left w:val="none" w:sz="0" w:space="0" w:color="auto"/>
            <w:bottom w:val="none" w:sz="0" w:space="0" w:color="auto"/>
            <w:right w:val="none" w:sz="0" w:space="0" w:color="auto"/>
          </w:divBdr>
          <w:divsChild>
            <w:div w:id="965770509">
              <w:marLeft w:val="0"/>
              <w:marRight w:val="0"/>
              <w:marTop w:val="0"/>
              <w:marBottom w:val="0"/>
              <w:divBdr>
                <w:top w:val="none" w:sz="0" w:space="0" w:color="auto"/>
                <w:left w:val="none" w:sz="0" w:space="0" w:color="auto"/>
                <w:bottom w:val="none" w:sz="0" w:space="0" w:color="auto"/>
                <w:right w:val="none" w:sz="0" w:space="0" w:color="auto"/>
              </w:divBdr>
            </w:div>
          </w:divsChild>
        </w:div>
        <w:div w:id="685056143">
          <w:marLeft w:val="0"/>
          <w:marRight w:val="0"/>
          <w:marTop w:val="0"/>
          <w:marBottom w:val="0"/>
          <w:divBdr>
            <w:top w:val="none" w:sz="0" w:space="0" w:color="auto"/>
            <w:left w:val="none" w:sz="0" w:space="0" w:color="auto"/>
            <w:bottom w:val="none" w:sz="0" w:space="0" w:color="auto"/>
            <w:right w:val="none" w:sz="0" w:space="0" w:color="auto"/>
          </w:divBdr>
          <w:divsChild>
            <w:div w:id="1505632971">
              <w:marLeft w:val="0"/>
              <w:marRight w:val="0"/>
              <w:marTop w:val="0"/>
              <w:marBottom w:val="0"/>
              <w:divBdr>
                <w:top w:val="none" w:sz="0" w:space="0" w:color="auto"/>
                <w:left w:val="none" w:sz="0" w:space="0" w:color="auto"/>
                <w:bottom w:val="none" w:sz="0" w:space="0" w:color="auto"/>
                <w:right w:val="none" w:sz="0" w:space="0" w:color="auto"/>
              </w:divBdr>
            </w:div>
            <w:div w:id="15947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895">
      <w:bodyDiv w:val="1"/>
      <w:marLeft w:val="0"/>
      <w:marRight w:val="0"/>
      <w:marTop w:val="0"/>
      <w:marBottom w:val="0"/>
      <w:divBdr>
        <w:top w:val="none" w:sz="0" w:space="0" w:color="auto"/>
        <w:left w:val="none" w:sz="0" w:space="0" w:color="auto"/>
        <w:bottom w:val="none" w:sz="0" w:space="0" w:color="auto"/>
        <w:right w:val="none" w:sz="0" w:space="0" w:color="auto"/>
      </w:divBdr>
    </w:div>
    <w:div w:id="1135180500">
      <w:bodyDiv w:val="1"/>
      <w:marLeft w:val="0"/>
      <w:marRight w:val="0"/>
      <w:marTop w:val="0"/>
      <w:marBottom w:val="0"/>
      <w:divBdr>
        <w:top w:val="none" w:sz="0" w:space="0" w:color="auto"/>
        <w:left w:val="none" w:sz="0" w:space="0" w:color="auto"/>
        <w:bottom w:val="none" w:sz="0" w:space="0" w:color="auto"/>
        <w:right w:val="none" w:sz="0" w:space="0" w:color="auto"/>
      </w:divBdr>
      <w:divsChild>
        <w:div w:id="1623222678">
          <w:marLeft w:val="0"/>
          <w:marRight w:val="0"/>
          <w:marTop w:val="0"/>
          <w:marBottom w:val="0"/>
          <w:divBdr>
            <w:top w:val="none" w:sz="0" w:space="0" w:color="auto"/>
            <w:left w:val="none" w:sz="0" w:space="0" w:color="auto"/>
            <w:bottom w:val="none" w:sz="0" w:space="0" w:color="auto"/>
            <w:right w:val="none" w:sz="0" w:space="0" w:color="auto"/>
          </w:divBdr>
          <w:divsChild>
            <w:div w:id="388497440">
              <w:marLeft w:val="0"/>
              <w:marRight w:val="0"/>
              <w:marTop w:val="0"/>
              <w:marBottom w:val="0"/>
              <w:divBdr>
                <w:top w:val="none" w:sz="0" w:space="0" w:color="auto"/>
                <w:left w:val="none" w:sz="0" w:space="0" w:color="auto"/>
                <w:bottom w:val="none" w:sz="0" w:space="0" w:color="auto"/>
                <w:right w:val="none" w:sz="0" w:space="0" w:color="auto"/>
              </w:divBdr>
              <w:divsChild>
                <w:div w:id="1389066372">
                  <w:marLeft w:val="0"/>
                  <w:marRight w:val="0"/>
                  <w:marTop w:val="0"/>
                  <w:marBottom w:val="0"/>
                  <w:divBdr>
                    <w:top w:val="none" w:sz="0" w:space="0" w:color="auto"/>
                    <w:left w:val="none" w:sz="0" w:space="0" w:color="auto"/>
                    <w:bottom w:val="none" w:sz="0" w:space="0" w:color="auto"/>
                    <w:right w:val="none" w:sz="0" w:space="0" w:color="auto"/>
                  </w:divBdr>
                  <w:divsChild>
                    <w:div w:id="2081101424">
                      <w:marLeft w:val="0"/>
                      <w:marRight w:val="0"/>
                      <w:marTop w:val="0"/>
                      <w:marBottom w:val="0"/>
                      <w:divBdr>
                        <w:top w:val="none" w:sz="0" w:space="0" w:color="auto"/>
                        <w:left w:val="none" w:sz="0" w:space="0" w:color="auto"/>
                        <w:bottom w:val="none" w:sz="0" w:space="0" w:color="auto"/>
                        <w:right w:val="none" w:sz="0" w:space="0" w:color="auto"/>
                      </w:divBdr>
                      <w:divsChild>
                        <w:div w:id="1608343672">
                          <w:marLeft w:val="0"/>
                          <w:marRight w:val="0"/>
                          <w:marTop w:val="0"/>
                          <w:marBottom w:val="0"/>
                          <w:divBdr>
                            <w:top w:val="none" w:sz="0" w:space="0" w:color="auto"/>
                            <w:left w:val="none" w:sz="0" w:space="0" w:color="auto"/>
                            <w:bottom w:val="none" w:sz="0" w:space="0" w:color="auto"/>
                            <w:right w:val="none" w:sz="0" w:space="0" w:color="auto"/>
                          </w:divBdr>
                          <w:divsChild>
                            <w:div w:id="915633563">
                              <w:marLeft w:val="0"/>
                              <w:marRight w:val="0"/>
                              <w:marTop w:val="0"/>
                              <w:marBottom w:val="0"/>
                              <w:divBdr>
                                <w:top w:val="none" w:sz="0" w:space="0" w:color="auto"/>
                                <w:left w:val="none" w:sz="0" w:space="0" w:color="auto"/>
                                <w:bottom w:val="none" w:sz="0" w:space="0" w:color="auto"/>
                                <w:right w:val="none" w:sz="0" w:space="0" w:color="auto"/>
                              </w:divBdr>
                              <w:divsChild>
                                <w:div w:id="637490907">
                                  <w:marLeft w:val="0"/>
                                  <w:marRight w:val="0"/>
                                  <w:marTop w:val="0"/>
                                  <w:marBottom w:val="0"/>
                                  <w:divBdr>
                                    <w:top w:val="none" w:sz="0" w:space="0" w:color="auto"/>
                                    <w:left w:val="none" w:sz="0" w:space="0" w:color="auto"/>
                                    <w:bottom w:val="none" w:sz="0" w:space="0" w:color="auto"/>
                                    <w:right w:val="none" w:sz="0" w:space="0" w:color="auto"/>
                                  </w:divBdr>
                                  <w:divsChild>
                                    <w:div w:id="935484844">
                                      <w:marLeft w:val="0"/>
                                      <w:marRight w:val="0"/>
                                      <w:marTop w:val="0"/>
                                      <w:marBottom w:val="0"/>
                                      <w:divBdr>
                                        <w:top w:val="none" w:sz="0" w:space="0" w:color="auto"/>
                                        <w:left w:val="none" w:sz="0" w:space="0" w:color="auto"/>
                                        <w:bottom w:val="none" w:sz="0" w:space="0" w:color="auto"/>
                                        <w:right w:val="none" w:sz="0" w:space="0" w:color="auto"/>
                                      </w:divBdr>
                                      <w:divsChild>
                                        <w:div w:id="1636180842">
                                          <w:marLeft w:val="0"/>
                                          <w:marRight w:val="0"/>
                                          <w:marTop w:val="0"/>
                                          <w:marBottom w:val="0"/>
                                          <w:divBdr>
                                            <w:top w:val="none" w:sz="0" w:space="0" w:color="auto"/>
                                            <w:left w:val="none" w:sz="0" w:space="0" w:color="auto"/>
                                            <w:bottom w:val="none" w:sz="0" w:space="0" w:color="auto"/>
                                            <w:right w:val="none" w:sz="0" w:space="0" w:color="auto"/>
                                          </w:divBdr>
                                          <w:divsChild>
                                            <w:div w:id="113453225">
                                              <w:marLeft w:val="0"/>
                                              <w:marRight w:val="0"/>
                                              <w:marTop w:val="0"/>
                                              <w:marBottom w:val="0"/>
                                              <w:divBdr>
                                                <w:top w:val="none" w:sz="0" w:space="0" w:color="auto"/>
                                                <w:left w:val="none" w:sz="0" w:space="0" w:color="auto"/>
                                                <w:bottom w:val="none" w:sz="0" w:space="0" w:color="auto"/>
                                                <w:right w:val="none" w:sz="0" w:space="0" w:color="auto"/>
                                              </w:divBdr>
                                              <w:divsChild>
                                                <w:div w:id="1625573231">
                                                  <w:marLeft w:val="0"/>
                                                  <w:marRight w:val="0"/>
                                                  <w:marTop w:val="0"/>
                                                  <w:marBottom w:val="0"/>
                                                  <w:divBdr>
                                                    <w:top w:val="none" w:sz="0" w:space="0" w:color="auto"/>
                                                    <w:left w:val="none" w:sz="0" w:space="0" w:color="auto"/>
                                                    <w:bottom w:val="none" w:sz="0" w:space="0" w:color="auto"/>
                                                    <w:right w:val="none" w:sz="0" w:space="0" w:color="auto"/>
                                                  </w:divBdr>
                                                  <w:divsChild>
                                                    <w:div w:id="789472963">
                                                      <w:marLeft w:val="0"/>
                                                      <w:marRight w:val="0"/>
                                                      <w:marTop w:val="0"/>
                                                      <w:marBottom w:val="0"/>
                                                      <w:divBdr>
                                                        <w:top w:val="none" w:sz="0" w:space="0" w:color="auto"/>
                                                        <w:left w:val="none" w:sz="0" w:space="0" w:color="auto"/>
                                                        <w:bottom w:val="none" w:sz="0" w:space="0" w:color="auto"/>
                                                        <w:right w:val="none" w:sz="0" w:space="0" w:color="auto"/>
                                                      </w:divBdr>
                                                      <w:divsChild>
                                                        <w:div w:id="1657951523">
                                                          <w:marLeft w:val="0"/>
                                                          <w:marRight w:val="0"/>
                                                          <w:marTop w:val="0"/>
                                                          <w:marBottom w:val="0"/>
                                                          <w:divBdr>
                                                            <w:top w:val="none" w:sz="0" w:space="0" w:color="auto"/>
                                                            <w:left w:val="none" w:sz="0" w:space="0" w:color="auto"/>
                                                            <w:bottom w:val="none" w:sz="0" w:space="0" w:color="auto"/>
                                                            <w:right w:val="none" w:sz="0" w:space="0" w:color="auto"/>
                                                          </w:divBdr>
                                                          <w:divsChild>
                                                            <w:div w:id="1589925770">
                                                              <w:marLeft w:val="0"/>
                                                              <w:marRight w:val="0"/>
                                                              <w:marTop w:val="0"/>
                                                              <w:marBottom w:val="0"/>
                                                              <w:divBdr>
                                                                <w:top w:val="none" w:sz="0" w:space="0" w:color="auto"/>
                                                                <w:left w:val="none" w:sz="0" w:space="0" w:color="auto"/>
                                                                <w:bottom w:val="none" w:sz="0" w:space="0" w:color="auto"/>
                                                                <w:right w:val="none" w:sz="0" w:space="0" w:color="auto"/>
                                                              </w:divBdr>
                                                              <w:divsChild>
                                                                <w:div w:id="357393404">
                                                                  <w:marLeft w:val="0"/>
                                                                  <w:marRight w:val="0"/>
                                                                  <w:marTop w:val="450"/>
                                                                  <w:marBottom w:val="300"/>
                                                                  <w:divBdr>
                                                                    <w:top w:val="single" w:sz="6" w:space="0" w:color="EEEEEE"/>
                                                                    <w:left w:val="single" w:sz="6" w:space="11" w:color="EEEEEE"/>
                                                                    <w:bottom w:val="single" w:sz="6" w:space="0" w:color="EEEEEE"/>
                                                                    <w:right w:val="single" w:sz="6" w:space="11" w:color="EEEEEE"/>
                                                                  </w:divBdr>
                                                                  <w:divsChild>
                                                                    <w:div w:id="720060184">
                                                                      <w:marLeft w:val="-225"/>
                                                                      <w:marRight w:val="-225"/>
                                                                      <w:marTop w:val="0"/>
                                                                      <w:marBottom w:val="0"/>
                                                                      <w:divBdr>
                                                                        <w:top w:val="none" w:sz="0" w:space="0" w:color="auto"/>
                                                                        <w:left w:val="none" w:sz="0" w:space="0" w:color="auto"/>
                                                                        <w:bottom w:val="none" w:sz="0" w:space="0" w:color="auto"/>
                                                                        <w:right w:val="none" w:sz="0" w:space="0" w:color="auto"/>
                                                                      </w:divBdr>
                                                                      <w:divsChild>
                                                                        <w:div w:id="655452235">
                                                                          <w:marLeft w:val="-225"/>
                                                                          <w:marRight w:val="-225"/>
                                                                          <w:marTop w:val="0"/>
                                                                          <w:marBottom w:val="0"/>
                                                                          <w:divBdr>
                                                                            <w:top w:val="single" w:sz="6" w:space="11" w:color="EEEEEE"/>
                                                                            <w:left w:val="none" w:sz="0" w:space="0" w:color="auto"/>
                                                                            <w:bottom w:val="none" w:sz="0" w:space="0" w:color="auto"/>
                                                                            <w:right w:val="none" w:sz="0" w:space="0" w:color="auto"/>
                                                                          </w:divBdr>
                                                                          <w:divsChild>
                                                                            <w:div w:id="417674505">
                                                                              <w:marLeft w:val="0"/>
                                                                              <w:marRight w:val="0"/>
                                                                              <w:marTop w:val="0"/>
                                                                              <w:marBottom w:val="0"/>
                                                                              <w:divBdr>
                                                                                <w:top w:val="none" w:sz="0" w:space="0" w:color="auto"/>
                                                                                <w:left w:val="none" w:sz="0" w:space="0" w:color="auto"/>
                                                                                <w:bottom w:val="none" w:sz="0" w:space="0" w:color="auto"/>
                                                                                <w:right w:val="none" w:sz="0" w:space="0" w:color="auto"/>
                                                                              </w:divBdr>
                                                                              <w:divsChild>
                                                                                <w:div w:id="3287367">
                                                                                  <w:marLeft w:val="0"/>
                                                                                  <w:marRight w:val="0"/>
                                                                                  <w:marTop w:val="0"/>
                                                                                  <w:marBottom w:val="0"/>
                                                                                  <w:divBdr>
                                                                                    <w:top w:val="none" w:sz="0" w:space="0" w:color="auto"/>
                                                                                    <w:left w:val="none" w:sz="0" w:space="0" w:color="auto"/>
                                                                                    <w:bottom w:val="none" w:sz="0" w:space="0" w:color="auto"/>
                                                                                    <w:right w:val="none" w:sz="0" w:space="0" w:color="auto"/>
                                                                                  </w:divBdr>
                                                                                  <w:divsChild>
                                                                                    <w:div w:id="14315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91945">
      <w:bodyDiv w:val="1"/>
      <w:marLeft w:val="0"/>
      <w:marRight w:val="0"/>
      <w:marTop w:val="0"/>
      <w:marBottom w:val="0"/>
      <w:divBdr>
        <w:top w:val="none" w:sz="0" w:space="0" w:color="auto"/>
        <w:left w:val="none" w:sz="0" w:space="0" w:color="auto"/>
        <w:bottom w:val="none" w:sz="0" w:space="0" w:color="auto"/>
        <w:right w:val="none" w:sz="0" w:space="0" w:color="auto"/>
      </w:divBdr>
      <w:divsChild>
        <w:div w:id="306477967">
          <w:marLeft w:val="216"/>
          <w:marRight w:val="0"/>
          <w:marTop w:val="240"/>
          <w:marBottom w:val="0"/>
          <w:divBdr>
            <w:top w:val="none" w:sz="0" w:space="0" w:color="auto"/>
            <w:left w:val="none" w:sz="0" w:space="0" w:color="auto"/>
            <w:bottom w:val="none" w:sz="0" w:space="0" w:color="auto"/>
            <w:right w:val="none" w:sz="0" w:space="0" w:color="auto"/>
          </w:divBdr>
        </w:div>
      </w:divsChild>
    </w:div>
    <w:div w:id="1225531527">
      <w:bodyDiv w:val="1"/>
      <w:marLeft w:val="0"/>
      <w:marRight w:val="0"/>
      <w:marTop w:val="0"/>
      <w:marBottom w:val="0"/>
      <w:divBdr>
        <w:top w:val="none" w:sz="0" w:space="0" w:color="auto"/>
        <w:left w:val="none" w:sz="0" w:space="0" w:color="auto"/>
        <w:bottom w:val="none" w:sz="0" w:space="0" w:color="auto"/>
        <w:right w:val="none" w:sz="0" w:space="0" w:color="auto"/>
      </w:divBdr>
    </w:div>
    <w:div w:id="1239905061">
      <w:bodyDiv w:val="1"/>
      <w:marLeft w:val="0"/>
      <w:marRight w:val="0"/>
      <w:marTop w:val="0"/>
      <w:marBottom w:val="0"/>
      <w:divBdr>
        <w:top w:val="none" w:sz="0" w:space="0" w:color="auto"/>
        <w:left w:val="none" w:sz="0" w:space="0" w:color="auto"/>
        <w:bottom w:val="none" w:sz="0" w:space="0" w:color="auto"/>
        <w:right w:val="none" w:sz="0" w:space="0" w:color="auto"/>
      </w:divBdr>
      <w:divsChild>
        <w:div w:id="1985230403">
          <w:marLeft w:val="0"/>
          <w:marRight w:val="0"/>
          <w:marTop w:val="0"/>
          <w:marBottom w:val="0"/>
          <w:divBdr>
            <w:top w:val="none" w:sz="0" w:space="0" w:color="auto"/>
            <w:left w:val="none" w:sz="0" w:space="0" w:color="auto"/>
            <w:bottom w:val="none" w:sz="0" w:space="0" w:color="auto"/>
            <w:right w:val="none" w:sz="0" w:space="0" w:color="auto"/>
          </w:divBdr>
          <w:divsChild>
            <w:div w:id="1249541639">
              <w:marLeft w:val="0"/>
              <w:marRight w:val="0"/>
              <w:marTop w:val="0"/>
              <w:marBottom w:val="0"/>
              <w:divBdr>
                <w:top w:val="none" w:sz="0" w:space="0" w:color="auto"/>
                <w:left w:val="none" w:sz="0" w:space="0" w:color="auto"/>
                <w:bottom w:val="none" w:sz="0" w:space="0" w:color="auto"/>
                <w:right w:val="none" w:sz="0" w:space="0" w:color="auto"/>
              </w:divBdr>
            </w:div>
          </w:divsChild>
        </w:div>
        <w:div w:id="469325728">
          <w:marLeft w:val="0"/>
          <w:marRight w:val="0"/>
          <w:marTop w:val="0"/>
          <w:marBottom w:val="0"/>
          <w:divBdr>
            <w:top w:val="none" w:sz="0" w:space="0" w:color="auto"/>
            <w:left w:val="none" w:sz="0" w:space="0" w:color="auto"/>
            <w:bottom w:val="none" w:sz="0" w:space="0" w:color="auto"/>
            <w:right w:val="none" w:sz="0" w:space="0" w:color="auto"/>
          </w:divBdr>
          <w:divsChild>
            <w:div w:id="768698416">
              <w:marLeft w:val="0"/>
              <w:marRight w:val="0"/>
              <w:marTop w:val="30"/>
              <w:marBottom w:val="30"/>
              <w:divBdr>
                <w:top w:val="none" w:sz="0" w:space="0" w:color="auto"/>
                <w:left w:val="none" w:sz="0" w:space="0" w:color="auto"/>
                <w:bottom w:val="none" w:sz="0" w:space="0" w:color="auto"/>
                <w:right w:val="none" w:sz="0" w:space="0" w:color="auto"/>
              </w:divBdr>
              <w:divsChild>
                <w:div w:id="1336498677">
                  <w:marLeft w:val="0"/>
                  <w:marRight w:val="0"/>
                  <w:marTop w:val="0"/>
                  <w:marBottom w:val="0"/>
                  <w:divBdr>
                    <w:top w:val="none" w:sz="0" w:space="0" w:color="auto"/>
                    <w:left w:val="none" w:sz="0" w:space="0" w:color="auto"/>
                    <w:bottom w:val="none" w:sz="0" w:space="0" w:color="auto"/>
                    <w:right w:val="none" w:sz="0" w:space="0" w:color="auto"/>
                  </w:divBdr>
                  <w:divsChild>
                    <w:div w:id="1321537339">
                      <w:marLeft w:val="0"/>
                      <w:marRight w:val="0"/>
                      <w:marTop w:val="0"/>
                      <w:marBottom w:val="0"/>
                      <w:divBdr>
                        <w:top w:val="none" w:sz="0" w:space="0" w:color="auto"/>
                        <w:left w:val="none" w:sz="0" w:space="0" w:color="auto"/>
                        <w:bottom w:val="none" w:sz="0" w:space="0" w:color="auto"/>
                        <w:right w:val="none" w:sz="0" w:space="0" w:color="auto"/>
                      </w:divBdr>
                    </w:div>
                  </w:divsChild>
                </w:div>
                <w:div w:id="1611545003">
                  <w:marLeft w:val="0"/>
                  <w:marRight w:val="0"/>
                  <w:marTop w:val="0"/>
                  <w:marBottom w:val="0"/>
                  <w:divBdr>
                    <w:top w:val="none" w:sz="0" w:space="0" w:color="auto"/>
                    <w:left w:val="none" w:sz="0" w:space="0" w:color="auto"/>
                    <w:bottom w:val="none" w:sz="0" w:space="0" w:color="auto"/>
                    <w:right w:val="none" w:sz="0" w:space="0" w:color="auto"/>
                  </w:divBdr>
                  <w:divsChild>
                    <w:div w:id="466162548">
                      <w:marLeft w:val="0"/>
                      <w:marRight w:val="0"/>
                      <w:marTop w:val="0"/>
                      <w:marBottom w:val="0"/>
                      <w:divBdr>
                        <w:top w:val="none" w:sz="0" w:space="0" w:color="auto"/>
                        <w:left w:val="none" w:sz="0" w:space="0" w:color="auto"/>
                        <w:bottom w:val="none" w:sz="0" w:space="0" w:color="auto"/>
                        <w:right w:val="none" w:sz="0" w:space="0" w:color="auto"/>
                      </w:divBdr>
                    </w:div>
                  </w:divsChild>
                </w:div>
                <w:div w:id="563226617">
                  <w:marLeft w:val="0"/>
                  <w:marRight w:val="0"/>
                  <w:marTop w:val="0"/>
                  <w:marBottom w:val="0"/>
                  <w:divBdr>
                    <w:top w:val="none" w:sz="0" w:space="0" w:color="auto"/>
                    <w:left w:val="none" w:sz="0" w:space="0" w:color="auto"/>
                    <w:bottom w:val="none" w:sz="0" w:space="0" w:color="auto"/>
                    <w:right w:val="none" w:sz="0" w:space="0" w:color="auto"/>
                  </w:divBdr>
                  <w:divsChild>
                    <w:div w:id="1723169458">
                      <w:marLeft w:val="0"/>
                      <w:marRight w:val="0"/>
                      <w:marTop w:val="0"/>
                      <w:marBottom w:val="0"/>
                      <w:divBdr>
                        <w:top w:val="none" w:sz="0" w:space="0" w:color="auto"/>
                        <w:left w:val="none" w:sz="0" w:space="0" w:color="auto"/>
                        <w:bottom w:val="none" w:sz="0" w:space="0" w:color="auto"/>
                        <w:right w:val="none" w:sz="0" w:space="0" w:color="auto"/>
                      </w:divBdr>
                    </w:div>
                  </w:divsChild>
                </w:div>
                <w:div w:id="98764234">
                  <w:marLeft w:val="0"/>
                  <w:marRight w:val="0"/>
                  <w:marTop w:val="0"/>
                  <w:marBottom w:val="0"/>
                  <w:divBdr>
                    <w:top w:val="none" w:sz="0" w:space="0" w:color="auto"/>
                    <w:left w:val="none" w:sz="0" w:space="0" w:color="auto"/>
                    <w:bottom w:val="none" w:sz="0" w:space="0" w:color="auto"/>
                    <w:right w:val="none" w:sz="0" w:space="0" w:color="auto"/>
                  </w:divBdr>
                  <w:divsChild>
                    <w:div w:id="395133992">
                      <w:marLeft w:val="0"/>
                      <w:marRight w:val="0"/>
                      <w:marTop w:val="0"/>
                      <w:marBottom w:val="0"/>
                      <w:divBdr>
                        <w:top w:val="none" w:sz="0" w:space="0" w:color="auto"/>
                        <w:left w:val="none" w:sz="0" w:space="0" w:color="auto"/>
                        <w:bottom w:val="none" w:sz="0" w:space="0" w:color="auto"/>
                        <w:right w:val="none" w:sz="0" w:space="0" w:color="auto"/>
                      </w:divBdr>
                    </w:div>
                    <w:div w:id="15447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3385">
      <w:bodyDiv w:val="1"/>
      <w:marLeft w:val="0"/>
      <w:marRight w:val="0"/>
      <w:marTop w:val="0"/>
      <w:marBottom w:val="0"/>
      <w:divBdr>
        <w:top w:val="none" w:sz="0" w:space="0" w:color="auto"/>
        <w:left w:val="none" w:sz="0" w:space="0" w:color="auto"/>
        <w:bottom w:val="none" w:sz="0" w:space="0" w:color="auto"/>
        <w:right w:val="none" w:sz="0" w:space="0" w:color="auto"/>
      </w:divBdr>
    </w:div>
    <w:div w:id="1262643165">
      <w:bodyDiv w:val="1"/>
      <w:marLeft w:val="0"/>
      <w:marRight w:val="0"/>
      <w:marTop w:val="0"/>
      <w:marBottom w:val="0"/>
      <w:divBdr>
        <w:top w:val="none" w:sz="0" w:space="0" w:color="auto"/>
        <w:left w:val="none" w:sz="0" w:space="0" w:color="auto"/>
        <w:bottom w:val="none" w:sz="0" w:space="0" w:color="auto"/>
        <w:right w:val="none" w:sz="0" w:space="0" w:color="auto"/>
      </w:divBdr>
    </w:div>
    <w:div w:id="1288513484">
      <w:bodyDiv w:val="1"/>
      <w:marLeft w:val="0"/>
      <w:marRight w:val="0"/>
      <w:marTop w:val="0"/>
      <w:marBottom w:val="0"/>
      <w:divBdr>
        <w:top w:val="none" w:sz="0" w:space="0" w:color="auto"/>
        <w:left w:val="none" w:sz="0" w:space="0" w:color="auto"/>
        <w:bottom w:val="none" w:sz="0" w:space="0" w:color="auto"/>
        <w:right w:val="none" w:sz="0" w:space="0" w:color="auto"/>
      </w:divBdr>
    </w:div>
    <w:div w:id="1292205832">
      <w:bodyDiv w:val="1"/>
      <w:marLeft w:val="0"/>
      <w:marRight w:val="0"/>
      <w:marTop w:val="0"/>
      <w:marBottom w:val="0"/>
      <w:divBdr>
        <w:top w:val="none" w:sz="0" w:space="0" w:color="auto"/>
        <w:left w:val="none" w:sz="0" w:space="0" w:color="auto"/>
        <w:bottom w:val="none" w:sz="0" w:space="0" w:color="auto"/>
        <w:right w:val="none" w:sz="0" w:space="0" w:color="auto"/>
      </w:divBdr>
      <w:divsChild>
        <w:div w:id="183637095">
          <w:marLeft w:val="547"/>
          <w:marRight w:val="0"/>
          <w:marTop w:val="0"/>
          <w:marBottom w:val="0"/>
          <w:divBdr>
            <w:top w:val="none" w:sz="0" w:space="0" w:color="auto"/>
            <w:left w:val="none" w:sz="0" w:space="0" w:color="auto"/>
            <w:bottom w:val="none" w:sz="0" w:space="0" w:color="auto"/>
            <w:right w:val="none" w:sz="0" w:space="0" w:color="auto"/>
          </w:divBdr>
        </w:div>
      </w:divsChild>
    </w:div>
    <w:div w:id="1328049646">
      <w:bodyDiv w:val="1"/>
      <w:marLeft w:val="0"/>
      <w:marRight w:val="0"/>
      <w:marTop w:val="0"/>
      <w:marBottom w:val="0"/>
      <w:divBdr>
        <w:top w:val="none" w:sz="0" w:space="0" w:color="auto"/>
        <w:left w:val="none" w:sz="0" w:space="0" w:color="auto"/>
        <w:bottom w:val="none" w:sz="0" w:space="0" w:color="auto"/>
        <w:right w:val="none" w:sz="0" w:space="0" w:color="auto"/>
      </w:divBdr>
      <w:divsChild>
        <w:div w:id="590889737">
          <w:marLeft w:val="1282"/>
          <w:marRight w:val="0"/>
          <w:marTop w:val="62"/>
          <w:marBottom w:val="0"/>
          <w:divBdr>
            <w:top w:val="none" w:sz="0" w:space="0" w:color="auto"/>
            <w:left w:val="none" w:sz="0" w:space="0" w:color="auto"/>
            <w:bottom w:val="none" w:sz="0" w:space="0" w:color="auto"/>
            <w:right w:val="none" w:sz="0" w:space="0" w:color="auto"/>
          </w:divBdr>
        </w:div>
        <w:div w:id="703940394">
          <w:marLeft w:val="1282"/>
          <w:marRight w:val="0"/>
          <w:marTop w:val="62"/>
          <w:marBottom w:val="0"/>
          <w:divBdr>
            <w:top w:val="none" w:sz="0" w:space="0" w:color="auto"/>
            <w:left w:val="none" w:sz="0" w:space="0" w:color="auto"/>
            <w:bottom w:val="none" w:sz="0" w:space="0" w:color="auto"/>
            <w:right w:val="none" w:sz="0" w:space="0" w:color="auto"/>
          </w:divBdr>
        </w:div>
        <w:div w:id="850415328">
          <w:marLeft w:val="1282"/>
          <w:marRight w:val="0"/>
          <w:marTop w:val="62"/>
          <w:marBottom w:val="0"/>
          <w:divBdr>
            <w:top w:val="none" w:sz="0" w:space="0" w:color="auto"/>
            <w:left w:val="none" w:sz="0" w:space="0" w:color="auto"/>
            <w:bottom w:val="none" w:sz="0" w:space="0" w:color="auto"/>
            <w:right w:val="none" w:sz="0" w:space="0" w:color="auto"/>
          </w:divBdr>
        </w:div>
        <w:div w:id="1211964098">
          <w:marLeft w:val="1282"/>
          <w:marRight w:val="0"/>
          <w:marTop w:val="62"/>
          <w:marBottom w:val="0"/>
          <w:divBdr>
            <w:top w:val="none" w:sz="0" w:space="0" w:color="auto"/>
            <w:left w:val="none" w:sz="0" w:space="0" w:color="auto"/>
            <w:bottom w:val="none" w:sz="0" w:space="0" w:color="auto"/>
            <w:right w:val="none" w:sz="0" w:space="0" w:color="auto"/>
          </w:divBdr>
        </w:div>
        <w:div w:id="1314992876">
          <w:marLeft w:val="1282"/>
          <w:marRight w:val="0"/>
          <w:marTop w:val="62"/>
          <w:marBottom w:val="0"/>
          <w:divBdr>
            <w:top w:val="none" w:sz="0" w:space="0" w:color="auto"/>
            <w:left w:val="none" w:sz="0" w:space="0" w:color="auto"/>
            <w:bottom w:val="none" w:sz="0" w:space="0" w:color="auto"/>
            <w:right w:val="none" w:sz="0" w:space="0" w:color="auto"/>
          </w:divBdr>
        </w:div>
        <w:div w:id="1324554449">
          <w:marLeft w:val="1282"/>
          <w:marRight w:val="0"/>
          <w:marTop w:val="62"/>
          <w:marBottom w:val="0"/>
          <w:divBdr>
            <w:top w:val="none" w:sz="0" w:space="0" w:color="auto"/>
            <w:left w:val="none" w:sz="0" w:space="0" w:color="auto"/>
            <w:bottom w:val="none" w:sz="0" w:space="0" w:color="auto"/>
            <w:right w:val="none" w:sz="0" w:space="0" w:color="auto"/>
          </w:divBdr>
        </w:div>
        <w:div w:id="1567644773">
          <w:marLeft w:val="1282"/>
          <w:marRight w:val="0"/>
          <w:marTop w:val="62"/>
          <w:marBottom w:val="0"/>
          <w:divBdr>
            <w:top w:val="none" w:sz="0" w:space="0" w:color="auto"/>
            <w:left w:val="none" w:sz="0" w:space="0" w:color="auto"/>
            <w:bottom w:val="none" w:sz="0" w:space="0" w:color="auto"/>
            <w:right w:val="none" w:sz="0" w:space="0" w:color="auto"/>
          </w:divBdr>
        </w:div>
        <w:div w:id="1758936683">
          <w:marLeft w:val="1282"/>
          <w:marRight w:val="0"/>
          <w:marTop w:val="62"/>
          <w:marBottom w:val="0"/>
          <w:divBdr>
            <w:top w:val="none" w:sz="0" w:space="0" w:color="auto"/>
            <w:left w:val="none" w:sz="0" w:space="0" w:color="auto"/>
            <w:bottom w:val="none" w:sz="0" w:space="0" w:color="auto"/>
            <w:right w:val="none" w:sz="0" w:space="0" w:color="auto"/>
          </w:divBdr>
        </w:div>
      </w:divsChild>
    </w:div>
    <w:div w:id="1328558764">
      <w:bodyDiv w:val="1"/>
      <w:marLeft w:val="0"/>
      <w:marRight w:val="0"/>
      <w:marTop w:val="0"/>
      <w:marBottom w:val="0"/>
      <w:divBdr>
        <w:top w:val="none" w:sz="0" w:space="0" w:color="auto"/>
        <w:left w:val="none" w:sz="0" w:space="0" w:color="auto"/>
        <w:bottom w:val="none" w:sz="0" w:space="0" w:color="auto"/>
        <w:right w:val="none" w:sz="0" w:space="0" w:color="auto"/>
      </w:divBdr>
    </w:div>
    <w:div w:id="1330019079">
      <w:bodyDiv w:val="1"/>
      <w:marLeft w:val="0"/>
      <w:marRight w:val="0"/>
      <w:marTop w:val="0"/>
      <w:marBottom w:val="0"/>
      <w:divBdr>
        <w:top w:val="none" w:sz="0" w:space="0" w:color="auto"/>
        <w:left w:val="none" w:sz="0" w:space="0" w:color="auto"/>
        <w:bottom w:val="none" w:sz="0" w:space="0" w:color="auto"/>
        <w:right w:val="none" w:sz="0" w:space="0" w:color="auto"/>
      </w:divBdr>
    </w:div>
    <w:div w:id="1471248711">
      <w:bodyDiv w:val="1"/>
      <w:marLeft w:val="0"/>
      <w:marRight w:val="0"/>
      <w:marTop w:val="0"/>
      <w:marBottom w:val="0"/>
      <w:divBdr>
        <w:top w:val="none" w:sz="0" w:space="0" w:color="auto"/>
        <w:left w:val="none" w:sz="0" w:space="0" w:color="auto"/>
        <w:bottom w:val="none" w:sz="0" w:space="0" w:color="auto"/>
        <w:right w:val="none" w:sz="0" w:space="0" w:color="auto"/>
      </w:divBdr>
    </w:div>
    <w:div w:id="1491409107">
      <w:bodyDiv w:val="1"/>
      <w:marLeft w:val="0"/>
      <w:marRight w:val="0"/>
      <w:marTop w:val="0"/>
      <w:marBottom w:val="0"/>
      <w:divBdr>
        <w:top w:val="none" w:sz="0" w:space="0" w:color="auto"/>
        <w:left w:val="none" w:sz="0" w:space="0" w:color="auto"/>
        <w:bottom w:val="none" w:sz="0" w:space="0" w:color="auto"/>
        <w:right w:val="none" w:sz="0" w:space="0" w:color="auto"/>
      </w:divBdr>
    </w:div>
    <w:div w:id="1510440050">
      <w:bodyDiv w:val="1"/>
      <w:marLeft w:val="0"/>
      <w:marRight w:val="0"/>
      <w:marTop w:val="0"/>
      <w:marBottom w:val="0"/>
      <w:divBdr>
        <w:top w:val="none" w:sz="0" w:space="0" w:color="auto"/>
        <w:left w:val="none" w:sz="0" w:space="0" w:color="auto"/>
        <w:bottom w:val="none" w:sz="0" w:space="0" w:color="auto"/>
        <w:right w:val="none" w:sz="0" w:space="0" w:color="auto"/>
      </w:divBdr>
    </w:div>
    <w:div w:id="1582372896">
      <w:bodyDiv w:val="1"/>
      <w:marLeft w:val="0"/>
      <w:marRight w:val="0"/>
      <w:marTop w:val="0"/>
      <w:marBottom w:val="0"/>
      <w:divBdr>
        <w:top w:val="none" w:sz="0" w:space="0" w:color="auto"/>
        <w:left w:val="none" w:sz="0" w:space="0" w:color="auto"/>
        <w:bottom w:val="none" w:sz="0" w:space="0" w:color="auto"/>
        <w:right w:val="none" w:sz="0" w:space="0" w:color="auto"/>
      </w:divBdr>
      <w:divsChild>
        <w:div w:id="1963727306">
          <w:marLeft w:val="0"/>
          <w:marRight w:val="0"/>
          <w:marTop w:val="0"/>
          <w:marBottom w:val="0"/>
          <w:divBdr>
            <w:top w:val="none" w:sz="0" w:space="0" w:color="auto"/>
            <w:left w:val="none" w:sz="0" w:space="0" w:color="auto"/>
            <w:bottom w:val="none" w:sz="0" w:space="0" w:color="auto"/>
            <w:right w:val="none" w:sz="0" w:space="0" w:color="auto"/>
          </w:divBdr>
        </w:div>
      </w:divsChild>
    </w:div>
    <w:div w:id="1603144524">
      <w:bodyDiv w:val="1"/>
      <w:marLeft w:val="0"/>
      <w:marRight w:val="0"/>
      <w:marTop w:val="0"/>
      <w:marBottom w:val="0"/>
      <w:divBdr>
        <w:top w:val="none" w:sz="0" w:space="0" w:color="auto"/>
        <w:left w:val="none" w:sz="0" w:space="0" w:color="auto"/>
        <w:bottom w:val="none" w:sz="0" w:space="0" w:color="auto"/>
        <w:right w:val="none" w:sz="0" w:space="0" w:color="auto"/>
      </w:divBdr>
      <w:divsChild>
        <w:div w:id="437799887">
          <w:marLeft w:val="547"/>
          <w:marRight w:val="0"/>
          <w:marTop w:val="0"/>
          <w:marBottom w:val="0"/>
          <w:divBdr>
            <w:top w:val="none" w:sz="0" w:space="0" w:color="auto"/>
            <w:left w:val="none" w:sz="0" w:space="0" w:color="auto"/>
            <w:bottom w:val="none" w:sz="0" w:space="0" w:color="auto"/>
            <w:right w:val="none" w:sz="0" w:space="0" w:color="auto"/>
          </w:divBdr>
        </w:div>
      </w:divsChild>
    </w:div>
    <w:div w:id="1644314875">
      <w:bodyDiv w:val="1"/>
      <w:marLeft w:val="0"/>
      <w:marRight w:val="0"/>
      <w:marTop w:val="0"/>
      <w:marBottom w:val="0"/>
      <w:divBdr>
        <w:top w:val="none" w:sz="0" w:space="0" w:color="auto"/>
        <w:left w:val="none" w:sz="0" w:space="0" w:color="auto"/>
        <w:bottom w:val="none" w:sz="0" w:space="0" w:color="auto"/>
        <w:right w:val="none" w:sz="0" w:space="0" w:color="auto"/>
      </w:divBdr>
    </w:div>
    <w:div w:id="1674914987">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852526263">
      <w:bodyDiv w:val="1"/>
      <w:marLeft w:val="0"/>
      <w:marRight w:val="0"/>
      <w:marTop w:val="0"/>
      <w:marBottom w:val="0"/>
      <w:divBdr>
        <w:top w:val="none" w:sz="0" w:space="0" w:color="auto"/>
        <w:left w:val="none" w:sz="0" w:space="0" w:color="auto"/>
        <w:bottom w:val="none" w:sz="0" w:space="0" w:color="auto"/>
        <w:right w:val="none" w:sz="0" w:space="0" w:color="auto"/>
      </w:divBdr>
    </w:div>
    <w:div w:id="1865287344">
      <w:bodyDiv w:val="1"/>
      <w:marLeft w:val="0"/>
      <w:marRight w:val="0"/>
      <w:marTop w:val="0"/>
      <w:marBottom w:val="0"/>
      <w:divBdr>
        <w:top w:val="none" w:sz="0" w:space="0" w:color="auto"/>
        <w:left w:val="none" w:sz="0" w:space="0" w:color="auto"/>
        <w:bottom w:val="none" w:sz="0" w:space="0" w:color="auto"/>
        <w:right w:val="none" w:sz="0" w:space="0" w:color="auto"/>
      </w:divBdr>
    </w:div>
    <w:div w:id="1975022526">
      <w:bodyDiv w:val="1"/>
      <w:marLeft w:val="0"/>
      <w:marRight w:val="0"/>
      <w:marTop w:val="0"/>
      <w:marBottom w:val="0"/>
      <w:divBdr>
        <w:top w:val="none" w:sz="0" w:space="0" w:color="auto"/>
        <w:left w:val="none" w:sz="0" w:space="0" w:color="auto"/>
        <w:bottom w:val="none" w:sz="0" w:space="0" w:color="auto"/>
        <w:right w:val="none" w:sz="0" w:space="0" w:color="auto"/>
      </w:divBdr>
    </w:div>
    <w:div w:id="2067222692">
      <w:bodyDiv w:val="1"/>
      <w:marLeft w:val="0"/>
      <w:marRight w:val="0"/>
      <w:marTop w:val="0"/>
      <w:marBottom w:val="0"/>
      <w:divBdr>
        <w:top w:val="none" w:sz="0" w:space="0" w:color="auto"/>
        <w:left w:val="none" w:sz="0" w:space="0" w:color="auto"/>
        <w:bottom w:val="none" w:sz="0" w:space="0" w:color="auto"/>
        <w:right w:val="none" w:sz="0" w:space="0" w:color="auto"/>
      </w:divBdr>
    </w:div>
    <w:div w:id="2067485206">
      <w:bodyDiv w:val="1"/>
      <w:marLeft w:val="0"/>
      <w:marRight w:val="0"/>
      <w:marTop w:val="0"/>
      <w:marBottom w:val="0"/>
      <w:divBdr>
        <w:top w:val="none" w:sz="0" w:space="0" w:color="auto"/>
        <w:left w:val="none" w:sz="0" w:space="0" w:color="auto"/>
        <w:bottom w:val="none" w:sz="0" w:space="0" w:color="auto"/>
        <w:right w:val="none" w:sz="0" w:space="0" w:color="auto"/>
      </w:divBdr>
    </w:div>
    <w:div w:id="2073385580">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106000299">
      <w:bodyDiv w:val="1"/>
      <w:marLeft w:val="0"/>
      <w:marRight w:val="0"/>
      <w:marTop w:val="0"/>
      <w:marBottom w:val="0"/>
      <w:divBdr>
        <w:top w:val="none" w:sz="0" w:space="0" w:color="auto"/>
        <w:left w:val="none" w:sz="0" w:space="0" w:color="auto"/>
        <w:bottom w:val="none" w:sz="0" w:space="0" w:color="auto"/>
        <w:right w:val="none" w:sz="0" w:space="0" w:color="auto"/>
      </w:divBdr>
    </w:div>
    <w:div w:id="2113237458">
      <w:bodyDiv w:val="1"/>
      <w:marLeft w:val="0"/>
      <w:marRight w:val="0"/>
      <w:marTop w:val="0"/>
      <w:marBottom w:val="0"/>
      <w:divBdr>
        <w:top w:val="none" w:sz="0" w:space="0" w:color="auto"/>
        <w:left w:val="none" w:sz="0" w:space="0" w:color="auto"/>
        <w:bottom w:val="none" w:sz="0" w:space="0" w:color="auto"/>
        <w:right w:val="none" w:sz="0" w:space="0" w:color="auto"/>
      </w:divBdr>
    </w:div>
    <w:div w:id="2121219549">
      <w:bodyDiv w:val="1"/>
      <w:marLeft w:val="0"/>
      <w:marRight w:val="0"/>
      <w:marTop w:val="0"/>
      <w:marBottom w:val="0"/>
      <w:divBdr>
        <w:top w:val="none" w:sz="0" w:space="0" w:color="auto"/>
        <w:left w:val="none" w:sz="0" w:space="0" w:color="auto"/>
        <w:bottom w:val="none" w:sz="0" w:space="0" w:color="auto"/>
        <w:right w:val="none" w:sz="0" w:space="0" w:color="auto"/>
      </w:divBdr>
      <w:divsChild>
        <w:div w:id="1549300727">
          <w:marLeft w:val="317"/>
          <w:marRight w:val="0"/>
          <w:marTop w:val="40"/>
          <w:marBottom w:val="0"/>
          <w:divBdr>
            <w:top w:val="none" w:sz="0" w:space="0" w:color="auto"/>
            <w:left w:val="none" w:sz="0" w:space="0" w:color="auto"/>
            <w:bottom w:val="none" w:sz="0" w:space="0" w:color="auto"/>
            <w:right w:val="none" w:sz="0" w:space="0" w:color="auto"/>
          </w:divBdr>
        </w:div>
      </w:divsChild>
    </w:div>
    <w:div w:id="21257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microsoft.com/office/2018/08/relationships/commentsExtensible" Target="commentsExtensible.xml"/><Relationship Id="rId16"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microsoft.com/office/2011/relationships/commentsExtended" Target="commentsExtended.xml"/><Relationship Id="rId74"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49.png"/><Relationship Id="rId77"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5.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16/09/relationships/commentsIds" Target="commentsIds.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settings" Target="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comments" Target="comments.xml"/><Relationship Id="rId73" Type="http://schemas.openxmlformats.org/officeDocument/2006/relationships/image" Target="media/image53.png"/><Relationship Id="rId78" Type="http://schemas.openxmlformats.org/officeDocument/2006/relationships/theme" Target="theme/theme1.xml"/><Relationship Id="R34a623e8ce2643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307A0667A2048A4D10E05323F5762" ma:contentTypeVersion="12" ma:contentTypeDescription="Create a new document." ma:contentTypeScope="" ma:versionID="889fd7d8817699669801b365efbe0098">
  <xsd:schema xmlns:xsd="http://www.w3.org/2001/XMLSchema" xmlns:xs="http://www.w3.org/2001/XMLSchema" xmlns:p="http://schemas.microsoft.com/office/2006/metadata/properties" xmlns:ns2="2ebd6244-e32b-41c6-ba35-39a60cb0c9de" xmlns:ns3="6db5adf8-8fc3-40cd-ae0f-b0827b83910b" targetNamespace="http://schemas.microsoft.com/office/2006/metadata/properties" ma:root="true" ma:fieldsID="0f235ff2345622b341535a956d3fdc61" ns2:_="" ns3:_="">
    <xsd:import namespace="2ebd6244-e32b-41c6-ba35-39a60cb0c9de"/>
    <xsd:import namespace="6db5adf8-8fc3-40cd-ae0f-b0827b8391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d6244-e32b-41c6-ba35-39a60cb0c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b5adf8-8fc3-40cd-ae0f-b0827b8391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6db5adf8-8fc3-40cd-ae0f-b0827b83910b">
      <UserInfo>
        <DisplayName>Mohan Sahu, Chandra</DisplayName>
        <AccountId>1751</AccountId>
        <AccountType/>
      </UserInfo>
      <UserInfo>
        <DisplayName>Sharma, Nikhil</DisplayName>
        <AccountId>1840</AccountId>
        <AccountType/>
      </UserInfo>
      <UserInfo>
        <DisplayName>Dubey, Neetu</DisplayName>
        <AccountId>2084</AccountId>
        <AccountType/>
      </UserInfo>
      <UserInfo>
        <DisplayName>Bhasin, Archit</DisplayName>
        <AccountId>1810</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55492-EE12-4A04-928F-DE116389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d6244-e32b-41c6-ba35-39a60cb0c9de"/>
    <ds:schemaRef ds:uri="6db5adf8-8fc3-40cd-ae0f-b0827b839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D474E-54B6-4038-BAEE-FBC61240A47E}">
  <ds:schemaRefs>
    <ds:schemaRef ds:uri="http://schemas.openxmlformats.org/officeDocument/2006/bibliography"/>
  </ds:schemaRefs>
</ds:datastoreItem>
</file>

<file path=customXml/itemProps3.xml><?xml version="1.0" encoding="utf-8"?>
<ds:datastoreItem xmlns:ds="http://schemas.openxmlformats.org/officeDocument/2006/customXml" ds:itemID="{047EB6A7-0A17-49A8-B819-3F7970A18900}">
  <ds:schemaRefs>
    <ds:schemaRef ds:uri="http://schemas.openxmlformats.org/officeDocument/2006/bibliography"/>
  </ds:schemaRefs>
</ds:datastoreItem>
</file>

<file path=customXml/itemProps4.xml><?xml version="1.0" encoding="utf-8"?>
<ds:datastoreItem xmlns:ds="http://schemas.openxmlformats.org/officeDocument/2006/customXml" ds:itemID="{3ED08ECD-5656-439F-A79B-64F0B196EAD0}">
  <ds:schemaRefs>
    <ds:schemaRef ds:uri="http://schemas.openxmlformats.org/officeDocument/2006/bibliography"/>
  </ds:schemaRefs>
</ds:datastoreItem>
</file>

<file path=customXml/itemProps5.xml><?xml version="1.0" encoding="utf-8"?>
<ds:datastoreItem xmlns:ds="http://schemas.openxmlformats.org/officeDocument/2006/customXml" ds:itemID="{1C0B7C4F-B011-465A-BAA8-F820F7442A05}">
  <ds:schemaRefs>
    <ds:schemaRef ds:uri="http://schemas.openxmlformats.org/officeDocument/2006/bibliography"/>
  </ds:schemaRefs>
</ds:datastoreItem>
</file>

<file path=customXml/itemProps6.xml><?xml version="1.0" encoding="utf-8"?>
<ds:datastoreItem xmlns:ds="http://schemas.openxmlformats.org/officeDocument/2006/customXml" ds:itemID="{9DBBAF30-581A-43E3-A1FC-34BB4E9F458C}">
  <ds:schemaRefs>
    <ds:schemaRef ds:uri="http://schemas.microsoft.com/office/2006/metadata/properties"/>
    <ds:schemaRef ds:uri="http://schemas.microsoft.com/office/infopath/2007/PartnerControls"/>
    <ds:schemaRef ds:uri="6db5adf8-8fc3-40cd-ae0f-b0827b83910b"/>
  </ds:schemaRefs>
</ds:datastoreItem>
</file>

<file path=customXml/itemProps7.xml><?xml version="1.0" encoding="utf-8"?>
<ds:datastoreItem xmlns:ds="http://schemas.openxmlformats.org/officeDocument/2006/customXml" ds:itemID="{FDDE1990-1D1A-4471-9BEB-127129B48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2</Words>
  <Characters>19341</Characters>
  <Application>Microsoft Office Word</Application>
  <DocSecurity>0</DocSecurity>
  <Lines>161</Lines>
  <Paragraphs>45</Paragraphs>
  <ScaleCrop>false</ScaleCrop>
  <Company>Carlton United Brewers</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s</dc:title>
  <dc:subject>Work Instructions</dc:subject>
  <dc:creator>Vijay Rajkhowa</dc:creator>
  <cp:keywords/>
  <cp:lastModifiedBy>Mohan Sahu, Chandra</cp:lastModifiedBy>
  <cp:revision>4</cp:revision>
  <cp:lastPrinted>2014-07-22T02:42:00Z</cp:lastPrinted>
  <dcterms:created xsi:type="dcterms:W3CDTF">2021-08-16T21:34:00Z</dcterms:created>
  <dcterms:modified xsi:type="dcterms:W3CDTF">2021-08-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307A0667A2048A4D10E05323F5762</vt:lpwstr>
  </property>
</Properties>
</file>